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left="0" w:leftChars="0" w:right="0" w:rightChars="0" w:firstLine="0" w:firstLineChars="0"/>
        <w:jc w:val="center"/>
        <w:rPr>
          <w:rFonts w:hint="eastAsia" w:ascii="宋体" w:hAnsi="宋体"/>
          <w:b/>
          <w:bCs/>
          <w:sz w:val="52"/>
          <w:lang w:val="en-US" w:eastAsia="zh-CN"/>
        </w:rPr>
      </w:pPr>
      <w:r>
        <w:rPr>
          <w:rFonts w:hint="eastAsia" w:ascii="宋体" w:hAnsi="宋体"/>
          <w:b/>
          <w:bCs/>
          <w:sz w:val="52"/>
          <w:lang w:val="en-US" w:eastAsia="zh-CN"/>
        </w:rPr>
        <w:t>Linux 服务器开发</w:t>
      </w:r>
    </w:p>
    <w:p>
      <w:pPr>
        <w:spacing w:line="360" w:lineRule="auto"/>
        <w:ind w:left="0" w:leftChars="0" w:right="0" w:rightChars="0" w:firstLine="0" w:firstLineChars="0"/>
        <w:jc w:val="center"/>
        <w:rPr>
          <w:rFonts w:hint="eastAsia" w:ascii="宋体" w:hAnsi="宋体"/>
          <w:b/>
          <w:bCs/>
          <w:sz w:val="52"/>
          <w:lang w:val="en-US" w:eastAsia="zh-CN"/>
        </w:rPr>
      </w:pPr>
      <w:r>
        <w:rPr>
          <w:rFonts w:hint="eastAsia" w:ascii="宋体" w:hAnsi="宋体"/>
          <w:b/>
          <w:bCs/>
          <w:sz w:val="52"/>
          <w:lang w:val="en-US" w:eastAsia="zh-CN"/>
        </w:rPr>
        <w:t>从入门到精通</w:t>
      </w:r>
    </w:p>
    <w:p>
      <w:pPr>
        <w:spacing w:line="360" w:lineRule="auto"/>
        <w:ind w:left="0" w:leftChars="0" w:right="0" w:rightChars="0" w:firstLine="0" w:firstLineChars="0"/>
        <w:jc w:val="center"/>
        <w:rPr>
          <w:rFonts w:hint="eastAsia" w:ascii="宋体" w:hAnsi="宋体"/>
          <w:b/>
          <w:bCs/>
          <w:sz w:val="52"/>
          <w:lang w:val="en-US" w:eastAsia="zh-CN"/>
        </w:rPr>
      </w:pPr>
    </w:p>
    <w:p>
      <w:pPr>
        <w:spacing w:line="360" w:lineRule="auto"/>
        <w:ind w:left="0" w:leftChars="0" w:right="0" w:rightChars="0" w:firstLine="0" w:firstLineChars="0"/>
        <w:jc w:val="center"/>
        <w:rPr>
          <w:rFonts w:hint="eastAsia" w:ascii="宋体" w:hAnsi="宋体"/>
          <w:b/>
          <w:bCs/>
          <w:sz w:val="52"/>
          <w:lang w:val="en-US" w:eastAsia="zh-CN"/>
        </w:rPr>
      </w:pPr>
    </w:p>
    <w:p>
      <w:pPr>
        <w:pStyle w:val="2"/>
        <w:rPr>
          <w:rFonts w:hint="eastAsia"/>
        </w:rPr>
      </w:pPr>
      <w:r>
        <w:rPr>
          <w:rFonts w:hint="eastAsia"/>
        </w:rPr>
        <w:t>课程介绍</w:t>
      </w:r>
    </w:p>
    <w:p>
      <w:pPr>
        <w:rPr>
          <w:rFonts w:hint="eastAsia" w:eastAsia="宋体"/>
          <w:sz w:val="24"/>
          <w:szCs w:val="24"/>
          <w:lang w:val="en-US" w:eastAsia="zh-CN"/>
        </w:rPr>
      </w:pPr>
      <w:r>
        <w:rPr>
          <w:rFonts w:hint="eastAsia"/>
          <w:sz w:val="24"/>
          <w:szCs w:val="24"/>
          <w:lang w:val="en-US" w:eastAsia="zh-CN"/>
        </w:rPr>
        <w:t>课程链接：https://ke.qq.com/course/348911?tuin=8e7d0ee7</w:t>
      </w:r>
    </w:p>
    <w:p>
      <w:pPr>
        <w:pStyle w:val="3"/>
        <w:ind w:firstLine="640"/>
        <w:rPr>
          <w:rFonts w:hint="eastAsia"/>
          <w:b/>
          <w:bCs/>
          <w:sz w:val="28"/>
          <w:szCs w:val="28"/>
        </w:rPr>
      </w:pPr>
      <w:r>
        <w:rPr>
          <w:rFonts w:hint="eastAsia"/>
        </w:rPr>
        <w:t>讲师介绍</w:t>
      </w:r>
    </w:p>
    <w:p>
      <w:pPr>
        <w:pStyle w:val="3"/>
        <w:ind w:firstLine="640"/>
        <w:rPr>
          <w:rFonts w:hint="eastAsia"/>
        </w:rPr>
      </w:pPr>
      <w:r>
        <w:rPr>
          <w:rFonts w:hint="eastAsia"/>
          <w:b/>
          <w:bCs/>
          <w:sz w:val="28"/>
          <w:szCs w:val="28"/>
          <w:lang w:val="en-US" w:eastAsia="zh-CN"/>
        </w:rPr>
        <w:t xml:space="preserve">  </w:t>
      </w:r>
      <w:r>
        <w:rPr>
          <w:rFonts w:hint="eastAsia"/>
          <w:lang w:val="en-US" w:eastAsia="zh-CN"/>
        </w:rPr>
        <w:t xml:space="preserve">            </w:t>
      </w:r>
      <w:r>
        <w:drawing>
          <wp:inline distT="0" distB="0" distL="114300" distR="114300">
            <wp:extent cx="2221865" cy="2221865"/>
            <wp:effectExtent l="0" t="0" r="3175" b="3175"/>
            <wp:docPr id="1" name="图片 2" descr="009015e168bec1234033f6b282390e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09015e168bec1234033f6b282390e4d"/>
                    <pic:cNvPicPr>
                      <a:picLocks noChangeAspect="1"/>
                    </pic:cNvPicPr>
                  </pic:nvPicPr>
                  <pic:blipFill>
                    <a:blip r:embed="rId6"/>
                    <a:stretch>
                      <a:fillRect/>
                    </a:stretch>
                  </pic:blipFill>
                  <pic:spPr>
                    <a:xfrm>
                      <a:off x="0" y="0"/>
                      <a:ext cx="2221865" cy="2221865"/>
                    </a:xfrm>
                    <a:prstGeom prst="rect">
                      <a:avLst/>
                    </a:prstGeom>
                  </pic:spPr>
                </pic:pic>
              </a:graphicData>
            </a:graphic>
          </wp:inline>
        </w:drawing>
      </w:r>
    </w:p>
    <w:p>
      <w:pPr>
        <w:rPr>
          <w:rFonts w:hint="eastAsia"/>
        </w:rPr>
      </w:pPr>
    </w:p>
    <w:p>
      <w:pPr>
        <w:rPr>
          <w:rFonts w:hint="eastAsia"/>
          <w:b/>
          <w:bCs/>
        </w:rPr>
      </w:pPr>
      <w:r>
        <w:rPr>
          <w:rFonts w:hint="eastAsia"/>
          <w:b/>
          <w:bCs/>
          <w:sz w:val="28"/>
          <w:szCs w:val="28"/>
          <w:lang w:val="en-US" w:eastAsia="zh-CN"/>
        </w:rPr>
        <w:t xml:space="preserve">                        </w:t>
      </w:r>
      <w:r>
        <w:rPr>
          <w:rFonts w:hint="eastAsia"/>
          <w:b/>
          <w:bCs/>
          <w:sz w:val="28"/>
          <w:szCs w:val="28"/>
        </w:rPr>
        <w:t>动脑学院</w:t>
      </w:r>
      <w:r>
        <w:rPr>
          <w:rFonts w:hint="eastAsia"/>
          <w:b/>
          <w:bCs/>
          <w:sz w:val="28"/>
          <w:szCs w:val="28"/>
          <w:lang w:val="en-US" w:eastAsia="zh-CN"/>
        </w:rPr>
        <w:t>Martin</w:t>
      </w:r>
      <w:r>
        <w:rPr>
          <w:rFonts w:hint="eastAsia"/>
          <w:b/>
          <w:bCs/>
          <w:sz w:val="28"/>
          <w:szCs w:val="28"/>
        </w:rPr>
        <w:t>老师</w:t>
      </w:r>
      <w:r>
        <w:rPr>
          <w:rFonts w:hint="eastAsia"/>
          <w:b/>
          <w:bCs/>
          <w:sz w:val="28"/>
          <w:szCs w:val="28"/>
          <w:lang w:val="en-US" w:eastAsia="zh-CN"/>
        </w:rPr>
        <w:t xml:space="preserve">                                               </w:t>
      </w:r>
    </w:p>
    <w:p>
      <w:pPr>
        <w:rPr>
          <w:rFonts w:hint="eastAsia"/>
          <w:lang w:val="en-US" w:eastAsia="zh-CN"/>
        </w:rPr>
      </w:pPr>
    </w:p>
    <w:p>
      <w:pPr>
        <w:rPr>
          <w:rFonts w:hint="eastAsia"/>
          <w:sz w:val="24"/>
          <w:szCs w:val="24"/>
        </w:rPr>
      </w:pPr>
      <w:r>
        <w:rPr>
          <w:rFonts w:hint="eastAsia"/>
          <w:sz w:val="24"/>
          <w:szCs w:val="24"/>
          <w:lang w:val="en-US" w:eastAsia="zh-CN"/>
        </w:rPr>
        <w:t xml:space="preserve">个人简介：  </w:t>
      </w:r>
      <w:r>
        <w:rPr>
          <w:rFonts w:hint="eastAsia"/>
          <w:sz w:val="24"/>
          <w:szCs w:val="24"/>
        </w:rPr>
        <w:t>网易企业邮局架构师，老板邮局的首席架构师，</w:t>
      </w:r>
      <w:r>
        <w:rPr>
          <w:rFonts w:hint="eastAsia"/>
          <w:sz w:val="24"/>
          <w:szCs w:val="24"/>
          <w:lang w:val="en-US" w:eastAsia="zh-CN"/>
        </w:rPr>
        <w:t>曾</w:t>
      </w:r>
      <w:r>
        <w:rPr>
          <w:rFonts w:hint="eastAsia"/>
          <w:sz w:val="24"/>
          <w:szCs w:val="24"/>
        </w:rPr>
        <w:t>任职于多家上市公司。</w:t>
      </w:r>
    </w:p>
    <w:p>
      <w:pPr>
        <w:rPr>
          <w:rFonts w:hint="eastAsia"/>
          <w:sz w:val="24"/>
          <w:szCs w:val="24"/>
        </w:rPr>
      </w:pPr>
      <w:r>
        <w:rPr>
          <w:rFonts w:hint="eastAsia"/>
          <w:sz w:val="24"/>
          <w:szCs w:val="24"/>
          <w:lang w:val="en-US" w:eastAsia="zh-CN"/>
        </w:rPr>
        <w:t xml:space="preserve">            </w:t>
      </w:r>
      <w:r>
        <w:rPr>
          <w:rFonts w:hint="eastAsia"/>
          <w:sz w:val="24"/>
          <w:szCs w:val="24"/>
        </w:rPr>
        <w:t>十二年行业（C/C++）开发经验，一直专注于Linux服务器端高并发应用程序和分布式大数据存储系统的开发和架构。</w:t>
      </w:r>
    </w:p>
    <w:p>
      <w:pPr>
        <w:rPr>
          <w:rFonts w:hint="eastAsia"/>
          <w:sz w:val="24"/>
          <w:szCs w:val="24"/>
        </w:rPr>
      </w:pPr>
      <w:r>
        <w:rPr>
          <w:rFonts w:hint="eastAsia"/>
          <w:sz w:val="24"/>
          <w:szCs w:val="24"/>
          <w:lang w:val="en-US" w:eastAsia="zh-CN"/>
        </w:rPr>
        <w:t xml:space="preserve">            </w:t>
      </w:r>
      <w:r>
        <w:rPr>
          <w:rFonts w:hint="eastAsia"/>
          <w:sz w:val="24"/>
          <w:szCs w:val="24"/>
        </w:rPr>
        <w:t>了解和研究过多款C/C++优秀开源软件（Nginx,TFS等）的框架和代码实现，擅长在其基础上进行二次开发。</w:t>
      </w:r>
    </w:p>
    <w:p>
      <w:pPr>
        <w:rPr>
          <w:rFonts w:hint="eastAsia"/>
        </w:rPr>
      </w:pPr>
    </w:p>
    <w:p>
      <w:pPr>
        <w:rPr>
          <w:rFonts w:hint="eastAsia"/>
          <w:sz w:val="24"/>
          <w:szCs w:val="24"/>
        </w:rPr>
      </w:pPr>
      <w:r>
        <w:rPr>
          <w:rFonts w:hint="eastAsia"/>
          <w:sz w:val="24"/>
          <w:szCs w:val="24"/>
        </w:rPr>
        <w:t>QQ</w:t>
      </w:r>
      <w:r>
        <w:rPr>
          <w:rFonts w:hint="eastAsia"/>
          <w:sz w:val="24"/>
          <w:szCs w:val="24"/>
          <w:lang w:val="en-US" w:eastAsia="zh-CN"/>
        </w:rPr>
        <w:t>交流</w:t>
      </w:r>
      <w:r>
        <w:rPr>
          <w:rFonts w:hint="eastAsia"/>
          <w:sz w:val="24"/>
          <w:szCs w:val="24"/>
        </w:rPr>
        <w:t>: 2390560487</w:t>
      </w:r>
    </w:p>
    <w:p>
      <w:pPr>
        <w:rPr>
          <w:rFonts w:hint="eastAsia"/>
        </w:rPr>
      </w:pPr>
    </w:p>
    <w:p>
      <w:pPr>
        <w:pStyle w:val="3"/>
        <w:rPr>
          <w:rFonts w:hint="eastAsia"/>
        </w:rPr>
      </w:pPr>
      <w:r>
        <w:rPr>
          <w:rFonts w:hint="eastAsia"/>
        </w:rPr>
        <w:t>课程目</w:t>
      </w:r>
      <w:r>
        <w:rPr>
          <w:rFonts w:hint="eastAsia"/>
          <w:lang w:val="en-US" w:eastAsia="zh-CN"/>
        </w:rPr>
        <w:t>标</w:t>
      </w:r>
    </w:p>
    <w:p>
      <w:pPr>
        <w:rPr>
          <w:rFonts w:hint="eastAsia"/>
        </w:rPr>
      </w:pPr>
    </w:p>
    <w:p>
      <w:pPr>
        <w:spacing w:line="360" w:lineRule="auto"/>
        <w:rPr>
          <w:rFonts w:hint="eastAsia" w:ascii="宋体" w:hAnsi="宋体" w:eastAsia="宋体" w:cs="宋体"/>
          <w:sz w:val="28"/>
          <w:szCs w:val="28"/>
          <w:lang w:eastAsia="zh-CN"/>
        </w:rPr>
      </w:pPr>
      <w:r>
        <w:rPr>
          <w:rFonts w:hint="eastAsia" w:ascii="宋体" w:hAnsi="宋体" w:cs="宋体"/>
          <w:b/>
          <w:bCs/>
          <w:sz w:val="28"/>
          <w:szCs w:val="28"/>
          <w:lang w:val="en-US" w:eastAsia="zh-CN"/>
        </w:rPr>
        <w:t>零基础</w:t>
      </w:r>
      <w:r>
        <w:rPr>
          <w:rFonts w:ascii="宋体" w:hAnsi="宋体" w:eastAsia="宋体" w:cs="宋体"/>
          <w:b/>
          <w:bCs/>
          <w:sz w:val="28"/>
          <w:szCs w:val="28"/>
        </w:rPr>
        <w:t xml:space="preserve">培养Linux </w:t>
      </w:r>
      <w:r>
        <w:rPr>
          <w:rFonts w:hint="eastAsia" w:ascii="宋体" w:hAnsi="宋体" w:cs="宋体"/>
          <w:b/>
          <w:bCs/>
          <w:sz w:val="28"/>
          <w:szCs w:val="28"/>
          <w:lang w:val="en-US" w:eastAsia="zh-CN"/>
        </w:rPr>
        <w:t>服务器高级</w:t>
      </w:r>
      <w:r>
        <w:rPr>
          <w:rFonts w:ascii="宋体" w:hAnsi="宋体" w:eastAsia="宋体" w:cs="宋体"/>
          <w:b/>
          <w:bCs/>
          <w:sz w:val="28"/>
          <w:szCs w:val="28"/>
        </w:rPr>
        <w:t>开发工程师</w:t>
      </w:r>
      <w:r>
        <w:rPr>
          <w:rFonts w:hint="eastAsia" w:ascii="宋体" w:hAnsi="宋体" w:cs="宋体"/>
          <w:b/>
          <w:bCs/>
          <w:sz w:val="28"/>
          <w:szCs w:val="28"/>
          <w:lang w:eastAsia="zh-CN"/>
        </w:rPr>
        <w:t>。</w:t>
      </w:r>
    </w:p>
    <w:p>
      <w:pPr>
        <w:spacing w:line="360" w:lineRule="auto"/>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本课程旨在为想系统学习Linux 服务器开发的朋友提供专业系统的教学服务；课程编排采取与众不同的方式，</w:t>
      </w:r>
    </w:p>
    <w:p>
      <w:pPr>
        <w:spacing w:line="360" w:lineRule="auto"/>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注重讲师多年开发经验分享，注重技术在项目开发中的实用性；以企业实战项目案例驱动整个服务器开发课程</w:t>
      </w:r>
    </w:p>
    <w:p>
      <w:pPr>
        <w:spacing w:line="360" w:lineRule="auto"/>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的学习，快速提升你的项目经验和开发技术水平！认真学习完本课程并全面掌握课程各实战项目后，可以达到</w:t>
      </w:r>
    </w:p>
    <w:p>
      <w:pPr>
        <w:spacing w:line="360" w:lineRule="auto"/>
        <w:ind w:firstLine="420" w:firstLineChars="0"/>
        <w:rPr>
          <w:rFonts w:hint="eastAsia" w:ascii="宋体" w:hAnsi="宋体"/>
          <w:bCs/>
          <w:i w:val="0"/>
          <w:iCs w:val="0"/>
          <w:color w:val="000000"/>
          <w:sz w:val="24"/>
          <w:szCs w:val="24"/>
          <w:lang w:val="en-US" w:eastAsia="zh-CN"/>
        </w:rPr>
      </w:pPr>
      <w:r>
        <w:rPr>
          <w:rFonts w:hint="eastAsia" w:ascii="宋体" w:hAnsi="宋体"/>
          <w:b/>
          <w:bCs w:val="0"/>
          <w:i w:val="0"/>
          <w:iCs w:val="0"/>
          <w:color w:val="FF0000"/>
          <w:sz w:val="24"/>
          <w:szCs w:val="24"/>
          <w:lang w:val="en-US" w:eastAsia="zh-CN"/>
        </w:rPr>
        <w:t>Linux 服务器高级开发工程师</w:t>
      </w:r>
      <w:r>
        <w:rPr>
          <w:rFonts w:hint="eastAsia" w:ascii="宋体" w:hAnsi="宋体"/>
          <w:bCs/>
          <w:i w:val="0"/>
          <w:iCs w:val="0"/>
          <w:color w:val="000000"/>
          <w:sz w:val="24"/>
          <w:szCs w:val="24"/>
          <w:lang w:val="en-US" w:eastAsia="zh-CN"/>
        </w:rPr>
        <w:t>的水准！</w:t>
      </w:r>
    </w:p>
    <w:p>
      <w:pPr>
        <w:spacing w:line="360" w:lineRule="auto"/>
        <w:ind w:firstLine="420" w:firstLineChars="0"/>
        <w:rPr>
          <w:rFonts w:hint="eastAsia" w:ascii="宋体" w:hAnsi="宋体"/>
          <w:bCs/>
          <w:i w:val="0"/>
          <w:iCs w:val="0"/>
          <w:color w:val="000000"/>
          <w:sz w:val="24"/>
          <w:szCs w:val="24"/>
          <w:lang w:val="en-US" w:eastAsia="zh-CN"/>
        </w:rPr>
      </w:pPr>
    </w:p>
    <w:p>
      <w:pPr>
        <w:pStyle w:val="3"/>
        <w:rPr>
          <w:rFonts w:hint="eastAsia"/>
          <w:lang w:val="en-US" w:eastAsia="zh-CN"/>
        </w:rPr>
      </w:pPr>
      <w:r>
        <w:rPr>
          <w:rFonts w:hint="eastAsia"/>
          <w:lang w:val="en-US" w:eastAsia="zh-CN"/>
        </w:rPr>
        <w:t>为什么要选择Linux</w:t>
      </w:r>
    </w:p>
    <w:p>
      <w:pPr>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无论你信与不信，Linux 已经成为这个世界上增长最迅速的操作系统!</w:t>
      </w:r>
    </w:p>
    <w:p>
      <w:pPr>
        <w:ind w:firstLine="420" w:firstLineChars="0"/>
        <w:rPr>
          <w:rFonts w:hint="eastAsia" w:ascii="宋体" w:hAnsi="宋体"/>
          <w:bCs/>
          <w:i w:val="0"/>
          <w:iCs w:val="0"/>
          <w:color w:val="000000"/>
          <w:sz w:val="24"/>
          <w:szCs w:val="24"/>
          <w:lang w:val="en-US" w:eastAsia="zh-CN"/>
        </w:rPr>
      </w:pPr>
    </w:p>
    <w:p>
      <w:pPr>
        <w:ind w:firstLine="420" w:firstLineChars="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在服务器领域，IBM、HP、Novell、Oracle 等厂商对Linux 系统提供了全方位的支持。2004年，IBM宣布其全线</w:t>
      </w:r>
    </w:p>
    <w:p>
      <w:pPr>
        <w:ind w:firstLine="420" w:firstLineChars="0"/>
        <w:rPr>
          <w:rFonts w:hint="default"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服务器均支持Linux,</w:t>
      </w:r>
      <w:r>
        <w:rPr>
          <w:rFonts w:hint="default" w:ascii="宋体" w:hAnsi="宋体"/>
          <w:bCs/>
          <w:i w:val="0"/>
          <w:iCs w:val="0"/>
          <w:color w:val="000000"/>
          <w:sz w:val="24"/>
          <w:szCs w:val="24"/>
          <w:lang w:val="en-US" w:eastAsia="zh-CN"/>
        </w:rPr>
        <w:t>思科公司在网络防火墙和路由器中也使用了定制的L</w:t>
      </w:r>
      <w:r>
        <w:rPr>
          <w:rFonts w:hint="eastAsia" w:ascii="宋体" w:hAnsi="宋体"/>
          <w:bCs/>
          <w:i w:val="0"/>
          <w:iCs w:val="0"/>
          <w:color w:val="000000"/>
          <w:sz w:val="24"/>
          <w:szCs w:val="24"/>
          <w:lang w:val="en-US" w:eastAsia="zh-CN"/>
        </w:rPr>
        <w:t>i</w:t>
      </w:r>
      <w:r>
        <w:rPr>
          <w:rFonts w:hint="default" w:ascii="宋体" w:hAnsi="宋体"/>
          <w:bCs/>
          <w:i w:val="0"/>
          <w:iCs w:val="0"/>
          <w:color w:val="000000"/>
          <w:sz w:val="24"/>
          <w:szCs w:val="24"/>
          <w:lang w:val="en-US" w:eastAsia="zh-CN"/>
        </w:rPr>
        <w:t>nux，阿里云也开发了一套基于Linux</w:t>
      </w:r>
    </w:p>
    <w:p>
      <w:pPr>
        <w:ind w:firstLine="420" w:firstLineChars="0"/>
        <w:rPr>
          <w:rFonts w:hint="default" w:ascii="宋体" w:hAnsi="宋体"/>
          <w:bCs/>
          <w:i w:val="0"/>
          <w:iCs w:val="0"/>
          <w:color w:val="000000"/>
          <w:sz w:val="24"/>
          <w:szCs w:val="24"/>
          <w:lang w:val="en-US" w:eastAsia="zh-CN"/>
        </w:rPr>
      </w:pPr>
      <w:r>
        <w:rPr>
          <w:rFonts w:hint="default" w:ascii="宋体" w:hAnsi="宋体"/>
          <w:bCs/>
          <w:i w:val="0"/>
          <w:iCs w:val="0"/>
          <w:color w:val="000000"/>
          <w:sz w:val="24"/>
          <w:szCs w:val="24"/>
          <w:lang w:val="en-US" w:eastAsia="zh-CN"/>
        </w:rPr>
        <w:t>的智能操作系统“YunOS”</w:t>
      </w:r>
      <w:r>
        <w:rPr>
          <w:rFonts w:hint="eastAsia" w:ascii="宋体" w:hAnsi="宋体"/>
          <w:bCs/>
          <w:i w:val="0"/>
          <w:iCs w:val="0"/>
          <w:color w:val="000000"/>
          <w:sz w:val="24"/>
          <w:szCs w:val="24"/>
          <w:lang w:val="en-US" w:eastAsia="zh-CN"/>
        </w:rPr>
        <w:t>,</w:t>
      </w:r>
      <w:r>
        <w:rPr>
          <w:rFonts w:hint="default" w:ascii="宋体" w:hAnsi="宋体"/>
          <w:bCs/>
          <w:i w:val="0"/>
          <w:iCs w:val="0"/>
          <w:color w:val="000000"/>
          <w:sz w:val="24"/>
          <w:szCs w:val="24"/>
          <w:lang w:val="en-US" w:eastAsia="zh-CN"/>
        </w:rPr>
        <w:t>可用于智能手机、平板电脑和网络电视。</w:t>
      </w:r>
    </w:p>
    <w:p>
      <w:pPr>
        <w:ind w:firstLine="420" w:firstLineChars="0"/>
        <w:rPr>
          <w:rFonts w:hint="eastAsia" w:ascii="宋体" w:hAnsi="宋体"/>
          <w:bCs/>
          <w:i w:val="0"/>
          <w:iCs w:val="0"/>
          <w:color w:val="000000"/>
          <w:sz w:val="24"/>
          <w:szCs w:val="24"/>
          <w:lang w:val="en-US" w:eastAsia="zh-CN"/>
        </w:rPr>
      </w:pPr>
    </w:p>
    <w:p>
      <w:pPr>
        <w:ind w:firstLine="420" w:firstLineChars="0"/>
        <w:rPr>
          <w:rFonts w:hint="default"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2010年排名前500名的超级计算机中，92.4%（462台）都采用了Linux 操作系统。</w:t>
      </w:r>
      <w:r>
        <w:rPr>
          <w:rFonts w:hint="default" w:ascii="宋体" w:hAnsi="宋体"/>
          <w:bCs/>
          <w:i w:val="0"/>
          <w:iCs w:val="0"/>
          <w:color w:val="000000"/>
          <w:sz w:val="24"/>
          <w:szCs w:val="24"/>
          <w:lang w:val="en-US" w:eastAsia="zh-CN"/>
        </w:rPr>
        <w:t>从2001年以来，基于Linux</w:t>
      </w:r>
    </w:p>
    <w:p>
      <w:pPr>
        <w:ind w:firstLine="420" w:firstLineChars="0"/>
        <w:rPr>
          <w:rFonts w:hint="default" w:ascii="宋体" w:hAnsi="宋体"/>
          <w:bCs/>
          <w:i w:val="0"/>
          <w:iCs w:val="0"/>
          <w:color w:val="000000"/>
          <w:sz w:val="24"/>
          <w:szCs w:val="24"/>
          <w:lang w:val="en-US" w:eastAsia="zh-CN"/>
        </w:rPr>
      </w:pPr>
      <w:r>
        <w:rPr>
          <w:rFonts w:hint="default" w:ascii="宋体" w:hAnsi="宋体"/>
          <w:bCs/>
          <w:i w:val="0"/>
          <w:iCs w:val="0"/>
          <w:color w:val="000000"/>
          <w:sz w:val="24"/>
          <w:szCs w:val="24"/>
          <w:lang w:val="en-US" w:eastAsia="zh-CN"/>
        </w:rPr>
        <w:t>的服务器操作系统逐步发展壮大。国内几个主要的Linux厂商和科研机构，国防科技大学、中标软件、中科红旗</w:t>
      </w:r>
    </w:p>
    <w:p>
      <w:pPr>
        <w:ind w:firstLine="420" w:firstLineChars="0"/>
        <w:rPr>
          <w:rFonts w:hint="eastAsia" w:ascii="宋体" w:hAnsi="宋体"/>
          <w:bCs/>
          <w:i w:val="0"/>
          <w:iCs w:val="0"/>
          <w:color w:val="000000"/>
          <w:sz w:val="24"/>
          <w:szCs w:val="24"/>
          <w:lang w:val="en-US" w:eastAsia="zh-CN"/>
        </w:rPr>
      </w:pPr>
      <w:r>
        <w:rPr>
          <w:rFonts w:hint="default" w:ascii="宋体" w:hAnsi="宋体"/>
          <w:bCs/>
          <w:i w:val="0"/>
          <w:iCs w:val="0"/>
          <w:color w:val="000000"/>
          <w:sz w:val="24"/>
          <w:szCs w:val="24"/>
          <w:lang w:val="en-US" w:eastAsia="zh-CN"/>
        </w:rPr>
        <w:t>等先后推出了Linux服务器操作系统产品，并且已经在政府、企业等领域得到了</w:t>
      </w:r>
      <w:r>
        <w:rPr>
          <w:rFonts w:hint="eastAsia" w:ascii="宋体" w:hAnsi="宋体"/>
          <w:bCs/>
          <w:i w:val="0"/>
          <w:iCs w:val="0"/>
          <w:color w:val="000000"/>
          <w:sz w:val="24"/>
          <w:szCs w:val="24"/>
          <w:lang w:val="en-US" w:eastAsia="zh-CN"/>
        </w:rPr>
        <w:t>广泛的</w:t>
      </w:r>
      <w:r>
        <w:rPr>
          <w:rFonts w:hint="default" w:ascii="宋体" w:hAnsi="宋体"/>
          <w:bCs/>
          <w:i w:val="0"/>
          <w:iCs w:val="0"/>
          <w:color w:val="000000"/>
          <w:sz w:val="24"/>
          <w:szCs w:val="24"/>
          <w:lang w:val="en-US" w:eastAsia="zh-CN"/>
        </w:rPr>
        <w:t>应用。</w:t>
      </w:r>
    </w:p>
    <w:p>
      <w:pPr>
        <w:spacing w:line="360" w:lineRule="auto"/>
        <w:ind w:firstLine="420" w:firstLineChars="0"/>
        <w:rPr>
          <w:rFonts w:hint="eastAsia"/>
          <w:lang w:val="en-US" w:eastAsia="zh-CN"/>
        </w:rPr>
      </w:pPr>
    </w:p>
    <w:p>
      <w:pPr>
        <w:numPr>
          <w:ilvl w:val="0"/>
          <w:numId w:val="1"/>
        </w:numPr>
        <w:spacing w:line="360" w:lineRule="auto"/>
        <w:ind w:firstLine="420" w:firstLineChars="0"/>
        <w:rPr>
          <w:rFonts w:hint="eastAsia" w:ascii="宋体" w:hAnsi="宋体"/>
          <w:b/>
          <w:bCs w:val="0"/>
          <w:i w:val="0"/>
          <w:iCs w:val="0"/>
          <w:color w:val="000000"/>
          <w:sz w:val="24"/>
          <w:szCs w:val="24"/>
          <w:lang w:val="en-US" w:eastAsia="zh-CN"/>
        </w:rPr>
      </w:pPr>
      <w:r>
        <w:rPr>
          <w:rFonts w:hint="eastAsia" w:ascii="宋体" w:hAnsi="宋体"/>
          <w:b/>
          <w:bCs w:val="0"/>
          <w:i w:val="0"/>
          <w:iCs w:val="0"/>
          <w:color w:val="000000"/>
          <w:sz w:val="24"/>
          <w:szCs w:val="24"/>
          <w:lang w:val="en-US" w:eastAsia="zh-CN"/>
        </w:rPr>
        <w:t>市场价值</w:t>
      </w:r>
    </w:p>
    <w:p>
      <w:pPr>
        <w:numPr>
          <w:ilvl w:val="0"/>
          <w:numId w:val="0"/>
        </w:numPr>
        <w:spacing w:line="360" w:lineRule="auto"/>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 xml:space="preserve">      薪资待遇从月薪几千到年薪百万，你想要的薪资待遇都有！</w:t>
      </w:r>
    </w:p>
    <w:p>
      <w:pPr>
        <w:numPr>
          <w:ilvl w:val="0"/>
          <w:numId w:val="0"/>
        </w:numPr>
        <w:spacing w:line="360" w:lineRule="auto"/>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 xml:space="preserve">      岗位需求从初级开发到技术总监、CTO都需要具备Linux 开发技能！</w:t>
      </w:r>
    </w:p>
    <w:p>
      <w:pPr>
        <w:numPr>
          <w:ilvl w:val="0"/>
          <w:numId w:val="0"/>
        </w:numPr>
        <w:spacing w:line="360" w:lineRule="auto"/>
        <w:rPr>
          <w:rFonts w:hint="eastAsia" w:ascii="宋体" w:hAnsi="宋体"/>
          <w:bCs/>
          <w:i w:val="0"/>
          <w:iCs w:val="0"/>
          <w:color w:val="000000"/>
          <w:sz w:val="24"/>
          <w:szCs w:val="24"/>
          <w:lang w:val="en-US" w:eastAsia="zh-CN"/>
        </w:rPr>
      </w:pPr>
    </w:p>
    <w:p>
      <w:pPr>
        <w:numPr>
          <w:ilvl w:val="0"/>
          <w:numId w:val="1"/>
        </w:numPr>
        <w:spacing w:line="360" w:lineRule="auto"/>
        <w:ind w:firstLine="420" w:firstLineChars="0"/>
        <w:rPr>
          <w:rFonts w:hint="default" w:ascii="宋体" w:hAnsi="宋体"/>
          <w:b/>
          <w:bCs w:val="0"/>
          <w:i w:val="0"/>
          <w:iCs w:val="0"/>
          <w:color w:val="000000"/>
          <w:sz w:val="24"/>
          <w:szCs w:val="24"/>
          <w:lang w:val="en-US" w:eastAsia="zh-CN"/>
        </w:rPr>
      </w:pPr>
      <w:r>
        <w:rPr>
          <w:rFonts w:hint="eastAsia" w:ascii="宋体" w:hAnsi="宋体"/>
          <w:b/>
          <w:bCs w:val="0"/>
          <w:i w:val="0"/>
          <w:iCs w:val="0"/>
          <w:color w:val="000000"/>
          <w:sz w:val="24"/>
          <w:szCs w:val="24"/>
          <w:lang w:val="en-US" w:eastAsia="zh-CN"/>
        </w:rPr>
        <w:t>市场应用</w:t>
      </w:r>
    </w:p>
    <w:p>
      <w:pPr>
        <w:numPr>
          <w:ilvl w:val="0"/>
          <w:numId w:val="0"/>
        </w:numPr>
        <w:spacing w:line="360" w:lineRule="auto"/>
        <w:rPr>
          <w:rFonts w:hint="default"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 xml:space="preserve">      小到小孩用的玩具、小米的智能音箱手机、电脑、Pad 、智能手表、智能眼镜，以及电视等都是使用的Linux 系统。</w:t>
      </w:r>
    </w:p>
    <w:p>
      <w:pPr>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大到火箭、航母（航天军工）等装备，淘宝、京东、网易、百度等BAT公司使用的大数据、云服务器集群，其内部使用的都是Linux 操作系统。</w:t>
      </w:r>
    </w:p>
    <w:p>
      <w:pPr>
        <w:rPr>
          <w:rFonts w:hint="eastAsia"/>
          <w:lang w:val="en-US" w:eastAsia="zh-CN"/>
        </w:rPr>
      </w:pPr>
    </w:p>
    <w:p>
      <w:pPr>
        <w:numPr>
          <w:ilvl w:val="0"/>
          <w:numId w:val="0"/>
        </w:numPr>
        <w:spacing w:line="360" w:lineRule="auto"/>
        <w:ind w:firstLine="480"/>
        <w:rPr>
          <w:rFonts w:hint="eastAsia" w:ascii="宋体" w:hAnsi="宋体"/>
          <w:bCs/>
          <w:i w:val="0"/>
          <w:iCs w:val="0"/>
          <w:color w:val="000000"/>
          <w:sz w:val="24"/>
          <w:szCs w:val="24"/>
          <w:lang w:val="en-US" w:eastAsia="zh-CN"/>
        </w:rPr>
      </w:pPr>
      <w:r>
        <w:rPr>
          <w:rFonts w:hint="eastAsia" w:ascii="宋体" w:hAnsi="宋体"/>
          <w:b/>
          <w:bCs w:val="0"/>
          <w:i w:val="0"/>
          <w:iCs w:val="0"/>
          <w:color w:val="FF0000"/>
          <w:sz w:val="24"/>
          <w:szCs w:val="24"/>
          <w:lang w:val="en-US" w:eastAsia="zh-CN"/>
        </w:rPr>
        <w:t>Linux</w:t>
      </w:r>
      <w:r>
        <w:rPr>
          <w:rFonts w:hint="eastAsia" w:ascii="宋体" w:hAnsi="宋体"/>
          <w:bCs/>
          <w:i w:val="0"/>
          <w:iCs w:val="0"/>
          <w:color w:val="000000"/>
          <w:sz w:val="24"/>
          <w:szCs w:val="24"/>
          <w:lang w:val="en-US" w:eastAsia="zh-CN"/>
        </w:rPr>
        <w:t>因其稳定、开源、免费、安全、高效的特点，发展迅猛，在服务器市场占有率超过80%。</w:t>
      </w:r>
    </w:p>
    <w:p>
      <w:pPr>
        <w:numPr>
          <w:ilvl w:val="0"/>
          <w:numId w:val="0"/>
        </w:numPr>
        <w:spacing w:line="360" w:lineRule="auto"/>
        <w:ind w:firstLine="480"/>
        <w:rPr>
          <w:rFonts w:hint="eastAsia" w:ascii="宋体" w:hAnsi="宋体"/>
          <w:bCs/>
          <w:i w:val="0"/>
          <w:iCs w:val="0"/>
          <w:color w:val="000000"/>
          <w:sz w:val="24"/>
          <w:szCs w:val="24"/>
          <w:lang w:val="en-US" w:eastAsia="zh-CN"/>
        </w:rPr>
      </w:pPr>
      <w:r>
        <w:rPr>
          <w:rFonts w:hint="eastAsia" w:ascii="宋体" w:hAnsi="宋体"/>
          <w:bCs/>
          <w:i w:val="0"/>
          <w:iCs w:val="0"/>
          <w:color w:val="000000"/>
          <w:sz w:val="24"/>
          <w:szCs w:val="24"/>
          <w:lang w:val="en-US" w:eastAsia="zh-CN"/>
        </w:rPr>
        <w:t>随着云计算的发展，</w:t>
      </w:r>
      <w:r>
        <w:rPr>
          <w:rFonts w:hint="eastAsia" w:ascii="宋体" w:hAnsi="宋体"/>
          <w:bCs/>
          <w:i w:val="0"/>
          <w:iCs w:val="0"/>
          <w:color w:val="000000"/>
          <w:sz w:val="24"/>
          <w:szCs w:val="24"/>
          <w:lang w:val="en-US" w:eastAsia="zh-CN"/>
        </w:rPr>
        <w:fldChar w:fldCharType="begin"/>
      </w:r>
      <w:r>
        <w:rPr>
          <w:rFonts w:hint="eastAsia" w:ascii="宋体" w:hAnsi="宋体"/>
          <w:bCs/>
          <w:i w:val="0"/>
          <w:iCs w:val="0"/>
          <w:color w:val="000000"/>
          <w:sz w:val="24"/>
          <w:szCs w:val="24"/>
          <w:lang w:val="en-US" w:eastAsia="zh-CN"/>
        </w:rPr>
        <w:instrText xml:space="preserve"> HYPERLINK "http://www.oldboyedu.com/Public/lnh/kec/index1.html" \o "Linux" \t "file://E:\\å¨èä¿¡æ¯ç§æ\\è¯¾ç¨ä½ç³»\\Linux æå¡å¨å¼å\\_self" </w:instrText>
      </w:r>
      <w:r>
        <w:rPr>
          <w:rFonts w:hint="eastAsia" w:ascii="宋体" w:hAnsi="宋体"/>
          <w:bCs/>
          <w:i w:val="0"/>
          <w:iCs w:val="0"/>
          <w:color w:val="000000"/>
          <w:sz w:val="24"/>
          <w:szCs w:val="24"/>
          <w:lang w:val="en-US" w:eastAsia="zh-CN"/>
        </w:rPr>
        <w:fldChar w:fldCharType="separate"/>
      </w:r>
      <w:r>
        <w:rPr>
          <w:rFonts w:hint="eastAsia" w:ascii="宋体" w:hAnsi="宋体"/>
          <w:bCs/>
          <w:i w:val="0"/>
          <w:iCs w:val="0"/>
          <w:color w:val="000000"/>
          <w:sz w:val="24"/>
          <w:szCs w:val="24"/>
          <w:lang w:val="en-US" w:eastAsia="zh-CN"/>
        </w:rPr>
        <w:t>Linux</w:t>
      </w:r>
      <w:r>
        <w:rPr>
          <w:rFonts w:hint="eastAsia" w:ascii="宋体" w:hAnsi="宋体"/>
          <w:bCs/>
          <w:i w:val="0"/>
          <w:iCs w:val="0"/>
          <w:color w:val="000000"/>
          <w:sz w:val="24"/>
          <w:szCs w:val="24"/>
          <w:lang w:val="en-US" w:eastAsia="zh-CN"/>
        </w:rPr>
        <w:fldChar w:fldCharType="end"/>
      </w:r>
      <w:r>
        <w:rPr>
          <w:rFonts w:hint="eastAsia" w:ascii="宋体" w:hAnsi="宋体"/>
          <w:bCs/>
          <w:i w:val="0"/>
          <w:iCs w:val="0"/>
          <w:color w:val="000000"/>
          <w:sz w:val="24"/>
          <w:szCs w:val="24"/>
          <w:lang w:val="en-US" w:eastAsia="zh-CN"/>
        </w:rPr>
        <w:t>在未来服务器领域仍是大势所趋，大有可为!</w:t>
      </w:r>
    </w:p>
    <w:p>
      <w:pPr>
        <w:rPr>
          <w:rFonts w:hint="eastAsia"/>
          <w:lang w:val="en-US" w:eastAsia="zh-CN"/>
        </w:rPr>
      </w:pPr>
    </w:p>
    <w:p/>
    <w:p>
      <w:pPr>
        <w:pStyle w:val="3"/>
        <w:rPr>
          <w:rFonts w:hint="eastAsia"/>
        </w:rPr>
      </w:pPr>
      <w:r>
        <w:rPr>
          <w:rFonts w:hint="eastAsia"/>
        </w:rPr>
        <w:t>适用于</w:t>
      </w:r>
    </w:p>
    <w:p>
      <w:pPr>
        <w:rPr>
          <w:rFonts w:hint="eastAsia"/>
        </w:rPr>
      </w:pPr>
    </w:p>
    <w:p>
      <w:pPr>
        <w:numPr>
          <w:ilvl w:val="0"/>
          <w:numId w:val="2"/>
        </w:numPr>
        <w:rPr>
          <w:rFonts w:hint="eastAsia"/>
          <w:sz w:val="24"/>
          <w:szCs w:val="24"/>
          <w:lang w:val="en-US" w:eastAsia="zh-CN"/>
        </w:rPr>
      </w:pPr>
      <w:r>
        <w:rPr>
          <w:rFonts w:hint="eastAsia"/>
          <w:sz w:val="24"/>
          <w:szCs w:val="24"/>
          <w:lang w:val="en-US" w:eastAsia="zh-CN"/>
        </w:rPr>
        <w:t>如果你熟悉C语言，想从事服务器开发工作，博取高薪；</w:t>
      </w:r>
    </w:p>
    <w:p>
      <w:pPr>
        <w:numPr>
          <w:ilvl w:val="0"/>
          <w:numId w:val="0"/>
        </w:numPr>
        <w:rPr>
          <w:rFonts w:hint="eastAsia"/>
          <w:sz w:val="24"/>
          <w:szCs w:val="24"/>
          <w:lang w:val="en-US" w:eastAsia="zh-CN"/>
        </w:rPr>
      </w:pPr>
    </w:p>
    <w:p>
      <w:pPr>
        <w:numPr>
          <w:ilvl w:val="0"/>
          <w:numId w:val="2"/>
        </w:numPr>
        <w:rPr>
          <w:rFonts w:hint="eastAsia"/>
          <w:sz w:val="24"/>
          <w:szCs w:val="24"/>
          <w:lang w:val="en-US" w:eastAsia="zh-CN"/>
        </w:rPr>
      </w:pPr>
      <w:r>
        <w:rPr>
          <w:rFonts w:hint="eastAsia"/>
          <w:sz w:val="24"/>
          <w:szCs w:val="24"/>
          <w:lang w:val="en-US" w:eastAsia="zh-CN"/>
        </w:rPr>
        <w:t>如果你是具有C语言基础的在校学生，鄙视学校脱离实际开发的教学模式，想快速积累项目实战经验；</w:t>
      </w:r>
    </w:p>
    <w:p>
      <w:pPr>
        <w:numPr>
          <w:ilvl w:val="0"/>
          <w:numId w:val="0"/>
        </w:numPr>
        <w:rPr>
          <w:rFonts w:hint="eastAsia"/>
          <w:sz w:val="24"/>
          <w:szCs w:val="24"/>
          <w:lang w:val="en-US" w:eastAsia="zh-CN"/>
        </w:rPr>
      </w:pPr>
    </w:p>
    <w:p>
      <w:pPr>
        <w:numPr>
          <w:ilvl w:val="0"/>
          <w:numId w:val="2"/>
        </w:numPr>
        <w:rPr>
          <w:rFonts w:hint="eastAsia"/>
          <w:sz w:val="24"/>
          <w:szCs w:val="24"/>
          <w:lang w:val="en-US" w:eastAsia="zh-CN"/>
        </w:rPr>
      </w:pPr>
      <w:r>
        <w:rPr>
          <w:rFonts w:hint="eastAsia"/>
          <w:sz w:val="24"/>
          <w:szCs w:val="24"/>
          <w:lang w:val="en-US" w:eastAsia="zh-CN"/>
        </w:rPr>
        <w:t>如果你厌倦了简单的应用开发、界面开发和客户端开发，疲于学习新的平台和各种框架，想转型做服务器开发的在职工程师；</w:t>
      </w:r>
    </w:p>
    <w:p>
      <w:pPr>
        <w:numPr>
          <w:ilvl w:val="0"/>
          <w:numId w:val="0"/>
        </w:num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4）如果你有志于从事IT行业，但什么也不知道，那你可以从我们的《C/C++从入门到精通开发》开始。</w:t>
      </w:r>
    </w:p>
    <w:p>
      <w:pPr>
        <w:rPr>
          <w:rFonts w:hint="eastAsia"/>
          <w:sz w:val="24"/>
          <w:szCs w:val="24"/>
          <w:lang w:val="en-US" w:eastAsia="zh-CN"/>
        </w:rPr>
      </w:pPr>
    </w:p>
    <w:p>
      <w:pPr>
        <w:pStyle w:val="3"/>
      </w:pPr>
      <w:r>
        <w:rPr>
          <w:rFonts w:hint="eastAsia"/>
        </w:rPr>
        <w:t>不适用于</w:t>
      </w:r>
    </w:p>
    <w:p>
      <w:r>
        <w:rPr>
          <w:rFonts w:hint="eastAsia"/>
          <w:sz w:val="24"/>
          <w:szCs w:val="24"/>
          <w:lang w:val="en-US" w:eastAsia="zh-CN"/>
        </w:rPr>
        <w:t>已具备丰富的Linux服务器开发经验的C程序员。</w:t>
      </w:r>
    </w:p>
    <w:p/>
    <w:p>
      <w:pPr>
        <w:pStyle w:val="3"/>
      </w:pPr>
      <w:r>
        <w:rPr>
          <w:rFonts w:hint="eastAsia"/>
        </w:rPr>
        <w:t>学习内容</w:t>
      </w:r>
    </w:p>
    <w:p>
      <w:pPr>
        <w:rPr>
          <w:rFonts w:hint="eastAsia"/>
          <w:sz w:val="24"/>
          <w:szCs w:val="24"/>
        </w:rPr>
      </w:pPr>
      <w:r>
        <w:rPr>
          <w:rFonts w:hint="eastAsia"/>
          <w:sz w:val="24"/>
          <w:szCs w:val="24"/>
        </w:rPr>
        <w:t>《</w:t>
      </w:r>
      <w:r>
        <w:rPr>
          <w:rFonts w:hint="eastAsia"/>
          <w:sz w:val="24"/>
          <w:szCs w:val="24"/>
          <w:lang w:val="en-US" w:eastAsia="zh-CN"/>
        </w:rPr>
        <w:t>Linux服务器开发</w:t>
      </w:r>
      <w:r>
        <w:rPr>
          <w:rFonts w:hint="eastAsia"/>
          <w:sz w:val="24"/>
          <w:szCs w:val="24"/>
        </w:rPr>
        <w:t>从入门到精通大纲》</w:t>
      </w:r>
    </w:p>
    <w:p>
      <w:pPr>
        <w:rPr>
          <w:rFonts w:hint="eastAsia"/>
        </w:rPr>
      </w:pPr>
    </w:p>
    <w:p>
      <w:pPr>
        <w:pStyle w:val="3"/>
        <w:rPr>
          <w:rFonts w:hint="eastAsia"/>
          <w:lang w:val="en-US" w:eastAsia="zh-CN"/>
        </w:rPr>
      </w:pPr>
      <w:r>
        <w:rPr>
          <w:rFonts w:hint="eastAsia"/>
          <w:lang w:val="en-US" w:eastAsia="zh-CN"/>
        </w:rPr>
        <w:t>学完Linux服务器开发能做什么</w:t>
      </w:r>
    </w:p>
    <w:p>
      <w:pPr>
        <w:pStyle w:val="3"/>
        <w:rPr>
          <w:rFonts w:hint="eastAsia"/>
          <w:sz w:val="24"/>
          <w:szCs w:val="24"/>
          <w:lang w:val="en-US" w:eastAsia="zh-CN"/>
        </w:rPr>
      </w:pPr>
      <w:r>
        <w:rPr>
          <w:rFonts w:hint="eastAsia" w:ascii="Times New Roman" w:hAnsi="Times New Roman" w:eastAsia="宋体" w:cs="Times New Roman"/>
          <w:b w:val="0"/>
          <w:kern w:val="2"/>
          <w:sz w:val="24"/>
          <w:szCs w:val="24"/>
          <w:lang w:val="en-US" w:eastAsia="zh-CN" w:bidi="ar-SA"/>
        </w:rPr>
        <w:t>（有网络的世界就离不开我）</w:t>
      </w:r>
    </w:p>
    <w:p>
      <w:pPr>
        <w:rPr>
          <w:rFonts w:hint="eastAsia"/>
          <w:sz w:val="24"/>
          <w:szCs w:val="24"/>
          <w:lang w:val="en-US" w:eastAsia="zh-CN"/>
        </w:rPr>
      </w:pPr>
      <w:r>
        <w:rPr>
          <w:rFonts w:hint="eastAsia"/>
          <w:sz w:val="24"/>
          <w:szCs w:val="24"/>
          <w:lang w:val="en-US" w:eastAsia="zh-CN"/>
        </w:rPr>
        <w:t>棋牌、网络游戏服务器开发</w:t>
      </w:r>
    </w:p>
    <w:p>
      <w:pPr>
        <w:rPr>
          <w:rFonts w:hint="eastAsia"/>
          <w:sz w:val="24"/>
          <w:szCs w:val="24"/>
          <w:lang w:val="en-US" w:eastAsia="zh-CN"/>
        </w:rPr>
      </w:pPr>
      <w:r>
        <w:rPr>
          <w:rFonts w:hint="eastAsia"/>
          <w:sz w:val="24"/>
          <w:szCs w:val="24"/>
          <w:lang w:val="en-US" w:eastAsia="zh-CN"/>
        </w:rPr>
        <w:t>微信小程序服务器开发</w:t>
      </w:r>
    </w:p>
    <w:p>
      <w:pPr>
        <w:rPr>
          <w:rFonts w:hint="eastAsia"/>
          <w:sz w:val="24"/>
          <w:szCs w:val="24"/>
          <w:lang w:val="en-US" w:eastAsia="zh-CN"/>
        </w:rPr>
      </w:pPr>
      <w:r>
        <w:rPr>
          <w:rFonts w:hint="eastAsia"/>
          <w:sz w:val="24"/>
          <w:szCs w:val="24"/>
          <w:lang w:val="en-US" w:eastAsia="zh-CN"/>
        </w:rPr>
        <w:t>视频直播服务器开发</w:t>
      </w:r>
    </w:p>
    <w:p>
      <w:pPr>
        <w:rPr>
          <w:rFonts w:hint="eastAsia"/>
          <w:sz w:val="24"/>
          <w:szCs w:val="24"/>
          <w:lang w:val="en-US" w:eastAsia="zh-CN"/>
        </w:rPr>
      </w:pPr>
      <w:r>
        <w:rPr>
          <w:rFonts w:hint="eastAsia"/>
          <w:sz w:val="24"/>
          <w:szCs w:val="24"/>
          <w:lang w:val="en-US" w:eastAsia="zh-CN"/>
        </w:rPr>
        <w:t>购物网站服务器开发</w:t>
      </w:r>
    </w:p>
    <w:p>
      <w:pPr>
        <w:rPr>
          <w:rFonts w:hint="eastAsia"/>
          <w:sz w:val="24"/>
          <w:szCs w:val="24"/>
          <w:lang w:val="en-US" w:eastAsia="zh-CN"/>
        </w:rPr>
      </w:pPr>
      <w:r>
        <w:rPr>
          <w:rFonts w:hint="eastAsia"/>
          <w:sz w:val="24"/>
          <w:szCs w:val="24"/>
          <w:lang w:val="en-US" w:eastAsia="zh-CN"/>
        </w:rPr>
        <w:t>物联网服务器开发</w:t>
      </w:r>
    </w:p>
    <w:p>
      <w:pPr>
        <w:rPr>
          <w:rFonts w:hint="eastAsia"/>
          <w:sz w:val="24"/>
          <w:szCs w:val="24"/>
          <w:lang w:val="en-US" w:eastAsia="zh-CN"/>
        </w:rPr>
      </w:pPr>
      <w:r>
        <w:rPr>
          <w:rFonts w:hint="eastAsia"/>
          <w:sz w:val="24"/>
          <w:szCs w:val="24"/>
          <w:lang w:val="en-US" w:eastAsia="zh-CN"/>
        </w:rPr>
        <w:t>区块链服务器开发</w:t>
      </w:r>
    </w:p>
    <w:p>
      <w:pPr>
        <w:rPr>
          <w:rFonts w:hint="eastAsia"/>
          <w:sz w:val="24"/>
          <w:szCs w:val="24"/>
          <w:lang w:val="en-US" w:eastAsia="zh-CN"/>
        </w:rPr>
      </w:pPr>
      <w:r>
        <w:rPr>
          <w:rFonts w:hint="eastAsia"/>
          <w:sz w:val="24"/>
          <w:szCs w:val="24"/>
          <w:lang w:val="en-US" w:eastAsia="zh-CN"/>
        </w:rPr>
        <w:t>其它应用服务器开发</w:t>
      </w:r>
    </w:p>
    <w:p>
      <w:pPr>
        <w:pStyle w:val="3"/>
      </w:pPr>
      <w:r>
        <w:rPr>
          <w:rFonts w:hint="eastAsia"/>
        </w:rPr>
        <w:t>课程服务</w:t>
      </w:r>
    </w:p>
    <w:p>
      <w:pPr>
        <w:numPr>
          <w:ilvl w:val="0"/>
          <w:numId w:val="3"/>
        </w:numPr>
      </w:pPr>
      <w:r>
        <w:rPr>
          <w:rFonts w:hint="eastAsia"/>
        </w:rPr>
        <w:t>一对一讲师指导</w:t>
      </w:r>
    </w:p>
    <w:p>
      <w:pPr>
        <w:numPr>
          <w:ilvl w:val="0"/>
          <w:numId w:val="3"/>
        </w:numPr>
      </w:pPr>
      <w:r>
        <w:rPr>
          <w:rFonts w:hint="eastAsia"/>
        </w:rPr>
        <w:t>一对一习题批改</w:t>
      </w:r>
    </w:p>
    <w:p>
      <w:pPr>
        <w:numPr>
          <w:ilvl w:val="0"/>
          <w:numId w:val="3"/>
        </w:numPr>
      </w:pPr>
      <w:r>
        <w:rPr>
          <w:rFonts w:hint="eastAsia"/>
        </w:rPr>
        <w:t>企业级项目全程指导</w:t>
      </w:r>
    </w:p>
    <w:p>
      <w:pPr>
        <w:numPr>
          <w:ilvl w:val="0"/>
          <w:numId w:val="3"/>
        </w:numPr>
      </w:pPr>
      <w:r>
        <w:rPr>
          <w:rFonts w:hint="eastAsia"/>
        </w:rPr>
        <w:t>简历设计</w:t>
      </w:r>
    </w:p>
    <w:p>
      <w:pPr>
        <w:numPr>
          <w:ilvl w:val="0"/>
          <w:numId w:val="3"/>
        </w:numPr>
      </w:pPr>
      <w:r>
        <w:rPr>
          <w:rFonts w:hint="eastAsia"/>
          <w:lang w:val="en-US" w:eastAsia="zh-CN"/>
        </w:rPr>
        <w:t>简历包装</w:t>
      </w:r>
    </w:p>
    <w:p>
      <w:pPr>
        <w:numPr>
          <w:ilvl w:val="0"/>
          <w:numId w:val="3"/>
        </w:numPr>
      </w:pPr>
      <w:r>
        <w:rPr>
          <w:rFonts w:hint="eastAsia"/>
        </w:rPr>
        <w:t>面试指导</w:t>
      </w:r>
    </w:p>
    <w:p>
      <w:pPr>
        <w:numPr>
          <w:ilvl w:val="0"/>
          <w:numId w:val="3"/>
        </w:numPr>
      </w:pPr>
      <w:r>
        <w:rPr>
          <w:rFonts w:hint="eastAsia"/>
        </w:rPr>
        <w:t>试用期全程技术指导</w:t>
      </w:r>
    </w:p>
    <w:p/>
    <w:p>
      <w:pPr>
        <w:pStyle w:val="3"/>
        <w:jc w:val="center"/>
      </w:pPr>
      <w:r>
        <w:rPr>
          <w:rFonts w:hint="eastAsia"/>
        </w:rPr>
        <w:t xml:space="preserve"> 第一阶段-零基础</w:t>
      </w:r>
      <w:r>
        <w:rPr>
          <w:rFonts w:hint="eastAsia"/>
          <w:lang w:val="en-US" w:eastAsia="zh-CN"/>
        </w:rPr>
        <w:t>极速</w:t>
      </w:r>
      <w:r>
        <w:rPr>
          <w:rFonts w:hint="eastAsia"/>
        </w:rPr>
        <w:t>入门</w:t>
      </w:r>
    </w:p>
    <w:p/>
    <w:p>
      <w:pPr>
        <w:pStyle w:val="2"/>
        <w:rPr>
          <w:rFonts w:hint="eastAsia"/>
          <w:lang w:val="en-US" w:eastAsia="zh-CN"/>
        </w:rPr>
      </w:pPr>
      <w:r>
        <w:rPr>
          <w:rFonts w:hint="eastAsia"/>
          <w:lang w:val="en-US" w:eastAsia="zh-CN"/>
        </w:rPr>
        <w:t>Linux服务器开发</w:t>
      </w:r>
      <w:r>
        <w:rPr>
          <w:rFonts w:hint="eastAsia"/>
        </w:rPr>
        <w:t>学习方法</w:t>
      </w: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eastAsia"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多动手实践，理论结合实际。对于每个命令都要亲自操作实践，对于命令的每个参数也要亲自实践，只有这样才能理解其含义。</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eastAsia" w:ascii="宋体" w:hAnsi="宋体" w:cs="宋体"/>
          <w:b w:val="0"/>
          <w:bCs/>
          <w:kern w:val="2"/>
          <w:sz w:val="24"/>
          <w:szCs w:val="24"/>
          <w:lang w:val="en-US" w:eastAsia="zh-CN" w:bidi="ar"/>
        </w:rPr>
      </w:pP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一定要习惯命令行方式工作。Linux下90%的操作都是通过命令行完成的，因此命令是必须要熟练掌握的。</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default" w:ascii="宋体" w:hAnsi="宋体" w:cs="宋体"/>
          <w:b w:val="0"/>
          <w:bCs/>
          <w:kern w:val="2"/>
          <w:sz w:val="24"/>
          <w:szCs w:val="24"/>
          <w:lang w:val="en-US" w:eastAsia="zh-CN" w:bidi="ar"/>
        </w:rPr>
      </w:pP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学会使用Linux的联机帮助。Linux常用命令有上百个，如要识记每个命令，每个人都办不到。但是通过查询帮助文档，</w:t>
      </w:r>
      <w:r>
        <w:rPr>
          <w:rFonts w:hint="eastAsia" w:ascii="宋体" w:hAnsi="宋体" w:cs="宋体"/>
          <w:b w:val="0"/>
          <w:bCs/>
          <w:kern w:val="2"/>
          <w:sz w:val="24"/>
          <w:szCs w:val="24"/>
          <w:lang w:val="en-US" w:eastAsia="zh-CN" w:bidi="ar"/>
        </w:rPr>
        <w:br w:type="textWrapping"/>
      </w:r>
      <w:r>
        <w:rPr>
          <w:rFonts w:hint="eastAsia" w:ascii="宋体" w:hAnsi="宋体" w:cs="宋体"/>
          <w:b w:val="0"/>
          <w:bCs/>
          <w:kern w:val="2"/>
          <w:sz w:val="24"/>
          <w:szCs w:val="24"/>
          <w:lang w:val="en-US" w:eastAsia="zh-CN" w:bidi="ar"/>
        </w:rPr>
        <w:t xml:space="preserve">   执行man XX，即可列出XX命令的所有参数和用法。熟练、灵活运用联机帮助，在Linux下工作会有事半功倍的效果。</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default" w:ascii="宋体" w:hAnsi="宋体" w:cs="宋体"/>
          <w:b w:val="0"/>
          <w:bCs/>
          <w:kern w:val="2"/>
          <w:sz w:val="24"/>
          <w:szCs w:val="24"/>
          <w:lang w:val="en-US" w:eastAsia="zh-CN" w:bidi="ar"/>
        </w:rPr>
      </w:pPr>
    </w:p>
    <w:p>
      <w:pPr>
        <w:keepNext w:val="0"/>
        <w:keepLines w:val="0"/>
        <w:pageBreakBefore w:val="0"/>
        <w:widowControl w:val="0"/>
        <w:numPr>
          <w:ilvl w:val="0"/>
          <w:numId w:val="4"/>
        </w:numPr>
        <w:kinsoku/>
        <w:wordWrap/>
        <w:overflowPunct/>
        <w:topLinePunct w:val="0"/>
        <w:autoSpaceDE/>
        <w:autoSpaceDN/>
        <w:bidi w:val="0"/>
        <w:adjustRightInd/>
        <w:snapToGrid/>
        <w:spacing w:before="0" w:beforeLines="0" w:after="0" w:afterLines="0" w:line="240" w:lineRule="auto"/>
        <w:ind w:leftChars="0"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学会利用网络资源。可以在网络上的Linux技术社区、网站、论坛上，发现很多Linux爱好者发表的个人学习经验，</w:t>
      </w:r>
    </w:p>
    <w:p>
      <w:pPr>
        <w:keepNext w:val="0"/>
        <w:keepLines w:val="0"/>
        <w:pageBreakBefore w:val="0"/>
        <w:widowControl w:val="0"/>
        <w:numPr>
          <w:ilvl w:val="0"/>
          <w:numId w:val="0"/>
        </w:numPr>
        <w:kinsoku/>
        <w:wordWrap/>
        <w:overflowPunct/>
        <w:topLinePunct w:val="0"/>
        <w:autoSpaceDE/>
        <w:autoSpaceDN/>
        <w:bidi w:val="0"/>
        <w:adjustRightInd/>
        <w:snapToGrid/>
        <w:spacing w:before="0" w:beforeLines="0" w:after="0" w:afterLines="0" w:line="240" w:lineRule="auto"/>
        <w:ind w:right="0" w:rightChars="0"/>
        <w:jc w:val="both"/>
        <w:textAlignment w:val="auto"/>
        <w:outlineLvl w:val="9"/>
        <w:rPr>
          <w:rFonts w:hint="default" w:ascii="宋体" w:hAnsi="宋体" w:cs="宋体"/>
          <w:b w:val="0"/>
          <w:bCs/>
          <w:kern w:val="2"/>
          <w:sz w:val="24"/>
          <w:szCs w:val="24"/>
          <w:lang w:val="en-US" w:eastAsia="zh-CN" w:bidi="ar"/>
        </w:rPr>
      </w:pPr>
      <w:r>
        <w:rPr>
          <w:rFonts w:hint="eastAsia" w:ascii="宋体" w:hAnsi="宋体" w:cs="宋体"/>
          <w:b w:val="0"/>
          <w:bCs/>
          <w:kern w:val="2"/>
          <w:sz w:val="24"/>
          <w:szCs w:val="24"/>
          <w:lang w:val="en-US" w:eastAsia="zh-CN" w:bidi="ar"/>
        </w:rPr>
        <w:t xml:space="preserve">   这些免费的技术经验和资料是学习Linux的瑰宝。</w:t>
      </w:r>
    </w:p>
    <w:p>
      <w:pPr>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lang w:val="en-US" w:eastAsia="zh-CN"/>
        </w:rPr>
      </w:pPr>
    </w:p>
    <w:tbl>
      <w:tblPr>
        <w:tblStyle w:val="11"/>
        <w:tblW w:w="88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sz w:val="24"/>
                <w:szCs w:val="24"/>
                <w:vertAlign w:val="baseline"/>
                <w:lang w:val="en-US" w:eastAsia="zh-CN"/>
              </w:rPr>
            </w:pPr>
            <w:r>
              <w:rPr>
                <w:rFonts w:hint="eastAsia"/>
                <w:b/>
                <w:bCs/>
                <w:sz w:val="24"/>
                <w:szCs w:val="24"/>
                <w:vertAlign w:val="baseline"/>
                <w:lang w:val="en-US" w:eastAsia="zh-CN"/>
              </w:rPr>
              <w:t>国内外网站</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center"/>
              <w:textAlignment w:val="auto"/>
              <w:outlineLvl w:val="9"/>
              <w:rPr>
                <w:rFonts w:hint="eastAsia"/>
                <w:sz w:val="24"/>
                <w:szCs w:val="24"/>
                <w:vertAlign w:val="baseline"/>
                <w:lang w:val="en-US" w:eastAsia="zh-CN"/>
              </w:rPr>
            </w:pPr>
            <w:r>
              <w:rPr>
                <w:rFonts w:hint="eastAsia"/>
                <w:b/>
                <w:bCs/>
                <w:sz w:val="24"/>
                <w:szCs w:val="24"/>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freecode.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最齐全的Linux/UNIX软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justlinux.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信息齐全的Linux学习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kernel.org</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Linux 内核的官方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linux.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提供全方位的Linux 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color w:val="auto"/>
                <w:sz w:val="24"/>
                <w:szCs w:val="24"/>
                <w:u w:val="none"/>
                <w:vertAlign w:val="baseline"/>
                <w:lang w:val="en-US" w:eastAsia="zh-CN"/>
              </w:rPr>
              <w:fldChar w:fldCharType="begin"/>
            </w:r>
            <w:r>
              <w:rPr>
                <w:rFonts w:hint="eastAsia"/>
                <w:color w:val="auto"/>
                <w:sz w:val="24"/>
                <w:szCs w:val="24"/>
                <w:u w:val="none"/>
                <w:vertAlign w:val="baseline"/>
                <w:lang w:val="en-US" w:eastAsia="zh-CN"/>
              </w:rPr>
              <w:instrText xml:space="preserve"> HYPERLINK "http://www.linuxhq.com" </w:instrText>
            </w:r>
            <w:r>
              <w:rPr>
                <w:rFonts w:hint="eastAsia"/>
                <w:color w:val="auto"/>
                <w:sz w:val="24"/>
                <w:szCs w:val="24"/>
                <w:u w:val="none"/>
                <w:vertAlign w:val="baseline"/>
                <w:lang w:val="en-US" w:eastAsia="zh-CN"/>
              </w:rPr>
              <w:fldChar w:fldCharType="separate"/>
            </w:r>
            <w:r>
              <w:rPr>
                <w:rStyle w:val="15"/>
                <w:rFonts w:hint="eastAsia"/>
                <w:color w:val="auto"/>
                <w:sz w:val="24"/>
                <w:szCs w:val="24"/>
                <w:u w:val="none"/>
                <w:vertAlign w:val="baseline"/>
                <w:lang w:val="en-US" w:eastAsia="zh-CN"/>
              </w:rPr>
              <w:t>www.linuxhq.com</w:t>
            </w:r>
            <w:r>
              <w:rPr>
                <w:rFonts w:hint="eastAsia"/>
                <w:color w:val="auto"/>
                <w:sz w:val="24"/>
                <w:szCs w:val="24"/>
                <w:u w:val="none"/>
                <w:vertAlign w:val="baseline"/>
                <w:lang w:val="en-US" w:eastAsia="zh-CN"/>
              </w:rPr>
              <w:fldChar w:fldCharType="end"/>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提供内核信息和不定的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chinaunix.net</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国内最大的Linux/UNIX技术社区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linuxeden.com</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Linux 伊甸园,最大的中文开源咨询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www.linuxfans.org</w:t>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中国Linux 公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color w:val="auto"/>
                <w:sz w:val="24"/>
                <w:szCs w:val="24"/>
                <w:u w:val="none"/>
                <w:vertAlign w:val="baseline"/>
                <w:lang w:val="en-US" w:eastAsia="zh-CN"/>
              </w:rPr>
              <w:fldChar w:fldCharType="begin"/>
            </w:r>
            <w:r>
              <w:rPr>
                <w:rFonts w:hint="eastAsia"/>
                <w:color w:val="auto"/>
                <w:sz w:val="24"/>
                <w:szCs w:val="24"/>
                <w:u w:val="none"/>
                <w:vertAlign w:val="baseline"/>
                <w:lang w:val="en-US" w:eastAsia="zh-CN"/>
              </w:rPr>
              <w:instrText xml:space="preserve"> HYPERLINK "http://www.linuxsir.org" </w:instrText>
            </w:r>
            <w:r>
              <w:rPr>
                <w:rFonts w:hint="eastAsia"/>
                <w:color w:val="auto"/>
                <w:sz w:val="24"/>
                <w:szCs w:val="24"/>
                <w:u w:val="none"/>
                <w:vertAlign w:val="baseline"/>
                <w:lang w:val="en-US" w:eastAsia="zh-CN"/>
              </w:rPr>
              <w:fldChar w:fldCharType="separate"/>
            </w:r>
            <w:r>
              <w:rPr>
                <w:rStyle w:val="15"/>
                <w:rFonts w:hint="eastAsia"/>
                <w:color w:val="auto"/>
                <w:sz w:val="24"/>
                <w:szCs w:val="24"/>
                <w:u w:val="none"/>
                <w:vertAlign w:val="baseline"/>
                <w:lang w:val="en-US" w:eastAsia="zh-CN"/>
              </w:rPr>
              <w:t>www.linuxsir.org</w:t>
            </w:r>
            <w:r>
              <w:rPr>
                <w:rFonts w:hint="eastAsia"/>
                <w:color w:val="auto"/>
                <w:sz w:val="24"/>
                <w:szCs w:val="24"/>
                <w:u w:val="none"/>
                <w:vertAlign w:val="baseline"/>
                <w:lang w:val="en-US" w:eastAsia="zh-CN"/>
              </w:rPr>
              <w:fldChar w:fldCharType="end"/>
            </w:r>
          </w:p>
        </w:tc>
        <w:tc>
          <w:tcPr>
            <w:tcW w:w="4638" w:type="dxa"/>
            <w:vAlign w:val="top"/>
          </w:tcPr>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sz w:val="24"/>
                <w:szCs w:val="24"/>
                <w:vertAlign w:val="baseline"/>
                <w:lang w:val="en-US" w:eastAsia="zh-CN"/>
              </w:rPr>
            </w:pPr>
            <w:r>
              <w:rPr>
                <w:rFonts w:hint="eastAsia"/>
                <w:sz w:val="24"/>
                <w:szCs w:val="24"/>
                <w:vertAlign w:val="baseline"/>
                <w:lang w:val="en-US" w:eastAsia="zh-CN"/>
              </w:rPr>
              <w:t>提供Linux各种资源。包括资讯、软件和手册</w:t>
            </w:r>
          </w:p>
        </w:tc>
      </w:tr>
    </w:tbl>
    <w:p>
      <w:pPr>
        <w:keepNext w:val="0"/>
        <w:keepLines w:val="0"/>
        <w:pageBreakBefore w:val="0"/>
        <w:widowControl w:val="0"/>
        <w:kinsoku/>
        <w:wordWrap/>
        <w:overflowPunct/>
        <w:topLinePunct w:val="0"/>
        <w:autoSpaceDE/>
        <w:autoSpaceDN/>
        <w:bidi w:val="0"/>
        <w:adjustRightInd/>
        <w:snapToGrid/>
        <w:spacing w:before="0" w:beforeLines="0" w:after="0" w:afterLines="0" w:line="360" w:lineRule="auto"/>
        <w:ind w:right="0" w:rightChars="0"/>
        <w:jc w:val="both"/>
        <w:textAlignment w:val="auto"/>
        <w:outlineLvl w:val="9"/>
        <w:rPr>
          <w:rFonts w:hint="eastAsia"/>
          <w:lang w:val="en-US" w:eastAsia="zh-CN"/>
        </w:rPr>
      </w:pPr>
      <w:r>
        <w:rPr>
          <w:rFonts w:hint="eastAsia"/>
          <w:sz w:val="24"/>
          <w:szCs w:val="24"/>
          <w:lang w:val="en-US" w:eastAsia="zh-CN"/>
        </w:rPr>
        <w:t xml:space="preserve">                         常用的国内外Linux 资源</w:t>
      </w:r>
    </w:p>
    <w:p>
      <w:pPr>
        <w:rPr>
          <w:rFonts w:hint="eastAsia"/>
        </w:rPr>
      </w:pPr>
    </w:p>
    <w:p>
      <w:pPr>
        <w:pStyle w:val="3"/>
        <w:outlineLvl w:val="1"/>
      </w:pPr>
      <w:r>
        <w:rPr>
          <w:rFonts w:hint="eastAsia"/>
        </w:rPr>
        <w:t>大道至简</w:t>
      </w:r>
    </w:p>
    <w:p>
      <w:pPr>
        <w:numPr>
          <w:ilvl w:val="0"/>
          <w:numId w:val="5"/>
        </w:numPr>
        <w:rPr>
          <w:sz w:val="24"/>
          <w:szCs w:val="24"/>
        </w:rPr>
      </w:pPr>
      <w:r>
        <w:rPr>
          <w:rFonts w:hint="eastAsia"/>
          <w:sz w:val="24"/>
          <w:szCs w:val="24"/>
        </w:rPr>
        <w:t>不要刻意</w:t>
      </w:r>
      <w:r>
        <w:rPr>
          <w:rFonts w:hint="eastAsia"/>
          <w:sz w:val="24"/>
          <w:szCs w:val="24"/>
          <w:lang w:val="en-US" w:eastAsia="zh-CN"/>
        </w:rPr>
        <w:t>死板</w:t>
      </w:r>
      <w:r>
        <w:rPr>
          <w:rFonts w:hint="eastAsia"/>
          <w:sz w:val="24"/>
          <w:szCs w:val="24"/>
        </w:rPr>
        <w:t>记忆</w:t>
      </w:r>
      <w:r>
        <w:rPr>
          <w:rFonts w:hint="eastAsia"/>
          <w:sz w:val="24"/>
          <w:szCs w:val="24"/>
          <w:lang w:val="en-US" w:eastAsia="zh-CN"/>
        </w:rPr>
        <w:t>函数、概念和系统命令</w:t>
      </w:r>
      <w:r>
        <w:rPr>
          <w:rFonts w:hint="eastAsia"/>
          <w:sz w:val="24"/>
          <w:szCs w:val="24"/>
        </w:rPr>
        <w:t>。</w:t>
      </w:r>
    </w:p>
    <w:p>
      <w:pPr>
        <w:numPr>
          <w:ilvl w:val="0"/>
          <w:numId w:val="5"/>
        </w:numPr>
        <w:rPr>
          <w:sz w:val="24"/>
          <w:szCs w:val="24"/>
        </w:rPr>
      </w:pPr>
      <w:r>
        <w:rPr>
          <w:rFonts w:hint="eastAsia"/>
          <w:sz w:val="24"/>
          <w:szCs w:val="24"/>
        </w:rPr>
        <w:t>以项目为导向，在解决项目问题中学习。</w:t>
      </w:r>
    </w:p>
    <w:p>
      <w:pPr>
        <w:numPr>
          <w:ilvl w:val="0"/>
          <w:numId w:val="5"/>
        </w:numPr>
        <w:rPr>
          <w:sz w:val="24"/>
          <w:szCs w:val="24"/>
        </w:rPr>
      </w:pPr>
      <w:r>
        <w:rPr>
          <w:rFonts w:hint="eastAsia"/>
          <w:sz w:val="24"/>
          <w:szCs w:val="24"/>
        </w:rPr>
        <w:t>不断试错，在错误中学习。</w:t>
      </w:r>
    </w:p>
    <w:p/>
    <w:p>
      <w:pPr>
        <w:pStyle w:val="3"/>
        <w:outlineLvl w:val="1"/>
        <w:rPr>
          <w:rFonts w:hint="eastAsia"/>
        </w:rPr>
      </w:pPr>
      <w:r>
        <w:rPr>
          <w:rFonts w:hint="eastAsia"/>
        </w:rPr>
        <w:t>初学者遇到问题的解决办法</w:t>
      </w:r>
    </w:p>
    <w:p>
      <w:pPr>
        <w:numPr>
          <w:ilvl w:val="0"/>
          <w:numId w:val="6"/>
        </w:numPr>
        <w:rPr>
          <w:sz w:val="24"/>
          <w:szCs w:val="24"/>
        </w:rPr>
      </w:pPr>
      <w:r>
        <w:rPr>
          <w:rFonts w:hint="eastAsia"/>
          <w:sz w:val="24"/>
          <w:szCs w:val="24"/>
        </w:rPr>
        <w:t>自己先思考10分钟。</w:t>
      </w:r>
    </w:p>
    <w:p>
      <w:pPr>
        <w:numPr>
          <w:ilvl w:val="0"/>
          <w:numId w:val="6"/>
        </w:numPr>
        <w:rPr>
          <w:sz w:val="24"/>
          <w:szCs w:val="24"/>
        </w:rPr>
      </w:pPr>
      <w:r>
        <w:rPr>
          <w:rFonts w:hint="eastAsia"/>
          <w:sz w:val="24"/>
          <w:szCs w:val="24"/>
        </w:rPr>
        <w:t>如果还不能解决，马上问老师。</w:t>
      </w:r>
    </w:p>
    <w:p>
      <w:pPr>
        <w:numPr>
          <w:ilvl w:val="0"/>
          <w:numId w:val="6"/>
        </w:numPr>
        <w:rPr>
          <w:sz w:val="24"/>
          <w:szCs w:val="24"/>
        </w:rPr>
      </w:pPr>
      <w:r>
        <w:rPr>
          <w:rFonts w:hint="eastAsia"/>
          <w:sz w:val="24"/>
          <w:szCs w:val="24"/>
        </w:rPr>
        <w:t>把问题的解决方案记录下来。(建议用博客）</w:t>
      </w:r>
    </w:p>
    <w:p/>
    <w:p>
      <w:pPr>
        <w:pStyle w:val="3"/>
        <w:outlineLvl w:val="1"/>
        <w:rPr>
          <w:rFonts w:hint="eastAsia"/>
        </w:rPr>
      </w:pPr>
      <w:r>
        <w:rPr>
          <w:rFonts w:hint="eastAsia"/>
        </w:rPr>
        <w:t>老鸟遇到问题的解决办法</w:t>
      </w:r>
    </w:p>
    <w:p>
      <w:pPr>
        <w:numPr>
          <w:ilvl w:val="0"/>
          <w:numId w:val="7"/>
        </w:numPr>
        <w:rPr>
          <w:sz w:val="24"/>
          <w:szCs w:val="24"/>
        </w:rPr>
      </w:pPr>
      <w:r>
        <w:rPr>
          <w:rFonts w:hint="eastAsia"/>
          <w:sz w:val="24"/>
          <w:szCs w:val="24"/>
        </w:rPr>
        <w:t>自己研究30分钟以上。</w:t>
      </w:r>
    </w:p>
    <w:p>
      <w:pPr>
        <w:numPr>
          <w:ilvl w:val="0"/>
          <w:numId w:val="7"/>
        </w:numPr>
        <w:rPr>
          <w:sz w:val="24"/>
          <w:szCs w:val="24"/>
        </w:rPr>
      </w:pPr>
      <w:r>
        <w:rPr>
          <w:rFonts w:hint="eastAsia"/>
          <w:sz w:val="24"/>
          <w:szCs w:val="24"/>
        </w:rPr>
        <w:t>如果还不能解决，百度、谷歌查询类似问题。</w:t>
      </w:r>
    </w:p>
    <w:p>
      <w:pPr>
        <w:numPr>
          <w:ilvl w:val="0"/>
          <w:numId w:val="7"/>
        </w:numPr>
        <w:rPr>
          <w:sz w:val="24"/>
          <w:szCs w:val="24"/>
        </w:rPr>
      </w:pPr>
      <w:r>
        <w:rPr>
          <w:rFonts w:hint="eastAsia"/>
          <w:sz w:val="24"/>
          <w:szCs w:val="24"/>
        </w:rPr>
        <w:t>重复以上2个步骤。</w:t>
      </w:r>
    </w:p>
    <w:p>
      <w:pPr>
        <w:numPr>
          <w:ilvl w:val="0"/>
          <w:numId w:val="7"/>
        </w:numPr>
        <w:rPr>
          <w:sz w:val="24"/>
          <w:szCs w:val="24"/>
        </w:rPr>
      </w:pPr>
      <w:r>
        <w:rPr>
          <w:rFonts w:hint="eastAsia"/>
          <w:sz w:val="24"/>
          <w:szCs w:val="24"/>
        </w:rPr>
        <w:t>把问题的解决方案记录下来。(建议用博客）</w:t>
      </w:r>
    </w:p>
    <w:p/>
    <w:p>
      <w:pPr>
        <w:pStyle w:val="2"/>
        <w:rPr>
          <w:rFonts w:hint="eastAsia"/>
        </w:rPr>
      </w:pPr>
      <w:r>
        <w:rPr>
          <w:rFonts w:hint="eastAsia"/>
        </w:rPr>
        <w:t>项目1 搭建</w:t>
      </w:r>
      <w:r>
        <w:rPr>
          <w:rFonts w:hint="eastAsia"/>
          <w:lang w:val="en-US" w:eastAsia="zh-CN"/>
        </w:rPr>
        <w:t>Linux</w:t>
      </w:r>
      <w:r>
        <w:rPr>
          <w:rFonts w:hint="eastAsia"/>
        </w:rPr>
        <w:t>开发环境</w:t>
      </w:r>
    </w:p>
    <w:p>
      <w:pPr>
        <w:pStyle w:val="3"/>
      </w:pPr>
      <w:r>
        <w:rPr>
          <w:rFonts w:hint="eastAsia"/>
        </w:rPr>
        <w:t>开发平台的选择</w:t>
      </w:r>
    </w:p>
    <w:p>
      <w:pPr>
        <w:numPr>
          <w:ilvl w:val="0"/>
          <w:numId w:val="8"/>
        </w:numPr>
        <w:rPr>
          <w:sz w:val="24"/>
          <w:szCs w:val="24"/>
        </w:rPr>
      </w:pPr>
      <w:r>
        <w:rPr>
          <w:rFonts w:hint="eastAsia"/>
          <w:sz w:val="24"/>
          <w:szCs w:val="24"/>
        </w:rPr>
        <w:t>如果已经了解Linux操作系统的基本使用，建议使用Linux平台</w:t>
      </w:r>
    </w:p>
    <w:p>
      <w:pPr>
        <w:numPr>
          <w:ilvl w:val="0"/>
          <w:numId w:val="8"/>
        </w:numPr>
        <w:rPr>
          <w:sz w:val="24"/>
          <w:szCs w:val="24"/>
        </w:rPr>
      </w:pPr>
      <w:r>
        <w:rPr>
          <w:rFonts w:hint="eastAsia"/>
          <w:sz w:val="24"/>
          <w:szCs w:val="24"/>
        </w:rPr>
        <w:t>如果不了解Linux操作系统，就直接使用Windows平台，以后再学习Linux操作系统。</w:t>
      </w:r>
    </w:p>
    <w:p>
      <w:pPr>
        <w:numPr>
          <w:ilvl w:val="0"/>
          <w:numId w:val="8"/>
        </w:numPr>
        <w:rPr>
          <w:sz w:val="24"/>
          <w:szCs w:val="24"/>
        </w:rPr>
      </w:pPr>
      <w:r>
        <w:rPr>
          <w:rFonts w:hint="eastAsia"/>
          <w:sz w:val="24"/>
          <w:szCs w:val="24"/>
        </w:rPr>
        <w:t>零基础的初学者，建议使用Windows平台。</w:t>
      </w:r>
    </w:p>
    <w:p>
      <w:pPr>
        <w:rPr>
          <w:rFonts w:hint="eastAsia"/>
        </w:rPr>
      </w:pPr>
    </w:p>
    <w:p>
      <w:pPr>
        <w:rPr>
          <w:rFonts w:hint="eastAsia"/>
        </w:rPr>
      </w:pPr>
    </w:p>
    <w:p>
      <w:pPr>
        <w:pStyle w:val="3"/>
        <w:rPr>
          <w:rFonts w:hint="eastAsia"/>
        </w:rPr>
      </w:pPr>
      <w:r>
        <w:rPr>
          <w:rFonts w:hint="eastAsia"/>
          <w:lang w:val="en-US" w:eastAsia="zh-CN"/>
        </w:rPr>
        <w:t>Windows</w:t>
      </w:r>
      <w:r>
        <w:rPr>
          <w:rFonts w:hint="eastAsia"/>
        </w:rPr>
        <w:t>平台开发环境的搭建</w:t>
      </w:r>
    </w:p>
    <w:p>
      <w:pPr>
        <w:rPr>
          <w:rFonts w:hint="eastAsia"/>
          <w:sz w:val="24"/>
          <w:szCs w:val="24"/>
          <w:lang w:val="en-US" w:eastAsia="zh-CN"/>
        </w:rPr>
      </w:pPr>
      <w:r>
        <w:rPr>
          <w:rFonts w:hint="eastAsia"/>
          <w:lang w:val="en-US" w:eastAsia="zh-CN"/>
        </w:rPr>
        <w:t xml:space="preserve">安装包可加群从群文件夹中获取!  </w:t>
      </w:r>
      <w:r>
        <w:rPr>
          <w:rFonts w:hint="eastAsia"/>
          <w:sz w:val="24"/>
          <w:szCs w:val="24"/>
        </w:rPr>
        <w:t>群号: 646266989</w:t>
      </w:r>
      <w:r>
        <w:rPr>
          <w:rFonts w:hint="eastAsia"/>
          <w:sz w:val="24"/>
          <w:szCs w:val="24"/>
          <w:lang w:val="en-US" w:eastAsia="zh-CN"/>
        </w:rPr>
        <w:t xml:space="preserve">    加群口令： 动脑学院-服务器开发课程</w:t>
      </w:r>
    </w:p>
    <w:p>
      <w:pPr>
        <w:rPr>
          <w:rFonts w:hint="eastAsia"/>
          <w:sz w:val="24"/>
          <w:szCs w:val="24"/>
          <w:lang w:val="en-US" w:eastAsia="zh-CN"/>
        </w:rPr>
      </w:pPr>
    </w:p>
    <w:p>
      <w:pPr>
        <w:pStyle w:val="4"/>
        <w:numPr>
          <w:ilvl w:val="0"/>
          <w:numId w:val="9"/>
        </w:numPr>
      </w:pPr>
      <w:r>
        <w:rPr>
          <w:rFonts w:hint="eastAsia"/>
        </w:rPr>
        <w:t>安装</w:t>
      </w:r>
      <w:r>
        <w:rPr>
          <w:rFonts w:hint="eastAsia"/>
          <w:lang w:val="en-US" w:eastAsia="zh-CN"/>
        </w:rPr>
        <w:t>VMware虚拟机</w:t>
      </w:r>
    </w:p>
    <w:p>
      <w:pPr>
        <w:numPr>
          <w:ilvl w:val="0"/>
          <w:numId w:val="0"/>
        </w:numPr>
        <w:rPr>
          <w:rFonts w:hint="eastAsia" w:eastAsia="宋体"/>
          <w:sz w:val="24"/>
          <w:szCs w:val="24"/>
          <w:lang w:val="en-US" w:eastAsia="zh-CN"/>
        </w:rPr>
      </w:pPr>
      <w:r>
        <w:rPr>
          <w:rFonts w:hint="eastAsia"/>
          <w:sz w:val="24"/>
          <w:szCs w:val="24"/>
          <w:lang w:val="en-US" w:eastAsia="zh-CN"/>
        </w:rPr>
        <w:t>从群文件夹=&gt;Linux开发环境安装 中获取网盘链接安装</w:t>
      </w:r>
    </w:p>
    <w:p>
      <w:pPr>
        <w:pStyle w:val="4"/>
        <w:numPr>
          <w:ilvl w:val="0"/>
          <w:numId w:val="9"/>
        </w:numPr>
      </w:pPr>
      <w:r>
        <w:rPr>
          <w:rFonts w:hint="eastAsia"/>
          <w:lang w:val="en-US" w:eastAsia="zh-CN"/>
        </w:rPr>
        <w:t>安装</w:t>
      </w:r>
      <w:r>
        <w:rPr>
          <w:rFonts w:hint="eastAsia"/>
        </w:rPr>
        <w:t>Linux操作系统</w:t>
      </w:r>
    </w:p>
    <w:p>
      <w:r>
        <w:rPr>
          <w:rFonts w:hint="eastAsia"/>
        </w:rPr>
        <w:t>Linux操作系统，可选择：</w:t>
      </w:r>
    </w:p>
    <w:p>
      <w:pPr>
        <w:numPr>
          <w:ilvl w:val="0"/>
          <w:numId w:val="10"/>
        </w:numPr>
      </w:pPr>
      <w:r>
        <w:rPr>
          <w:rFonts w:hint="eastAsia"/>
        </w:rPr>
        <w:t>CentOS（建议：Centos 7.0以上）</w:t>
      </w:r>
    </w:p>
    <w:p>
      <w:r>
        <w:rPr>
          <w:rFonts w:hint="eastAsia"/>
        </w:rPr>
        <w:t>补充：国内大部分企业的服务器是使用CentOS或（RedHat）</w:t>
      </w:r>
    </w:p>
    <w:p>
      <w:r>
        <w:rPr>
          <w:rFonts w:hint="eastAsia"/>
        </w:rPr>
        <w:t xml:space="preserve">      CentOS是Redhat的社区版，用法相同。</w:t>
      </w:r>
    </w:p>
    <w:p>
      <w:pPr>
        <w:numPr>
          <w:ilvl w:val="0"/>
          <w:numId w:val="11"/>
        </w:numPr>
      </w:pPr>
      <w:r>
        <w:rPr>
          <w:rFonts w:hint="eastAsia"/>
        </w:rPr>
        <w:t>Ubuntu系统</w:t>
      </w:r>
    </w:p>
    <w:p>
      <w:pPr>
        <w:numPr>
          <w:ilvl w:val="0"/>
          <w:numId w:val="0"/>
        </w:numPr>
        <w:rPr>
          <w:rFonts w:hint="eastAsia"/>
          <w:sz w:val="24"/>
          <w:szCs w:val="24"/>
          <w:lang w:val="en-US" w:eastAsia="zh-CN"/>
        </w:rPr>
      </w:pPr>
      <w:r>
        <w:rPr>
          <w:rFonts w:hint="eastAsia"/>
          <w:lang w:val="en-US" w:eastAsia="zh-CN"/>
        </w:rPr>
        <w:t xml:space="preserve">   </w:t>
      </w:r>
      <w:r>
        <w:rPr>
          <w:rFonts w:hint="eastAsia"/>
          <w:sz w:val="24"/>
          <w:szCs w:val="24"/>
          <w:lang w:val="en-US" w:eastAsia="zh-CN"/>
        </w:rPr>
        <w:t>从群文件夹=&gt;Linux开发环境安装 中获取网盘链接安装</w:t>
      </w:r>
    </w:p>
    <w:p>
      <w:pPr>
        <w:numPr>
          <w:ilvl w:val="0"/>
          <w:numId w:val="0"/>
        </w:numPr>
        <w:rPr>
          <w:rFonts w:hint="eastAsia"/>
          <w:sz w:val="24"/>
          <w:szCs w:val="24"/>
          <w:lang w:val="en-US" w:eastAsia="zh-CN"/>
        </w:rPr>
      </w:pPr>
    </w:p>
    <w:p>
      <w:pPr>
        <w:numPr>
          <w:ilvl w:val="0"/>
          <w:numId w:val="0"/>
        </w:numPr>
        <w:rPr>
          <w:rFonts w:hint="eastAsia"/>
          <w:sz w:val="24"/>
          <w:szCs w:val="24"/>
          <w:lang w:val="en-US" w:eastAsia="zh-CN"/>
        </w:rPr>
      </w:pPr>
      <w:r>
        <w:rPr>
          <w:rFonts w:hint="eastAsia"/>
          <w:sz w:val="24"/>
          <w:szCs w:val="24"/>
          <w:lang w:val="en-US" w:eastAsia="zh-CN"/>
        </w:rPr>
        <w:t>安装完后执行命令安装openssh 服务器： sudo apt-get install openssh-server</w:t>
      </w:r>
    </w:p>
    <w:p>
      <w:pPr>
        <w:numPr>
          <w:ilvl w:val="0"/>
          <w:numId w:val="0"/>
        </w:numPr>
        <w:rPr>
          <w:rFonts w:hint="eastAsia"/>
          <w:sz w:val="24"/>
          <w:szCs w:val="24"/>
          <w:lang w:val="en-US" w:eastAsia="zh-CN"/>
        </w:rPr>
      </w:pPr>
    </w:p>
    <w:p>
      <w:pPr>
        <w:pStyle w:val="4"/>
        <w:numPr>
          <w:ilvl w:val="0"/>
          <w:numId w:val="9"/>
        </w:numPr>
        <w:rPr>
          <w:rFonts w:hint="eastAsia"/>
          <w:lang w:val="en-US" w:eastAsia="zh-CN"/>
        </w:rPr>
      </w:pPr>
      <w:r>
        <w:rPr>
          <w:rFonts w:hint="eastAsia"/>
          <w:lang w:val="en-US" w:eastAsia="zh-CN"/>
        </w:rPr>
        <w:t>访问我们的Linux 系统</w:t>
      </w:r>
    </w:p>
    <w:p>
      <w:pPr>
        <w:numPr>
          <w:ilvl w:val="0"/>
          <w:numId w:val="12"/>
        </w:numPr>
        <w:rPr>
          <w:rFonts w:hint="eastAsia"/>
          <w:lang w:val="en-US" w:eastAsia="zh-CN"/>
        </w:rPr>
      </w:pPr>
      <w:r>
        <w:rPr>
          <w:rFonts w:hint="eastAsia"/>
          <w:lang w:val="en-US" w:eastAsia="zh-CN"/>
        </w:rPr>
        <w:t>通过Vmware 界面操作</w:t>
      </w:r>
    </w:p>
    <w:p>
      <w:pPr>
        <w:numPr>
          <w:ilvl w:val="0"/>
          <w:numId w:val="0"/>
        </w:numPr>
        <w:rPr>
          <w:rFonts w:hint="eastAsia"/>
          <w:lang w:val="en-US" w:eastAsia="zh-CN"/>
        </w:rPr>
      </w:pPr>
    </w:p>
    <w:p>
      <w:pPr>
        <w:numPr>
          <w:ilvl w:val="0"/>
          <w:numId w:val="12"/>
        </w:numPr>
        <w:rPr>
          <w:rFonts w:hint="eastAsia"/>
          <w:lang w:val="en-US" w:eastAsia="zh-CN"/>
        </w:rPr>
      </w:pPr>
      <w:r>
        <w:rPr>
          <w:rFonts w:hint="eastAsia"/>
          <w:lang w:val="en-US" w:eastAsia="zh-CN"/>
        </w:rPr>
        <w:t>通过远程终端操作</w:t>
      </w:r>
    </w:p>
    <w:p>
      <w:pPr>
        <w:numPr>
          <w:ilvl w:val="0"/>
          <w:numId w:val="0"/>
        </w:numPr>
        <w:rPr>
          <w:rFonts w:hint="eastAsia"/>
          <w:lang w:val="en-US" w:eastAsia="zh-CN"/>
        </w:rPr>
      </w:pPr>
      <w:r>
        <w:rPr>
          <w:rFonts w:hint="eastAsia"/>
          <w:lang w:val="en-US" w:eastAsia="zh-CN"/>
        </w:rPr>
        <w:t xml:space="preserve">   * Putty </w:t>
      </w:r>
    </w:p>
    <w:p>
      <w:pPr>
        <w:numPr>
          <w:ilvl w:val="0"/>
          <w:numId w:val="0"/>
        </w:numPr>
        <w:rPr>
          <w:rFonts w:hint="eastAsia"/>
          <w:lang w:val="en-US" w:eastAsia="zh-CN"/>
        </w:rPr>
      </w:pPr>
      <w:r>
        <w:rPr>
          <w:rFonts w:hint="eastAsia"/>
          <w:lang w:val="en-US" w:eastAsia="zh-CN"/>
        </w:rPr>
        <w:t xml:space="preserve">   * MobaXterm</w:t>
      </w:r>
    </w:p>
    <w:p/>
    <w:p>
      <w:pPr>
        <w:pStyle w:val="4"/>
        <w:numPr>
          <w:ilvl w:val="0"/>
          <w:numId w:val="9"/>
        </w:numPr>
      </w:pPr>
      <w:r>
        <w:rPr>
          <w:rFonts w:hint="eastAsia"/>
        </w:rPr>
        <w:t>在</w:t>
      </w:r>
      <w:r>
        <w:rPr>
          <w:rFonts w:hint="eastAsia"/>
          <w:lang w:val="en-US" w:eastAsia="zh-CN"/>
        </w:rPr>
        <w:t>让我们的Linux 连上网</w:t>
      </w:r>
    </w:p>
    <w:p>
      <w:pPr>
        <w:rPr>
          <w:rFonts w:hint="eastAsia"/>
          <w:lang w:val="en-US" w:eastAsia="zh-CN"/>
        </w:rPr>
      </w:pPr>
      <w:r>
        <w:rPr>
          <w:rFonts w:hint="eastAsia"/>
          <w:lang w:val="en-US" w:eastAsia="zh-CN"/>
        </w:rPr>
        <w:t>3.1 虚拟机网卡设置</w:t>
      </w:r>
    </w:p>
    <w:p>
      <w:pPr>
        <w:rPr>
          <w:rFonts w:hint="eastAsia"/>
          <w:lang w:val="en-US" w:eastAsia="zh-CN"/>
        </w:rPr>
      </w:pPr>
    </w:p>
    <w:p>
      <w:r>
        <w:rPr>
          <w:rFonts w:hint="eastAsia"/>
        </w:rPr>
        <w:t>建议把虚拟机的网卡设置为桥接模式。</w:t>
      </w:r>
    </w:p>
    <w:p/>
    <w:p>
      <w:r>
        <w:rPr>
          <w:rFonts w:hint="eastAsia"/>
        </w:rPr>
        <w:t>检查：</w:t>
      </w:r>
    </w:p>
    <w:p>
      <w:r>
        <w:rPr>
          <w:rFonts w:hint="eastAsia"/>
        </w:rPr>
        <w:t xml:space="preserve"># ping  </w:t>
      </w:r>
      <w:r>
        <w:fldChar w:fldCharType="begin"/>
      </w:r>
      <w:r>
        <w:instrText xml:space="preserve"> HYPERLINK "http://www.baidu.com" </w:instrText>
      </w:r>
      <w:r>
        <w:fldChar w:fldCharType="separate"/>
      </w:r>
      <w:r>
        <w:rPr>
          <w:rStyle w:val="15"/>
          <w:rFonts w:hint="eastAsia"/>
        </w:rPr>
        <w:t>www.baidu.com</w:t>
      </w:r>
      <w:r>
        <w:rPr>
          <w:rStyle w:val="15"/>
          <w:rFonts w:hint="eastAsia"/>
        </w:rPr>
        <w:fldChar w:fldCharType="end"/>
      </w:r>
    </w:p>
    <w:p>
      <w:r>
        <w:rPr>
          <w:rFonts w:hint="eastAsia"/>
        </w:rPr>
        <w:t>或直接在浏览器中打开百度网站(www.baidu.com)</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3.2 Linux 系统网络设置</w:t>
      </w:r>
    </w:p>
    <w:p>
      <w:pPr>
        <w:rPr>
          <w:rFonts w:hint="eastAsia"/>
          <w:lang w:val="en-US" w:eastAsia="zh-CN"/>
        </w:rPr>
      </w:pPr>
    </w:p>
    <w:p>
      <w:pPr>
        <w:pStyle w:val="4"/>
        <w:numPr>
          <w:ilvl w:val="0"/>
          <w:numId w:val="9"/>
        </w:numPr>
      </w:pPr>
      <w:r>
        <w:rPr>
          <w:rFonts w:hint="eastAsia"/>
        </w:rPr>
        <w:t>在</w:t>
      </w:r>
      <w:r>
        <w:rPr>
          <w:rFonts w:hint="eastAsia"/>
          <w:lang w:val="en-US" w:eastAsia="zh-CN"/>
        </w:rPr>
        <w:t>让编程效率飞起来</w:t>
      </w:r>
    </w:p>
    <w:p>
      <w:pPr>
        <w:rPr>
          <w:rFonts w:hint="eastAsia"/>
          <w:lang w:val="en-US" w:eastAsia="zh-CN"/>
        </w:rPr>
      </w:pPr>
      <w:r>
        <w:rPr>
          <w:rFonts w:hint="eastAsia"/>
          <w:lang w:val="en-US" w:eastAsia="zh-CN"/>
        </w:rPr>
        <w:t>4.1 Samba服务器配置</w:t>
      </w:r>
    </w:p>
    <w:p>
      <w:pPr>
        <w:rPr>
          <w:rFonts w:hint="eastAsia"/>
          <w:lang w:val="en-US" w:eastAsia="zh-CN"/>
        </w:rPr>
      </w:pPr>
    </w:p>
    <w:p>
      <w:pPr>
        <w:rPr>
          <w:rFonts w:hint="eastAsia"/>
          <w:lang w:val="en-US" w:eastAsia="zh-CN"/>
        </w:rPr>
      </w:pPr>
      <w:r>
        <w:rPr>
          <w:rFonts w:hint="eastAsia"/>
          <w:lang w:val="en-US" w:eastAsia="zh-CN"/>
        </w:rPr>
        <w:t>4.2 直接在Windows 下编码</w:t>
      </w:r>
    </w:p>
    <w:p/>
    <w:p>
      <w:pPr>
        <w:pStyle w:val="5"/>
        <w:outlineLvl w:val="3"/>
      </w:pPr>
      <w:r>
        <w:rPr>
          <w:rFonts w:hint="eastAsia"/>
        </w:rPr>
        <w:t>编辑器的选择</w:t>
      </w:r>
    </w:p>
    <w:p>
      <w:r>
        <w:rPr>
          <w:rFonts w:hint="eastAsia"/>
        </w:rPr>
        <w:t>编辑器的作用：</w:t>
      </w:r>
    </w:p>
    <w:p>
      <w:r>
        <w:rPr>
          <w:rFonts w:hint="eastAsia"/>
        </w:rPr>
        <w:t>编写程序（源代码）。</w:t>
      </w:r>
    </w:p>
    <w:p/>
    <w:p>
      <w:r>
        <w:rPr>
          <w:rFonts w:hint="eastAsia"/>
        </w:rPr>
        <w:t>编辑器的选择：</w:t>
      </w:r>
    </w:p>
    <w:p>
      <w:r>
        <w:rPr>
          <w:rFonts w:hint="eastAsia"/>
        </w:rPr>
        <w:t>初学者最好使用最简单的文本编辑器，不要使用集成开发环境IDE</w:t>
      </w:r>
    </w:p>
    <w:p>
      <w:r>
        <w:rPr>
          <w:rFonts w:hint="eastAsia"/>
        </w:rPr>
        <w:t>Linux平台：vi, vim, 或gedit</w:t>
      </w:r>
    </w:p>
    <w:p>
      <w:r>
        <w:rPr>
          <w:rFonts w:hint="eastAsia"/>
        </w:rPr>
        <w:t>Windows平台：记事本，Sublime Text,  UltraEdit,  notePad,  notePad++, source insight</w:t>
      </w:r>
    </w:p>
    <w:p>
      <w:pPr>
        <w:pStyle w:val="5"/>
        <w:outlineLvl w:val="3"/>
      </w:pPr>
      <w:r>
        <w:rPr>
          <w:rFonts w:hint="eastAsia"/>
        </w:rPr>
        <w:t>开发方式</w:t>
      </w:r>
    </w:p>
    <w:p>
      <w:r>
        <w:rPr>
          <w:rFonts w:hint="eastAsia"/>
        </w:rPr>
        <w:t>先用编辑器编写源代码</w:t>
      </w:r>
    </w:p>
    <w:p>
      <w:r>
        <w:rPr>
          <w:rFonts w:hint="eastAsia"/>
        </w:rPr>
        <w:t>然后</w:t>
      </w:r>
      <w:r>
        <w:rPr>
          <w:rFonts w:hint="eastAsia"/>
          <w:lang w:val="en-US" w:eastAsia="zh-CN"/>
        </w:rPr>
        <w:t>进入Linux 系统，</w:t>
      </w:r>
      <w:r>
        <w:rPr>
          <w:rFonts w:hint="eastAsia"/>
        </w:rPr>
        <w:t>使用</w:t>
      </w:r>
      <w:r>
        <w:rPr>
          <w:rFonts w:hint="eastAsia"/>
          <w:lang w:val="en-US" w:eastAsia="zh-CN"/>
        </w:rPr>
        <w:t>gcc</w:t>
      </w:r>
      <w:r>
        <w:rPr>
          <w:rFonts w:hint="eastAsia"/>
        </w:rPr>
        <w:t>编译器，对源代码进行编译运行。</w:t>
      </w:r>
    </w:p>
    <w:p/>
    <w:p>
      <w:r>
        <w:rPr>
          <w:rFonts w:hint="eastAsia"/>
        </w:rPr>
        <w:t>建议初学者，使用方式2。</w:t>
      </w:r>
    </w:p>
    <w:p/>
    <w:p/>
    <w:p>
      <w:pPr>
        <w:pStyle w:val="2"/>
        <w:rPr>
          <w:rFonts w:hint="eastAsia"/>
          <w:lang w:val="en-US" w:eastAsia="zh-CN"/>
        </w:rPr>
      </w:pPr>
      <w:r>
        <w:rPr>
          <w:rFonts w:hint="eastAsia"/>
        </w:rPr>
        <w:t xml:space="preserve">项目2 </w:t>
      </w:r>
      <w:r>
        <w:rPr>
          <w:rFonts w:hint="eastAsia"/>
          <w:lang w:val="en-US" w:eastAsia="zh-CN"/>
        </w:rPr>
        <w:t>极速入门必备命令</w:t>
      </w:r>
      <w:bookmarkStart w:id="0" w:name="_Toc26788"/>
    </w:p>
    <w:p>
      <w:pPr>
        <w:pStyle w:val="3"/>
        <w:outlineLvl w:val="1"/>
        <w:rPr>
          <w:rFonts w:hint="eastAsia"/>
          <w:lang w:val="en-US" w:eastAsia="zh-CN"/>
        </w:rPr>
      </w:pPr>
      <w:r>
        <w:rPr>
          <w:rFonts w:hint="eastAsia"/>
          <w:lang w:val="en-US" w:eastAsia="zh-CN"/>
        </w:rPr>
        <w:t>Shell 简介</w:t>
      </w:r>
      <w:bookmarkEnd w:id="0"/>
    </w:p>
    <w:p>
      <w:pPr>
        <w:rPr>
          <w:rFonts w:hint="eastAsia"/>
          <w:lang w:val="en-US" w:eastAsia="zh-CN"/>
        </w:rPr>
      </w:pPr>
      <w:r>
        <w:rPr>
          <w:rFonts w:hint="eastAsia"/>
          <w:lang w:val="en-US" w:eastAsia="zh-CN"/>
        </w:rPr>
        <w:t>Shell 是运维和系统管理员操作Linux 系统的首选，简单说，它是一个命令解释器.</w:t>
      </w:r>
    </w:p>
    <w:p>
      <w:pPr>
        <w:rPr>
          <w:rFonts w:hint="eastAsia"/>
          <w:lang w:val="en-US" w:eastAsia="zh-CN"/>
        </w:rPr>
      </w:pPr>
      <w:r>
        <w:rPr>
          <w:sz w:val="21"/>
        </w:rPr>
        <mc:AlternateContent>
          <mc:Choice Requires="wps">
            <w:drawing>
              <wp:anchor distT="0" distB="0" distL="114300" distR="114300" simplePos="0" relativeHeight="251660288" behindDoc="0" locked="0" layoutInCell="1" allowOverlap="1">
                <wp:simplePos x="0" y="0"/>
                <wp:positionH relativeFrom="column">
                  <wp:posOffset>2930525</wp:posOffset>
                </wp:positionH>
                <wp:positionV relativeFrom="paragraph">
                  <wp:posOffset>143510</wp:posOffset>
                </wp:positionV>
                <wp:extent cx="1409700" cy="373380"/>
                <wp:effectExtent l="4445" t="4445" r="18415" b="18415"/>
                <wp:wrapNone/>
                <wp:docPr id="59" name="自选图形 2"/>
                <wp:cNvGraphicFramePr/>
                <a:graphic xmlns:a="http://schemas.openxmlformats.org/drawingml/2006/main">
                  <a:graphicData uri="http://schemas.microsoft.com/office/word/2010/wordprocessingShape">
                    <wps:wsp>
                      <wps:cNvSpPr/>
                      <wps:spPr>
                        <a:xfrm>
                          <a:off x="0" y="0"/>
                          <a:ext cx="1409700" cy="3733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lang w:val="en-US" w:eastAsia="zh-CN"/>
                              </w:rPr>
                              <w:t>Shell</w:t>
                            </w:r>
                          </w:p>
                        </w:txbxContent>
                      </wps:txbx>
                      <wps:bodyPr upright="1"/>
                    </wps:wsp>
                  </a:graphicData>
                </a:graphic>
              </wp:anchor>
            </w:drawing>
          </mc:Choice>
          <mc:Fallback>
            <w:pict>
              <v:shape id="自选图形 2" o:spid="_x0000_s1026" o:spt="109" type="#_x0000_t109" style="position:absolute;left:0pt;margin-left:230.75pt;margin-top:11.3pt;height:29.4pt;width:111pt;z-index:251660288;mso-width-relative:page;mso-height-relative:page;" fillcolor="#FFFFFF" filled="t" stroked="t" coordsize="21600,21600" o:gfxdata="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CVfFw9gAAAAJAQAADwAAAAAAAAABACAAAAAiAAAAZHJzL2Rvd25y&#10;ZXYueG1sUEsBAhQAFAAAAAgAh07iQEbnhhT+AQAA7gMAAA4AAAAAAAAAAQAgAAAAJwEAAGRycy9l&#10;Mm9Eb2MueG1sUEsFBgAAAAAGAAYAWQEAAJcFAAAAAA==&#10;">
                <v:fill on="t"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Shell</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530225</wp:posOffset>
                </wp:positionH>
                <wp:positionV relativeFrom="paragraph">
                  <wp:posOffset>136525</wp:posOffset>
                </wp:positionV>
                <wp:extent cx="1409700" cy="373380"/>
                <wp:effectExtent l="4445" t="4445" r="18415" b="18415"/>
                <wp:wrapNone/>
                <wp:docPr id="8" name="自选图形 3"/>
                <wp:cNvGraphicFramePr/>
                <a:graphic xmlns:a="http://schemas.openxmlformats.org/drawingml/2006/main">
                  <a:graphicData uri="http://schemas.microsoft.com/office/word/2010/wordprocessingShape">
                    <wps:wsp>
                      <wps:cNvSpPr/>
                      <wps:spPr>
                        <a:xfrm>
                          <a:off x="0" y="0"/>
                          <a:ext cx="1409700" cy="373380"/>
                        </a:xfrm>
                        <a:prstGeom prst="flowChartProcess">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eastAsia="宋体"/>
                                <w:lang w:val="en-US" w:eastAsia="zh-CN"/>
                              </w:rPr>
                            </w:pPr>
                            <w:r>
                              <w:rPr>
                                <w:rFonts w:hint="eastAsia"/>
                                <w:lang w:val="en-US" w:eastAsia="zh-CN"/>
                              </w:rPr>
                              <w:t>命令行</w:t>
                            </w:r>
                          </w:p>
                        </w:txbxContent>
                      </wps:txbx>
                      <wps:bodyPr upright="1"/>
                    </wps:wsp>
                  </a:graphicData>
                </a:graphic>
              </wp:anchor>
            </w:drawing>
          </mc:Choice>
          <mc:Fallback>
            <w:pict>
              <v:shape id="自选图形 3" o:spid="_x0000_s1026" o:spt="109" type="#_x0000_t109" style="position:absolute;left:0pt;margin-left:41.75pt;margin-top:10.75pt;height:29.4pt;width:111pt;z-index:251658240;mso-width-relative:page;mso-height-relative:page;" fillcolor="#FFFFFF" filled="t" stroked="t" coordsize="21600,21600" o:gfxdata="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RjcS1gAAAAgBAAAPAAAAAAAAAAEAIAAAACIAAABkcnMvZG93bnJldi54&#10;bWxQSwECFAAUAAAACACHTuJAXi86QvwBAADtAwAADgAAAAAAAAABACAAAAAlAQAAZHJzL2Uyb0Rv&#10;Yy54bWxQSwUGAAAAAAYABgBZAQAAkwUAAAAA&#10;">
                <v:fill on="t" focussize="0,0"/>
                <v:stroke color="#000000" joinstyle="miter"/>
                <v:imagedata o:title=""/>
                <o:lock v:ext="edit" aspectratio="f"/>
                <v:textbox>
                  <w:txbxContent>
                    <w:p>
                      <w:pPr>
                        <w:jc w:val="center"/>
                        <w:rPr>
                          <w:rFonts w:hint="eastAsia" w:eastAsia="宋体"/>
                          <w:lang w:val="en-US" w:eastAsia="zh-CN"/>
                        </w:rPr>
                      </w:pPr>
                      <w:r>
                        <w:rPr>
                          <w:rFonts w:hint="eastAsia"/>
                          <w:lang w:val="en-US" w:eastAsia="zh-CN"/>
                        </w:rPr>
                        <w:t>命令行</w:t>
                      </w:r>
                    </w:p>
                  </w:txbxContent>
                </v:textbox>
              </v:shape>
            </w:pict>
          </mc:Fallback>
        </mc:AlternateContent>
      </w:r>
      <w:r>
        <w:rPr>
          <w:rFonts w:hint="eastAsia"/>
          <w:lang w:val="en-US" w:eastAsia="zh-CN"/>
        </w:rPr>
        <w:t xml:space="preserve">       </w:t>
      </w:r>
    </w:p>
    <w:p>
      <w:pPr>
        <w:rPr>
          <w:rFonts w:hint="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1939925</wp:posOffset>
                </wp:positionH>
                <wp:positionV relativeFrom="paragraph">
                  <wp:posOffset>125095</wp:posOffset>
                </wp:positionV>
                <wp:extent cx="990600" cy="6985"/>
                <wp:effectExtent l="0" t="42545" r="0" b="57150"/>
                <wp:wrapNone/>
                <wp:docPr id="60" name="自选图形 4"/>
                <wp:cNvGraphicFramePr/>
                <a:graphic xmlns:a="http://schemas.openxmlformats.org/drawingml/2006/main">
                  <a:graphicData uri="http://schemas.microsoft.com/office/word/2010/wordprocessingShape">
                    <wps:wsp>
                      <wps:cNvCnPr>
                        <a:stCxn id="8" idx="3"/>
                        <a:endCxn id="59" idx="1"/>
                      </wps:cNvCnPr>
                      <wps:spPr>
                        <a:xfrm>
                          <a:off x="0" y="0"/>
                          <a:ext cx="990600" cy="698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4" o:spid="_x0000_s1026" o:spt="32" type="#_x0000_t32" style="position:absolute;left:0pt;margin-left:152.75pt;margin-top:9.85pt;height:0.55pt;width:78pt;z-index:251659264;mso-width-relative:page;mso-height-relative:page;" filled="f" stroked="t" coordsize="21600,21600" o:gfxdata="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9wP4w1wAAAAkBAAAPAAAAAAAAAAEAIAAAACIAAABkcnMvZG93bnJldi54&#10;bWxQSwECFAAUAAAACACHTuJABB4d7fsBAADaAwAADgAAAAAAAAABACAAAAAmAQAAZHJzL2Uyb0Rv&#10;Yy54bWxQSwUGAAAAAAYABgBZAQAAkwUAAAAA&#10;">
                <v:fill on="f" focussize="0,0"/>
                <v:stroke color="#000000" joinstyle="round" endarrow="open"/>
                <v:imagedata o:title=""/>
                <o:lock v:ext="edit" aspectratio="f"/>
              </v:shape>
            </w:pict>
          </mc:Fallback>
        </mc:AlternateContent>
      </w: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               输入命令                            解释执行</w:t>
      </w:r>
    </w:p>
    <w:p>
      <w:pPr>
        <w:rPr>
          <w:rFonts w:hint="eastAsia"/>
          <w:lang w:val="en-US" w:eastAsia="zh-CN"/>
        </w:rPr>
      </w:pPr>
    </w:p>
    <w:p>
      <w:pPr>
        <w:rPr>
          <w:rFonts w:hint="eastAsia"/>
          <w:lang w:val="en-US" w:eastAsia="zh-CN"/>
        </w:rPr>
      </w:pPr>
      <w:r>
        <w:rPr>
          <w:rFonts w:hint="eastAsia"/>
          <w:lang w:val="en-US" w:eastAsia="zh-CN"/>
        </w:rPr>
        <w:t xml:space="preserve">命令行相关：  行首“$” 或 “#” </w:t>
      </w:r>
      <w:r>
        <w:rPr>
          <w:rFonts w:hint="eastAsia" w:ascii="宋体" w:hAnsi="宋体" w:eastAsia="宋体" w:cs="宋体"/>
          <w:lang w:val="en-US" w:eastAsia="zh-CN"/>
        </w:rPr>
        <w:t>－</w:t>
      </w:r>
      <w:r>
        <w:rPr>
          <w:rFonts w:hint="eastAsia"/>
          <w:lang w:val="en-US" w:eastAsia="zh-CN"/>
        </w:rPr>
        <w:t xml:space="preserve"> 命令行提示符</w:t>
      </w:r>
    </w:p>
    <w:p>
      <w:pPr>
        <w:rPr>
          <w:rFonts w:hint="eastAsia" w:ascii="宋体" w:hAnsi="宋体" w:cs="宋体"/>
          <w:lang w:val="en-US" w:eastAsia="zh-CN"/>
        </w:rPr>
      </w:pPr>
      <w:r>
        <w:rPr>
          <w:rFonts w:hint="eastAsia"/>
          <w:lang w:val="en-US" w:eastAsia="zh-CN"/>
        </w:rPr>
        <w:t xml:space="preserve">              行中  ##   </w:t>
      </w:r>
      <w:r>
        <w:rPr>
          <w:rFonts w:hint="eastAsia" w:ascii="宋体" w:hAnsi="宋体" w:eastAsia="宋体" w:cs="宋体"/>
          <w:lang w:val="en-US" w:eastAsia="zh-CN"/>
        </w:rPr>
        <w:t>－</w:t>
      </w:r>
      <w:r>
        <w:rPr>
          <w:rFonts w:hint="eastAsia" w:ascii="宋体" w:hAnsi="宋体" w:cs="宋体"/>
          <w:lang w:val="en-US" w:eastAsia="zh-CN"/>
        </w:rPr>
        <w:t xml:space="preserve">  视为注释开始</w:t>
      </w:r>
    </w:p>
    <w:p>
      <w:pPr>
        <w:rPr>
          <w:rFonts w:hint="eastAsia" w:ascii="宋体" w:hAnsi="宋体" w:cs="宋体"/>
          <w:color w:val="FF0000"/>
          <w:lang w:val="en-US" w:eastAsia="zh-CN"/>
        </w:rPr>
      </w:pPr>
      <w:r>
        <w:rPr>
          <w:rFonts w:hint="eastAsia" w:ascii="宋体" w:hAnsi="宋体" w:cs="宋体"/>
          <w:lang w:val="en-US" w:eastAsia="zh-CN"/>
        </w:rPr>
        <w:t xml:space="preserve">              </w:t>
      </w:r>
      <w:r>
        <w:rPr>
          <w:rFonts w:hint="eastAsia" w:ascii="宋体" w:hAnsi="宋体" w:cs="宋体"/>
          <w:b/>
          <w:bCs/>
          <w:color w:val="FF0000"/>
          <w:lang w:val="en-US" w:eastAsia="zh-CN"/>
        </w:rPr>
        <w:t>注意：</w:t>
      </w:r>
      <w:r>
        <w:rPr>
          <w:rFonts w:hint="eastAsia" w:ascii="宋体" w:hAnsi="宋体" w:cs="宋体"/>
          <w:color w:val="FF0000"/>
          <w:lang w:val="en-US" w:eastAsia="zh-CN"/>
        </w:rPr>
        <w:t xml:space="preserve"> 命令行是区分大小写的！</w:t>
      </w:r>
    </w:p>
    <w:p>
      <w:pPr>
        <w:rPr>
          <w:rFonts w:hint="eastAsia" w:ascii="宋体" w:hAnsi="宋体" w:cs="宋体"/>
          <w:color w:val="FF0000"/>
          <w:lang w:val="en-US" w:eastAsia="zh-CN"/>
        </w:rPr>
      </w:pPr>
    </w:p>
    <w:p>
      <w:pPr>
        <w:rPr>
          <w:rFonts w:hint="eastAsia" w:ascii="宋体" w:hAnsi="宋体" w:cs="宋体"/>
          <w:lang w:val="en-US" w:eastAsia="zh-CN"/>
        </w:rPr>
      </w:pPr>
      <w:r>
        <w:rPr>
          <w:rFonts w:hint="eastAsia" w:ascii="宋体" w:hAnsi="宋体" w:cs="宋体"/>
          <w:lang w:val="en-US" w:eastAsia="zh-CN"/>
        </w:rPr>
        <w:t>使用命令行补全（Tab） 和通配符可以提高输入效率</w:t>
      </w:r>
    </w:p>
    <w:p>
      <w:pPr>
        <w:rPr>
          <w:rFonts w:hint="eastAsia" w:ascii="宋体" w:hAnsi="宋体" w:cs="宋体"/>
          <w:lang w:val="en-US" w:eastAsia="zh-CN"/>
        </w:rPr>
      </w:pPr>
    </w:p>
    <w:p>
      <w:pPr>
        <w:rPr>
          <w:rFonts w:hint="eastAsia" w:ascii="宋体" w:hAnsi="宋体" w:cs="宋体"/>
          <w:lang w:val="en-US" w:eastAsia="zh-CN"/>
        </w:rPr>
      </w:pPr>
      <w:r>
        <w:rPr>
          <w:rFonts w:hint="eastAsia" w:ascii="宋体" w:hAnsi="宋体" w:cs="宋体"/>
          <w:lang w:val="en-US" w:eastAsia="zh-CN"/>
        </w:rPr>
        <w:t>通配符共有3个： “*”，“?”，“[]”</w:t>
      </w:r>
    </w:p>
    <w:p>
      <w:pPr>
        <w:rPr>
          <w:rFonts w:hint="eastAsia" w:ascii="宋体" w:hAnsi="宋体" w:cs="宋体"/>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用于匹配文件名中任意长度的字符串；</w:t>
      </w:r>
    </w:p>
    <w:p>
      <w:pPr>
        <w:rPr>
          <w:rFonts w:hint="eastAsia" w:ascii="宋体" w:hAnsi="宋体" w:cs="宋体"/>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只匹配一个字符；</w:t>
      </w:r>
    </w:p>
    <w:p>
      <w:pPr>
        <w:rPr>
          <w:rFonts w:hint="eastAsia" w:ascii="宋体" w:hAnsi="宋体" w:cs="宋体"/>
          <w:color w:val="auto"/>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w:t>
      </w:r>
      <w:r>
        <w:rPr>
          <w:rFonts w:hint="eastAsia" w:ascii="宋体" w:hAnsi="宋体" w:cs="宋体"/>
          <w:lang w:val="en-US" w:eastAsia="zh-CN"/>
        </w:rPr>
        <w:t xml:space="preserve"> 用于匹配所有出现在方括号内的字符。可以使用短线“-”来指定字符集范围。如：</w:t>
      </w:r>
      <w:r>
        <w:rPr>
          <w:rFonts w:hint="eastAsia" w:ascii="宋体" w:hAnsi="宋体" w:cs="宋体"/>
          <w:b/>
          <w:bCs/>
          <w:i/>
          <w:iCs/>
          <w:color w:val="auto"/>
          <w:lang w:val="en-US" w:eastAsia="zh-CN"/>
        </w:rPr>
        <w:t>ls text[1-3]</w:t>
      </w:r>
      <w:r>
        <w:rPr>
          <w:rFonts w:hint="eastAsia" w:ascii="宋体" w:hAnsi="宋体" w:cs="宋体"/>
          <w:b/>
          <w:bCs/>
          <w:color w:val="auto"/>
          <w:lang w:val="en-US" w:eastAsia="zh-CN"/>
        </w:rPr>
        <w:t xml:space="preserve"> </w:t>
      </w:r>
      <w:r>
        <w:rPr>
          <w:rFonts w:hint="eastAsia" w:ascii="宋体" w:hAnsi="宋体" w:cs="宋体"/>
          <w:lang w:val="en-US" w:eastAsia="zh-CN"/>
        </w:rPr>
        <w:t xml:space="preserve"> 或 </w:t>
      </w:r>
      <w:r>
        <w:rPr>
          <w:rFonts w:hint="eastAsia" w:ascii="宋体" w:hAnsi="宋体" w:cs="宋体"/>
          <w:b/>
          <w:bCs/>
          <w:i/>
          <w:iCs/>
          <w:color w:val="auto"/>
          <w:lang w:val="en-US" w:eastAsia="zh-CN"/>
        </w:rPr>
        <w:t>ls test[a-z]</w:t>
      </w:r>
    </w:p>
    <w:p>
      <w:pPr>
        <w:rPr>
          <w:rFonts w:hint="eastAsia"/>
          <w:lang w:val="en-US" w:eastAsia="zh-CN"/>
        </w:rPr>
      </w:pPr>
      <w:r>
        <w:rPr>
          <w:rFonts w:hint="eastAsia"/>
          <w:lang w:val="en-US" w:eastAsia="zh-CN"/>
        </w:rPr>
        <w:t xml:space="preserve">   </w:t>
      </w:r>
    </w:p>
    <w:p>
      <w:pPr>
        <w:rPr>
          <w:rFonts w:hint="eastAsia"/>
          <w:lang w:val="en-US" w:eastAsia="zh-CN"/>
        </w:rPr>
      </w:pPr>
    </w:p>
    <w:p>
      <w:pPr>
        <w:rPr>
          <w:rFonts w:hint="eastAsia"/>
        </w:rPr>
      </w:pPr>
      <w:r>
        <w:rPr>
          <w:rFonts w:hint="eastAsia"/>
          <w:lang w:val="en-US" w:eastAsia="zh-CN"/>
        </w:rPr>
        <w:t>Linux 下环境下有几种不同Shell ,常用的有 BASH 、TCSH Shell和 Z-Shell 等.BASH 是默认安装和使用的Shell。</w:t>
      </w:r>
    </w:p>
    <w:p>
      <w:pPr>
        <w:pStyle w:val="3"/>
      </w:pPr>
      <w:r>
        <w:rPr>
          <w:rFonts w:hint="eastAsia"/>
        </w:rPr>
        <w:t>项目精讲</w:t>
      </w:r>
    </w:p>
    <w:p>
      <w:pPr>
        <w:pStyle w:val="3"/>
        <w:numPr>
          <w:ilvl w:val="1"/>
          <w:numId w:val="13"/>
        </w:numPr>
        <w:spacing w:line="360" w:lineRule="auto"/>
        <w:ind w:left="567" w:leftChars="0" w:hanging="567" w:firstLineChars="0"/>
        <w:outlineLvl w:val="1"/>
        <w:rPr>
          <w:rFonts w:hint="eastAsia"/>
          <w:lang w:val="en-US" w:eastAsia="zh-CN"/>
        </w:rPr>
      </w:pPr>
      <w:r>
        <w:rPr>
          <w:rFonts w:hint="eastAsia"/>
          <w:lang w:val="en-US" w:eastAsia="zh-CN"/>
        </w:rPr>
        <w:t>入门必备命令</w:t>
      </w:r>
    </w:p>
    <w:p>
      <w:pPr>
        <w:pStyle w:val="4"/>
        <w:numPr>
          <w:ilvl w:val="2"/>
          <w:numId w:val="13"/>
        </w:numPr>
        <w:spacing w:line="360" w:lineRule="auto"/>
        <w:ind w:left="709" w:leftChars="0" w:hanging="709" w:firstLineChars="0"/>
        <w:outlineLvl w:val="2"/>
        <w:rPr>
          <w:rFonts w:hint="eastAsia"/>
          <w:lang w:val="en-US" w:eastAsia="zh-CN"/>
        </w:rPr>
      </w:pPr>
      <w:bookmarkStart w:id="1" w:name="_Toc30189"/>
      <w:r>
        <w:rPr>
          <w:rFonts w:hint="eastAsia"/>
          <w:lang w:val="en-US" w:eastAsia="zh-CN"/>
        </w:rPr>
        <w:t>寻求帮助 - man 命令</w:t>
      </w:r>
      <w:bookmarkEnd w:id="1"/>
    </w:p>
    <w:p>
      <w:pPr>
        <w:rPr>
          <w:rFonts w:hint="eastAsia"/>
          <w:lang w:val="en-US" w:eastAsia="zh-CN"/>
        </w:rPr>
      </w:pPr>
      <w:r>
        <w:rPr>
          <w:rFonts w:hint="eastAsia"/>
          <w:lang w:val="en-US" w:eastAsia="zh-CN"/>
        </w:rPr>
        <w:t>作用：  Linux 为所有命令和系统调用编写了帮助手册。使用man 命令可以方便地获取某个命令的帮助信息。</w:t>
      </w:r>
    </w:p>
    <w:p>
      <w:pPr>
        <w:rPr>
          <w:rFonts w:hint="eastAsia"/>
          <w:lang w:val="en-US" w:eastAsia="zh-CN"/>
        </w:rPr>
      </w:pPr>
      <w:r>
        <w:rPr>
          <w:rFonts w:hint="eastAsia"/>
          <w:lang w:val="en-US" w:eastAsia="zh-CN"/>
        </w:rPr>
        <w:t xml:space="preserve">用法：  man [手册编号] 命令名 </w:t>
      </w:r>
    </w:p>
    <w:p>
      <w:pPr>
        <w:rPr>
          <w:rFonts w:hint="eastAsia"/>
          <w:lang w:val="en-US" w:eastAsia="zh-CN"/>
        </w:rPr>
      </w:pPr>
    </w:p>
    <w:p>
      <w:pPr>
        <w:rPr>
          <w:rFonts w:hint="eastAsia"/>
          <w:lang w:val="en-US" w:eastAsia="zh-CN"/>
        </w:rPr>
      </w:pPr>
      <w:r>
        <w:rPr>
          <w:rFonts w:hint="eastAsia"/>
          <w:lang w:val="en-US" w:eastAsia="zh-CN"/>
        </w:rPr>
        <w:t>man 命令在显示手册页时实际调用less 完成显示，J K可以上下翻动，空格用于向下翻页。Q键退出。</w:t>
      </w:r>
    </w:p>
    <w:p>
      <w:pPr>
        <w:rPr>
          <w:rFonts w:hint="eastAsia"/>
          <w:shd w:val="clear" w:color="FFFFFF" w:fill="D9D9D9"/>
          <w:lang w:val="en-US" w:eastAsia="zh-CN"/>
        </w:rPr>
      </w:pPr>
      <w:r>
        <w:rPr>
          <w:rFonts w:hint="eastAsia"/>
          <w:shd w:val="clear" w:color="auto" w:fill="auto"/>
          <w:lang w:val="en-US" w:eastAsia="zh-CN"/>
        </w:rPr>
        <w:t>手册总共分为9 节，各部分内容如下：</w:t>
      </w:r>
    </w:p>
    <w:p>
      <w:pPr>
        <w:rPr>
          <w:rFonts w:hint="eastAsia"/>
          <w:shd w:val="clear" w:color="FFFFFF" w:fill="D9D9D9"/>
          <w:lang w:val="en-US" w:eastAsia="zh-CN"/>
        </w:rPr>
      </w:pPr>
    </w:p>
    <w:p>
      <w:pPr>
        <w:rPr>
          <w:rFonts w:hint="eastAsia"/>
          <w:shd w:val="clear" w:color="FFFFFF" w:fill="D9D9D9"/>
          <w:vertAlign w:val="baseline"/>
          <w:lang w:val="en-US" w:eastAsia="zh-CN"/>
        </w:rPr>
      </w:pPr>
      <w:r>
        <w:rPr>
          <w:rFonts w:hint="eastAsia"/>
          <w:shd w:val="clear" w:color="FFFFFF" w:fill="D9D9D9"/>
          <w:lang w:val="en-US" w:eastAsia="zh-CN"/>
        </w:rPr>
        <w:t xml:space="preserve"> </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jc w:val="center"/>
              <w:rPr>
                <w:rFonts w:hint="eastAsia"/>
                <w:shd w:val="clear" w:color="FFFFFF" w:fill="D9D9D9"/>
                <w:vertAlign w:val="baseline"/>
                <w:lang w:val="en-US" w:eastAsia="zh-CN"/>
              </w:rPr>
            </w:pPr>
            <w:r>
              <w:rPr>
                <w:rFonts w:hint="eastAsia"/>
                <w:shd w:val="clear" w:color="auto" w:fill="auto"/>
                <w:vertAlign w:val="baseline"/>
                <w:lang w:val="en-US" w:eastAsia="zh-CN"/>
              </w:rPr>
              <w:t>目   录</w:t>
            </w:r>
          </w:p>
        </w:tc>
        <w:tc>
          <w:tcPr>
            <w:tcW w:w="4261" w:type="dxa"/>
            <w:vAlign w:val="center"/>
          </w:tcPr>
          <w:p>
            <w:pPr>
              <w:widowControl w:val="0"/>
              <w:jc w:val="center"/>
              <w:rPr>
                <w:rFonts w:hint="eastAsia"/>
                <w:shd w:val="clear" w:color="FFFFFF" w:fill="D9D9D9"/>
                <w:vertAlign w:val="baseline"/>
                <w:lang w:val="en-US" w:eastAsia="zh-CN"/>
              </w:rPr>
            </w:pPr>
            <w:r>
              <w:rPr>
                <w:rFonts w:hint="eastAsia"/>
                <w:shd w:val="clear" w:color="auto" w:fill="auto"/>
                <w:vertAlign w:val="baseline"/>
                <w:lang w:val="en-US" w:eastAsia="zh-CN"/>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1</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普通命令和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2</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系统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3</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库调用，主要是libc()函数的使用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4</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设备驱动和网络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5</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文件的详细格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6</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7</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文档使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8</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系统管理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usr/share/man/man9</w:t>
            </w:r>
          </w:p>
        </w:tc>
        <w:tc>
          <w:tcPr>
            <w:tcW w:w="4261" w:type="dxa"/>
            <w:vAlign w:val="top"/>
          </w:tcPr>
          <w:p>
            <w:pPr>
              <w:widowControl w:val="0"/>
              <w:rPr>
                <w:rFonts w:hint="eastAsia"/>
                <w:shd w:val="clear" w:color="auto" w:fill="auto"/>
                <w:vertAlign w:val="baseline"/>
                <w:lang w:val="en-US" w:eastAsia="zh-CN"/>
              </w:rPr>
            </w:pPr>
            <w:r>
              <w:rPr>
                <w:rFonts w:hint="eastAsia"/>
                <w:shd w:val="clear" w:color="auto" w:fill="auto"/>
                <w:vertAlign w:val="baseline"/>
                <w:lang w:val="en-US" w:eastAsia="zh-CN"/>
              </w:rPr>
              <w:t>内核源代码或模块的技术指标</w:t>
            </w:r>
          </w:p>
        </w:tc>
      </w:tr>
    </w:tbl>
    <w:p>
      <w:pPr>
        <w:rPr>
          <w:rFonts w:hint="eastAsia"/>
          <w:shd w:val="clear" w:color="FFFFFF" w:fill="D9D9D9"/>
          <w:lang w:val="en-US" w:eastAsia="zh-CN"/>
        </w:rPr>
      </w:pPr>
      <w:r>
        <w:rPr>
          <w:rFonts w:hint="eastAsia"/>
          <w:shd w:val="clear" w:color="auto" w:fill="auto"/>
          <w:lang w:val="en-US" w:eastAsia="zh-CN"/>
        </w:rPr>
        <w:t xml:space="preserve">                                                         </w:t>
      </w:r>
    </w:p>
    <w:p>
      <w:pPr>
        <w:pStyle w:val="4"/>
        <w:numPr>
          <w:ilvl w:val="2"/>
          <w:numId w:val="13"/>
        </w:numPr>
        <w:spacing w:line="360" w:lineRule="auto"/>
        <w:ind w:left="709" w:leftChars="0" w:hanging="709" w:firstLineChars="0"/>
        <w:outlineLvl w:val="2"/>
        <w:rPr>
          <w:rFonts w:hint="eastAsia"/>
          <w:lang w:val="en-US" w:eastAsia="zh-CN"/>
        </w:rPr>
      </w:pPr>
      <w:bookmarkStart w:id="2" w:name="_Toc10159"/>
      <w:r>
        <w:rPr>
          <w:rFonts w:hint="eastAsia"/>
          <w:lang w:val="en-US" w:eastAsia="zh-CN"/>
        </w:rPr>
        <w:t>用户间切换SU</w:t>
      </w:r>
      <w:bookmarkEnd w:id="2"/>
    </w:p>
    <w:p>
      <w:pPr>
        <w:rPr>
          <w:rFonts w:hint="eastAsia"/>
          <w:lang w:val="en-US" w:eastAsia="zh-CN"/>
        </w:rPr>
      </w:pPr>
      <w:r>
        <w:rPr>
          <w:rFonts w:hint="eastAsia"/>
          <w:lang w:val="en-US" w:eastAsia="zh-CN"/>
        </w:rPr>
        <w:t>作用：  切换到其他用户</w:t>
      </w:r>
    </w:p>
    <w:p>
      <w:pPr>
        <w:rPr>
          <w:rFonts w:hint="eastAsia"/>
          <w:lang w:val="en-US" w:eastAsia="zh-CN"/>
        </w:rPr>
      </w:pPr>
      <w:r>
        <w:rPr>
          <w:rFonts w:hint="eastAsia"/>
          <w:lang w:val="en-US" w:eastAsia="zh-CN"/>
        </w:rPr>
        <w:t xml:space="preserve">用法：  su [用户名]  </w:t>
      </w:r>
    </w:p>
    <w:p>
      <w:pPr>
        <w:rPr>
          <w:rFonts w:hint="eastAsia"/>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   martin      #切换到 martin 这个用户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               #切换到 特权用户 root                                         </w:t>
      </w:r>
    </w:p>
    <w:p>
      <w:pPr>
        <w:rPr>
          <w:rFonts w:hint="eastAsia"/>
          <w:lang w:val="en-US" w:eastAsia="zh-CN"/>
        </w:rPr>
      </w:pPr>
    </w:p>
    <w:p>
      <w:pPr>
        <w:numPr>
          <w:ilvl w:val="0"/>
          <w:numId w:val="0"/>
        </w:numPr>
        <w:spacing w:line="360" w:lineRule="auto"/>
        <w:ind w:leftChars="0"/>
        <w:rPr>
          <w:rFonts w:hint="eastAsia"/>
          <w:i w:val="0"/>
          <w:iCs/>
          <w:color w:val="auto"/>
          <w:lang w:val="en-US" w:eastAsia="zh-CN"/>
        </w:rPr>
      </w:pPr>
      <w:r>
        <w:rPr>
          <w:rFonts w:hint="eastAsia"/>
          <w:b/>
          <w:bCs/>
          <w:i w:val="0"/>
          <w:iCs/>
          <w:color w:val="C00000"/>
          <w:lang w:val="en-US" w:eastAsia="zh-CN"/>
        </w:rPr>
        <w:t>注意：</w:t>
      </w:r>
      <w:r>
        <w:rPr>
          <w:rFonts w:hint="eastAsia"/>
          <w:i w:val="0"/>
          <w:iCs/>
          <w:color w:val="C00000"/>
          <w:lang w:val="en-US" w:eastAsia="zh-CN"/>
        </w:rPr>
        <w:t xml:space="preserve"> </w:t>
      </w:r>
      <w:r>
        <w:rPr>
          <w:rFonts w:hint="eastAsia"/>
          <w:i w:val="0"/>
          <w:iCs/>
          <w:color w:val="auto"/>
          <w:lang w:val="en-US" w:eastAsia="zh-CN"/>
        </w:rPr>
        <w:t>Ubuntu 默认情况下，系统没有合法的root权限，不能直接使用su 命令提升到 root 权限，而必须要用 sudo 来获得 root 权限</w:t>
      </w:r>
    </w:p>
    <w:p>
      <w:pPr>
        <w:rPr>
          <w:rFonts w:hint="eastAsia"/>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3" w:name="_Toc16685"/>
      <w:r>
        <w:rPr>
          <w:rFonts w:hint="eastAsia"/>
          <w:lang w:val="en-US" w:eastAsia="zh-CN"/>
        </w:rPr>
        <w:t>特权命令 sudo</w:t>
      </w:r>
      <w:bookmarkEnd w:id="3"/>
    </w:p>
    <w:p>
      <w:pPr>
        <w:rPr>
          <w:rFonts w:hint="eastAsia"/>
          <w:lang w:val="en-US" w:eastAsia="zh-CN"/>
        </w:rPr>
      </w:pPr>
      <w:r>
        <w:rPr>
          <w:rFonts w:hint="eastAsia"/>
          <w:lang w:val="en-US" w:eastAsia="zh-CN"/>
        </w:rPr>
        <w:t>作用：  提升当前执行命令的权限，以root 身份执行它.</w:t>
      </w:r>
    </w:p>
    <w:p>
      <w:pPr>
        <w:rPr>
          <w:rFonts w:hint="eastAsia"/>
          <w:lang w:val="en-US" w:eastAsia="zh-CN"/>
        </w:rPr>
      </w:pPr>
      <w:r>
        <w:rPr>
          <w:rFonts w:hint="eastAsia"/>
          <w:lang w:val="en-US" w:eastAsia="zh-CN"/>
        </w:rPr>
        <w:t xml:space="preserve">用法：  sudo  命令行  </w:t>
      </w:r>
    </w:p>
    <w:p>
      <w:pPr>
        <w:rPr>
          <w:rFonts w:hint="eastAsia"/>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sudo  su              #切换到root 用户                                         </w:t>
      </w:r>
    </w:p>
    <w:p>
      <w:pPr>
        <w:rPr>
          <w:rFonts w:hint="eastAsia"/>
          <w:b/>
          <w:bCs/>
          <w:sz w:val="24"/>
          <w:szCs w:val="24"/>
          <w:shd w:val="clear" w:color="FFFFFF" w:fill="D9D9D9"/>
          <w:lang w:val="en-US" w:eastAsia="zh-CN"/>
        </w:rPr>
      </w:pPr>
    </w:p>
    <w:p>
      <w:pPr>
        <w:rPr>
          <w:rFonts w:hint="eastAsia"/>
          <w:lang w:val="en-US" w:eastAsia="zh-CN"/>
        </w:rPr>
      </w:pPr>
      <w:r>
        <w:rPr>
          <w:rFonts w:hint="eastAsia"/>
          <w:b/>
          <w:bCs/>
          <w:sz w:val="24"/>
          <w:szCs w:val="24"/>
          <w:shd w:val="clear" w:color="FFFFFF" w:fill="D9D9D9"/>
          <w:lang w:val="en-US" w:eastAsia="zh-CN"/>
        </w:rPr>
        <w:t xml:space="preserve">$ sudo   rm  root.txt    #切换到 特权用户 root                                     </w:t>
      </w:r>
    </w:p>
    <w:p>
      <w:pPr>
        <w:rPr>
          <w:rFonts w:hint="eastAsia"/>
          <w:lang w:val="en-US" w:eastAsia="zh-CN"/>
        </w:rPr>
      </w:pPr>
    </w:p>
    <w:p>
      <w:pPr>
        <w:pStyle w:val="3"/>
        <w:numPr>
          <w:ilvl w:val="1"/>
          <w:numId w:val="13"/>
        </w:numPr>
        <w:spacing w:line="360" w:lineRule="auto"/>
        <w:ind w:left="567" w:leftChars="0" w:hanging="567" w:firstLineChars="0"/>
        <w:outlineLvl w:val="1"/>
        <w:rPr>
          <w:rFonts w:hint="eastAsia"/>
          <w:lang w:val="en-US" w:eastAsia="zh-CN"/>
        </w:rPr>
      </w:pPr>
      <w:bookmarkStart w:id="4" w:name="_Toc15446"/>
      <w:r>
        <w:rPr>
          <w:rFonts w:hint="eastAsia"/>
          <w:lang w:val="en-US" w:eastAsia="zh-CN"/>
        </w:rPr>
        <w:t>文件操作常用命令</w:t>
      </w:r>
      <w:bookmarkEnd w:id="4"/>
    </w:p>
    <w:p>
      <w:pPr>
        <w:pStyle w:val="4"/>
        <w:numPr>
          <w:ilvl w:val="2"/>
          <w:numId w:val="13"/>
        </w:numPr>
        <w:spacing w:line="360" w:lineRule="auto"/>
        <w:ind w:left="709" w:leftChars="0" w:hanging="709" w:firstLineChars="0"/>
        <w:outlineLvl w:val="2"/>
        <w:rPr>
          <w:rFonts w:hint="eastAsia"/>
          <w:lang w:val="en-US" w:eastAsia="zh-CN"/>
        </w:rPr>
      </w:pPr>
      <w:bookmarkStart w:id="5" w:name="_Toc14369"/>
      <w:r>
        <w:rPr>
          <w:rFonts w:hint="eastAsia"/>
          <w:lang w:val="en-US" w:eastAsia="zh-CN"/>
        </w:rPr>
        <w:t>显示当前目录 pwd 和改变目录 cd</w:t>
      </w:r>
      <w:bookmarkEnd w:id="5"/>
    </w:p>
    <w:p>
      <w:pPr>
        <w:rPr>
          <w:rFonts w:hint="eastAsia"/>
          <w:lang w:val="en-US" w:eastAsia="zh-CN"/>
        </w:rPr>
      </w:pPr>
      <w:r>
        <w:rPr>
          <w:rFonts w:hint="eastAsia"/>
          <w:lang w:val="en-US" w:eastAsia="zh-CN"/>
        </w:rPr>
        <w:t>pwd 命令</w:t>
      </w:r>
    </w:p>
    <w:p>
      <w:pPr>
        <w:rPr>
          <w:rFonts w:hint="eastAsia"/>
          <w:lang w:val="en-US" w:eastAsia="zh-CN"/>
        </w:rPr>
      </w:pPr>
      <w:r>
        <w:rPr>
          <w:rFonts w:hint="eastAsia"/>
          <w:lang w:val="en-US" w:eastAsia="zh-CN"/>
        </w:rPr>
        <w:t>作用：  显示当前目录,即工作目录</w:t>
      </w:r>
    </w:p>
    <w:p>
      <w:pPr>
        <w:rPr>
          <w:rFonts w:hint="eastAsia"/>
          <w:lang w:val="en-US" w:eastAsia="zh-CN"/>
        </w:rPr>
      </w:pPr>
      <w:r>
        <w:rPr>
          <w:rFonts w:hint="eastAsia"/>
          <w:lang w:val="en-US" w:eastAsia="zh-CN"/>
        </w:rPr>
        <w:t xml:space="preserve">用法：  pwd  </w:t>
      </w:r>
    </w:p>
    <w:p>
      <w:pPr>
        <w:rPr>
          <w:rFonts w:hint="eastAsia"/>
          <w:lang w:val="en-US" w:eastAsia="zh-CN"/>
        </w:rPr>
      </w:pPr>
    </w:p>
    <w:p>
      <w:pPr>
        <w:rPr>
          <w:rFonts w:hint="eastAsia"/>
          <w:lang w:val="en-US" w:eastAsia="zh-CN"/>
        </w:rPr>
      </w:pPr>
      <w:r>
        <w:rPr>
          <w:rFonts w:hint="eastAsia"/>
          <w:lang w:val="en-US" w:eastAsia="zh-CN"/>
        </w:rPr>
        <w:t>cd命令</w:t>
      </w:r>
    </w:p>
    <w:p>
      <w:pPr>
        <w:rPr>
          <w:rFonts w:hint="eastAsia"/>
          <w:lang w:val="en-US" w:eastAsia="zh-CN"/>
        </w:rPr>
      </w:pPr>
      <w:r>
        <w:rPr>
          <w:rFonts w:hint="eastAsia"/>
          <w:lang w:val="en-US" w:eastAsia="zh-CN"/>
        </w:rPr>
        <w:t>作用：  改变目录位置</w:t>
      </w:r>
    </w:p>
    <w:p>
      <w:pPr>
        <w:rPr>
          <w:rFonts w:hint="eastAsia"/>
          <w:b/>
          <w:bCs/>
          <w:sz w:val="24"/>
          <w:szCs w:val="24"/>
          <w:lang w:val="en-US" w:eastAsia="zh-CN"/>
        </w:rPr>
      </w:pPr>
      <w:r>
        <w:rPr>
          <w:rFonts w:hint="eastAsia"/>
          <w:lang w:val="en-US" w:eastAsia="zh-CN"/>
        </w:rPr>
        <w:t xml:space="preserve">用法：  cd  </w:t>
      </w:r>
      <w:r>
        <w:rPr>
          <w:rFonts w:hint="eastAsia"/>
          <w:b/>
          <w:bCs/>
          <w:sz w:val="24"/>
          <w:szCs w:val="24"/>
          <w:lang w:val="en-US" w:eastAsia="zh-CN"/>
        </w:rPr>
        <w:t>. . .[OPTION] . . .[FILE]. . .</w:t>
      </w:r>
    </w:p>
    <w:p>
      <w:pPr>
        <w:rPr>
          <w:rFonts w:hint="eastAsia"/>
          <w:b/>
          <w:bCs/>
          <w:sz w:val="24"/>
          <w:szCs w:val="24"/>
          <w:lang w:val="en-US" w:eastAsia="zh-CN"/>
        </w:rPr>
      </w:pPr>
    </w:p>
    <w:p>
      <w:pPr>
        <w:rPr>
          <w:rFonts w:hint="eastAsia"/>
          <w:b w:val="0"/>
          <w:bCs w:val="0"/>
          <w:sz w:val="24"/>
          <w:szCs w:val="24"/>
          <w:lang w:val="en-US" w:eastAsia="zh-CN"/>
        </w:rPr>
      </w:pPr>
      <w:r>
        <w:rPr>
          <w:rFonts w:hint="eastAsia"/>
          <w:b/>
          <w:bCs/>
          <w:sz w:val="24"/>
          <w:szCs w:val="24"/>
          <w:lang w:val="en-US" w:eastAsia="zh-CN"/>
        </w:rPr>
        <w:t xml:space="preserve">       </w:t>
      </w:r>
      <w:r>
        <w:rPr>
          <w:rFonts w:hint="eastAsia"/>
          <w:b w:val="0"/>
          <w:bCs w:val="0"/>
          <w:sz w:val="24"/>
          <w:szCs w:val="24"/>
          <w:lang w:val="en-US" w:eastAsia="zh-CN"/>
        </w:rPr>
        <w:t xml:space="preserve">cd  目录路径 </w:t>
      </w:r>
      <w:r>
        <w:rPr>
          <w:rFonts w:hint="eastAsia" w:ascii="宋体" w:hAnsi="宋体" w:eastAsia="宋体" w:cs="宋体"/>
          <w:lang w:val="en-US" w:eastAsia="zh-CN"/>
        </w:rPr>
        <w:t>－</w:t>
      </w:r>
      <w:r>
        <w:rPr>
          <w:rFonts w:hint="eastAsia"/>
          <w:b w:val="0"/>
          <w:bCs w:val="0"/>
          <w:sz w:val="24"/>
          <w:szCs w:val="24"/>
          <w:lang w:val="en-US" w:eastAsia="zh-CN"/>
        </w:rPr>
        <w:t xml:space="preserve"> 进入指定的目录中去</w:t>
      </w:r>
    </w:p>
    <w:p>
      <w:pPr>
        <w:ind w:left="420" w:leftChars="0" w:firstLine="420" w:firstLineChars="0"/>
        <w:rPr>
          <w:rFonts w:hint="eastAsia" w:ascii="宋体" w:hAnsi="宋体" w:cs="宋体"/>
          <w:lang w:val="en-US" w:eastAsia="zh-CN"/>
        </w:rPr>
      </w:pPr>
      <w:r>
        <w:rPr>
          <w:rFonts w:hint="eastAsia"/>
          <w:b w:val="0"/>
          <w:bCs w:val="0"/>
          <w:sz w:val="24"/>
          <w:szCs w:val="24"/>
          <w:lang w:val="en-US" w:eastAsia="zh-CN"/>
        </w:rPr>
        <w:t xml:space="preserve">cd  ..        </w:t>
      </w:r>
      <w:r>
        <w:rPr>
          <w:rFonts w:hint="eastAsia" w:ascii="宋体" w:hAnsi="宋体" w:eastAsia="宋体" w:cs="宋体"/>
          <w:lang w:val="en-US" w:eastAsia="zh-CN"/>
        </w:rPr>
        <w:t>－</w:t>
      </w:r>
      <w:r>
        <w:rPr>
          <w:rFonts w:hint="eastAsia" w:ascii="宋体" w:hAnsi="宋体" w:cs="宋体"/>
          <w:lang w:val="en-US" w:eastAsia="zh-CN"/>
        </w:rPr>
        <w:t xml:space="preserve"> 返回父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 xml:space="preserve">cd  /          </w:t>
      </w:r>
      <w:r>
        <w:rPr>
          <w:rFonts w:hint="eastAsia" w:ascii="宋体" w:hAnsi="宋体" w:eastAsia="宋体" w:cs="宋体"/>
          <w:lang w:val="en-US" w:eastAsia="zh-CN"/>
        </w:rPr>
        <w:t>－</w:t>
      </w:r>
      <w:r>
        <w:rPr>
          <w:rFonts w:hint="eastAsia" w:ascii="宋体" w:hAnsi="宋体" w:cs="宋体"/>
          <w:lang w:val="en-US" w:eastAsia="zh-CN"/>
        </w:rPr>
        <w:t xml:space="preserve"> 进入根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 xml:space="preserve">cd  或 cd ~    </w:t>
      </w:r>
      <w:r>
        <w:rPr>
          <w:rFonts w:hint="eastAsia" w:ascii="宋体" w:hAnsi="宋体" w:eastAsia="宋体" w:cs="宋体"/>
          <w:lang w:val="en-US" w:eastAsia="zh-CN"/>
        </w:rPr>
        <w:t>－</w:t>
      </w:r>
      <w:r>
        <w:rPr>
          <w:rFonts w:hint="eastAsia" w:ascii="宋体" w:hAnsi="宋体" w:cs="宋体"/>
          <w:lang w:val="en-US" w:eastAsia="zh-CN"/>
        </w:rPr>
        <w:t xml:space="preserve"> 进入用户主目录</w:t>
      </w:r>
    </w:p>
    <w:p>
      <w:pPr>
        <w:ind w:left="420" w:leftChars="0" w:firstLine="420" w:firstLineChars="0"/>
        <w:rPr>
          <w:rFonts w:hint="eastAsia" w:ascii="宋体" w:hAnsi="宋体" w:cs="宋体"/>
          <w:lang w:val="en-US" w:eastAsia="zh-CN"/>
        </w:rPr>
      </w:pPr>
      <w:r>
        <w:rPr>
          <w:rFonts w:hint="eastAsia" w:ascii="宋体" w:hAnsi="宋体" w:cs="宋体"/>
          <w:lang w:val="en-US" w:eastAsia="zh-CN"/>
        </w:rPr>
        <w:t>cd  ./*        -  进入当前目录下*表示的子目录</w:t>
      </w:r>
    </w:p>
    <w:p>
      <w:pPr>
        <w:ind w:left="420" w:leftChars="0" w:firstLine="420" w:firstLineChars="0"/>
        <w:rPr>
          <w:rFonts w:hint="eastAsia"/>
          <w:b w:val="0"/>
          <w:bCs w:val="0"/>
          <w:sz w:val="24"/>
          <w:szCs w:val="24"/>
          <w:lang w:val="en-US" w:eastAsia="zh-CN"/>
        </w:rPr>
      </w:pPr>
      <w:r>
        <w:rPr>
          <w:rFonts w:hint="eastAsia"/>
          <w:b w:val="0"/>
          <w:bCs w:val="0"/>
          <w:sz w:val="24"/>
          <w:szCs w:val="24"/>
          <w:lang w:val="en-US" w:eastAsia="zh-CN"/>
        </w:rPr>
        <w:t xml:space="preserve">    </w:t>
      </w:r>
    </w:p>
    <w:p>
      <w:pPr>
        <w:numPr>
          <w:ilvl w:val="0"/>
          <w:numId w:val="0"/>
        </w:numPr>
        <w:spacing w:line="360" w:lineRule="auto"/>
        <w:ind w:leftChars="0"/>
        <w:rPr>
          <w:rFonts w:hint="eastAsia"/>
          <w:i/>
          <w:color w:val="auto"/>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6" w:name="_Toc28765"/>
      <w:r>
        <w:rPr>
          <w:rFonts w:hint="eastAsia"/>
          <w:lang w:val="en-US" w:eastAsia="zh-CN"/>
        </w:rPr>
        <w:t>ls 命令</w:t>
      </w:r>
      <w:bookmarkEnd w:id="6"/>
    </w:p>
    <w:p>
      <w:pPr>
        <w:rPr>
          <w:rFonts w:hint="eastAsia"/>
          <w:b/>
          <w:bCs/>
          <w:sz w:val="24"/>
          <w:szCs w:val="24"/>
          <w:lang w:val="en-US" w:eastAsia="zh-CN"/>
        </w:rPr>
      </w:pPr>
      <w:r>
        <w:rPr>
          <w:rFonts w:hint="eastAsia"/>
          <w:lang w:val="en-US" w:eastAsia="zh-CN"/>
        </w:rPr>
        <w:t xml:space="preserve">用法： </w:t>
      </w:r>
      <w:r>
        <w:rPr>
          <w:rFonts w:hint="eastAsia"/>
          <w:b/>
          <w:bCs/>
          <w:sz w:val="24"/>
          <w:szCs w:val="24"/>
          <w:lang w:val="en-US" w:eastAsia="zh-CN"/>
        </w:rPr>
        <w:t xml:space="preserve">ls  . . .[OPTION] . . .[FILE]. . . </w:t>
      </w:r>
    </w:p>
    <w:p>
      <w:pPr>
        <w:rPr>
          <w:rFonts w:hint="eastAsia"/>
          <w:b w:val="0"/>
          <w:bCs w:val="0"/>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numPr>
          <w:ilvl w:val="0"/>
          <w:numId w:val="14"/>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不带任何参数   列出当前目录下的所有文件和子目录</w:t>
      </w:r>
    </w:p>
    <w:p>
      <w:pPr>
        <w:numPr>
          <w:ilvl w:val="0"/>
          <w:numId w:val="14"/>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F            分类显示，方便阅读</w:t>
      </w:r>
    </w:p>
    <w:p>
      <w:pPr>
        <w:numPr>
          <w:ilvl w:val="0"/>
          <w:numId w:val="14"/>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a            显示隐含文件</w:t>
      </w:r>
    </w:p>
    <w:p>
      <w:pPr>
        <w:numPr>
          <w:ilvl w:val="0"/>
          <w:numId w:val="14"/>
        </w:numPr>
        <w:ind w:left="0" w:leftChars="0" w:firstLine="480" w:firstLineChars="200"/>
        <w:rPr>
          <w:rFonts w:hint="eastAsia"/>
          <w:b w:val="0"/>
          <w:bCs w:val="0"/>
          <w:sz w:val="24"/>
          <w:szCs w:val="24"/>
          <w:lang w:val="en-US" w:eastAsia="zh-CN"/>
        </w:rPr>
      </w:pPr>
      <w:r>
        <w:rPr>
          <w:rFonts w:hint="eastAsia"/>
          <w:b w:val="0"/>
          <w:bCs w:val="0"/>
          <w:sz w:val="24"/>
          <w:szCs w:val="24"/>
          <w:lang w:val="en-US" w:eastAsia="zh-CN"/>
        </w:rPr>
        <w:t xml:space="preserve"> -l             查看文件的各种属性</w:t>
      </w:r>
    </w:p>
    <w:p>
      <w:pPr>
        <w:pStyle w:val="4"/>
        <w:numPr>
          <w:ilvl w:val="2"/>
          <w:numId w:val="13"/>
        </w:numPr>
        <w:spacing w:line="360" w:lineRule="auto"/>
        <w:ind w:left="709" w:leftChars="0" w:hanging="709" w:firstLineChars="0"/>
        <w:outlineLvl w:val="2"/>
        <w:rPr>
          <w:rFonts w:hint="eastAsia"/>
          <w:lang w:val="en-US" w:eastAsia="zh-CN"/>
        </w:rPr>
      </w:pPr>
      <w:bookmarkStart w:id="7" w:name="_Toc10879"/>
      <w:r>
        <w:rPr>
          <w:rFonts w:hint="eastAsia"/>
          <w:lang w:val="en-US" w:eastAsia="zh-CN"/>
        </w:rPr>
        <w:t>列出目录内容： dir 和 vdir</w:t>
      </w:r>
      <w:bookmarkEnd w:id="7"/>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dir    </w:t>
      </w:r>
      <w:r>
        <w:rPr>
          <w:rFonts w:hint="eastAsia"/>
          <w:b/>
          <w:bCs/>
          <w:sz w:val="24"/>
          <w:szCs w:val="24"/>
          <w:lang w:val="en-US" w:eastAsia="zh-CN"/>
        </w:rPr>
        <w:t xml:space="preserve">. . .[OPTION] . . .[FILE]. . . </w:t>
      </w:r>
    </w:p>
    <w:p>
      <w:pPr>
        <w:rPr>
          <w:rFonts w:hint="eastAsia"/>
          <w:b/>
          <w:bCs/>
          <w:sz w:val="24"/>
          <w:szCs w:val="24"/>
          <w:lang w:val="en-US" w:eastAsia="zh-CN"/>
        </w:rPr>
      </w:pPr>
      <w:r>
        <w:rPr>
          <w:rFonts w:hint="eastAsia"/>
          <w:lang w:val="en-US" w:eastAsia="zh-CN"/>
        </w:rPr>
        <w:t xml:space="preserve">        vidr   </w:t>
      </w:r>
      <w:r>
        <w:rPr>
          <w:rFonts w:hint="eastAsia"/>
          <w:b/>
          <w:bCs/>
          <w:sz w:val="24"/>
          <w:szCs w:val="24"/>
          <w:lang w:val="en-US" w:eastAsia="zh-CN"/>
        </w:rPr>
        <w:t xml:space="preserve">. . .[OPTION] . . .[FILE]. . . </w:t>
      </w:r>
    </w:p>
    <w:p>
      <w:pPr>
        <w:rPr>
          <w:rFonts w:hint="eastAsia"/>
          <w:b/>
          <w:bCs/>
          <w:sz w:val="24"/>
          <w:szCs w:val="24"/>
          <w:lang w:val="en-US" w:eastAsia="zh-CN"/>
        </w:rPr>
      </w:pPr>
    </w:p>
    <w:p>
      <w:pPr>
        <w:rPr>
          <w:rFonts w:hint="eastAsia"/>
          <w:b w:val="0"/>
          <w:bCs w:val="0"/>
          <w:sz w:val="24"/>
          <w:szCs w:val="24"/>
          <w:lang w:val="en-US" w:eastAsia="zh-CN"/>
        </w:rPr>
      </w:pPr>
      <w:r>
        <w:rPr>
          <w:rFonts w:hint="eastAsia"/>
          <w:b/>
          <w:bCs/>
          <w:sz w:val="24"/>
          <w:szCs w:val="24"/>
          <w:lang w:val="en-US" w:eastAsia="zh-CN"/>
        </w:rPr>
        <w:t xml:space="preserve">       </w:t>
      </w:r>
      <w:r>
        <w:rPr>
          <w:rFonts w:hint="eastAsia"/>
          <w:b w:val="0"/>
          <w:bCs w:val="0"/>
          <w:sz w:val="24"/>
          <w:szCs w:val="24"/>
          <w:lang w:val="en-US" w:eastAsia="zh-CN"/>
        </w:rPr>
        <w:t>dir 和 ls 差不多，就比ls 功能少</w:t>
      </w:r>
    </w:p>
    <w:p>
      <w:pPr>
        <w:rPr>
          <w:rFonts w:hint="eastAsia"/>
          <w:b w:val="0"/>
          <w:bCs w:val="0"/>
          <w:sz w:val="24"/>
          <w:szCs w:val="24"/>
          <w:lang w:val="en-US" w:eastAsia="zh-CN"/>
        </w:rPr>
      </w:pPr>
      <w:r>
        <w:rPr>
          <w:rFonts w:hint="eastAsia"/>
          <w:b w:val="0"/>
          <w:bCs w:val="0"/>
          <w:sz w:val="24"/>
          <w:szCs w:val="24"/>
          <w:lang w:val="en-US" w:eastAsia="zh-CN"/>
        </w:rPr>
        <w:t xml:space="preserve">       vdir 相当于 ls -l 命令 </w:t>
      </w:r>
    </w:p>
    <w:p>
      <w:pPr>
        <w:numPr>
          <w:ilvl w:val="0"/>
          <w:numId w:val="0"/>
        </w:numPr>
        <w:spacing w:line="360" w:lineRule="auto"/>
        <w:ind w:leftChars="0"/>
        <w:rPr>
          <w:rFonts w:hint="eastAsia"/>
          <w:i/>
          <w:color w:val="auto"/>
          <w:lang w:val="en-US" w:eastAsia="zh-CN"/>
        </w:rPr>
      </w:pPr>
    </w:p>
    <w:p>
      <w:pPr>
        <w:numPr>
          <w:ilvl w:val="0"/>
          <w:numId w:val="0"/>
        </w:numPr>
        <w:spacing w:line="360" w:lineRule="auto"/>
        <w:ind w:leftChars="0"/>
        <w:rPr>
          <w:rFonts w:hint="eastAsia"/>
          <w:i/>
          <w:color w:val="auto"/>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8" w:name="_Toc25221"/>
      <w:r>
        <w:rPr>
          <w:rFonts w:hint="eastAsia"/>
          <w:lang w:val="en-US" w:eastAsia="zh-CN"/>
        </w:rPr>
        <w:t>建立目录mkdir</w:t>
      </w:r>
      <w:bookmarkEnd w:id="8"/>
      <w:r>
        <w:rPr>
          <w:rFonts w:hint="eastAsia"/>
          <w:lang w:val="en-US" w:eastAsia="zh-CN"/>
        </w:rPr>
        <w:t xml:space="preserve"> </w:t>
      </w:r>
    </w:p>
    <w:p>
      <w:pPr>
        <w:rPr>
          <w:rFonts w:hint="eastAsia"/>
          <w:b/>
          <w:bCs/>
          <w:sz w:val="24"/>
          <w:szCs w:val="24"/>
          <w:lang w:val="en-US" w:eastAsia="zh-CN"/>
        </w:rPr>
      </w:pPr>
      <w:r>
        <w:rPr>
          <w:rFonts w:hint="eastAsia"/>
          <w:lang w:val="en-US" w:eastAsia="zh-CN"/>
        </w:rPr>
        <w:t xml:space="preserve">用法：  mkdir    </w:t>
      </w:r>
      <w:r>
        <w:rPr>
          <w:rFonts w:hint="eastAsia"/>
          <w:b/>
          <w:bCs/>
          <w:sz w:val="24"/>
          <w:szCs w:val="24"/>
          <w:lang w:val="en-US" w:eastAsia="zh-CN"/>
        </w:rPr>
        <w:t>. . .[OPTION] . . .[FILE]. . .</w:t>
      </w:r>
    </w:p>
    <w:p>
      <w:pPr>
        <w:rPr>
          <w:rFonts w:hint="eastAsia"/>
          <w:b/>
          <w:bCs/>
          <w:sz w:val="24"/>
          <w:szCs w:val="24"/>
          <w:lang w:val="en-US" w:eastAsia="zh-CN"/>
        </w:rPr>
      </w:pPr>
    </w:p>
    <w:p>
      <w:pPr>
        <w:rPr>
          <w:rFonts w:hint="eastAsia"/>
          <w:b/>
          <w:bCs/>
          <w:sz w:val="24"/>
          <w:szCs w:val="24"/>
          <w:lang w:val="en-US" w:eastAsia="zh-CN"/>
        </w:rPr>
      </w:pPr>
      <w:r>
        <w:rPr>
          <w:rFonts w:hint="eastAsia"/>
          <w:lang w:val="en-US" w:eastAsia="zh-CN"/>
        </w:rPr>
        <w:t>mkdir 一次可以建立一个或 几个目录</w:t>
      </w:r>
      <w:r>
        <w:rPr>
          <w:rFonts w:hint="eastAsia"/>
          <w:b/>
          <w:bCs/>
          <w:sz w:val="24"/>
          <w:szCs w:val="24"/>
          <w:lang w:val="en-US" w:eastAsia="zh-CN"/>
        </w:rPr>
        <w:t xml:space="preserve">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创建相应目录，如果目录的父级目录路径不存在，则创建失败;</w:t>
      </w:r>
    </w:p>
    <w:p>
      <w:pPr>
        <w:rPr>
          <w:rFonts w:hint="eastAsia"/>
          <w:b w:val="0"/>
          <w:bCs w:val="0"/>
          <w:sz w:val="24"/>
          <w:szCs w:val="24"/>
          <w:lang w:val="en-US" w:eastAsia="zh-CN"/>
        </w:rPr>
      </w:pPr>
      <w:r>
        <w:rPr>
          <w:rFonts w:hint="eastAsia"/>
          <w:b w:val="0"/>
          <w:bCs w:val="0"/>
          <w:sz w:val="24"/>
          <w:szCs w:val="24"/>
          <w:lang w:val="en-US" w:eastAsia="zh-CN"/>
        </w:rPr>
        <w:t xml:space="preserve">     -p            </w:t>
      </w:r>
      <w:r>
        <w:rPr>
          <w:rFonts w:hint="eastAsia"/>
          <w:b w:val="0"/>
          <w:bCs w:val="0"/>
          <w:sz w:val="21"/>
          <w:szCs w:val="21"/>
          <w:lang w:val="en-US" w:eastAsia="zh-CN"/>
        </w:rPr>
        <w:t>创建相应目录，如果目录的父级目录路径不存在，则一起创建;</w:t>
      </w:r>
    </w:p>
    <w:p>
      <w:pPr>
        <w:rPr>
          <w:rFonts w:hint="eastAsia"/>
          <w:b w:val="0"/>
          <w:bCs w:val="0"/>
          <w:sz w:val="24"/>
          <w:szCs w:val="24"/>
          <w:lang w:val="en-US" w:eastAsia="zh-CN"/>
        </w:rPr>
      </w:pPr>
    </w:p>
    <w:p>
      <w:pPr>
        <w:widowControl w:val="0"/>
        <w:numPr>
          <w:ilvl w:val="0"/>
          <w:numId w:val="0"/>
        </w:numPr>
        <w:jc w:val="both"/>
        <w:rPr>
          <w:rFonts w:hint="eastAsia"/>
          <w:b w:val="0"/>
          <w:bCs w:val="0"/>
          <w:sz w:val="24"/>
          <w:szCs w:val="24"/>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9" w:name="_Toc6754"/>
      <w:r>
        <w:rPr>
          <w:rFonts w:hint="eastAsia"/>
          <w:lang w:val="en-US" w:eastAsia="zh-CN"/>
        </w:rPr>
        <w:t>移动、复制和删除</w:t>
      </w:r>
      <w:bookmarkEnd w:id="9"/>
      <w:r>
        <w:rPr>
          <w:rFonts w:hint="eastAsia"/>
          <w:lang w:val="en-US" w:eastAsia="zh-CN"/>
        </w:rPr>
        <w:t xml:space="preserve"> </w:t>
      </w:r>
    </w:p>
    <w:p>
      <w:pPr>
        <w:rPr>
          <w:rFonts w:hint="eastAsia"/>
          <w:b/>
          <w:bCs/>
          <w:lang w:val="en-US" w:eastAsia="zh-CN"/>
        </w:rPr>
      </w:pPr>
      <w:r>
        <w:rPr>
          <w:rFonts w:hint="eastAsia"/>
          <w:b/>
          <w:bCs/>
          <w:lang w:val="en-US" w:eastAsia="zh-CN"/>
        </w:rPr>
        <w:t>移动命令 mv</w:t>
      </w:r>
    </w:p>
    <w:p>
      <w:pPr>
        <w:rPr>
          <w:rFonts w:hint="eastAsia"/>
          <w:b/>
          <w:bCs/>
          <w:sz w:val="24"/>
          <w:szCs w:val="24"/>
          <w:lang w:val="en-US" w:eastAsia="zh-CN"/>
        </w:rPr>
      </w:pPr>
      <w:r>
        <w:rPr>
          <w:rFonts w:hint="eastAsia"/>
          <w:lang w:val="en-US" w:eastAsia="zh-CN"/>
        </w:rPr>
        <w:t xml:space="preserve">用法：  mv    </w:t>
      </w:r>
      <w:r>
        <w:rPr>
          <w:rFonts w:hint="eastAsia"/>
          <w:b/>
          <w:bCs/>
          <w:sz w:val="24"/>
          <w:szCs w:val="24"/>
          <w:lang w:val="en-US" w:eastAsia="zh-CN"/>
        </w:rPr>
        <w:t xml:space="preserve">. . .[OPTION]   源文件  目标文件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将源文件移动到目标文件，注意：如果目标文件存在则</w:t>
      </w:r>
      <w:r>
        <w:rPr>
          <w:rFonts w:hint="eastAsia"/>
          <w:b/>
          <w:bCs/>
          <w:sz w:val="21"/>
          <w:szCs w:val="21"/>
          <w:lang w:val="en-US" w:eastAsia="zh-CN"/>
        </w:rPr>
        <w:t>替换</w:t>
      </w:r>
      <w:r>
        <w:rPr>
          <w:rFonts w:hint="eastAsia"/>
          <w:b w:val="0"/>
          <w:bCs w:val="0"/>
          <w:sz w:val="21"/>
          <w:szCs w:val="21"/>
          <w:lang w:val="en-US" w:eastAsia="zh-CN"/>
        </w:rPr>
        <w:t>;</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将源文件移动到目标文件，如果目标文件存在则提示是否</w:t>
      </w:r>
      <w:r>
        <w:rPr>
          <w:rFonts w:hint="eastAsia"/>
          <w:b/>
          <w:bCs/>
          <w:sz w:val="21"/>
          <w:szCs w:val="21"/>
          <w:lang w:val="en-US" w:eastAsia="zh-CN"/>
        </w:rPr>
        <w:t>替换</w:t>
      </w:r>
      <w:r>
        <w:rPr>
          <w:rFonts w:hint="eastAsia"/>
          <w:b w:val="0"/>
          <w:bCs w:val="0"/>
          <w:sz w:val="21"/>
          <w:szCs w:val="21"/>
          <w:lang w:val="en-US" w:eastAsia="zh-CN"/>
        </w:rPr>
        <w:t>;</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b              将源文件移动到目标文件，如果目标文件存在则不进行覆盖，而是在目标文件后加~</w:t>
      </w:r>
    </w:p>
    <w:p>
      <w:pPr>
        <w:ind w:firstLine="420" w:firstLineChars="0"/>
        <w:rPr>
          <w:rFonts w:hint="eastAsia"/>
          <w:b w:val="0"/>
          <w:bCs w:val="0"/>
          <w:sz w:val="21"/>
          <w:szCs w:val="21"/>
          <w:lang w:val="en-US" w:eastAsia="zh-CN"/>
        </w:rPr>
      </w:pPr>
    </w:p>
    <w:p>
      <w:pPr>
        <w:rPr>
          <w:rFonts w:hint="eastAsia"/>
          <w:b/>
          <w:bCs/>
          <w:lang w:val="en-US" w:eastAsia="zh-CN"/>
        </w:rPr>
      </w:pPr>
      <w:r>
        <w:rPr>
          <w:rFonts w:hint="eastAsia"/>
          <w:b/>
          <w:bCs/>
          <w:lang w:val="en-US" w:eastAsia="zh-CN"/>
        </w:rPr>
        <w:t>复制命令 cp</w:t>
      </w:r>
    </w:p>
    <w:p>
      <w:pPr>
        <w:rPr>
          <w:rFonts w:hint="eastAsia"/>
          <w:b/>
          <w:bCs/>
          <w:sz w:val="24"/>
          <w:szCs w:val="24"/>
          <w:lang w:val="en-US" w:eastAsia="zh-CN"/>
        </w:rPr>
      </w:pPr>
      <w:r>
        <w:rPr>
          <w:rFonts w:hint="eastAsia"/>
          <w:lang w:val="en-US" w:eastAsia="zh-CN"/>
        </w:rPr>
        <w:t xml:space="preserve">用法：  cp    </w:t>
      </w:r>
      <w:r>
        <w:rPr>
          <w:rFonts w:hint="eastAsia"/>
          <w:b/>
          <w:bCs/>
          <w:sz w:val="24"/>
          <w:szCs w:val="24"/>
          <w:lang w:val="en-US" w:eastAsia="zh-CN"/>
        </w:rPr>
        <w:t xml:space="preserve">. . .[OPTION]   源文件  目标文件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将源文件复制到目标文件，注意：如果目标文件存在则</w:t>
      </w:r>
      <w:r>
        <w:rPr>
          <w:rFonts w:hint="eastAsia"/>
          <w:b/>
          <w:bCs/>
          <w:sz w:val="21"/>
          <w:szCs w:val="21"/>
          <w:lang w:val="en-US" w:eastAsia="zh-CN"/>
        </w:rPr>
        <w:t>替换</w:t>
      </w:r>
      <w:r>
        <w:rPr>
          <w:rFonts w:hint="eastAsia"/>
          <w:b w:val="0"/>
          <w:bCs w:val="0"/>
          <w:sz w:val="21"/>
          <w:szCs w:val="21"/>
          <w:lang w:val="en-US" w:eastAsia="zh-CN"/>
        </w:rPr>
        <w:t>;</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将源文件复制到目标文件，如果目标文件存在则提示是否</w:t>
      </w:r>
      <w:r>
        <w:rPr>
          <w:rFonts w:hint="eastAsia"/>
          <w:b/>
          <w:bCs/>
          <w:sz w:val="21"/>
          <w:szCs w:val="21"/>
          <w:lang w:val="en-US" w:eastAsia="zh-CN"/>
        </w:rPr>
        <w:t>替换</w:t>
      </w:r>
      <w:r>
        <w:rPr>
          <w:rFonts w:hint="eastAsia"/>
          <w:b w:val="0"/>
          <w:bCs w:val="0"/>
          <w:sz w:val="21"/>
          <w:szCs w:val="21"/>
          <w:lang w:val="en-US" w:eastAsia="zh-CN"/>
        </w:rPr>
        <w:t>;</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b              将源文件复制到目标文件，如果目标文件存在则不进行覆盖，而是在目标文件后加~</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r               将子目录及其中的文件一起复制到另一个子目录下</w:t>
      </w:r>
    </w:p>
    <w:p>
      <w:pPr>
        <w:ind w:firstLine="420" w:firstLineChars="0"/>
        <w:rPr>
          <w:rFonts w:hint="eastAsia"/>
          <w:b w:val="0"/>
          <w:bCs w:val="0"/>
          <w:sz w:val="21"/>
          <w:szCs w:val="21"/>
          <w:lang w:val="en-US" w:eastAsia="zh-CN"/>
        </w:rPr>
      </w:pPr>
    </w:p>
    <w:p>
      <w:pPr>
        <w:rPr>
          <w:rFonts w:hint="eastAsia"/>
          <w:b/>
          <w:bCs/>
          <w:lang w:val="en-US" w:eastAsia="zh-CN"/>
        </w:rPr>
      </w:pPr>
      <w:r>
        <w:rPr>
          <w:rFonts w:hint="eastAsia"/>
          <w:b/>
          <w:bCs/>
          <w:lang w:val="en-US" w:eastAsia="zh-CN"/>
        </w:rPr>
        <w:t>删除命令 rm</w:t>
      </w:r>
    </w:p>
    <w:p>
      <w:pPr>
        <w:rPr>
          <w:rFonts w:hint="eastAsia"/>
          <w:b w:val="0"/>
          <w:bCs w:val="0"/>
          <w:lang w:val="en-US" w:eastAsia="zh-CN"/>
        </w:rPr>
      </w:pPr>
      <w:r>
        <w:rPr>
          <w:rFonts w:hint="eastAsia"/>
          <w:b w:val="0"/>
          <w:bCs w:val="0"/>
          <w:lang w:val="en-US" w:eastAsia="zh-CN"/>
        </w:rPr>
        <w:t>删除命令可以一次永久性删除一个或几个文件(包含目录)</w:t>
      </w:r>
    </w:p>
    <w:p>
      <w:pPr>
        <w:rPr>
          <w:rFonts w:hint="eastAsia"/>
          <w:b/>
          <w:bCs/>
          <w:sz w:val="24"/>
          <w:szCs w:val="24"/>
          <w:lang w:val="en-US" w:eastAsia="zh-CN"/>
        </w:rPr>
      </w:pPr>
      <w:r>
        <w:rPr>
          <w:rFonts w:hint="eastAsia"/>
          <w:lang w:val="en-US" w:eastAsia="zh-CN"/>
        </w:rPr>
        <w:t xml:space="preserve">用法：  rm    </w:t>
      </w:r>
      <w:r>
        <w:rPr>
          <w:rFonts w:hint="eastAsia"/>
          <w:b/>
          <w:bCs/>
          <w:sz w:val="24"/>
          <w:szCs w:val="24"/>
          <w:lang w:val="en-US" w:eastAsia="zh-CN"/>
        </w:rPr>
        <w:t xml:space="preserve">. . .[OPTION]. . . [FILE]. . .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删除文件或相应目录，不给予任何提示;</w:t>
      </w:r>
    </w:p>
    <w:p>
      <w:pPr>
        <w:rPr>
          <w:rFonts w:hint="eastAsia"/>
          <w:b w:val="0"/>
          <w:bCs w:val="0"/>
          <w:sz w:val="21"/>
          <w:szCs w:val="21"/>
          <w:lang w:val="en-US" w:eastAsia="zh-CN"/>
        </w:rPr>
      </w:pPr>
      <w:r>
        <w:rPr>
          <w:rFonts w:hint="eastAsia"/>
          <w:b w:val="0"/>
          <w:bCs w:val="0"/>
          <w:sz w:val="24"/>
          <w:szCs w:val="24"/>
          <w:lang w:val="en-US" w:eastAsia="zh-CN"/>
        </w:rPr>
        <w:t xml:space="preserve">     -i            </w:t>
      </w:r>
      <w:r>
        <w:rPr>
          <w:rFonts w:hint="eastAsia"/>
          <w:b w:val="0"/>
          <w:bCs w:val="0"/>
          <w:sz w:val="21"/>
          <w:szCs w:val="21"/>
          <w:lang w:val="en-US" w:eastAsia="zh-CN"/>
        </w:rPr>
        <w:t>删除文件或相应目录，删除时进行提醒;</w:t>
      </w:r>
    </w:p>
    <w:p>
      <w:pPr>
        <w:ind w:firstLine="420" w:firstLineChars="0"/>
        <w:rPr>
          <w:rFonts w:hint="eastAsia"/>
          <w:b w:val="0"/>
          <w:bCs w:val="0"/>
          <w:sz w:val="21"/>
          <w:szCs w:val="21"/>
          <w:lang w:val="en-US" w:eastAsia="zh-CN"/>
        </w:rPr>
      </w:pPr>
      <w:r>
        <w:rPr>
          <w:rFonts w:hint="eastAsia"/>
          <w:b w:val="0"/>
          <w:bCs w:val="0"/>
          <w:sz w:val="21"/>
          <w:szCs w:val="21"/>
          <w:lang w:val="en-US" w:eastAsia="zh-CN"/>
        </w:rPr>
        <w:t xml:space="preserve"> -f               强制性删除文件或相应目录;</w:t>
      </w:r>
    </w:p>
    <w:p>
      <w:pPr>
        <w:ind w:firstLine="420" w:firstLineChars="0"/>
        <w:rPr>
          <w:rFonts w:hint="eastAsia"/>
          <w:i/>
          <w:color w:val="auto"/>
          <w:lang w:val="en-US" w:eastAsia="zh-CN"/>
        </w:rPr>
      </w:pPr>
      <w:r>
        <w:rPr>
          <w:rFonts w:hint="eastAsia"/>
          <w:b w:val="0"/>
          <w:bCs w:val="0"/>
          <w:sz w:val="21"/>
          <w:szCs w:val="21"/>
          <w:lang w:val="en-US" w:eastAsia="zh-CN"/>
        </w:rPr>
        <w:t xml:space="preserve"> -r               将子目录及其中的文件一并删除。</w:t>
      </w:r>
      <w:r>
        <w:rPr>
          <w:rFonts w:hint="eastAsia"/>
          <w:b/>
          <w:bCs/>
          <w:color w:val="FF0000"/>
          <w:sz w:val="21"/>
          <w:szCs w:val="21"/>
          <w:lang w:val="en-US" w:eastAsia="zh-CN"/>
        </w:rPr>
        <w:t>（慎用！特别时在root 权限下）</w:t>
      </w:r>
    </w:p>
    <w:p>
      <w:pPr>
        <w:pStyle w:val="4"/>
        <w:numPr>
          <w:ilvl w:val="2"/>
          <w:numId w:val="13"/>
        </w:numPr>
        <w:spacing w:line="360" w:lineRule="auto"/>
        <w:ind w:left="709" w:leftChars="0" w:hanging="709" w:firstLineChars="0"/>
        <w:outlineLvl w:val="2"/>
        <w:rPr>
          <w:rFonts w:hint="eastAsia"/>
          <w:lang w:val="en-US" w:eastAsia="zh-CN"/>
        </w:rPr>
      </w:pPr>
      <w:bookmarkStart w:id="10" w:name="_Toc22895"/>
      <w:r>
        <w:rPr>
          <w:rFonts w:hint="eastAsia"/>
          <w:lang w:val="en-US" w:eastAsia="zh-CN"/>
        </w:rPr>
        <w:t>文件链接ln</w:t>
      </w:r>
      <w:bookmarkEnd w:id="10"/>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ln  建立文件链接</w:t>
      </w:r>
    </w:p>
    <w:p>
      <w:pPr>
        <w:rPr>
          <w:rFonts w:hint="eastAsia"/>
          <w:b/>
          <w:bCs/>
          <w:sz w:val="24"/>
          <w:szCs w:val="24"/>
          <w:lang w:val="en-US" w:eastAsia="zh-CN"/>
        </w:rPr>
      </w:pPr>
      <w:r>
        <w:rPr>
          <w:rFonts w:hint="eastAsia"/>
          <w:lang w:val="en-US" w:eastAsia="zh-CN"/>
        </w:rPr>
        <w:t xml:space="preserve">用法：  ln    </w:t>
      </w:r>
      <w:r>
        <w:rPr>
          <w:rFonts w:hint="eastAsia"/>
          <w:b/>
          <w:bCs/>
          <w:sz w:val="24"/>
          <w:szCs w:val="24"/>
          <w:lang w:val="en-US" w:eastAsia="zh-CN"/>
        </w:rPr>
        <w:t xml:space="preserve">. . .[OPTION]   源文件  目标文件 </w:t>
      </w:r>
    </w:p>
    <w:p>
      <w:pPr>
        <w:rPr>
          <w:rFonts w:hint="eastAsia"/>
          <w:b/>
          <w:bCs/>
          <w:sz w:val="24"/>
          <w:szCs w:val="24"/>
          <w:lang w:val="en-US" w:eastAsia="zh-CN"/>
        </w:rPr>
      </w:pP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创建硬链接，ls -i 查看可以看到两个文件的inode 值一致;</w:t>
      </w:r>
    </w:p>
    <w:p>
      <w:pPr>
        <w:rPr>
          <w:rFonts w:hint="eastAsia"/>
          <w:b w:val="0"/>
          <w:bCs w:val="0"/>
          <w:sz w:val="24"/>
          <w:szCs w:val="24"/>
          <w:lang w:val="en-US" w:eastAsia="zh-CN"/>
        </w:rPr>
      </w:pPr>
      <w:r>
        <w:rPr>
          <w:rFonts w:hint="eastAsia"/>
          <w:b w:val="0"/>
          <w:bCs w:val="0"/>
          <w:sz w:val="24"/>
          <w:szCs w:val="24"/>
          <w:lang w:val="en-US" w:eastAsia="zh-CN"/>
        </w:rPr>
        <w:t xml:space="preserve">     -s            创建软链接,即别名,如果源文件删除，则软链接(别名)也无</w:t>
      </w:r>
    </w:p>
    <w:p>
      <w:pPr>
        <w:rPr>
          <w:rFonts w:hint="eastAsia"/>
          <w:b w:val="0"/>
          <w:bCs w:val="0"/>
          <w:sz w:val="24"/>
          <w:szCs w:val="24"/>
          <w:lang w:val="en-US" w:eastAsia="zh-CN"/>
        </w:rPr>
      </w:pPr>
      <w:r>
        <w:rPr>
          <w:rFonts w:hint="eastAsia"/>
          <w:b w:val="0"/>
          <w:bCs w:val="0"/>
          <w:sz w:val="24"/>
          <w:szCs w:val="24"/>
          <w:lang w:val="en-US" w:eastAsia="zh-CN"/>
        </w:rPr>
        <w:t xml:space="preserve">                   法访问。</w:t>
      </w:r>
    </w:p>
    <w:p>
      <w:pPr>
        <w:rPr>
          <w:rFonts w:hint="eastAsia"/>
          <w:b w:val="0"/>
          <w:bCs w:val="0"/>
          <w:sz w:val="24"/>
          <w:szCs w:val="24"/>
          <w:lang w:val="en-US" w:eastAsia="zh-CN"/>
        </w:rPr>
      </w:pPr>
    </w:p>
    <w:p>
      <w:pPr>
        <w:numPr>
          <w:ilvl w:val="0"/>
          <w:numId w:val="0"/>
        </w:numPr>
        <w:spacing w:line="360" w:lineRule="auto"/>
        <w:ind w:leftChars="0"/>
        <w:rPr>
          <w:rFonts w:hint="eastAsia"/>
          <w:i/>
          <w:color w:val="auto"/>
          <w:lang w:val="en-US" w:eastAsia="zh-CN"/>
        </w:rPr>
      </w:pPr>
    </w:p>
    <w:p>
      <w:pPr>
        <w:pStyle w:val="4"/>
        <w:numPr>
          <w:ilvl w:val="2"/>
          <w:numId w:val="13"/>
        </w:numPr>
        <w:spacing w:line="360" w:lineRule="auto"/>
        <w:ind w:left="709" w:leftChars="0" w:hanging="709" w:firstLineChars="0"/>
        <w:jc w:val="left"/>
        <w:outlineLvl w:val="2"/>
        <w:rPr>
          <w:rFonts w:hint="eastAsia"/>
          <w:lang w:val="en-US" w:eastAsia="zh-CN"/>
        </w:rPr>
      </w:pPr>
      <w:bookmarkStart w:id="11" w:name="_Toc5388"/>
      <w:r>
        <w:rPr>
          <w:rFonts w:hint="eastAsia"/>
          <w:lang w:val="en-US" w:eastAsia="zh-CN"/>
        </w:rPr>
        <w:t>改变文件所有权 chown 和 chgrp</w:t>
      </w:r>
      <w:bookmarkEnd w:id="11"/>
      <w:r>
        <w:rPr>
          <w:rFonts w:hint="eastAsia"/>
          <w:lang w:val="en-US" w:eastAsia="zh-CN"/>
        </w:rPr>
        <w:t xml:space="preserve"> </w:t>
      </w:r>
    </w:p>
    <w:p>
      <w:pPr>
        <w:rPr>
          <w:rFonts w:hint="eastAsia"/>
          <w:lang w:val="en-US" w:eastAsia="zh-CN"/>
        </w:rPr>
      </w:pPr>
      <w:r>
        <w:rPr>
          <w:rFonts w:hint="eastAsia"/>
          <w:lang w:val="en-US" w:eastAsia="zh-CN"/>
        </w:rPr>
        <w:t>chown 命令用于改变文件的所有权。</w:t>
      </w:r>
    </w:p>
    <w:p>
      <w:pPr>
        <w:rPr>
          <w:rFonts w:hint="eastAsia"/>
          <w:lang w:val="en-US" w:eastAsia="zh-CN"/>
        </w:rPr>
      </w:pPr>
    </w:p>
    <w:p>
      <w:pPr>
        <w:rPr>
          <w:rFonts w:hint="eastAsia"/>
          <w:b/>
          <w:bCs/>
          <w:sz w:val="24"/>
          <w:szCs w:val="24"/>
          <w:lang w:val="en-US" w:eastAsia="zh-CN"/>
        </w:rPr>
      </w:pPr>
      <w:r>
        <w:rPr>
          <w:rFonts w:hint="eastAsia"/>
          <w:lang w:val="en-US" w:eastAsia="zh-CN"/>
        </w:rPr>
        <w:t xml:space="preserve">用法：  chown    </w:t>
      </w:r>
      <w:r>
        <w:rPr>
          <w:rFonts w:hint="eastAsia"/>
          <w:b/>
          <w:bCs/>
          <w:sz w:val="24"/>
          <w:szCs w:val="24"/>
          <w:lang w:val="en-US" w:eastAsia="zh-CN"/>
        </w:rPr>
        <w:t xml:space="preserve">. . .[OPTION] [OWNER][:[GROUP]]  FILE . . . </w:t>
      </w:r>
    </w:p>
    <w:p>
      <w:pPr>
        <w:rPr>
          <w:rFonts w:hint="eastAsia"/>
          <w:b/>
          <w:bCs/>
          <w:sz w:val="24"/>
          <w:szCs w:val="24"/>
          <w:lang w:val="en-US" w:eastAsia="zh-CN"/>
        </w:rPr>
      </w:pP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改变单个或多个文件的属主和属组; </w:t>
      </w:r>
    </w:p>
    <w:p>
      <w:pPr>
        <w:rPr>
          <w:rFonts w:hint="eastAsia"/>
          <w:b w:val="0"/>
          <w:bCs w:val="0"/>
          <w:sz w:val="24"/>
          <w:szCs w:val="24"/>
          <w:lang w:val="en-US" w:eastAsia="zh-CN"/>
        </w:rPr>
      </w:pPr>
      <w:r>
        <w:rPr>
          <w:rFonts w:hint="eastAsia"/>
          <w:b w:val="0"/>
          <w:bCs w:val="0"/>
          <w:sz w:val="24"/>
          <w:szCs w:val="24"/>
          <w:lang w:val="en-US" w:eastAsia="zh-CN"/>
        </w:rPr>
        <w:t xml:space="preserve">     -r            改变一个目录及其下所有文件（和子目录）的所有权设置。</w:t>
      </w: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chgrd  用于单独设置文件的属组。</w:t>
      </w:r>
    </w:p>
    <w:p>
      <w:pPr>
        <w:rPr>
          <w:rFonts w:hint="eastAsia"/>
          <w:b w:val="0"/>
          <w:bCs w:val="0"/>
          <w:sz w:val="24"/>
          <w:szCs w:val="24"/>
          <w:lang w:val="en-US" w:eastAsia="zh-CN"/>
        </w:rPr>
      </w:pPr>
    </w:p>
    <w:p>
      <w:pPr>
        <w:rPr>
          <w:rFonts w:hint="eastAsia"/>
          <w:b/>
          <w:bCs/>
          <w:sz w:val="24"/>
          <w:szCs w:val="24"/>
          <w:lang w:val="en-US" w:eastAsia="zh-CN"/>
        </w:rPr>
      </w:pPr>
      <w:r>
        <w:rPr>
          <w:rFonts w:hint="eastAsia"/>
          <w:lang w:val="en-US" w:eastAsia="zh-CN"/>
        </w:rPr>
        <w:t xml:space="preserve">用法：  chown    </w:t>
      </w:r>
      <w:r>
        <w:rPr>
          <w:rFonts w:hint="eastAsia"/>
          <w:b/>
          <w:bCs/>
          <w:sz w:val="24"/>
          <w:szCs w:val="24"/>
          <w:lang w:val="en-US" w:eastAsia="zh-CN"/>
        </w:rPr>
        <w:t>. . .[GROUP]  FILE . . .</w:t>
      </w:r>
    </w:p>
    <w:p>
      <w:pPr>
        <w:rPr>
          <w:rFonts w:hint="eastAsia"/>
          <w:b/>
          <w:bCs/>
          <w:sz w:val="24"/>
          <w:szCs w:val="24"/>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grp      nogroup      text.txt                                         </w:t>
      </w:r>
    </w:p>
    <w:p>
      <w:pPr>
        <w:rPr>
          <w:rFonts w:hint="eastAsia"/>
          <w:b/>
          <w:bCs/>
          <w:sz w:val="24"/>
          <w:szCs w:val="24"/>
          <w:shd w:val="clear" w:color="FFFFFF" w:fill="D9D9D9"/>
          <w:lang w:val="en-US" w:eastAsia="zh-CN"/>
        </w:rPr>
      </w:pPr>
    </w:p>
    <w:p>
      <w:pPr>
        <w:numPr>
          <w:ilvl w:val="0"/>
          <w:numId w:val="0"/>
        </w:numPr>
        <w:spacing w:line="360" w:lineRule="auto"/>
        <w:ind w:leftChars="0"/>
        <w:rPr>
          <w:rFonts w:hint="eastAsia"/>
          <w:i/>
          <w:color w:val="auto"/>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12" w:name="_Toc12756"/>
      <w:r>
        <w:rPr>
          <w:rFonts w:hint="eastAsia"/>
          <w:lang w:val="en-US" w:eastAsia="zh-CN"/>
        </w:rPr>
        <w:t>改变文件权限 chmod</w:t>
      </w:r>
      <w:bookmarkEnd w:id="12"/>
    </w:p>
    <w:p>
      <w:pPr>
        <w:rPr>
          <w:rFonts w:hint="eastAsia"/>
          <w:lang w:val="en-US" w:eastAsia="zh-CN"/>
        </w:rPr>
      </w:pPr>
      <w:r>
        <w:rPr>
          <w:rFonts w:hint="eastAsia"/>
          <w:lang w:val="en-US" w:eastAsia="zh-CN"/>
        </w:rPr>
        <w:t>chmod 用于改变一个文件的权限。它以“用户组 +/- 权限”的表达方式来增加/删除相应的权限。具体来说，用户组包括了文件属主(u)、文件属组(g)、其他人(o) 和所有人(a)，而权限则包括读取(r、w、x)</w:t>
      </w:r>
    </w:p>
    <w:p>
      <w:pPr>
        <w:rPr>
          <w:rFonts w:hint="eastAsia"/>
          <w:b/>
          <w:bCs/>
          <w:sz w:val="24"/>
          <w:szCs w:val="24"/>
          <w:lang w:val="en-US" w:eastAsia="zh-CN"/>
        </w:rPr>
      </w:pPr>
      <w:r>
        <w:rPr>
          <w:rFonts w:hint="eastAsia"/>
          <w:lang w:val="en-US" w:eastAsia="zh-CN"/>
        </w:rPr>
        <w:t>用法： chmod</w:t>
      </w:r>
      <w:r>
        <w:rPr>
          <w:rFonts w:hint="eastAsia"/>
          <w:b/>
          <w:bCs/>
          <w:sz w:val="24"/>
          <w:szCs w:val="24"/>
          <w:lang w:val="en-US" w:eastAsia="zh-CN"/>
        </w:rPr>
        <w:t xml:space="preserve">  . . .[OPTION] . . .[FILE]. . . </w:t>
      </w:r>
    </w:p>
    <w:p>
      <w:pPr>
        <w:rPr>
          <w:rFonts w:hint="eastAsia"/>
          <w:b/>
          <w:bCs/>
          <w:sz w:val="24"/>
          <w:szCs w:val="24"/>
          <w:lang w:val="en-US" w:eastAsia="zh-CN"/>
        </w:rPr>
      </w:pPr>
    </w:p>
    <w:p>
      <w:pPr>
        <w:rPr>
          <w:rFonts w:hint="eastAsia"/>
          <w:b/>
          <w:bCs/>
          <w:sz w:val="24"/>
          <w:szCs w:val="24"/>
          <w:lang w:val="en-US" w:eastAsia="zh-CN"/>
        </w:rPr>
      </w:pPr>
      <w:r>
        <w:rPr>
          <w:rFonts w:hint="eastAsia"/>
          <w:b/>
          <w:bCs/>
          <w:sz w:val="24"/>
          <w:szCs w:val="24"/>
          <w:lang w:val="en-US" w:eastAsia="zh-CN"/>
        </w:rPr>
        <w:t>例：</w:t>
      </w: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chmod u+x test.txt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mod u-x test.txt                                                       </w:t>
      </w:r>
    </w:p>
    <w:p>
      <w:pPr>
        <w:rPr>
          <w:rFonts w:hint="eastAsia"/>
          <w:b/>
          <w:bCs/>
          <w:sz w:val="24"/>
          <w:szCs w:val="24"/>
          <w:shd w:val="clear" w:color="FFFFFF" w:fill="D9D9D9"/>
          <w:lang w:val="en-US" w:eastAsia="zh-CN"/>
        </w:rPr>
      </w:pPr>
    </w:p>
    <w:p>
      <w:pPr>
        <w:rPr>
          <w:rFonts w:hint="eastAsia"/>
          <w:b/>
          <w:bCs/>
          <w:sz w:val="24"/>
          <w:szCs w:val="24"/>
          <w:shd w:val="clear" w:color="FFFFFF" w:fill="D9D9D9"/>
          <w:lang w:val="en-US" w:eastAsia="zh-CN"/>
        </w:rPr>
      </w:pPr>
      <w:r>
        <w:rPr>
          <w:rFonts w:hint="eastAsia"/>
          <w:b/>
          <w:bCs/>
          <w:sz w:val="24"/>
          <w:szCs w:val="24"/>
          <w:shd w:val="clear" w:color="FFFFFF" w:fill="D9D9D9"/>
          <w:lang w:val="en-US" w:eastAsia="zh-CN"/>
        </w:rPr>
        <w:t xml:space="preserve">  $chmod ug=wr、o=r  text.txt                                              </w:t>
      </w: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val="0"/>
          <w:bCs w:val="0"/>
          <w:sz w:val="24"/>
          <w:szCs w:val="24"/>
          <w:lang w:val="en-US" w:eastAsia="zh-CN"/>
        </w:rPr>
      </w:pPr>
    </w:p>
    <w:p>
      <w:pPr>
        <w:rPr>
          <w:rFonts w:hint="eastAsia"/>
          <w:b w:val="0"/>
          <w:bCs w:val="0"/>
          <w:sz w:val="24"/>
          <w:szCs w:val="24"/>
          <w:lang w:val="en-US" w:eastAsia="zh-CN"/>
        </w:rPr>
      </w:pPr>
    </w:p>
    <w:p>
      <w:pPr>
        <w:widowControl w:val="0"/>
        <w:numPr>
          <w:ilvl w:val="0"/>
          <w:numId w:val="0"/>
        </w:numPr>
        <w:jc w:val="both"/>
        <w:rPr>
          <w:rFonts w:hint="eastAsia"/>
          <w:b w:val="0"/>
          <w:bCs w:val="0"/>
          <w:sz w:val="24"/>
          <w:szCs w:val="24"/>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13" w:name="_Toc32463"/>
      <w:r>
        <w:rPr>
          <w:rFonts w:hint="eastAsia"/>
          <w:lang w:val="en-US" w:eastAsia="zh-CN"/>
        </w:rPr>
        <w:t>阅读文件的头部和尾部: head 和 tail</w:t>
      </w:r>
      <w:bookmarkEnd w:id="13"/>
      <w:r>
        <w:rPr>
          <w:rFonts w:hint="eastAsia"/>
          <w:lang w:val="en-US" w:eastAsia="zh-CN"/>
        </w:rPr>
        <w:t xml:space="preserve">  </w:t>
      </w:r>
    </w:p>
    <w:p>
      <w:pPr>
        <w:rPr>
          <w:rFonts w:hint="eastAsia"/>
          <w:b/>
          <w:bCs/>
          <w:lang w:val="en-US" w:eastAsia="zh-CN"/>
        </w:rPr>
      </w:pPr>
    </w:p>
    <w:p>
      <w:pPr>
        <w:rPr>
          <w:rFonts w:hint="eastAsia"/>
          <w:b/>
          <w:bCs/>
          <w:sz w:val="24"/>
          <w:szCs w:val="24"/>
          <w:lang w:val="en-US" w:eastAsia="zh-CN"/>
        </w:rPr>
      </w:pPr>
      <w:r>
        <w:rPr>
          <w:rFonts w:hint="eastAsia"/>
          <w:lang w:val="en-US" w:eastAsia="zh-CN"/>
        </w:rPr>
        <w:t xml:space="preserve">用法：  head/tail    </w:t>
      </w:r>
      <w:r>
        <w:rPr>
          <w:rFonts w:hint="eastAsia"/>
          <w:b/>
          <w:bCs/>
          <w:sz w:val="24"/>
          <w:szCs w:val="24"/>
          <w:lang w:val="en-US" w:eastAsia="zh-CN"/>
        </w:rPr>
        <w:t xml:space="preserve">. . .[OPTION]. . . FILE  </w:t>
      </w:r>
    </w:p>
    <w:p>
      <w:pPr>
        <w:rPr>
          <w:rFonts w:hint="eastAsia"/>
          <w:b/>
          <w:bCs/>
          <w:sz w:val="24"/>
          <w:szCs w:val="24"/>
          <w:lang w:val="en-US" w:eastAsia="zh-CN"/>
        </w:rPr>
      </w:pPr>
      <w:r>
        <w:rPr>
          <w:rFonts w:hint="eastAsia"/>
          <w:lang w:val="en-US" w:eastAsia="zh-CN"/>
        </w:rPr>
        <w:t xml:space="preserve">      </w:t>
      </w: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不带任何参数    显示文件的头部/尾部 10 行;</w:t>
      </w:r>
    </w:p>
    <w:p>
      <w:pPr>
        <w:rPr>
          <w:rFonts w:hint="eastAsia"/>
          <w:b w:val="0"/>
          <w:bCs w:val="0"/>
          <w:sz w:val="24"/>
          <w:szCs w:val="24"/>
          <w:lang w:val="en-US" w:eastAsia="zh-CN"/>
        </w:rPr>
      </w:pPr>
      <w:r>
        <w:rPr>
          <w:rFonts w:hint="eastAsia"/>
          <w:b w:val="0"/>
          <w:bCs w:val="0"/>
          <w:sz w:val="24"/>
          <w:szCs w:val="24"/>
          <w:lang w:val="en-US" w:eastAsia="zh-CN"/>
        </w:rPr>
        <w:t xml:space="preserve">     -n            按指定的行数</w:t>
      </w:r>
      <w:r>
        <w:rPr>
          <w:rFonts w:hint="eastAsia"/>
          <w:b w:val="0"/>
          <w:bCs w:val="0"/>
          <w:sz w:val="21"/>
          <w:szCs w:val="21"/>
          <w:lang w:val="en-US" w:eastAsia="zh-CN"/>
        </w:rPr>
        <w:t>显示文件的头部/尾部 ;</w:t>
      </w:r>
    </w:p>
    <w:p>
      <w:pPr>
        <w:pStyle w:val="4"/>
        <w:numPr>
          <w:ilvl w:val="2"/>
          <w:numId w:val="13"/>
        </w:numPr>
        <w:spacing w:line="360" w:lineRule="auto"/>
        <w:ind w:left="709" w:leftChars="0" w:hanging="709" w:firstLineChars="0"/>
        <w:outlineLvl w:val="2"/>
        <w:rPr>
          <w:rFonts w:hint="eastAsia"/>
          <w:lang w:val="en-US" w:eastAsia="zh-CN"/>
        </w:rPr>
      </w:pPr>
      <w:bookmarkStart w:id="14" w:name="_Toc14163"/>
      <w:r>
        <w:rPr>
          <w:rFonts w:hint="eastAsia"/>
          <w:lang w:val="en-US" w:eastAsia="zh-CN"/>
        </w:rPr>
        <w:t>查看文本文件: cat 和 more</w:t>
      </w:r>
      <w:bookmarkEnd w:id="14"/>
      <w:r>
        <w:rPr>
          <w:rFonts w:hint="eastAsia"/>
          <w:lang w:val="en-US" w:eastAsia="zh-CN"/>
        </w:rPr>
        <w:t xml:space="preserve">  </w:t>
      </w:r>
    </w:p>
    <w:p>
      <w:pPr>
        <w:rPr>
          <w:rFonts w:hint="eastAsia"/>
          <w:lang w:val="en-US" w:eastAsia="zh-CN"/>
        </w:rPr>
      </w:pPr>
      <w:r>
        <w:rPr>
          <w:rFonts w:hint="eastAsia"/>
          <w:lang w:val="en-US" w:eastAsia="zh-CN"/>
        </w:rPr>
        <w:t>cat命令用来一次性查看全部文本文件的内容，后跟文件名作为参数.也可以带上 -n 显示每行的行号。</w:t>
      </w:r>
    </w:p>
    <w:p>
      <w:pPr>
        <w:rPr>
          <w:rFonts w:hint="eastAsia"/>
          <w:lang w:val="en-US" w:eastAsia="zh-CN"/>
        </w:rPr>
      </w:pPr>
      <w:r>
        <w:rPr>
          <w:rFonts w:hint="eastAsia"/>
          <w:lang w:val="en-US" w:eastAsia="zh-CN"/>
        </w:rPr>
        <w:t>more 命令用来分页查看文本文件。空格翻页；回车向下滚动一行;Q键退出。</w:t>
      </w:r>
    </w:p>
    <w:p>
      <w:pPr>
        <w:rPr>
          <w:rFonts w:hint="eastAsia"/>
          <w:lang w:val="en-US" w:eastAsia="zh-CN"/>
        </w:rPr>
      </w:pPr>
    </w:p>
    <w:p>
      <w:pPr>
        <w:rPr>
          <w:rFonts w:hint="eastAsia"/>
          <w:lang w:val="en-US" w:eastAsia="zh-CN"/>
        </w:rPr>
      </w:pPr>
    </w:p>
    <w:p>
      <w:pPr>
        <w:widowControl w:val="0"/>
        <w:numPr>
          <w:ilvl w:val="0"/>
          <w:numId w:val="0"/>
        </w:numPr>
        <w:jc w:val="both"/>
        <w:rPr>
          <w:rFonts w:hint="eastAsia"/>
          <w:b w:val="0"/>
          <w:bCs w:val="0"/>
          <w:sz w:val="24"/>
          <w:szCs w:val="24"/>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15" w:name="_Toc21272"/>
      <w:r>
        <w:rPr>
          <w:rFonts w:hint="eastAsia"/>
          <w:lang w:val="en-US" w:eastAsia="zh-CN"/>
        </w:rPr>
        <w:t>查看文本文件: cat 、more 和 less</w:t>
      </w:r>
      <w:bookmarkEnd w:id="15"/>
      <w:r>
        <w:rPr>
          <w:rFonts w:hint="eastAsia"/>
          <w:lang w:val="en-US" w:eastAsia="zh-CN"/>
        </w:rPr>
        <w:t xml:space="preserve">  </w:t>
      </w:r>
    </w:p>
    <w:p>
      <w:pPr>
        <w:rPr>
          <w:rFonts w:hint="eastAsia"/>
          <w:lang w:val="en-US" w:eastAsia="zh-CN"/>
        </w:rPr>
      </w:pPr>
      <w:r>
        <w:rPr>
          <w:rFonts w:hint="eastAsia"/>
          <w:lang w:val="en-US" w:eastAsia="zh-CN"/>
        </w:rPr>
        <w:t>cat命令用来一次性查看全部文本文件的内容，后跟文件名作为参数.也可以带上 -n 显示每行的行号。如果文件长达几十上百页，不建议使用 cat.</w:t>
      </w:r>
    </w:p>
    <w:p>
      <w:pPr>
        <w:rPr>
          <w:rFonts w:hint="eastAsia"/>
          <w:lang w:val="en-US" w:eastAsia="zh-CN"/>
        </w:rPr>
      </w:pPr>
    </w:p>
    <w:p>
      <w:pPr>
        <w:rPr>
          <w:rFonts w:hint="eastAsia"/>
          <w:lang w:val="en-US" w:eastAsia="zh-CN"/>
        </w:rPr>
      </w:pPr>
      <w:r>
        <w:rPr>
          <w:rFonts w:hint="eastAsia"/>
          <w:lang w:val="en-US" w:eastAsia="zh-CN"/>
        </w:rPr>
        <w:t>more 命令用来分页查看文本文件。空格翻页；回车向下滚动一行;Q键退出。</w:t>
      </w:r>
    </w:p>
    <w:p>
      <w:pPr>
        <w:rPr>
          <w:rFonts w:hint="eastAsia"/>
          <w:lang w:val="en-US" w:eastAsia="zh-CN"/>
        </w:rPr>
      </w:pPr>
    </w:p>
    <w:p>
      <w:pPr>
        <w:rPr>
          <w:rFonts w:hint="eastAsia"/>
          <w:lang w:val="en-US" w:eastAsia="zh-CN"/>
        </w:rPr>
      </w:pPr>
      <w:r>
        <w:rPr>
          <w:rFonts w:hint="eastAsia"/>
          <w:lang w:val="en-US" w:eastAsia="zh-CN"/>
        </w:rPr>
        <w:t xml:space="preserve">less更人性化的文本阅读工具。  </w:t>
      </w:r>
    </w:p>
    <w:p>
      <w:pPr>
        <w:widowControl w:val="0"/>
        <w:numPr>
          <w:ilvl w:val="0"/>
          <w:numId w:val="0"/>
        </w:numPr>
        <w:jc w:val="both"/>
        <w:rPr>
          <w:rFonts w:hint="eastAsia"/>
          <w:b w:val="0"/>
          <w:bCs w:val="0"/>
          <w:sz w:val="24"/>
          <w:szCs w:val="24"/>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16" w:name="_Toc1223"/>
      <w:r>
        <w:rPr>
          <w:rFonts w:hint="eastAsia"/>
          <w:lang w:val="en-US" w:eastAsia="zh-CN"/>
        </w:rPr>
        <w:t>编辑器: vim</w:t>
      </w:r>
      <w:bookmarkEnd w:id="16"/>
      <w:r>
        <w:rPr>
          <w:rFonts w:hint="eastAsia"/>
          <w:lang w:val="en-US" w:eastAsia="zh-CN"/>
        </w:rPr>
        <w:t xml:space="preserve"> </w:t>
      </w:r>
    </w:p>
    <w:p>
      <w:pPr>
        <w:rPr>
          <w:rFonts w:hint="eastAsia"/>
          <w:lang w:val="en-US" w:eastAsia="zh-CN"/>
        </w:rPr>
      </w:pPr>
      <w:r>
        <w:rPr>
          <w:rFonts w:hint="eastAsia"/>
          <w:lang w:val="en-US" w:eastAsia="zh-CN"/>
        </w:rPr>
        <w:t>vim 是UNIX 和 Linux 上标配的编辑器，功能十分强大。</w:t>
      </w:r>
    </w:p>
    <w:p>
      <w:pPr>
        <w:rPr>
          <w:rFonts w:hint="eastAsia"/>
          <w:lang w:val="en-US" w:eastAsia="zh-CN"/>
        </w:rPr>
      </w:pPr>
      <w:r>
        <w:rPr>
          <w:rFonts w:hint="eastAsia"/>
          <w:lang w:val="en-US" w:eastAsia="zh-CN"/>
        </w:rPr>
        <w:t>用法 ：</w:t>
      </w:r>
    </w:p>
    <w:p>
      <w:pPr>
        <w:ind w:firstLine="420"/>
        <w:rPr>
          <w:rFonts w:hint="eastAsia"/>
          <w:lang w:val="en-US" w:eastAsia="zh-CN"/>
        </w:rPr>
      </w:pPr>
      <w:r>
        <w:rPr>
          <w:rFonts w:hint="eastAsia"/>
          <w:lang w:val="en-US" w:eastAsia="zh-CN"/>
        </w:rPr>
        <w:t xml:space="preserve">vim file   </w:t>
      </w:r>
    </w:p>
    <w:p>
      <w:pPr>
        <w:ind w:firstLine="420"/>
        <w:rPr>
          <w:rFonts w:hint="eastAsia"/>
          <w:lang w:val="en-US" w:eastAsia="zh-CN"/>
        </w:rPr>
      </w:pPr>
      <w:r>
        <w:rPr>
          <w:rFonts w:hint="eastAsia"/>
          <w:lang w:val="en-US" w:eastAsia="zh-CN"/>
        </w:rPr>
        <w:t xml:space="preserve">或  vim </w:t>
      </w:r>
    </w:p>
    <w:p>
      <w:pPr>
        <w:numPr>
          <w:ilvl w:val="0"/>
          <w:numId w:val="15"/>
        </w:numPr>
        <w:rPr>
          <w:rFonts w:hint="eastAsia"/>
          <w:lang w:val="en-US" w:eastAsia="zh-CN"/>
        </w:rPr>
      </w:pPr>
      <w:r>
        <w:rPr>
          <w:rFonts w:hint="eastAsia"/>
          <w:lang w:val="en-US" w:eastAsia="zh-CN"/>
        </w:rPr>
        <w:t>编辑保存文件</w:t>
      </w:r>
    </w:p>
    <w:p>
      <w:pPr>
        <w:numPr>
          <w:ilvl w:val="0"/>
          <w:numId w:val="0"/>
        </w:numPr>
        <w:ind w:firstLine="420" w:firstLineChars="0"/>
        <w:rPr>
          <w:rFonts w:hint="eastAsia"/>
          <w:lang w:val="en-US" w:eastAsia="zh-CN"/>
        </w:rPr>
      </w:pPr>
      <w:r>
        <w:rPr>
          <w:rFonts w:hint="eastAsia"/>
          <w:lang w:val="en-US" w:eastAsia="zh-CN"/>
        </w:rPr>
        <w:t>分插入和命令两种模式。</w:t>
      </w:r>
    </w:p>
    <w:p>
      <w:pPr>
        <w:numPr>
          <w:ilvl w:val="0"/>
          <w:numId w:val="0"/>
        </w:numPr>
        <w:rPr>
          <w:rFonts w:hint="eastAsia"/>
          <w:sz w:val="24"/>
          <w:szCs w:val="24"/>
          <w:lang w:val="en-US" w:eastAsia="zh-CN"/>
        </w:rPr>
      </w:pPr>
      <w:r>
        <w:rPr>
          <w:rFonts w:hint="eastAsia"/>
          <w:b/>
          <w:bCs/>
          <w:sz w:val="24"/>
          <w:szCs w:val="24"/>
          <w:lang w:val="en-US" w:eastAsia="zh-CN"/>
        </w:rPr>
        <w:t>插入模式</w:t>
      </w:r>
      <w:r>
        <w:rPr>
          <w:rFonts w:hint="eastAsia"/>
          <w:sz w:val="24"/>
          <w:szCs w:val="24"/>
          <w:lang w:val="en-US" w:eastAsia="zh-CN"/>
        </w:rPr>
        <w:t xml:space="preserve"> </w:t>
      </w: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操作：输入字符，并可以按光标键移动输入字符位置.</w:t>
      </w:r>
    </w:p>
    <w:p>
      <w:pPr>
        <w:numPr>
          <w:ilvl w:val="0"/>
          <w:numId w:val="0"/>
        </w:numPr>
        <w:rPr>
          <w:rFonts w:hint="eastAsia"/>
          <w:lang w:val="en-US" w:eastAsia="zh-CN"/>
        </w:rPr>
      </w:pP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a</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后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i</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所在位置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o</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在光标所在位置的下一行插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Esc</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进入命令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t>
            </w:r>
          </w:p>
        </w:tc>
        <w:tc>
          <w:tcPr>
            <w:tcW w:w="426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进入行命令模式</w:t>
            </w:r>
          </w:p>
        </w:tc>
      </w:tr>
    </w:tbl>
    <w:p>
      <w:pPr>
        <w:numPr>
          <w:ilvl w:val="0"/>
          <w:numId w:val="0"/>
        </w:numPr>
        <w:jc w:val="center"/>
        <w:rPr>
          <w:rFonts w:hint="eastAsia"/>
          <w:lang w:val="en-US" w:eastAsia="zh-CN"/>
        </w:rPr>
      </w:pPr>
      <w:r>
        <w:rPr>
          <w:rFonts w:hint="eastAsia"/>
          <w:lang w:val="en-US" w:eastAsia="zh-CN"/>
        </w:rPr>
        <w:t>模式切换</w:t>
      </w:r>
    </w:p>
    <w:p>
      <w:pPr>
        <w:numPr>
          <w:ilvl w:val="0"/>
          <w:numId w:val="0"/>
        </w:numPr>
        <w:rPr>
          <w:rFonts w:hint="eastAsia"/>
          <w:b/>
          <w:bCs/>
          <w:sz w:val="24"/>
          <w:szCs w:val="24"/>
          <w:lang w:val="en-US" w:eastAsia="zh-CN"/>
        </w:rPr>
      </w:pPr>
      <w:r>
        <w:rPr>
          <w:rFonts w:hint="eastAsia"/>
          <w:b/>
          <w:bCs/>
          <w:sz w:val="24"/>
          <w:szCs w:val="24"/>
          <w:lang w:val="en-US" w:eastAsia="zh-CN"/>
        </w:rPr>
        <w:t>命令模式</w:t>
      </w:r>
    </w:p>
    <w:p>
      <w:pPr>
        <w:numPr>
          <w:ilvl w:val="0"/>
          <w:numId w:val="0"/>
        </w:numPr>
        <w:rPr>
          <w:rFonts w:hint="eastAsia"/>
          <w:b/>
          <w:bCs/>
          <w:sz w:val="24"/>
          <w:szCs w:val="24"/>
          <w:lang w:val="en-US" w:eastAsia="zh-CN"/>
        </w:rPr>
      </w:pPr>
      <w:r>
        <w:rPr>
          <w:rFonts w:hint="eastAsia"/>
          <w:b/>
          <w:bCs/>
          <w:sz w:val="24"/>
          <w:szCs w:val="24"/>
          <w:lang w:val="en-US" w:eastAsia="zh-CN"/>
        </w:rPr>
        <w:t xml:space="preserve">   </w:t>
      </w:r>
      <w:r>
        <w:rPr>
          <w:rFonts w:hint="eastAsia"/>
          <w:lang w:val="en-US" w:eastAsia="zh-CN"/>
        </w:rPr>
        <w:t>执行除输入字符之外的所有操作，包括保存、搜索、移动光标等。</w:t>
      </w:r>
    </w:p>
    <w:p>
      <w:pPr>
        <w:numPr>
          <w:ilvl w:val="0"/>
          <w:numId w:val="0"/>
        </w:numPr>
        <w:ind w:firstLine="420" w:firstLineChars="0"/>
        <w:rPr>
          <w:rFonts w:hint="eastAsia"/>
          <w:lang w:val="en-US" w:eastAsia="zh-CN"/>
        </w:rPr>
      </w:pPr>
      <w:r>
        <w:rPr>
          <w:rFonts w:hint="eastAsia"/>
          <w:lang w:val="en-US" w:eastAsia="zh-CN"/>
        </w:rPr>
        <w:t>vim 启动默认是在命令模式，如果在编辑模式，需要按 Esc 切换回命令模式.</w:t>
      </w:r>
    </w:p>
    <w:p>
      <w:pPr>
        <w:numPr>
          <w:ilvl w:val="0"/>
          <w:numId w:val="0"/>
        </w:numPr>
        <w:ind w:firstLine="420" w:firstLineChars="0"/>
        <w:rPr>
          <w:rFonts w:hint="eastAsia"/>
          <w:lang w:val="en-US" w:eastAsia="zh-CN"/>
        </w:rPr>
      </w:pPr>
      <w:r>
        <w:rPr>
          <w:rFonts w:hint="eastAsia"/>
          <w:lang w:val="en-US" w:eastAsia="zh-CN"/>
        </w:rPr>
        <w:t>可以使用光标键控制上下左右移动，或者 h、j、k、l移动。</w:t>
      </w: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保存和退出</w:t>
      </w:r>
    </w:p>
    <w:p>
      <w:pPr>
        <w:numPr>
          <w:ilvl w:val="0"/>
          <w:numId w:val="0"/>
        </w:numPr>
        <w:ind w:firstLine="420" w:firstLineChars="0"/>
        <w:rPr>
          <w:rFonts w:hint="eastAsia"/>
          <w:lang w:val="en-US" w:eastAsia="zh-CN"/>
        </w:rPr>
      </w:pPr>
      <w:r>
        <w:rPr>
          <w:rFonts w:hint="eastAsia"/>
          <w:lang w:val="en-US" w:eastAsia="zh-CN"/>
        </w:rPr>
        <w:t>保存文件、退出等需要切换到行命令模式，在插入模式下输入 Esc 再 输入</w:t>
      </w:r>
    </w:p>
    <w:p>
      <w:pPr>
        <w:numPr>
          <w:ilvl w:val="0"/>
          <w:numId w:val="0"/>
        </w:numPr>
        <w:ind w:firstLine="420" w:firstLineChars="0"/>
        <w:rPr>
          <w:rFonts w:hint="eastAsia"/>
          <w:lang w:val="en-US" w:eastAsia="zh-CN"/>
        </w:rPr>
      </w:pPr>
      <w:r>
        <w:rPr>
          <w:rFonts w:hint="eastAsia"/>
          <w:lang w:val="en-US" w:eastAsia="zh-CN"/>
        </w:rPr>
        <w:t xml:space="preserve"> :w  :q 或 :wq 等。</w:t>
      </w:r>
    </w:p>
    <w:p>
      <w:pPr>
        <w:numPr>
          <w:ilvl w:val="0"/>
          <w:numId w:val="0"/>
        </w:numPr>
        <w:ind w:firstLine="420" w:firstLineChars="0"/>
        <w:rPr>
          <w:rFonts w:hint="eastAsia"/>
          <w:b/>
          <w:bCs/>
          <w:color w:val="C00000"/>
          <w:lang w:val="en-US" w:eastAsia="zh-CN"/>
        </w:rPr>
      </w:pPr>
    </w:p>
    <w:p>
      <w:pPr>
        <w:numPr>
          <w:ilvl w:val="0"/>
          <w:numId w:val="0"/>
        </w:numPr>
        <w:ind w:firstLine="420" w:firstLineChars="0"/>
        <w:rPr>
          <w:rFonts w:hint="eastAsia"/>
          <w:lang w:val="en-US" w:eastAsia="zh-CN"/>
        </w:rPr>
      </w:pPr>
      <w:r>
        <w:rPr>
          <w:rFonts w:hint="eastAsia"/>
          <w:lang w:val="en-US" w:eastAsia="zh-CN"/>
        </w:rPr>
        <w:t>前提：须切换到命令模式。注意组合命令执行的顺序：w -&gt;q -&gt;!</w:t>
      </w:r>
    </w:p>
    <w:tbl>
      <w:tblPr>
        <w:tblStyle w:val="11"/>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保存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w filename</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另存为file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q</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退出V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q!</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强行退出，放弃保存</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搜索字符串</w:t>
      </w: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string 用于向下搜索一个字符串</w:t>
      </w:r>
    </w:p>
    <w:p>
      <w:pPr>
        <w:numPr>
          <w:ilvl w:val="0"/>
          <w:numId w:val="0"/>
        </w:numPr>
        <w:ind w:firstLine="420" w:firstLineChars="0"/>
        <w:rPr>
          <w:rFonts w:hint="eastAsia"/>
          <w:lang w:val="en-US" w:eastAsia="zh-CN"/>
        </w:rPr>
      </w:pPr>
      <w:r>
        <w:rPr>
          <w:rFonts w:hint="eastAsia"/>
          <w:lang w:val="en-US" w:eastAsia="zh-CN"/>
        </w:rPr>
        <w:t>?string 用于向上搜索一个字符串</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如果需要启动或关闭大小写敏感,执行：</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ignorecase                                                                 </w:t>
      </w:r>
    </w:p>
    <w:p>
      <w:pPr>
        <w:numPr>
          <w:ilvl w:val="0"/>
          <w:numId w:val="0"/>
        </w:numPr>
        <w:ind w:firstLine="420" w:firstLineChars="0"/>
        <w:rPr>
          <w:rFonts w:hint="eastAsia"/>
          <w:lang w:val="en-US" w:eastAsia="zh-CN"/>
        </w:rPr>
      </w:pPr>
      <w:r>
        <w:rPr>
          <w:rFonts w:hint="eastAsia"/>
          <w:lang w:val="en-US" w:eastAsia="zh-CN"/>
        </w:rPr>
        <w:t>或</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noignorecase                                                               </w:t>
      </w: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替换字符串</w:t>
      </w: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语法 :   :[range]s/pattern/string/[c、e、g、i]</w:t>
      </w:r>
    </w:p>
    <w:p>
      <w:pPr>
        <w:numPr>
          <w:ilvl w:val="0"/>
          <w:numId w:val="0"/>
        </w:numPr>
        <w:ind w:firstLine="420" w:firstLineChars="0"/>
        <w:rPr>
          <w:rFonts w:hint="eastAsia"/>
          <w:lang w:val="en-US" w:eastAsia="zh-CN"/>
        </w:rPr>
      </w:pPr>
      <w:r>
        <w:rPr>
          <w:rFonts w:hint="eastAsia"/>
          <w:lang w:val="en-US" w:eastAsia="zh-CN"/>
        </w:rPr>
        <w:t xml:space="preserve">这条命令将 pattern 所代表的字符串替换成 string。开头的range 用于指定替换作用的范围，如“1,10” 表示从第1行到第10行，“1,$”表示从第1行到最后一行，也就是全文。全文也可以用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xml:space="preserve"> 表示。</w:t>
      </w:r>
    </w:p>
    <w:p>
      <w:pPr>
        <w:numPr>
          <w:ilvl w:val="0"/>
          <w:numId w:val="0"/>
        </w:numPr>
        <w:ind w:firstLine="420" w:firstLineChars="0"/>
        <w:rPr>
          <w:rFonts w:hint="eastAsia"/>
          <w:lang w:val="en-US" w:eastAsia="zh-CN"/>
        </w:rPr>
      </w:pPr>
      <w:r>
        <w:rPr>
          <w:rFonts w:hint="eastAsia"/>
          <w:lang w:val="en-US" w:eastAsia="zh-CN"/>
        </w:rPr>
        <w:t>最后的方括号是可选选项，含义如下:</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标 志</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含 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c</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每次替换前询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e</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不显示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g</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替换一行中的所有匹配项(这个选项通常需要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i</w:t>
            </w:r>
          </w:p>
        </w:tc>
        <w:tc>
          <w:tcPr>
            <w:tcW w:w="5419"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不区分大小写</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r>
        <w:rPr>
          <w:rFonts w:hint="eastAsia"/>
          <w:lang w:val="en-US" w:eastAsia="zh-CN"/>
        </w:rPr>
        <w:t xml:space="preserve">如Windows 环境下的源码经常会有 </w:t>
      </w:r>
      <w:r>
        <w:rPr>
          <w:rFonts w:hint="default"/>
          <w:lang w:val="en-US" w:eastAsia="zh-CN"/>
        </w:rPr>
        <w:t>“</w:t>
      </w:r>
      <w:r>
        <w:rPr>
          <w:rFonts w:hint="eastAsia"/>
          <w:lang w:val="en-US" w:eastAsia="zh-CN"/>
        </w:rPr>
        <w:t>^M</w:t>
      </w:r>
      <w:r>
        <w:rPr>
          <w:rFonts w:hint="default"/>
          <w:lang w:val="en-US" w:eastAsia="zh-CN"/>
        </w:rPr>
        <w:t>”</w:t>
      </w:r>
      <w:r>
        <w:rPr>
          <w:rFonts w:hint="eastAsia"/>
          <w:lang w:val="en-US" w:eastAsia="zh-CN"/>
        </w:rPr>
        <w:t>的字符，要清除可以使用下面的命令：</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M$//g    </w:t>
      </w:r>
    </w:p>
    <w:p>
      <w:pPr>
        <w:numPr>
          <w:ilvl w:val="0"/>
          <w:numId w:val="0"/>
        </w:numPr>
        <w:rPr>
          <w:rFonts w:hint="eastAsia"/>
          <w:shd w:val="clear" w:color="FFFFFF" w:fill="D9D9D9"/>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删除、复制、粘贴</w:t>
      </w:r>
    </w:p>
    <w:p>
      <w:pPr>
        <w:numPr>
          <w:ilvl w:val="0"/>
          <w:numId w:val="0"/>
        </w:numPr>
        <w:ind w:firstLine="420" w:firstLineChars="0"/>
        <w:rPr>
          <w:rFonts w:hint="eastAsia"/>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p>
    <w:tbl>
      <w:tblPr>
        <w:tblStyle w:val="11"/>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x</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位置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的行，  2 dd 表示删除2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删除光标所在位置到行尾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d</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普遍意义上的删除命令，和移动命令配合使用。例如dw 表示删除光标所在位置到下一单词词头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yy</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复制光标所在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y</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普遍意义上的复制命令，和移动命令配合使用。例如yw表示父子光标所在位置到下一个单词词头之间所有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p</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在光标所在位置粘贴最近复制/删除的内容</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撤销和重做</w:t>
      </w:r>
    </w:p>
    <w:p>
      <w:pPr>
        <w:numPr>
          <w:ilvl w:val="0"/>
          <w:numId w:val="0"/>
        </w:numPr>
        <w:ind w:firstLine="420" w:firstLineChars="0"/>
        <w:rPr>
          <w:rFonts w:hint="eastAsia"/>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p>
    <w:tbl>
      <w:tblPr>
        <w:tblStyle w:val="11"/>
        <w:tblW w:w="87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3"/>
        <w:gridCol w:w="5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命令</w:t>
            </w:r>
          </w:p>
        </w:tc>
        <w:tc>
          <w:tcPr>
            <w:tcW w:w="5631"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u</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撤销一次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03" w:type="dxa"/>
            <w:vAlign w:val="center"/>
          </w:tcPr>
          <w:p>
            <w:pPr>
              <w:widowControl w:val="0"/>
              <w:numPr>
                <w:ilvl w:val="0"/>
                <w:numId w:val="0"/>
              </w:numPr>
              <w:jc w:val="center"/>
              <w:rPr>
                <w:rFonts w:hint="eastAsia"/>
                <w:vertAlign w:val="baseline"/>
                <w:lang w:val="en-US" w:eastAsia="zh-CN"/>
              </w:rPr>
            </w:pPr>
            <w:r>
              <w:rPr>
                <w:rFonts w:hint="eastAsia"/>
                <w:vertAlign w:val="baseline"/>
                <w:lang w:val="en-US" w:eastAsia="zh-CN"/>
              </w:rPr>
              <w:t>Ctrl+R</w:t>
            </w:r>
          </w:p>
        </w:tc>
        <w:tc>
          <w:tcPr>
            <w:tcW w:w="5631" w:type="dxa"/>
            <w:vAlign w:val="center"/>
          </w:tcPr>
          <w:p>
            <w:pPr>
              <w:widowControl w:val="0"/>
              <w:numPr>
                <w:ilvl w:val="0"/>
                <w:numId w:val="0"/>
              </w:numPr>
              <w:jc w:val="left"/>
              <w:rPr>
                <w:rFonts w:hint="eastAsia"/>
                <w:vertAlign w:val="baseline"/>
                <w:lang w:val="en-US" w:eastAsia="zh-CN"/>
              </w:rPr>
            </w:pPr>
            <w:r>
              <w:rPr>
                <w:rFonts w:hint="eastAsia"/>
                <w:vertAlign w:val="baseline"/>
                <w:lang w:val="en-US" w:eastAsia="zh-CN"/>
              </w:rPr>
              <w:t>重做被撤销的操作</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b/>
          <w:bCs/>
          <w:color w:val="C00000"/>
          <w:lang w:val="en-US" w:eastAsia="zh-CN"/>
        </w:rPr>
      </w:pPr>
    </w:p>
    <w:p>
      <w:pPr>
        <w:numPr>
          <w:ilvl w:val="0"/>
          <w:numId w:val="0"/>
        </w:numPr>
        <w:ind w:firstLine="420" w:firstLineChars="0"/>
        <w:rPr>
          <w:rFonts w:hint="eastAsia"/>
          <w:b/>
          <w:bCs/>
          <w:color w:val="C00000"/>
          <w:lang w:val="en-US" w:eastAsia="zh-CN"/>
        </w:rPr>
      </w:pPr>
      <w:r>
        <w:rPr>
          <w:rFonts w:hint="eastAsia"/>
          <w:lang w:val="en-US" w:eastAsia="zh-CN"/>
        </w:rPr>
        <w:t>前提：须切换到命令模式。</w:t>
      </w:r>
    </w:p>
    <w:p>
      <w:pPr>
        <w:numPr>
          <w:ilvl w:val="0"/>
          <w:numId w:val="0"/>
        </w:numPr>
        <w:ind w:firstLine="420" w:firstLineChars="0"/>
        <w:rPr>
          <w:rFonts w:hint="eastAsia"/>
          <w:lang w:val="en-US" w:eastAsia="zh-CN"/>
        </w:rPr>
      </w:pPr>
      <w:r>
        <w:rPr>
          <w:rFonts w:hint="eastAsia"/>
          <w:lang w:val="en-US" w:eastAsia="zh-CN"/>
        </w:rPr>
        <w:t>语法 :   :[range]s/pattern/string/[c、e、g、i]</w:t>
      </w: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                                                       </w:t>
      </w:r>
    </w:p>
    <w:p>
      <w:pPr>
        <w:numPr>
          <w:ilvl w:val="0"/>
          <w:numId w:val="0"/>
        </w:numPr>
        <w:ind w:firstLine="420" w:firstLineChars="0"/>
        <w:rPr>
          <w:rFonts w:hint="eastAsia"/>
          <w:shd w:val="clear" w:color="FFFFFF" w:fill="D9D9D9"/>
          <w:lang w:val="en-US" w:eastAsia="zh-CN"/>
        </w:rPr>
      </w:pPr>
    </w:p>
    <w:p>
      <w:pPr>
        <w:numPr>
          <w:ilvl w:val="0"/>
          <w:numId w:val="0"/>
        </w:numPr>
        <w:rPr>
          <w:rFonts w:hint="eastAsia"/>
          <w:lang w:val="en-US" w:eastAsia="zh-CN"/>
        </w:rPr>
      </w:pPr>
    </w:p>
    <w:p>
      <w:pPr>
        <w:numPr>
          <w:ilvl w:val="0"/>
          <w:numId w:val="0"/>
        </w:numPr>
        <w:ind w:firstLine="420" w:firstLineChars="0"/>
        <w:rPr>
          <w:rFonts w:hint="eastAsia"/>
          <w:b/>
          <w:bCs/>
          <w:color w:val="C00000"/>
          <w:lang w:val="en-US" w:eastAsia="zh-CN"/>
        </w:rPr>
      </w:pPr>
      <w:r>
        <w:rPr>
          <w:rFonts w:hint="eastAsia"/>
          <w:b/>
          <w:bCs/>
          <w:color w:val="C00000"/>
          <w:lang w:val="en-US" w:eastAsia="zh-CN"/>
        </w:rPr>
        <w:t>程序员特有配置</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yntax   on       ##  语法高亮                                          </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autoindent      ##  自动缩进                                          </w:t>
      </w:r>
    </w:p>
    <w:p>
      <w:pPr>
        <w:numPr>
          <w:ilvl w:val="0"/>
          <w:numId w:val="0"/>
        </w:numPr>
        <w:ind w:firstLine="420" w:firstLineChars="0"/>
        <w:rPr>
          <w:rFonts w:hint="eastAsia"/>
          <w:shd w:val="clear" w:color="FFFFFF" w:fill="D9D9D9"/>
          <w:lang w:val="en-US" w:eastAsia="zh-CN"/>
        </w:rPr>
      </w:pPr>
      <w:r>
        <w:rPr>
          <w:rFonts w:hint="eastAsia"/>
          <w:shd w:val="clear" w:color="FFFFFF" w:fill="D9D9D9"/>
          <w:lang w:val="en-US" w:eastAsia="zh-CN"/>
        </w:rPr>
        <w:t xml:space="preserve">:set shiftwidth=4    ##  设置Tab 键对应的空格数                            </w:t>
      </w: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p>
    <w:p>
      <w:pPr>
        <w:numPr>
          <w:ilvl w:val="0"/>
          <w:numId w:val="0"/>
        </w:numPr>
        <w:ind w:firstLine="420" w:firstLineChars="0"/>
        <w:rPr>
          <w:rFonts w:hint="eastAsia"/>
          <w:shd w:val="clear" w:color="FFFFFF" w:fill="D9D9D9"/>
          <w:lang w:val="en-US" w:eastAsia="zh-CN"/>
        </w:rPr>
      </w:pPr>
    </w:p>
    <w:p>
      <w:pPr>
        <w:pStyle w:val="3"/>
        <w:numPr>
          <w:ilvl w:val="1"/>
          <w:numId w:val="13"/>
        </w:numPr>
        <w:spacing w:line="360" w:lineRule="auto"/>
        <w:ind w:left="567" w:leftChars="0" w:hanging="567" w:firstLineChars="0"/>
        <w:outlineLvl w:val="1"/>
        <w:rPr>
          <w:rFonts w:hint="eastAsia"/>
          <w:lang w:val="en-US" w:eastAsia="zh-CN"/>
        </w:rPr>
      </w:pPr>
      <w:bookmarkStart w:id="17" w:name="_Toc8687"/>
      <w:r>
        <w:rPr>
          <w:rFonts w:hint="eastAsia"/>
          <w:lang w:val="en-US" w:eastAsia="zh-CN"/>
        </w:rPr>
        <w:t>查找和定位常用命令</w:t>
      </w:r>
      <w:bookmarkEnd w:id="17"/>
    </w:p>
    <w:p>
      <w:pPr>
        <w:pStyle w:val="4"/>
        <w:numPr>
          <w:ilvl w:val="2"/>
          <w:numId w:val="13"/>
        </w:numPr>
        <w:spacing w:line="360" w:lineRule="auto"/>
        <w:ind w:left="709" w:leftChars="0" w:hanging="709" w:firstLineChars="0"/>
        <w:outlineLvl w:val="2"/>
        <w:rPr>
          <w:rFonts w:hint="eastAsia"/>
          <w:lang w:val="en-US" w:eastAsia="zh-CN"/>
        </w:rPr>
      </w:pPr>
      <w:bookmarkStart w:id="18" w:name="_Toc12363"/>
      <w:r>
        <w:rPr>
          <w:rFonts w:hint="eastAsia"/>
          <w:lang w:val="en-US" w:eastAsia="zh-CN"/>
        </w:rPr>
        <w:t>我的东西呢 - find 命令</w:t>
      </w:r>
      <w:bookmarkEnd w:id="18"/>
    </w:p>
    <w:p>
      <w:pPr>
        <w:rPr>
          <w:rFonts w:hint="eastAsia"/>
          <w:lang w:val="en-US" w:eastAsia="zh-CN"/>
        </w:rPr>
      </w:pPr>
      <w:r>
        <w:rPr>
          <w:rFonts w:hint="eastAsia"/>
          <w:lang w:val="en-US" w:eastAsia="zh-CN"/>
        </w:rPr>
        <w:t>作用：  在指定范围内迅速查找到文件。</w:t>
      </w:r>
    </w:p>
    <w:p>
      <w:pPr>
        <w:rPr>
          <w:rFonts w:hint="eastAsia"/>
          <w:lang w:val="en-US" w:eastAsia="zh-CN"/>
        </w:rPr>
      </w:pPr>
      <w:r>
        <w:rPr>
          <w:rFonts w:hint="eastAsia"/>
          <w:lang w:val="en-US" w:eastAsia="zh-CN"/>
        </w:rPr>
        <w:t xml:space="preserve">用法：  find  [OPTION]  [path . . .]  [expression] </w:t>
      </w:r>
    </w:p>
    <w:p>
      <w:pPr>
        <w:rPr>
          <w:rFonts w:hint="eastAsia"/>
          <w:lang w:val="en-US" w:eastAsia="zh-CN"/>
        </w:rPr>
      </w:pPr>
    </w:p>
    <w:p>
      <w:pPr>
        <w:rPr>
          <w:rFonts w:hint="eastAsia"/>
          <w:lang w:val="en-US" w:eastAsia="zh-CN"/>
        </w:rPr>
      </w:pPr>
      <w:r>
        <w:rPr>
          <w:rFonts w:hint="eastAsia"/>
          <w:lang w:val="en-US" w:eastAsia="zh-CN"/>
        </w:rPr>
        <w:t>例：</w:t>
      </w:r>
    </w:p>
    <w:p>
      <w:pPr>
        <w:rPr>
          <w:rFonts w:hint="eastAsia"/>
          <w:shd w:val="clear" w:color="FFFFFF" w:fill="D9D9D9"/>
          <w:lang w:val="en-US" w:eastAsia="zh-CN"/>
        </w:rPr>
      </w:pPr>
      <w:r>
        <w:rPr>
          <w:rFonts w:hint="eastAsia"/>
          <w:shd w:val="clear" w:color="FFFFFF" w:fill="D9D9D9"/>
          <w:lang w:val="en-US" w:eastAsia="zh-CN"/>
        </w:rPr>
        <w:t xml:space="preserve">$find /usr  -name test.txt                                                          </w:t>
      </w:r>
    </w:p>
    <w:p>
      <w:pPr>
        <w:rPr>
          <w:rFonts w:hint="eastAsia"/>
          <w:b/>
          <w:bCs/>
          <w:sz w:val="24"/>
          <w:szCs w:val="24"/>
          <w:lang w:val="en-US" w:eastAsia="zh-CN"/>
        </w:rPr>
      </w:pPr>
    </w:p>
    <w:p>
      <w:pPr>
        <w:rPr>
          <w:rFonts w:hint="eastAsia"/>
          <w:b w:val="0"/>
          <w:bCs w:val="0"/>
          <w:sz w:val="24"/>
          <w:szCs w:val="24"/>
          <w:lang w:val="en-US" w:eastAsia="zh-CN"/>
        </w:rPr>
      </w:pPr>
      <w:r>
        <w:rPr>
          <w:rFonts w:hint="eastAsia"/>
          <w:b w:val="0"/>
          <w:bCs w:val="0"/>
          <w:sz w:val="24"/>
          <w:szCs w:val="24"/>
          <w:lang w:val="en-US" w:eastAsia="zh-CN"/>
        </w:rPr>
        <w:t>常用参数：</w:t>
      </w:r>
    </w:p>
    <w:p>
      <w:pPr>
        <w:rPr>
          <w:rFonts w:hint="eastAsia"/>
          <w:b w:val="0"/>
          <w:bCs w:val="0"/>
          <w:sz w:val="21"/>
          <w:szCs w:val="21"/>
          <w:lang w:val="en-US" w:eastAsia="zh-CN"/>
        </w:rPr>
      </w:pPr>
      <w:r>
        <w:rPr>
          <w:rFonts w:hint="eastAsia"/>
          <w:b w:val="0"/>
          <w:bCs w:val="0"/>
          <w:sz w:val="21"/>
          <w:szCs w:val="21"/>
          <w:lang w:val="en-US" w:eastAsia="zh-CN"/>
        </w:rPr>
        <w:t xml:space="preserve">     -type            查找时指定文件的类型，可使用参数如下表;</w:t>
      </w:r>
    </w:p>
    <w:p>
      <w:pPr>
        <w:ind w:firstLine="480"/>
        <w:rPr>
          <w:rFonts w:hint="eastAsia"/>
          <w:shd w:val="clear" w:color="auto" w:fill="auto"/>
          <w:lang w:val="en-US" w:eastAsia="zh-CN"/>
        </w:rPr>
      </w:pPr>
      <w:r>
        <w:rPr>
          <w:rFonts w:hint="eastAsia"/>
          <w:b w:val="0"/>
          <w:bCs w:val="0"/>
          <w:sz w:val="24"/>
          <w:szCs w:val="24"/>
          <w:lang w:val="en-US" w:eastAsia="zh-CN"/>
        </w:rPr>
        <w:t>-atime n        查找最后一次使用在n天前的文件,n 使用负数表示</w:t>
      </w:r>
      <w:r>
        <w:rPr>
          <w:rFonts w:hint="eastAsia"/>
          <w:b w:val="0"/>
          <w:bCs w:val="0"/>
          <w:sz w:val="21"/>
          <w:szCs w:val="21"/>
          <w:lang w:val="en-US" w:eastAsia="zh-CN"/>
        </w:rPr>
        <w:t>;</w:t>
      </w:r>
      <w:r>
        <w:rPr>
          <w:rFonts w:hint="eastAsia"/>
          <w:shd w:val="clear" w:color="auto" w:fill="auto"/>
          <w:lang w:val="en-US" w:eastAsia="zh-CN"/>
        </w:rPr>
        <w:t xml:space="preserve">   </w:t>
      </w:r>
    </w:p>
    <w:p>
      <w:pPr>
        <w:ind w:firstLine="480"/>
        <w:rPr>
          <w:rFonts w:hint="eastAsia"/>
          <w:b w:val="0"/>
          <w:bCs w:val="0"/>
          <w:sz w:val="21"/>
          <w:szCs w:val="21"/>
          <w:lang w:val="en-US" w:eastAsia="zh-CN"/>
        </w:rPr>
      </w:pPr>
      <w:r>
        <w:rPr>
          <w:rFonts w:hint="eastAsia"/>
          <w:b w:val="0"/>
          <w:bCs w:val="0"/>
          <w:sz w:val="24"/>
          <w:szCs w:val="24"/>
          <w:lang w:val="en-US" w:eastAsia="zh-CN"/>
        </w:rPr>
        <w:t>-mtime n        查找最后一次修改在n天前的文件</w:t>
      </w:r>
      <w:r>
        <w:rPr>
          <w:rFonts w:hint="eastAsia"/>
          <w:b w:val="0"/>
          <w:bCs w:val="0"/>
          <w:sz w:val="21"/>
          <w:szCs w:val="21"/>
          <w:lang w:val="en-US" w:eastAsia="zh-CN"/>
        </w:rPr>
        <w:t>;</w:t>
      </w:r>
      <w:r>
        <w:rPr>
          <w:rFonts w:hint="eastAsia"/>
          <w:shd w:val="clear" w:color="auto" w:fill="auto"/>
          <w:lang w:val="en-US" w:eastAsia="zh-CN"/>
        </w:rPr>
        <w:t xml:space="preserve">  </w:t>
      </w:r>
      <w:r>
        <w:rPr>
          <w:rFonts w:hint="eastAsia"/>
          <w:b w:val="0"/>
          <w:bCs w:val="0"/>
          <w:sz w:val="21"/>
          <w:szCs w:val="21"/>
          <w:lang w:val="en-US" w:eastAsia="zh-CN"/>
        </w:rPr>
        <w:t xml:space="preserve">                                              </w:t>
      </w:r>
    </w:p>
    <w:p>
      <w:pPr>
        <w:rPr>
          <w:rFonts w:hint="eastAsia"/>
          <w:b w:val="0"/>
          <w:bCs w:val="0"/>
          <w:sz w:val="21"/>
          <w:szCs w:val="21"/>
          <w:lang w:val="en-US" w:eastAsia="zh-CN"/>
        </w:rPr>
      </w:pPr>
      <w:r>
        <w:rPr>
          <w:rFonts w:hint="eastAsia"/>
          <w:b w:val="0"/>
          <w:bCs w:val="0"/>
          <w:sz w:val="21"/>
          <w:szCs w:val="21"/>
          <w:lang w:val="en-US" w:eastAsia="zh-CN"/>
        </w:rPr>
        <w:t xml:space="preserve">    </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参数</w:t>
            </w:r>
          </w:p>
        </w:tc>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含义</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参数</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b</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块设备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f</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普通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c</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字符设备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p</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命名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d</w:t>
            </w:r>
          </w:p>
        </w:tc>
        <w:tc>
          <w:tcPr>
            <w:tcW w:w="2130"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目录文件</w:t>
            </w:r>
          </w:p>
        </w:tc>
        <w:tc>
          <w:tcPr>
            <w:tcW w:w="2131" w:type="dxa"/>
            <w:vAlign w:val="center"/>
          </w:tcPr>
          <w:p>
            <w:pPr>
              <w:widowControl w:val="0"/>
              <w:jc w:val="center"/>
              <w:rPr>
                <w:rFonts w:hint="eastAsia" w:ascii="宋体" w:hAnsi="宋体" w:cs="宋体"/>
                <w:vertAlign w:val="baseline"/>
                <w:lang w:val="en-US" w:eastAsia="zh-CN"/>
              </w:rPr>
            </w:pPr>
            <w:r>
              <w:rPr>
                <w:rFonts w:hint="eastAsia" w:ascii="宋体" w:hAnsi="宋体" w:cs="宋体"/>
                <w:vertAlign w:val="baseline"/>
                <w:lang w:val="en-US" w:eastAsia="zh-CN"/>
              </w:rPr>
              <w:t>l</w:t>
            </w:r>
          </w:p>
        </w:tc>
        <w:tc>
          <w:tcPr>
            <w:tcW w:w="2131" w:type="dxa"/>
            <w:vAlign w:val="top"/>
          </w:tcPr>
          <w:p>
            <w:pPr>
              <w:widowControl w:val="0"/>
              <w:rPr>
                <w:rFonts w:hint="eastAsia" w:ascii="宋体" w:hAnsi="宋体" w:cs="宋体"/>
                <w:vertAlign w:val="baseline"/>
                <w:lang w:val="en-US" w:eastAsia="zh-CN"/>
              </w:rPr>
            </w:pPr>
            <w:r>
              <w:rPr>
                <w:rFonts w:hint="eastAsia" w:ascii="宋体" w:hAnsi="宋体" w:cs="宋体"/>
                <w:vertAlign w:val="baseline"/>
                <w:lang w:val="en-US" w:eastAsia="zh-CN"/>
              </w:rPr>
              <w:t xml:space="preserve">    符号链接</w:t>
            </w:r>
          </w:p>
        </w:tc>
      </w:tr>
    </w:tbl>
    <w:p>
      <w:pPr>
        <w:rPr>
          <w:rFonts w:hint="eastAsia" w:ascii="宋体" w:hAnsi="宋体" w:cs="宋体"/>
          <w:lang w:val="en-US" w:eastAsia="zh-CN"/>
        </w:rPr>
      </w:pPr>
    </w:p>
    <w:p>
      <w:pPr>
        <w:rPr>
          <w:rFonts w:hint="eastAsia"/>
          <w:i w:val="0"/>
          <w:iCs/>
          <w:color w:val="auto"/>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19" w:name="_Toc7790"/>
      <w:r>
        <w:rPr>
          <w:rFonts w:hint="eastAsia"/>
          <w:lang w:val="en-US" w:eastAsia="zh-CN"/>
        </w:rPr>
        <w:t>更快速的定位文件 - locate 命令</w:t>
      </w:r>
      <w:bookmarkEnd w:id="19"/>
    </w:p>
    <w:p>
      <w:pPr>
        <w:rPr>
          <w:rFonts w:hint="eastAsia"/>
          <w:lang w:val="en-US" w:eastAsia="zh-CN"/>
        </w:rPr>
      </w:pPr>
      <w:r>
        <w:rPr>
          <w:rFonts w:hint="eastAsia"/>
          <w:lang w:val="en-US" w:eastAsia="zh-CN"/>
        </w:rPr>
        <w:t xml:space="preserve">作用：  </w:t>
      </w:r>
      <w:r>
        <w:rPr>
          <w:rFonts w:hint="eastAsia"/>
          <w:color w:val="C00000"/>
          <w:lang w:val="en-US" w:eastAsia="zh-CN"/>
        </w:rPr>
        <w:t>火箭般</w:t>
      </w:r>
      <w:r>
        <w:rPr>
          <w:rFonts w:hint="eastAsia"/>
          <w:lang w:val="en-US" w:eastAsia="zh-CN"/>
        </w:rPr>
        <w:t>的速度定位文件。</w:t>
      </w:r>
    </w:p>
    <w:p>
      <w:pPr>
        <w:rPr>
          <w:rFonts w:hint="eastAsia"/>
          <w:lang w:val="en-US" w:eastAsia="zh-CN"/>
        </w:rPr>
      </w:pPr>
      <w:r>
        <w:rPr>
          <w:rFonts w:hint="eastAsia"/>
          <w:lang w:val="en-US" w:eastAsia="zh-CN"/>
        </w:rPr>
        <w:t xml:space="preserve">用法：  locate   [expression] </w:t>
      </w: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r>
        <w:rPr>
          <w:rFonts w:hint="eastAsia"/>
          <w:i w:val="0"/>
          <w:iCs/>
          <w:color w:val="auto"/>
          <w:lang w:val="en-US" w:eastAsia="zh-CN"/>
        </w:rPr>
        <w:t xml:space="preserve">locate 并不进入子目录进行搜索，它通过检索数据库来确定文件的位置。可以使用 updatedb 来更新检索数据库。 </w:t>
      </w:r>
    </w:p>
    <w:p>
      <w:pPr>
        <w:rPr>
          <w:rFonts w:hint="eastAsia"/>
          <w:i w:val="0"/>
          <w:iCs/>
          <w:color w:val="auto"/>
          <w:lang w:val="en-US" w:eastAsia="zh-CN"/>
        </w:rPr>
      </w:pPr>
    </w:p>
    <w:p>
      <w:pPr>
        <w:rPr>
          <w:rFonts w:hint="eastAsia"/>
          <w:i w:val="0"/>
          <w:iCs/>
          <w:color w:val="auto"/>
          <w:lang w:val="en-US" w:eastAsia="zh-CN"/>
        </w:rPr>
      </w:pPr>
    </w:p>
    <w:p>
      <w:pPr>
        <w:pStyle w:val="4"/>
        <w:numPr>
          <w:ilvl w:val="2"/>
          <w:numId w:val="13"/>
        </w:numPr>
        <w:spacing w:line="360" w:lineRule="auto"/>
        <w:ind w:left="709" w:leftChars="0" w:hanging="709" w:firstLineChars="0"/>
        <w:outlineLvl w:val="2"/>
        <w:rPr>
          <w:rFonts w:hint="eastAsia"/>
          <w:lang w:val="en-US" w:eastAsia="zh-CN"/>
        </w:rPr>
      </w:pPr>
      <w:bookmarkStart w:id="20" w:name="_Toc26703"/>
      <w:r>
        <w:rPr>
          <w:rFonts w:hint="eastAsia"/>
          <w:lang w:val="en-US" w:eastAsia="zh-CN"/>
        </w:rPr>
        <w:t>查找文件内容 - grep 命令</w:t>
      </w:r>
      <w:bookmarkEnd w:id="20"/>
    </w:p>
    <w:p>
      <w:pPr>
        <w:rPr>
          <w:rFonts w:hint="eastAsia"/>
          <w:lang w:val="en-US" w:eastAsia="zh-CN"/>
        </w:rPr>
      </w:pPr>
      <w:r>
        <w:rPr>
          <w:rFonts w:hint="eastAsia"/>
          <w:lang w:val="en-US" w:eastAsia="zh-CN"/>
        </w:rPr>
        <w:t>作用：  在文件中寻找某些信息。</w:t>
      </w:r>
    </w:p>
    <w:p>
      <w:pPr>
        <w:rPr>
          <w:rFonts w:hint="eastAsia"/>
          <w:lang w:val="en-US" w:eastAsia="zh-CN"/>
        </w:rPr>
      </w:pPr>
      <w:r>
        <w:rPr>
          <w:rFonts w:hint="eastAsia"/>
          <w:lang w:val="en-US" w:eastAsia="zh-CN"/>
        </w:rPr>
        <w:t>用法：  grep [OPTIONS]  PATTERN [FILE...]   ## pattern 使用基础正则表达式</w:t>
      </w:r>
    </w:p>
    <w:p>
      <w:pPr>
        <w:numPr>
          <w:ilvl w:val="0"/>
          <w:numId w:val="0"/>
        </w:numPr>
        <w:spacing w:line="360" w:lineRule="auto"/>
        <w:ind w:leftChars="0"/>
        <w:rPr>
          <w:rFonts w:hint="eastAsia"/>
          <w:i w:val="0"/>
          <w:iCs/>
          <w:color w:val="auto"/>
          <w:lang w:val="en-US" w:eastAsia="zh-CN"/>
        </w:rPr>
      </w:pPr>
    </w:p>
    <w:p>
      <w:pPr>
        <w:numPr>
          <w:ilvl w:val="0"/>
          <w:numId w:val="0"/>
        </w:numPr>
        <w:spacing w:line="360" w:lineRule="auto"/>
        <w:ind w:leftChars="0"/>
        <w:rPr>
          <w:rFonts w:hint="eastAsia"/>
          <w:i w:val="0"/>
          <w:iCs/>
          <w:color w:val="auto"/>
          <w:lang w:val="en-US" w:eastAsia="zh-CN"/>
        </w:rPr>
      </w:pPr>
      <w:r>
        <w:rPr>
          <w:rFonts w:hint="eastAsia"/>
          <w:i w:val="0"/>
          <w:iCs/>
          <w:color w:val="auto"/>
          <w:lang w:val="en-US" w:eastAsia="zh-CN"/>
        </w:rPr>
        <w:t xml:space="preserve">$grep  open   ./test.c </w:t>
      </w:r>
    </w:p>
    <w:p>
      <w:pPr>
        <w:rPr>
          <w:rFonts w:hint="eastAsia"/>
          <w:lang w:val="en-US" w:eastAsia="zh-CN"/>
        </w:rPr>
      </w:pPr>
    </w:p>
    <w:p/>
    <w:p/>
    <w:p/>
    <w:p>
      <w:pPr>
        <w:pStyle w:val="2"/>
        <w:rPr>
          <w:rFonts w:hint="eastAsia"/>
        </w:rPr>
      </w:pPr>
      <w:r>
        <w:rPr>
          <w:rFonts w:hint="eastAsia"/>
        </w:rPr>
        <w:t>项目3 开启Linux 编程之旅</w:t>
      </w:r>
    </w:p>
    <w:p>
      <w:pPr>
        <w:pStyle w:val="3"/>
        <w:rPr>
          <w:rFonts w:hint="eastAsia"/>
          <w:lang w:val="en-US" w:eastAsia="zh-CN"/>
        </w:rPr>
      </w:pPr>
      <w:r>
        <w:rPr>
          <w:rFonts w:hint="eastAsia"/>
          <w:lang w:val="en-US" w:eastAsia="zh-CN"/>
        </w:rPr>
        <w:t>C和C++编译器</w:t>
      </w:r>
    </w:p>
    <w:p>
      <w:pPr>
        <w:pStyle w:val="3"/>
        <w:numPr>
          <w:ilvl w:val="0"/>
          <w:numId w:val="0"/>
        </w:numPr>
        <w:spacing w:line="360" w:lineRule="auto"/>
        <w:ind w:leftChars="0"/>
        <w:outlineLvl w:val="1"/>
        <w:rPr>
          <w:rFonts w:hint="eastAsia"/>
          <w:lang w:val="en-US" w:eastAsia="zh-CN"/>
        </w:rPr>
      </w:pPr>
      <w:bookmarkStart w:id="21" w:name="_Toc4720"/>
      <w:r>
        <w:rPr>
          <w:rFonts w:hint="eastAsia"/>
          <w:lang w:val="en-US" w:eastAsia="zh-CN"/>
        </w:rPr>
        <w:t>C和C++ 编译器: gcc</w:t>
      </w:r>
      <w:bookmarkEnd w:id="21"/>
    </w:p>
    <w:p>
      <w:pPr>
        <w:ind w:firstLine="420" w:firstLineChars="0"/>
        <w:rPr>
          <w:rFonts w:hint="eastAsia"/>
          <w:lang w:val="en-US" w:eastAsia="zh-CN"/>
        </w:rPr>
      </w:pPr>
      <w:r>
        <w:rPr>
          <w:rFonts w:hint="eastAsia"/>
          <w:lang w:val="en-US" w:eastAsia="zh-CN"/>
        </w:rPr>
        <w:t>GNU C Compiler 的缩写，经过十来年发展，意义变成了 GNU Compiler Collection，可同时支持 C、C++、Objective C和Java 等.</w:t>
      </w:r>
    </w:p>
    <w:p>
      <w:pPr>
        <w:ind w:firstLine="420" w:firstLineChars="0"/>
        <w:rPr>
          <w:rFonts w:hint="eastAsia"/>
          <w:lang w:val="en-US" w:eastAsia="zh-CN"/>
        </w:rPr>
      </w:pPr>
    </w:p>
    <w:p>
      <w:pPr>
        <w:pStyle w:val="4"/>
        <w:numPr>
          <w:ilvl w:val="0"/>
          <w:numId w:val="0"/>
        </w:numPr>
        <w:spacing w:line="360" w:lineRule="auto"/>
        <w:ind w:leftChars="0"/>
        <w:outlineLvl w:val="2"/>
        <w:rPr>
          <w:rFonts w:hint="eastAsia"/>
          <w:lang w:val="en-US" w:eastAsia="zh-CN"/>
        </w:rPr>
      </w:pPr>
      <w:bookmarkStart w:id="22" w:name="_Toc9810"/>
      <w:r>
        <w:rPr>
          <w:rFonts w:hint="eastAsia"/>
          <w:lang w:val="en-US" w:eastAsia="zh-CN"/>
        </w:rPr>
        <w:t>1.编译第一个C/C++程序</w:t>
      </w:r>
      <w:bookmarkEnd w:id="22"/>
    </w:p>
    <w:p>
      <w:pPr>
        <w:rPr>
          <w:rFonts w:hint="eastAsia"/>
          <w:lang w:val="en-US" w:eastAsia="zh-CN"/>
        </w:rPr>
      </w:pPr>
      <w:r>
        <w:rPr>
          <w:rFonts w:hint="eastAsia"/>
          <w:lang w:val="en-US" w:eastAsia="zh-CN"/>
        </w:rPr>
        <w:t>只编译执行一个C程序</w:t>
      </w:r>
    </w:p>
    <w:p>
      <w:pPr>
        <w:rPr>
          <w:rFonts w:hint="eastAsia"/>
          <w:shd w:val="clear" w:color="FFFFFF" w:fill="D9D9D9"/>
          <w:lang w:val="en-US" w:eastAsia="zh-CN"/>
        </w:rPr>
      </w:pPr>
      <w:r>
        <w:rPr>
          <w:rFonts w:hint="eastAsia"/>
          <w:shd w:val="clear" w:color="FFFFFF" w:fill="D9D9D9"/>
          <w:lang w:val="en-US" w:eastAsia="zh-CN"/>
        </w:rPr>
        <w:t xml:space="preserve">$ gcc hello.c                                                                     </w:t>
      </w:r>
    </w:p>
    <w:p>
      <w:pPr>
        <w:rPr>
          <w:rFonts w:hint="eastAsia"/>
          <w:shd w:val="clear" w:color="FFFFFF" w:fill="D9D9D9"/>
          <w:lang w:val="en-US" w:eastAsia="zh-CN"/>
        </w:rPr>
      </w:pPr>
      <w:r>
        <w:rPr>
          <w:rFonts w:hint="eastAsia"/>
          <w:shd w:val="clear" w:color="FFFFFF" w:fill="D9D9D9"/>
          <w:lang w:val="en-US" w:eastAsia="zh-CN"/>
        </w:rPr>
        <w:t xml:space="preserve">$ ./a.out                                                                         </w:t>
      </w:r>
    </w:p>
    <w:p>
      <w:pPr>
        <w:rPr>
          <w:rFonts w:hint="eastAsia"/>
          <w:shd w:val="clear" w:color="FFFFFF" w:fill="D9D9D9"/>
          <w:lang w:val="en-US" w:eastAsia="zh-CN"/>
        </w:rPr>
      </w:pPr>
      <w:r>
        <w:rPr>
          <w:rFonts w:hint="eastAsia"/>
          <w:shd w:val="clear" w:color="FFFFFF" w:fill="D9D9D9"/>
          <w:lang w:val="en-US" w:eastAsia="zh-CN"/>
        </w:rPr>
        <w:t xml:space="preserve">$Hello world!                                                                    </w:t>
      </w:r>
    </w:p>
    <w:p>
      <w:pPr>
        <w:rPr>
          <w:rFonts w:hint="eastAsia"/>
          <w:lang w:val="en-US" w:eastAsia="zh-CN"/>
        </w:rPr>
      </w:pPr>
    </w:p>
    <w:p>
      <w:pPr>
        <w:rPr>
          <w:rFonts w:hint="eastAsia"/>
          <w:lang w:val="en-US" w:eastAsia="zh-CN"/>
        </w:rPr>
      </w:pPr>
      <w:r>
        <w:rPr>
          <w:rFonts w:hint="eastAsia"/>
          <w:lang w:val="en-US" w:eastAsia="zh-CN"/>
        </w:rPr>
        <w:t>默认的a.out 并不友好，gcc 提供 -o 选项指定执行文件的文件名：</w:t>
      </w:r>
    </w:p>
    <w:p>
      <w:pPr>
        <w:rPr>
          <w:rFonts w:hint="eastAsia"/>
          <w:shd w:val="clear" w:color="FFFFFF" w:fill="D9D9D9"/>
          <w:lang w:val="en-US" w:eastAsia="zh-CN"/>
        </w:rPr>
      </w:pPr>
      <w:r>
        <w:rPr>
          <w:rFonts w:hint="eastAsia"/>
          <w:shd w:val="clear" w:color="FFFFFF" w:fill="D9D9D9"/>
          <w:lang w:val="en-US" w:eastAsia="zh-CN"/>
        </w:rPr>
        <w:t xml:space="preserve">$gcc -o hello  hello.c       ##编译源代码，并把可执行文件命名为 hello                </w:t>
      </w:r>
    </w:p>
    <w:p>
      <w:pPr>
        <w:rPr>
          <w:rFonts w:hint="eastAsia"/>
          <w:shd w:val="clear" w:color="FFFFFF" w:fill="D9D9D9"/>
          <w:lang w:val="en-US" w:eastAsia="zh-CN"/>
        </w:rPr>
      </w:pPr>
      <w:r>
        <w:rPr>
          <w:rFonts w:hint="eastAsia"/>
          <w:shd w:val="clear" w:color="FFFFFF" w:fill="D9D9D9"/>
          <w:lang w:val="en-US" w:eastAsia="zh-CN"/>
        </w:rPr>
        <w:t xml:space="preserve">$Hello world!                                                                     </w:t>
      </w:r>
    </w:p>
    <w:p>
      <w:pPr>
        <w:rPr>
          <w:rFonts w:hint="eastAsia"/>
          <w:shd w:val="clear" w:color="FFFFFF" w:fill="D9D9D9"/>
          <w:lang w:val="en-US" w:eastAsia="zh-CN"/>
        </w:rPr>
      </w:pPr>
    </w:p>
    <w:p>
      <w:pPr>
        <w:rPr>
          <w:rFonts w:hint="eastAsia"/>
          <w:shd w:val="clear" w:color="auto" w:fill="auto"/>
          <w:lang w:val="en-US" w:eastAsia="zh-CN"/>
        </w:rPr>
      </w:pPr>
      <w:r>
        <w:rPr>
          <w:rFonts w:hint="eastAsia"/>
          <w:shd w:val="clear" w:color="auto" w:fill="auto"/>
          <w:lang w:val="en-US" w:eastAsia="zh-CN"/>
        </w:rPr>
        <w:t>编译C++程序，我们可以直接用GCC 编译其中的g ++命令，用法同 gcc；当然g++ 和 gcc 都可以用来编译 c 和 c++程序。gcc 编译c++程序需要带上 -lstdc++  指定使用c++库。</w:t>
      </w:r>
    </w:p>
    <w:p>
      <w:pPr>
        <w:rPr>
          <w:rFonts w:hint="eastAsia"/>
          <w:shd w:val="clear" w:color="auto" w:fill="auto"/>
          <w:lang w:val="en-US" w:eastAsia="zh-CN"/>
        </w:rPr>
      </w:pPr>
    </w:p>
    <w:p>
      <w:pPr>
        <w:pStyle w:val="4"/>
        <w:numPr>
          <w:ilvl w:val="0"/>
          <w:numId w:val="0"/>
        </w:numPr>
        <w:spacing w:line="360" w:lineRule="auto"/>
        <w:ind w:leftChars="0"/>
        <w:outlineLvl w:val="2"/>
        <w:rPr>
          <w:rFonts w:hint="eastAsia"/>
          <w:lang w:val="en-US" w:eastAsia="zh-CN"/>
        </w:rPr>
      </w:pPr>
      <w:bookmarkStart w:id="23" w:name="_Toc16878"/>
      <w:r>
        <w:rPr>
          <w:rFonts w:hint="eastAsia"/>
          <w:lang w:val="en-US" w:eastAsia="zh-CN"/>
        </w:rPr>
        <w:t>2.编译常用选项</w:t>
      </w:r>
      <w:bookmarkEnd w:id="23"/>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9"/>
        <w:gridCol w:w="5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选   项</w:t>
            </w:r>
          </w:p>
        </w:tc>
        <w:tc>
          <w:tcPr>
            <w:tcW w:w="5373" w:type="dxa"/>
            <w:vAlign w:val="top"/>
          </w:tcPr>
          <w:p>
            <w:pPr>
              <w:widowControl w:val="0"/>
              <w:jc w:val="center"/>
              <w:rPr>
                <w:rFonts w:hint="eastAsia"/>
                <w:vertAlign w:val="baseline"/>
                <w:lang w:val="en-US" w:eastAsia="zh-CN"/>
              </w:rPr>
            </w:pPr>
            <w:r>
              <w:rPr>
                <w:rFonts w:hint="eastAsia"/>
                <w:vertAlign w:val="baseline"/>
                <w:lang w:val="en-US" w:eastAsia="zh-CN"/>
              </w:rPr>
              <w:t>功   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c</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编译和汇编,生成.o 目标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S</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和编译，生成扩展名为.s的汇编代码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E</w:t>
            </w:r>
          </w:p>
        </w:tc>
        <w:tc>
          <w:tcPr>
            <w:tcW w:w="5373" w:type="dxa"/>
            <w:vAlign w:val="top"/>
          </w:tcPr>
          <w:p>
            <w:pPr>
              <w:widowControl w:val="0"/>
              <w:rPr>
                <w:rFonts w:hint="eastAsia"/>
                <w:vertAlign w:val="baseline"/>
                <w:lang w:val="en-US" w:eastAsia="zh-CN"/>
              </w:rPr>
            </w:pPr>
            <w:r>
              <w:rPr>
                <w:rFonts w:hint="eastAsia"/>
                <w:vertAlign w:val="baseline"/>
                <w:lang w:val="en-US" w:eastAsia="zh-CN"/>
              </w:rPr>
              <w:t>只激活预处理，并将结果输出至标准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g</w:t>
            </w:r>
          </w:p>
        </w:tc>
        <w:tc>
          <w:tcPr>
            <w:tcW w:w="5373" w:type="dxa"/>
            <w:vAlign w:val="top"/>
          </w:tcPr>
          <w:p>
            <w:pPr>
              <w:widowControl w:val="0"/>
              <w:rPr>
                <w:rFonts w:hint="eastAsia"/>
                <w:vertAlign w:val="baseline"/>
                <w:lang w:val="en-US" w:eastAsia="zh-CN"/>
              </w:rPr>
            </w:pPr>
            <w:r>
              <w:rPr>
                <w:rFonts w:hint="eastAsia"/>
                <w:vertAlign w:val="baseline"/>
                <w:lang w:val="en-US" w:eastAsia="zh-CN"/>
              </w:rPr>
              <w:t>为调试程序(如gdb)生成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O</w:t>
            </w:r>
          </w:p>
        </w:tc>
        <w:tc>
          <w:tcPr>
            <w:tcW w:w="5373" w:type="dxa"/>
            <w:vAlign w:val="top"/>
          </w:tcPr>
          <w:p>
            <w:pPr>
              <w:widowControl w:val="0"/>
              <w:rPr>
                <w:rFonts w:hint="eastAsia"/>
                <w:vertAlign w:val="baseline"/>
                <w:lang w:val="en-US" w:eastAsia="zh-CN"/>
              </w:rPr>
            </w:pPr>
            <w:r>
              <w:rPr>
                <w:rFonts w:hint="eastAsia"/>
                <w:vertAlign w:val="baseline"/>
                <w:lang w:val="en-US" w:eastAsia="zh-CN"/>
              </w:rPr>
              <w:t>等同-O1,常用的编译优化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49" w:type="dxa"/>
            <w:vAlign w:val="top"/>
          </w:tcPr>
          <w:p>
            <w:pPr>
              <w:widowControl w:val="0"/>
              <w:jc w:val="center"/>
              <w:rPr>
                <w:rFonts w:hint="eastAsia"/>
                <w:vertAlign w:val="baseline"/>
                <w:lang w:val="en-US" w:eastAsia="zh-CN"/>
              </w:rPr>
            </w:pPr>
            <w:r>
              <w:rPr>
                <w:rFonts w:hint="eastAsia"/>
                <w:vertAlign w:val="baseline"/>
                <w:lang w:val="en-US" w:eastAsia="zh-CN"/>
              </w:rPr>
              <w:t>-Wall</w:t>
            </w:r>
          </w:p>
        </w:tc>
        <w:tc>
          <w:tcPr>
            <w:tcW w:w="5373" w:type="dxa"/>
            <w:vAlign w:val="top"/>
          </w:tcPr>
          <w:p>
            <w:pPr>
              <w:widowControl w:val="0"/>
              <w:rPr>
                <w:rFonts w:hint="eastAsia"/>
                <w:vertAlign w:val="baseline"/>
                <w:lang w:val="en-US" w:eastAsia="zh-CN"/>
              </w:rPr>
            </w:pPr>
            <w:r>
              <w:rPr>
                <w:rFonts w:hint="default"/>
                <w:vertAlign w:val="baseline"/>
                <w:lang w:val="en-US" w:eastAsia="zh-CN"/>
              </w:rPr>
              <w:t>打开一些很有用的警告选项，建议编译时加此选项。</w:t>
            </w:r>
          </w:p>
        </w:tc>
      </w:tr>
    </w:tbl>
    <w:p>
      <w:pPr>
        <w:rPr>
          <w:rFonts w:hint="eastAsia"/>
          <w:lang w:val="en-US" w:eastAsia="zh-CN"/>
        </w:rPr>
      </w:pPr>
    </w:p>
    <w:p>
      <w:r>
        <w:rPr>
          <w:rFonts w:hint="eastAsia"/>
          <w:lang w:val="en-US" w:eastAsia="zh-CN"/>
        </w:rPr>
        <w:t>注意：-c 选项在编写大型程序是必须的，多个文件的源代码首先需要编译成目标代码，再链接成执行文件。如果由多个源文件，工程做法建议采用 makefile 。</w:t>
      </w:r>
    </w:p>
    <w:p/>
    <w:p/>
    <w:p>
      <w:pPr>
        <w:pStyle w:val="2"/>
      </w:pPr>
      <w:r>
        <w:rPr>
          <w:rFonts w:hint="eastAsia"/>
        </w:rPr>
        <w:t xml:space="preserve">项目4 </w:t>
      </w:r>
      <w:r>
        <w:rPr>
          <w:rFonts w:hint="eastAsia"/>
          <w:lang w:val="en-US" w:eastAsia="zh-CN"/>
        </w:rPr>
        <w:t>网络服务器开发</w:t>
      </w:r>
    </w:p>
    <w:p>
      <w:pPr>
        <w:pStyle w:val="3"/>
        <w:rPr>
          <w:rFonts w:hint="eastAsia"/>
        </w:rPr>
      </w:pPr>
      <w:r>
        <w:rPr>
          <w:rFonts w:hint="eastAsia"/>
        </w:rPr>
        <w:t>项目需求</w:t>
      </w:r>
    </w:p>
    <w:p>
      <w:pPr>
        <w:spacing w:before="156" w:beforeLines="50" w:after="156" w:afterLines="50"/>
        <w:ind w:left="420" w:leftChars="200"/>
      </w:pPr>
      <w:r>
        <w:rPr>
          <w:rFonts w:hint="eastAsia"/>
          <w:lang w:val="en-US" w:eastAsia="zh-CN"/>
        </w:rPr>
        <w:t>实现回声服务器</w:t>
      </w:r>
      <w:r>
        <w:rPr>
          <w:rFonts w:hint="eastAsia"/>
        </w:rPr>
        <w:t>的客户端/服务器程序</w:t>
      </w:r>
      <w:r>
        <w:rPr>
          <w:rFonts w:hint="eastAsia"/>
          <w:lang w:eastAsia="zh-CN"/>
        </w:rPr>
        <w:t>，</w:t>
      </w:r>
      <w:r>
        <w:rPr>
          <w:rFonts w:hint="eastAsia"/>
          <w:lang w:val="en-US" w:eastAsia="zh-CN"/>
        </w:rPr>
        <w:t>客户端通过网络连接到服务器，并发送任意一串英文信息，服务器端接收信息后，</w:t>
      </w:r>
    </w:p>
    <w:p>
      <w:r>
        <w:rPr>
          <w:rFonts w:hint="eastAsia"/>
        </w:rPr>
        <w:t>将每个字符转换为大写并回送给客户端</w:t>
      </w:r>
      <w:r>
        <w:rPr>
          <w:rFonts w:hint="eastAsia"/>
          <w:lang w:val="en-US" w:eastAsia="zh-CN"/>
        </w:rPr>
        <w:t>显示</w:t>
      </w:r>
      <w:r>
        <w:rPr>
          <w:rFonts w:hint="eastAsia"/>
        </w:rPr>
        <w:t>。</w:t>
      </w:r>
    </w:p>
    <w:p/>
    <w:p>
      <w:pPr>
        <w:pStyle w:val="3"/>
        <w:rPr>
          <w:rFonts w:hint="eastAsia"/>
        </w:rPr>
      </w:pPr>
      <w:r>
        <w:rPr>
          <w:rFonts w:hint="eastAsia"/>
        </w:rPr>
        <w:t>项目实现</w:t>
      </w:r>
    </w:p>
    <w:p>
      <w:pPr>
        <w:rPr>
          <w:rFonts w:hint="eastAsia" w:eastAsia="宋体"/>
          <w:lang w:val="en-US" w:eastAsia="zh-CN"/>
        </w:rPr>
      </w:pPr>
      <w:r>
        <w:rPr>
          <w:rFonts w:hint="eastAsia"/>
          <w:lang w:val="en-US" w:eastAsia="zh-CN"/>
        </w:rPr>
        <w:t>echo_server.c</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unistd.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ys/types.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ys/sock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ctype.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arpa/in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define SERVER_PORT 666</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t main(voi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sock;//代表信箱</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1.美女创建信箱</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ock = socket(AF_INET, SOCK_STREAM,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2.清空标签，写上地址和端口号</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zero(&amp;server_addr, sizeof(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family = AF_INET;//选择协议族IPV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addr.s_addr = htonl(INADDR_ANY);//监听本地所有IP地址</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port = htons(SERVER_PORT);//绑定端口号</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实现标签贴到收信得信箱上</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ind(sock, (struct sockaddr *)&amp;server_addr,  sizeof(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把信箱挂置到传达室，这样，就可以接收信件了</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listen(sock, 128);</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万事俱备，只等来信</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等待客户端的连接\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done =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hile(don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clien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client_sock, 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client_ip[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buf[256];</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ocklen_t  client_addr_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ient_addr_len = sizeof(clien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ient_sock = accept(sock, (struct sockaddr *)&amp;client, &amp;client_addr_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打印客服端IP地址和端口号</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client ip: %s\t port : %d\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client.sin_addr.s_addr,client_ip,sizeof(client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ntohs(client.sin_por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读取客户端发送的数据*/</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len = read(client_sock, buf, sizeof(buf)-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len] =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rec</w:t>
            </w: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e</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ve[%d]: %s\n", len, buf);</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 xml:space="preserve">       </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转换成大写</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for(i=0; i&lt;len; i++){</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f(buf[i]&gt;='a' &amp;&amp; buf[i]&lt;='z'){</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i] = buf[i] - 32;</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i] = toupper(buf[i]);</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len = write(client_sock, buf, 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finished. len: %d\n", le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ose(client_sock);</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ind w:firstLine="42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ind w:firstLine="420"/>
              <w:rPr>
                <w:rFonts w:hint="eastAsia" w:eastAsia="宋体"/>
                <w:color w:val="595959" w:themeColor="text1" w:themeTint="A6"/>
                <w:sz w:val="24"/>
                <w:szCs w:val="24"/>
                <w:shd w:val="clear" w:color="FFFFFF" w:fill="D9D9D9"/>
                <w:lang w:val="en-US" w:eastAsia="zh-CN"/>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close(</w:t>
            </w: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sock</w:t>
            </w:r>
            <w:r>
              <w:rPr>
                <w:rFonts w:hint="eastAsia"/>
                <w:color w:val="595959" w:themeColor="text1" w:themeTint="A6"/>
                <w:sz w:val="24"/>
                <w:szCs w:val="24"/>
                <w:shd w:val="clear" w:color="FFFFFF" w:fill="D9D9D9"/>
                <w:lang w:val="en-US" w:eastAsia="zh-CN"/>
                <w14:textFill>
                  <w14:solidFill>
                    <w14:schemeClr w14:val="tx1">
                      <w14:lumMod w14:val="65000"/>
                      <w14:lumOff w14:val="35000"/>
                    </w14:schemeClr>
                  </w14:solidFill>
                </w14:textFill>
              </w:rPr>
              <w: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return 0;</w:t>
            </w:r>
          </w:p>
          <w:p>
            <w:pPr>
              <w:widowControl w:val="0"/>
              <w:rPr>
                <w:rFonts w:hint="eastAsia"/>
                <w:color w:val="A6A6A6" w:themeColor="background1" w:themeShade="A6"/>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rPr>
                <w:color w:val="A6A6A6" w:themeColor="background1" w:themeShade="A6"/>
              </w:rPr>
            </w:pPr>
          </w:p>
        </w:tc>
      </w:tr>
    </w:tbl>
    <w:p/>
    <w:p/>
    <w:p>
      <w:pPr>
        <w:rPr>
          <w:rFonts w:hint="eastAsia"/>
          <w:lang w:val="en-US" w:eastAsia="zh-CN"/>
        </w:rPr>
      </w:pPr>
      <w:r>
        <w:rPr>
          <w:rFonts w:hint="eastAsia"/>
          <w:lang w:val="en-US" w:eastAsia="zh-CN"/>
        </w:rPr>
        <w:t>echo_client.c</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lib.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unistd.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ys/sock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netinet/in.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define SERVER_PORT 666</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define SERVER_IP  "127.0.0.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t main(int argc, char *argv[]){</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sockf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messag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serv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t 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buf[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f(argc != 2){</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fputs("Usage: ./echo_client message \n", stder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exit(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message = argv[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message: %s\n", messag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ockfd = socket(AF_INET, SOCK_STREAM,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memset(&amp;servaddr, '\0', sizeof(struct sockaddr_i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addr.sin_family = AF_INE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pton(AF_INET, SERVER_IP, &amp;servaddr.sin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addr.sin_port = htons(SERVER_POR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onnect(sockfd, (struct sockaddr *)&amp;servaddr, sizeof(serv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rite(sockfd, message, strlen(message));</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n = read(sockfd, buf, sizeof(buf)-1);</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f(n&gt;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buf[n]='\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receive: %s\n", buf);</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els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error("erro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finished.\n");</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lose(sockf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return 0;</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p>
            <w:pPr>
              <w:widowControl w:val="0"/>
              <w:rPr>
                <w:color w:val="A6A6A6" w:themeColor="background1" w:themeShade="A6"/>
              </w:rPr>
            </w:pPr>
          </w:p>
        </w:tc>
      </w:tr>
    </w:tbl>
    <w:p>
      <w:pPr>
        <w:rPr>
          <w:rFonts w:hint="eastAsia"/>
          <w:lang w:val="en-US" w:eastAsia="zh-CN"/>
        </w:rPr>
      </w:pPr>
    </w:p>
    <w:p>
      <w:pPr>
        <w:pStyle w:val="3"/>
      </w:pPr>
      <w:r>
        <w:rPr>
          <w:rFonts w:hint="eastAsia"/>
        </w:rPr>
        <w:t>项目精讲</w:t>
      </w:r>
    </w:p>
    <w:p>
      <w:pPr>
        <w:pStyle w:val="4"/>
        <w:numPr>
          <w:ilvl w:val="0"/>
          <w:numId w:val="16"/>
        </w:numPr>
      </w:pPr>
      <w:r>
        <w:rPr>
          <w:rFonts w:hint="eastAsia"/>
          <w:lang w:val="en-US" w:eastAsia="zh-CN"/>
        </w:rPr>
        <w:t>网络通信与Socket</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9486900" cy="6048375"/>
            <wp:effectExtent l="0" t="0" r="7620" b="190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7"/>
                    <a:stretch>
                      <a:fillRect/>
                    </a:stretch>
                  </pic:blipFill>
                  <pic:spPr>
                    <a:xfrm>
                      <a:off x="0" y="0"/>
                      <a:ext cx="9486900" cy="6048375"/>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ascii="Times New Roman" w:hAnsi="Times New Roman" w:eastAsia="宋体" w:cs="Times New Roman"/>
          <w:b/>
          <w:kern w:val="2"/>
          <w:sz w:val="32"/>
          <w:lang w:val="en-US" w:eastAsia="zh-CN" w:bidi="ar-SA"/>
        </w:rPr>
      </w:pPr>
      <w:r>
        <w:rPr>
          <w:rFonts w:hint="eastAsia" w:ascii="Times New Roman" w:hAnsi="Times New Roman" w:eastAsia="宋体" w:cs="Times New Roman"/>
          <w:b/>
          <w:kern w:val="2"/>
          <w:sz w:val="32"/>
          <w:lang w:val="en-US" w:eastAsia="zh-CN" w:bidi="ar-SA"/>
        </w:rPr>
        <w:t>Socket通信模型</w:t>
      </w:r>
    </w:p>
    <w:p>
      <w:pPr>
        <w:keepNext w:val="0"/>
        <w:keepLines w:val="0"/>
        <w:widowControl/>
        <w:suppressLineNumbers w:val="0"/>
        <w:jc w:val="left"/>
        <w:rPr>
          <w:rFonts w:hint="eastAsia" w:eastAsia="宋体"/>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9563100" cy="4600575"/>
            <wp:effectExtent l="0" t="0" r="7620" b="190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8"/>
                    <a:stretch>
                      <a:fillRect/>
                    </a:stretch>
                  </pic:blipFill>
                  <pic:spPr>
                    <a:xfrm>
                      <a:off x="0" y="0"/>
                      <a:ext cx="9563100" cy="4600575"/>
                    </a:xfrm>
                    <a:prstGeom prst="rect">
                      <a:avLst/>
                    </a:prstGeom>
                    <a:noFill/>
                    <a:ln w="9525">
                      <a:noFill/>
                    </a:ln>
                  </pic:spPr>
                </pic:pic>
              </a:graphicData>
            </a:graphic>
          </wp:inline>
        </w:drawing>
      </w:r>
    </w:p>
    <w:p>
      <w:pPr>
        <w:ind w:firstLine="420"/>
      </w:pPr>
    </w:p>
    <w:p>
      <w:pPr>
        <w:ind w:firstLine="420"/>
      </w:pPr>
    </w:p>
    <w:p>
      <w:pPr>
        <w:ind w:firstLine="420"/>
      </w:pPr>
    </w:p>
    <w:p/>
    <w:p>
      <w:pPr>
        <w:pStyle w:val="4"/>
        <w:numPr>
          <w:ilvl w:val="0"/>
          <w:numId w:val="16"/>
        </w:numPr>
      </w:pPr>
      <w:r>
        <w:rPr>
          <w:rFonts w:hint="eastAsia"/>
          <w:lang w:val="en-US" w:eastAsia="zh-CN"/>
        </w:rPr>
        <w:t xml:space="preserve"> Socket 编程详解</w:t>
      </w:r>
    </w:p>
    <w:p>
      <w:pPr>
        <w:pStyle w:val="5"/>
        <w:rPr>
          <w:rFonts w:hint="eastAsia"/>
          <w:lang w:val="en-US" w:eastAsia="zh-CN"/>
        </w:rPr>
      </w:pPr>
      <w:r>
        <w:rPr>
          <w:rFonts w:hint="eastAsia"/>
          <w:lang w:val="en-US" w:eastAsia="zh-CN"/>
        </w:rPr>
        <w:t>2.1套接字概念</w:t>
      </w:r>
    </w:p>
    <w:p>
      <w:pPr>
        <w:pStyle w:val="6"/>
        <w:outlineLvl w:val="4"/>
      </w:pPr>
      <w:r>
        <w:t>套接字概念</w:t>
      </w:r>
    </w:p>
    <w:p>
      <w:pPr>
        <w:spacing w:before="156" w:beforeLines="50" w:after="156" w:afterLines="50"/>
        <w:ind w:left="420" w:leftChars="200"/>
        <w:rPr>
          <w:rFonts w:hint="eastAsia"/>
          <w:lang w:val="en-US" w:eastAsia="zh-CN"/>
        </w:rPr>
      </w:pPr>
      <w:r>
        <w:rPr>
          <w:rFonts w:hint="eastAsia"/>
          <w:lang w:val="en-US" w:eastAsia="zh-CN"/>
        </w:rPr>
        <w:t>Socket中文意思是“插座”，在Linux环境下，用于表示进程x间网络通信的特殊文件类型。本质为内核借助缓冲区形成的伪文件。</w:t>
      </w:r>
    </w:p>
    <w:p>
      <w:pPr>
        <w:spacing w:before="156" w:beforeLines="50" w:after="156" w:afterLines="50"/>
        <w:ind w:left="420" w:leftChars="200"/>
        <w:rPr>
          <w:rFonts w:hint="eastAsia"/>
          <w:lang w:val="en-US" w:eastAsia="zh-CN"/>
        </w:rPr>
      </w:pPr>
      <w:r>
        <w:rPr>
          <w:rFonts w:hint="eastAsia"/>
          <w:lang w:val="en-US" w:eastAsia="zh-CN"/>
        </w:rPr>
        <w:t>既然是文件，那么理所当然的，我们可以使用文件描述符引用套接字。Linux系统将其封装成文件的目的是为了统一接口，使得读写套接字和读写文件的操作一致。区别是文件主要应用于本地持久化数据的读写，而套接字多应用于网络进程间数据的传递。</w:t>
      </w:r>
    </w:p>
    <w:p>
      <w:pPr>
        <w:spacing w:before="156" w:beforeLines="50" w:after="156" w:afterLines="50"/>
        <w:ind w:left="420" w:leftChars="200"/>
        <w:rPr>
          <w:rFonts w:hint="eastAsia"/>
          <w:lang w:val="en-US" w:eastAsia="zh-CN"/>
        </w:rPr>
      </w:pPr>
      <w:r>
        <w:rPr>
          <w:rFonts w:hint="eastAsia"/>
          <w:lang w:val="en-US" w:eastAsia="zh-CN"/>
        </w:rPr>
        <w:t>在TCP/IP协议中，“IP地址+TCP或UDP端口号”唯一标识网络通讯中的一个进程。“IP地址+端口号”就对应一个socket。欲建立连接的两个进程各自有一个socket来标识，那么这两个socket组成的socket pair就唯一标识一个连接。因此可以用Socket来描述网络连接的一对一关系。</w:t>
      </w:r>
    </w:p>
    <w:p>
      <w:pPr>
        <w:spacing w:before="156" w:beforeLines="50" w:after="156" w:afterLines="50"/>
        <w:ind w:left="420" w:leftChars="200"/>
        <w:rPr>
          <w:rFonts w:hint="eastAsia"/>
          <w:lang w:val="en-US" w:eastAsia="zh-CN"/>
        </w:rPr>
      </w:pPr>
      <w:r>
        <w:rPr>
          <w:rFonts w:hint="eastAsia"/>
          <w:lang w:val="en-US" w:eastAsia="zh-CN"/>
        </w:rPr>
        <w:t>套接字通信原理如下图所示：</w:t>
      </w:r>
    </w:p>
    <w:p>
      <w:pPr>
        <w:spacing w:before="156" w:beforeLines="50" w:after="156" w:afterLines="50"/>
        <w:ind w:left="420" w:leftChars="200"/>
        <w:rPr>
          <w:rFonts w:hint="eastAsia"/>
          <w:lang w:val="en-US" w:eastAsia="zh-CN"/>
        </w:rPr>
      </w:pPr>
      <w:r>
        <w:rPr>
          <w:rFonts w:hint="eastAsia"/>
          <w:lang w:val="en-US" w:eastAsia="zh-CN"/>
        </w:rPr>
        <w:drawing>
          <wp:inline distT="0" distB="0" distL="0" distR="0">
            <wp:extent cx="6546850" cy="2091055"/>
            <wp:effectExtent l="0" t="0" r="635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06016" cy="2110009"/>
                    </a:xfrm>
                    <a:prstGeom prst="rect">
                      <a:avLst/>
                    </a:prstGeom>
                    <a:noFill/>
                    <a:ln>
                      <a:noFill/>
                    </a:ln>
                  </pic:spPr>
                </pic:pic>
              </a:graphicData>
            </a:graphic>
          </wp:inline>
        </w:drawing>
      </w:r>
    </w:p>
    <w:p>
      <w:pPr>
        <w:spacing w:before="156" w:beforeLines="50" w:after="156" w:afterLines="50"/>
        <w:ind w:left="420" w:leftChars="200"/>
        <w:rPr>
          <w:rFonts w:hint="eastAsia"/>
          <w:lang w:val="en-US" w:eastAsia="zh-CN"/>
        </w:rPr>
      </w:pPr>
      <w:r>
        <w:rPr>
          <w:rFonts w:hint="eastAsia"/>
          <w:lang w:val="en-US" w:eastAsia="zh-CN"/>
        </w:rPr>
        <w:t xml:space="preserve">                                        套接字通讯原理示意</w:t>
      </w:r>
    </w:p>
    <w:p>
      <w:pPr>
        <w:spacing w:before="156" w:beforeLines="50" w:after="156" w:afterLines="50"/>
        <w:ind w:left="420" w:leftChars="200"/>
        <w:rPr>
          <w:rFonts w:hint="eastAsia"/>
          <w:lang w:val="en-US" w:eastAsia="zh-CN"/>
        </w:rPr>
      </w:pPr>
      <w:r>
        <w:rPr>
          <w:rFonts w:hint="eastAsia"/>
          <w:lang w:val="en-US" w:eastAsia="zh-CN"/>
        </w:rPr>
        <w:t>在网络通信中，套接字一定是成对出现的。一端的发送缓冲区对应对端的接收缓冲区。我们使用同一个文件描述符索发送缓冲区和接收缓冲区。</w:t>
      </w:r>
    </w:p>
    <w:p>
      <w:pPr>
        <w:spacing w:before="156" w:beforeLines="50" w:after="156" w:afterLines="50"/>
        <w:ind w:left="420" w:leftChars="200"/>
        <w:rPr>
          <w:rFonts w:hint="eastAsia"/>
          <w:lang w:val="en-US" w:eastAsia="zh-CN"/>
        </w:rPr>
      </w:pPr>
    </w:p>
    <w:p>
      <w:pPr>
        <w:pStyle w:val="6"/>
        <w:outlineLvl w:val="4"/>
        <w:rPr>
          <w:rFonts w:hint="eastAsia"/>
          <w:lang w:val="en-US" w:eastAsia="zh-CN"/>
        </w:rPr>
      </w:pPr>
      <w:r>
        <w:rPr>
          <w:rFonts w:hint="eastAsia"/>
          <w:lang w:val="en-US" w:eastAsia="zh-CN"/>
        </w:rPr>
        <w:t>Socket 通信创建流程图</w:t>
      </w:r>
    </w:p>
    <w:p>
      <w:pPr>
        <w:rPr>
          <w:rFonts w:hint="eastAsia"/>
          <w:lang w:val="en-US" w:eastAsia="zh-CN"/>
        </w:rPr>
      </w:pPr>
      <w:r>
        <w:drawing>
          <wp:inline distT="0" distB="0" distL="0" distR="0">
            <wp:extent cx="6497955" cy="6617970"/>
            <wp:effectExtent l="0" t="0" r="9525" b="1143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6497955" cy="6617970"/>
                    </a:xfrm>
                    <a:prstGeom prst="rect">
                      <a:avLst/>
                    </a:prstGeom>
                  </pic:spPr>
                </pic:pic>
              </a:graphicData>
            </a:graphic>
          </wp:inline>
        </w:drawing>
      </w:r>
    </w:p>
    <w:p>
      <w:pPr>
        <w:rPr>
          <w:rFonts w:hint="eastAsia"/>
          <w:lang w:val="en-US" w:eastAsia="zh-CN"/>
        </w:rPr>
      </w:pPr>
    </w:p>
    <w:p>
      <w:pPr>
        <w:pStyle w:val="5"/>
        <w:rPr>
          <w:rFonts w:hint="eastAsia"/>
          <w:lang w:val="en-US" w:eastAsia="zh-CN"/>
        </w:rPr>
      </w:pPr>
      <w:r>
        <w:rPr>
          <w:rFonts w:hint="eastAsia"/>
          <w:lang w:val="en-US" w:eastAsia="zh-CN"/>
        </w:rPr>
        <w:t>2.2 Socket编程基础</w:t>
      </w:r>
    </w:p>
    <w:p>
      <w:pPr>
        <w:pStyle w:val="6"/>
        <w:outlineLvl w:val="4"/>
        <w:rPr>
          <w:rFonts w:hint="eastAsia"/>
          <w:lang w:val="en-US" w:eastAsia="zh-CN"/>
        </w:rPr>
      </w:pPr>
      <w:r>
        <w:rPr>
          <w:rFonts w:hint="eastAsia"/>
          <w:lang w:val="en-US" w:eastAsia="zh-CN"/>
        </w:rPr>
        <w:t>2.2.1 网络字节序</w:t>
      </w:r>
    </w:p>
    <w:p>
      <w:pPr>
        <w:ind w:left="420" w:leftChars="0" w:firstLine="420" w:firstLineChars="0"/>
        <w:rPr>
          <w:rFonts w:hint="eastAsia"/>
          <w:sz w:val="24"/>
          <w:szCs w:val="24"/>
          <w:lang w:val="en-US" w:eastAsia="zh-CN"/>
        </w:rPr>
      </w:pPr>
      <w:r>
        <w:rPr>
          <w:rFonts w:hint="eastAsia"/>
          <w:sz w:val="24"/>
          <w:szCs w:val="24"/>
          <w:lang w:val="en-US" w:eastAsia="zh-CN"/>
        </w:rPr>
        <w:t>在计算机世界里，有两种字节序：</w:t>
      </w:r>
    </w:p>
    <w:p>
      <w:pPr>
        <w:ind w:left="420" w:leftChars="0" w:firstLine="420" w:firstLineChars="0"/>
        <w:rPr>
          <w:rFonts w:hint="eastAsia"/>
          <w:sz w:val="24"/>
          <w:szCs w:val="24"/>
          <w:lang w:val="en-US" w:eastAsia="zh-CN"/>
        </w:rPr>
      </w:pPr>
    </w:p>
    <w:p>
      <w:pPr>
        <w:ind w:left="420" w:leftChars="0" w:firstLine="420" w:firstLineChars="0"/>
        <w:rPr>
          <w:rFonts w:hint="eastAsia"/>
          <w:lang w:val="en-US" w:eastAsia="zh-CN"/>
        </w:rPr>
      </w:pPr>
      <w:r>
        <w:rPr>
          <w:rFonts w:hint="eastAsia"/>
          <w:lang w:val="en-US" w:eastAsia="zh-CN"/>
        </w:rPr>
        <w:t xml:space="preserve">    大端字节序 - </w:t>
      </w:r>
      <w:r>
        <w:rPr>
          <w:rFonts w:hint="eastAsia"/>
          <w:sz w:val="24"/>
          <w:szCs w:val="24"/>
          <w:lang w:val="en-US" w:eastAsia="zh-CN"/>
        </w:rPr>
        <w:t>低地址高字节,高地址低字节</w:t>
      </w:r>
    </w:p>
    <w:p>
      <w:pPr>
        <w:ind w:left="420" w:leftChars="0" w:firstLine="420" w:firstLineChars="0"/>
        <w:rPr>
          <w:rFonts w:hint="eastAsia"/>
          <w:sz w:val="24"/>
          <w:szCs w:val="24"/>
          <w:lang w:val="en-US" w:eastAsia="zh-CN"/>
        </w:rPr>
      </w:pPr>
      <w:r>
        <w:rPr>
          <w:rFonts w:hint="eastAsia"/>
          <w:lang w:val="en-US" w:eastAsia="zh-CN"/>
        </w:rPr>
        <w:t xml:space="preserve">    小段字节序 - 低</w:t>
      </w:r>
      <w:r>
        <w:rPr>
          <w:rFonts w:hint="eastAsia"/>
          <w:sz w:val="24"/>
          <w:szCs w:val="24"/>
          <w:lang w:val="en-US" w:eastAsia="zh-CN"/>
        </w:rPr>
        <w:t>地址低字节,高地址高字节</w:t>
      </w:r>
    </w:p>
    <w:p>
      <w:pPr>
        <w:ind w:left="420" w:leftChars="0" w:firstLine="420" w:firstLineChars="0"/>
        <w:rPr>
          <w:rFonts w:hint="eastAsia"/>
          <w:sz w:val="24"/>
          <w:szCs w:val="24"/>
          <w:lang w:val="en-US" w:eastAsia="zh-CN"/>
        </w:rPr>
      </w:pPr>
    </w:p>
    <w:p>
      <w:pPr>
        <w:ind w:left="420" w:leftChars="0" w:firstLine="420" w:firstLineChars="0"/>
        <w:rPr>
          <w:rFonts w:hint="eastAsia"/>
          <w:sz w:val="24"/>
          <w:szCs w:val="24"/>
          <w:lang w:val="en-US" w:eastAsia="zh-CN"/>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7696200" cy="2933700"/>
            <wp:effectExtent l="0" t="0" r="0" b="762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7696200" cy="2933700"/>
                    </a:xfrm>
                    <a:prstGeom prst="rect">
                      <a:avLst/>
                    </a:prstGeom>
                    <a:noFill/>
                    <a:ln w="9525">
                      <a:noFill/>
                    </a:ln>
                  </pic:spPr>
                </pic:pic>
              </a:graphicData>
            </a:graphic>
          </wp:inline>
        </w:drawing>
      </w:r>
    </w:p>
    <w:p>
      <w:pPr>
        <w:ind w:left="420" w:leftChars="0" w:firstLine="420" w:firstLineChars="0"/>
        <w:rPr>
          <w:rFonts w:hint="eastAsia"/>
          <w:sz w:val="24"/>
          <w:szCs w:val="24"/>
          <w:lang w:val="en-US" w:eastAsia="zh-CN"/>
        </w:rPr>
      </w:pPr>
    </w:p>
    <w:p>
      <w:pPr>
        <w:ind w:left="420" w:leftChars="0" w:firstLine="420" w:firstLineChars="0"/>
        <w:rPr>
          <w:rFonts w:hint="eastAsia"/>
          <w:lang w:val="en-US" w:eastAsia="zh-CN"/>
        </w:rPr>
      </w:pPr>
      <w:r>
        <w:rPr>
          <w:rFonts w:hint="eastAsia"/>
          <w:lang w:val="en-US" w:eastAsia="zh-CN"/>
        </w:rPr>
        <w:t xml:space="preserve">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出的数据是高地址。</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TCP/IP协议规定，</w:t>
      </w:r>
      <w:r>
        <w:rPr>
          <w:rFonts w:hint="eastAsia"/>
          <w:color w:val="0000FF"/>
          <w:sz w:val="24"/>
          <w:szCs w:val="24"/>
          <w:lang w:val="en-US" w:eastAsia="zh-CN"/>
        </w:rPr>
        <w:t>网络数据流应采用大端字节序，即低地址高字节</w:t>
      </w:r>
      <w:r>
        <w:rPr>
          <w:rFonts w:hint="eastAsia"/>
          <w:sz w:val="24"/>
          <w:szCs w:val="24"/>
          <w:lang w:val="en-US" w:eastAsia="zh-CN"/>
        </w:rPr>
        <w: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例如端口号是1001（0x3e9），由两个字节保存，采用大端字节序，则低地址是0x03，高地址是0xe9，也就是先发0x03，再发0xe9，这16位在发送主机的缓冲区中也应该是低地址存0x03，高地址存0xe9。但是，如果发送主机是小端字节序的，这16位被解释成0xe903，而不是1001。因此，发送主机把1001填到发送缓冲区之前需要做字节序的转换。同样地，接收主机如果是小端字节序的，接到16位的源端口号也要做字节序的转换。如果主机是大端字节序的，发送和接收都不需要做转换。同理</w:t>
      </w:r>
      <w:bookmarkStart w:id="24" w:name="_GoBack"/>
      <w:bookmarkEnd w:id="24"/>
      <w:r>
        <w:rPr>
          <w:rFonts w:hint="eastAsia"/>
          <w:sz w:val="24"/>
          <w:szCs w:val="24"/>
          <w:lang w:val="en-US" w:eastAsia="zh-CN"/>
        </w:rPr>
        <w:t>，32位的IP地址也要考虑网络字节序和主机字节序的问题。</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为使网络程序具有可移植性，使同样的C代码在大端和小端计算机上编译后都能正常运行，可以调用以下库函数做网络字节序和主机字节序的转换。</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include &lt;arpa/inet.h&g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32_t htonl(uint32_t hostlong);</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16_t htons(uint16_t hostshor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32_t ntohl(uint32_t netlong);</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uint16_t ntohs(uint16_t netshor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h表示host，n表示network，l表示32位长整数，s表示16位短整数。</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如果主机是小端字节序，这些函数将参数做相应的大小端转换然后返回，如果主机是大端字节序，这些函数不做转换，将参数原封不动地返回。</w:t>
      </w:r>
    </w:p>
    <w:p>
      <w:pPr>
        <w:rPr>
          <w:rFonts w:hint="eastAsia"/>
          <w:lang w:val="en-US" w:eastAsia="zh-CN"/>
        </w:rPr>
      </w:pPr>
    </w:p>
    <w:p>
      <w:pPr>
        <w:pStyle w:val="6"/>
        <w:outlineLvl w:val="4"/>
        <w:rPr>
          <w:rFonts w:hint="eastAsia"/>
          <w:lang w:val="en-US" w:eastAsia="zh-CN"/>
        </w:rPr>
      </w:pPr>
      <w:r>
        <w:rPr>
          <w:rFonts w:hint="eastAsia"/>
          <w:lang w:val="en-US" w:eastAsia="zh-CN"/>
        </w:rPr>
        <w:t>2.2.2 sockaddr数据结构</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很多网络编程函数诞生早于IPv4协议，那时候都使用的是sockaddr结构体,为了向前兼容，现在sockaddr退化成了（void *）的作用，传递一个地址给函数，至于这个函数是sockaddr_in还是其他的，由地址族确定，然后函数内部再强制类型转化为所需的地址类型。</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drawing>
          <wp:inline distT="0" distB="0" distL="0" distR="0">
            <wp:extent cx="2693670" cy="3723640"/>
            <wp:effectExtent l="0" t="0" r="3810" b="10160"/>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afei_zh\Linux+数据库_授课文件夹\Linux\16-Linux系统编程-第13天（socket网络编程一）\2-其他资料\sockaddr数据构图.png"/>
                    <pic:cNvPicPr>
                      <a:picLocks noChangeAspect="1" noChangeArrowheads="1"/>
                    </pic:cNvPicPr>
                  </pic:nvPicPr>
                  <pic:blipFill>
                    <a:blip r:embed="rId12">
                      <a:extLst>
                        <a:ext uri="{28A0092B-C50C-407E-A947-70E740481C1C}">
                          <a14:useLocalDpi xmlns:a14="http://schemas.microsoft.com/office/drawing/2010/main" val="0"/>
                        </a:ext>
                      </a:extLst>
                    </a:blip>
                    <a:srcRect r="50538" b="24498"/>
                    <a:stretch>
                      <a:fillRect/>
                    </a:stretch>
                  </pic:blipFill>
                  <pic:spPr>
                    <a:xfrm>
                      <a:off x="0" y="0"/>
                      <a:ext cx="2693670" cy="3723640"/>
                    </a:xfrm>
                    <a:prstGeom prst="rect">
                      <a:avLst/>
                    </a:prstGeom>
                    <a:noFill/>
                    <a:ln>
                      <a:noFill/>
                    </a:ln>
                  </pic:spPr>
                </pic:pic>
              </a:graphicData>
            </a:graphic>
          </wp:inline>
        </w:drawing>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ockaddr数据结构</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sockadd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sa_family_t sa_family;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address family, AF_xxx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char sa_data[14];</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14 bytes of protocol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truct sockaddr_in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a_family_t    sin_family; /* address family: AF_INET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in_port_t      sin_port;   /* port in network byte orde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struct in_addr sin_addr;   /* internet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 Internet address.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in_add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 xml:space="preserve">    uint32_t       s_addr;     /* address in network byte order */</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IPv4的地址格式定义在netinet/in.h中，IPv4地址用sockaddr_in结构体表示，包括16位端口号和32位IP地址，但是sock API的实现早于ANSI C标准化，那时还没有void *类型，因此这些像bind 、accept函数的参数都用struct sockaddr *类型表示，在传递参数之前要强制类型转换一下，例如：</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struct sockaddr_in servaddr;</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bind(listen_fd, (struct sockaddr *)&amp;servaddr, sizeof(servaddr));</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initialize servaddr */</w:t>
      </w:r>
    </w:p>
    <w:p>
      <w:pPr>
        <w:spacing w:before="156" w:beforeLines="50" w:after="156" w:afterLines="50"/>
        <w:ind w:left="420" w:leftChars="200"/>
        <w:rPr>
          <w:rFonts w:hint="eastAsia"/>
          <w:sz w:val="24"/>
          <w:szCs w:val="24"/>
          <w:lang w:val="en-US" w:eastAsia="zh-CN"/>
        </w:rPr>
      </w:pPr>
    </w:p>
    <w:p>
      <w:pPr>
        <w:rPr>
          <w:rFonts w:hint="eastAsia"/>
          <w:lang w:val="en-US" w:eastAsia="zh-CN"/>
        </w:rPr>
      </w:pPr>
    </w:p>
    <w:p>
      <w:pPr>
        <w:pStyle w:val="6"/>
        <w:outlineLvl w:val="4"/>
        <w:rPr>
          <w:rFonts w:hint="eastAsia"/>
          <w:lang w:val="en-US" w:eastAsia="zh-CN"/>
        </w:rPr>
      </w:pPr>
      <w:r>
        <w:rPr>
          <w:rFonts w:hint="eastAsia"/>
          <w:lang w:val="en-US" w:eastAsia="zh-CN"/>
        </w:rPr>
        <w:t>2.2.3 IP地址转换函数</w:t>
      </w:r>
    </w:p>
    <w:p>
      <w:pPr>
        <w:rPr>
          <w:rFonts w:hint="eastAsia"/>
          <w:lang w:val="en-US" w:eastAsia="zh-CN"/>
        </w:rPr>
      </w:pPr>
    </w:p>
    <w:p>
      <w:pPr>
        <w:keepNext w:val="0"/>
        <w:keepLines w:val="0"/>
        <w:widowControl/>
        <w:suppressLineNumbers w:val="0"/>
        <w:jc w:val="left"/>
      </w:pPr>
      <w:r>
        <w:rPr>
          <w:rFonts w:hint="eastAsia"/>
          <w:lang w:val="en-US" w:eastAsia="zh-CN"/>
        </w:rPr>
        <w:t xml:space="preserve">        </w:t>
      </w:r>
      <w:r>
        <w:rPr>
          <w:rFonts w:ascii="宋体" w:hAnsi="宋体" w:eastAsia="宋体" w:cs="宋体"/>
          <w:kern w:val="0"/>
          <w:sz w:val="24"/>
          <w:szCs w:val="24"/>
          <w:lang w:val="en-US" w:eastAsia="zh-CN" w:bidi="ar"/>
        </w:rPr>
        <w:drawing>
          <wp:inline distT="0" distB="0" distL="114300" distR="114300">
            <wp:extent cx="5514975" cy="2886075"/>
            <wp:effectExtent l="0" t="0" r="1905" b="952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3"/>
                    <a:stretch>
                      <a:fillRect/>
                    </a:stretch>
                  </pic:blipFill>
                  <pic:spPr>
                    <a:xfrm>
                      <a:off x="0" y="0"/>
                      <a:ext cx="5514975" cy="2886075"/>
                    </a:xfrm>
                    <a:prstGeom prst="rect">
                      <a:avLst/>
                    </a:prstGeom>
                    <a:noFill/>
                    <a:ln w="9525">
                      <a:noFill/>
                    </a:ln>
                  </pic:spPr>
                </pic:pic>
              </a:graphicData>
            </a:graphic>
          </wp:inline>
        </w:drawing>
      </w:r>
    </w:p>
    <w:p>
      <w:pPr>
        <w:rPr>
          <w:rFonts w:hint="eastAsia"/>
          <w:lang w:val="en-US" w:eastAsia="zh-CN"/>
        </w:rPr>
      </w:pPr>
    </w:p>
    <w:p>
      <w:pPr>
        <w:spacing w:before="156" w:beforeLines="50" w:after="156" w:afterLines="50"/>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clude &lt;arpa/inet.h&g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int inet_pton(int af, const char *src, void *dst);</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b/>
      </w:r>
      <w:r>
        <w:rPr>
          <w:rFonts w:hint="eastAsia"/>
          <w:sz w:val="24"/>
          <w:szCs w:val="24"/>
          <w:lang w:val="en-US" w:eastAsia="zh-CN"/>
        </w:rPr>
        <w:t>const char *inet_ntop(int af, const void *src, char *dst, socklen_t size);</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af 取值可选为 AF_INET 和 AF_INET6 ，即和 ipv4 和ipv6对应</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支持IPv4和IPv6</w:t>
      </w:r>
    </w:p>
    <w:p>
      <w:pPr>
        <w:spacing w:before="156" w:beforeLines="50" w:after="156" w:afterLines="50"/>
        <w:ind w:left="420" w:leftChars="200"/>
        <w:rPr>
          <w:rFonts w:hint="eastAsia"/>
          <w:sz w:val="24"/>
          <w:szCs w:val="24"/>
          <w:lang w:val="en-US" w:eastAsia="zh-CN"/>
        </w:rPr>
      </w:pP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其中inet_pton和inet_ntop不仅可以转换IPv4的in_addr，还可以转换IPv6的in6_addr。</w:t>
      </w:r>
    </w:p>
    <w:p>
      <w:pPr>
        <w:spacing w:before="156" w:beforeLines="50" w:after="156" w:afterLines="50"/>
        <w:ind w:left="420" w:leftChars="200"/>
        <w:rPr>
          <w:rFonts w:hint="eastAsia"/>
          <w:sz w:val="24"/>
          <w:szCs w:val="24"/>
          <w:lang w:val="en-US" w:eastAsia="zh-CN"/>
        </w:rPr>
      </w:pPr>
      <w:r>
        <w:rPr>
          <w:rFonts w:hint="eastAsia"/>
          <w:sz w:val="24"/>
          <w:szCs w:val="24"/>
          <w:lang w:val="en-US" w:eastAsia="zh-CN"/>
        </w:rPr>
        <w:t>因此函数接口是void *addrptr。</w:t>
      </w:r>
    </w:p>
    <w:p>
      <w:pPr>
        <w:rPr>
          <w:rFonts w:hint="eastAsia" w:eastAsia="宋体"/>
          <w:lang w:val="en-US" w:eastAsia="zh-CN"/>
        </w:rPr>
      </w:pPr>
      <w:r>
        <w:rPr>
          <w:rFonts w:hint="eastAsia"/>
          <w:lang w:val="en-US" w:eastAsia="zh-CN"/>
        </w:rPr>
        <w:t>范例：4.2.2.3</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dio.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string.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clude &lt;arpa/inet.h&gt;</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int main(void){</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ip[]="2.3.4.5";</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char server_ip[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truct sockaddr_in server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pton(AF_INET, ip, &amp;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_addr : %x\n", 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_addr from net to host: %x\n", ntohl(server_addr.sin_addr.s_addr));</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server_addr.sin_addr.s_addr, server_ip, 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server ip : %s\n", server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INADDR_ANY: %d\n", INADDR_ANY);</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server_addr.sin_addr.s_addr = INADDR_ANY;</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inet_ntop(AF_INET, &amp;server_addr.sin_addr.s_addr, server_ip, 64);</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printf("INADDR_ANY ip : %s\n", server_ip);</w:t>
            </w:r>
          </w:p>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 xml:space="preserve">    return 0;</w:t>
            </w:r>
          </w:p>
          <w:p>
            <w:pPr>
              <w:widowControl w:val="0"/>
              <w:rPr>
                <w:color w:val="A6A6A6" w:themeColor="background1" w:themeShade="A6"/>
              </w:rPr>
            </w:pPr>
            <w:r>
              <w:rPr>
                <w:rFonts w:hint="eastAsia"/>
                <w:color w:val="595959" w:themeColor="text1" w:themeTint="A6"/>
                <w:sz w:val="24"/>
                <w:szCs w:val="24"/>
                <w:shd w:val="clear" w:color="FFFFFF" w:fill="D9D9D9"/>
                <w14:textFill>
                  <w14:solidFill>
                    <w14:schemeClr w14:val="tx1">
                      <w14:lumMod w14:val="65000"/>
                      <w14:lumOff w14:val="35000"/>
                    </w14:schemeClr>
                  </w14:solidFill>
                </w14:textFill>
              </w:rPr>
              <w:t>}</w:t>
            </w:r>
          </w:p>
        </w:tc>
      </w:tr>
    </w:tbl>
    <w:p/>
    <w:p>
      <w:pPr>
        <w:rPr>
          <w:rFonts w:hint="eastAsia"/>
          <w:lang w:val="en-US" w:eastAsia="zh-CN"/>
        </w:rPr>
      </w:pPr>
    </w:p>
    <w:p>
      <w:pPr>
        <w:rPr>
          <w:rFonts w:hint="eastAsia"/>
          <w:lang w:val="en-US" w:eastAsia="zh-CN"/>
        </w:rPr>
      </w:pPr>
    </w:p>
    <w:p>
      <w:pPr>
        <w:pStyle w:val="5"/>
        <w:rPr>
          <w:rFonts w:hint="eastAsia" w:ascii="微软雅黑" w:hAnsi="微软雅黑" w:eastAsia="微软雅黑"/>
          <w:sz w:val="20"/>
        </w:rPr>
      </w:pPr>
      <w:r>
        <w:rPr>
          <w:rFonts w:hint="eastAsia"/>
          <w:lang w:val="en-US" w:eastAsia="zh-CN"/>
        </w:rPr>
        <w:t>2.3  Socket编程函数</w:t>
      </w:r>
    </w:p>
    <w:p>
      <w:pPr>
        <w:pStyle w:val="6"/>
        <w:outlineLvl w:val="4"/>
        <w:rPr>
          <w:rFonts w:hint="eastAsia"/>
          <w:lang w:val="en-US" w:eastAsia="zh-CN"/>
        </w:rPr>
      </w:pPr>
      <w:r>
        <w:rPr>
          <w:rFonts w:hint="eastAsia"/>
          <w:lang w:val="en-US" w:eastAsia="zh-CN"/>
        </w:rPr>
        <w:t>2.3.1  socket 函数</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include &lt;sys/types.h&gt; /* See NOTES */</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include &lt;sys/socket.h&gt;</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int socket(int domain, int type, int protocol);</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domain:</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INET 这是大多数用来产生socket的协议，使用TCP或UDP来传输，用IPv4的地址</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INET6 与上面类似，不过是来用IPv6的地址</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AF_UNIX 本地协议，使用在Unix和Linux系统上，一般都是当客户端和服务器在同一台及其上的时候使用</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type:</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STREAM 这个协议是按照顺序的、可靠的、数据完整的基于字节流的连接。这是一个使用最多的socket类型，这个socket是使用TCP来进行传输。</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DGRAM 这个协议是无连接的、固定长度的传输调用。该协议是不可靠的，使用UDP来进行它的连接。</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SEQPACKET该协议是双线路的、可靠的连接，发送固定长度的数据包进行传输。必须把这个包完整的接受才能进行读取。</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RAW socket类型提供单一的网络访问，这个socket类型使用ICMP公共协议。（ping、traceroute使用该协议）</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SOCK_RDM 这个类型是很少使用的，在大部分的操作系统上没有实现，它是提供给数据链路层使用，不保证数据包的顺序</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protocol:</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传0 表示使用默认协议。</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返回值：</w:t>
      </w:r>
    </w:p>
    <w:p>
      <w:pPr>
        <w:pStyle w:val="19"/>
        <w:tabs>
          <w:tab w:val="left" w:pos="0"/>
        </w:tabs>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成功：返回指向新创建的socket的文件描述符，失败：返回-1，设置errno</w:t>
      </w:r>
    </w:p>
    <w:p>
      <w:pPr>
        <w:spacing w:before="156" w:beforeLines="50" w:after="156" w:afterLines="50"/>
        <w:ind w:firstLine="420"/>
        <w:rPr>
          <w:rFonts w:hint="eastAsia" w:ascii="仿宋" w:hAnsi="仿宋" w:eastAsia="仿宋" w:cs="仿宋"/>
          <w:sz w:val="24"/>
          <w:szCs w:val="24"/>
        </w:rPr>
      </w:pPr>
      <w:r>
        <w:rPr>
          <w:rFonts w:hint="eastAsia" w:ascii="仿宋" w:hAnsi="仿宋" w:eastAsia="仿宋" w:cs="仿宋"/>
          <w:sz w:val="24"/>
          <w:szCs w:val="24"/>
        </w:rPr>
        <w:t>socket()打开一个网络通讯端口，如果成功的话，就像open()一样返回一个文件描述符，应用程序可以像读写文件一样用read/write在网络上收发数据，如果socket()调用出错则返回-1。对于IPv4，domain参数指定为AF_INET。对于TCP协议，type参数指定为SOCK_STREAM，表示面向流的传输协议。如果是UDP协议，则type参数指定为SOCK_DGRAM，表示面向数据报的传输协议。protocol参数的介绍从略，指定为0即可。</w:t>
      </w:r>
    </w:p>
    <w:p>
      <w:pPr>
        <w:rPr>
          <w:rFonts w:hint="eastAsia"/>
          <w:lang w:val="en-US" w:eastAsia="zh-CN"/>
        </w:rPr>
      </w:pPr>
    </w:p>
    <w:p>
      <w:pPr>
        <w:rPr>
          <w:rFonts w:hint="eastAsia" w:ascii="微软雅黑" w:hAnsi="微软雅黑" w:eastAsia="微软雅黑"/>
          <w:sz w:val="20"/>
          <w:lang w:val="en-US" w:eastAsia="zh-CN"/>
        </w:rPr>
      </w:pPr>
    </w:p>
    <w:p>
      <w:pPr>
        <w:pStyle w:val="6"/>
        <w:outlineLvl w:val="4"/>
        <w:rPr>
          <w:rFonts w:hint="eastAsia" w:ascii="仿宋" w:hAnsi="仿宋" w:eastAsia="仿宋" w:cs="仿宋"/>
          <w:b w:val="0"/>
          <w:kern w:val="2"/>
          <w:sz w:val="24"/>
          <w:szCs w:val="24"/>
          <w:lang w:val="en-US" w:eastAsia="zh-CN" w:bidi="ar-SA"/>
        </w:rPr>
      </w:pPr>
      <w:r>
        <w:rPr>
          <w:rFonts w:hint="eastAsia"/>
          <w:lang w:val="en-US" w:eastAsia="zh-CN"/>
        </w:rPr>
        <w:t>2.3.2  bind 函数</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 /* See NOTES */</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bind(int sockfd, const struct sockaddr *addr, socklen_t addrlen);</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fd：</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构造出IP地址加端口号</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izeof(addr)长度</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0，失败返回-1, 设置errno</w:t>
      </w: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服务器程序所监听的网络地址和端口号通常是固定不变的，客户端程序得知服务器程序的地址和端口号后就可以向服务器发起连接，因此服务器需要调用bind绑定一个固定的网络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ind()的作用是将参数sockfd和addr绑定在一起，使sockfd这个用于网络通讯的文件描述符监听addr所描述的地址和端口号。前面讲过，struct sockaddr *是一个通用指针类型，addr参数实际上可以接受多种协议的sockaddr结构体，而它们的长度各不相同，所以需要第三个参数addrlen指定结构体的长度。如：</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truct sockaddr_in servaddr;</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zero(&amp;servaddr, sizeof(servaddr));</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family = AF_INET;</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addr.s_addr = htonl(INADDR_ANY);</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ervaddr.sin_port = htons(6666);</w:t>
      </w:r>
    </w:p>
    <w:p>
      <w:pPr>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首先将整个结构体清零，然后设置地址类型为AF_INET，网络地址为INADDR_ANY，这个宏表示本地的任意IP地址，因为服务器可能有多个网卡，每个网卡也可能绑定多个IP地址，这样设置可以在所有的IP地址上监听，直到与某个客户端建立了连接时才确定下来到底用哪个IP地址，端口号为6666。</w:t>
      </w:r>
    </w:p>
    <w:p>
      <w:pPr>
        <w:pStyle w:val="6"/>
        <w:outlineLvl w:val="4"/>
        <w:rPr>
          <w:rFonts w:hint="eastAsia" w:ascii="仿宋" w:hAnsi="仿宋" w:eastAsia="仿宋" w:cs="仿宋"/>
          <w:b w:val="0"/>
          <w:kern w:val="2"/>
          <w:sz w:val="24"/>
          <w:szCs w:val="24"/>
          <w:lang w:val="en-US" w:eastAsia="zh-CN" w:bidi="ar-SA"/>
        </w:rPr>
      </w:pPr>
      <w:r>
        <w:rPr>
          <w:rFonts w:hint="eastAsia"/>
          <w:lang w:val="en-US" w:eastAsia="zh-CN"/>
        </w:rPr>
        <w:t>2.3.3 listen  函数</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types.h&gt; /* See NOTES */</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listen(int sockfd, int backlog);</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fd:</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backlog:</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在Linux 系统中，它是指排队等待建立3次握手队列长度</w:t>
      </w: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查看系统默认backlog</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cat /proc/sys/net/ipv4/tcp_max_syn_backlog</w:t>
      </w:r>
    </w:p>
    <w:p>
      <w:pPr>
        <w:pStyle w:val="19"/>
        <w:tabs>
          <w:tab w:val="left" w:pos="0"/>
        </w:tabs>
        <w:rPr>
          <w:rFonts w:hint="eastAsia" w:ascii="仿宋" w:hAnsi="仿宋" w:eastAsia="仿宋" w:cs="仿宋"/>
          <w:b w:val="0"/>
          <w:kern w:val="2"/>
          <w:sz w:val="24"/>
          <w:szCs w:val="24"/>
          <w:lang w:val="en-US" w:eastAsia="zh-CN" w:bidi="ar-SA"/>
        </w:rPr>
      </w:pPr>
    </w:p>
    <w:p>
      <w:pPr>
        <w:spacing w:before="156" w:beforeLines="50" w:after="156" w:afterLines="5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改变 系统限制的backlog 大小</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vim /etc/sysctl.conf</w:t>
      </w:r>
      <w:r>
        <w:rPr>
          <w:rFonts w:hint="eastAsia" w:ascii="微软雅黑" w:hAnsi="微软雅黑" w:eastAsia="微软雅黑" w:cs="微软雅黑"/>
          <w:i w:val="0"/>
          <w:caps w:val="0"/>
          <w:color w:val="333333"/>
          <w:spacing w:val="0"/>
          <w:sz w:val="16"/>
          <w:szCs w:val="16"/>
          <w:shd w:val="clear" w:fill="FFFFFF"/>
        </w:rPr>
        <w:br w:type="textWrapping"/>
      </w:r>
      <w:r>
        <w:rPr>
          <w:rFonts w:hint="eastAsia" w:ascii="微软雅黑" w:hAnsi="微软雅黑" w:eastAsia="微软雅黑" w:cs="微软雅黑"/>
          <w:i w:val="0"/>
          <w:caps w:val="0"/>
          <w:color w:val="333333"/>
          <w:spacing w:val="0"/>
          <w:sz w:val="16"/>
          <w:szCs w:val="16"/>
          <w:shd w:val="clear" w:fill="FFFFFF"/>
        </w:rPr>
        <w:br w:type="textWrapping"/>
      </w:r>
      <w:r>
        <w:rPr>
          <w:rFonts w:hint="eastAsia" w:ascii="仿宋" w:hAnsi="仿宋" w:eastAsia="仿宋" w:cs="仿宋"/>
          <w:b w:val="0"/>
          <w:kern w:val="2"/>
          <w:sz w:val="24"/>
          <w:szCs w:val="24"/>
          <w:lang w:val="en-US" w:eastAsia="zh-CN" w:bidi="ar-SA"/>
        </w:rPr>
        <w:t>最后添加</w:t>
      </w: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net.core.somaxconn = 1024</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net.ipv4.tcp_max_syn_backlog = 1024</w:t>
      </w:r>
    </w:p>
    <w:p>
      <w:pPr>
        <w:pStyle w:val="19"/>
        <w:tabs>
          <w:tab w:val="left" w:pos="0"/>
        </w:tabs>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保存，然后执行</w:t>
      </w:r>
      <w:r>
        <w:rPr>
          <w:rFonts w:hint="eastAsia" w:ascii="仿宋" w:hAnsi="仿宋" w:eastAsia="仿宋" w:cs="仿宋"/>
          <w:b w:val="0"/>
          <w:kern w:val="2"/>
          <w:sz w:val="24"/>
          <w:szCs w:val="24"/>
          <w:lang w:val="en-US" w:eastAsia="zh-CN" w:bidi="ar-SA"/>
        </w:rPr>
        <w:br w:type="textWrapping"/>
      </w:r>
      <w:r>
        <w:rPr>
          <w:rFonts w:hint="eastAsia" w:ascii="仿宋" w:hAnsi="仿宋" w:eastAsia="仿宋" w:cs="仿宋"/>
          <w:b w:val="0"/>
          <w:kern w:val="2"/>
          <w:sz w:val="24"/>
          <w:szCs w:val="24"/>
          <w:lang w:val="en-US" w:eastAsia="zh-CN" w:bidi="ar-SA"/>
        </w:rPr>
        <w:t>sysctl -p</w:t>
      </w:r>
    </w:p>
    <w:p>
      <w:pPr>
        <w:pStyle w:val="19"/>
        <w:tabs>
          <w:tab w:val="left" w:pos="0"/>
        </w:tabs>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典型的服务器程序可以同时服务于多个客户端，当有客户端发起连接时，服务器调用的accept()返回并接受这个连接，如果有大量的客户端发起连接而服务器来不及处理，尚未accept的客户端就处于连接等待状态，listen()声明sockfd处于监听状态，并且最多允许有backlog个客户端处于连接待状态，如果接收到更多的连接请求就忽略。listen()成功返回0，失败返回-1。</w:t>
      </w:r>
    </w:p>
    <w:p>
      <w:pPr>
        <w:rPr>
          <w:rFonts w:hint="eastAsia" w:ascii="仿宋" w:hAnsi="仿宋" w:eastAsia="仿宋" w:cs="仿宋"/>
          <w:b w:val="0"/>
          <w:kern w:val="2"/>
          <w:sz w:val="24"/>
          <w:szCs w:val="24"/>
          <w:lang w:val="en-US" w:eastAsia="zh-CN" w:bidi="ar-SA"/>
        </w:rPr>
      </w:pPr>
    </w:p>
    <w:p>
      <w:pPr>
        <w:rPr>
          <w:rFonts w:hint="eastAsia" w:ascii="微软雅黑" w:hAnsi="微软雅黑" w:eastAsia="微软雅黑"/>
          <w:sz w:val="20"/>
        </w:rPr>
      </w:pPr>
    </w:p>
    <w:p>
      <w:pPr>
        <w:pStyle w:val="6"/>
        <w:outlineLvl w:val="4"/>
        <w:rPr>
          <w:rFonts w:hint="eastAsia" w:ascii="仿宋" w:hAnsi="仿宋" w:eastAsia="仿宋" w:cs="仿宋"/>
          <w:b w:val="0"/>
          <w:kern w:val="2"/>
          <w:sz w:val="24"/>
          <w:szCs w:val="24"/>
          <w:lang w:val="en-US" w:eastAsia="zh-CN" w:bidi="ar-SA"/>
        </w:rPr>
      </w:pPr>
      <w:r>
        <w:rPr>
          <w:rFonts w:hint="eastAsia"/>
          <w:lang w:val="en-US" w:eastAsia="zh-CN"/>
        </w:rPr>
        <w:t>2.3.4 accept  函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include &lt;sys/types.h&gt; </w:t>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accept(int sockfd, struct sockaddr *addr, socklen_t *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d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出参数，返回链接客户端地址信息，含IP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传出参数（值-结果）,传入sizeof(addr)大小，函数返回时返回真正接收到地址结构体的大小</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一个新的socket文件描述符，用于和客户端通信，失败返回-1，设置errno</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9153525" cy="4962525"/>
            <wp:effectExtent l="0" t="0" r="5715" b="571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4"/>
                    <a:stretch>
                      <a:fillRect/>
                    </a:stretch>
                  </pic:blipFill>
                  <pic:spPr>
                    <a:xfrm>
                      <a:off x="0" y="0"/>
                      <a:ext cx="9153525" cy="4962525"/>
                    </a:xfrm>
                    <a:prstGeom prst="rect">
                      <a:avLst/>
                    </a:prstGeom>
                    <a:noFill/>
                    <a:ln w="9525">
                      <a:noFill/>
                    </a:ln>
                  </pic:spPr>
                </pic:pic>
              </a:graphicData>
            </a:graphic>
          </wp:inline>
        </w:drawing>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                                                三次握手过程</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三次握手完成后，服务器调用accept()接受连接，如果服务器调用accept()时还没有客户端的连接请求，就阻塞等待直到有客户端连接上来。addr是一个传出参数，accept()返回时传出客户端的地址和端口号。addrlen参数是一个传入传出参数（value-result argument），传入的是调用者提供的缓冲区addr的长度以避免缓冲区溢出问题，传出的是客户端地址结构体的实际长度（有可能没有占满调用者提供的缓冲区）。如果给addr参数传NULL，表示不关心客户端的地址。</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我们的服务器程序结构是这样的：</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hile (1)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liaddr_len = sizeof(cli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onnfd = accept(listenfd, (struct sockaddr *)&amp;cliaddr, &amp;cliaddr_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n = read(connfd, buf, MAXLINE);</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close(connfd);</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整个是一个while死循环，每次循环处理一个客户端连接。由于cliaddr_len是传入传出参数，每次调用accept()之前应该重新赋初值。accept()的参数listenfd是先前的监听文件描述符，而accept()的返回值是另外一个文件描述符connfd，之后与客户端之间就通过这个connfd通讯，最后关闭connfd断开连接，而不关闭listenfd，再次回到循环开头listenfd仍然用作accept的参数。accept()成功返回一个文件描述符，出错返回-1。</w:t>
      </w:r>
    </w:p>
    <w:p>
      <w:pPr>
        <w:rPr>
          <w:rFonts w:hint="eastAsia"/>
          <w:lang w:val="en-US" w:eastAsia="zh-CN"/>
        </w:rPr>
      </w:pPr>
    </w:p>
    <w:p>
      <w:pPr>
        <w:rPr>
          <w:rFonts w:hint="eastAsia" w:ascii="微软雅黑" w:hAnsi="微软雅黑" w:eastAsia="微软雅黑"/>
          <w:sz w:val="20"/>
        </w:rPr>
      </w:pPr>
    </w:p>
    <w:p>
      <w:pPr>
        <w:pStyle w:val="6"/>
        <w:outlineLvl w:val="4"/>
        <w:rPr>
          <w:rFonts w:hint="eastAsia" w:ascii="仿宋" w:hAnsi="仿宋" w:eastAsia="仿宋" w:cs="仿宋"/>
          <w:b w:val="0"/>
          <w:kern w:val="2"/>
          <w:sz w:val="24"/>
          <w:szCs w:val="24"/>
          <w:lang w:val="en-US" w:eastAsia="zh-CN" w:bidi="ar-SA"/>
        </w:rPr>
      </w:pPr>
      <w:r>
        <w:rPr>
          <w:rFonts w:hint="eastAsia"/>
          <w:lang w:val="en-US" w:eastAsia="zh-CN"/>
        </w:rPr>
        <w:t>2.3.5 connect函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include &lt;sys/types.h&gt; </w:t>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ys/socket.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t connect(int sockfd, const struct sockaddr *addr, socklen_t 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ockdf:</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socket文件描述符</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指定服务器端地址信息，含IP地址和端口号</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ddrlen:</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传入sizeof(addr)大小</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成功返回0，失败返回-1，设置errno</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客户端需要调用connect()连接服务器，connect和bind的参数形式一致，区别在于bind的参数是自己的地址，而connect的参数是对方的地址。connect()成功返回0，出错返回-1。</w:t>
      </w:r>
    </w:p>
    <w:p>
      <w:pPr>
        <w:rPr>
          <w:rFonts w:hint="eastAsia"/>
          <w:lang w:val="en-US" w:eastAsia="zh-CN"/>
        </w:rPr>
      </w:pPr>
    </w:p>
    <w:p>
      <w:pPr>
        <w:rPr>
          <w:rFonts w:hint="eastAsia" w:ascii="微软雅黑" w:hAnsi="微软雅黑" w:eastAsia="微软雅黑"/>
          <w:sz w:val="20"/>
        </w:rPr>
      </w:pPr>
    </w:p>
    <w:p>
      <w:pPr>
        <w:pStyle w:val="6"/>
        <w:outlineLvl w:val="4"/>
        <w:rPr>
          <w:rFonts w:hint="eastAsia"/>
          <w:lang w:val="en-US" w:eastAsia="zh-CN"/>
        </w:rPr>
      </w:pPr>
      <w:r>
        <w:rPr>
          <w:rFonts w:hint="eastAsia"/>
          <w:lang w:val="en-US" w:eastAsia="zh-CN"/>
        </w:rPr>
        <w:t>2.3.6 出错处理函数</w:t>
      </w:r>
    </w:p>
    <w:p>
      <w:pPr>
        <w:rPr>
          <w:rFonts w:hint="eastAsia"/>
        </w:rPr>
      </w:pPr>
      <w:r>
        <w:rPr>
          <w:rFonts w:hint="eastAsia"/>
        </w:rPr>
        <w:t>我们知道，系统</w:t>
      </w:r>
      <w:r>
        <w:rPr>
          <w:rFonts w:hint="eastAsia"/>
          <w:lang w:val="en-US" w:eastAsia="zh-CN"/>
        </w:rPr>
        <w:t>函数</w:t>
      </w:r>
      <w:r>
        <w:rPr>
          <w:rFonts w:hint="eastAsia"/>
        </w:rPr>
        <w:t>调用不能保证每次都成功，必须进行出错处理，这样一方面可以保证程序逻辑正常，另一方面可以迅速得到故障信息。</w:t>
      </w:r>
    </w:p>
    <w:p>
      <w:pPr>
        <w:rPr>
          <w:rFonts w:hint="eastAsia"/>
        </w:rPr>
      </w:pPr>
    </w:p>
    <w:p>
      <w:pPr>
        <w:rPr>
          <w:rFonts w:hint="eastAsia"/>
          <w:lang w:val="en-US" w:eastAsia="zh-CN"/>
        </w:rPr>
      </w:pPr>
      <w:r>
        <w:rPr>
          <w:rFonts w:hint="eastAsia"/>
          <w:lang w:val="en-US" w:eastAsia="zh-CN"/>
        </w:rPr>
        <w:t>出错处理函数</w:t>
      </w:r>
    </w:p>
    <w:p>
      <w:pPr>
        <w:rPr>
          <w:rFonts w:hint="eastAsia"/>
          <w:lang w:val="en-US" w:eastAsia="zh-CN"/>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ring.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char *strerror(int errnum);     /*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errnum:</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错误编号的值，一般取 errno 的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错误原因</w:t>
      </w:r>
    </w:p>
    <w:p>
      <w:pPr>
        <w:spacing w:before="156" w:beforeLines="50" w:after="156" w:afterLines="50"/>
        <w:ind w:firstLine="420"/>
        <w:rPr>
          <w:rFonts w:hint="eastAsia" w:ascii="仿宋" w:hAnsi="仿宋" w:eastAsia="仿宋" w:cs="仿宋"/>
          <w:b w:val="0"/>
          <w:kern w:val="2"/>
          <w:sz w:val="24"/>
          <w:szCs w:val="24"/>
          <w:lang w:val="en-US" w:eastAsia="zh-CN" w:bidi="ar-SA"/>
        </w:rPr>
      </w:pP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stdi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include &lt;errno.h&gt;</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void perror(const char *s);    /* See NOTES */</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s:</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传入参数,自定义的描述</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返回值：</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ab/>
      </w:r>
      <w:r>
        <w:rPr>
          <w:rFonts w:hint="eastAsia" w:ascii="仿宋" w:hAnsi="仿宋" w:eastAsia="仿宋" w:cs="仿宋"/>
          <w:b w:val="0"/>
          <w:kern w:val="2"/>
          <w:sz w:val="24"/>
          <w:szCs w:val="24"/>
          <w:lang w:val="en-US" w:eastAsia="zh-CN" w:bidi="ar-SA"/>
        </w:rPr>
        <w:t>无</w:t>
      </w:r>
    </w:p>
    <w:p>
      <w:pPr>
        <w:spacing w:before="156" w:beforeLines="50" w:after="156" w:afterLines="50"/>
        <w:ind w:firstLine="420"/>
        <w:rPr>
          <w:rFonts w:hint="eastAsia" w:ascii="仿宋" w:hAnsi="仿宋" w:eastAsia="仿宋" w:cs="仿宋"/>
          <w:b w:val="0"/>
          <w:kern w:val="2"/>
          <w:sz w:val="24"/>
          <w:szCs w:val="24"/>
          <w:lang w:val="en-US" w:eastAsia="zh-CN" w:bidi="ar-SA"/>
        </w:rPr>
      </w:pPr>
      <w:r>
        <w:rPr>
          <w:rFonts w:hint="eastAsia" w:ascii="仿宋" w:hAnsi="仿宋" w:eastAsia="仿宋" w:cs="仿宋"/>
          <w:b w:val="0"/>
          <w:kern w:val="2"/>
          <w:sz w:val="24"/>
          <w:szCs w:val="24"/>
          <w:lang w:val="en-US" w:eastAsia="zh-CN" w:bidi="ar-SA"/>
        </w:rPr>
        <w:t xml:space="preserve">向标准出错stderr 输出出错原因  </w:t>
      </w:r>
    </w:p>
    <w:p>
      <w:pPr>
        <w:rPr>
          <w:rFonts w:hint="eastAsia"/>
          <w:lang w:val="en-US" w:eastAsia="zh-CN"/>
        </w:rPr>
      </w:pPr>
    </w:p>
    <w:p>
      <w:pPr>
        <w:rPr>
          <w:rFonts w:hint="eastAsia"/>
          <w:lang w:val="en-US" w:eastAsia="zh-CN"/>
        </w:rPr>
      </w:pPr>
      <w:r>
        <w:rPr>
          <w:rFonts w:hint="eastAsia"/>
          <w:lang w:val="en-US" w:eastAsia="zh-CN"/>
        </w:rPr>
        <w:t>范例：</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1" w:hRule="atLeast"/>
        </w:trPr>
        <w:tc>
          <w:tcPr>
            <w:tcW w:w="8522" w:type="dxa"/>
          </w:tcPr>
          <w:p>
            <w:pPr>
              <w:widowControl w:val="0"/>
              <w:rPr>
                <w:rFonts w:hint="eastAsia"/>
                <w:color w:val="595959" w:themeColor="text1" w:themeTint="A6"/>
                <w:sz w:val="24"/>
                <w:szCs w:val="24"/>
                <w:shd w:val="clear" w:color="FFFFFF" w:fill="D9D9D9"/>
                <w14:textFill>
                  <w14:solidFill>
                    <w14:schemeClr w14:val="tx1">
                      <w14:lumMod w14:val="65000"/>
                      <w14:lumOff w14:val="35000"/>
                    </w14:schemeClr>
                  </w14:solidFill>
                </w14:textFill>
              </w:rPr>
            </w:pPr>
          </w:p>
          <w:p>
            <w:pPr>
              <w:widowControl w:val="0"/>
              <w:rPr>
                <w:rFonts w:hint="eastAsia" w:ascii="微软雅黑" w:hAnsi="微软雅黑" w:eastAsia="微软雅黑"/>
                <w:sz w:val="20"/>
              </w:rPr>
            </w:pPr>
            <w:r>
              <w:rPr>
                <w:rFonts w:hint="eastAsia" w:ascii="微软雅黑" w:hAnsi="微软雅黑" w:eastAsia="微软雅黑"/>
                <w:sz w:val="20"/>
              </w:rPr>
              <w:t>#include &lt;stdio.h&gt;</w:t>
            </w:r>
          </w:p>
          <w:p>
            <w:pPr>
              <w:widowControl w:val="0"/>
              <w:rPr>
                <w:rFonts w:hint="eastAsia" w:ascii="微软雅黑" w:hAnsi="微软雅黑" w:eastAsia="微软雅黑"/>
                <w:sz w:val="20"/>
              </w:rPr>
            </w:pPr>
            <w:r>
              <w:rPr>
                <w:rFonts w:hint="eastAsia" w:ascii="微软雅黑" w:hAnsi="微软雅黑" w:eastAsia="微软雅黑"/>
                <w:sz w:val="20"/>
              </w:rPr>
              <w:t>#include &lt;stdlib.h&gt;</w:t>
            </w:r>
          </w:p>
          <w:p>
            <w:pPr>
              <w:widowControl w:val="0"/>
              <w:rPr>
                <w:rFonts w:hint="eastAsia" w:ascii="微软雅黑" w:hAnsi="微软雅黑" w:eastAsia="微软雅黑"/>
                <w:sz w:val="20"/>
              </w:rPr>
            </w:pPr>
            <w:r>
              <w:rPr>
                <w:rFonts w:hint="eastAsia" w:ascii="微软雅黑" w:hAnsi="微软雅黑" w:eastAsia="微软雅黑"/>
                <w:sz w:val="20"/>
              </w:rPr>
              <w:t>#include &lt;unistd.h&gt;</w:t>
            </w:r>
          </w:p>
          <w:p>
            <w:pPr>
              <w:widowControl w:val="0"/>
              <w:rPr>
                <w:rFonts w:hint="eastAsia" w:ascii="微软雅黑" w:hAnsi="微软雅黑" w:eastAsia="微软雅黑"/>
                <w:sz w:val="20"/>
              </w:rPr>
            </w:pPr>
            <w:r>
              <w:rPr>
                <w:rFonts w:hint="eastAsia" w:ascii="微软雅黑" w:hAnsi="微软雅黑" w:eastAsia="微软雅黑"/>
                <w:sz w:val="20"/>
              </w:rPr>
              <w:t>#include &lt;sys/types.h&gt;</w:t>
            </w:r>
          </w:p>
          <w:p>
            <w:pPr>
              <w:widowControl w:val="0"/>
              <w:rPr>
                <w:rFonts w:hint="eastAsia" w:ascii="微软雅黑" w:hAnsi="微软雅黑" w:eastAsia="微软雅黑"/>
                <w:sz w:val="20"/>
              </w:rPr>
            </w:pPr>
            <w:r>
              <w:rPr>
                <w:rFonts w:hint="eastAsia" w:ascii="微软雅黑" w:hAnsi="微软雅黑" w:eastAsia="微软雅黑"/>
                <w:sz w:val="20"/>
              </w:rPr>
              <w:t>#include &lt;sys/socket.h&gt;</w:t>
            </w:r>
          </w:p>
          <w:p>
            <w:pPr>
              <w:widowControl w:val="0"/>
              <w:rPr>
                <w:rFonts w:hint="eastAsia" w:ascii="微软雅黑" w:hAnsi="微软雅黑" w:eastAsia="微软雅黑"/>
                <w:sz w:val="20"/>
              </w:rPr>
            </w:pPr>
            <w:r>
              <w:rPr>
                <w:rFonts w:hint="eastAsia" w:ascii="微软雅黑" w:hAnsi="微软雅黑" w:eastAsia="微软雅黑"/>
                <w:sz w:val="20"/>
              </w:rPr>
              <w:t>#include &lt;string.h&gt;</w:t>
            </w:r>
          </w:p>
          <w:p>
            <w:pPr>
              <w:widowControl w:val="0"/>
              <w:rPr>
                <w:rFonts w:hint="eastAsia" w:ascii="微软雅黑" w:hAnsi="微软雅黑" w:eastAsia="微软雅黑"/>
                <w:sz w:val="20"/>
              </w:rPr>
            </w:pPr>
            <w:r>
              <w:rPr>
                <w:rFonts w:hint="eastAsia" w:ascii="微软雅黑" w:hAnsi="微软雅黑" w:eastAsia="微软雅黑"/>
                <w:sz w:val="20"/>
              </w:rPr>
              <w:t>#include &lt;ctype.h&gt;</w:t>
            </w:r>
          </w:p>
          <w:p>
            <w:pPr>
              <w:widowControl w:val="0"/>
              <w:rPr>
                <w:rFonts w:hint="eastAsia" w:ascii="微软雅黑" w:hAnsi="微软雅黑" w:eastAsia="微软雅黑"/>
                <w:sz w:val="20"/>
              </w:rPr>
            </w:pPr>
            <w:r>
              <w:rPr>
                <w:rFonts w:hint="eastAsia" w:ascii="微软雅黑" w:hAnsi="微软雅黑" w:eastAsia="微软雅黑"/>
                <w:sz w:val="20"/>
              </w:rPr>
              <w:t>#include &lt;arpa/inet.h&gt;</w:t>
            </w:r>
          </w:p>
          <w:p>
            <w:pPr>
              <w:widowControl w:val="0"/>
              <w:rPr>
                <w:rFonts w:hint="eastAsia" w:ascii="微软雅黑" w:hAnsi="微软雅黑" w:eastAsia="微软雅黑"/>
                <w:sz w:val="20"/>
              </w:rPr>
            </w:pPr>
            <w:r>
              <w:rPr>
                <w:rFonts w:hint="eastAsia" w:ascii="微软雅黑" w:hAnsi="微软雅黑" w:eastAsia="微软雅黑"/>
                <w:sz w:val="20"/>
              </w:rPr>
              <w:t>#include &lt;errno.h&gt;</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define IP "1.1.1.1"</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define SERVER_PORT 666</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perror_exit(const char * des){</w:t>
            </w:r>
          </w:p>
          <w:p>
            <w:pPr>
              <w:widowControl w:val="0"/>
              <w:rPr>
                <w:rFonts w:hint="eastAsia" w:ascii="微软雅黑" w:hAnsi="微软雅黑" w:eastAsia="微软雅黑"/>
                <w:sz w:val="20"/>
              </w:rPr>
            </w:pPr>
            <w:r>
              <w:rPr>
                <w:rFonts w:hint="eastAsia" w:ascii="微软雅黑" w:hAnsi="微软雅黑" w:eastAsia="微软雅黑"/>
                <w:sz w:val="20"/>
              </w:rPr>
              <w:t xml:space="preserve">    //fprintf(stderr, "%s error, reason: %s\n", des, strerror(errno));</w:t>
            </w:r>
          </w:p>
          <w:p>
            <w:pPr>
              <w:widowControl w:val="0"/>
              <w:rPr>
                <w:rFonts w:hint="eastAsia" w:ascii="微软雅黑" w:hAnsi="微软雅黑" w:eastAsia="微软雅黑"/>
                <w:sz w:val="20"/>
              </w:rPr>
            </w:pPr>
            <w:r>
              <w:rPr>
                <w:rFonts w:hint="eastAsia" w:ascii="微软雅黑" w:hAnsi="微软雅黑" w:eastAsia="微软雅黑"/>
                <w:sz w:val="20"/>
              </w:rPr>
              <w:t xml:space="preserve">    perror(des);</w:t>
            </w:r>
          </w:p>
          <w:p>
            <w:pPr>
              <w:widowControl w:val="0"/>
              <w:rPr>
                <w:rFonts w:hint="eastAsia" w:ascii="微软雅黑" w:hAnsi="微软雅黑" w:eastAsia="微软雅黑"/>
                <w:sz w:val="20"/>
              </w:rPr>
            </w:pPr>
            <w:r>
              <w:rPr>
                <w:rFonts w:hint="eastAsia" w:ascii="微软雅黑" w:hAnsi="微软雅黑" w:eastAsia="微软雅黑"/>
                <w:sz w:val="20"/>
              </w:rPr>
              <w:t xml:space="preserve">    exit(1);</w:t>
            </w:r>
          </w:p>
          <w:p>
            <w:pPr>
              <w:widowControl w:val="0"/>
              <w:rPr>
                <w:rFonts w:hint="eastAsia" w:ascii="微软雅黑" w:hAnsi="微软雅黑" w:eastAsia="微软雅黑"/>
                <w:sz w:val="20"/>
              </w:rPr>
            </w:pPr>
            <w:r>
              <w:rPr>
                <w:rFonts w:hint="eastAsia" w:ascii="微软雅黑" w:hAnsi="微软雅黑" w:eastAsia="微软雅黑"/>
                <w:sz w:val="20"/>
              </w:rPr>
              <w:t>}</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int main(void){</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int sock;//代表信箱</w:t>
            </w:r>
          </w:p>
          <w:p>
            <w:pPr>
              <w:widowControl w:val="0"/>
              <w:rPr>
                <w:rFonts w:hint="eastAsia" w:ascii="微软雅黑" w:hAnsi="微软雅黑" w:eastAsia="微软雅黑"/>
                <w:sz w:val="20"/>
              </w:rPr>
            </w:pPr>
            <w:r>
              <w:rPr>
                <w:rFonts w:hint="eastAsia" w:ascii="微软雅黑" w:hAnsi="微软雅黑" w:eastAsia="微软雅黑"/>
                <w:sz w:val="20"/>
              </w:rPr>
              <w:t xml:space="preserve">    int i, ret;</w:t>
            </w:r>
          </w:p>
          <w:p>
            <w:pPr>
              <w:widowControl w:val="0"/>
              <w:rPr>
                <w:rFonts w:hint="eastAsia" w:ascii="微软雅黑" w:hAnsi="微软雅黑" w:eastAsia="微软雅黑"/>
                <w:sz w:val="20"/>
              </w:rPr>
            </w:pPr>
            <w:r>
              <w:rPr>
                <w:rFonts w:hint="eastAsia" w:ascii="微软雅黑" w:hAnsi="微软雅黑" w:eastAsia="微软雅黑"/>
                <w:sz w:val="20"/>
              </w:rPr>
              <w:t xml:space="preserve">    struct sockaddr_in server_addr;</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1.美女创建信箱</w:t>
            </w:r>
          </w:p>
          <w:p>
            <w:pPr>
              <w:widowControl w:val="0"/>
              <w:rPr>
                <w:rFonts w:hint="eastAsia" w:ascii="微软雅黑" w:hAnsi="微软雅黑" w:eastAsia="微软雅黑"/>
                <w:sz w:val="20"/>
              </w:rPr>
            </w:pPr>
            <w:r>
              <w:rPr>
                <w:rFonts w:hint="eastAsia" w:ascii="微软雅黑" w:hAnsi="微软雅黑" w:eastAsia="微软雅黑"/>
                <w:sz w:val="20"/>
              </w:rPr>
              <w:t xml:space="preserve">    sock = socket(AF_INET, SOCK_STREAM, 0);</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if(sock == -1){</w:t>
            </w:r>
          </w:p>
          <w:p>
            <w:pPr>
              <w:widowControl w:val="0"/>
              <w:rPr>
                <w:rFonts w:hint="eastAsia" w:ascii="微软雅黑" w:hAnsi="微软雅黑" w:eastAsia="微软雅黑"/>
                <w:sz w:val="20"/>
              </w:rPr>
            </w:pPr>
            <w:r>
              <w:rPr>
                <w:rFonts w:hint="eastAsia" w:ascii="微软雅黑" w:hAnsi="微软雅黑" w:eastAsia="微软雅黑"/>
                <w:sz w:val="20"/>
              </w:rPr>
              <w:t xml:space="preserve">        perror_exit("create socket");</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2.清空标签，写上地址和端口号</w:t>
            </w:r>
          </w:p>
          <w:p>
            <w:pPr>
              <w:widowControl w:val="0"/>
              <w:rPr>
                <w:rFonts w:hint="eastAsia" w:ascii="微软雅黑" w:hAnsi="微软雅黑" w:eastAsia="微软雅黑"/>
                <w:sz w:val="20"/>
              </w:rPr>
            </w:pPr>
            <w:r>
              <w:rPr>
                <w:rFonts w:hint="eastAsia" w:ascii="微软雅黑" w:hAnsi="微软雅黑" w:eastAsia="微软雅黑"/>
                <w:sz w:val="20"/>
              </w:rPr>
              <w:t xml:space="preserve">    bzero(&amp;server_addr, sizeof(server_addr));</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server_addr.sin_family = AF_INET;//选择协议族IPV4</w:t>
            </w:r>
          </w:p>
          <w:p>
            <w:pPr>
              <w:widowControl w:val="0"/>
              <w:rPr>
                <w:rFonts w:hint="eastAsia" w:ascii="微软雅黑" w:hAnsi="微软雅黑" w:eastAsia="微软雅黑"/>
                <w:sz w:val="20"/>
              </w:rPr>
            </w:pPr>
            <w:r>
              <w:rPr>
                <w:rFonts w:hint="eastAsia" w:ascii="微软雅黑" w:hAnsi="微软雅黑" w:eastAsia="微软雅黑"/>
                <w:sz w:val="20"/>
              </w:rPr>
              <w:t xml:space="preserve">    inet_pton(AF_INET, IP, &amp;server_addr.sin_addr.s_addr);</w:t>
            </w:r>
          </w:p>
          <w:p>
            <w:pPr>
              <w:widowControl w:val="0"/>
              <w:rPr>
                <w:rFonts w:hint="eastAsia" w:ascii="微软雅黑" w:hAnsi="微软雅黑" w:eastAsia="微软雅黑"/>
                <w:sz w:val="20"/>
              </w:rPr>
            </w:pPr>
            <w:r>
              <w:rPr>
                <w:rFonts w:hint="eastAsia" w:ascii="微软雅黑" w:hAnsi="微软雅黑" w:eastAsia="微软雅黑"/>
                <w:sz w:val="20"/>
              </w:rPr>
              <w:t xml:space="preserve">    //server_addr.sin_addr.s_addr = htonl(INADDR_ANY);//监听本地所有IP地址</w:t>
            </w:r>
          </w:p>
          <w:p>
            <w:pPr>
              <w:widowControl w:val="0"/>
              <w:rPr>
                <w:rFonts w:hint="eastAsia" w:ascii="微软雅黑" w:hAnsi="微软雅黑" w:eastAsia="微软雅黑"/>
                <w:sz w:val="20"/>
              </w:rPr>
            </w:pPr>
            <w:r>
              <w:rPr>
                <w:rFonts w:hint="eastAsia" w:ascii="微软雅黑" w:hAnsi="微软雅黑" w:eastAsia="微软雅黑"/>
                <w:sz w:val="20"/>
              </w:rPr>
              <w:t xml:space="preserve">    server_addr.sin_port = htons(SERVER_PORT);//绑定端口号</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实现标签贴到收信得信箱上</w:t>
            </w:r>
          </w:p>
          <w:p>
            <w:pPr>
              <w:widowControl w:val="0"/>
              <w:rPr>
                <w:rFonts w:hint="eastAsia" w:ascii="微软雅黑" w:hAnsi="微软雅黑" w:eastAsia="微软雅黑"/>
                <w:sz w:val="20"/>
              </w:rPr>
            </w:pPr>
            <w:r>
              <w:rPr>
                <w:rFonts w:hint="eastAsia" w:ascii="微软雅黑" w:hAnsi="微软雅黑" w:eastAsia="微软雅黑"/>
                <w:sz w:val="20"/>
              </w:rPr>
              <w:t xml:space="preserve">    ret = bind(sock, (struct sockaddr *)&amp;server_addr,  sizeof(server_addr));</w:t>
            </w:r>
          </w:p>
          <w:p>
            <w:pPr>
              <w:widowControl w:val="0"/>
              <w:rPr>
                <w:rFonts w:hint="eastAsia" w:ascii="微软雅黑" w:hAnsi="微软雅黑" w:eastAsia="微软雅黑"/>
                <w:sz w:val="20"/>
              </w:rPr>
            </w:pPr>
            <w:r>
              <w:rPr>
                <w:rFonts w:hint="eastAsia" w:ascii="微软雅黑" w:hAnsi="微软雅黑" w:eastAsia="微软雅黑"/>
                <w:sz w:val="20"/>
              </w:rPr>
              <w:t xml:space="preserve">    if(ret == -1){</w:t>
            </w:r>
          </w:p>
          <w:p>
            <w:pPr>
              <w:widowControl w:val="0"/>
              <w:rPr>
                <w:rFonts w:hint="eastAsia" w:ascii="微软雅黑" w:hAnsi="微软雅黑" w:eastAsia="微软雅黑"/>
                <w:sz w:val="20"/>
              </w:rPr>
            </w:pPr>
            <w:r>
              <w:rPr>
                <w:rFonts w:hint="eastAsia" w:ascii="微软雅黑" w:hAnsi="微软雅黑" w:eastAsia="微软雅黑"/>
                <w:sz w:val="20"/>
              </w:rPr>
              <w:t xml:space="preserve">        perror_exit("bind");</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把信箱挂置到传达室，这样，就可以接收信件了</w:t>
            </w:r>
          </w:p>
          <w:p>
            <w:pPr>
              <w:widowControl w:val="0"/>
              <w:rPr>
                <w:rFonts w:hint="eastAsia" w:ascii="微软雅黑" w:hAnsi="微软雅黑" w:eastAsia="微软雅黑"/>
                <w:sz w:val="20"/>
              </w:rPr>
            </w:pPr>
            <w:r>
              <w:rPr>
                <w:rFonts w:hint="eastAsia" w:ascii="微软雅黑" w:hAnsi="微软雅黑" w:eastAsia="微软雅黑"/>
                <w:sz w:val="20"/>
              </w:rPr>
              <w:t xml:space="preserve">    ret = listen(sock, 128);</w:t>
            </w:r>
          </w:p>
          <w:p>
            <w:pPr>
              <w:widowControl w:val="0"/>
              <w:rPr>
                <w:rFonts w:hint="eastAsia" w:ascii="微软雅黑" w:hAnsi="微软雅黑" w:eastAsia="微软雅黑"/>
                <w:sz w:val="20"/>
              </w:rPr>
            </w:pPr>
            <w:r>
              <w:rPr>
                <w:rFonts w:hint="eastAsia" w:ascii="微软雅黑" w:hAnsi="微软雅黑" w:eastAsia="微软雅黑"/>
                <w:sz w:val="20"/>
              </w:rPr>
              <w:t xml:space="preserve">    if(ret == -1){</w:t>
            </w:r>
          </w:p>
          <w:p>
            <w:pPr>
              <w:widowControl w:val="0"/>
              <w:rPr>
                <w:rFonts w:hint="eastAsia" w:ascii="微软雅黑" w:hAnsi="微软雅黑" w:eastAsia="微软雅黑"/>
                <w:sz w:val="20"/>
              </w:rPr>
            </w:pPr>
            <w:r>
              <w:rPr>
                <w:rFonts w:hint="eastAsia" w:ascii="微软雅黑" w:hAnsi="微软雅黑" w:eastAsia="微软雅黑"/>
                <w:sz w:val="20"/>
              </w:rPr>
              <w:t xml:space="preserve">        perror_exit("listen");</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万事俱备，只等来信</w:t>
            </w:r>
          </w:p>
          <w:p>
            <w:pPr>
              <w:widowControl w:val="0"/>
              <w:rPr>
                <w:rFonts w:hint="eastAsia" w:ascii="微软雅黑" w:hAnsi="微软雅黑" w:eastAsia="微软雅黑"/>
                <w:sz w:val="20"/>
              </w:rPr>
            </w:pPr>
            <w:r>
              <w:rPr>
                <w:rFonts w:hint="eastAsia" w:ascii="微软雅黑" w:hAnsi="微软雅黑" w:eastAsia="微软雅黑"/>
                <w:sz w:val="20"/>
              </w:rPr>
              <w:t xml:space="preserve">    printf("等待客户端的连接\n");</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int done =1;</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while(done){</w:t>
            </w:r>
          </w:p>
          <w:p>
            <w:pPr>
              <w:widowControl w:val="0"/>
              <w:rPr>
                <w:rFonts w:hint="eastAsia" w:ascii="微软雅黑" w:hAnsi="微软雅黑" w:eastAsia="微软雅黑"/>
                <w:sz w:val="20"/>
              </w:rPr>
            </w:pPr>
            <w:r>
              <w:rPr>
                <w:rFonts w:hint="eastAsia" w:ascii="微软雅黑" w:hAnsi="微软雅黑" w:eastAsia="微软雅黑"/>
                <w:sz w:val="20"/>
              </w:rPr>
              <w:t xml:space="preserve">        struct sockaddr_in client;</w:t>
            </w:r>
          </w:p>
          <w:p>
            <w:pPr>
              <w:widowControl w:val="0"/>
              <w:rPr>
                <w:rFonts w:hint="eastAsia" w:ascii="微软雅黑" w:hAnsi="微软雅黑" w:eastAsia="微软雅黑"/>
                <w:sz w:val="20"/>
              </w:rPr>
            </w:pPr>
            <w:r>
              <w:rPr>
                <w:rFonts w:hint="eastAsia" w:ascii="微软雅黑" w:hAnsi="微软雅黑" w:eastAsia="微软雅黑"/>
                <w:sz w:val="20"/>
              </w:rPr>
              <w:t xml:space="preserve">        int client_sock, len;</w:t>
            </w:r>
          </w:p>
          <w:p>
            <w:pPr>
              <w:widowControl w:val="0"/>
              <w:rPr>
                <w:rFonts w:hint="eastAsia" w:ascii="微软雅黑" w:hAnsi="微软雅黑" w:eastAsia="微软雅黑"/>
                <w:sz w:val="20"/>
              </w:rPr>
            </w:pPr>
            <w:r>
              <w:rPr>
                <w:rFonts w:hint="eastAsia" w:ascii="微软雅黑" w:hAnsi="微软雅黑" w:eastAsia="微软雅黑"/>
                <w:sz w:val="20"/>
              </w:rPr>
              <w:t xml:space="preserve">        char client_ip[64];</w:t>
            </w:r>
          </w:p>
          <w:p>
            <w:pPr>
              <w:widowControl w:val="0"/>
              <w:rPr>
                <w:rFonts w:hint="eastAsia" w:ascii="微软雅黑" w:hAnsi="微软雅黑" w:eastAsia="微软雅黑"/>
                <w:sz w:val="20"/>
              </w:rPr>
            </w:pPr>
            <w:r>
              <w:rPr>
                <w:rFonts w:hint="eastAsia" w:ascii="微软雅黑" w:hAnsi="微软雅黑" w:eastAsia="微软雅黑"/>
                <w:sz w:val="20"/>
              </w:rPr>
              <w:t xml:space="preserve">        char buf[256];</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socklen_t  client_addr_len;</w:t>
            </w:r>
          </w:p>
          <w:p>
            <w:pPr>
              <w:widowControl w:val="0"/>
              <w:rPr>
                <w:rFonts w:hint="eastAsia" w:ascii="微软雅黑" w:hAnsi="微软雅黑" w:eastAsia="微软雅黑"/>
                <w:sz w:val="20"/>
              </w:rPr>
            </w:pPr>
            <w:r>
              <w:rPr>
                <w:rFonts w:hint="eastAsia" w:ascii="微软雅黑" w:hAnsi="微软雅黑" w:eastAsia="微软雅黑"/>
                <w:sz w:val="20"/>
              </w:rPr>
              <w:t xml:space="preserve">        client_addr_len = sizeof(client);</w:t>
            </w:r>
          </w:p>
          <w:p>
            <w:pPr>
              <w:widowControl w:val="0"/>
              <w:rPr>
                <w:rFonts w:hint="eastAsia" w:ascii="微软雅黑" w:hAnsi="微软雅黑" w:eastAsia="微软雅黑"/>
                <w:sz w:val="20"/>
              </w:rPr>
            </w:pPr>
            <w:r>
              <w:rPr>
                <w:rFonts w:hint="eastAsia" w:ascii="微软雅黑" w:hAnsi="微软雅黑" w:eastAsia="微软雅黑"/>
                <w:sz w:val="20"/>
              </w:rPr>
              <w:t xml:space="preserve">        client_sock = accept(sock, (struct sockaddr *)&amp;client, &amp;client_addr_len);</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打印客服端IP地址和端口号</w:t>
            </w:r>
          </w:p>
          <w:p>
            <w:pPr>
              <w:widowControl w:val="0"/>
              <w:rPr>
                <w:rFonts w:hint="eastAsia" w:ascii="微软雅黑" w:hAnsi="微软雅黑" w:eastAsia="微软雅黑"/>
                <w:sz w:val="20"/>
              </w:rPr>
            </w:pPr>
            <w:r>
              <w:rPr>
                <w:rFonts w:hint="eastAsia" w:ascii="微软雅黑" w:hAnsi="微软雅黑" w:eastAsia="微软雅黑"/>
                <w:sz w:val="20"/>
              </w:rPr>
              <w:t xml:space="preserve">        printf("client ip: %s\t port : %d\n",</w:t>
            </w:r>
          </w:p>
          <w:p>
            <w:pPr>
              <w:widowControl w:val="0"/>
              <w:rPr>
                <w:rFonts w:hint="eastAsia" w:ascii="微软雅黑" w:hAnsi="微软雅黑" w:eastAsia="微软雅黑"/>
                <w:sz w:val="20"/>
              </w:rPr>
            </w:pPr>
            <w:r>
              <w:rPr>
                <w:rFonts w:hint="eastAsia" w:ascii="微软雅黑" w:hAnsi="微软雅黑" w:eastAsia="微软雅黑"/>
                <w:sz w:val="20"/>
              </w:rPr>
              <w:t xml:space="preserve">                 inet_ntop(AF_INET, &amp;client.sin_addr.s_addr,client_ip,sizeof(client_ip)),</w:t>
            </w:r>
          </w:p>
          <w:p>
            <w:pPr>
              <w:widowControl w:val="0"/>
              <w:rPr>
                <w:rFonts w:hint="eastAsia" w:ascii="微软雅黑" w:hAnsi="微软雅黑" w:eastAsia="微软雅黑"/>
                <w:sz w:val="20"/>
              </w:rPr>
            </w:pPr>
            <w:r>
              <w:rPr>
                <w:rFonts w:hint="eastAsia" w:ascii="微软雅黑" w:hAnsi="微软雅黑" w:eastAsia="微软雅黑"/>
                <w:sz w:val="20"/>
              </w:rPr>
              <w:t xml:space="preserve">                 ntohs(client.sin_port));</w:t>
            </w:r>
          </w:p>
          <w:p>
            <w:pPr>
              <w:widowControl w:val="0"/>
              <w:rPr>
                <w:rFonts w:hint="eastAsia" w:ascii="微软雅黑" w:hAnsi="微软雅黑" w:eastAsia="微软雅黑"/>
                <w:sz w:val="20"/>
              </w:rPr>
            </w:pPr>
            <w:r>
              <w:rPr>
                <w:rFonts w:hint="eastAsia" w:ascii="微软雅黑" w:hAnsi="微软雅黑" w:eastAsia="微软雅黑"/>
                <w:sz w:val="20"/>
              </w:rPr>
              <w:t xml:space="preserve">        /*读取客户端发送的数据*/</w:t>
            </w:r>
          </w:p>
          <w:p>
            <w:pPr>
              <w:widowControl w:val="0"/>
              <w:rPr>
                <w:rFonts w:hint="eastAsia" w:ascii="微软雅黑" w:hAnsi="微软雅黑" w:eastAsia="微软雅黑"/>
                <w:sz w:val="20"/>
              </w:rPr>
            </w:pPr>
            <w:r>
              <w:rPr>
                <w:rFonts w:hint="eastAsia" w:ascii="微软雅黑" w:hAnsi="微软雅黑" w:eastAsia="微软雅黑"/>
                <w:sz w:val="20"/>
              </w:rPr>
              <w:t xml:space="preserve">        len = read(client_sock, buf, sizeof(buf)-1);</w:t>
            </w:r>
          </w:p>
          <w:p>
            <w:pPr>
              <w:widowControl w:val="0"/>
              <w:rPr>
                <w:rFonts w:hint="eastAsia" w:ascii="微软雅黑" w:hAnsi="微软雅黑" w:eastAsia="微软雅黑"/>
                <w:sz w:val="20"/>
              </w:rPr>
            </w:pPr>
            <w:r>
              <w:rPr>
                <w:rFonts w:hint="eastAsia" w:ascii="微软雅黑" w:hAnsi="微软雅黑" w:eastAsia="微软雅黑"/>
                <w:sz w:val="20"/>
              </w:rPr>
              <w:t xml:space="preserve">        buf[len] = '\0';</w:t>
            </w:r>
          </w:p>
          <w:p>
            <w:pPr>
              <w:widowControl w:val="0"/>
              <w:rPr>
                <w:rFonts w:hint="eastAsia" w:ascii="微软雅黑" w:hAnsi="微软雅黑" w:eastAsia="微软雅黑"/>
                <w:sz w:val="20"/>
              </w:rPr>
            </w:pPr>
            <w:r>
              <w:rPr>
                <w:rFonts w:hint="eastAsia" w:ascii="微软雅黑" w:hAnsi="微软雅黑" w:eastAsia="微软雅黑"/>
                <w:sz w:val="20"/>
              </w:rPr>
              <w:t xml:space="preserve">        printf("recive[%d]: %s\n", len, buf);</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转换成大写</w:t>
            </w:r>
          </w:p>
          <w:p>
            <w:pPr>
              <w:widowControl w:val="0"/>
              <w:rPr>
                <w:rFonts w:hint="eastAsia" w:ascii="微软雅黑" w:hAnsi="微软雅黑" w:eastAsia="微软雅黑"/>
                <w:sz w:val="20"/>
              </w:rPr>
            </w:pPr>
            <w:r>
              <w:rPr>
                <w:rFonts w:hint="eastAsia" w:ascii="微软雅黑" w:hAnsi="微软雅黑" w:eastAsia="微软雅黑"/>
                <w:sz w:val="20"/>
              </w:rPr>
              <w:t xml:space="preserve">        for(i=0; i&lt;len; i++){</w:t>
            </w:r>
          </w:p>
          <w:p>
            <w:pPr>
              <w:widowControl w:val="0"/>
              <w:rPr>
                <w:rFonts w:hint="eastAsia" w:ascii="微软雅黑" w:hAnsi="微软雅黑" w:eastAsia="微软雅黑"/>
                <w:sz w:val="20"/>
              </w:rPr>
            </w:pPr>
            <w:r>
              <w:rPr>
                <w:rFonts w:hint="eastAsia" w:ascii="微软雅黑" w:hAnsi="微软雅黑" w:eastAsia="微软雅黑"/>
                <w:sz w:val="20"/>
              </w:rPr>
              <w:t xml:space="preserve">            /*if(buf[i]&gt;='a' &amp;&amp; buf[i]&lt;='z'){</w:t>
            </w:r>
          </w:p>
          <w:p>
            <w:pPr>
              <w:widowControl w:val="0"/>
              <w:rPr>
                <w:rFonts w:hint="eastAsia" w:ascii="微软雅黑" w:hAnsi="微软雅黑" w:eastAsia="微软雅黑"/>
                <w:sz w:val="20"/>
              </w:rPr>
            </w:pPr>
            <w:r>
              <w:rPr>
                <w:rFonts w:hint="eastAsia" w:ascii="微软雅黑" w:hAnsi="微软雅黑" w:eastAsia="微软雅黑"/>
                <w:sz w:val="20"/>
              </w:rPr>
              <w:t xml:space="preserve">                buf[i] = buf[i] - 32;</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r>
              <w:rPr>
                <w:rFonts w:hint="eastAsia" w:ascii="微软雅黑" w:hAnsi="微软雅黑" w:eastAsia="微软雅黑"/>
                <w:sz w:val="20"/>
              </w:rPr>
              <w:t xml:space="preserve">            buf[i] = toupper(buf[i]);</w:t>
            </w: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len = write(client_sock, buf, len);</w:t>
            </w:r>
          </w:p>
          <w:p>
            <w:pPr>
              <w:widowControl w:val="0"/>
              <w:rPr>
                <w:rFonts w:hint="eastAsia" w:ascii="微软雅黑" w:hAnsi="微软雅黑" w:eastAsia="微软雅黑"/>
                <w:sz w:val="20"/>
              </w:rPr>
            </w:pPr>
            <w:r>
              <w:rPr>
                <w:rFonts w:hint="eastAsia" w:ascii="微软雅黑" w:hAnsi="微软雅黑" w:eastAsia="微软雅黑"/>
                <w:sz w:val="20"/>
              </w:rPr>
              <w:t xml:space="preserve">        printf("write finished. len: %d\n", len);</w:t>
            </w:r>
          </w:p>
          <w:p>
            <w:pPr>
              <w:widowControl w:val="0"/>
              <w:rPr>
                <w:rFonts w:hint="eastAsia" w:ascii="微软雅黑" w:hAnsi="微软雅黑" w:eastAsia="微软雅黑"/>
                <w:sz w:val="20"/>
              </w:rPr>
            </w:pPr>
            <w:r>
              <w:rPr>
                <w:rFonts w:hint="eastAsia" w:ascii="微软雅黑" w:hAnsi="微软雅黑" w:eastAsia="微软雅黑"/>
                <w:sz w:val="20"/>
              </w:rPr>
              <w:t xml:space="preserve">        close(client_sock);</w:t>
            </w:r>
          </w:p>
          <w:p>
            <w:pPr>
              <w:widowControl w:val="0"/>
              <w:rPr>
                <w:rFonts w:hint="eastAsia" w:ascii="微软雅黑" w:hAnsi="微软雅黑" w:eastAsia="微软雅黑"/>
                <w:sz w:val="20"/>
              </w:rPr>
            </w:pPr>
          </w:p>
          <w:p>
            <w:pPr>
              <w:widowControl w:val="0"/>
              <w:rPr>
                <w:rFonts w:hint="eastAsia" w:ascii="微软雅黑" w:hAnsi="微软雅黑" w:eastAsia="微软雅黑"/>
                <w:sz w:val="20"/>
              </w:rPr>
            </w:pPr>
            <w:r>
              <w:rPr>
                <w:rFonts w:hint="eastAsia" w:ascii="微软雅黑" w:hAnsi="微软雅黑" w:eastAsia="微软雅黑"/>
                <w:sz w:val="20"/>
              </w:rPr>
              <w:t xml:space="preserve">    }</w:t>
            </w:r>
          </w:p>
          <w:p>
            <w:pPr>
              <w:widowControl w:val="0"/>
              <w:rPr>
                <w:rFonts w:hint="eastAsia" w:ascii="微软雅黑" w:hAnsi="微软雅黑" w:eastAsia="微软雅黑"/>
                <w:sz w:val="20"/>
              </w:rPr>
            </w:pPr>
            <w:r>
              <w:rPr>
                <w:rFonts w:hint="eastAsia" w:ascii="微软雅黑" w:hAnsi="微软雅黑" w:eastAsia="微软雅黑"/>
                <w:sz w:val="20"/>
              </w:rPr>
              <w:t xml:space="preserve">    return 0;</w:t>
            </w:r>
          </w:p>
          <w:p>
            <w:pPr>
              <w:widowControl w:val="0"/>
              <w:rPr>
                <w:rFonts w:hint="eastAsia" w:ascii="微软雅黑" w:hAnsi="微软雅黑" w:eastAsia="微软雅黑"/>
                <w:sz w:val="20"/>
              </w:rPr>
            </w:pPr>
            <w:r>
              <w:rPr>
                <w:rFonts w:hint="eastAsia" w:ascii="微软雅黑" w:hAnsi="微软雅黑" w:eastAsia="微软雅黑"/>
                <w:sz w:val="20"/>
              </w:rPr>
              <w:t>}</w:t>
            </w:r>
          </w:p>
          <w:p>
            <w:pPr>
              <w:widowControl w:val="0"/>
              <w:rPr>
                <w:color w:val="A6A6A6" w:themeColor="background1" w:themeShade="A6"/>
              </w:rPr>
            </w:pPr>
          </w:p>
        </w:tc>
      </w:tr>
    </w:tbl>
    <w:p>
      <w:pPr>
        <w:rPr>
          <w:rFonts w:hint="eastAsia"/>
          <w:lang w:val="en-US" w:eastAsia="zh-CN"/>
        </w:rPr>
      </w:pPr>
    </w:p>
    <w:p>
      <w:pPr>
        <w:rPr>
          <w:rFonts w:hint="eastAsia" w:ascii="微软雅黑" w:hAnsi="微软雅黑" w:eastAsia="微软雅黑"/>
          <w:sz w:val="20"/>
          <w:lang w:val="en-US" w:eastAsia="zh-CN"/>
        </w:rPr>
      </w:pPr>
    </w:p>
    <w:p>
      <w:pPr>
        <w:pStyle w:val="5"/>
        <w:rPr>
          <w:rFonts w:hint="eastAsia"/>
          <w:lang w:val="en-US" w:eastAsia="zh-CN"/>
        </w:rPr>
      </w:pPr>
      <w:r>
        <w:rPr>
          <w:rFonts w:hint="eastAsia"/>
          <w:lang w:val="en-US" w:eastAsia="zh-CN"/>
        </w:rPr>
        <w:tab/>
      </w:r>
      <w:r>
        <w:rPr>
          <w:rFonts w:hint="eastAsia"/>
          <w:lang w:val="en-US" w:eastAsia="zh-CN"/>
        </w:rPr>
        <w:t>2.4项目练习</w:t>
      </w:r>
    </w:p>
    <w:p>
      <w:pPr>
        <w:rPr>
          <w:rFonts w:hint="eastAsia"/>
          <w:lang w:val="en-US" w:eastAsia="zh-CN"/>
        </w:rPr>
      </w:pPr>
      <w:r>
        <w:rPr>
          <w:rFonts w:hint="eastAsia"/>
          <w:lang w:val="en-US" w:eastAsia="zh-CN"/>
        </w:rPr>
        <w:t>将回声服务器的服务器端和客户端进行改造，实现客户端和服务器端完成一段简单的日常对话，以下C代表客户端，S代表服务器端:</w:t>
      </w:r>
    </w:p>
    <w:p>
      <w:pPr>
        <w:rPr>
          <w:rFonts w:hint="eastAsia"/>
          <w:lang w:val="en-US" w:eastAsia="zh-CN"/>
        </w:rPr>
      </w:pPr>
    </w:p>
    <w:p>
      <w:pPr>
        <w:rPr>
          <w:rFonts w:hint="eastAsia"/>
          <w:color w:val="0000FF"/>
          <w:sz w:val="24"/>
          <w:szCs w:val="24"/>
          <w:lang w:val="en-US" w:eastAsia="zh-CN"/>
        </w:rPr>
      </w:pPr>
      <w:r>
        <w:rPr>
          <w:rFonts w:hint="eastAsia"/>
          <w:sz w:val="24"/>
          <w:szCs w:val="24"/>
          <w:lang w:val="en-US" w:eastAsia="zh-CN"/>
        </w:rPr>
        <w:t>C:  Do you like C++?</w:t>
      </w:r>
      <w:r>
        <w:rPr>
          <w:rFonts w:hint="default"/>
          <w:sz w:val="24"/>
          <w:szCs w:val="24"/>
          <w:lang w:val="en-US" w:eastAsia="zh-CN"/>
        </w:rPr>
        <w:br w:type="textWrapping"/>
      </w:r>
      <w:r>
        <w:rPr>
          <w:rFonts w:hint="eastAsia"/>
          <w:color w:val="0000FF"/>
          <w:sz w:val="24"/>
          <w:szCs w:val="24"/>
          <w:lang w:val="en-US" w:eastAsia="zh-CN"/>
        </w:rPr>
        <w:t xml:space="preserve">S:   </w:t>
      </w:r>
      <w:r>
        <w:rPr>
          <w:rFonts w:hint="default"/>
          <w:color w:val="0000FF"/>
          <w:sz w:val="24"/>
          <w:szCs w:val="24"/>
          <w:lang w:val="en-US" w:eastAsia="zh-CN"/>
        </w:rPr>
        <w:t>Yes, I</w:t>
      </w:r>
      <w:r>
        <w:rPr>
          <w:rFonts w:hint="eastAsia"/>
          <w:color w:val="0000FF"/>
          <w:sz w:val="24"/>
          <w:szCs w:val="24"/>
          <w:lang w:val="en-US" w:eastAsia="zh-CN"/>
        </w:rPr>
        <w:t xml:space="preserve"> </w:t>
      </w:r>
      <w:r>
        <w:rPr>
          <w:rFonts w:hint="default"/>
          <w:color w:val="0000FF"/>
          <w:sz w:val="24"/>
          <w:szCs w:val="24"/>
          <w:lang w:val="en-US" w:eastAsia="zh-CN"/>
        </w:rPr>
        <w:t>do.</w:t>
      </w:r>
      <w:r>
        <w:rPr>
          <w:rFonts w:hint="default"/>
          <w:sz w:val="24"/>
          <w:szCs w:val="24"/>
          <w:lang w:val="en-US" w:eastAsia="zh-CN"/>
        </w:rPr>
        <w:br w:type="textWrapping"/>
      </w:r>
      <w:r>
        <w:rPr>
          <w:rFonts w:hint="eastAsia"/>
          <w:sz w:val="24"/>
          <w:szCs w:val="24"/>
          <w:lang w:val="en-US" w:eastAsia="zh-CN"/>
        </w:rPr>
        <w:t xml:space="preserve">C  </w:t>
      </w:r>
      <w:r>
        <w:rPr>
          <w:rFonts w:hint="default"/>
          <w:sz w:val="24"/>
          <w:szCs w:val="24"/>
          <w:lang w:val="en-US" w:eastAsia="zh-CN"/>
        </w:rPr>
        <w:t xml:space="preserve"> Why do</w:t>
      </w:r>
      <w:r>
        <w:rPr>
          <w:rFonts w:hint="eastAsia"/>
          <w:sz w:val="24"/>
          <w:szCs w:val="24"/>
          <w:lang w:val="en-US" w:eastAsia="zh-CN"/>
        </w:rPr>
        <w:t xml:space="preserve"> </w:t>
      </w:r>
      <w:r>
        <w:rPr>
          <w:rFonts w:hint="default"/>
          <w:sz w:val="24"/>
          <w:szCs w:val="24"/>
          <w:lang w:val="en-US" w:eastAsia="zh-CN"/>
        </w:rPr>
        <w:t xml:space="preserve">you like </w:t>
      </w:r>
      <w:r>
        <w:rPr>
          <w:rFonts w:hint="eastAsia"/>
          <w:sz w:val="24"/>
          <w:szCs w:val="24"/>
          <w:lang w:val="en-US" w:eastAsia="zh-CN"/>
        </w:rPr>
        <w:t>C++</w:t>
      </w:r>
      <w:r>
        <w:rPr>
          <w:rFonts w:hint="default"/>
          <w:sz w:val="24"/>
          <w:szCs w:val="24"/>
          <w:lang w:val="en-US" w:eastAsia="zh-CN"/>
        </w:rPr>
        <w:t>?</w:t>
      </w:r>
      <w:r>
        <w:rPr>
          <w:rFonts w:hint="default"/>
          <w:sz w:val="24"/>
          <w:szCs w:val="24"/>
          <w:lang w:val="en-US" w:eastAsia="zh-CN"/>
        </w:rPr>
        <w:br w:type="textWrapping"/>
      </w:r>
      <w:r>
        <w:rPr>
          <w:rFonts w:hint="eastAsia"/>
          <w:color w:val="0000FF"/>
          <w:sz w:val="24"/>
          <w:szCs w:val="24"/>
          <w:lang w:val="en-US" w:eastAsia="zh-CN"/>
        </w:rPr>
        <w:t xml:space="preserve">S:  </w:t>
      </w:r>
      <w:r>
        <w:rPr>
          <w:rFonts w:hint="default"/>
          <w:color w:val="0000FF"/>
          <w:sz w:val="24"/>
          <w:szCs w:val="24"/>
          <w:lang w:val="en-US" w:eastAsia="zh-CN"/>
        </w:rPr>
        <w:t xml:space="preserve"> Because I can use it to write programs.</w:t>
      </w:r>
      <w:r>
        <w:rPr>
          <w:rFonts w:hint="default"/>
          <w:color w:val="0000FF"/>
          <w:sz w:val="24"/>
          <w:szCs w:val="24"/>
          <w:lang w:val="en-US" w:eastAsia="zh-CN"/>
        </w:rPr>
        <w:br w:type="textWrapping"/>
      </w:r>
      <w:r>
        <w:rPr>
          <w:rFonts w:hint="eastAsia"/>
          <w:color w:val="0000FF"/>
          <w:sz w:val="24"/>
          <w:szCs w:val="24"/>
          <w:lang w:val="en-US" w:eastAsia="zh-CN"/>
        </w:rPr>
        <w:t>S:   And you ?</w:t>
      </w:r>
    </w:p>
    <w:p>
      <w:pPr>
        <w:rPr>
          <w:rFonts w:hint="eastAsia"/>
          <w:color w:val="FF0000"/>
          <w:sz w:val="24"/>
          <w:szCs w:val="24"/>
          <w:lang w:val="en-US" w:eastAsia="zh-CN"/>
        </w:rPr>
      </w:pPr>
      <w:r>
        <w:rPr>
          <w:rFonts w:hint="eastAsia"/>
          <w:color w:val="FF0000"/>
          <w:sz w:val="24"/>
          <w:szCs w:val="24"/>
          <w:lang w:val="en-US" w:eastAsia="zh-CN"/>
        </w:rPr>
        <w:t>注： 话音未落，服务器发送完 “And you ?”后，调用close 函数故意把与客户端的连接关闭了。。。</w:t>
      </w:r>
    </w:p>
    <w:p>
      <w:pPr>
        <w:rPr>
          <w:rFonts w:hint="default"/>
          <w:sz w:val="24"/>
          <w:szCs w:val="24"/>
          <w:lang w:val="en-US" w:eastAsia="zh-CN"/>
        </w:rPr>
      </w:pPr>
      <w:r>
        <w:rPr>
          <w:rFonts w:hint="eastAsia"/>
          <w:color w:val="FF0000"/>
          <w:sz w:val="24"/>
          <w:szCs w:val="24"/>
          <w:lang w:val="en-US" w:eastAsia="zh-CN"/>
        </w:rPr>
        <w:t xml:space="preserve">     接下来，客户端必须重连到服务器发送以下信息，然后双方再友好的关闭连接。</w:t>
      </w:r>
      <w:r>
        <w:rPr>
          <w:rFonts w:hint="default"/>
          <w:color w:val="FF0000"/>
          <w:sz w:val="24"/>
          <w:szCs w:val="24"/>
          <w:lang w:val="en-US" w:eastAsia="zh-CN"/>
        </w:rPr>
        <w:br w:type="textWrapping"/>
      </w:r>
      <w:r>
        <w:rPr>
          <w:rFonts w:hint="eastAsia"/>
          <w:sz w:val="24"/>
          <w:szCs w:val="24"/>
          <w:lang w:val="en-US" w:eastAsia="zh-CN"/>
        </w:rPr>
        <w:t>C:   Me too</w:t>
      </w:r>
      <w:r>
        <w:rPr>
          <w:rFonts w:hint="default"/>
          <w:sz w:val="24"/>
          <w:szCs w:val="24"/>
          <w:lang w:val="en-US" w:eastAsia="zh-CN"/>
        </w:rPr>
        <w:t>.</w:t>
      </w: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rPr>
          <w:rFonts w:hint="eastAsia"/>
          <w:sz w:val="24"/>
          <w:szCs w:val="24"/>
          <w:lang w:val="en-US" w:eastAsia="zh-CN"/>
        </w:rPr>
      </w:pPr>
    </w:p>
    <w:p>
      <w:pPr>
        <w:pStyle w:val="2"/>
        <w:rPr>
          <w:rFonts w:hint="eastAsia"/>
          <w:lang w:val="en-US" w:eastAsia="zh-CN"/>
        </w:rPr>
      </w:pPr>
      <w:r>
        <w:rPr>
          <w:rFonts w:hint="eastAsia"/>
          <w:lang w:val="en-US" w:eastAsia="zh-CN"/>
        </w:rPr>
        <w:t>项目5 并发http 服务器开发</w:t>
      </w:r>
    </w:p>
    <w:p>
      <w:pPr>
        <w:pStyle w:val="3"/>
        <w:rPr>
          <w:rFonts w:hint="eastAsia"/>
          <w:lang w:val="en-US" w:eastAsia="zh-CN"/>
        </w:rPr>
      </w:pPr>
      <w:r>
        <w:rPr>
          <w:rFonts w:hint="eastAsia"/>
          <w:lang w:val="en-US" w:eastAsia="zh-CN"/>
        </w:rPr>
        <w:t>项目需求</w:t>
      </w:r>
    </w:p>
    <w:p>
      <w:pPr>
        <w:rPr>
          <w:rFonts w:hint="eastAsia"/>
          <w:lang w:val="en-US" w:eastAsia="zh-CN"/>
        </w:rPr>
      </w:pPr>
      <w:r>
        <w:rPr>
          <w:rFonts w:hint="eastAsia"/>
          <w:lang w:val="en-US" w:eastAsia="zh-CN"/>
        </w:rPr>
        <w:t>实现一个http 服务器项目，服务器启动后监听80端口的tcp 连接，当用户通过任意一款浏览器（IE、火狐和腾讯浏览器等）访问我们的http服务器，</w:t>
      </w:r>
    </w:p>
    <w:p>
      <w:pPr>
        <w:rPr>
          <w:rFonts w:hint="eastAsia"/>
          <w:lang w:val="en-US" w:eastAsia="zh-CN"/>
        </w:rPr>
      </w:pPr>
      <w:r>
        <w:rPr>
          <w:rFonts w:hint="eastAsia"/>
          <w:lang w:val="en-US" w:eastAsia="zh-CN"/>
        </w:rPr>
        <w:t>http服务器会查找用户访问的html页面是否存在，如果存在则通过http 协议响应客户端的请求，把页面返回给浏览器，浏览器显示html页面；</w:t>
      </w:r>
    </w:p>
    <w:p>
      <w:pPr>
        <w:rPr>
          <w:rFonts w:hint="eastAsia"/>
          <w:lang w:val="en-US" w:eastAsia="zh-CN"/>
        </w:rPr>
      </w:pPr>
      <w:r>
        <w:rPr>
          <w:rFonts w:hint="eastAsia"/>
          <w:lang w:val="en-US" w:eastAsia="zh-CN"/>
        </w:rPr>
        <w:t>如果页面不存在，则按照http 协议的规定，通知浏览器此页面不存在（404 NOT FOUND）</w:t>
      </w:r>
    </w:p>
    <w:p>
      <w:pPr>
        <w:rPr>
          <w:rFonts w:hint="eastAsia"/>
          <w:lang w:val="en-US" w:eastAsia="zh-CN"/>
        </w:rPr>
      </w:pPr>
    </w:p>
    <w:p>
      <w:pPr>
        <w:pStyle w:val="3"/>
        <w:rPr>
          <w:rFonts w:hint="eastAsia"/>
          <w:lang w:val="en-US" w:eastAsia="zh-CN"/>
        </w:rPr>
      </w:pPr>
      <w:r>
        <w:rPr>
          <w:rFonts w:hint="eastAsia"/>
          <w:lang w:val="en-US" w:eastAsia="zh-CN"/>
        </w:rPr>
        <w:t>需求分析</w:t>
      </w:r>
    </w:p>
    <w:p>
      <w:pPr>
        <w:numPr>
          <w:ilvl w:val="0"/>
          <w:numId w:val="17"/>
        </w:numPr>
        <w:outlineLvl w:val="2"/>
        <w:rPr>
          <w:rFonts w:hint="eastAsia"/>
          <w:b/>
          <w:bCs/>
          <w:sz w:val="24"/>
          <w:szCs w:val="24"/>
          <w:lang w:val="en-US" w:eastAsia="zh-CN"/>
        </w:rPr>
      </w:pPr>
      <w:r>
        <w:rPr>
          <w:rFonts w:hint="eastAsia"/>
          <w:b/>
          <w:bCs/>
          <w:sz w:val="24"/>
          <w:szCs w:val="24"/>
          <w:lang w:val="en-US" w:eastAsia="zh-CN"/>
        </w:rPr>
        <w:t xml:space="preserve">  何为Html 页面</w:t>
      </w:r>
    </w:p>
    <w:p>
      <w:pPr>
        <w:numPr>
          <w:ilvl w:val="0"/>
          <w:numId w:val="0"/>
        </w:numPr>
        <w:outlineLvl w:val="2"/>
        <w:rPr>
          <w:rFonts w:hint="eastAsia"/>
          <w:b/>
          <w:bCs/>
          <w:sz w:val="24"/>
          <w:szCs w:val="24"/>
          <w:lang w:val="en-US" w:eastAsia="zh-CN"/>
        </w:rPr>
      </w:pPr>
    </w:p>
    <w:p>
      <w:pPr>
        <w:numPr>
          <w:ilvl w:val="0"/>
          <w:numId w:val="0"/>
        </w:numPr>
        <w:rPr>
          <w:rFonts w:hint="default"/>
          <w:lang w:val="en-US" w:eastAsia="zh-CN"/>
        </w:rPr>
      </w:pPr>
      <w:r>
        <w:rPr>
          <w:rFonts w:hint="eastAsia"/>
          <w:lang w:val="en-US" w:eastAsia="zh-CN"/>
        </w:rPr>
        <w:t xml:space="preserve">     </w:t>
      </w:r>
      <w:r>
        <w:rPr>
          <w:rFonts w:hint="eastAsia"/>
          <w:b/>
          <w:bCs/>
          <w:color w:val="FF0000"/>
          <w:sz w:val="24"/>
          <w:szCs w:val="24"/>
          <w:lang w:val="en-US" w:eastAsia="zh-CN"/>
        </w:rPr>
        <w:t>html</w:t>
      </w:r>
      <w:r>
        <w:rPr>
          <w:rFonts w:hint="eastAsia"/>
          <w:lang w:val="en-US" w:eastAsia="zh-CN"/>
        </w:rPr>
        <w:t>，全称Hypertext Markup Language，也就是“</w:t>
      </w:r>
      <w:r>
        <w:rPr>
          <w:rFonts w:hint="default"/>
          <w:lang w:val="en-US" w:eastAsia="zh-CN"/>
        </w:rPr>
        <w:t xml:space="preserve">超文本链接标示语言”。HTML文本是由 HTML命令组成的描述性文本，HTML 命令可以说明文字、 </w:t>
      </w:r>
    </w:p>
    <w:p>
      <w:pPr>
        <w:numPr>
          <w:ilvl w:val="0"/>
          <w:numId w:val="0"/>
        </w:numPr>
        <w:rPr>
          <w:rFonts w:hint="default"/>
          <w:lang w:val="en-US" w:eastAsia="zh-CN"/>
        </w:rPr>
      </w:pPr>
      <w:r>
        <w:rPr>
          <w:rFonts w:hint="eastAsia"/>
          <w:lang w:val="en-US" w:eastAsia="zh-CN"/>
        </w:rPr>
        <w:t xml:space="preserve">           </w:t>
      </w:r>
      <w:r>
        <w:rPr>
          <w:rFonts w:hint="default"/>
          <w:lang w:val="en-US" w:eastAsia="zh-CN"/>
        </w:rPr>
        <w:t>图形、动画、声音、表格、链接等。 即平常上网所看到的的网页。</w:t>
      </w:r>
    </w:p>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demo.html</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1" w:hRule="atLeast"/>
        </w:trPr>
        <w:tc>
          <w:tcPr>
            <w:tcW w:w="8522" w:type="dxa"/>
          </w:tcPr>
          <w:p>
            <w:pPr>
              <w:widowControl w:val="0"/>
              <w:numPr>
                <w:ilvl w:val="0"/>
                <w:numId w:val="0"/>
              </w:numPr>
              <w:rPr>
                <w:rFonts w:hint="default"/>
                <w:lang w:val="en-US" w:eastAsia="zh-CN"/>
              </w:rPr>
            </w:pPr>
            <w:r>
              <w:rPr>
                <w:rFonts w:hint="default"/>
                <w:lang w:val="en-US" w:eastAsia="zh-CN"/>
              </w:rPr>
              <w:t>&lt;html lang=\"zh-CN\"&gt;</w:t>
            </w:r>
          </w:p>
          <w:p>
            <w:pPr>
              <w:widowControl w:val="0"/>
              <w:numPr>
                <w:ilvl w:val="0"/>
                <w:numId w:val="0"/>
              </w:numPr>
              <w:rPr>
                <w:rFonts w:hint="default"/>
                <w:lang w:val="en-US" w:eastAsia="zh-CN"/>
              </w:rPr>
            </w:pPr>
            <w:r>
              <w:rPr>
                <w:rFonts w:hint="default"/>
                <w:lang w:val="en-US" w:eastAsia="zh-CN"/>
              </w:rPr>
              <w:t>&lt;head&gt;</w:t>
            </w:r>
          </w:p>
          <w:p>
            <w:pPr>
              <w:widowControl w:val="0"/>
              <w:numPr>
                <w:ilvl w:val="0"/>
                <w:numId w:val="0"/>
              </w:numPr>
              <w:rPr>
                <w:rFonts w:hint="default"/>
                <w:lang w:val="en-US" w:eastAsia="zh-CN"/>
              </w:rPr>
            </w:pPr>
            <w:r>
              <w:rPr>
                <w:rFonts w:hint="default"/>
                <w:lang w:val="en-US" w:eastAsia="zh-CN"/>
              </w:rPr>
              <w:t>&lt;meta content=\"text/html; charset=utf-8\" http-equiv=\"Content-Type\"&gt;</w:t>
            </w:r>
          </w:p>
          <w:p>
            <w:pPr>
              <w:widowControl w:val="0"/>
              <w:numPr>
                <w:ilvl w:val="0"/>
                <w:numId w:val="0"/>
              </w:numPr>
              <w:rPr>
                <w:rFonts w:hint="default"/>
                <w:lang w:val="en-US" w:eastAsia="zh-CN"/>
              </w:rPr>
            </w:pPr>
            <w:r>
              <w:rPr>
                <w:rFonts w:hint="default"/>
                <w:lang w:val="en-US" w:eastAsia="zh-CN"/>
              </w:rPr>
              <w:t>&lt;title&gt;This is a test&lt;/title&gt;</w:t>
            </w:r>
          </w:p>
          <w:p>
            <w:pPr>
              <w:widowControl w:val="0"/>
              <w:numPr>
                <w:ilvl w:val="0"/>
                <w:numId w:val="0"/>
              </w:numPr>
              <w:rPr>
                <w:rFonts w:hint="default"/>
                <w:lang w:val="en-US" w:eastAsia="zh-CN"/>
              </w:rPr>
            </w:pPr>
            <w:r>
              <w:rPr>
                <w:rFonts w:hint="default"/>
                <w:lang w:val="en-US" w:eastAsia="zh-CN"/>
              </w:rPr>
              <w:t>&lt;/head&gt;</w:t>
            </w:r>
          </w:p>
          <w:p>
            <w:pPr>
              <w:widowControl w:val="0"/>
              <w:numPr>
                <w:ilvl w:val="0"/>
                <w:numId w:val="0"/>
              </w:numPr>
              <w:rPr>
                <w:rFonts w:hint="default"/>
                <w:lang w:val="en-US" w:eastAsia="zh-CN"/>
              </w:rPr>
            </w:pPr>
            <w:r>
              <w:rPr>
                <w:rFonts w:hint="default"/>
                <w:lang w:val="en-US" w:eastAsia="zh-CN"/>
              </w:rPr>
              <w:t>&lt;body&gt;</w:t>
            </w:r>
          </w:p>
          <w:p>
            <w:pPr>
              <w:widowControl w:val="0"/>
              <w:numPr>
                <w:ilvl w:val="0"/>
                <w:numId w:val="0"/>
              </w:numPr>
              <w:rPr>
                <w:rFonts w:hint="default"/>
                <w:lang w:val="en-US" w:eastAsia="zh-CN"/>
              </w:rPr>
            </w:pPr>
            <w:r>
              <w:rPr>
                <w:rFonts w:hint="default"/>
                <w:lang w:val="en-US" w:eastAsia="zh-CN"/>
              </w:rPr>
              <w:t>&lt;div align=center height=\"500px\" &gt;</w:t>
            </w:r>
          </w:p>
          <w:p>
            <w:pPr>
              <w:widowControl w:val="0"/>
              <w:numPr>
                <w:ilvl w:val="0"/>
                <w:numId w:val="0"/>
              </w:numPr>
              <w:rPr>
                <w:rFonts w:hint="default"/>
                <w:lang w:val="en-US" w:eastAsia="zh-CN"/>
              </w:rPr>
            </w:pPr>
            <w:r>
              <w:rPr>
                <w:rFonts w:hint="default"/>
                <w:lang w:val="en-US" w:eastAsia="zh-CN"/>
              </w:rPr>
              <w:t>&lt;br/&gt;&lt;br/&gt;&lt;br/&gt;</w:t>
            </w:r>
          </w:p>
          <w:p>
            <w:pPr>
              <w:widowControl w:val="0"/>
              <w:numPr>
                <w:ilvl w:val="0"/>
                <w:numId w:val="0"/>
              </w:numPr>
              <w:rPr>
                <w:rFonts w:hint="default"/>
                <w:lang w:val="en-US" w:eastAsia="zh-CN"/>
              </w:rPr>
            </w:pPr>
            <w:r>
              <w:rPr>
                <w:rFonts w:hint="default"/>
                <w:lang w:val="en-US" w:eastAsia="zh-CN"/>
              </w:rPr>
              <w:t>&lt;h2&gt;大家好，欢迎来到动脑学院VIP 试听课！&lt;/h2&gt;&lt;br/&gt;&lt;br/&gt;</w:t>
            </w:r>
          </w:p>
          <w:p>
            <w:pPr>
              <w:widowControl w:val="0"/>
              <w:numPr>
                <w:ilvl w:val="0"/>
                <w:numId w:val="0"/>
              </w:numPr>
              <w:rPr>
                <w:rFonts w:hint="default"/>
                <w:lang w:val="en-US" w:eastAsia="zh-CN"/>
              </w:rPr>
            </w:pPr>
            <w:r>
              <w:rPr>
                <w:rFonts w:hint="default"/>
                <w:lang w:val="en-US" w:eastAsia="zh-CN"/>
              </w:rPr>
              <w:t>&lt;form action="commit" method="post"&gt;</w:t>
            </w:r>
          </w:p>
          <w:p>
            <w:pPr>
              <w:widowControl w:val="0"/>
              <w:numPr>
                <w:ilvl w:val="0"/>
                <w:numId w:val="0"/>
              </w:numPr>
              <w:rPr>
                <w:rFonts w:hint="default"/>
                <w:lang w:val="en-US" w:eastAsia="zh-CN"/>
              </w:rPr>
            </w:pPr>
            <w:r>
              <w:rPr>
                <w:rFonts w:hint="default"/>
                <w:lang w:val="en-US" w:eastAsia="zh-CN"/>
              </w:rPr>
              <w:t>尊姓大名: &lt;input type="text" name="name" /&gt;</w:t>
            </w:r>
          </w:p>
          <w:p>
            <w:pPr>
              <w:widowControl w:val="0"/>
              <w:numPr>
                <w:ilvl w:val="0"/>
                <w:numId w:val="0"/>
              </w:numPr>
              <w:rPr>
                <w:rFonts w:hint="default"/>
                <w:lang w:val="en-US" w:eastAsia="zh-CN"/>
              </w:rPr>
            </w:pPr>
            <w:r>
              <w:rPr>
                <w:rFonts w:hint="default"/>
                <w:lang w:val="en-US" w:eastAsia="zh-CN"/>
              </w:rPr>
              <w:t>&lt;br/&gt;芳龄几何: &lt;input type="password" name="age" /&gt;</w:t>
            </w:r>
          </w:p>
          <w:p>
            <w:pPr>
              <w:widowControl w:val="0"/>
              <w:numPr>
                <w:ilvl w:val="0"/>
                <w:numId w:val="0"/>
              </w:numPr>
              <w:rPr>
                <w:rFonts w:hint="default"/>
                <w:lang w:val="en-US" w:eastAsia="zh-CN"/>
              </w:rPr>
            </w:pPr>
            <w:r>
              <w:rPr>
                <w:rFonts w:hint="default"/>
                <w:lang w:val="en-US" w:eastAsia="zh-CN"/>
              </w:rPr>
              <w:t>&lt;br/&gt;&lt;br/&gt;&lt;br/&gt;&lt;input type="submit" value="提交" /&gt;</w:t>
            </w:r>
          </w:p>
          <w:p>
            <w:pPr>
              <w:widowControl w:val="0"/>
              <w:numPr>
                <w:ilvl w:val="0"/>
                <w:numId w:val="0"/>
              </w:numPr>
              <w:rPr>
                <w:rFonts w:hint="default"/>
                <w:lang w:val="en-US" w:eastAsia="zh-CN"/>
              </w:rPr>
            </w:pPr>
            <w:r>
              <w:rPr>
                <w:rFonts w:hint="default"/>
                <w:lang w:val="en-US" w:eastAsia="zh-CN"/>
              </w:rPr>
              <w:t>&lt;input type="reset" value="重置" /&gt;</w:t>
            </w:r>
          </w:p>
          <w:p>
            <w:pPr>
              <w:widowControl w:val="0"/>
              <w:numPr>
                <w:ilvl w:val="0"/>
                <w:numId w:val="0"/>
              </w:numPr>
              <w:rPr>
                <w:rFonts w:hint="default"/>
                <w:lang w:val="en-US" w:eastAsia="zh-CN"/>
              </w:rPr>
            </w:pPr>
            <w:r>
              <w:rPr>
                <w:rFonts w:hint="default"/>
                <w:lang w:val="en-US" w:eastAsia="zh-CN"/>
              </w:rPr>
              <w:t>&lt;/form&gt;</w:t>
            </w:r>
          </w:p>
          <w:p>
            <w:pPr>
              <w:widowControl w:val="0"/>
              <w:numPr>
                <w:ilvl w:val="0"/>
                <w:numId w:val="0"/>
              </w:numPr>
              <w:rPr>
                <w:rFonts w:hint="default"/>
                <w:lang w:val="en-US" w:eastAsia="zh-CN"/>
              </w:rPr>
            </w:pPr>
            <w:r>
              <w:rPr>
                <w:rFonts w:hint="default"/>
                <w:lang w:val="en-US" w:eastAsia="zh-CN"/>
              </w:rPr>
              <w:t>&lt;/div&gt;</w:t>
            </w:r>
          </w:p>
          <w:p>
            <w:pPr>
              <w:widowControl w:val="0"/>
              <w:numPr>
                <w:ilvl w:val="0"/>
                <w:numId w:val="0"/>
              </w:numPr>
              <w:rPr>
                <w:rFonts w:hint="default"/>
                <w:lang w:val="en-US" w:eastAsia="zh-CN"/>
              </w:rPr>
            </w:pPr>
            <w:r>
              <w:rPr>
                <w:rFonts w:hint="default"/>
                <w:lang w:val="en-US" w:eastAsia="zh-CN"/>
              </w:rPr>
              <w:t>&lt;/body&gt;</w:t>
            </w:r>
          </w:p>
          <w:p>
            <w:pPr>
              <w:widowControl w:val="0"/>
              <w:numPr>
                <w:ilvl w:val="0"/>
                <w:numId w:val="0"/>
              </w:numPr>
              <w:rPr>
                <w:color w:val="A6A6A6" w:themeColor="background1" w:themeShade="A6"/>
              </w:rPr>
            </w:pPr>
            <w:r>
              <w:rPr>
                <w:rFonts w:hint="default"/>
                <w:lang w:val="en-US" w:eastAsia="zh-CN"/>
              </w:rPr>
              <w:t>&lt;/html&gt;</w:t>
            </w:r>
          </w:p>
        </w:tc>
      </w:tr>
    </w:tbl>
    <w:p>
      <w:pPr>
        <w:numPr>
          <w:ilvl w:val="0"/>
          <w:numId w:val="0"/>
        </w:numPr>
        <w:rPr>
          <w:rFonts w:hint="default"/>
          <w:lang w:val="en-US" w:eastAsia="zh-CN"/>
        </w:rPr>
      </w:pPr>
    </w:p>
    <w:p>
      <w:pPr>
        <w:numPr>
          <w:ilvl w:val="0"/>
          <w:numId w:val="0"/>
        </w:numPr>
        <w:rPr>
          <w:rFonts w:hint="default"/>
          <w:lang w:val="en-US" w:eastAsia="zh-CN"/>
        </w:rPr>
      </w:pPr>
      <w:r>
        <w:rPr>
          <w:rFonts w:hint="eastAsia"/>
          <w:lang w:val="en-US" w:eastAsia="zh-CN"/>
        </w:rPr>
        <w:t xml:space="preserve">     </w:t>
      </w:r>
    </w:p>
    <w:p>
      <w:pPr>
        <w:numPr>
          <w:ilvl w:val="0"/>
          <w:numId w:val="0"/>
        </w:numPr>
        <w:rPr>
          <w:rFonts w:hint="eastAsia"/>
          <w:lang w:val="en-US" w:eastAsia="zh-CN"/>
        </w:rPr>
      </w:pPr>
    </w:p>
    <w:p>
      <w:pPr>
        <w:numPr>
          <w:ilvl w:val="0"/>
          <w:numId w:val="0"/>
        </w:numPr>
        <w:rPr>
          <w:rFonts w:hint="eastAsia"/>
          <w:b/>
          <w:bCs/>
          <w:lang w:val="en-US" w:eastAsia="zh-CN"/>
        </w:rPr>
      </w:pPr>
    </w:p>
    <w:p>
      <w:pPr>
        <w:numPr>
          <w:ilvl w:val="0"/>
          <w:numId w:val="17"/>
        </w:numPr>
        <w:outlineLvl w:val="2"/>
        <w:rPr>
          <w:rFonts w:hint="eastAsia"/>
          <w:b/>
          <w:bCs/>
          <w:sz w:val="28"/>
          <w:szCs w:val="28"/>
          <w:lang w:val="en-US" w:eastAsia="zh-CN"/>
        </w:rPr>
      </w:pPr>
      <w:r>
        <w:rPr>
          <w:rFonts w:hint="eastAsia"/>
          <w:b/>
          <w:bCs/>
          <w:sz w:val="28"/>
          <w:szCs w:val="28"/>
          <w:lang w:val="en-US" w:eastAsia="zh-CN"/>
        </w:rPr>
        <w:t xml:space="preserve">  何为http 协议</w:t>
      </w:r>
    </w:p>
    <w:p>
      <w:pPr>
        <w:keepNext w:val="0"/>
        <w:keepLines w:val="0"/>
        <w:widowControl/>
        <w:suppressLineNumbers w:val="0"/>
        <w:pBdr>
          <w:top w:val="none" w:color="auto" w:sz="0" w:space="0"/>
          <w:left w:val="none" w:color="auto" w:sz="0" w:space="0"/>
          <w:bottom w:val="none" w:color="auto" w:sz="0" w:space="0"/>
        </w:pBdr>
        <w:wordWrap w:val="0"/>
        <w:jc w:val="left"/>
        <w:rPr>
          <w:rFonts w:hint="default"/>
          <w:lang w:val="en-US" w:eastAsia="zh-CN"/>
        </w:rPr>
      </w:pPr>
      <w:r>
        <w:rPr>
          <w:rFonts w:hint="eastAsia"/>
          <w:lang w:val="en-US" w:eastAsia="zh-CN"/>
        </w:rPr>
        <w:t xml:space="preserve">    </w:t>
      </w:r>
      <w:r>
        <w:rPr>
          <w:rFonts w:hint="eastAsia"/>
          <w:color w:val="FF0000"/>
          <w:lang w:val="en-US" w:eastAsia="zh-CN"/>
        </w:rPr>
        <w:t xml:space="preserve"> </w:t>
      </w:r>
      <w:r>
        <w:rPr>
          <w:rFonts w:hint="default"/>
          <w:color w:val="FF0000"/>
          <w:lang w:val="en-US" w:eastAsia="zh-CN"/>
        </w:rPr>
        <w:t>HTTP</w:t>
      </w:r>
      <w:r>
        <w:rPr>
          <w:rFonts w:hint="default"/>
          <w:lang w:val="en-US" w:eastAsia="zh-CN"/>
        </w:rPr>
        <w:t>协议是Hyper Text Transfer Protocol(超文本传输协议)的缩写,是用于从万维网(WWW:World Wide Web )服务器传输超文本到本地浏览器的传送协议。</w:t>
      </w:r>
    </w:p>
    <w:p>
      <w:pPr>
        <w:keepNext w:val="0"/>
        <w:keepLines w:val="0"/>
        <w:widowControl/>
        <w:suppressLineNumbers w:val="0"/>
        <w:pBdr>
          <w:top w:val="none" w:color="auto" w:sz="0" w:space="0"/>
          <w:left w:val="none" w:color="auto" w:sz="0" w:space="0"/>
          <w:bottom w:val="none" w:color="auto" w:sz="0" w:space="0"/>
        </w:pBdr>
        <w:wordWrap w:val="0"/>
        <w:jc w:val="left"/>
        <w:rPr>
          <w:rFonts w:hint="eastAsia"/>
          <w:lang w:val="en-US" w:eastAsia="zh-CN"/>
        </w:rPr>
      </w:pPr>
      <w:r>
        <w:rPr>
          <w:rFonts w:hint="eastAsia"/>
          <w:lang w:val="en-US" w:eastAsia="zh-CN"/>
        </w:rPr>
        <w:t>请求格式：</w:t>
      </w:r>
    </w:p>
    <w:p>
      <w:pPr>
        <w:keepNext w:val="0"/>
        <w:keepLines w:val="0"/>
        <w:widowControl/>
        <w:suppressLineNumbers w:val="0"/>
        <w:pBdr>
          <w:top w:val="none" w:color="auto" w:sz="0" w:space="0"/>
          <w:left w:val="none" w:color="auto" w:sz="0" w:space="0"/>
          <w:bottom w:val="none" w:color="auto" w:sz="0" w:space="0"/>
        </w:pBdr>
        <w:wordWrap w:val="0"/>
        <w:jc w:val="left"/>
        <w:rPr>
          <w:rFonts w:hint="eastAsia"/>
          <w:lang w:val="en-US" w:eastAsia="zh-CN"/>
        </w:rPr>
      </w:pPr>
    </w:p>
    <w:p>
      <w:pPr>
        <w:numPr>
          <w:ilvl w:val="0"/>
          <w:numId w:val="0"/>
        </w:numPr>
        <w:outlineLvl w:val="2"/>
        <w:rPr>
          <w:rFonts w:hint="eastAsia"/>
          <w:b/>
          <w:bCs/>
          <w:sz w:val="28"/>
          <w:szCs w:val="28"/>
          <w:lang w:val="en-US" w:eastAsia="zh-CN"/>
        </w:rPr>
      </w:pPr>
      <w:r>
        <w:rPr>
          <w:rFonts w:hint="eastAsia"/>
          <w:b/>
          <w:bCs/>
          <w:sz w:val="28"/>
          <w:szCs w:val="28"/>
          <w:lang w:val="en-US" w:eastAsia="zh-CN"/>
        </w:rPr>
        <w:t xml:space="preserve">   </w:t>
      </w:r>
      <w:r>
        <w:rPr>
          <w:rFonts w:hint="default"/>
          <w:b/>
          <w:bCs/>
          <w:color w:val="0000FF"/>
          <w:sz w:val="28"/>
          <w:szCs w:val="28"/>
          <w:lang w:val="en-US" w:eastAsia="zh-CN"/>
        </w:rPr>
        <w:t>客户端请求</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kern w:val="2"/>
          <w:sz w:val="21"/>
          <w:lang w:val="en-US" w:eastAsia="zh-CN" w:bidi="ar-SA"/>
        </w:rPr>
        <w:t>客户端发送一个HTTP请求到服务器的请求消息包括以下格式：请求行（request line）、请求头部（header）、空行和请求数据四个部分组成，下图给出了请求报文的一般格式。</w:t>
      </w:r>
    </w:p>
    <w:p>
      <w:pPr>
        <w:keepNext w:val="0"/>
        <w:keepLines w:val="0"/>
        <w:widowControl/>
        <w:suppressLineNumbers w:val="0"/>
        <w:jc w:val="left"/>
      </w:pPr>
      <w:r>
        <w:rPr>
          <w:rFonts w:hint="eastAsia" w:ascii="宋体" w:hAnsi="宋体" w:cs="宋体"/>
          <w:kern w:val="0"/>
          <w:sz w:val="24"/>
          <w:szCs w:val="24"/>
          <w:lang w:val="en-US" w:eastAsia="zh-CN" w:bidi="ar"/>
        </w:rPr>
        <w:t xml:space="preserve">        </w:t>
      </w:r>
      <w:r>
        <w:drawing>
          <wp:inline distT="0" distB="0" distL="114300" distR="114300">
            <wp:extent cx="5959475" cy="1950720"/>
            <wp:effectExtent l="0" t="0" r="14605" b="0"/>
            <wp:docPr id="14" name="图片 14" descr="5_2_1请求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_2_1请求格式"/>
                    <pic:cNvPicPr>
                      <a:picLocks noChangeAspect="1"/>
                    </pic:cNvPicPr>
                  </pic:nvPicPr>
                  <pic:blipFill>
                    <a:blip r:embed="rId15"/>
                    <a:stretch>
                      <a:fillRect/>
                    </a:stretch>
                  </pic:blipFill>
                  <pic:spPr>
                    <a:xfrm>
                      <a:off x="0" y="0"/>
                      <a:ext cx="5959475" cy="1950720"/>
                    </a:xfrm>
                    <a:prstGeom prst="rect">
                      <a:avLst/>
                    </a:prstGeom>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p>
    <w:p>
      <w:pPr>
        <w:numPr>
          <w:ilvl w:val="0"/>
          <w:numId w:val="0"/>
        </w:numPr>
        <w:outlineLvl w:val="2"/>
        <w:rPr>
          <w:rFonts w:hint="eastAsia"/>
          <w:b/>
          <w:bCs/>
          <w:sz w:val="28"/>
          <w:szCs w:val="28"/>
          <w:lang w:val="en-US" w:eastAsia="zh-CN"/>
        </w:rPr>
      </w:pPr>
      <w:r>
        <w:rPr>
          <w:rFonts w:hint="eastAsia"/>
          <w:b/>
          <w:bCs/>
          <w:color w:val="0000FF"/>
          <w:sz w:val="28"/>
          <w:szCs w:val="28"/>
          <w:lang w:val="en-US" w:eastAsia="zh-CN"/>
        </w:rPr>
        <w:t>服务</w:t>
      </w:r>
      <w:r>
        <w:rPr>
          <w:rFonts w:hint="default"/>
          <w:b/>
          <w:bCs/>
          <w:color w:val="0000FF"/>
          <w:sz w:val="28"/>
          <w:szCs w:val="28"/>
          <w:lang w:val="en-US" w:eastAsia="zh-CN"/>
        </w:rPr>
        <w:t>端</w:t>
      </w:r>
      <w:r>
        <w:rPr>
          <w:rFonts w:hint="eastAsia"/>
          <w:b/>
          <w:bCs/>
          <w:color w:val="0000FF"/>
          <w:sz w:val="28"/>
          <w:szCs w:val="28"/>
          <w:lang w:val="en-US" w:eastAsia="zh-CN"/>
        </w:rPr>
        <w:t>响应</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r>
        <w:rPr>
          <w:rFonts w:hint="default" w:ascii="Times New Roman" w:hAnsi="Times New Roman" w:eastAsia="宋体" w:cs="Times New Roman"/>
          <w:kern w:val="2"/>
          <w:sz w:val="21"/>
          <w:lang w:val="en-US" w:eastAsia="zh-CN" w:bidi="ar-SA"/>
        </w:rPr>
        <w:t>服务器</w:t>
      </w:r>
      <w:r>
        <w:rPr>
          <w:rFonts w:hint="eastAsia" w:cs="Times New Roman"/>
          <w:kern w:val="2"/>
          <w:sz w:val="21"/>
          <w:lang w:val="en-US" w:eastAsia="zh-CN" w:bidi="ar-SA"/>
        </w:rPr>
        <w:t>响应</w:t>
      </w:r>
      <w:r>
        <w:rPr>
          <w:rFonts w:hint="default" w:ascii="Times New Roman" w:hAnsi="Times New Roman" w:eastAsia="宋体" w:cs="Times New Roman"/>
          <w:kern w:val="2"/>
          <w:sz w:val="21"/>
          <w:lang w:val="en-US" w:eastAsia="zh-CN" w:bidi="ar-SA"/>
        </w:rPr>
        <w:t>客户端</w:t>
      </w:r>
      <w:r>
        <w:rPr>
          <w:rFonts w:hint="eastAsia" w:cs="Times New Roman"/>
          <w:kern w:val="2"/>
          <w:sz w:val="21"/>
          <w:lang w:val="en-US" w:eastAsia="zh-CN" w:bidi="ar-SA"/>
        </w:rPr>
        <w:t>的</w:t>
      </w:r>
      <w:r>
        <w:rPr>
          <w:rFonts w:hint="default" w:ascii="Times New Roman" w:hAnsi="Times New Roman" w:eastAsia="宋体" w:cs="Times New Roman"/>
          <w:kern w:val="2"/>
          <w:sz w:val="21"/>
          <w:lang w:val="en-US" w:eastAsia="zh-CN" w:bidi="ar-SA"/>
        </w:rPr>
        <w:t>HTTP响应也由四个部分组成，分别是：状态行、消息报头、空行和响应正文</w:t>
      </w:r>
      <w:r>
        <w:rPr>
          <w:rFonts w:hint="eastAsia" w:cs="Times New Roman"/>
          <w:kern w:val="2"/>
          <w:sz w:val="21"/>
          <w:lang w:val="en-US" w:eastAsia="zh-CN" w:bidi="ar-SA"/>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r>
        <w:rPr>
          <w:rFonts w:hint="eastAsia" w:ascii="宋体" w:hAnsi="宋体" w:cs="宋体"/>
          <w:kern w:val="0"/>
          <w:sz w:val="24"/>
          <w:szCs w:val="24"/>
          <w:lang w:val="en-US" w:eastAsia="zh-CN" w:bidi="ar"/>
        </w:rPr>
        <w:t xml:space="preserve">        </w:t>
      </w:r>
      <w:r>
        <w:rPr>
          <w:rFonts w:hint="default" w:ascii="Times New Roman" w:hAnsi="Times New Roman" w:eastAsia="宋体" w:cs="Times New Roman"/>
          <w:kern w:val="2"/>
          <w:sz w:val="21"/>
          <w:lang w:val="en-US" w:eastAsia="zh-CN" w:bidi="ar-SA"/>
        </w:rPr>
        <w:drawing>
          <wp:inline distT="0" distB="0" distL="114300" distR="114300">
            <wp:extent cx="6523355" cy="2080260"/>
            <wp:effectExtent l="0" t="0" r="14605" b="7620"/>
            <wp:docPr id="15" name="图片 15" descr="5_2_2 响应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_2_2 响应消息"/>
                    <pic:cNvPicPr>
                      <a:picLocks noChangeAspect="1"/>
                    </pic:cNvPicPr>
                  </pic:nvPicPr>
                  <pic:blipFill>
                    <a:blip r:embed="rId16"/>
                    <a:stretch>
                      <a:fillRect/>
                    </a:stretch>
                  </pic:blipFill>
                  <pic:spPr>
                    <a:xfrm>
                      <a:off x="0" y="0"/>
                      <a:ext cx="6523355" cy="2080260"/>
                    </a:xfrm>
                    <a:prstGeom prst="rect">
                      <a:avLst/>
                    </a:prstGeom>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left="0" w:right="0"/>
        <w:rPr>
          <w:rFonts w:hint="default" w:ascii="Times New Roman" w:hAnsi="Times New Roman" w:eastAsia="宋体" w:cs="Times New Roman"/>
          <w:kern w:val="2"/>
          <w:sz w:val="21"/>
          <w:lang w:val="en-US" w:eastAsia="zh-CN" w:bidi="ar-SA"/>
        </w:rPr>
      </w:pPr>
    </w:p>
    <w:p>
      <w:pPr>
        <w:keepNext w:val="0"/>
        <w:keepLines w:val="0"/>
        <w:widowControl/>
        <w:suppressLineNumbers w:val="0"/>
        <w:pBdr>
          <w:top w:val="none" w:color="auto" w:sz="0" w:space="0"/>
          <w:left w:val="none" w:color="auto" w:sz="0" w:space="0"/>
          <w:bottom w:val="none" w:color="auto" w:sz="0" w:space="0"/>
        </w:pBdr>
        <w:wordWrap w:val="0"/>
        <w:jc w:val="left"/>
        <w:rPr>
          <w:rFonts w:hint="default"/>
          <w:lang w:val="en-US" w:eastAsia="zh-CN"/>
        </w:rPr>
      </w:pPr>
    </w:p>
    <w:p>
      <w:pPr>
        <w:keepNext w:val="0"/>
        <w:keepLines w:val="0"/>
        <w:widowControl/>
        <w:suppressLineNumbers w:val="0"/>
        <w:pBdr>
          <w:top w:val="none" w:color="auto" w:sz="0" w:space="0"/>
          <w:left w:val="none" w:color="auto" w:sz="0" w:space="0"/>
          <w:bottom w:val="none" w:color="auto" w:sz="0" w:space="0"/>
        </w:pBdr>
        <w:wordWrap w:val="0"/>
        <w:jc w:val="left"/>
        <w:rPr>
          <w:rFonts w:hint="default"/>
          <w:lang w:val="en-US" w:eastAsia="zh-CN"/>
        </w:rPr>
      </w:pPr>
    </w:p>
    <w:p>
      <w:pPr>
        <w:keepNext w:val="0"/>
        <w:keepLines w:val="0"/>
        <w:widowControl/>
        <w:suppressLineNumbers w:val="0"/>
        <w:pBdr>
          <w:top w:val="none" w:color="auto" w:sz="0" w:space="0"/>
          <w:left w:val="none" w:color="auto" w:sz="0" w:space="0"/>
          <w:bottom w:val="none" w:color="auto" w:sz="0" w:space="0"/>
        </w:pBdr>
        <w:wordWrap w:val="0"/>
        <w:jc w:val="left"/>
        <w:rPr>
          <w:rFonts w:hint="eastAsia"/>
          <w:lang w:val="en-US" w:eastAsia="zh-CN"/>
        </w:rPr>
      </w:pPr>
      <w:r>
        <w:rPr>
          <w:rFonts w:hint="eastAsia"/>
          <w:lang w:val="en-US" w:eastAsia="zh-CN"/>
        </w:rPr>
        <w:t>Demo</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1" w:hRule="atLeast"/>
        </w:trPr>
        <w:tc>
          <w:tcPr>
            <w:tcW w:w="8522" w:type="dxa"/>
          </w:tcPr>
          <w:p>
            <w:pPr>
              <w:widowControl w:val="0"/>
              <w:numPr>
                <w:ilvl w:val="0"/>
                <w:numId w:val="0"/>
              </w:numPr>
              <w:rPr>
                <w:rFonts w:hint="eastAsia" w:eastAsia="宋体"/>
                <w:b/>
                <w:bCs/>
                <w:color w:val="FF0000"/>
                <w:lang w:val="en-US" w:eastAsia="zh-CN"/>
              </w:rPr>
            </w:pPr>
            <w:r>
              <w:rPr>
                <w:rFonts w:hint="eastAsia"/>
                <w:b/>
                <w:bCs/>
                <w:color w:val="FF0000"/>
                <w:lang w:val="en-US" w:eastAsia="zh-CN"/>
              </w:rPr>
              <w:t>浏览器请求：</w:t>
            </w:r>
          </w:p>
          <w:p>
            <w:pPr>
              <w:widowControl w:val="0"/>
              <w:numPr>
                <w:ilvl w:val="0"/>
                <w:numId w:val="0"/>
              </w:numPr>
              <w:rPr>
                <w:rFonts w:hint="eastAsia"/>
                <w:color w:val="A6A6A6" w:themeColor="background1" w:themeShade="A6"/>
              </w:rPr>
            </w:pPr>
            <w:r>
              <w:rPr>
                <w:rFonts w:hint="eastAsia"/>
                <w:color w:val="A6A6A6" w:themeColor="background1" w:themeShade="A6"/>
              </w:rPr>
              <w:t>GET /demo.html HTTP/1.1</w:t>
            </w:r>
          </w:p>
          <w:p>
            <w:pPr>
              <w:widowControl w:val="0"/>
              <w:numPr>
                <w:ilvl w:val="0"/>
                <w:numId w:val="0"/>
              </w:numPr>
              <w:rPr>
                <w:rFonts w:hint="eastAsia"/>
                <w:color w:val="A6A6A6" w:themeColor="background1" w:themeShade="A6"/>
              </w:rPr>
            </w:pPr>
            <w:r>
              <w:rPr>
                <w:rFonts w:hint="eastAsia"/>
                <w:color w:val="A6A6A6" w:themeColor="background1" w:themeShade="A6"/>
              </w:rPr>
              <w:t>Host: 47.100.162.191</w:t>
            </w:r>
          </w:p>
          <w:p>
            <w:pPr>
              <w:widowControl w:val="0"/>
              <w:numPr>
                <w:ilvl w:val="0"/>
                <w:numId w:val="0"/>
              </w:numPr>
              <w:rPr>
                <w:rFonts w:hint="eastAsia"/>
                <w:color w:val="A6A6A6" w:themeColor="background1" w:themeShade="A6"/>
              </w:rPr>
            </w:pPr>
            <w:r>
              <w:rPr>
                <w:rFonts w:hint="eastAsia"/>
                <w:color w:val="A6A6A6" w:themeColor="background1" w:themeShade="A6"/>
              </w:rPr>
              <w:t>Connection: keep-alive</w:t>
            </w:r>
          </w:p>
          <w:p>
            <w:pPr>
              <w:widowControl w:val="0"/>
              <w:numPr>
                <w:ilvl w:val="0"/>
                <w:numId w:val="0"/>
              </w:numPr>
              <w:rPr>
                <w:rFonts w:hint="eastAsia"/>
                <w:color w:val="A6A6A6" w:themeColor="background1" w:themeShade="A6"/>
              </w:rPr>
            </w:pPr>
            <w:r>
              <w:rPr>
                <w:rFonts w:hint="eastAsia"/>
                <w:color w:val="A6A6A6" w:themeColor="background1" w:themeShade="A6"/>
              </w:rPr>
              <w:t>User-Agent: Mozilla/5.0 (Windows NT 10.0; WOW64) AppleWebKit/537.36 (KHTML, like Gecko) Chrome/63.0.3239.26 Safari/537.36 Core/1.63.6788.400 QQBrowser/10.3.2767.400</w:t>
            </w:r>
          </w:p>
          <w:p>
            <w:pPr>
              <w:widowControl w:val="0"/>
              <w:numPr>
                <w:ilvl w:val="0"/>
                <w:numId w:val="0"/>
              </w:numPr>
              <w:rPr>
                <w:rFonts w:hint="eastAsia"/>
                <w:color w:val="A6A6A6" w:themeColor="background1" w:themeShade="A6"/>
              </w:rPr>
            </w:pPr>
            <w:r>
              <w:rPr>
                <w:rFonts w:hint="eastAsia"/>
                <w:color w:val="A6A6A6" w:themeColor="background1" w:themeShade="A6"/>
              </w:rPr>
              <w:t>Upgrade-Insecure-Requests: 1</w:t>
            </w:r>
          </w:p>
          <w:p>
            <w:pPr>
              <w:widowControl w:val="0"/>
              <w:numPr>
                <w:ilvl w:val="0"/>
                <w:numId w:val="0"/>
              </w:numPr>
              <w:rPr>
                <w:rFonts w:hint="eastAsia"/>
                <w:color w:val="A6A6A6" w:themeColor="background1" w:themeShade="A6"/>
              </w:rPr>
            </w:pPr>
            <w:r>
              <w:rPr>
                <w:rFonts w:hint="eastAsia"/>
                <w:color w:val="A6A6A6" w:themeColor="background1" w:themeShade="A6"/>
              </w:rPr>
              <w:t>Accept: text/html,application/xhtml+xml,application/xml;q=0.9,image/webp,image/apng,*/*;q=0.8</w:t>
            </w:r>
          </w:p>
          <w:p>
            <w:pPr>
              <w:widowControl w:val="0"/>
              <w:numPr>
                <w:ilvl w:val="0"/>
                <w:numId w:val="0"/>
              </w:numPr>
              <w:rPr>
                <w:rFonts w:hint="eastAsia"/>
                <w:color w:val="A6A6A6" w:themeColor="background1" w:themeShade="A6"/>
              </w:rPr>
            </w:pPr>
            <w:r>
              <w:rPr>
                <w:rFonts w:hint="eastAsia"/>
                <w:color w:val="A6A6A6" w:themeColor="background1" w:themeShade="A6"/>
              </w:rPr>
              <w:t>Accept-Encoding: gzip, deflate</w:t>
            </w:r>
          </w:p>
          <w:p>
            <w:pPr>
              <w:widowControl w:val="0"/>
              <w:numPr>
                <w:ilvl w:val="0"/>
                <w:numId w:val="0"/>
              </w:numPr>
              <w:rPr>
                <w:rFonts w:hint="eastAsia"/>
                <w:color w:val="A6A6A6" w:themeColor="background1" w:themeShade="A6"/>
              </w:rPr>
            </w:pPr>
            <w:r>
              <w:rPr>
                <w:rFonts w:hint="eastAsia"/>
                <w:color w:val="A6A6A6" w:themeColor="background1" w:themeShade="A6"/>
              </w:rPr>
              <w:t>Accept-Language: zh-CN,zh;q=0.9</w:t>
            </w:r>
          </w:p>
          <w:p>
            <w:pPr>
              <w:widowControl w:val="0"/>
              <w:numPr>
                <w:ilvl w:val="0"/>
                <w:numId w:val="0"/>
              </w:numPr>
              <w:rPr>
                <w:rFonts w:hint="eastAsia"/>
                <w:color w:val="A6A6A6" w:themeColor="background1" w:themeShade="A6"/>
              </w:rPr>
            </w:pPr>
            <w:r>
              <w:rPr>
                <w:rFonts w:hint="eastAsia"/>
                <w:color w:val="A6A6A6" w:themeColor="background1" w:themeShade="A6"/>
              </w:rPr>
              <w:t>Cookie:cna=BT0+EoVi1FACAXH3Nv5I7h6k;isg=BIOD99I03BNYvZDfE2FJUOsMB0ftUBZcBFi4E7VgYOJZdKOWPcvRinAl6kSfVG8y</w:t>
            </w:r>
          </w:p>
          <w:p>
            <w:pPr>
              <w:widowControl w:val="0"/>
              <w:numPr>
                <w:ilvl w:val="0"/>
                <w:numId w:val="0"/>
              </w:numPr>
              <w:rPr>
                <w:rFonts w:hint="eastAsia"/>
                <w:color w:val="A6A6A6" w:themeColor="background1" w:themeShade="A6"/>
              </w:rPr>
            </w:pPr>
          </w:p>
          <w:p>
            <w:pPr>
              <w:widowControl w:val="0"/>
              <w:numPr>
                <w:ilvl w:val="0"/>
                <w:numId w:val="0"/>
              </w:numPr>
              <w:rPr>
                <w:rFonts w:hint="eastAsia"/>
                <w:b/>
                <w:bCs/>
                <w:color w:val="FF0000"/>
              </w:rPr>
            </w:pPr>
          </w:p>
          <w:p>
            <w:pPr>
              <w:widowControl w:val="0"/>
              <w:numPr>
                <w:ilvl w:val="0"/>
                <w:numId w:val="0"/>
              </w:numPr>
              <w:rPr>
                <w:rFonts w:hint="eastAsia"/>
                <w:b/>
                <w:bCs/>
                <w:color w:val="FF0000"/>
                <w:lang w:val="en-US" w:eastAsia="zh-CN"/>
              </w:rPr>
            </w:pPr>
            <w:r>
              <w:rPr>
                <w:rFonts w:hint="eastAsia"/>
                <w:b/>
                <w:bCs/>
                <w:color w:val="FF0000"/>
                <w:lang w:val="en-US" w:eastAsia="zh-CN"/>
              </w:rPr>
              <w:t>服务器响应：</w:t>
            </w:r>
          </w:p>
          <w:p>
            <w:pPr>
              <w:widowControl w:val="0"/>
              <w:numPr>
                <w:ilvl w:val="0"/>
                <w:numId w:val="0"/>
              </w:numPr>
              <w:rPr>
                <w:rFonts w:hint="eastAsia"/>
                <w:color w:val="A6A6A6" w:themeColor="background1" w:themeShade="A6"/>
              </w:rPr>
            </w:pPr>
            <w:r>
              <w:rPr>
                <w:rFonts w:hint="eastAsia"/>
                <w:color w:val="A6A6A6" w:themeColor="background1" w:themeShade="A6"/>
              </w:rPr>
              <w:t>HTTP/1.0 200 OK</w:t>
            </w:r>
          </w:p>
          <w:p>
            <w:pPr>
              <w:widowControl w:val="0"/>
              <w:numPr>
                <w:ilvl w:val="0"/>
                <w:numId w:val="0"/>
              </w:numPr>
              <w:rPr>
                <w:rFonts w:hint="eastAsia"/>
                <w:color w:val="A6A6A6" w:themeColor="background1" w:themeShade="A6"/>
              </w:rPr>
            </w:pPr>
            <w:r>
              <w:rPr>
                <w:rFonts w:hint="eastAsia"/>
                <w:color w:val="A6A6A6" w:themeColor="background1" w:themeShade="A6"/>
              </w:rPr>
              <w:t>Server: Martin Server</w:t>
            </w:r>
          </w:p>
          <w:p>
            <w:pPr>
              <w:widowControl w:val="0"/>
              <w:numPr>
                <w:ilvl w:val="0"/>
                <w:numId w:val="0"/>
              </w:numPr>
              <w:rPr>
                <w:rFonts w:hint="eastAsia"/>
                <w:color w:val="A6A6A6" w:themeColor="background1" w:themeShade="A6"/>
              </w:rPr>
            </w:pPr>
            <w:r>
              <w:rPr>
                <w:rFonts w:hint="eastAsia"/>
                <w:color w:val="A6A6A6" w:themeColor="background1" w:themeShade="A6"/>
              </w:rPr>
              <w:t>Content-Type: text/html</w:t>
            </w:r>
          </w:p>
          <w:p>
            <w:pPr>
              <w:widowControl w:val="0"/>
              <w:numPr>
                <w:ilvl w:val="0"/>
                <w:numId w:val="0"/>
              </w:numPr>
              <w:rPr>
                <w:rFonts w:hint="eastAsia"/>
                <w:color w:val="A6A6A6" w:themeColor="background1" w:themeShade="A6"/>
              </w:rPr>
            </w:pPr>
            <w:r>
              <w:rPr>
                <w:rFonts w:hint="eastAsia"/>
                <w:color w:val="A6A6A6" w:themeColor="background1" w:themeShade="A6"/>
              </w:rPr>
              <w:t>Connection: Close</w:t>
            </w:r>
          </w:p>
          <w:p>
            <w:pPr>
              <w:widowControl w:val="0"/>
              <w:numPr>
                <w:ilvl w:val="0"/>
                <w:numId w:val="0"/>
              </w:numPr>
              <w:rPr>
                <w:rFonts w:hint="eastAsia"/>
                <w:color w:val="A6A6A6" w:themeColor="background1" w:themeShade="A6"/>
              </w:rPr>
            </w:pPr>
            <w:r>
              <w:rPr>
                <w:rFonts w:hint="eastAsia"/>
                <w:color w:val="A6A6A6" w:themeColor="background1" w:themeShade="A6"/>
              </w:rPr>
              <w:t>Content-Length: 526</w:t>
            </w:r>
          </w:p>
          <w:p>
            <w:pPr>
              <w:widowControl w:val="0"/>
              <w:numPr>
                <w:ilvl w:val="0"/>
                <w:numId w:val="0"/>
              </w:numPr>
              <w:rPr>
                <w:rFonts w:hint="eastAsia"/>
                <w:color w:val="A6A6A6" w:themeColor="background1" w:themeShade="A6"/>
              </w:rPr>
            </w:pPr>
          </w:p>
          <w:p>
            <w:pPr>
              <w:widowControl w:val="0"/>
              <w:numPr>
                <w:ilvl w:val="0"/>
                <w:numId w:val="0"/>
              </w:numPr>
              <w:rPr>
                <w:rFonts w:hint="eastAsia"/>
                <w:color w:val="A6A6A6" w:themeColor="background1" w:themeShade="A6"/>
              </w:rPr>
            </w:pPr>
            <w:r>
              <w:rPr>
                <w:rFonts w:hint="eastAsia"/>
                <w:color w:val="A6A6A6" w:themeColor="background1" w:themeShade="A6"/>
              </w:rPr>
              <w:t>&lt;html lang="zh-CN"&gt;</w:t>
            </w:r>
          </w:p>
          <w:p>
            <w:pPr>
              <w:widowControl w:val="0"/>
              <w:numPr>
                <w:ilvl w:val="0"/>
                <w:numId w:val="0"/>
              </w:numPr>
              <w:rPr>
                <w:rFonts w:hint="eastAsia"/>
                <w:color w:val="A6A6A6" w:themeColor="background1" w:themeShade="A6"/>
              </w:rPr>
            </w:pPr>
            <w:r>
              <w:rPr>
                <w:rFonts w:hint="eastAsia"/>
                <w:color w:val="A6A6A6" w:themeColor="background1" w:themeShade="A6"/>
              </w:rPr>
              <w:t>&lt;head&gt;</w:t>
            </w:r>
          </w:p>
          <w:p>
            <w:pPr>
              <w:widowControl w:val="0"/>
              <w:numPr>
                <w:ilvl w:val="0"/>
                <w:numId w:val="0"/>
              </w:numPr>
              <w:rPr>
                <w:rFonts w:hint="eastAsia"/>
                <w:color w:val="A6A6A6" w:themeColor="background1" w:themeShade="A6"/>
              </w:rPr>
            </w:pPr>
            <w:r>
              <w:rPr>
                <w:rFonts w:hint="eastAsia"/>
                <w:color w:val="A6A6A6" w:themeColor="background1" w:themeShade="A6"/>
              </w:rPr>
              <w:t>&lt;meta content="text/html; charset=utf-8" http-equiv="Content-Type"&gt;</w:t>
            </w:r>
          </w:p>
          <w:p>
            <w:pPr>
              <w:widowControl w:val="0"/>
              <w:numPr>
                <w:ilvl w:val="0"/>
                <w:numId w:val="0"/>
              </w:numPr>
              <w:rPr>
                <w:rFonts w:hint="eastAsia"/>
                <w:color w:val="A6A6A6" w:themeColor="background1" w:themeShade="A6"/>
              </w:rPr>
            </w:pPr>
            <w:r>
              <w:rPr>
                <w:rFonts w:hint="eastAsia"/>
                <w:color w:val="A6A6A6" w:themeColor="background1" w:themeShade="A6"/>
              </w:rPr>
              <w:t>&lt;title&gt;This is a test&lt;/title&gt;</w:t>
            </w:r>
          </w:p>
          <w:p>
            <w:pPr>
              <w:widowControl w:val="0"/>
              <w:numPr>
                <w:ilvl w:val="0"/>
                <w:numId w:val="0"/>
              </w:numPr>
              <w:rPr>
                <w:rFonts w:hint="eastAsia"/>
                <w:color w:val="A6A6A6" w:themeColor="background1" w:themeShade="A6"/>
              </w:rPr>
            </w:pPr>
            <w:r>
              <w:rPr>
                <w:rFonts w:hint="eastAsia"/>
                <w:color w:val="A6A6A6" w:themeColor="background1" w:themeShade="A6"/>
              </w:rPr>
              <w:t>&lt;/head&gt;</w:t>
            </w:r>
          </w:p>
          <w:p>
            <w:pPr>
              <w:widowControl w:val="0"/>
              <w:numPr>
                <w:ilvl w:val="0"/>
                <w:numId w:val="0"/>
              </w:numPr>
              <w:rPr>
                <w:rFonts w:hint="eastAsia"/>
                <w:color w:val="A6A6A6" w:themeColor="background1" w:themeShade="A6"/>
              </w:rPr>
            </w:pPr>
            <w:r>
              <w:rPr>
                <w:rFonts w:hint="eastAsia"/>
                <w:color w:val="A6A6A6" w:themeColor="background1" w:themeShade="A6"/>
              </w:rPr>
              <w:t>&lt;body&gt;</w:t>
            </w:r>
          </w:p>
          <w:p>
            <w:pPr>
              <w:widowControl w:val="0"/>
              <w:numPr>
                <w:ilvl w:val="0"/>
                <w:numId w:val="0"/>
              </w:numPr>
              <w:rPr>
                <w:rFonts w:hint="eastAsia"/>
                <w:color w:val="A6A6A6" w:themeColor="background1" w:themeShade="A6"/>
              </w:rPr>
            </w:pPr>
            <w:r>
              <w:rPr>
                <w:rFonts w:hint="eastAsia"/>
                <w:color w:val="A6A6A6" w:themeColor="background1" w:themeShade="A6"/>
              </w:rPr>
              <w:t>&lt;div align=center height="500px" &gt;</w:t>
            </w:r>
          </w:p>
          <w:p>
            <w:pPr>
              <w:widowControl w:val="0"/>
              <w:numPr>
                <w:ilvl w:val="0"/>
                <w:numId w:val="0"/>
              </w:numPr>
              <w:rPr>
                <w:rFonts w:hint="eastAsia"/>
                <w:color w:val="A6A6A6" w:themeColor="background1" w:themeShade="A6"/>
              </w:rPr>
            </w:pPr>
            <w:r>
              <w:rPr>
                <w:rFonts w:hint="eastAsia"/>
                <w:color w:val="A6A6A6" w:themeColor="background1" w:themeShade="A6"/>
              </w:rPr>
              <w:t>&lt;br/&gt;&lt;br/&gt;&lt;br/&gt;</w:t>
            </w:r>
          </w:p>
          <w:p>
            <w:pPr>
              <w:widowControl w:val="0"/>
              <w:numPr>
                <w:ilvl w:val="0"/>
                <w:numId w:val="0"/>
              </w:numPr>
              <w:rPr>
                <w:rFonts w:hint="eastAsia"/>
                <w:color w:val="A6A6A6" w:themeColor="background1" w:themeShade="A6"/>
              </w:rPr>
            </w:pPr>
            <w:r>
              <w:rPr>
                <w:rFonts w:hint="eastAsia"/>
                <w:color w:val="A6A6A6" w:themeColor="background1" w:themeShade="A6"/>
              </w:rPr>
              <w:t>&lt;h2&gt;大家好，欢迎来到动脑学院VIP 试听课！&lt;/h2&gt;&lt;br/&gt;&lt;br/&gt;</w:t>
            </w:r>
          </w:p>
          <w:p>
            <w:pPr>
              <w:widowControl w:val="0"/>
              <w:numPr>
                <w:ilvl w:val="0"/>
                <w:numId w:val="0"/>
              </w:numPr>
              <w:rPr>
                <w:rFonts w:hint="eastAsia"/>
                <w:color w:val="A6A6A6" w:themeColor="background1" w:themeShade="A6"/>
              </w:rPr>
            </w:pPr>
            <w:r>
              <w:rPr>
                <w:rFonts w:hint="eastAsia"/>
                <w:color w:val="A6A6A6" w:themeColor="background1" w:themeShade="A6"/>
              </w:rPr>
              <w:t>&lt;form action="commit" method="post"&gt;</w:t>
            </w:r>
          </w:p>
          <w:p>
            <w:pPr>
              <w:widowControl w:val="0"/>
              <w:numPr>
                <w:ilvl w:val="0"/>
                <w:numId w:val="0"/>
              </w:numPr>
              <w:rPr>
                <w:rFonts w:hint="eastAsia"/>
                <w:color w:val="A6A6A6" w:themeColor="background1" w:themeShade="A6"/>
              </w:rPr>
            </w:pPr>
            <w:r>
              <w:rPr>
                <w:rFonts w:hint="eastAsia"/>
                <w:color w:val="A6A6A6" w:themeColor="background1" w:themeShade="A6"/>
              </w:rPr>
              <w:t>尊姓大名: &lt;input type="text" name="name" /&gt;</w:t>
            </w:r>
          </w:p>
          <w:p>
            <w:pPr>
              <w:widowControl w:val="0"/>
              <w:numPr>
                <w:ilvl w:val="0"/>
                <w:numId w:val="0"/>
              </w:numPr>
              <w:rPr>
                <w:rFonts w:hint="eastAsia"/>
                <w:color w:val="A6A6A6" w:themeColor="background1" w:themeShade="A6"/>
              </w:rPr>
            </w:pPr>
            <w:r>
              <w:rPr>
                <w:rFonts w:hint="eastAsia"/>
                <w:color w:val="A6A6A6" w:themeColor="background1" w:themeShade="A6"/>
              </w:rPr>
              <w:t>&lt;br/&gt;芳龄几何: &lt;input type="password" name="age" /&gt;</w:t>
            </w:r>
          </w:p>
          <w:p>
            <w:pPr>
              <w:widowControl w:val="0"/>
              <w:numPr>
                <w:ilvl w:val="0"/>
                <w:numId w:val="0"/>
              </w:numPr>
              <w:rPr>
                <w:rFonts w:hint="eastAsia"/>
                <w:color w:val="A6A6A6" w:themeColor="background1" w:themeShade="A6"/>
              </w:rPr>
            </w:pPr>
            <w:r>
              <w:rPr>
                <w:rFonts w:hint="eastAsia"/>
                <w:color w:val="A6A6A6" w:themeColor="background1" w:themeShade="A6"/>
              </w:rPr>
              <w:t>&lt;br/&gt;&lt;br/&gt;&lt;br/&gt;&lt;input type="submit" value="提交" /&gt;</w:t>
            </w:r>
          </w:p>
          <w:p>
            <w:pPr>
              <w:widowControl w:val="0"/>
              <w:numPr>
                <w:ilvl w:val="0"/>
                <w:numId w:val="0"/>
              </w:numPr>
              <w:rPr>
                <w:rFonts w:hint="eastAsia"/>
                <w:color w:val="A6A6A6" w:themeColor="background1" w:themeShade="A6"/>
              </w:rPr>
            </w:pPr>
            <w:r>
              <w:rPr>
                <w:rFonts w:hint="eastAsia"/>
                <w:color w:val="A6A6A6" w:themeColor="background1" w:themeShade="A6"/>
              </w:rPr>
              <w:t>&lt;input type="reset" value="重置" /&gt;</w:t>
            </w:r>
          </w:p>
          <w:p>
            <w:pPr>
              <w:widowControl w:val="0"/>
              <w:numPr>
                <w:ilvl w:val="0"/>
                <w:numId w:val="0"/>
              </w:numPr>
              <w:rPr>
                <w:rFonts w:hint="eastAsia"/>
                <w:color w:val="A6A6A6" w:themeColor="background1" w:themeShade="A6"/>
              </w:rPr>
            </w:pPr>
            <w:r>
              <w:rPr>
                <w:rFonts w:hint="eastAsia"/>
                <w:color w:val="A6A6A6" w:themeColor="background1" w:themeShade="A6"/>
              </w:rPr>
              <w:t>&lt;/form&gt;</w:t>
            </w:r>
          </w:p>
          <w:p>
            <w:pPr>
              <w:widowControl w:val="0"/>
              <w:numPr>
                <w:ilvl w:val="0"/>
                <w:numId w:val="0"/>
              </w:numPr>
              <w:rPr>
                <w:rFonts w:hint="eastAsia"/>
                <w:color w:val="A6A6A6" w:themeColor="background1" w:themeShade="A6"/>
              </w:rPr>
            </w:pPr>
            <w:r>
              <w:rPr>
                <w:rFonts w:hint="eastAsia"/>
                <w:color w:val="A6A6A6" w:themeColor="background1" w:themeShade="A6"/>
              </w:rPr>
              <w:t>&lt;/div&gt;</w:t>
            </w:r>
          </w:p>
          <w:p>
            <w:pPr>
              <w:widowControl w:val="0"/>
              <w:numPr>
                <w:ilvl w:val="0"/>
                <w:numId w:val="0"/>
              </w:numPr>
              <w:rPr>
                <w:rFonts w:hint="eastAsia"/>
                <w:color w:val="A6A6A6" w:themeColor="background1" w:themeShade="A6"/>
              </w:rPr>
            </w:pPr>
            <w:r>
              <w:rPr>
                <w:rFonts w:hint="eastAsia"/>
                <w:color w:val="A6A6A6" w:themeColor="background1" w:themeShade="A6"/>
              </w:rPr>
              <w:t>&lt;/body&gt;</w:t>
            </w:r>
          </w:p>
          <w:p>
            <w:pPr>
              <w:widowControl w:val="0"/>
              <w:numPr>
                <w:ilvl w:val="0"/>
                <w:numId w:val="0"/>
              </w:numPr>
              <w:rPr>
                <w:color w:val="A6A6A6" w:themeColor="background1" w:themeShade="A6"/>
              </w:rPr>
            </w:pPr>
            <w:r>
              <w:rPr>
                <w:rFonts w:hint="eastAsia"/>
                <w:color w:val="A6A6A6" w:themeColor="background1" w:themeShade="A6"/>
              </w:rPr>
              <w:t>&lt;/html&gt;</w:t>
            </w:r>
          </w:p>
        </w:tc>
      </w:tr>
    </w:tbl>
    <w:p>
      <w:pPr>
        <w:keepNext w:val="0"/>
        <w:keepLines w:val="0"/>
        <w:widowControl/>
        <w:suppressLineNumbers w:val="0"/>
        <w:pBdr>
          <w:top w:val="none" w:color="auto" w:sz="0" w:space="0"/>
          <w:left w:val="none" w:color="auto" w:sz="0" w:space="0"/>
          <w:bottom w:val="none" w:color="auto" w:sz="0" w:space="0"/>
        </w:pBdr>
        <w:wordWrap w:val="0"/>
        <w:jc w:val="left"/>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r>
        <w:rPr>
          <w:rFonts w:hint="eastAsia"/>
          <w:lang w:val="en-US" w:eastAsia="zh-CN"/>
        </w:rPr>
        <w:t xml:space="preserve"> </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
    <w:p/>
    <w:p/>
    <w:p/>
    <w:p/>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16"/>
        <w:szCs w:val="16"/>
      </w:rPr>
    </w:pPr>
    <w:r>
      <w:rPr>
        <w:rFonts w:hint="eastAsia"/>
        <w:b/>
        <w:color w:val="0D0D0D"/>
        <w:spacing w:val="20"/>
        <w:position w:val="6"/>
        <w:sz w:val="16"/>
        <w:szCs w:val="16"/>
      </w:rPr>
      <w:t>做一家受人尊敬的企业，做一名受人尊敬的讲师                      QQ: 244334197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2336" behindDoc="0" locked="0" layoutInCell="1" allowOverlap="1">
              <wp:simplePos x="0" y="0"/>
              <wp:positionH relativeFrom="column">
                <wp:posOffset>2306955</wp:posOffset>
              </wp:positionH>
              <wp:positionV relativeFrom="paragraph">
                <wp:posOffset>53340</wp:posOffset>
              </wp:positionV>
              <wp:extent cx="3354705" cy="325755"/>
              <wp:effectExtent l="0" t="0" r="0" b="0"/>
              <wp:wrapNone/>
              <wp:docPr id="3" name="文本框 3"/>
              <wp:cNvGraphicFramePr/>
              <a:graphic xmlns:a="http://schemas.openxmlformats.org/drawingml/2006/main">
                <a:graphicData uri="http://schemas.microsoft.com/office/word/2010/wordprocessingShape">
                  <wps:wsp>
                    <wps:cNvSpPr txBox="1"/>
                    <wps:spPr>
                      <a:xfrm>
                        <a:off x="0" y="0"/>
                        <a:ext cx="3354705" cy="32575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Verdana" w:hAnsi="Verdana" w:cs="Verdana" w:eastAsiaTheme="minorEastAsia"/>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Verdana" w:hAnsi="Verdana" w:eastAsia="微软雅黑" w:cs="Verdana"/>
                              <w:color w:val="000000"/>
                              <w:szCs w:val="21"/>
                            </w:rPr>
                            <w:t xml:space="preserve">QQ: 2443341971  </w:t>
                          </w:r>
                          <w:r>
                            <w:rPr>
                              <w:rFonts w:ascii="Verdana" w:hAnsi="Verdana" w:eastAsia="微软雅黑" w:cs="Verdana"/>
                              <w:color w:val="000000"/>
                              <w:szCs w:val="21"/>
                              <w:lang w:val="zh-CN"/>
                            </w:rPr>
                            <w:t>www.dongnaoedu.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1.65pt;margin-top:4.2pt;height:25.65pt;width:264.15pt;z-index:251662336;mso-width-relative:page;mso-height-relative:page;" filled="f" stroked="f" coordsize="21600,21600" o:gfxdata="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03s/3&#10;2gAAAAgBAAAPAAAAAAAAAAEAIAAAACIAAABkcnMvZG93bnJldi54bWxQSwECFAAUAAAACACHTuJA&#10;7Ji/dR8CAAAYBAAADgAAAAAAAAABACAAAAApAQAAZHJzL2Uyb0RvYy54bWxQSwUGAAAAAAYABgBZ&#10;AQAAugUAAAAA&#10;">
              <v:fill on="f" focussize="0,0"/>
              <v:stroke on="f" weight="0.5pt"/>
              <v:imagedata o:title=""/>
              <o:lock v:ext="edit" aspectratio="f"/>
              <v:textbox>
                <w:txbxContent>
                  <w:p>
                    <w:pPr>
                      <w:rPr>
                        <w:rFonts w:ascii="Verdana" w:hAnsi="Verdana" w:cs="Verdana" w:eastAsiaTheme="minorEastAsia"/>
                        <w:b/>
                        <w:color w:val="000000" w:themeColor="text1"/>
                        <w:sz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Verdana" w:hAnsi="Verdana" w:eastAsia="微软雅黑" w:cs="Verdana"/>
                        <w:color w:val="000000"/>
                        <w:szCs w:val="21"/>
                      </w:rPr>
                      <w:t xml:space="preserve">QQ: 2443341971  </w:t>
                    </w:r>
                    <w:r>
                      <w:rPr>
                        <w:rFonts w:ascii="Verdana" w:hAnsi="Verdana" w:eastAsia="微软雅黑" w:cs="Verdana"/>
                        <w:color w:val="000000"/>
                        <w:szCs w:val="21"/>
                        <w:lang w:val="zh-CN"/>
                      </w:rPr>
                      <w:t>www.dongnaoedu.com</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8415</wp:posOffset>
              </wp:positionH>
              <wp:positionV relativeFrom="paragraph">
                <wp:posOffset>275590</wp:posOffset>
              </wp:positionV>
              <wp:extent cx="5198745" cy="0"/>
              <wp:effectExtent l="0" t="0" r="0" b="0"/>
              <wp:wrapNone/>
              <wp:docPr id="5" name="直接连接符 5"/>
              <wp:cNvGraphicFramePr/>
              <a:graphic xmlns:a="http://schemas.openxmlformats.org/drawingml/2006/main">
                <a:graphicData uri="http://schemas.microsoft.com/office/word/2010/wordprocessingShape">
                  <wps:wsp>
                    <wps:cNvCnPr/>
                    <wps:spPr>
                      <a:xfrm>
                        <a:off x="1176655" y="843915"/>
                        <a:ext cx="51987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45pt;margin-top:21.7pt;height:0pt;width:409.35pt;z-index:251663360;mso-width-relative:page;mso-height-relative:page;" filled="f" stroked="t" coordsize="21600,21600" o:gfxdata="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emhR+9QAAAAHAQAADwAAAAAAAAABACAAAAAi&#10;AAAAZHJzL2Rvd25yZXYueG1sUEsBAhQAFAAAAAgAh07iQH5CrdPVAQAAbgMAAA4AAAAAAAAAAQAg&#10;AAAAIwEAAGRycy9lMm9Eb2MueG1sUEsFBgAAAAAGAAYAWQEAAGoFAAAAAA==&#10;">
              <v:fill on="f" focussize="0,0"/>
              <v:stroke weight="0.5pt" color="#000000 [3200]" miterlimit="8" joinstyle="miter"/>
              <v:imagedata o:title=""/>
              <o:lock v:ext="edit" aspectratio="f"/>
            </v:line>
          </w:pict>
        </mc:Fallback>
      </mc:AlternateContent>
    </w:r>
    <w:r>
      <w:drawing>
        <wp:inline distT="0" distB="0" distL="114300" distR="114300">
          <wp:extent cx="1030605" cy="254635"/>
          <wp:effectExtent l="0" t="0" r="17145" b="12065"/>
          <wp:docPr id="4" name="图片 4" descr="动脑学院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动脑学院水印"/>
                  <pic:cNvPicPr>
                    <a:picLocks noChangeAspect="1"/>
                  </pic:cNvPicPr>
                </pic:nvPicPr>
                <pic:blipFill>
                  <a:blip r:embed="rId1"/>
                  <a:stretch>
                    <a:fillRect/>
                  </a:stretch>
                </pic:blipFill>
                <pic:spPr>
                  <a:xfrm>
                    <a:off x="0" y="0"/>
                    <a:ext cx="1030605" cy="254635"/>
                  </a:xfrm>
                  <a:prstGeom prst="rect">
                    <a:avLst/>
                  </a:prstGeom>
                </pic:spPr>
              </pic:pic>
            </a:graphicData>
          </a:graphic>
        </wp:inline>
      </w:drawing>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F86F6F"/>
    <w:multiLevelType w:val="singleLevel"/>
    <w:tmpl w:val="87F86F6F"/>
    <w:lvl w:ilvl="0" w:tentative="0">
      <w:start w:val="2"/>
      <w:numFmt w:val="decimal"/>
      <w:suff w:val="space"/>
      <w:lvlText w:val="%1)"/>
      <w:lvlJc w:val="left"/>
    </w:lvl>
  </w:abstractNum>
  <w:abstractNum w:abstractNumId="1">
    <w:nsid w:val="B49F60CB"/>
    <w:multiLevelType w:val="singleLevel"/>
    <w:tmpl w:val="B49F60CB"/>
    <w:lvl w:ilvl="0" w:tentative="0">
      <w:start w:val="1"/>
      <w:numFmt w:val="decimal"/>
      <w:suff w:val="space"/>
      <w:lvlText w:val="%1."/>
      <w:lvlJc w:val="left"/>
    </w:lvl>
  </w:abstractNum>
  <w:abstractNum w:abstractNumId="2">
    <w:nsid w:val="B8F8AE0B"/>
    <w:multiLevelType w:val="singleLevel"/>
    <w:tmpl w:val="B8F8AE0B"/>
    <w:lvl w:ilvl="0" w:tentative="0">
      <w:start w:val="1"/>
      <w:numFmt w:val="decimal"/>
      <w:suff w:val="space"/>
      <w:lvlText w:val="%1)"/>
      <w:lvlJc w:val="left"/>
    </w:lvl>
  </w:abstractNum>
  <w:abstractNum w:abstractNumId="3">
    <w:nsid w:val="C2FA2D70"/>
    <w:multiLevelType w:val="singleLevel"/>
    <w:tmpl w:val="C2FA2D70"/>
    <w:lvl w:ilvl="0" w:tentative="0">
      <w:start w:val="1"/>
      <w:numFmt w:val="bullet"/>
      <w:lvlText w:val=""/>
      <w:lvlJc w:val="left"/>
      <w:pPr>
        <w:ind w:left="420" w:hanging="420"/>
      </w:pPr>
      <w:rPr>
        <w:rFonts w:hint="default" w:ascii="Wingdings" w:hAnsi="Wingdings"/>
      </w:rPr>
    </w:lvl>
  </w:abstractNum>
  <w:abstractNum w:abstractNumId="4">
    <w:nsid w:val="C72F4EDF"/>
    <w:multiLevelType w:val="singleLevel"/>
    <w:tmpl w:val="C72F4EDF"/>
    <w:lvl w:ilvl="0" w:tentative="0">
      <w:start w:val="1"/>
      <w:numFmt w:val="decimal"/>
      <w:suff w:val="space"/>
      <w:lvlText w:val="%1."/>
      <w:lvlJc w:val="left"/>
    </w:lvl>
  </w:abstractNum>
  <w:abstractNum w:abstractNumId="5">
    <w:nsid w:val="D31B9A72"/>
    <w:multiLevelType w:val="singleLevel"/>
    <w:tmpl w:val="D31B9A72"/>
    <w:lvl w:ilvl="0" w:tentative="0">
      <w:start w:val="1"/>
      <w:numFmt w:val="decimal"/>
      <w:suff w:val="space"/>
      <w:lvlText w:val="%1."/>
      <w:lvlJc w:val="left"/>
    </w:lvl>
  </w:abstractNum>
  <w:abstractNum w:abstractNumId="6">
    <w:nsid w:val="00000006"/>
    <w:multiLevelType w:val="multilevel"/>
    <w:tmpl w:val="00000006"/>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7">
    <w:nsid w:val="38543A39"/>
    <w:multiLevelType w:val="singleLevel"/>
    <w:tmpl w:val="38543A39"/>
    <w:lvl w:ilvl="0" w:tentative="0">
      <w:start w:val="1"/>
      <w:numFmt w:val="decimal"/>
      <w:suff w:val="space"/>
      <w:lvlText w:val="%1."/>
      <w:lvlJc w:val="left"/>
    </w:lvl>
  </w:abstractNum>
  <w:abstractNum w:abstractNumId="8">
    <w:nsid w:val="5ACAE335"/>
    <w:multiLevelType w:val="singleLevel"/>
    <w:tmpl w:val="5ACAE335"/>
    <w:lvl w:ilvl="0" w:tentative="0">
      <w:start w:val="1"/>
      <w:numFmt w:val="decimal"/>
      <w:suff w:val="nothing"/>
      <w:lvlText w:val="%1、"/>
      <w:lvlJc w:val="left"/>
    </w:lvl>
  </w:abstractNum>
  <w:abstractNum w:abstractNumId="9">
    <w:nsid w:val="5ACDCD9A"/>
    <w:multiLevelType w:val="singleLevel"/>
    <w:tmpl w:val="5ACDCD9A"/>
    <w:lvl w:ilvl="0" w:tentative="0">
      <w:start w:val="1"/>
      <w:numFmt w:val="decimal"/>
      <w:suff w:val="nothing"/>
      <w:lvlText w:val="%1．"/>
      <w:lvlJc w:val="left"/>
      <w:pPr>
        <w:ind w:left="0" w:firstLine="400"/>
      </w:pPr>
      <w:rPr>
        <w:rFonts w:hint="default"/>
      </w:rPr>
    </w:lvl>
  </w:abstractNum>
  <w:abstractNum w:abstractNumId="10">
    <w:nsid w:val="5ACF1C31"/>
    <w:multiLevelType w:val="singleLevel"/>
    <w:tmpl w:val="5ACF1C31"/>
    <w:lvl w:ilvl="0" w:tentative="0">
      <w:start w:val="1"/>
      <w:numFmt w:val="decimal"/>
      <w:suff w:val="nothing"/>
      <w:lvlText w:val="%1."/>
      <w:lvlJc w:val="left"/>
    </w:lvl>
  </w:abstractNum>
  <w:abstractNum w:abstractNumId="11">
    <w:nsid w:val="5BD95602"/>
    <w:multiLevelType w:val="singleLevel"/>
    <w:tmpl w:val="5BD95602"/>
    <w:lvl w:ilvl="0" w:tentative="0">
      <w:start w:val="1"/>
      <w:numFmt w:val="decimal"/>
      <w:suff w:val="nothing"/>
      <w:lvlText w:val="%1."/>
      <w:lvlJc w:val="left"/>
    </w:lvl>
  </w:abstractNum>
  <w:abstractNum w:abstractNumId="12">
    <w:nsid w:val="5BD95D60"/>
    <w:multiLevelType w:val="singleLevel"/>
    <w:tmpl w:val="5BD95D60"/>
    <w:lvl w:ilvl="0" w:tentative="0">
      <w:start w:val="1"/>
      <w:numFmt w:val="decimal"/>
      <w:suff w:val="nothing"/>
      <w:lvlText w:val="%1）"/>
      <w:lvlJc w:val="left"/>
    </w:lvl>
  </w:abstractNum>
  <w:abstractNum w:abstractNumId="13">
    <w:nsid w:val="5BE69441"/>
    <w:multiLevelType w:val="singleLevel"/>
    <w:tmpl w:val="5BE69441"/>
    <w:lvl w:ilvl="0" w:tentative="0">
      <w:start w:val="1"/>
      <w:numFmt w:val="decimal"/>
      <w:suff w:val="nothing"/>
      <w:lvlText w:val="%1）"/>
      <w:lvlJc w:val="left"/>
    </w:lvl>
  </w:abstractNum>
  <w:abstractNum w:abstractNumId="14">
    <w:nsid w:val="5BFEC7D6"/>
    <w:multiLevelType w:val="singleLevel"/>
    <w:tmpl w:val="5BFEC7D6"/>
    <w:lvl w:ilvl="0" w:tentative="0">
      <w:start w:val="1"/>
      <w:numFmt w:val="decimal"/>
      <w:suff w:val="space"/>
      <w:lvlText w:val="%1."/>
      <w:lvlJc w:val="left"/>
    </w:lvl>
  </w:abstractNum>
  <w:abstractNum w:abstractNumId="15">
    <w:nsid w:val="6F34533D"/>
    <w:multiLevelType w:val="singleLevel"/>
    <w:tmpl w:val="6F34533D"/>
    <w:lvl w:ilvl="0" w:tentative="0">
      <w:start w:val="1"/>
      <w:numFmt w:val="decimal"/>
      <w:suff w:val="space"/>
      <w:lvlText w:val="%1."/>
      <w:lvlJc w:val="left"/>
    </w:lvl>
  </w:abstractNum>
  <w:abstractNum w:abstractNumId="16">
    <w:nsid w:val="7BB588A7"/>
    <w:multiLevelType w:val="singleLevel"/>
    <w:tmpl w:val="7BB588A7"/>
    <w:lvl w:ilvl="0" w:tentative="0">
      <w:start w:val="1"/>
      <w:numFmt w:val="decimal"/>
      <w:suff w:val="space"/>
      <w:lvlText w:val="%1."/>
      <w:lvlJc w:val="left"/>
    </w:lvl>
  </w:abstractNum>
  <w:num w:numId="1">
    <w:abstractNumId w:val="11"/>
  </w:num>
  <w:num w:numId="2">
    <w:abstractNumId w:val="12"/>
  </w:num>
  <w:num w:numId="3">
    <w:abstractNumId w:val="3"/>
  </w:num>
  <w:num w:numId="4">
    <w:abstractNumId w:val="8"/>
  </w:num>
  <w:num w:numId="5">
    <w:abstractNumId w:val="16"/>
  </w:num>
  <w:num w:numId="6">
    <w:abstractNumId w:val="4"/>
  </w:num>
  <w:num w:numId="7">
    <w:abstractNumId w:val="1"/>
  </w:num>
  <w:num w:numId="8">
    <w:abstractNumId w:val="7"/>
  </w:num>
  <w:num w:numId="9">
    <w:abstractNumId w:val="5"/>
  </w:num>
  <w:num w:numId="10">
    <w:abstractNumId w:val="2"/>
  </w:num>
  <w:num w:numId="11">
    <w:abstractNumId w:val="0"/>
  </w:num>
  <w:num w:numId="12">
    <w:abstractNumId w:val="13"/>
  </w:num>
  <w:num w:numId="13">
    <w:abstractNumId w:val="6"/>
  </w:num>
  <w:num w:numId="14">
    <w:abstractNumId w:val="9"/>
  </w:num>
  <w:num w:numId="15">
    <w:abstractNumId w:val="1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2FF9"/>
    <w:rsid w:val="0006326A"/>
    <w:rsid w:val="0006711B"/>
    <w:rsid w:val="00070751"/>
    <w:rsid w:val="0007782F"/>
    <w:rsid w:val="00081499"/>
    <w:rsid w:val="00095E14"/>
    <w:rsid w:val="000A4F95"/>
    <w:rsid w:val="000B0181"/>
    <w:rsid w:val="000D3341"/>
    <w:rsid w:val="000D4055"/>
    <w:rsid w:val="000E6110"/>
    <w:rsid w:val="000F2AE3"/>
    <w:rsid w:val="0010555B"/>
    <w:rsid w:val="00105BB3"/>
    <w:rsid w:val="001070EA"/>
    <w:rsid w:val="001266B1"/>
    <w:rsid w:val="00145B20"/>
    <w:rsid w:val="00147FBF"/>
    <w:rsid w:val="00151B1D"/>
    <w:rsid w:val="00172A27"/>
    <w:rsid w:val="00191259"/>
    <w:rsid w:val="00195FAE"/>
    <w:rsid w:val="00197702"/>
    <w:rsid w:val="001C0ED4"/>
    <w:rsid w:val="001C50E0"/>
    <w:rsid w:val="001F205D"/>
    <w:rsid w:val="00200934"/>
    <w:rsid w:val="00230C2B"/>
    <w:rsid w:val="00242803"/>
    <w:rsid w:val="002579B4"/>
    <w:rsid w:val="00266A40"/>
    <w:rsid w:val="00282415"/>
    <w:rsid w:val="002B33D9"/>
    <w:rsid w:val="002B6240"/>
    <w:rsid w:val="002B771E"/>
    <w:rsid w:val="002C2091"/>
    <w:rsid w:val="002D1843"/>
    <w:rsid w:val="002E2DC6"/>
    <w:rsid w:val="00321D65"/>
    <w:rsid w:val="003328DD"/>
    <w:rsid w:val="00350CDC"/>
    <w:rsid w:val="00353812"/>
    <w:rsid w:val="0036305F"/>
    <w:rsid w:val="003A3E3C"/>
    <w:rsid w:val="003A7A2F"/>
    <w:rsid w:val="003B40CD"/>
    <w:rsid w:val="003F33A9"/>
    <w:rsid w:val="003F6382"/>
    <w:rsid w:val="00401FCD"/>
    <w:rsid w:val="00405F48"/>
    <w:rsid w:val="00452232"/>
    <w:rsid w:val="00456C58"/>
    <w:rsid w:val="004711C6"/>
    <w:rsid w:val="00491C3C"/>
    <w:rsid w:val="004B224D"/>
    <w:rsid w:val="004B277E"/>
    <w:rsid w:val="004B4538"/>
    <w:rsid w:val="004C28DC"/>
    <w:rsid w:val="004E0D8B"/>
    <w:rsid w:val="00517976"/>
    <w:rsid w:val="00541F87"/>
    <w:rsid w:val="005431AD"/>
    <w:rsid w:val="005445B0"/>
    <w:rsid w:val="0057379E"/>
    <w:rsid w:val="00577D21"/>
    <w:rsid w:val="005810DF"/>
    <w:rsid w:val="005954FA"/>
    <w:rsid w:val="005A6BBA"/>
    <w:rsid w:val="005E385E"/>
    <w:rsid w:val="005F18A0"/>
    <w:rsid w:val="00615AC5"/>
    <w:rsid w:val="00615B80"/>
    <w:rsid w:val="00620BA6"/>
    <w:rsid w:val="00630540"/>
    <w:rsid w:val="00646DF5"/>
    <w:rsid w:val="00650085"/>
    <w:rsid w:val="00652B90"/>
    <w:rsid w:val="00671C03"/>
    <w:rsid w:val="00672C50"/>
    <w:rsid w:val="00683C2A"/>
    <w:rsid w:val="00697F97"/>
    <w:rsid w:val="006A0588"/>
    <w:rsid w:val="006C769E"/>
    <w:rsid w:val="006D1958"/>
    <w:rsid w:val="006E5491"/>
    <w:rsid w:val="006F2D44"/>
    <w:rsid w:val="00701E27"/>
    <w:rsid w:val="007163BF"/>
    <w:rsid w:val="00760C0B"/>
    <w:rsid w:val="00764458"/>
    <w:rsid w:val="00764BD4"/>
    <w:rsid w:val="00777F9A"/>
    <w:rsid w:val="00787CED"/>
    <w:rsid w:val="007A1390"/>
    <w:rsid w:val="007D7702"/>
    <w:rsid w:val="007E3CBA"/>
    <w:rsid w:val="007E5B5E"/>
    <w:rsid w:val="00834C75"/>
    <w:rsid w:val="00835ACA"/>
    <w:rsid w:val="00841D49"/>
    <w:rsid w:val="00845006"/>
    <w:rsid w:val="008450F6"/>
    <w:rsid w:val="00880136"/>
    <w:rsid w:val="00883BEE"/>
    <w:rsid w:val="008A2A95"/>
    <w:rsid w:val="008B7DC1"/>
    <w:rsid w:val="008C7031"/>
    <w:rsid w:val="008E5F50"/>
    <w:rsid w:val="008E64BA"/>
    <w:rsid w:val="008E7D38"/>
    <w:rsid w:val="008F3353"/>
    <w:rsid w:val="00921EC6"/>
    <w:rsid w:val="00937821"/>
    <w:rsid w:val="00943250"/>
    <w:rsid w:val="009441C9"/>
    <w:rsid w:val="00956E5B"/>
    <w:rsid w:val="0098390D"/>
    <w:rsid w:val="009A4B37"/>
    <w:rsid w:val="009B1226"/>
    <w:rsid w:val="009F1E09"/>
    <w:rsid w:val="009F3A9A"/>
    <w:rsid w:val="00A0052F"/>
    <w:rsid w:val="00A009A4"/>
    <w:rsid w:val="00A32B3D"/>
    <w:rsid w:val="00A4725E"/>
    <w:rsid w:val="00A519AD"/>
    <w:rsid w:val="00A574B6"/>
    <w:rsid w:val="00A95825"/>
    <w:rsid w:val="00AB0CA5"/>
    <w:rsid w:val="00AB3F93"/>
    <w:rsid w:val="00AB47AE"/>
    <w:rsid w:val="00AD011D"/>
    <w:rsid w:val="00AD3B16"/>
    <w:rsid w:val="00B06175"/>
    <w:rsid w:val="00B133BA"/>
    <w:rsid w:val="00B17F26"/>
    <w:rsid w:val="00B23AED"/>
    <w:rsid w:val="00B617BB"/>
    <w:rsid w:val="00B7766A"/>
    <w:rsid w:val="00B90531"/>
    <w:rsid w:val="00B913B2"/>
    <w:rsid w:val="00BB20FE"/>
    <w:rsid w:val="00BB4E2A"/>
    <w:rsid w:val="00BE09DD"/>
    <w:rsid w:val="00C020FD"/>
    <w:rsid w:val="00C04A6F"/>
    <w:rsid w:val="00C077DE"/>
    <w:rsid w:val="00C1500C"/>
    <w:rsid w:val="00C25EBF"/>
    <w:rsid w:val="00C26E78"/>
    <w:rsid w:val="00C34CAF"/>
    <w:rsid w:val="00C63430"/>
    <w:rsid w:val="00C80337"/>
    <w:rsid w:val="00C852F0"/>
    <w:rsid w:val="00CA77A9"/>
    <w:rsid w:val="00D043E1"/>
    <w:rsid w:val="00D2714E"/>
    <w:rsid w:val="00D46FF1"/>
    <w:rsid w:val="00D53C85"/>
    <w:rsid w:val="00D56766"/>
    <w:rsid w:val="00D57E5A"/>
    <w:rsid w:val="00DB5AFA"/>
    <w:rsid w:val="00DC3391"/>
    <w:rsid w:val="00DD7CA3"/>
    <w:rsid w:val="00E03645"/>
    <w:rsid w:val="00E06D72"/>
    <w:rsid w:val="00E52DD6"/>
    <w:rsid w:val="00E8083D"/>
    <w:rsid w:val="00E93C45"/>
    <w:rsid w:val="00EC5A00"/>
    <w:rsid w:val="00EE0C59"/>
    <w:rsid w:val="00F02824"/>
    <w:rsid w:val="00F24826"/>
    <w:rsid w:val="00F24B69"/>
    <w:rsid w:val="00F271E6"/>
    <w:rsid w:val="00F51720"/>
    <w:rsid w:val="00F5203C"/>
    <w:rsid w:val="00FA65EC"/>
    <w:rsid w:val="00FC3E13"/>
    <w:rsid w:val="00FF59D0"/>
    <w:rsid w:val="00FF637D"/>
    <w:rsid w:val="010251A1"/>
    <w:rsid w:val="0103246D"/>
    <w:rsid w:val="01051508"/>
    <w:rsid w:val="01056CB8"/>
    <w:rsid w:val="010579C5"/>
    <w:rsid w:val="011101D2"/>
    <w:rsid w:val="01137367"/>
    <w:rsid w:val="01153D99"/>
    <w:rsid w:val="011C6503"/>
    <w:rsid w:val="011F268D"/>
    <w:rsid w:val="01205CCC"/>
    <w:rsid w:val="0126067D"/>
    <w:rsid w:val="01293C1D"/>
    <w:rsid w:val="01342687"/>
    <w:rsid w:val="01423C7E"/>
    <w:rsid w:val="01425DFC"/>
    <w:rsid w:val="01425FF2"/>
    <w:rsid w:val="0143066C"/>
    <w:rsid w:val="01447DD7"/>
    <w:rsid w:val="01482FC9"/>
    <w:rsid w:val="01491814"/>
    <w:rsid w:val="014D7D09"/>
    <w:rsid w:val="014E4C7D"/>
    <w:rsid w:val="014F643B"/>
    <w:rsid w:val="01505B9F"/>
    <w:rsid w:val="0151204E"/>
    <w:rsid w:val="015651E5"/>
    <w:rsid w:val="015F0C67"/>
    <w:rsid w:val="015F414C"/>
    <w:rsid w:val="01756CA0"/>
    <w:rsid w:val="017B45B6"/>
    <w:rsid w:val="01832129"/>
    <w:rsid w:val="0188243E"/>
    <w:rsid w:val="018B0B89"/>
    <w:rsid w:val="01985CAD"/>
    <w:rsid w:val="019C51EB"/>
    <w:rsid w:val="01A765B8"/>
    <w:rsid w:val="01A91181"/>
    <w:rsid w:val="01A92F6F"/>
    <w:rsid w:val="01AB0E73"/>
    <w:rsid w:val="01B23DBD"/>
    <w:rsid w:val="01B4210C"/>
    <w:rsid w:val="01B55872"/>
    <w:rsid w:val="01B60A0E"/>
    <w:rsid w:val="01B66B37"/>
    <w:rsid w:val="01B964E2"/>
    <w:rsid w:val="01BE51C4"/>
    <w:rsid w:val="01C33B55"/>
    <w:rsid w:val="01C946B1"/>
    <w:rsid w:val="01CC0C7F"/>
    <w:rsid w:val="01CC7714"/>
    <w:rsid w:val="01DA4FEC"/>
    <w:rsid w:val="01DE3E76"/>
    <w:rsid w:val="01E125BA"/>
    <w:rsid w:val="01E1747F"/>
    <w:rsid w:val="01E5748C"/>
    <w:rsid w:val="01E9265A"/>
    <w:rsid w:val="01E97053"/>
    <w:rsid w:val="01EA7A9C"/>
    <w:rsid w:val="01EC45D5"/>
    <w:rsid w:val="01ED7732"/>
    <w:rsid w:val="01F446AA"/>
    <w:rsid w:val="01FE23F7"/>
    <w:rsid w:val="020843BB"/>
    <w:rsid w:val="020B3FC0"/>
    <w:rsid w:val="020C7F86"/>
    <w:rsid w:val="020D296A"/>
    <w:rsid w:val="020E2E9E"/>
    <w:rsid w:val="02182D08"/>
    <w:rsid w:val="021852CC"/>
    <w:rsid w:val="02193827"/>
    <w:rsid w:val="021C2C30"/>
    <w:rsid w:val="022628AA"/>
    <w:rsid w:val="02270F34"/>
    <w:rsid w:val="02276F04"/>
    <w:rsid w:val="022D0D15"/>
    <w:rsid w:val="022F12ED"/>
    <w:rsid w:val="023D5852"/>
    <w:rsid w:val="023F6BA7"/>
    <w:rsid w:val="0240793A"/>
    <w:rsid w:val="02422438"/>
    <w:rsid w:val="02475571"/>
    <w:rsid w:val="024A1D31"/>
    <w:rsid w:val="024E18E1"/>
    <w:rsid w:val="02567CE3"/>
    <w:rsid w:val="025B20A1"/>
    <w:rsid w:val="025B7FF2"/>
    <w:rsid w:val="026050E6"/>
    <w:rsid w:val="0264434F"/>
    <w:rsid w:val="026678D4"/>
    <w:rsid w:val="026C5075"/>
    <w:rsid w:val="02783D62"/>
    <w:rsid w:val="027D6D09"/>
    <w:rsid w:val="02813A71"/>
    <w:rsid w:val="02822383"/>
    <w:rsid w:val="02834640"/>
    <w:rsid w:val="02844028"/>
    <w:rsid w:val="0289236E"/>
    <w:rsid w:val="02915150"/>
    <w:rsid w:val="02946B59"/>
    <w:rsid w:val="029D10A7"/>
    <w:rsid w:val="029D1377"/>
    <w:rsid w:val="029E523B"/>
    <w:rsid w:val="02A5470B"/>
    <w:rsid w:val="02A554A5"/>
    <w:rsid w:val="02A67C58"/>
    <w:rsid w:val="02A950C5"/>
    <w:rsid w:val="02AE1FAB"/>
    <w:rsid w:val="02B3123A"/>
    <w:rsid w:val="02B65AD7"/>
    <w:rsid w:val="02B6773D"/>
    <w:rsid w:val="02B724F7"/>
    <w:rsid w:val="02B75BBF"/>
    <w:rsid w:val="02B81B77"/>
    <w:rsid w:val="02B9204E"/>
    <w:rsid w:val="02BA0F6C"/>
    <w:rsid w:val="02C21E91"/>
    <w:rsid w:val="02C456CF"/>
    <w:rsid w:val="02CC1AC4"/>
    <w:rsid w:val="02D07170"/>
    <w:rsid w:val="02E115E8"/>
    <w:rsid w:val="02EF55F1"/>
    <w:rsid w:val="02F26CCC"/>
    <w:rsid w:val="02F46D79"/>
    <w:rsid w:val="02F53BC9"/>
    <w:rsid w:val="02F577C8"/>
    <w:rsid w:val="02FB27EF"/>
    <w:rsid w:val="02FD35FC"/>
    <w:rsid w:val="02FD6D32"/>
    <w:rsid w:val="02FF73E7"/>
    <w:rsid w:val="030168F5"/>
    <w:rsid w:val="030A0A0C"/>
    <w:rsid w:val="03121D9C"/>
    <w:rsid w:val="031C616C"/>
    <w:rsid w:val="031C6EA7"/>
    <w:rsid w:val="031F103F"/>
    <w:rsid w:val="03226C17"/>
    <w:rsid w:val="0323752A"/>
    <w:rsid w:val="032878ED"/>
    <w:rsid w:val="032D07D8"/>
    <w:rsid w:val="03332B08"/>
    <w:rsid w:val="033E622D"/>
    <w:rsid w:val="033F6849"/>
    <w:rsid w:val="03493C43"/>
    <w:rsid w:val="034C4412"/>
    <w:rsid w:val="034C4EA9"/>
    <w:rsid w:val="03512A3C"/>
    <w:rsid w:val="035274B0"/>
    <w:rsid w:val="03534939"/>
    <w:rsid w:val="035B4423"/>
    <w:rsid w:val="035C0878"/>
    <w:rsid w:val="0362349F"/>
    <w:rsid w:val="03686936"/>
    <w:rsid w:val="03696191"/>
    <w:rsid w:val="036D409A"/>
    <w:rsid w:val="036F168C"/>
    <w:rsid w:val="03761127"/>
    <w:rsid w:val="037A51D0"/>
    <w:rsid w:val="037E6222"/>
    <w:rsid w:val="037F26FB"/>
    <w:rsid w:val="03805E94"/>
    <w:rsid w:val="03817F0C"/>
    <w:rsid w:val="03824F46"/>
    <w:rsid w:val="03897FBE"/>
    <w:rsid w:val="038A1081"/>
    <w:rsid w:val="038F1FF4"/>
    <w:rsid w:val="038F7F48"/>
    <w:rsid w:val="0393149D"/>
    <w:rsid w:val="039702E1"/>
    <w:rsid w:val="03A62421"/>
    <w:rsid w:val="03A804EB"/>
    <w:rsid w:val="03AE5A38"/>
    <w:rsid w:val="03AF68CD"/>
    <w:rsid w:val="03B257EC"/>
    <w:rsid w:val="03B661F4"/>
    <w:rsid w:val="03B914D7"/>
    <w:rsid w:val="03BD3B68"/>
    <w:rsid w:val="03C33C04"/>
    <w:rsid w:val="03C442B6"/>
    <w:rsid w:val="03C728C4"/>
    <w:rsid w:val="03C83F04"/>
    <w:rsid w:val="03C87A42"/>
    <w:rsid w:val="03CB442A"/>
    <w:rsid w:val="03DC42C7"/>
    <w:rsid w:val="03EA727D"/>
    <w:rsid w:val="03F52D0A"/>
    <w:rsid w:val="03F94380"/>
    <w:rsid w:val="04050B50"/>
    <w:rsid w:val="040D15A6"/>
    <w:rsid w:val="040E62B1"/>
    <w:rsid w:val="040F7391"/>
    <w:rsid w:val="04103CA2"/>
    <w:rsid w:val="041658AF"/>
    <w:rsid w:val="0419320F"/>
    <w:rsid w:val="041C1377"/>
    <w:rsid w:val="041F5BBD"/>
    <w:rsid w:val="04212B16"/>
    <w:rsid w:val="04244892"/>
    <w:rsid w:val="04286488"/>
    <w:rsid w:val="042A1A14"/>
    <w:rsid w:val="04305D3E"/>
    <w:rsid w:val="04322C51"/>
    <w:rsid w:val="04344289"/>
    <w:rsid w:val="04373858"/>
    <w:rsid w:val="043D38F5"/>
    <w:rsid w:val="043D3984"/>
    <w:rsid w:val="043E619C"/>
    <w:rsid w:val="043F5649"/>
    <w:rsid w:val="043F6902"/>
    <w:rsid w:val="04413FA9"/>
    <w:rsid w:val="044211CD"/>
    <w:rsid w:val="04477C76"/>
    <w:rsid w:val="044C7599"/>
    <w:rsid w:val="04515787"/>
    <w:rsid w:val="04522678"/>
    <w:rsid w:val="04533FE0"/>
    <w:rsid w:val="04553E5D"/>
    <w:rsid w:val="04561ACF"/>
    <w:rsid w:val="045F3429"/>
    <w:rsid w:val="046027D0"/>
    <w:rsid w:val="04614EA8"/>
    <w:rsid w:val="04617AFE"/>
    <w:rsid w:val="04641DB2"/>
    <w:rsid w:val="046C58F7"/>
    <w:rsid w:val="047449BA"/>
    <w:rsid w:val="047455FB"/>
    <w:rsid w:val="047D7164"/>
    <w:rsid w:val="047E47EE"/>
    <w:rsid w:val="04834222"/>
    <w:rsid w:val="04840546"/>
    <w:rsid w:val="04850B4F"/>
    <w:rsid w:val="049109A5"/>
    <w:rsid w:val="049425C6"/>
    <w:rsid w:val="049E2052"/>
    <w:rsid w:val="049E5831"/>
    <w:rsid w:val="049F4E25"/>
    <w:rsid w:val="04A03EEA"/>
    <w:rsid w:val="04A336D9"/>
    <w:rsid w:val="04A77283"/>
    <w:rsid w:val="04AF6F64"/>
    <w:rsid w:val="04B06D93"/>
    <w:rsid w:val="04B6378A"/>
    <w:rsid w:val="04B92EE7"/>
    <w:rsid w:val="04C55BBD"/>
    <w:rsid w:val="04C8065E"/>
    <w:rsid w:val="04C814F6"/>
    <w:rsid w:val="04CC73B5"/>
    <w:rsid w:val="04D24DD2"/>
    <w:rsid w:val="04D57F2D"/>
    <w:rsid w:val="04D94236"/>
    <w:rsid w:val="04DB3903"/>
    <w:rsid w:val="04E36EA1"/>
    <w:rsid w:val="04E64DD4"/>
    <w:rsid w:val="04EC0A01"/>
    <w:rsid w:val="04FA5C18"/>
    <w:rsid w:val="04FC744D"/>
    <w:rsid w:val="04FD5CA0"/>
    <w:rsid w:val="050279D6"/>
    <w:rsid w:val="05051789"/>
    <w:rsid w:val="05074F89"/>
    <w:rsid w:val="05086B26"/>
    <w:rsid w:val="050B4E83"/>
    <w:rsid w:val="050C3A1B"/>
    <w:rsid w:val="050F36E0"/>
    <w:rsid w:val="05123BC6"/>
    <w:rsid w:val="051A67A7"/>
    <w:rsid w:val="051F2AD5"/>
    <w:rsid w:val="05224594"/>
    <w:rsid w:val="053B4DA6"/>
    <w:rsid w:val="0541744E"/>
    <w:rsid w:val="05441F97"/>
    <w:rsid w:val="054B385A"/>
    <w:rsid w:val="055B24CE"/>
    <w:rsid w:val="05606291"/>
    <w:rsid w:val="05612355"/>
    <w:rsid w:val="056B48EA"/>
    <w:rsid w:val="056D518F"/>
    <w:rsid w:val="057011DE"/>
    <w:rsid w:val="057326C2"/>
    <w:rsid w:val="05744121"/>
    <w:rsid w:val="057C4684"/>
    <w:rsid w:val="057D1B77"/>
    <w:rsid w:val="058560EB"/>
    <w:rsid w:val="058E537D"/>
    <w:rsid w:val="05903B59"/>
    <w:rsid w:val="059B3EE2"/>
    <w:rsid w:val="05A225FE"/>
    <w:rsid w:val="05A67DCF"/>
    <w:rsid w:val="05A9470D"/>
    <w:rsid w:val="05B05A66"/>
    <w:rsid w:val="05B3411F"/>
    <w:rsid w:val="05B55EDD"/>
    <w:rsid w:val="05B933D8"/>
    <w:rsid w:val="05BD3B81"/>
    <w:rsid w:val="05BD5F7B"/>
    <w:rsid w:val="05C026FA"/>
    <w:rsid w:val="05C1364C"/>
    <w:rsid w:val="05C46F2C"/>
    <w:rsid w:val="05C614BD"/>
    <w:rsid w:val="05CD7452"/>
    <w:rsid w:val="05D00470"/>
    <w:rsid w:val="05D019BB"/>
    <w:rsid w:val="05DA3F4C"/>
    <w:rsid w:val="05DC77F6"/>
    <w:rsid w:val="05E63823"/>
    <w:rsid w:val="05EA6EE9"/>
    <w:rsid w:val="05F57950"/>
    <w:rsid w:val="05F7103B"/>
    <w:rsid w:val="05F71245"/>
    <w:rsid w:val="05F7599E"/>
    <w:rsid w:val="05F90BB4"/>
    <w:rsid w:val="05FD4E8F"/>
    <w:rsid w:val="05FF3727"/>
    <w:rsid w:val="06026BC5"/>
    <w:rsid w:val="06032766"/>
    <w:rsid w:val="060839D0"/>
    <w:rsid w:val="06100F7B"/>
    <w:rsid w:val="06105BE6"/>
    <w:rsid w:val="06156644"/>
    <w:rsid w:val="061917DA"/>
    <w:rsid w:val="061C1CA3"/>
    <w:rsid w:val="06207DF2"/>
    <w:rsid w:val="062543FF"/>
    <w:rsid w:val="062623A3"/>
    <w:rsid w:val="062669AD"/>
    <w:rsid w:val="062B21DF"/>
    <w:rsid w:val="06366849"/>
    <w:rsid w:val="06392CFC"/>
    <w:rsid w:val="063D249E"/>
    <w:rsid w:val="0644322F"/>
    <w:rsid w:val="064B3753"/>
    <w:rsid w:val="065711CF"/>
    <w:rsid w:val="065E55AD"/>
    <w:rsid w:val="066E1561"/>
    <w:rsid w:val="06740669"/>
    <w:rsid w:val="067A73B4"/>
    <w:rsid w:val="067B6AAC"/>
    <w:rsid w:val="067C0E80"/>
    <w:rsid w:val="067F2261"/>
    <w:rsid w:val="06852249"/>
    <w:rsid w:val="0686457C"/>
    <w:rsid w:val="06893577"/>
    <w:rsid w:val="06921F2E"/>
    <w:rsid w:val="06983D3A"/>
    <w:rsid w:val="069A0813"/>
    <w:rsid w:val="06A21A70"/>
    <w:rsid w:val="06A22B1B"/>
    <w:rsid w:val="06A5478E"/>
    <w:rsid w:val="06A601EF"/>
    <w:rsid w:val="06AA2E42"/>
    <w:rsid w:val="06AB5893"/>
    <w:rsid w:val="06AC42B5"/>
    <w:rsid w:val="06AF01CD"/>
    <w:rsid w:val="06AF730B"/>
    <w:rsid w:val="06B17674"/>
    <w:rsid w:val="06C3577A"/>
    <w:rsid w:val="06CB67DD"/>
    <w:rsid w:val="06D01422"/>
    <w:rsid w:val="06E16A57"/>
    <w:rsid w:val="06EA0203"/>
    <w:rsid w:val="06EA74E9"/>
    <w:rsid w:val="06EF150A"/>
    <w:rsid w:val="06F04626"/>
    <w:rsid w:val="06F840AA"/>
    <w:rsid w:val="07044031"/>
    <w:rsid w:val="07061EFF"/>
    <w:rsid w:val="07135BF6"/>
    <w:rsid w:val="07164D0E"/>
    <w:rsid w:val="071B1762"/>
    <w:rsid w:val="071F0A54"/>
    <w:rsid w:val="071F56AE"/>
    <w:rsid w:val="07236536"/>
    <w:rsid w:val="072376EE"/>
    <w:rsid w:val="072447F8"/>
    <w:rsid w:val="0728502D"/>
    <w:rsid w:val="072B4D46"/>
    <w:rsid w:val="072B6494"/>
    <w:rsid w:val="072C61EB"/>
    <w:rsid w:val="072F7692"/>
    <w:rsid w:val="07300AB6"/>
    <w:rsid w:val="0737037E"/>
    <w:rsid w:val="073C0075"/>
    <w:rsid w:val="073C0B72"/>
    <w:rsid w:val="073C1F0B"/>
    <w:rsid w:val="074377FB"/>
    <w:rsid w:val="07447655"/>
    <w:rsid w:val="07450B2C"/>
    <w:rsid w:val="07451785"/>
    <w:rsid w:val="07457E5C"/>
    <w:rsid w:val="074E7873"/>
    <w:rsid w:val="074F057B"/>
    <w:rsid w:val="074F1A82"/>
    <w:rsid w:val="074F747B"/>
    <w:rsid w:val="0750325C"/>
    <w:rsid w:val="07512FFF"/>
    <w:rsid w:val="07517BE4"/>
    <w:rsid w:val="07574927"/>
    <w:rsid w:val="07584B63"/>
    <w:rsid w:val="075D6A4B"/>
    <w:rsid w:val="075E1365"/>
    <w:rsid w:val="07626246"/>
    <w:rsid w:val="07636DF8"/>
    <w:rsid w:val="077440A6"/>
    <w:rsid w:val="07783D13"/>
    <w:rsid w:val="07802EFF"/>
    <w:rsid w:val="078D2625"/>
    <w:rsid w:val="07943596"/>
    <w:rsid w:val="07985F67"/>
    <w:rsid w:val="079B3BAC"/>
    <w:rsid w:val="079C1949"/>
    <w:rsid w:val="07A10598"/>
    <w:rsid w:val="07A11322"/>
    <w:rsid w:val="07A92FE6"/>
    <w:rsid w:val="07B67F43"/>
    <w:rsid w:val="07BA3268"/>
    <w:rsid w:val="07C62A0D"/>
    <w:rsid w:val="07CA1FB4"/>
    <w:rsid w:val="07CB65D1"/>
    <w:rsid w:val="07CE36B9"/>
    <w:rsid w:val="07D1693D"/>
    <w:rsid w:val="07D75EE8"/>
    <w:rsid w:val="07DB642E"/>
    <w:rsid w:val="07E436A9"/>
    <w:rsid w:val="07E51C30"/>
    <w:rsid w:val="07F6552E"/>
    <w:rsid w:val="07FA55F6"/>
    <w:rsid w:val="07FE3E1F"/>
    <w:rsid w:val="080223BF"/>
    <w:rsid w:val="08027861"/>
    <w:rsid w:val="08036283"/>
    <w:rsid w:val="08071A6F"/>
    <w:rsid w:val="080D1DA5"/>
    <w:rsid w:val="080D7EEE"/>
    <w:rsid w:val="08157B50"/>
    <w:rsid w:val="081A5E96"/>
    <w:rsid w:val="08243B49"/>
    <w:rsid w:val="08245E03"/>
    <w:rsid w:val="082557BB"/>
    <w:rsid w:val="082C3029"/>
    <w:rsid w:val="08332692"/>
    <w:rsid w:val="083A39B0"/>
    <w:rsid w:val="083A40AA"/>
    <w:rsid w:val="083B24CD"/>
    <w:rsid w:val="083E356A"/>
    <w:rsid w:val="08421241"/>
    <w:rsid w:val="084D583E"/>
    <w:rsid w:val="084F27D2"/>
    <w:rsid w:val="08545B85"/>
    <w:rsid w:val="08591623"/>
    <w:rsid w:val="085D2340"/>
    <w:rsid w:val="08610B7B"/>
    <w:rsid w:val="08630256"/>
    <w:rsid w:val="08661FD1"/>
    <w:rsid w:val="086852B4"/>
    <w:rsid w:val="086936C9"/>
    <w:rsid w:val="086B365E"/>
    <w:rsid w:val="086D182E"/>
    <w:rsid w:val="086E7F4D"/>
    <w:rsid w:val="0870234B"/>
    <w:rsid w:val="08715BD9"/>
    <w:rsid w:val="08727552"/>
    <w:rsid w:val="087368F9"/>
    <w:rsid w:val="08771533"/>
    <w:rsid w:val="087D18D0"/>
    <w:rsid w:val="087D5109"/>
    <w:rsid w:val="088036CB"/>
    <w:rsid w:val="08926A5F"/>
    <w:rsid w:val="089F434C"/>
    <w:rsid w:val="08A173A8"/>
    <w:rsid w:val="08A94141"/>
    <w:rsid w:val="08AF394E"/>
    <w:rsid w:val="08B0066D"/>
    <w:rsid w:val="08BC6628"/>
    <w:rsid w:val="08BF3788"/>
    <w:rsid w:val="08CA694A"/>
    <w:rsid w:val="08D91B7E"/>
    <w:rsid w:val="08D9479F"/>
    <w:rsid w:val="08DA68D1"/>
    <w:rsid w:val="08DE0EA6"/>
    <w:rsid w:val="08E540C6"/>
    <w:rsid w:val="08E81FC6"/>
    <w:rsid w:val="08E83708"/>
    <w:rsid w:val="08E96397"/>
    <w:rsid w:val="08F83394"/>
    <w:rsid w:val="08F97FB7"/>
    <w:rsid w:val="090303CE"/>
    <w:rsid w:val="09057AA7"/>
    <w:rsid w:val="091A7903"/>
    <w:rsid w:val="091D2C84"/>
    <w:rsid w:val="091D778A"/>
    <w:rsid w:val="091E049F"/>
    <w:rsid w:val="091F0C66"/>
    <w:rsid w:val="09235E73"/>
    <w:rsid w:val="09241B23"/>
    <w:rsid w:val="09292250"/>
    <w:rsid w:val="092F05F4"/>
    <w:rsid w:val="093012F8"/>
    <w:rsid w:val="09301C43"/>
    <w:rsid w:val="09335854"/>
    <w:rsid w:val="09350936"/>
    <w:rsid w:val="09354118"/>
    <w:rsid w:val="0937154C"/>
    <w:rsid w:val="094A2A19"/>
    <w:rsid w:val="094C37C5"/>
    <w:rsid w:val="094F26B6"/>
    <w:rsid w:val="095E6CCE"/>
    <w:rsid w:val="0976332A"/>
    <w:rsid w:val="097A7B24"/>
    <w:rsid w:val="097B6C88"/>
    <w:rsid w:val="097E39DB"/>
    <w:rsid w:val="097E3A64"/>
    <w:rsid w:val="09805852"/>
    <w:rsid w:val="0982682D"/>
    <w:rsid w:val="098413DB"/>
    <w:rsid w:val="098D22DB"/>
    <w:rsid w:val="0990216C"/>
    <w:rsid w:val="09953EBF"/>
    <w:rsid w:val="099D15F8"/>
    <w:rsid w:val="099F2AF4"/>
    <w:rsid w:val="09A95026"/>
    <w:rsid w:val="09B17D2C"/>
    <w:rsid w:val="09B63B71"/>
    <w:rsid w:val="09BA5BCB"/>
    <w:rsid w:val="09BA7F8D"/>
    <w:rsid w:val="09BE2FAA"/>
    <w:rsid w:val="09C10CB5"/>
    <w:rsid w:val="09C26B49"/>
    <w:rsid w:val="09C71F77"/>
    <w:rsid w:val="09E217C0"/>
    <w:rsid w:val="09E30B15"/>
    <w:rsid w:val="09E448CA"/>
    <w:rsid w:val="09E75029"/>
    <w:rsid w:val="09E82B5C"/>
    <w:rsid w:val="09EE2BF5"/>
    <w:rsid w:val="09EE4957"/>
    <w:rsid w:val="09EE5580"/>
    <w:rsid w:val="09EF5B3B"/>
    <w:rsid w:val="09F1350B"/>
    <w:rsid w:val="09F41BE5"/>
    <w:rsid w:val="09F65286"/>
    <w:rsid w:val="09FB7A8E"/>
    <w:rsid w:val="09FC1783"/>
    <w:rsid w:val="09FF7E18"/>
    <w:rsid w:val="0A0B49A8"/>
    <w:rsid w:val="0A0D65AA"/>
    <w:rsid w:val="0A0F0D4D"/>
    <w:rsid w:val="0A173478"/>
    <w:rsid w:val="0A2020DF"/>
    <w:rsid w:val="0A2405D0"/>
    <w:rsid w:val="0A291EE7"/>
    <w:rsid w:val="0A2970D5"/>
    <w:rsid w:val="0A3033DE"/>
    <w:rsid w:val="0A306B12"/>
    <w:rsid w:val="0A360D3E"/>
    <w:rsid w:val="0A394CDB"/>
    <w:rsid w:val="0A3A177F"/>
    <w:rsid w:val="0A3B31BE"/>
    <w:rsid w:val="0A3F2B40"/>
    <w:rsid w:val="0A462493"/>
    <w:rsid w:val="0A515BC5"/>
    <w:rsid w:val="0A535F7D"/>
    <w:rsid w:val="0A5403B6"/>
    <w:rsid w:val="0A5B4FC2"/>
    <w:rsid w:val="0A5E2FE2"/>
    <w:rsid w:val="0A5F5A62"/>
    <w:rsid w:val="0A6047F4"/>
    <w:rsid w:val="0A60665F"/>
    <w:rsid w:val="0A6357E1"/>
    <w:rsid w:val="0A6619CE"/>
    <w:rsid w:val="0A6F530F"/>
    <w:rsid w:val="0A766454"/>
    <w:rsid w:val="0A8474B9"/>
    <w:rsid w:val="0A857108"/>
    <w:rsid w:val="0A947617"/>
    <w:rsid w:val="0AA437D4"/>
    <w:rsid w:val="0AA726FF"/>
    <w:rsid w:val="0AAB4CF0"/>
    <w:rsid w:val="0AAC0731"/>
    <w:rsid w:val="0AB4671B"/>
    <w:rsid w:val="0AB60574"/>
    <w:rsid w:val="0AB75402"/>
    <w:rsid w:val="0ABA61FD"/>
    <w:rsid w:val="0ABB1557"/>
    <w:rsid w:val="0ABD5C26"/>
    <w:rsid w:val="0AC67231"/>
    <w:rsid w:val="0AC8373D"/>
    <w:rsid w:val="0ACD178F"/>
    <w:rsid w:val="0ACD4693"/>
    <w:rsid w:val="0AD2630F"/>
    <w:rsid w:val="0AD37C5E"/>
    <w:rsid w:val="0AE16386"/>
    <w:rsid w:val="0AE365D6"/>
    <w:rsid w:val="0AE44A7F"/>
    <w:rsid w:val="0AE60885"/>
    <w:rsid w:val="0AEB5BCE"/>
    <w:rsid w:val="0AF22883"/>
    <w:rsid w:val="0AF514FA"/>
    <w:rsid w:val="0B022591"/>
    <w:rsid w:val="0B025D78"/>
    <w:rsid w:val="0B0B28A3"/>
    <w:rsid w:val="0B0D692D"/>
    <w:rsid w:val="0B1A1599"/>
    <w:rsid w:val="0B1B5C69"/>
    <w:rsid w:val="0B202241"/>
    <w:rsid w:val="0B23000D"/>
    <w:rsid w:val="0B237CC9"/>
    <w:rsid w:val="0B2C02A9"/>
    <w:rsid w:val="0B3E41CD"/>
    <w:rsid w:val="0B401C4B"/>
    <w:rsid w:val="0B436ABC"/>
    <w:rsid w:val="0B470AF4"/>
    <w:rsid w:val="0B4A7177"/>
    <w:rsid w:val="0B5078E9"/>
    <w:rsid w:val="0B5820B8"/>
    <w:rsid w:val="0B5C1AC2"/>
    <w:rsid w:val="0B5D7849"/>
    <w:rsid w:val="0B627CC9"/>
    <w:rsid w:val="0B6843CC"/>
    <w:rsid w:val="0B684ECD"/>
    <w:rsid w:val="0B717BD6"/>
    <w:rsid w:val="0B735F2C"/>
    <w:rsid w:val="0B7468D5"/>
    <w:rsid w:val="0B7E54FC"/>
    <w:rsid w:val="0B7F5EED"/>
    <w:rsid w:val="0B8679D3"/>
    <w:rsid w:val="0B8A4DA7"/>
    <w:rsid w:val="0B8C75EC"/>
    <w:rsid w:val="0B8F2B78"/>
    <w:rsid w:val="0B90473C"/>
    <w:rsid w:val="0B923853"/>
    <w:rsid w:val="0B992201"/>
    <w:rsid w:val="0B9D3D55"/>
    <w:rsid w:val="0B9F2729"/>
    <w:rsid w:val="0BA90009"/>
    <w:rsid w:val="0BB27070"/>
    <w:rsid w:val="0BBA1B65"/>
    <w:rsid w:val="0BBA1EDF"/>
    <w:rsid w:val="0BC50EAC"/>
    <w:rsid w:val="0BC67510"/>
    <w:rsid w:val="0BCC6CA0"/>
    <w:rsid w:val="0BCE07EA"/>
    <w:rsid w:val="0BCE3E6B"/>
    <w:rsid w:val="0BD828A2"/>
    <w:rsid w:val="0BD96719"/>
    <w:rsid w:val="0BDD6FC1"/>
    <w:rsid w:val="0BE20B78"/>
    <w:rsid w:val="0BE22BF5"/>
    <w:rsid w:val="0BE4384F"/>
    <w:rsid w:val="0BF374E9"/>
    <w:rsid w:val="0BF977D2"/>
    <w:rsid w:val="0C00621D"/>
    <w:rsid w:val="0C036133"/>
    <w:rsid w:val="0C071304"/>
    <w:rsid w:val="0C080BA6"/>
    <w:rsid w:val="0C0F199B"/>
    <w:rsid w:val="0C110C4B"/>
    <w:rsid w:val="0C143C38"/>
    <w:rsid w:val="0C145458"/>
    <w:rsid w:val="0C2F6842"/>
    <w:rsid w:val="0C32287C"/>
    <w:rsid w:val="0C36088B"/>
    <w:rsid w:val="0C38785E"/>
    <w:rsid w:val="0C3B7F07"/>
    <w:rsid w:val="0C4027F1"/>
    <w:rsid w:val="0C466BC2"/>
    <w:rsid w:val="0C4775BE"/>
    <w:rsid w:val="0C4A3ED7"/>
    <w:rsid w:val="0C4B45F4"/>
    <w:rsid w:val="0C4E0373"/>
    <w:rsid w:val="0C516E98"/>
    <w:rsid w:val="0C570049"/>
    <w:rsid w:val="0C5D72C7"/>
    <w:rsid w:val="0C6919F2"/>
    <w:rsid w:val="0C6B0D48"/>
    <w:rsid w:val="0C6C025F"/>
    <w:rsid w:val="0C7123B9"/>
    <w:rsid w:val="0C72255B"/>
    <w:rsid w:val="0C792A73"/>
    <w:rsid w:val="0C861F35"/>
    <w:rsid w:val="0C8A1241"/>
    <w:rsid w:val="0C8B65D6"/>
    <w:rsid w:val="0C8E269A"/>
    <w:rsid w:val="0C903D06"/>
    <w:rsid w:val="0C931BFA"/>
    <w:rsid w:val="0C942AF5"/>
    <w:rsid w:val="0C996BEC"/>
    <w:rsid w:val="0C9F1B7D"/>
    <w:rsid w:val="0CA32AC5"/>
    <w:rsid w:val="0CA865A5"/>
    <w:rsid w:val="0CA95684"/>
    <w:rsid w:val="0CB05B9F"/>
    <w:rsid w:val="0CB31D2D"/>
    <w:rsid w:val="0CB678EA"/>
    <w:rsid w:val="0CB95797"/>
    <w:rsid w:val="0CBB2FC8"/>
    <w:rsid w:val="0CBD3F04"/>
    <w:rsid w:val="0CCC3BDB"/>
    <w:rsid w:val="0CCC7B0A"/>
    <w:rsid w:val="0CCF1630"/>
    <w:rsid w:val="0CD16F28"/>
    <w:rsid w:val="0CD301BE"/>
    <w:rsid w:val="0CD37841"/>
    <w:rsid w:val="0CDF4D39"/>
    <w:rsid w:val="0CE256A0"/>
    <w:rsid w:val="0CE813EE"/>
    <w:rsid w:val="0CEB385A"/>
    <w:rsid w:val="0CF214DE"/>
    <w:rsid w:val="0CF46028"/>
    <w:rsid w:val="0CF53A28"/>
    <w:rsid w:val="0D011DFA"/>
    <w:rsid w:val="0D027EFB"/>
    <w:rsid w:val="0D057C3F"/>
    <w:rsid w:val="0D074489"/>
    <w:rsid w:val="0D0845F7"/>
    <w:rsid w:val="0D0A71F2"/>
    <w:rsid w:val="0D0B6A08"/>
    <w:rsid w:val="0D115287"/>
    <w:rsid w:val="0D175123"/>
    <w:rsid w:val="0D184177"/>
    <w:rsid w:val="0D1B1EA9"/>
    <w:rsid w:val="0D1B710B"/>
    <w:rsid w:val="0D204C38"/>
    <w:rsid w:val="0D235624"/>
    <w:rsid w:val="0D286C75"/>
    <w:rsid w:val="0D346EA2"/>
    <w:rsid w:val="0D360BF2"/>
    <w:rsid w:val="0D3846AB"/>
    <w:rsid w:val="0D396DEB"/>
    <w:rsid w:val="0D3D5E97"/>
    <w:rsid w:val="0D40348A"/>
    <w:rsid w:val="0D413F0B"/>
    <w:rsid w:val="0D452EAA"/>
    <w:rsid w:val="0D4D5245"/>
    <w:rsid w:val="0D4F4EA4"/>
    <w:rsid w:val="0D500FDC"/>
    <w:rsid w:val="0D591E4F"/>
    <w:rsid w:val="0D5D142B"/>
    <w:rsid w:val="0D622C10"/>
    <w:rsid w:val="0D6342A6"/>
    <w:rsid w:val="0D680586"/>
    <w:rsid w:val="0D6846EC"/>
    <w:rsid w:val="0D6E6192"/>
    <w:rsid w:val="0D725D8B"/>
    <w:rsid w:val="0D755634"/>
    <w:rsid w:val="0D764B58"/>
    <w:rsid w:val="0D811FC5"/>
    <w:rsid w:val="0D8559DC"/>
    <w:rsid w:val="0D872994"/>
    <w:rsid w:val="0D8E665E"/>
    <w:rsid w:val="0D9A03F1"/>
    <w:rsid w:val="0D9D0E98"/>
    <w:rsid w:val="0DA14493"/>
    <w:rsid w:val="0DA14832"/>
    <w:rsid w:val="0DA35488"/>
    <w:rsid w:val="0DA36810"/>
    <w:rsid w:val="0DA555C2"/>
    <w:rsid w:val="0DA94597"/>
    <w:rsid w:val="0DAF2B9E"/>
    <w:rsid w:val="0DB1487F"/>
    <w:rsid w:val="0DB8321D"/>
    <w:rsid w:val="0DB93629"/>
    <w:rsid w:val="0DBB1F46"/>
    <w:rsid w:val="0DBE0F4D"/>
    <w:rsid w:val="0DC85AF5"/>
    <w:rsid w:val="0DD736E1"/>
    <w:rsid w:val="0DE23F80"/>
    <w:rsid w:val="0DE55562"/>
    <w:rsid w:val="0DEC16C9"/>
    <w:rsid w:val="0DEC3C2C"/>
    <w:rsid w:val="0DF013E3"/>
    <w:rsid w:val="0DF61232"/>
    <w:rsid w:val="0DFD3BC5"/>
    <w:rsid w:val="0DFE3580"/>
    <w:rsid w:val="0E037AEA"/>
    <w:rsid w:val="0E050E5D"/>
    <w:rsid w:val="0E0C3715"/>
    <w:rsid w:val="0E0E22D6"/>
    <w:rsid w:val="0E115928"/>
    <w:rsid w:val="0E175FF4"/>
    <w:rsid w:val="0E1F2715"/>
    <w:rsid w:val="0E1F60AB"/>
    <w:rsid w:val="0E250C4C"/>
    <w:rsid w:val="0E2C0B19"/>
    <w:rsid w:val="0E3078E5"/>
    <w:rsid w:val="0E35597E"/>
    <w:rsid w:val="0E3A668B"/>
    <w:rsid w:val="0E3E7A8D"/>
    <w:rsid w:val="0E4B65C0"/>
    <w:rsid w:val="0E5001C7"/>
    <w:rsid w:val="0E5143FC"/>
    <w:rsid w:val="0E557B77"/>
    <w:rsid w:val="0E5676DC"/>
    <w:rsid w:val="0E5C113F"/>
    <w:rsid w:val="0E5C4B7C"/>
    <w:rsid w:val="0E600485"/>
    <w:rsid w:val="0E607D0A"/>
    <w:rsid w:val="0E6479A6"/>
    <w:rsid w:val="0E65620F"/>
    <w:rsid w:val="0E6B5330"/>
    <w:rsid w:val="0E6F3DBD"/>
    <w:rsid w:val="0E7504DB"/>
    <w:rsid w:val="0E7F29A9"/>
    <w:rsid w:val="0E80376B"/>
    <w:rsid w:val="0E8608AA"/>
    <w:rsid w:val="0E8B1B8A"/>
    <w:rsid w:val="0E94221B"/>
    <w:rsid w:val="0E942E98"/>
    <w:rsid w:val="0E9B6146"/>
    <w:rsid w:val="0E9E1403"/>
    <w:rsid w:val="0EA12F45"/>
    <w:rsid w:val="0EA431B8"/>
    <w:rsid w:val="0EA81C6C"/>
    <w:rsid w:val="0EAC158A"/>
    <w:rsid w:val="0EB31B61"/>
    <w:rsid w:val="0EB32A8E"/>
    <w:rsid w:val="0EB451E3"/>
    <w:rsid w:val="0EB657AE"/>
    <w:rsid w:val="0EB77E46"/>
    <w:rsid w:val="0EC40C8D"/>
    <w:rsid w:val="0EC47A2C"/>
    <w:rsid w:val="0EC548F3"/>
    <w:rsid w:val="0EC96711"/>
    <w:rsid w:val="0ED121DC"/>
    <w:rsid w:val="0ED57D14"/>
    <w:rsid w:val="0EDF0CE6"/>
    <w:rsid w:val="0EE70789"/>
    <w:rsid w:val="0EEB428D"/>
    <w:rsid w:val="0EEF14AB"/>
    <w:rsid w:val="0EF3684E"/>
    <w:rsid w:val="0EF44939"/>
    <w:rsid w:val="0EF61CB0"/>
    <w:rsid w:val="0EFF2DC1"/>
    <w:rsid w:val="0F00480A"/>
    <w:rsid w:val="0F007B7C"/>
    <w:rsid w:val="0F021FB9"/>
    <w:rsid w:val="0F05537E"/>
    <w:rsid w:val="0F063A96"/>
    <w:rsid w:val="0F063DFC"/>
    <w:rsid w:val="0F0C5AE7"/>
    <w:rsid w:val="0F0F7C3F"/>
    <w:rsid w:val="0F1450EF"/>
    <w:rsid w:val="0F193E5D"/>
    <w:rsid w:val="0F1D2186"/>
    <w:rsid w:val="0F21225F"/>
    <w:rsid w:val="0F227993"/>
    <w:rsid w:val="0F284516"/>
    <w:rsid w:val="0F2C1872"/>
    <w:rsid w:val="0F456417"/>
    <w:rsid w:val="0F466662"/>
    <w:rsid w:val="0F480278"/>
    <w:rsid w:val="0F4D2439"/>
    <w:rsid w:val="0F4D7338"/>
    <w:rsid w:val="0F563B1B"/>
    <w:rsid w:val="0F5A7179"/>
    <w:rsid w:val="0F5F6F37"/>
    <w:rsid w:val="0F67183C"/>
    <w:rsid w:val="0F692FFF"/>
    <w:rsid w:val="0F6A099C"/>
    <w:rsid w:val="0F6A0C61"/>
    <w:rsid w:val="0F6B3C78"/>
    <w:rsid w:val="0F762BBF"/>
    <w:rsid w:val="0F787507"/>
    <w:rsid w:val="0F7C22D6"/>
    <w:rsid w:val="0F822B91"/>
    <w:rsid w:val="0F8375A0"/>
    <w:rsid w:val="0F8543C6"/>
    <w:rsid w:val="0F920781"/>
    <w:rsid w:val="0F93110F"/>
    <w:rsid w:val="0F9D41F2"/>
    <w:rsid w:val="0F9F4259"/>
    <w:rsid w:val="0FA72EB5"/>
    <w:rsid w:val="0FA86AC7"/>
    <w:rsid w:val="0FA970CF"/>
    <w:rsid w:val="0FAA530B"/>
    <w:rsid w:val="0FB1553E"/>
    <w:rsid w:val="0FB50BE7"/>
    <w:rsid w:val="0FBA17FC"/>
    <w:rsid w:val="0FC05D64"/>
    <w:rsid w:val="0FC15669"/>
    <w:rsid w:val="0FC16A05"/>
    <w:rsid w:val="0FC20ED5"/>
    <w:rsid w:val="0FC24947"/>
    <w:rsid w:val="0FC50418"/>
    <w:rsid w:val="0FC53FC0"/>
    <w:rsid w:val="0FCC10CC"/>
    <w:rsid w:val="0FCD06B6"/>
    <w:rsid w:val="0FD30B86"/>
    <w:rsid w:val="0FD37564"/>
    <w:rsid w:val="0FDA138C"/>
    <w:rsid w:val="0FDD6BCE"/>
    <w:rsid w:val="0FDD7F8D"/>
    <w:rsid w:val="0FE33489"/>
    <w:rsid w:val="0FE526B5"/>
    <w:rsid w:val="0FE664F7"/>
    <w:rsid w:val="0FEB7223"/>
    <w:rsid w:val="0FF00D81"/>
    <w:rsid w:val="0FF757C6"/>
    <w:rsid w:val="0FF81674"/>
    <w:rsid w:val="0FFC69AF"/>
    <w:rsid w:val="10000193"/>
    <w:rsid w:val="10011B4A"/>
    <w:rsid w:val="10030B7A"/>
    <w:rsid w:val="100D023D"/>
    <w:rsid w:val="100D59E8"/>
    <w:rsid w:val="1010317C"/>
    <w:rsid w:val="1010477C"/>
    <w:rsid w:val="10166ABF"/>
    <w:rsid w:val="10256A8B"/>
    <w:rsid w:val="102847CD"/>
    <w:rsid w:val="10315DCA"/>
    <w:rsid w:val="103716CF"/>
    <w:rsid w:val="1037626C"/>
    <w:rsid w:val="103976D8"/>
    <w:rsid w:val="103D7882"/>
    <w:rsid w:val="103F7D69"/>
    <w:rsid w:val="10445FC5"/>
    <w:rsid w:val="104B7625"/>
    <w:rsid w:val="104C6AEE"/>
    <w:rsid w:val="104E7700"/>
    <w:rsid w:val="10525BA9"/>
    <w:rsid w:val="1059036C"/>
    <w:rsid w:val="1059140D"/>
    <w:rsid w:val="1059497F"/>
    <w:rsid w:val="105A1DCF"/>
    <w:rsid w:val="105D63A2"/>
    <w:rsid w:val="10603292"/>
    <w:rsid w:val="10690F0A"/>
    <w:rsid w:val="106D7C42"/>
    <w:rsid w:val="106F3675"/>
    <w:rsid w:val="106F5712"/>
    <w:rsid w:val="10735D3A"/>
    <w:rsid w:val="10735F64"/>
    <w:rsid w:val="10740B3B"/>
    <w:rsid w:val="10757B3C"/>
    <w:rsid w:val="107C68B3"/>
    <w:rsid w:val="10863E9A"/>
    <w:rsid w:val="1088282A"/>
    <w:rsid w:val="10897B2C"/>
    <w:rsid w:val="108E2DD2"/>
    <w:rsid w:val="109159B6"/>
    <w:rsid w:val="10944BA1"/>
    <w:rsid w:val="109A39D3"/>
    <w:rsid w:val="10A108F4"/>
    <w:rsid w:val="10A260F6"/>
    <w:rsid w:val="10A276F5"/>
    <w:rsid w:val="10A93286"/>
    <w:rsid w:val="10AF23FA"/>
    <w:rsid w:val="10BB4A73"/>
    <w:rsid w:val="10BE1157"/>
    <w:rsid w:val="10C9183E"/>
    <w:rsid w:val="10D311B6"/>
    <w:rsid w:val="10E204E7"/>
    <w:rsid w:val="10E409FE"/>
    <w:rsid w:val="10E63306"/>
    <w:rsid w:val="10E76F63"/>
    <w:rsid w:val="10F62FC4"/>
    <w:rsid w:val="11043871"/>
    <w:rsid w:val="1105269A"/>
    <w:rsid w:val="110B75E8"/>
    <w:rsid w:val="110F6041"/>
    <w:rsid w:val="111265B1"/>
    <w:rsid w:val="1115103A"/>
    <w:rsid w:val="11182CF2"/>
    <w:rsid w:val="11230507"/>
    <w:rsid w:val="1124510E"/>
    <w:rsid w:val="11260A0A"/>
    <w:rsid w:val="11290ADC"/>
    <w:rsid w:val="112D76CC"/>
    <w:rsid w:val="112F5974"/>
    <w:rsid w:val="11384842"/>
    <w:rsid w:val="11423A11"/>
    <w:rsid w:val="114246C1"/>
    <w:rsid w:val="11451605"/>
    <w:rsid w:val="114C6584"/>
    <w:rsid w:val="114E0AB9"/>
    <w:rsid w:val="114F6615"/>
    <w:rsid w:val="11501CCB"/>
    <w:rsid w:val="11501FAE"/>
    <w:rsid w:val="11534AD7"/>
    <w:rsid w:val="115624C5"/>
    <w:rsid w:val="11582746"/>
    <w:rsid w:val="115B0A2B"/>
    <w:rsid w:val="115B73F5"/>
    <w:rsid w:val="11606208"/>
    <w:rsid w:val="11681BEA"/>
    <w:rsid w:val="11687BA9"/>
    <w:rsid w:val="116A6218"/>
    <w:rsid w:val="116C321C"/>
    <w:rsid w:val="117168D9"/>
    <w:rsid w:val="11780C6D"/>
    <w:rsid w:val="117D2F3E"/>
    <w:rsid w:val="118D65BC"/>
    <w:rsid w:val="11943B85"/>
    <w:rsid w:val="1197702A"/>
    <w:rsid w:val="119C31BC"/>
    <w:rsid w:val="119E14D7"/>
    <w:rsid w:val="11A26B1A"/>
    <w:rsid w:val="11A8601C"/>
    <w:rsid w:val="11AA43F2"/>
    <w:rsid w:val="11AC12FF"/>
    <w:rsid w:val="11C1173B"/>
    <w:rsid w:val="11C33AFF"/>
    <w:rsid w:val="11CB19AA"/>
    <w:rsid w:val="11D13C6F"/>
    <w:rsid w:val="11D143E6"/>
    <w:rsid w:val="11D734EB"/>
    <w:rsid w:val="11D9678D"/>
    <w:rsid w:val="11DD02C9"/>
    <w:rsid w:val="11E3268F"/>
    <w:rsid w:val="11E771B9"/>
    <w:rsid w:val="11E87C8F"/>
    <w:rsid w:val="11ED2CF3"/>
    <w:rsid w:val="11EF0071"/>
    <w:rsid w:val="11F24F5E"/>
    <w:rsid w:val="11F27F91"/>
    <w:rsid w:val="11F3252D"/>
    <w:rsid w:val="11F53123"/>
    <w:rsid w:val="11F85351"/>
    <w:rsid w:val="11FF0B26"/>
    <w:rsid w:val="12027908"/>
    <w:rsid w:val="12062894"/>
    <w:rsid w:val="12093380"/>
    <w:rsid w:val="120A40F4"/>
    <w:rsid w:val="12131E98"/>
    <w:rsid w:val="121535B8"/>
    <w:rsid w:val="12185A93"/>
    <w:rsid w:val="1223472F"/>
    <w:rsid w:val="12247014"/>
    <w:rsid w:val="12277B5F"/>
    <w:rsid w:val="122F1471"/>
    <w:rsid w:val="1232464D"/>
    <w:rsid w:val="123D73DB"/>
    <w:rsid w:val="123E339C"/>
    <w:rsid w:val="124447F3"/>
    <w:rsid w:val="12444E6A"/>
    <w:rsid w:val="12454B7A"/>
    <w:rsid w:val="124A7FBC"/>
    <w:rsid w:val="125009EF"/>
    <w:rsid w:val="12510737"/>
    <w:rsid w:val="12514247"/>
    <w:rsid w:val="12526ECE"/>
    <w:rsid w:val="1257454C"/>
    <w:rsid w:val="12596AF1"/>
    <w:rsid w:val="125A3374"/>
    <w:rsid w:val="125A691C"/>
    <w:rsid w:val="125F7426"/>
    <w:rsid w:val="1260549A"/>
    <w:rsid w:val="12650506"/>
    <w:rsid w:val="126A7288"/>
    <w:rsid w:val="126B56AF"/>
    <w:rsid w:val="12722239"/>
    <w:rsid w:val="12740541"/>
    <w:rsid w:val="12774453"/>
    <w:rsid w:val="127E4707"/>
    <w:rsid w:val="128B472C"/>
    <w:rsid w:val="128B6AA3"/>
    <w:rsid w:val="128F4568"/>
    <w:rsid w:val="12901248"/>
    <w:rsid w:val="1291005C"/>
    <w:rsid w:val="12934381"/>
    <w:rsid w:val="1294552F"/>
    <w:rsid w:val="12950300"/>
    <w:rsid w:val="12990A74"/>
    <w:rsid w:val="12A2456A"/>
    <w:rsid w:val="12A45474"/>
    <w:rsid w:val="12BA69AA"/>
    <w:rsid w:val="12BF0DDA"/>
    <w:rsid w:val="12C52EA1"/>
    <w:rsid w:val="12C532DF"/>
    <w:rsid w:val="12C701F8"/>
    <w:rsid w:val="12C731E2"/>
    <w:rsid w:val="12CD0336"/>
    <w:rsid w:val="12D358A2"/>
    <w:rsid w:val="12D448F8"/>
    <w:rsid w:val="12DA6449"/>
    <w:rsid w:val="12E132D1"/>
    <w:rsid w:val="12E14912"/>
    <w:rsid w:val="12E333B9"/>
    <w:rsid w:val="12E67E2F"/>
    <w:rsid w:val="12F07FC7"/>
    <w:rsid w:val="12F14088"/>
    <w:rsid w:val="12F615A2"/>
    <w:rsid w:val="12F91585"/>
    <w:rsid w:val="12FB5B43"/>
    <w:rsid w:val="1308001A"/>
    <w:rsid w:val="13090C9C"/>
    <w:rsid w:val="130A3664"/>
    <w:rsid w:val="130B7BF9"/>
    <w:rsid w:val="130F36FF"/>
    <w:rsid w:val="13133121"/>
    <w:rsid w:val="13177C81"/>
    <w:rsid w:val="1318456D"/>
    <w:rsid w:val="13187EE7"/>
    <w:rsid w:val="131A3855"/>
    <w:rsid w:val="131B0CCF"/>
    <w:rsid w:val="131C397E"/>
    <w:rsid w:val="131C702B"/>
    <w:rsid w:val="131F7332"/>
    <w:rsid w:val="13201B3E"/>
    <w:rsid w:val="13207874"/>
    <w:rsid w:val="132236EA"/>
    <w:rsid w:val="13257B28"/>
    <w:rsid w:val="132E14D7"/>
    <w:rsid w:val="133247F2"/>
    <w:rsid w:val="133559A2"/>
    <w:rsid w:val="13375EDC"/>
    <w:rsid w:val="133B1E47"/>
    <w:rsid w:val="133F2534"/>
    <w:rsid w:val="134422E7"/>
    <w:rsid w:val="134510B3"/>
    <w:rsid w:val="13485DB4"/>
    <w:rsid w:val="134C4371"/>
    <w:rsid w:val="134C518C"/>
    <w:rsid w:val="134D3839"/>
    <w:rsid w:val="134D7704"/>
    <w:rsid w:val="13500CA3"/>
    <w:rsid w:val="13511C58"/>
    <w:rsid w:val="135700CC"/>
    <w:rsid w:val="13577015"/>
    <w:rsid w:val="13647F9A"/>
    <w:rsid w:val="136B4874"/>
    <w:rsid w:val="13717B88"/>
    <w:rsid w:val="1379531F"/>
    <w:rsid w:val="13817826"/>
    <w:rsid w:val="1391625F"/>
    <w:rsid w:val="139754FC"/>
    <w:rsid w:val="13977E17"/>
    <w:rsid w:val="13983173"/>
    <w:rsid w:val="13991ABB"/>
    <w:rsid w:val="1399425E"/>
    <w:rsid w:val="139A2471"/>
    <w:rsid w:val="139D42B4"/>
    <w:rsid w:val="13A67E1A"/>
    <w:rsid w:val="13A84596"/>
    <w:rsid w:val="13AF452E"/>
    <w:rsid w:val="13B71BE2"/>
    <w:rsid w:val="13B82761"/>
    <w:rsid w:val="13BF72DF"/>
    <w:rsid w:val="13C65E4E"/>
    <w:rsid w:val="13CA16A2"/>
    <w:rsid w:val="13CE7EA5"/>
    <w:rsid w:val="13D14A20"/>
    <w:rsid w:val="13DB7C3F"/>
    <w:rsid w:val="13E02110"/>
    <w:rsid w:val="13E115FC"/>
    <w:rsid w:val="13E3136B"/>
    <w:rsid w:val="13EB6AC0"/>
    <w:rsid w:val="13EB6FE8"/>
    <w:rsid w:val="13F05755"/>
    <w:rsid w:val="13F21998"/>
    <w:rsid w:val="13F30063"/>
    <w:rsid w:val="13F5465D"/>
    <w:rsid w:val="13F56465"/>
    <w:rsid w:val="13FD63AF"/>
    <w:rsid w:val="13FE71FF"/>
    <w:rsid w:val="14005380"/>
    <w:rsid w:val="140074B6"/>
    <w:rsid w:val="14082BF6"/>
    <w:rsid w:val="1409282A"/>
    <w:rsid w:val="140E2BE9"/>
    <w:rsid w:val="140E32A2"/>
    <w:rsid w:val="14175257"/>
    <w:rsid w:val="141C528F"/>
    <w:rsid w:val="141D0D7B"/>
    <w:rsid w:val="14203C08"/>
    <w:rsid w:val="1428046A"/>
    <w:rsid w:val="142C7CAA"/>
    <w:rsid w:val="1432616C"/>
    <w:rsid w:val="14363078"/>
    <w:rsid w:val="14372A68"/>
    <w:rsid w:val="14381D35"/>
    <w:rsid w:val="143C2DB7"/>
    <w:rsid w:val="143F2BA9"/>
    <w:rsid w:val="14414285"/>
    <w:rsid w:val="14427677"/>
    <w:rsid w:val="144F1928"/>
    <w:rsid w:val="1452623D"/>
    <w:rsid w:val="14533113"/>
    <w:rsid w:val="145524B4"/>
    <w:rsid w:val="14565F5C"/>
    <w:rsid w:val="145A71AC"/>
    <w:rsid w:val="146007C3"/>
    <w:rsid w:val="146559D4"/>
    <w:rsid w:val="14663BF1"/>
    <w:rsid w:val="146D1E66"/>
    <w:rsid w:val="14730BE0"/>
    <w:rsid w:val="14735BD7"/>
    <w:rsid w:val="147466A6"/>
    <w:rsid w:val="147547B9"/>
    <w:rsid w:val="147B31D8"/>
    <w:rsid w:val="147E1A5B"/>
    <w:rsid w:val="147E63E5"/>
    <w:rsid w:val="14893D2E"/>
    <w:rsid w:val="148A3A2B"/>
    <w:rsid w:val="148B4078"/>
    <w:rsid w:val="148C28A7"/>
    <w:rsid w:val="148D55D4"/>
    <w:rsid w:val="148F6732"/>
    <w:rsid w:val="14941F89"/>
    <w:rsid w:val="14966044"/>
    <w:rsid w:val="149D6EF6"/>
    <w:rsid w:val="149F39F3"/>
    <w:rsid w:val="14A03397"/>
    <w:rsid w:val="14A53453"/>
    <w:rsid w:val="14A545C7"/>
    <w:rsid w:val="14A83A6B"/>
    <w:rsid w:val="14AC7A6D"/>
    <w:rsid w:val="14AE3F81"/>
    <w:rsid w:val="14B46339"/>
    <w:rsid w:val="14B559B8"/>
    <w:rsid w:val="14BC7FB2"/>
    <w:rsid w:val="14C17A81"/>
    <w:rsid w:val="14C22C66"/>
    <w:rsid w:val="14C97112"/>
    <w:rsid w:val="14D02C9C"/>
    <w:rsid w:val="14D16919"/>
    <w:rsid w:val="14D703F3"/>
    <w:rsid w:val="14DA5A29"/>
    <w:rsid w:val="14DA6B82"/>
    <w:rsid w:val="14DB045C"/>
    <w:rsid w:val="14DF1A73"/>
    <w:rsid w:val="14E64BA3"/>
    <w:rsid w:val="14EB7402"/>
    <w:rsid w:val="14EC258F"/>
    <w:rsid w:val="14EF2567"/>
    <w:rsid w:val="14FA01BD"/>
    <w:rsid w:val="14FA7F0F"/>
    <w:rsid w:val="15003D7D"/>
    <w:rsid w:val="15023FC8"/>
    <w:rsid w:val="1507529E"/>
    <w:rsid w:val="150901A6"/>
    <w:rsid w:val="150D270B"/>
    <w:rsid w:val="150D30EC"/>
    <w:rsid w:val="15100B34"/>
    <w:rsid w:val="15103452"/>
    <w:rsid w:val="151057BE"/>
    <w:rsid w:val="15142B68"/>
    <w:rsid w:val="15147FE7"/>
    <w:rsid w:val="15162BFE"/>
    <w:rsid w:val="1518060D"/>
    <w:rsid w:val="15194314"/>
    <w:rsid w:val="151C79AB"/>
    <w:rsid w:val="151D5401"/>
    <w:rsid w:val="15275E90"/>
    <w:rsid w:val="153248BE"/>
    <w:rsid w:val="15396C1E"/>
    <w:rsid w:val="15405489"/>
    <w:rsid w:val="15415EB6"/>
    <w:rsid w:val="15422823"/>
    <w:rsid w:val="154371F4"/>
    <w:rsid w:val="15465A19"/>
    <w:rsid w:val="154744A4"/>
    <w:rsid w:val="154A0537"/>
    <w:rsid w:val="154B185F"/>
    <w:rsid w:val="154E0E33"/>
    <w:rsid w:val="154F3EEE"/>
    <w:rsid w:val="15507689"/>
    <w:rsid w:val="15520105"/>
    <w:rsid w:val="1552445E"/>
    <w:rsid w:val="15572A4B"/>
    <w:rsid w:val="15575485"/>
    <w:rsid w:val="15575D12"/>
    <w:rsid w:val="15586403"/>
    <w:rsid w:val="15596B7D"/>
    <w:rsid w:val="155A4E4A"/>
    <w:rsid w:val="155D4C0E"/>
    <w:rsid w:val="15611206"/>
    <w:rsid w:val="15646C08"/>
    <w:rsid w:val="156B462F"/>
    <w:rsid w:val="1576009D"/>
    <w:rsid w:val="157613D8"/>
    <w:rsid w:val="157767F6"/>
    <w:rsid w:val="15795E34"/>
    <w:rsid w:val="157C2EB6"/>
    <w:rsid w:val="157C3F1B"/>
    <w:rsid w:val="157F459F"/>
    <w:rsid w:val="158371F3"/>
    <w:rsid w:val="15866C02"/>
    <w:rsid w:val="158672E9"/>
    <w:rsid w:val="158B3D1E"/>
    <w:rsid w:val="158C4B8E"/>
    <w:rsid w:val="158F5A16"/>
    <w:rsid w:val="15966F81"/>
    <w:rsid w:val="15A501F3"/>
    <w:rsid w:val="15A971BC"/>
    <w:rsid w:val="15AC2463"/>
    <w:rsid w:val="15B15487"/>
    <w:rsid w:val="15BE0A72"/>
    <w:rsid w:val="15BE62B4"/>
    <w:rsid w:val="15C35FA0"/>
    <w:rsid w:val="15C44920"/>
    <w:rsid w:val="15C71D22"/>
    <w:rsid w:val="15C76C90"/>
    <w:rsid w:val="15CC6CF7"/>
    <w:rsid w:val="15CF629B"/>
    <w:rsid w:val="15D74ED2"/>
    <w:rsid w:val="15DC1BE6"/>
    <w:rsid w:val="15E24EA7"/>
    <w:rsid w:val="15E6195F"/>
    <w:rsid w:val="15E83A53"/>
    <w:rsid w:val="15EA349F"/>
    <w:rsid w:val="15EB2522"/>
    <w:rsid w:val="15EF0BD1"/>
    <w:rsid w:val="15F10A6B"/>
    <w:rsid w:val="15F35F9A"/>
    <w:rsid w:val="15FA1711"/>
    <w:rsid w:val="15FE6C79"/>
    <w:rsid w:val="16017108"/>
    <w:rsid w:val="160721F0"/>
    <w:rsid w:val="160B685E"/>
    <w:rsid w:val="161341C2"/>
    <w:rsid w:val="16173503"/>
    <w:rsid w:val="16176DC0"/>
    <w:rsid w:val="161C694D"/>
    <w:rsid w:val="161D7153"/>
    <w:rsid w:val="16255527"/>
    <w:rsid w:val="16324DD1"/>
    <w:rsid w:val="163A6185"/>
    <w:rsid w:val="16445A8E"/>
    <w:rsid w:val="1649518C"/>
    <w:rsid w:val="16513F81"/>
    <w:rsid w:val="16547D8E"/>
    <w:rsid w:val="16556DAB"/>
    <w:rsid w:val="165B725D"/>
    <w:rsid w:val="165E2383"/>
    <w:rsid w:val="166045B5"/>
    <w:rsid w:val="16647402"/>
    <w:rsid w:val="16652A9E"/>
    <w:rsid w:val="16691A98"/>
    <w:rsid w:val="166D0B7D"/>
    <w:rsid w:val="16767D81"/>
    <w:rsid w:val="167C4D6D"/>
    <w:rsid w:val="167F4C4C"/>
    <w:rsid w:val="16817E29"/>
    <w:rsid w:val="1683184A"/>
    <w:rsid w:val="16847E12"/>
    <w:rsid w:val="1687339B"/>
    <w:rsid w:val="1688457A"/>
    <w:rsid w:val="168F328B"/>
    <w:rsid w:val="1694075E"/>
    <w:rsid w:val="169A2A4D"/>
    <w:rsid w:val="169A4175"/>
    <w:rsid w:val="169D2AE0"/>
    <w:rsid w:val="169E0127"/>
    <w:rsid w:val="16A053FD"/>
    <w:rsid w:val="16AC7E42"/>
    <w:rsid w:val="16AF4055"/>
    <w:rsid w:val="16B01C79"/>
    <w:rsid w:val="16B15D4F"/>
    <w:rsid w:val="16B519B2"/>
    <w:rsid w:val="16B54378"/>
    <w:rsid w:val="16BB5EC6"/>
    <w:rsid w:val="16BE26B1"/>
    <w:rsid w:val="16CA61FB"/>
    <w:rsid w:val="16CD60AF"/>
    <w:rsid w:val="16CE7D52"/>
    <w:rsid w:val="16D24AF1"/>
    <w:rsid w:val="16D460EE"/>
    <w:rsid w:val="16D90FBC"/>
    <w:rsid w:val="16DA2C86"/>
    <w:rsid w:val="16E171F3"/>
    <w:rsid w:val="16E808E2"/>
    <w:rsid w:val="16EC3174"/>
    <w:rsid w:val="16ED758C"/>
    <w:rsid w:val="16EE5580"/>
    <w:rsid w:val="16F703A4"/>
    <w:rsid w:val="16FA3FEA"/>
    <w:rsid w:val="16FE7D4C"/>
    <w:rsid w:val="170607D2"/>
    <w:rsid w:val="17072AD3"/>
    <w:rsid w:val="17084296"/>
    <w:rsid w:val="170E07B0"/>
    <w:rsid w:val="17162C87"/>
    <w:rsid w:val="17177E3D"/>
    <w:rsid w:val="17244E8F"/>
    <w:rsid w:val="17280523"/>
    <w:rsid w:val="172A73DA"/>
    <w:rsid w:val="173F4E8B"/>
    <w:rsid w:val="17443073"/>
    <w:rsid w:val="174478D7"/>
    <w:rsid w:val="1745161C"/>
    <w:rsid w:val="17451649"/>
    <w:rsid w:val="174B1B3E"/>
    <w:rsid w:val="174D209E"/>
    <w:rsid w:val="174E1652"/>
    <w:rsid w:val="17592A24"/>
    <w:rsid w:val="175A57D4"/>
    <w:rsid w:val="175C78F9"/>
    <w:rsid w:val="175E1F11"/>
    <w:rsid w:val="175F5994"/>
    <w:rsid w:val="17633DFB"/>
    <w:rsid w:val="17691516"/>
    <w:rsid w:val="176A19FE"/>
    <w:rsid w:val="176A4E86"/>
    <w:rsid w:val="17747A29"/>
    <w:rsid w:val="17752740"/>
    <w:rsid w:val="17757EF8"/>
    <w:rsid w:val="17763C28"/>
    <w:rsid w:val="17826500"/>
    <w:rsid w:val="178333F2"/>
    <w:rsid w:val="17873AEB"/>
    <w:rsid w:val="17884272"/>
    <w:rsid w:val="17897451"/>
    <w:rsid w:val="178D453B"/>
    <w:rsid w:val="178F5739"/>
    <w:rsid w:val="1792382A"/>
    <w:rsid w:val="17930BCA"/>
    <w:rsid w:val="179325E6"/>
    <w:rsid w:val="1796284D"/>
    <w:rsid w:val="17A51D8B"/>
    <w:rsid w:val="17AB1B4E"/>
    <w:rsid w:val="17AD5118"/>
    <w:rsid w:val="17B1152E"/>
    <w:rsid w:val="17B3273B"/>
    <w:rsid w:val="17B871C1"/>
    <w:rsid w:val="17BD006E"/>
    <w:rsid w:val="17C85ED6"/>
    <w:rsid w:val="17CE63EF"/>
    <w:rsid w:val="17D20800"/>
    <w:rsid w:val="17D71D76"/>
    <w:rsid w:val="17E174BB"/>
    <w:rsid w:val="17E537E4"/>
    <w:rsid w:val="17EC70A4"/>
    <w:rsid w:val="17F31DBC"/>
    <w:rsid w:val="17FF2474"/>
    <w:rsid w:val="1800239B"/>
    <w:rsid w:val="180203C6"/>
    <w:rsid w:val="18377997"/>
    <w:rsid w:val="183A4E23"/>
    <w:rsid w:val="18473625"/>
    <w:rsid w:val="184A0DE9"/>
    <w:rsid w:val="18595D3E"/>
    <w:rsid w:val="185E3CD8"/>
    <w:rsid w:val="18635B2B"/>
    <w:rsid w:val="18661440"/>
    <w:rsid w:val="186C1DDF"/>
    <w:rsid w:val="186E0977"/>
    <w:rsid w:val="187815A9"/>
    <w:rsid w:val="187964FE"/>
    <w:rsid w:val="187B1F2E"/>
    <w:rsid w:val="18841C81"/>
    <w:rsid w:val="18863818"/>
    <w:rsid w:val="18870ED9"/>
    <w:rsid w:val="188A1087"/>
    <w:rsid w:val="188E2CEC"/>
    <w:rsid w:val="18941B22"/>
    <w:rsid w:val="18984BDD"/>
    <w:rsid w:val="189A4D9C"/>
    <w:rsid w:val="189B73D1"/>
    <w:rsid w:val="18A169F3"/>
    <w:rsid w:val="18A47E46"/>
    <w:rsid w:val="18A748B9"/>
    <w:rsid w:val="18A92AF3"/>
    <w:rsid w:val="18AA261F"/>
    <w:rsid w:val="18AF30DF"/>
    <w:rsid w:val="18B16400"/>
    <w:rsid w:val="18B66136"/>
    <w:rsid w:val="18D17D83"/>
    <w:rsid w:val="18D560D0"/>
    <w:rsid w:val="18DB6AB9"/>
    <w:rsid w:val="18DE3209"/>
    <w:rsid w:val="18E26BDB"/>
    <w:rsid w:val="18EE06D0"/>
    <w:rsid w:val="18EE1FBE"/>
    <w:rsid w:val="18F04B03"/>
    <w:rsid w:val="18F6220F"/>
    <w:rsid w:val="190122F0"/>
    <w:rsid w:val="19065B72"/>
    <w:rsid w:val="190A6D51"/>
    <w:rsid w:val="190F614A"/>
    <w:rsid w:val="19156762"/>
    <w:rsid w:val="19165815"/>
    <w:rsid w:val="19206E87"/>
    <w:rsid w:val="192D248B"/>
    <w:rsid w:val="193321DA"/>
    <w:rsid w:val="1934722D"/>
    <w:rsid w:val="193548E1"/>
    <w:rsid w:val="193C496F"/>
    <w:rsid w:val="193E3C10"/>
    <w:rsid w:val="19404622"/>
    <w:rsid w:val="194C2B2D"/>
    <w:rsid w:val="195E0BBF"/>
    <w:rsid w:val="195F6B7D"/>
    <w:rsid w:val="19612E14"/>
    <w:rsid w:val="196910D3"/>
    <w:rsid w:val="196962B4"/>
    <w:rsid w:val="1969656D"/>
    <w:rsid w:val="196A6320"/>
    <w:rsid w:val="196A713C"/>
    <w:rsid w:val="196B3B24"/>
    <w:rsid w:val="196B5BA7"/>
    <w:rsid w:val="196F66CF"/>
    <w:rsid w:val="19717CCF"/>
    <w:rsid w:val="197A09A7"/>
    <w:rsid w:val="197E4077"/>
    <w:rsid w:val="19816E6F"/>
    <w:rsid w:val="198578DA"/>
    <w:rsid w:val="198656BA"/>
    <w:rsid w:val="198B1520"/>
    <w:rsid w:val="198D519A"/>
    <w:rsid w:val="198E3607"/>
    <w:rsid w:val="198F6A18"/>
    <w:rsid w:val="19913120"/>
    <w:rsid w:val="199217B0"/>
    <w:rsid w:val="19926727"/>
    <w:rsid w:val="19927235"/>
    <w:rsid w:val="199403C2"/>
    <w:rsid w:val="19975DF7"/>
    <w:rsid w:val="199961C3"/>
    <w:rsid w:val="199C07A9"/>
    <w:rsid w:val="19A4180C"/>
    <w:rsid w:val="19AD05B5"/>
    <w:rsid w:val="19B21AEF"/>
    <w:rsid w:val="19B818FA"/>
    <w:rsid w:val="19B920E8"/>
    <w:rsid w:val="19D009E2"/>
    <w:rsid w:val="19E545F3"/>
    <w:rsid w:val="19EC5EC4"/>
    <w:rsid w:val="19ED653D"/>
    <w:rsid w:val="19FE5A13"/>
    <w:rsid w:val="1A0033DF"/>
    <w:rsid w:val="1A045796"/>
    <w:rsid w:val="1A080234"/>
    <w:rsid w:val="1A08627E"/>
    <w:rsid w:val="1A08628A"/>
    <w:rsid w:val="1A0F5D91"/>
    <w:rsid w:val="1A184797"/>
    <w:rsid w:val="1A1F5F1D"/>
    <w:rsid w:val="1A22200C"/>
    <w:rsid w:val="1A250C0F"/>
    <w:rsid w:val="1A254DAA"/>
    <w:rsid w:val="1A2F1ED1"/>
    <w:rsid w:val="1A347630"/>
    <w:rsid w:val="1A3D4885"/>
    <w:rsid w:val="1A455B3D"/>
    <w:rsid w:val="1A466B41"/>
    <w:rsid w:val="1A4F65DE"/>
    <w:rsid w:val="1A545F82"/>
    <w:rsid w:val="1A5756E2"/>
    <w:rsid w:val="1A636578"/>
    <w:rsid w:val="1A6730D0"/>
    <w:rsid w:val="1A686311"/>
    <w:rsid w:val="1A6A1497"/>
    <w:rsid w:val="1A6B7FF0"/>
    <w:rsid w:val="1A6C4CC2"/>
    <w:rsid w:val="1A6E027A"/>
    <w:rsid w:val="1A722817"/>
    <w:rsid w:val="1A771F13"/>
    <w:rsid w:val="1A7F240F"/>
    <w:rsid w:val="1A802713"/>
    <w:rsid w:val="1A861BB6"/>
    <w:rsid w:val="1A8B5B0F"/>
    <w:rsid w:val="1A944252"/>
    <w:rsid w:val="1A9526E3"/>
    <w:rsid w:val="1A9C1CE2"/>
    <w:rsid w:val="1A9D0973"/>
    <w:rsid w:val="1A9D54A4"/>
    <w:rsid w:val="1A9E489C"/>
    <w:rsid w:val="1A9F35D9"/>
    <w:rsid w:val="1AA07CBE"/>
    <w:rsid w:val="1AA364A9"/>
    <w:rsid w:val="1AAA1882"/>
    <w:rsid w:val="1AB64EE7"/>
    <w:rsid w:val="1ABA7ED2"/>
    <w:rsid w:val="1ABD03CC"/>
    <w:rsid w:val="1AC06915"/>
    <w:rsid w:val="1AC438E3"/>
    <w:rsid w:val="1AC45ED6"/>
    <w:rsid w:val="1AC52E09"/>
    <w:rsid w:val="1AC80590"/>
    <w:rsid w:val="1ACD1C52"/>
    <w:rsid w:val="1ACD5D75"/>
    <w:rsid w:val="1ACE6DDA"/>
    <w:rsid w:val="1AD37EB0"/>
    <w:rsid w:val="1AD41F8E"/>
    <w:rsid w:val="1AD4653B"/>
    <w:rsid w:val="1AD917FF"/>
    <w:rsid w:val="1ADE453A"/>
    <w:rsid w:val="1ADE61EB"/>
    <w:rsid w:val="1AE26461"/>
    <w:rsid w:val="1AE35BBF"/>
    <w:rsid w:val="1AE41BEC"/>
    <w:rsid w:val="1AE431BA"/>
    <w:rsid w:val="1AE749BB"/>
    <w:rsid w:val="1AF44C01"/>
    <w:rsid w:val="1AF746E9"/>
    <w:rsid w:val="1AFF6B49"/>
    <w:rsid w:val="1B057E56"/>
    <w:rsid w:val="1B0B2BA9"/>
    <w:rsid w:val="1B16088F"/>
    <w:rsid w:val="1B1658C4"/>
    <w:rsid w:val="1B195DBC"/>
    <w:rsid w:val="1B2016E9"/>
    <w:rsid w:val="1B334F0B"/>
    <w:rsid w:val="1B365360"/>
    <w:rsid w:val="1B3B56B0"/>
    <w:rsid w:val="1B3E0946"/>
    <w:rsid w:val="1B414198"/>
    <w:rsid w:val="1B453BE1"/>
    <w:rsid w:val="1B4B0093"/>
    <w:rsid w:val="1B4F5B41"/>
    <w:rsid w:val="1B5366C5"/>
    <w:rsid w:val="1B611E7F"/>
    <w:rsid w:val="1B62376E"/>
    <w:rsid w:val="1B6412FD"/>
    <w:rsid w:val="1B655BBF"/>
    <w:rsid w:val="1B664A1B"/>
    <w:rsid w:val="1B6F58AE"/>
    <w:rsid w:val="1B73190E"/>
    <w:rsid w:val="1B7474EF"/>
    <w:rsid w:val="1B7B4380"/>
    <w:rsid w:val="1B7B5A4D"/>
    <w:rsid w:val="1B8243B1"/>
    <w:rsid w:val="1B8700B3"/>
    <w:rsid w:val="1B8F7444"/>
    <w:rsid w:val="1B933E20"/>
    <w:rsid w:val="1B953A6D"/>
    <w:rsid w:val="1B9A51E6"/>
    <w:rsid w:val="1B9D3B78"/>
    <w:rsid w:val="1B9F7A2F"/>
    <w:rsid w:val="1BA559FF"/>
    <w:rsid w:val="1BA92D26"/>
    <w:rsid w:val="1BA92F49"/>
    <w:rsid w:val="1BAA441A"/>
    <w:rsid w:val="1BB13729"/>
    <w:rsid w:val="1BC20233"/>
    <w:rsid w:val="1BC32CB7"/>
    <w:rsid w:val="1BC33A2F"/>
    <w:rsid w:val="1BC54282"/>
    <w:rsid w:val="1BC94788"/>
    <w:rsid w:val="1BCD0FE6"/>
    <w:rsid w:val="1BCF6E45"/>
    <w:rsid w:val="1BD42DB6"/>
    <w:rsid w:val="1BD675A7"/>
    <w:rsid w:val="1BD75F06"/>
    <w:rsid w:val="1BDB41A1"/>
    <w:rsid w:val="1BDC1AA3"/>
    <w:rsid w:val="1BE2364D"/>
    <w:rsid w:val="1BEF6D21"/>
    <w:rsid w:val="1BF2550F"/>
    <w:rsid w:val="1BF67972"/>
    <w:rsid w:val="1BF91879"/>
    <w:rsid w:val="1BFB21F2"/>
    <w:rsid w:val="1C0871AE"/>
    <w:rsid w:val="1C0A3D89"/>
    <w:rsid w:val="1C161A1F"/>
    <w:rsid w:val="1C1C2711"/>
    <w:rsid w:val="1C1C2F9B"/>
    <w:rsid w:val="1C1F6357"/>
    <w:rsid w:val="1C2708CA"/>
    <w:rsid w:val="1C2B1BBD"/>
    <w:rsid w:val="1C2D7F4F"/>
    <w:rsid w:val="1C3129DC"/>
    <w:rsid w:val="1C346567"/>
    <w:rsid w:val="1C3A7F78"/>
    <w:rsid w:val="1C3B7581"/>
    <w:rsid w:val="1C3F0961"/>
    <w:rsid w:val="1C530E6A"/>
    <w:rsid w:val="1C533517"/>
    <w:rsid w:val="1C536EA5"/>
    <w:rsid w:val="1C551772"/>
    <w:rsid w:val="1C593D57"/>
    <w:rsid w:val="1C5A7EE9"/>
    <w:rsid w:val="1C5C4A70"/>
    <w:rsid w:val="1C5E51F9"/>
    <w:rsid w:val="1C66331B"/>
    <w:rsid w:val="1C666BFD"/>
    <w:rsid w:val="1C69065D"/>
    <w:rsid w:val="1C6E032E"/>
    <w:rsid w:val="1C6E35E7"/>
    <w:rsid w:val="1C703FF4"/>
    <w:rsid w:val="1C722F06"/>
    <w:rsid w:val="1C752DBF"/>
    <w:rsid w:val="1C7A2C32"/>
    <w:rsid w:val="1C7E3577"/>
    <w:rsid w:val="1C8844EA"/>
    <w:rsid w:val="1C8A7934"/>
    <w:rsid w:val="1C8C05D6"/>
    <w:rsid w:val="1C8C33DE"/>
    <w:rsid w:val="1C8F713C"/>
    <w:rsid w:val="1C9005FC"/>
    <w:rsid w:val="1C931336"/>
    <w:rsid w:val="1C986FE3"/>
    <w:rsid w:val="1C9A0461"/>
    <w:rsid w:val="1C9B5CE2"/>
    <w:rsid w:val="1C9F14E6"/>
    <w:rsid w:val="1CA6279A"/>
    <w:rsid w:val="1CA91A12"/>
    <w:rsid w:val="1CA94DAF"/>
    <w:rsid w:val="1CAA7F31"/>
    <w:rsid w:val="1CB55DC0"/>
    <w:rsid w:val="1CB75863"/>
    <w:rsid w:val="1CB9248B"/>
    <w:rsid w:val="1CB976E0"/>
    <w:rsid w:val="1CBC7D11"/>
    <w:rsid w:val="1CC579C6"/>
    <w:rsid w:val="1CCB53A3"/>
    <w:rsid w:val="1CD44167"/>
    <w:rsid w:val="1CD977CC"/>
    <w:rsid w:val="1CDA0291"/>
    <w:rsid w:val="1CDA108B"/>
    <w:rsid w:val="1CE04046"/>
    <w:rsid w:val="1CE76D17"/>
    <w:rsid w:val="1CE84FDD"/>
    <w:rsid w:val="1CE9062C"/>
    <w:rsid w:val="1CE90BE2"/>
    <w:rsid w:val="1CEC3938"/>
    <w:rsid w:val="1D000B78"/>
    <w:rsid w:val="1D0318E9"/>
    <w:rsid w:val="1D0759B8"/>
    <w:rsid w:val="1D0F6A6B"/>
    <w:rsid w:val="1D116A0B"/>
    <w:rsid w:val="1D1B5AC0"/>
    <w:rsid w:val="1D222006"/>
    <w:rsid w:val="1D246AB1"/>
    <w:rsid w:val="1D28146F"/>
    <w:rsid w:val="1D2D29AF"/>
    <w:rsid w:val="1D326E17"/>
    <w:rsid w:val="1D36392F"/>
    <w:rsid w:val="1D3836A8"/>
    <w:rsid w:val="1D3E09C1"/>
    <w:rsid w:val="1D407ACF"/>
    <w:rsid w:val="1D48198D"/>
    <w:rsid w:val="1D482F6F"/>
    <w:rsid w:val="1D4A10FF"/>
    <w:rsid w:val="1D5272E6"/>
    <w:rsid w:val="1D572B5E"/>
    <w:rsid w:val="1D580156"/>
    <w:rsid w:val="1D583979"/>
    <w:rsid w:val="1D585049"/>
    <w:rsid w:val="1D627885"/>
    <w:rsid w:val="1D660F1A"/>
    <w:rsid w:val="1D664518"/>
    <w:rsid w:val="1D6655C7"/>
    <w:rsid w:val="1D6914C1"/>
    <w:rsid w:val="1D6A3CD0"/>
    <w:rsid w:val="1D6D1DAE"/>
    <w:rsid w:val="1D6D7A36"/>
    <w:rsid w:val="1D732578"/>
    <w:rsid w:val="1D74644D"/>
    <w:rsid w:val="1D7521A0"/>
    <w:rsid w:val="1D756E35"/>
    <w:rsid w:val="1D764719"/>
    <w:rsid w:val="1D765C1A"/>
    <w:rsid w:val="1D767BB1"/>
    <w:rsid w:val="1D7706BD"/>
    <w:rsid w:val="1D7770AC"/>
    <w:rsid w:val="1D786989"/>
    <w:rsid w:val="1D793B59"/>
    <w:rsid w:val="1D7B2FDC"/>
    <w:rsid w:val="1D7B341E"/>
    <w:rsid w:val="1D7D494B"/>
    <w:rsid w:val="1D8461A9"/>
    <w:rsid w:val="1D8A6558"/>
    <w:rsid w:val="1D8D05DE"/>
    <w:rsid w:val="1D905BC0"/>
    <w:rsid w:val="1D986402"/>
    <w:rsid w:val="1D9A1EF2"/>
    <w:rsid w:val="1D9A510F"/>
    <w:rsid w:val="1DAC29B2"/>
    <w:rsid w:val="1DAD3575"/>
    <w:rsid w:val="1DB1373A"/>
    <w:rsid w:val="1DB47EDD"/>
    <w:rsid w:val="1DBC713C"/>
    <w:rsid w:val="1DBE5631"/>
    <w:rsid w:val="1DC40A6C"/>
    <w:rsid w:val="1DC4484A"/>
    <w:rsid w:val="1DC61A46"/>
    <w:rsid w:val="1DCA5B23"/>
    <w:rsid w:val="1DCC0B59"/>
    <w:rsid w:val="1DCE33B8"/>
    <w:rsid w:val="1DCF4782"/>
    <w:rsid w:val="1DD61454"/>
    <w:rsid w:val="1DD7201E"/>
    <w:rsid w:val="1DD76AE9"/>
    <w:rsid w:val="1DD94F91"/>
    <w:rsid w:val="1DDE3BC7"/>
    <w:rsid w:val="1DE1206A"/>
    <w:rsid w:val="1DE46B5A"/>
    <w:rsid w:val="1DF83A52"/>
    <w:rsid w:val="1E0B2A79"/>
    <w:rsid w:val="1E0F7065"/>
    <w:rsid w:val="1E0F7B6C"/>
    <w:rsid w:val="1E10625D"/>
    <w:rsid w:val="1E195E9B"/>
    <w:rsid w:val="1E1A1D10"/>
    <w:rsid w:val="1E243A94"/>
    <w:rsid w:val="1E2B6981"/>
    <w:rsid w:val="1E2C79B4"/>
    <w:rsid w:val="1E2D11C1"/>
    <w:rsid w:val="1E3033CA"/>
    <w:rsid w:val="1E331B29"/>
    <w:rsid w:val="1E335608"/>
    <w:rsid w:val="1E396F95"/>
    <w:rsid w:val="1E3D4A96"/>
    <w:rsid w:val="1E3F13FB"/>
    <w:rsid w:val="1E3F2D76"/>
    <w:rsid w:val="1E4D5365"/>
    <w:rsid w:val="1E516B0A"/>
    <w:rsid w:val="1E54121B"/>
    <w:rsid w:val="1E5B597C"/>
    <w:rsid w:val="1E5E120D"/>
    <w:rsid w:val="1E5F5FB0"/>
    <w:rsid w:val="1E604AEB"/>
    <w:rsid w:val="1E612B20"/>
    <w:rsid w:val="1E687C67"/>
    <w:rsid w:val="1E6F6C7D"/>
    <w:rsid w:val="1E6F724F"/>
    <w:rsid w:val="1E6F7B98"/>
    <w:rsid w:val="1E7509E5"/>
    <w:rsid w:val="1E755136"/>
    <w:rsid w:val="1E7A11CC"/>
    <w:rsid w:val="1E7D74F1"/>
    <w:rsid w:val="1E8D3FF6"/>
    <w:rsid w:val="1E900E61"/>
    <w:rsid w:val="1E902A91"/>
    <w:rsid w:val="1E9528BC"/>
    <w:rsid w:val="1E995292"/>
    <w:rsid w:val="1E9C32E0"/>
    <w:rsid w:val="1E9E5C96"/>
    <w:rsid w:val="1EA337ED"/>
    <w:rsid w:val="1EAC3853"/>
    <w:rsid w:val="1EAC47D0"/>
    <w:rsid w:val="1EAF56C6"/>
    <w:rsid w:val="1EBD62C7"/>
    <w:rsid w:val="1EC05A1F"/>
    <w:rsid w:val="1EC279CD"/>
    <w:rsid w:val="1EC55FDC"/>
    <w:rsid w:val="1EC67325"/>
    <w:rsid w:val="1ECB2981"/>
    <w:rsid w:val="1ECC2741"/>
    <w:rsid w:val="1ED438C2"/>
    <w:rsid w:val="1ED605DD"/>
    <w:rsid w:val="1EDA574C"/>
    <w:rsid w:val="1EE06D38"/>
    <w:rsid w:val="1EE0786F"/>
    <w:rsid w:val="1EE236B4"/>
    <w:rsid w:val="1EEA290B"/>
    <w:rsid w:val="1EEE37AA"/>
    <w:rsid w:val="1EF21999"/>
    <w:rsid w:val="1EF77B1A"/>
    <w:rsid w:val="1EFA3126"/>
    <w:rsid w:val="1EFA3DB5"/>
    <w:rsid w:val="1EFB3A4D"/>
    <w:rsid w:val="1EFF4663"/>
    <w:rsid w:val="1F023D6A"/>
    <w:rsid w:val="1F07455E"/>
    <w:rsid w:val="1F07787D"/>
    <w:rsid w:val="1F0F557B"/>
    <w:rsid w:val="1F1110EF"/>
    <w:rsid w:val="1F125AFE"/>
    <w:rsid w:val="1F1C27DE"/>
    <w:rsid w:val="1F1E2F72"/>
    <w:rsid w:val="1F310222"/>
    <w:rsid w:val="1F3172CE"/>
    <w:rsid w:val="1F3345AF"/>
    <w:rsid w:val="1F383705"/>
    <w:rsid w:val="1F3B64BD"/>
    <w:rsid w:val="1F41187E"/>
    <w:rsid w:val="1F4250FC"/>
    <w:rsid w:val="1F485FA1"/>
    <w:rsid w:val="1F4A5457"/>
    <w:rsid w:val="1F4E3C61"/>
    <w:rsid w:val="1F507DE2"/>
    <w:rsid w:val="1F552043"/>
    <w:rsid w:val="1F572EF7"/>
    <w:rsid w:val="1F5C72AD"/>
    <w:rsid w:val="1F5E3583"/>
    <w:rsid w:val="1F5F6999"/>
    <w:rsid w:val="1F6016E5"/>
    <w:rsid w:val="1F61440C"/>
    <w:rsid w:val="1F684D66"/>
    <w:rsid w:val="1F685275"/>
    <w:rsid w:val="1F695F71"/>
    <w:rsid w:val="1F6E7B5B"/>
    <w:rsid w:val="1F6F1C73"/>
    <w:rsid w:val="1F761FED"/>
    <w:rsid w:val="1F7820F8"/>
    <w:rsid w:val="1F797A5B"/>
    <w:rsid w:val="1F7E2DCA"/>
    <w:rsid w:val="1F841C65"/>
    <w:rsid w:val="1F880753"/>
    <w:rsid w:val="1F8A126B"/>
    <w:rsid w:val="1F8E797C"/>
    <w:rsid w:val="1F970B47"/>
    <w:rsid w:val="1F9A746C"/>
    <w:rsid w:val="1F9D55F0"/>
    <w:rsid w:val="1FA70804"/>
    <w:rsid w:val="1FAB516E"/>
    <w:rsid w:val="1FB152DE"/>
    <w:rsid w:val="1FBC27A7"/>
    <w:rsid w:val="1FBC6BCB"/>
    <w:rsid w:val="1FBE4309"/>
    <w:rsid w:val="1FC1253B"/>
    <w:rsid w:val="1FCF6099"/>
    <w:rsid w:val="1FD265D2"/>
    <w:rsid w:val="1FDB3886"/>
    <w:rsid w:val="1FDE1018"/>
    <w:rsid w:val="1FDE1E6D"/>
    <w:rsid w:val="1FDF7E8A"/>
    <w:rsid w:val="1FE51E36"/>
    <w:rsid w:val="1FE76C30"/>
    <w:rsid w:val="1FE80445"/>
    <w:rsid w:val="1FEC4223"/>
    <w:rsid w:val="1FEC428C"/>
    <w:rsid w:val="1FF02060"/>
    <w:rsid w:val="1FF05941"/>
    <w:rsid w:val="1FF37101"/>
    <w:rsid w:val="1FFA0714"/>
    <w:rsid w:val="20020B96"/>
    <w:rsid w:val="200768EE"/>
    <w:rsid w:val="200A47E3"/>
    <w:rsid w:val="200E439C"/>
    <w:rsid w:val="2014279C"/>
    <w:rsid w:val="20183C11"/>
    <w:rsid w:val="201972B0"/>
    <w:rsid w:val="2021532B"/>
    <w:rsid w:val="20267ECE"/>
    <w:rsid w:val="202E5428"/>
    <w:rsid w:val="202E68C5"/>
    <w:rsid w:val="203023CB"/>
    <w:rsid w:val="203118FB"/>
    <w:rsid w:val="203B762F"/>
    <w:rsid w:val="20432170"/>
    <w:rsid w:val="20493077"/>
    <w:rsid w:val="204C7F8C"/>
    <w:rsid w:val="20543D9B"/>
    <w:rsid w:val="20563233"/>
    <w:rsid w:val="2058335C"/>
    <w:rsid w:val="205D0670"/>
    <w:rsid w:val="205D641A"/>
    <w:rsid w:val="205D737B"/>
    <w:rsid w:val="20604971"/>
    <w:rsid w:val="2062688C"/>
    <w:rsid w:val="20647A05"/>
    <w:rsid w:val="20696066"/>
    <w:rsid w:val="20711DCF"/>
    <w:rsid w:val="20733D46"/>
    <w:rsid w:val="207608A4"/>
    <w:rsid w:val="207E7E6A"/>
    <w:rsid w:val="20843CE6"/>
    <w:rsid w:val="20862418"/>
    <w:rsid w:val="208912E4"/>
    <w:rsid w:val="208C6B17"/>
    <w:rsid w:val="209316D4"/>
    <w:rsid w:val="209F202C"/>
    <w:rsid w:val="20A3401A"/>
    <w:rsid w:val="20A44498"/>
    <w:rsid w:val="20AC4281"/>
    <w:rsid w:val="20AE4E7E"/>
    <w:rsid w:val="20B205F5"/>
    <w:rsid w:val="20B762F3"/>
    <w:rsid w:val="20BF6B5C"/>
    <w:rsid w:val="20C85D41"/>
    <w:rsid w:val="20CB49FD"/>
    <w:rsid w:val="20CF136E"/>
    <w:rsid w:val="20D03F99"/>
    <w:rsid w:val="20D21F47"/>
    <w:rsid w:val="20D402AD"/>
    <w:rsid w:val="20DD1563"/>
    <w:rsid w:val="20E45BBA"/>
    <w:rsid w:val="20E50A00"/>
    <w:rsid w:val="20E615B3"/>
    <w:rsid w:val="20EB240E"/>
    <w:rsid w:val="20EB7137"/>
    <w:rsid w:val="20F51368"/>
    <w:rsid w:val="20F528CD"/>
    <w:rsid w:val="20F76E1D"/>
    <w:rsid w:val="210439C6"/>
    <w:rsid w:val="21051245"/>
    <w:rsid w:val="21054363"/>
    <w:rsid w:val="210E6F91"/>
    <w:rsid w:val="211456BB"/>
    <w:rsid w:val="211602A9"/>
    <w:rsid w:val="211800CE"/>
    <w:rsid w:val="21195F4C"/>
    <w:rsid w:val="211A66A8"/>
    <w:rsid w:val="211E2C62"/>
    <w:rsid w:val="21206F62"/>
    <w:rsid w:val="2125217F"/>
    <w:rsid w:val="21280793"/>
    <w:rsid w:val="212C0702"/>
    <w:rsid w:val="212D6DE4"/>
    <w:rsid w:val="213924A7"/>
    <w:rsid w:val="213B699C"/>
    <w:rsid w:val="213F2810"/>
    <w:rsid w:val="2141591B"/>
    <w:rsid w:val="21427D99"/>
    <w:rsid w:val="21442BC4"/>
    <w:rsid w:val="214B3BDA"/>
    <w:rsid w:val="214D6295"/>
    <w:rsid w:val="2152487C"/>
    <w:rsid w:val="21566DA6"/>
    <w:rsid w:val="21586B8A"/>
    <w:rsid w:val="215D354E"/>
    <w:rsid w:val="215D45F2"/>
    <w:rsid w:val="215E3ADD"/>
    <w:rsid w:val="216257E5"/>
    <w:rsid w:val="21776851"/>
    <w:rsid w:val="21780336"/>
    <w:rsid w:val="21872E1E"/>
    <w:rsid w:val="21896F63"/>
    <w:rsid w:val="219826D7"/>
    <w:rsid w:val="219B53F2"/>
    <w:rsid w:val="21A168B6"/>
    <w:rsid w:val="21A24B80"/>
    <w:rsid w:val="21AB22FC"/>
    <w:rsid w:val="21AC36C1"/>
    <w:rsid w:val="21B03AC0"/>
    <w:rsid w:val="21B731D1"/>
    <w:rsid w:val="21B91026"/>
    <w:rsid w:val="21D4542C"/>
    <w:rsid w:val="21DC5C8E"/>
    <w:rsid w:val="21E73743"/>
    <w:rsid w:val="21E907B1"/>
    <w:rsid w:val="21F96BCD"/>
    <w:rsid w:val="22007619"/>
    <w:rsid w:val="22041358"/>
    <w:rsid w:val="220676D9"/>
    <w:rsid w:val="22077A73"/>
    <w:rsid w:val="220C47E6"/>
    <w:rsid w:val="220C5B4D"/>
    <w:rsid w:val="2211577F"/>
    <w:rsid w:val="22156301"/>
    <w:rsid w:val="221829F3"/>
    <w:rsid w:val="221A414D"/>
    <w:rsid w:val="22222BE2"/>
    <w:rsid w:val="222604AD"/>
    <w:rsid w:val="2226174F"/>
    <w:rsid w:val="22283CF5"/>
    <w:rsid w:val="22290D82"/>
    <w:rsid w:val="222D1D2B"/>
    <w:rsid w:val="223A4AA1"/>
    <w:rsid w:val="223B781B"/>
    <w:rsid w:val="223E6A3A"/>
    <w:rsid w:val="223F7E6F"/>
    <w:rsid w:val="2246187B"/>
    <w:rsid w:val="22461AE0"/>
    <w:rsid w:val="22493AE8"/>
    <w:rsid w:val="224A340D"/>
    <w:rsid w:val="224E70C2"/>
    <w:rsid w:val="22510C06"/>
    <w:rsid w:val="225B21AA"/>
    <w:rsid w:val="225B3D69"/>
    <w:rsid w:val="225E0A3B"/>
    <w:rsid w:val="22603650"/>
    <w:rsid w:val="22644D39"/>
    <w:rsid w:val="22662D31"/>
    <w:rsid w:val="2269215D"/>
    <w:rsid w:val="22693B2C"/>
    <w:rsid w:val="226C5426"/>
    <w:rsid w:val="22724526"/>
    <w:rsid w:val="22731650"/>
    <w:rsid w:val="22770BFF"/>
    <w:rsid w:val="22772AEE"/>
    <w:rsid w:val="227E0547"/>
    <w:rsid w:val="227F344D"/>
    <w:rsid w:val="228B1654"/>
    <w:rsid w:val="22904940"/>
    <w:rsid w:val="229117A9"/>
    <w:rsid w:val="229166DA"/>
    <w:rsid w:val="22982F7F"/>
    <w:rsid w:val="229833C6"/>
    <w:rsid w:val="22991F72"/>
    <w:rsid w:val="229E1F90"/>
    <w:rsid w:val="22A06F7C"/>
    <w:rsid w:val="22A122D6"/>
    <w:rsid w:val="22A261C8"/>
    <w:rsid w:val="22AB49C1"/>
    <w:rsid w:val="22BC36C5"/>
    <w:rsid w:val="22C16CF9"/>
    <w:rsid w:val="22CD19AB"/>
    <w:rsid w:val="22CD5E28"/>
    <w:rsid w:val="22D916A9"/>
    <w:rsid w:val="22DE6D52"/>
    <w:rsid w:val="22E17172"/>
    <w:rsid w:val="22E57ADD"/>
    <w:rsid w:val="22E73E9D"/>
    <w:rsid w:val="22FB757F"/>
    <w:rsid w:val="22FC1212"/>
    <w:rsid w:val="23003656"/>
    <w:rsid w:val="23034D8D"/>
    <w:rsid w:val="230419F3"/>
    <w:rsid w:val="230751EB"/>
    <w:rsid w:val="23094E75"/>
    <w:rsid w:val="230C3891"/>
    <w:rsid w:val="230D0A9A"/>
    <w:rsid w:val="23144871"/>
    <w:rsid w:val="2315247C"/>
    <w:rsid w:val="231B09D9"/>
    <w:rsid w:val="231E6035"/>
    <w:rsid w:val="23213C8F"/>
    <w:rsid w:val="23257D2B"/>
    <w:rsid w:val="232A6E61"/>
    <w:rsid w:val="2334554E"/>
    <w:rsid w:val="233874B8"/>
    <w:rsid w:val="233A3FC6"/>
    <w:rsid w:val="233C0CB0"/>
    <w:rsid w:val="23441DA9"/>
    <w:rsid w:val="23481429"/>
    <w:rsid w:val="23484922"/>
    <w:rsid w:val="23523132"/>
    <w:rsid w:val="236C46D7"/>
    <w:rsid w:val="236C691D"/>
    <w:rsid w:val="23705124"/>
    <w:rsid w:val="2372032E"/>
    <w:rsid w:val="23760E27"/>
    <w:rsid w:val="237E2915"/>
    <w:rsid w:val="237E31AB"/>
    <w:rsid w:val="238812AA"/>
    <w:rsid w:val="23933BF7"/>
    <w:rsid w:val="2393468D"/>
    <w:rsid w:val="239706B4"/>
    <w:rsid w:val="23A20281"/>
    <w:rsid w:val="23A42D97"/>
    <w:rsid w:val="23A52F33"/>
    <w:rsid w:val="23A73D0A"/>
    <w:rsid w:val="23A7426C"/>
    <w:rsid w:val="23AC76BE"/>
    <w:rsid w:val="23AF5073"/>
    <w:rsid w:val="23BA7DB8"/>
    <w:rsid w:val="23BB1414"/>
    <w:rsid w:val="23BD2F39"/>
    <w:rsid w:val="23BE3042"/>
    <w:rsid w:val="23C04B73"/>
    <w:rsid w:val="23C26500"/>
    <w:rsid w:val="23C45209"/>
    <w:rsid w:val="23C96AC4"/>
    <w:rsid w:val="23CD08BE"/>
    <w:rsid w:val="23E11CBF"/>
    <w:rsid w:val="23E13A1F"/>
    <w:rsid w:val="23EE0439"/>
    <w:rsid w:val="23F761CC"/>
    <w:rsid w:val="23FA72E1"/>
    <w:rsid w:val="240972A5"/>
    <w:rsid w:val="240C6E05"/>
    <w:rsid w:val="240F25C0"/>
    <w:rsid w:val="24165830"/>
    <w:rsid w:val="241F2879"/>
    <w:rsid w:val="241F37AC"/>
    <w:rsid w:val="24205B14"/>
    <w:rsid w:val="24292232"/>
    <w:rsid w:val="242C3E33"/>
    <w:rsid w:val="242D377C"/>
    <w:rsid w:val="242F2C0C"/>
    <w:rsid w:val="242F7674"/>
    <w:rsid w:val="24341B4A"/>
    <w:rsid w:val="24354FD5"/>
    <w:rsid w:val="243E4330"/>
    <w:rsid w:val="244544CD"/>
    <w:rsid w:val="244C7C7B"/>
    <w:rsid w:val="244E21CE"/>
    <w:rsid w:val="244E5EA0"/>
    <w:rsid w:val="24550839"/>
    <w:rsid w:val="24575528"/>
    <w:rsid w:val="245D3BE6"/>
    <w:rsid w:val="245E3DF4"/>
    <w:rsid w:val="24600406"/>
    <w:rsid w:val="246836D4"/>
    <w:rsid w:val="24705604"/>
    <w:rsid w:val="247B673B"/>
    <w:rsid w:val="247D657F"/>
    <w:rsid w:val="247E7455"/>
    <w:rsid w:val="24806617"/>
    <w:rsid w:val="248610CA"/>
    <w:rsid w:val="248C0EDB"/>
    <w:rsid w:val="248E4EFF"/>
    <w:rsid w:val="248F66AE"/>
    <w:rsid w:val="24932820"/>
    <w:rsid w:val="24A169D6"/>
    <w:rsid w:val="24A73C08"/>
    <w:rsid w:val="24AB49FF"/>
    <w:rsid w:val="24AD3CCE"/>
    <w:rsid w:val="24AF0B75"/>
    <w:rsid w:val="24B2203F"/>
    <w:rsid w:val="24B92C0E"/>
    <w:rsid w:val="24BB0C6E"/>
    <w:rsid w:val="24BF6479"/>
    <w:rsid w:val="24C335D0"/>
    <w:rsid w:val="24CC7035"/>
    <w:rsid w:val="24D93335"/>
    <w:rsid w:val="24E03727"/>
    <w:rsid w:val="24EE6C03"/>
    <w:rsid w:val="24F15DE4"/>
    <w:rsid w:val="24F2726B"/>
    <w:rsid w:val="24FB68D4"/>
    <w:rsid w:val="25050140"/>
    <w:rsid w:val="250828A8"/>
    <w:rsid w:val="251E3344"/>
    <w:rsid w:val="2521010C"/>
    <w:rsid w:val="252134F4"/>
    <w:rsid w:val="25234D66"/>
    <w:rsid w:val="25246432"/>
    <w:rsid w:val="2525428A"/>
    <w:rsid w:val="25261EE5"/>
    <w:rsid w:val="252936E3"/>
    <w:rsid w:val="252A37ED"/>
    <w:rsid w:val="252A3C94"/>
    <w:rsid w:val="252A543E"/>
    <w:rsid w:val="252F4F42"/>
    <w:rsid w:val="25387A48"/>
    <w:rsid w:val="25392BA5"/>
    <w:rsid w:val="25397F71"/>
    <w:rsid w:val="253C2CDA"/>
    <w:rsid w:val="253E6287"/>
    <w:rsid w:val="254C02F9"/>
    <w:rsid w:val="254D05A8"/>
    <w:rsid w:val="254F29DB"/>
    <w:rsid w:val="255274B0"/>
    <w:rsid w:val="2558298C"/>
    <w:rsid w:val="255A0188"/>
    <w:rsid w:val="255D1786"/>
    <w:rsid w:val="256749C1"/>
    <w:rsid w:val="256B77B8"/>
    <w:rsid w:val="256D5804"/>
    <w:rsid w:val="256E5858"/>
    <w:rsid w:val="256F3A22"/>
    <w:rsid w:val="25723FE3"/>
    <w:rsid w:val="25736B4D"/>
    <w:rsid w:val="25745484"/>
    <w:rsid w:val="257460D0"/>
    <w:rsid w:val="25767594"/>
    <w:rsid w:val="25771EFC"/>
    <w:rsid w:val="257D6B61"/>
    <w:rsid w:val="257E5A1D"/>
    <w:rsid w:val="258070CE"/>
    <w:rsid w:val="25825F73"/>
    <w:rsid w:val="258363FD"/>
    <w:rsid w:val="25843718"/>
    <w:rsid w:val="258A0DEB"/>
    <w:rsid w:val="258D494D"/>
    <w:rsid w:val="2593307E"/>
    <w:rsid w:val="25940B2A"/>
    <w:rsid w:val="2595519E"/>
    <w:rsid w:val="259C7F20"/>
    <w:rsid w:val="25A100F3"/>
    <w:rsid w:val="25A71E85"/>
    <w:rsid w:val="25A853F0"/>
    <w:rsid w:val="25A875C0"/>
    <w:rsid w:val="25AC6EA3"/>
    <w:rsid w:val="25AD6FAE"/>
    <w:rsid w:val="25B51C2F"/>
    <w:rsid w:val="25B531BC"/>
    <w:rsid w:val="25BC40D1"/>
    <w:rsid w:val="25BD1255"/>
    <w:rsid w:val="25BE0D96"/>
    <w:rsid w:val="25CA2E02"/>
    <w:rsid w:val="25D11718"/>
    <w:rsid w:val="25D503E8"/>
    <w:rsid w:val="25D55571"/>
    <w:rsid w:val="25E413EF"/>
    <w:rsid w:val="25E52CE0"/>
    <w:rsid w:val="25E70FFB"/>
    <w:rsid w:val="25ED6AB6"/>
    <w:rsid w:val="25F64094"/>
    <w:rsid w:val="25FA43B5"/>
    <w:rsid w:val="25FC370A"/>
    <w:rsid w:val="26004533"/>
    <w:rsid w:val="26043919"/>
    <w:rsid w:val="26044E16"/>
    <w:rsid w:val="260A4CAC"/>
    <w:rsid w:val="260B5A08"/>
    <w:rsid w:val="260E1BEB"/>
    <w:rsid w:val="26136A21"/>
    <w:rsid w:val="26161E85"/>
    <w:rsid w:val="2617602D"/>
    <w:rsid w:val="262E1A87"/>
    <w:rsid w:val="26310685"/>
    <w:rsid w:val="263851AA"/>
    <w:rsid w:val="263E43AC"/>
    <w:rsid w:val="26400C47"/>
    <w:rsid w:val="26410EC1"/>
    <w:rsid w:val="26462907"/>
    <w:rsid w:val="264748BA"/>
    <w:rsid w:val="264933D3"/>
    <w:rsid w:val="264C6B75"/>
    <w:rsid w:val="264F503E"/>
    <w:rsid w:val="265A5015"/>
    <w:rsid w:val="265A50FD"/>
    <w:rsid w:val="265B73EF"/>
    <w:rsid w:val="265C754C"/>
    <w:rsid w:val="265E7A0E"/>
    <w:rsid w:val="265F44D2"/>
    <w:rsid w:val="26641E3F"/>
    <w:rsid w:val="2666532D"/>
    <w:rsid w:val="266B62BF"/>
    <w:rsid w:val="266C23F3"/>
    <w:rsid w:val="266C3F6F"/>
    <w:rsid w:val="267A13A1"/>
    <w:rsid w:val="2682122C"/>
    <w:rsid w:val="26881BA4"/>
    <w:rsid w:val="268A17CE"/>
    <w:rsid w:val="26915F7C"/>
    <w:rsid w:val="26AA22B6"/>
    <w:rsid w:val="26AC2FB9"/>
    <w:rsid w:val="26B05904"/>
    <w:rsid w:val="26B33BDA"/>
    <w:rsid w:val="26B82B1A"/>
    <w:rsid w:val="26BD128D"/>
    <w:rsid w:val="26C0755C"/>
    <w:rsid w:val="26C55A8F"/>
    <w:rsid w:val="26CF1CE7"/>
    <w:rsid w:val="26D11960"/>
    <w:rsid w:val="26DD5A6B"/>
    <w:rsid w:val="26DF7BF4"/>
    <w:rsid w:val="26E2229D"/>
    <w:rsid w:val="26E5380F"/>
    <w:rsid w:val="26E60FEA"/>
    <w:rsid w:val="26E71CFE"/>
    <w:rsid w:val="26EC018F"/>
    <w:rsid w:val="26EC2105"/>
    <w:rsid w:val="26F304EB"/>
    <w:rsid w:val="26FE7245"/>
    <w:rsid w:val="2702675D"/>
    <w:rsid w:val="270559E2"/>
    <w:rsid w:val="270E21D2"/>
    <w:rsid w:val="270F4FCD"/>
    <w:rsid w:val="27167066"/>
    <w:rsid w:val="272C0B17"/>
    <w:rsid w:val="272C7C91"/>
    <w:rsid w:val="272F63BB"/>
    <w:rsid w:val="27391307"/>
    <w:rsid w:val="27423A3C"/>
    <w:rsid w:val="27452A33"/>
    <w:rsid w:val="2745407C"/>
    <w:rsid w:val="274625D4"/>
    <w:rsid w:val="27487560"/>
    <w:rsid w:val="274E5286"/>
    <w:rsid w:val="274E5750"/>
    <w:rsid w:val="27535A57"/>
    <w:rsid w:val="276116CD"/>
    <w:rsid w:val="276A0CA3"/>
    <w:rsid w:val="276F1F54"/>
    <w:rsid w:val="27703723"/>
    <w:rsid w:val="277073A1"/>
    <w:rsid w:val="27713DFF"/>
    <w:rsid w:val="2773559C"/>
    <w:rsid w:val="27753842"/>
    <w:rsid w:val="277F7B9C"/>
    <w:rsid w:val="27820137"/>
    <w:rsid w:val="27833C1E"/>
    <w:rsid w:val="27871C86"/>
    <w:rsid w:val="278E01A1"/>
    <w:rsid w:val="2794325E"/>
    <w:rsid w:val="27995DA2"/>
    <w:rsid w:val="27995FF3"/>
    <w:rsid w:val="279B1F76"/>
    <w:rsid w:val="27A15BBB"/>
    <w:rsid w:val="27A7106B"/>
    <w:rsid w:val="27A729C2"/>
    <w:rsid w:val="27B0112C"/>
    <w:rsid w:val="27B8222D"/>
    <w:rsid w:val="27BB37B8"/>
    <w:rsid w:val="27BB77EA"/>
    <w:rsid w:val="27BD6AFE"/>
    <w:rsid w:val="27C02F1C"/>
    <w:rsid w:val="27C22F52"/>
    <w:rsid w:val="27D43DE8"/>
    <w:rsid w:val="27DA15D2"/>
    <w:rsid w:val="27DC3B7B"/>
    <w:rsid w:val="27E408EF"/>
    <w:rsid w:val="27FB44BF"/>
    <w:rsid w:val="280E7110"/>
    <w:rsid w:val="280F6AA4"/>
    <w:rsid w:val="28124854"/>
    <w:rsid w:val="281348A9"/>
    <w:rsid w:val="281571D8"/>
    <w:rsid w:val="281F5379"/>
    <w:rsid w:val="28216712"/>
    <w:rsid w:val="2829078C"/>
    <w:rsid w:val="282B61A5"/>
    <w:rsid w:val="282D4FD7"/>
    <w:rsid w:val="28373692"/>
    <w:rsid w:val="283908CB"/>
    <w:rsid w:val="283A60DB"/>
    <w:rsid w:val="283E1611"/>
    <w:rsid w:val="2840350C"/>
    <w:rsid w:val="28462A06"/>
    <w:rsid w:val="28472173"/>
    <w:rsid w:val="28481AD1"/>
    <w:rsid w:val="284B4D2E"/>
    <w:rsid w:val="284B665E"/>
    <w:rsid w:val="28511F8D"/>
    <w:rsid w:val="2853325E"/>
    <w:rsid w:val="28574DEF"/>
    <w:rsid w:val="285C585E"/>
    <w:rsid w:val="28665C51"/>
    <w:rsid w:val="28742A64"/>
    <w:rsid w:val="28824F24"/>
    <w:rsid w:val="289A0E18"/>
    <w:rsid w:val="289B5CC9"/>
    <w:rsid w:val="289E3DAC"/>
    <w:rsid w:val="28A10EBC"/>
    <w:rsid w:val="28A17747"/>
    <w:rsid w:val="28A634CA"/>
    <w:rsid w:val="28A75E4B"/>
    <w:rsid w:val="28A77747"/>
    <w:rsid w:val="28B95182"/>
    <w:rsid w:val="28B96BEF"/>
    <w:rsid w:val="28C17533"/>
    <w:rsid w:val="28C27BCA"/>
    <w:rsid w:val="28C75B76"/>
    <w:rsid w:val="28CA21D4"/>
    <w:rsid w:val="28D062F4"/>
    <w:rsid w:val="28D24AE6"/>
    <w:rsid w:val="28D701AE"/>
    <w:rsid w:val="28D76839"/>
    <w:rsid w:val="28E03734"/>
    <w:rsid w:val="28E22D38"/>
    <w:rsid w:val="28E4581F"/>
    <w:rsid w:val="28E461CD"/>
    <w:rsid w:val="28E47128"/>
    <w:rsid w:val="28E4747A"/>
    <w:rsid w:val="28E562B3"/>
    <w:rsid w:val="28F77CBC"/>
    <w:rsid w:val="28FC2784"/>
    <w:rsid w:val="29015378"/>
    <w:rsid w:val="290A7C2D"/>
    <w:rsid w:val="290B38B6"/>
    <w:rsid w:val="290D03FA"/>
    <w:rsid w:val="291A4046"/>
    <w:rsid w:val="291D1F8D"/>
    <w:rsid w:val="291D78D3"/>
    <w:rsid w:val="292329B5"/>
    <w:rsid w:val="29260B54"/>
    <w:rsid w:val="29276CCE"/>
    <w:rsid w:val="292A5388"/>
    <w:rsid w:val="292B0460"/>
    <w:rsid w:val="29363628"/>
    <w:rsid w:val="293749E2"/>
    <w:rsid w:val="29374E6F"/>
    <w:rsid w:val="29392391"/>
    <w:rsid w:val="293C7AD3"/>
    <w:rsid w:val="293D1A09"/>
    <w:rsid w:val="294101E4"/>
    <w:rsid w:val="29431412"/>
    <w:rsid w:val="294C1219"/>
    <w:rsid w:val="294E5240"/>
    <w:rsid w:val="29507EA9"/>
    <w:rsid w:val="29546F9D"/>
    <w:rsid w:val="29570631"/>
    <w:rsid w:val="295C1275"/>
    <w:rsid w:val="29673C59"/>
    <w:rsid w:val="2967610A"/>
    <w:rsid w:val="29686B0A"/>
    <w:rsid w:val="296E2EC7"/>
    <w:rsid w:val="29720851"/>
    <w:rsid w:val="297A0F8D"/>
    <w:rsid w:val="29825796"/>
    <w:rsid w:val="2986729C"/>
    <w:rsid w:val="2989547F"/>
    <w:rsid w:val="29971486"/>
    <w:rsid w:val="29A11AE7"/>
    <w:rsid w:val="29AE2CBB"/>
    <w:rsid w:val="29B71A81"/>
    <w:rsid w:val="29B7728C"/>
    <w:rsid w:val="29BF3B71"/>
    <w:rsid w:val="29C274B1"/>
    <w:rsid w:val="29C40957"/>
    <w:rsid w:val="29C77A5D"/>
    <w:rsid w:val="29CB26A6"/>
    <w:rsid w:val="29CE10F5"/>
    <w:rsid w:val="29D31BD4"/>
    <w:rsid w:val="29D31D69"/>
    <w:rsid w:val="29D55637"/>
    <w:rsid w:val="29DA6CDE"/>
    <w:rsid w:val="29E5320A"/>
    <w:rsid w:val="29E70171"/>
    <w:rsid w:val="29EA475D"/>
    <w:rsid w:val="29ED755B"/>
    <w:rsid w:val="29ED7CF5"/>
    <w:rsid w:val="29EF314C"/>
    <w:rsid w:val="29EF78EC"/>
    <w:rsid w:val="29F140C4"/>
    <w:rsid w:val="29F77724"/>
    <w:rsid w:val="29F860B6"/>
    <w:rsid w:val="29FC3062"/>
    <w:rsid w:val="29FC628B"/>
    <w:rsid w:val="29FF2E98"/>
    <w:rsid w:val="2A0557D3"/>
    <w:rsid w:val="2A0662C1"/>
    <w:rsid w:val="2A0E7D48"/>
    <w:rsid w:val="2A180938"/>
    <w:rsid w:val="2A190E8A"/>
    <w:rsid w:val="2A21694F"/>
    <w:rsid w:val="2A224F6F"/>
    <w:rsid w:val="2A245689"/>
    <w:rsid w:val="2A2927D2"/>
    <w:rsid w:val="2A2B5E8D"/>
    <w:rsid w:val="2A2E6395"/>
    <w:rsid w:val="2A330884"/>
    <w:rsid w:val="2A334FDA"/>
    <w:rsid w:val="2A371343"/>
    <w:rsid w:val="2A393067"/>
    <w:rsid w:val="2A3A0144"/>
    <w:rsid w:val="2A3C6F2B"/>
    <w:rsid w:val="2A4074B1"/>
    <w:rsid w:val="2A4652C7"/>
    <w:rsid w:val="2A4C7C3E"/>
    <w:rsid w:val="2A551C8A"/>
    <w:rsid w:val="2A5563FD"/>
    <w:rsid w:val="2A587D3A"/>
    <w:rsid w:val="2A5E2F44"/>
    <w:rsid w:val="2A626328"/>
    <w:rsid w:val="2A644FDD"/>
    <w:rsid w:val="2A6476B6"/>
    <w:rsid w:val="2A6751A7"/>
    <w:rsid w:val="2A684D23"/>
    <w:rsid w:val="2A853E9C"/>
    <w:rsid w:val="2A897D58"/>
    <w:rsid w:val="2A8C4B40"/>
    <w:rsid w:val="2A8D1C37"/>
    <w:rsid w:val="2A9132CE"/>
    <w:rsid w:val="2A9251FC"/>
    <w:rsid w:val="2A9974AF"/>
    <w:rsid w:val="2AA33202"/>
    <w:rsid w:val="2AA50EE1"/>
    <w:rsid w:val="2AA53BF8"/>
    <w:rsid w:val="2AAC275B"/>
    <w:rsid w:val="2AAD6AF1"/>
    <w:rsid w:val="2AB15E4A"/>
    <w:rsid w:val="2AB161F3"/>
    <w:rsid w:val="2AB46574"/>
    <w:rsid w:val="2AB50995"/>
    <w:rsid w:val="2ABD628E"/>
    <w:rsid w:val="2AC019B3"/>
    <w:rsid w:val="2AC61B8D"/>
    <w:rsid w:val="2AC836FB"/>
    <w:rsid w:val="2ACA374A"/>
    <w:rsid w:val="2ACA64F9"/>
    <w:rsid w:val="2ACE30B8"/>
    <w:rsid w:val="2ACF6961"/>
    <w:rsid w:val="2AD05330"/>
    <w:rsid w:val="2AD42F39"/>
    <w:rsid w:val="2AD72835"/>
    <w:rsid w:val="2AD7777F"/>
    <w:rsid w:val="2ADD77B9"/>
    <w:rsid w:val="2AE03260"/>
    <w:rsid w:val="2AE67219"/>
    <w:rsid w:val="2AE805C1"/>
    <w:rsid w:val="2AEE5CF5"/>
    <w:rsid w:val="2AFB6CB6"/>
    <w:rsid w:val="2B057EB4"/>
    <w:rsid w:val="2B063316"/>
    <w:rsid w:val="2B096D53"/>
    <w:rsid w:val="2B0F5AF1"/>
    <w:rsid w:val="2B0F5AFD"/>
    <w:rsid w:val="2B166AB6"/>
    <w:rsid w:val="2B1670B5"/>
    <w:rsid w:val="2B1873A5"/>
    <w:rsid w:val="2B1D20A9"/>
    <w:rsid w:val="2B1E2C18"/>
    <w:rsid w:val="2B243DF3"/>
    <w:rsid w:val="2B2548C7"/>
    <w:rsid w:val="2B2635A0"/>
    <w:rsid w:val="2B2A57CC"/>
    <w:rsid w:val="2B2C2AC5"/>
    <w:rsid w:val="2B2C57DE"/>
    <w:rsid w:val="2B305B70"/>
    <w:rsid w:val="2B347141"/>
    <w:rsid w:val="2B3C64C8"/>
    <w:rsid w:val="2B4C7A0B"/>
    <w:rsid w:val="2B501CDC"/>
    <w:rsid w:val="2B51639F"/>
    <w:rsid w:val="2B59229E"/>
    <w:rsid w:val="2B593B68"/>
    <w:rsid w:val="2B5F7FA0"/>
    <w:rsid w:val="2B7233F7"/>
    <w:rsid w:val="2B745F14"/>
    <w:rsid w:val="2B7A2F1D"/>
    <w:rsid w:val="2B7D4575"/>
    <w:rsid w:val="2B7D5FD7"/>
    <w:rsid w:val="2B823288"/>
    <w:rsid w:val="2B884D16"/>
    <w:rsid w:val="2B937CC2"/>
    <w:rsid w:val="2B9B2540"/>
    <w:rsid w:val="2B9C20B8"/>
    <w:rsid w:val="2BA119CA"/>
    <w:rsid w:val="2BA338AE"/>
    <w:rsid w:val="2BAB11EA"/>
    <w:rsid w:val="2BAD5227"/>
    <w:rsid w:val="2BC53E2A"/>
    <w:rsid w:val="2BD2499D"/>
    <w:rsid w:val="2BD63D45"/>
    <w:rsid w:val="2BEB0E78"/>
    <w:rsid w:val="2BEB781A"/>
    <w:rsid w:val="2BEC5313"/>
    <w:rsid w:val="2BFE5849"/>
    <w:rsid w:val="2C073C78"/>
    <w:rsid w:val="2C097C9C"/>
    <w:rsid w:val="2C0E3080"/>
    <w:rsid w:val="2C163D2A"/>
    <w:rsid w:val="2C183FE4"/>
    <w:rsid w:val="2C193683"/>
    <w:rsid w:val="2C1B7D5D"/>
    <w:rsid w:val="2C1D1A98"/>
    <w:rsid w:val="2C1D52DD"/>
    <w:rsid w:val="2C1E4688"/>
    <w:rsid w:val="2C301906"/>
    <w:rsid w:val="2C35273C"/>
    <w:rsid w:val="2C3D4785"/>
    <w:rsid w:val="2C45282C"/>
    <w:rsid w:val="2C4963DC"/>
    <w:rsid w:val="2C4C0324"/>
    <w:rsid w:val="2C4F6A40"/>
    <w:rsid w:val="2C550ACC"/>
    <w:rsid w:val="2C5605A2"/>
    <w:rsid w:val="2C590216"/>
    <w:rsid w:val="2C5A3DAC"/>
    <w:rsid w:val="2C5D6719"/>
    <w:rsid w:val="2C5D6B98"/>
    <w:rsid w:val="2C60006D"/>
    <w:rsid w:val="2C654021"/>
    <w:rsid w:val="2C662D3C"/>
    <w:rsid w:val="2C663156"/>
    <w:rsid w:val="2C69485A"/>
    <w:rsid w:val="2C6B2C4E"/>
    <w:rsid w:val="2C6B50D8"/>
    <w:rsid w:val="2C6B5734"/>
    <w:rsid w:val="2C6C23BA"/>
    <w:rsid w:val="2C6C51A8"/>
    <w:rsid w:val="2C6D356C"/>
    <w:rsid w:val="2C6F4FB3"/>
    <w:rsid w:val="2C7B327B"/>
    <w:rsid w:val="2C7F5ECE"/>
    <w:rsid w:val="2C802479"/>
    <w:rsid w:val="2C847975"/>
    <w:rsid w:val="2C8622E4"/>
    <w:rsid w:val="2C9171A1"/>
    <w:rsid w:val="2C960096"/>
    <w:rsid w:val="2C9665E3"/>
    <w:rsid w:val="2C975C63"/>
    <w:rsid w:val="2C983CC7"/>
    <w:rsid w:val="2C9B456D"/>
    <w:rsid w:val="2CA50181"/>
    <w:rsid w:val="2CA8609A"/>
    <w:rsid w:val="2CAA5220"/>
    <w:rsid w:val="2CB051A5"/>
    <w:rsid w:val="2CB51CE2"/>
    <w:rsid w:val="2CB679F4"/>
    <w:rsid w:val="2CB75898"/>
    <w:rsid w:val="2CB76FDF"/>
    <w:rsid w:val="2CB925AB"/>
    <w:rsid w:val="2CBE721B"/>
    <w:rsid w:val="2CCA66AA"/>
    <w:rsid w:val="2CCB24FA"/>
    <w:rsid w:val="2CCC7535"/>
    <w:rsid w:val="2CCD5419"/>
    <w:rsid w:val="2CCD6442"/>
    <w:rsid w:val="2CD40F4B"/>
    <w:rsid w:val="2CD90BFE"/>
    <w:rsid w:val="2CD91D9A"/>
    <w:rsid w:val="2CDE267B"/>
    <w:rsid w:val="2CE56FD5"/>
    <w:rsid w:val="2CE959F6"/>
    <w:rsid w:val="2CEB1C80"/>
    <w:rsid w:val="2CEF1FB0"/>
    <w:rsid w:val="2CF416A6"/>
    <w:rsid w:val="2CFB1DE0"/>
    <w:rsid w:val="2CFC59D2"/>
    <w:rsid w:val="2D010B88"/>
    <w:rsid w:val="2D0A26E6"/>
    <w:rsid w:val="2D16147B"/>
    <w:rsid w:val="2D1C3245"/>
    <w:rsid w:val="2D1C6E40"/>
    <w:rsid w:val="2D1F4291"/>
    <w:rsid w:val="2D2B0463"/>
    <w:rsid w:val="2D343B23"/>
    <w:rsid w:val="2D373FCF"/>
    <w:rsid w:val="2D381338"/>
    <w:rsid w:val="2D3A7C6D"/>
    <w:rsid w:val="2D4147A5"/>
    <w:rsid w:val="2D417EFD"/>
    <w:rsid w:val="2D464EB4"/>
    <w:rsid w:val="2D4E03B3"/>
    <w:rsid w:val="2D5277DF"/>
    <w:rsid w:val="2D541BF2"/>
    <w:rsid w:val="2D5428F4"/>
    <w:rsid w:val="2D565F2B"/>
    <w:rsid w:val="2D594CE5"/>
    <w:rsid w:val="2D5A2D3B"/>
    <w:rsid w:val="2D5A77C0"/>
    <w:rsid w:val="2D5B648A"/>
    <w:rsid w:val="2D6233E9"/>
    <w:rsid w:val="2D737A6F"/>
    <w:rsid w:val="2D74302A"/>
    <w:rsid w:val="2D7672D8"/>
    <w:rsid w:val="2D775431"/>
    <w:rsid w:val="2D780D01"/>
    <w:rsid w:val="2D7C513C"/>
    <w:rsid w:val="2D7D1046"/>
    <w:rsid w:val="2D7E1498"/>
    <w:rsid w:val="2D824E3A"/>
    <w:rsid w:val="2D875A7D"/>
    <w:rsid w:val="2D897759"/>
    <w:rsid w:val="2D8C6B65"/>
    <w:rsid w:val="2D9104A0"/>
    <w:rsid w:val="2D9346B7"/>
    <w:rsid w:val="2D940566"/>
    <w:rsid w:val="2D9C723F"/>
    <w:rsid w:val="2DB52738"/>
    <w:rsid w:val="2DB909B5"/>
    <w:rsid w:val="2DB971AA"/>
    <w:rsid w:val="2DC00B30"/>
    <w:rsid w:val="2DC104E4"/>
    <w:rsid w:val="2DD9539B"/>
    <w:rsid w:val="2DDD35BA"/>
    <w:rsid w:val="2DE10726"/>
    <w:rsid w:val="2DE249C3"/>
    <w:rsid w:val="2DE3160E"/>
    <w:rsid w:val="2DEC39ED"/>
    <w:rsid w:val="2DEF35AA"/>
    <w:rsid w:val="2DF0743C"/>
    <w:rsid w:val="2E036561"/>
    <w:rsid w:val="2E045BEA"/>
    <w:rsid w:val="2E123551"/>
    <w:rsid w:val="2E133BD2"/>
    <w:rsid w:val="2E147A88"/>
    <w:rsid w:val="2E1541AC"/>
    <w:rsid w:val="2E193C96"/>
    <w:rsid w:val="2E1E4EE6"/>
    <w:rsid w:val="2E21595F"/>
    <w:rsid w:val="2E370D7E"/>
    <w:rsid w:val="2E394548"/>
    <w:rsid w:val="2E414BFF"/>
    <w:rsid w:val="2E452E01"/>
    <w:rsid w:val="2E4933F4"/>
    <w:rsid w:val="2E4953D6"/>
    <w:rsid w:val="2E4B5016"/>
    <w:rsid w:val="2E4F1B37"/>
    <w:rsid w:val="2E522BCC"/>
    <w:rsid w:val="2E5231EE"/>
    <w:rsid w:val="2E6615F0"/>
    <w:rsid w:val="2E6A64F8"/>
    <w:rsid w:val="2E750674"/>
    <w:rsid w:val="2E793ADC"/>
    <w:rsid w:val="2E7F75F6"/>
    <w:rsid w:val="2E8300D1"/>
    <w:rsid w:val="2E85046B"/>
    <w:rsid w:val="2E8B596D"/>
    <w:rsid w:val="2E90080C"/>
    <w:rsid w:val="2E9579C7"/>
    <w:rsid w:val="2E971D8B"/>
    <w:rsid w:val="2E98147B"/>
    <w:rsid w:val="2E9C3E49"/>
    <w:rsid w:val="2E9E6B24"/>
    <w:rsid w:val="2E9F053B"/>
    <w:rsid w:val="2E9F088B"/>
    <w:rsid w:val="2E9F6652"/>
    <w:rsid w:val="2EA30E1D"/>
    <w:rsid w:val="2EA95C2B"/>
    <w:rsid w:val="2EB20419"/>
    <w:rsid w:val="2EB63190"/>
    <w:rsid w:val="2EB83F0C"/>
    <w:rsid w:val="2EBC1F68"/>
    <w:rsid w:val="2EC0579E"/>
    <w:rsid w:val="2EC804C2"/>
    <w:rsid w:val="2ECD5C67"/>
    <w:rsid w:val="2ED34814"/>
    <w:rsid w:val="2ED52B76"/>
    <w:rsid w:val="2ED95DFC"/>
    <w:rsid w:val="2EDC757A"/>
    <w:rsid w:val="2EE3553C"/>
    <w:rsid w:val="2EE36EF8"/>
    <w:rsid w:val="2EE9068B"/>
    <w:rsid w:val="2EEC5C1A"/>
    <w:rsid w:val="2EF0010E"/>
    <w:rsid w:val="2EF16C2E"/>
    <w:rsid w:val="2EFA564B"/>
    <w:rsid w:val="2F010C51"/>
    <w:rsid w:val="2F013CAB"/>
    <w:rsid w:val="2F030C02"/>
    <w:rsid w:val="2F126A53"/>
    <w:rsid w:val="2F144EC6"/>
    <w:rsid w:val="2F145ADD"/>
    <w:rsid w:val="2F186FD5"/>
    <w:rsid w:val="2F1B1B38"/>
    <w:rsid w:val="2F205121"/>
    <w:rsid w:val="2F3F0DAB"/>
    <w:rsid w:val="2F4033E4"/>
    <w:rsid w:val="2F434C7C"/>
    <w:rsid w:val="2F4B63C1"/>
    <w:rsid w:val="2F4E5ABE"/>
    <w:rsid w:val="2F575FDF"/>
    <w:rsid w:val="2F5C30A5"/>
    <w:rsid w:val="2F600AC0"/>
    <w:rsid w:val="2F610FBA"/>
    <w:rsid w:val="2F6B402C"/>
    <w:rsid w:val="2F6E4374"/>
    <w:rsid w:val="2F7C73D1"/>
    <w:rsid w:val="2F7D33DF"/>
    <w:rsid w:val="2F7E25EF"/>
    <w:rsid w:val="2F801475"/>
    <w:rsid w:val="2F851FBD"/>
    <w:rsid w:val="2F8A42B9"/>
    <w:rsid w:val="2F8A4FEE"/>
    <w:rsid w:val="2F900793"/>
    <w:rsid w:val="2F98382A"/>
    <w:rsid w:val="2F9C23CB"/>
    <w:rsid w:val="2F9C7231"/>
    <w:rsid w:val="2F9E6539"/>
    <w:rsid w:val="2FAF11AC"/>
    <w:rsid w:val="2FB20139"/>
    <w:rsid w:val="2FB42DC0"/>
    <w:rsid w:val="2FBB5CFD"/>
    <w:rsid w:val="2FBC7967"/>
    <w:rsid w:val="2FC23014"/>
    <w:rsid w:val="2FC73D0D"/>
    <w:rsid w:val="2FC87D1A"/>
    <w:rsid w:val="2FCB00B3"/>
    <w:rsid w:val="2FD44E1C"/>
    <w:rsid w:val="2FD61B6E"/>
    <w:rsid w:val="2FD708CD"/>
    <w:rsid w:val="2FDA4453"/>
    <w:rsid w:val="2FE272F4"/>
    <w:rsid w:val="2FE45884"/>
    <w:rsid w:val="2FEC3686"/>
    <w:rsid w:val="2FED1BEA"/>
    <w:rsid w:val="2FED1DC6"/>
    <w:rsid w:val="2FED6CAF"/>
    <w:rsid w:val="2FEE74E9"/>
    <w:rsid w:val="2FEF6A23"/>
    <w:rsid w:val="2FF352A8"/>
    <w:rsid w:val="2FF36CBD"/>
    <w:rsid w:val="30091CFE"/>
    <w:rsid w:val="301357C8"/>
    <w:rsid w:val="30151F43"/>
    <w:rsid w:val="30157F11"/>
    <w:rsid w:val="301D3211"/>
    <w:rsid w:val="302770BE"/>
    <w:rsid w:val="303456E0"/>
    <w:rsid w:val="30347C1F"/>
    <w:rsid w:val="30365239"/>
    <w:rsid w:val="30367714"/>
    <w:rsid w:val="30371A3D"/>
    <w:rsid w:val="30376005"/>
    <w:rsid w:val="303C3802"/>
    <w:rsid w:val="304141B7"/>
    <w:rsid w:val="304A6B67"/>
    <w:rsid w:val="304C04E1"/>
    <w:rsid w:val="304D26C9"/>
    <w:rsid w:val="3050336D"/>
    <w:rsid w:val="30506975"/>
    <w:rsid w:val="305620D8"/>
    <w:rsid w:val="305662A8"/>
    <w:rsid w:val="305D2EBD"/>
    <w:rsid w:val="30655149"/>
    <w:rsid w:val="30693409"/>
    <w:rsid w:val="306C043E"/>
    <w:rsid w:val="306C5ED6"/>
    <w:rsid w:val="30780056"/>
    <w:rsid w:val="30801516"/>
    <w:rsid w:val="30803171"/>
    <w:rsid w:val="308C18BF"/>
    <w:rsid w:val="308E76BC"/>
    <w:rsid w:val="30902AF9"/>
    <w:rsid w:val="30925088"/>
    <w:rsid w:val="30976EA1"/>
    <w:rsid w:val="30994118"/>
    <w:rsid w:val="309B4412"/>
    <w:rsid w:val="309C52D3"/>
    <w:rsid w:val="30A332F2"/>
    <w:rsid w:val="30A77436"/>
    <w:rsid w:val="30B924B8"/>
    <w:rsid w:val="30C5456B"/>
    <w:rsid w:val="30C61F64"/>
    <w:rsid w:val="30C63EF1"/>
    <w:rsid w:val="30C75B5B"/>
    <w:rsid w:val="30CB55BE"/>
    <w:rsid w:val="30CD59D8"/>
    <w:rsid w:val="30CD5E0E"/>
    <w:rsid w:val="30D210A4"/>
    <w:rsid w:val="30D45674"/>
    <w:rsid w:val="30D760EE"/>
    <w:rsid w:val="30DC281D"/>
    <w:rsid w:val="30DC67A2"/>
    <w:rsid w:val="30DF77C5"/>
    <w:rsid w:val="30E37A6B"/>
    <w:rsid w:val="30E6483E"/>
    <w:rsid w:val="30EE3823"/>
    <w:rsid w:val="30F11838"/>
    <w:rsid w:val="30F738B6"/>
    <w:rsid w:val="30F93B4C"/>
    <w:rsid w:val="30FD0427"/>
    <w:rsid w:val="310947F8"/>
    <w:rsid w:val="310A184E"/>
    <w:rsid w:val="310F34C1"/>
    <w:rsid w:val="311020A3"/>
    <w:rsid w:val="3130569A"/>
    <w:rsid w:val="31326838"/>
    <w:rsid w:val="31327DBA"/>
    <w:rsid w:val="31350C7A"/>
    <w:rsid w:val="313A1F8C"/>
    <w:rsid w:val="313A5086"/>
    <w:rsid w:val="313A62FD"/>
    <w:rsid w:val="31422274"/>
    <w:rsid w:val="314802E3"/>
    <w:rsid w:val="315460A8"/>
    <w:rsid w:val="315E3C63"/>
    <w:rsid w:val="31627A25"/>
    <w:rsid w:val="31636ED6"/>
    <w:rsid w:val="31682612"/>
    <w:rsid w:val="31684B06"/>
    <w:rsid w:val="316C633B"/>
    <w:rsid w:val="3170199A"/>
    <w:rsid w:val="31731424"/>
    <w:rsid w:val="31744178"/>
    <w:rsid w:val="317D1A10"/>
    <w:rsid w:val="317E1D2A"/>
    <w:rsid w:val="317E7828"/>
    <w:rsid w:val="318508C3"/>
    <w:rsid w:val="318D3F06"/>
    <w:rsid w:val="318E2DA7"/>
    <w:rsid w:val="31932498"/>
    <w:rsid w:val="319368E5"/>
    <w:rsid w:val="31966392"/>
    <w:rsid w:val="31A048D9"/>
    <w:rsid w:val="31A84895"/>
    <w:rsid w:val="31A858AC"/>
    <w:rsid w:val="31AC17D8"/>
    <w:rsid w:val="31B17BD6"/>
    <w:rsid w:val="31BF668E"/>
    <w:rsid w:val="31C851CC"/>
    <w:rsid w:val="31C92B71"/>
    <w:rsid w:val="31C96CDA"/>
    <w:rsid w:val="31CA3006"/>
    <w:rsid w:val="31CD7C42"/>
    <w:rsid w:val="31DB0E4A"/>
    <w:rsid w:val="31DC4439"/>
    <w:rsid w:val="31DC7F40"/>
    <w:rsid w:val="31DD6A4B"/>
    <w:rsid w:val="31DF3519"/>
    <w:rsid w:val="31E53751"/>
    <w:rsid w:val="31E73FB3"/>
    <w:rsid w:val="31E94DF9"/>
    <w:rsid w:val="31F72AB3"/>
    <w:rsid w:val="31FE0DCE"/>
    <w:rsid w:val="32065F63"/>
    <w:rsid w:val="32161209"/>
    <w:rsid w:val="322926A9"/>
    <w:rsid w:val="322A0931"/>
    <w:rsid w:val="3233059E"/>
    <w:rsid w:val="323B7673"/>
    <w:rsid w:val="32411D23"/>
    <w:rsid w:val="32412937"/>
    <w:rsid w:val="32431A19"/>
    <w:rsid w:val="324647DA"/>
    <w:rsid w:val="3248060B"/>
    <w:rsid w:val="324A63D9"/>
    <w:rsid w:val="324D02A7"/>
    <w:rsid w:val="324F1715"/>
    <w:rsid w:val="324F75C1"/>
    <w:rsid w:val="324F77D6"/>
    <w:rsid w:val="32571DE3"/>
    <w:rsid w:val="325A562A"/>
    <w:rsid w:val="325B7756"/>
    <w:rsid w:val="32611234"/>
    <w:rsid w:val="32647C5F"/>
    <w:rsid w:val="326E7B9A"/>
    <w:rsid w:val="3274116C"/>
    <w:rsid w:val="327A44E3"/>
    <w:rsid w:val="327C40FE"/>
    <w:rsid w:val="328B257A"/>
    <w:rsid w:val="328B507F"/>
    <w:rsid w:val="32923583"/>
    <w:rsid w:val="32AE3FA9"/>
    <w:rsid w:val="32B944F9"/>
    <w:rsid w:val="32BF15B0"/>
    <w:rsid w:val="32C66BDC"/>
    <w:rsid w:val="32C90BBE"/>
    <w:rsid w:val="32CA7D2B"/>
    <w:rsid w:val="32CC5B3D"/>
    <w:rsid w:val="32D416B7"/>
    <w:rsid w:val="32D827E6"/>
    <w:rsid w:val="32E02479"/>
    <w:rsid w:val="32E26B4F"/>
    <w:rsid w:val="32E4767E"/>
    <w:rsid w:val="32E606F9"/>
    <w:rsid w:val="32EC25A8"/>
    <w:rsid w:val="32EC66A8"/>
    <w:rsid w:val="32EE0CCE"/>
    <w:rsid w:val="32EE5FF6"/>
    <w:rsid w:val="32F8589D"/>
    <w:rsid w:val="32FA3881"/>
    <w:rsid w:val="32FC70BE"/>
    <w:rsid w:val="33020EA4"/>
    <w:rsid w:val="3302369D"/>
    <w:rsid w:val="33071C06"/>
    <w:rsid w:val="330C70C2"/>
    <w:rsid w:val="33117348"/>
    <w:rsid w:val="33197198"/>
    <w:rsid w:val="33206411"/>
    <w:rsid w:val="332606D0"/>
    <w:rsid w:val="33275914"/>
    <w:rsid w:val="33281BAA"/>
    <w:rsid w:val="33286E76"/>
    <w:rsid w:val="33345A1E"/>
    <w:rsid w:val="33356281"/>
    <w:rsid w:val="333A40DF"/>
    <w:rsid w:val="333A49DE"/>
    <w:rsid w:val="333C0B62"/>
    <w:rsid w:val="333F2419"/>
    <w:rsid w:val="334A385F"/>
    <w:rsid w:val="334F5370"/>
    <w:rsid w:val="33540B8E"/>
    <w:rsid w:val="33597802"/>
    <w:rsid w:val="335A6EE9"/>
    <w:rsid w:val="335A7E9B"/>
    <w:rsid w:val="33610B8C"/>
    <w:rsid w:val="336A2091"/>
    <w:rsid w:val="336E42B1"/>
    <w:rsid w:val="33707D71"/>
    <w:rsid w:val="33735B99"/>
    <w:rsid w:val="337A26BE"/>
    <w:rsid w:val="3383585B"/>
    <w:rsid w:val="33867E69"/>
    <w:rsid w:val="33927C8D"/>
    <w:rsid w:val="33994245"/>
    <w:rsid w:val="339F5F94"/>
    <w:rsid w:val="339F70CF"/>
    <w:rsid w:val="33A21643"/>
    <w:rsid w:val="33A27BAC"/>
    <w:rsid w:val="33A512CB"/>
    <w:rsid w:val="33A60C3D"/>
    <w:rsid w:val="33A67C9B"/>
    <w:rsid w:val="33A67DBC"/>
    <w:rsid w:val="33A95242"/>
    <w:rsid w:val="33AC7691"/>
    <w:rsid w:val="33AC7B67"/>
    <w:rsid w:val="33AF5631"/>
    <w:rsid w:val="33B04981"/>
    <w:rsid w:val="33B33BFD"/>
    <w:rsid w:val="33B35067"/>
    <w:rsid w:val="33B705F0"/>
    <w:rsid w:val="33BB1770"/>
    <w:rsid w:val="33C57562"/>
    <w:rsid w:val="33C90564"/>
    <w:rsid w:val="33CE150F"/>
    <w:rsid w:val="33D02B84"/>
    <w:rsid w:val="33D414D7"/>
    <w:rsid w:val="33D428E0"/>
    <w:rsid w:val="33D75827"/>
    <w:rsid w:val="33DB2D17"/>
    <w:rsid w:val="33E7457C"/>
    <w:rsid w:val="33E85869"/>
    <w:rsid w:val="33EC47C5"/>
    <w:rsid w:val="33EE3F05"/>
    <w:rsid w:val="33F04DA1"/>
    <w:rsid w:val="33F20EB9"/>
    <w:rsid w:val="33FB5D4A"/>
    <w:rsid w:val="33FE6623"/>
    <w:rsid w:val="340212F2"/>
    <w:rsid w:val="340A6EBE"/>
    <w:rsid w:val="340B200D"/>
    <w:rsid w:val="340B5B3D"/>
    <w:rsid w:val="341258B0"/>
    <w:rsid w:val="34127E52"/>
    <w:rsid w:val="34163BB5"/>
    <w:rsid w:val="341747E3"/>
    <w:rsid w:val="3422451F"/>
    <w:rsid w:val="342823AB"/>
    <w:rsid w:val="342A5329"/>
    <w:rsid w:val="342E2EA6"/>
    <w:rsid w:val="343026E1"/>
    <w:rsid w:val="3430302C"/>
    <w:rsid w:val="34360140"/>
    <w:rsid w:val="34391CD6"/>
    <w:rsid w:val="34411EAF"/>
    <w:rsid w:val="34416D69"/>
    <w:rsid w:val="34436C6E"/>
    <w:rsid w:val="34445AB0"/>
    <w:rsid w:val="34450186"/>
    <w:rsid w:val="34480F32"/>
    <w:rsid w:val="3449233E"/>
    <w:rsid w:val="344C1814"/>
    <w:rsid w:val="344F0038"/>
    <w:rsid w:val="34511DB9"/>
    <w:rsid w:val="34530505"/>
    <w:rsid w:val="34534959"/>
    <w:rsid w:val="345511E9"/>
    <w:rsid w:val="34562F6F"/>
    <w:rsid w:val="345C41EE"/>
    <w:rsid w:val="34684980"/>
    <w:rsid w:val="346E0DCB"/>
    <w:rsid w:val="347627C2"/>
    <w:rsid w:val="34772C64"/>
    <w:rsid w:val="3482679C"/>
    <w:rsid w:val="3483029D"/>
    <w:rsid w:val="34846B18"/>
    <w:rsid w:val="348E32A6"/>
    <w:rsid w:val="34906D7B"/>
    <w:rsid w:val="34946D28"/>
    <w:rsid w:val="349E51AE"/>
    <w:rsid w:val="34A33F70"/>
    <w:rsid w:val="34A77FFE"/>
    <w:rsid w:val="34A83650"/>
    <w:rsid w:val="34A84C34"/>
    <w:rsid w:val="34A90FE9"/>
    <w:rsid w:val="34AB00FE"/>
    <w:rsid w:val="34AD6401"/>
    <w:rsid w:val="34B014B1"/>
    <w:rsid w:val="34B14652"/>
    <w:rsid w:val="34B26C8C"/>
    <w:rsid w:val="34B6165F"/>
    <w:rsid w:val="34B63E2C"/>
    <w:rsid w:val="34BC0C70"/>
    <w:rsid w:val="34BC0F1C"/>
    <w:rsid w:val="34BE7474"/>
    <w:rsid w:val="34C705BA"/>
    <w:rsid w:val="34C913BD"/>
    <w:rsid w:val="34D034C4"/>
    <w:rsid w:val="34D21F72"/>
    <w:rsid w:val="34D5097B"/>
    <w:rsid w:val="34DB796A"/>
    <w:rsid w:val="34E200A5"/>
    <w:rsid w:val="34E32A31"/>
    <w:rsid w:val="34E41C2D"/>
    <w:rsid w:val="34E76413"/>
    <w:rsid w:val="34ED45CD"/>
    <w:rsid w:val="34F74F66"/>
    <w:rsid w:val="34F863C6"/>
    <w:rsid w:val="34FA07E2"/>
    <w:rsid w:val="34FA4954"/>
    <w:rsid w:val="35092C9E"/>
    <w:rsid w:val="350B23AA"/>
    <w:rsid w:val="350C439B"/>
    <w:rsid w:val="350E139C"/>
    <w:rsid w:val="35137D9B"/>
    <w:rsid w:val="35166DE2"/>
    <w:rsid w:val="351D019B"/>
    <w:rsid w:val="351D1273"/>
    <w:rsid w:val="3521040C"/>
    <w:rsid w:val="35292A6E"/>
    <w:rsid w:val="352E4215"/>
    <w:rsid w:val="35314362"/>
    <w:rsid w:val="353319FD"/>
    <w:rsid w:val="35332B16"/>
    <w:rsid w:val="3539118F"/>
    <w:rsid w:val="353B5E85"/>
    <w:rsid w:val="353E4675"/>
    <w:rsid w:val="35457E71"/>
    <w:rsid w:val="3546103E"/>
    <w:rsid w:val="35465754"/>
    <w:rsid w:val="354769CD"/>
    <w:rsid w:val="354B1AAD"/>
    <w:rsid w:val="354F0417"/>
    <w:rsid w:val="35507C0D"/>
    <w:rsid w:val="355118FC"/>
    <w:rsid w:val="3554062B"/>
    <w:rsid w:val="355463EA"/>
    <w:rsid w:val="35596698"/>
    <w:rsid w:val="355A588A"/>
    <w:rsid w:val="355C3713"/>
    <w:rsid w:val="355D1B5D"/>
    <w:rsid w:val="355E65FC"/>
    <w:rsid w:val="3562203E"/>
    <w:rsid w:val="35672114"/>
    <w:rsid w:val="35690DBD"/>
    <w:rsid w:val="356D3D91"/>
    <w:rsid w:val="357E14AC"/>
    <w:rsid w:val="35805261"/>
    <w:rsid w:val="35864EE9"/>
    <w:rsid w:val="358766FA"/>
    <w:rsid w:val="359616CF"/>
    <w:rsid w:val="35A05F1D"/>
    <w:rsid w:val="35A15A09"/>
    <w:rsid w:val="35A22397"/>
    <w:rsid w:val="35AD012A"/>
    <w:rsid w:val="35AE6231"/>
    <w:rsid w:val="35B8216F"/>
    <w:rsid w:val="35BC5475"/>
    <w:rsid w:val="35BF2783"/>
    <w:rsid w:val="35C24A0C"/>
    <w:rsid w:val="35C33EDA"/>
    <w:rsid w:val="35C33F55"/>
    <w:rsid w:val="35D2335A"/>
    <w:rsid w:val="35DB4298"/>
    <w:rsid w:val="35DD1E37"/>
    <w:rsid w:val="35DD46DD"/>
    <w:rsid w:val="35DF150B"/>
    <w:rsid w:val="35E14EDD"/>
    <w:rsid w:val="35E405B9"/>
    <w:rsid w:val="35ED3565"/>
    <w:rsid w:val="35F54838"/>
    <w:rsid w:val="35FA5696"/>
    <w:rsid w:val="36013037"/>
    <w:rsid w:val="36042FD1"/>
    <w:rsid w:val="36121B71"/>
    <w:rsid w:val="3619408D"/>
    <w:rsid w:val="361A37FB"/>
    <w:rsid w:val="361C0CA4"/>
    <w:rsid w:val="361C4916"/>
    <w:rsid w:val="361F2B24"/>
    <w:rsid w:val="36210C34"/>
    <w:rsid w:val="36277F7B"/>
    <w:rsid w:val="36292F01"/>
    <w:rsid w:val="36295A41"/>
    <w:rsid w:val="362B4DF6"/>
    <w:rsid w:val="363A1D35"/>
    <w:rsid w:val="363F3FB2"/>
    <w:rsid w:val="36400C24"/>
    <w:rsid w:val="36421CEB"/>
    <w:rsid w:val="364447DF"/>
    <w:rsid w:val="364E5808"/>
    <w:rsid w:val="36543C60"/>
    <w:rsid w:val="36550EF6"/>
    <w:rsid w:val="36717827"/>
    <w:rsid w:val="367628BC"/>
    <w:rsid w:val="3676294D"/>
    <w:rsid w:val="3679628C"/>
    <w:rsid w:val="36796729"/>
    <w:rsid w:val="368510F6"/>
    <w:rsid w:val="3689505A"/>
    <w:rsid w:val="368C550C"/>
    <w:rsid w:val="368F00D5"/>
    <w:rsid w:val="36967286"/>
    <w:rsid w:val="369958BD"/>
    <w:rsid w:val="369E03A9"/>
    <w:rsid w:val="36A620EF"/>
    <w:rsid w:val="36AF0D1B"/>
    <w:rsid w:val="36B01E4F"/>
    <w:rsid w:val="36B8636E"/>
    <w:rsid w:val="36B92221"/>
    <w:rsid w:val="36BA3F08"/>
    <w:rsid w:val="36BB20BE"/>
    <w:rsid w:val="36BD2D6D"/>
    <w:rsid w:val="36C63491"/>
    <w:rsid w:val="36C63FD3"/>
    <w:rsid w:val="36CA60D3"/>
    <w:rsid w:val="36CD40FE"/>
    <w:rsid w:val="36D1525E"/>
    <w:rsid w:val="36D25A37"/>
    <w:rsid w:val="36D562EC"/>
    <w:rsid w:val="36D910AE"/>
    <w:rsid w:val="36D91854"/>
    <w:rsid w:val="36DA4E52"/>
    <w:rsid w:val="36DB524C"/>
    <w:rsid w:val="36DE2151"/>
    <w:rsid w:val="36E30633"/>
    <w:rsid w:val="36ED2DC6"/>
    <w:rsid w:val="36EE4BFC"/>
    <w:rsid w:val="36EE5017"/>
    <w:rsid w:val="36F078AD"/>
    <w:rsid w:val="36F16A86"/>
    <w:rsid w:val="36F339F9"/>
    <w:rsid w:val="36F55200"/>
    <w:rsid w:val="36F86FF1"/>
    <w:rsid w:val="36FB3434"/>
    <w:rsid w:val="36FE7BEC"/>
    <w:rsid w:val="370C4250"/>
    <w:rsid w:val="370C6EB8"/>
    <w:rsid w:val="37106956"/>
    <w:rsid w:val="37170CEF"/>
    <w:rsid w:val="37180A54"/>
    <w:rsid w:val="3722371F"/>
    <w:rsid w:val="372D2235"/>
    <w:rsid w:val="372E48AB"/>
    <w:rsid w:val="372F08AF"/>
    <w:rsid w:val="372F2A86"/>
    <w:rsid w:val="37307AFE"/>
    <w:rsid w:val="37316AF6"/>
    <w:rsid w:val="37336B87"/>
    <w:rsid w:val="373379F1"/>
    <w:rsid w:val="373926EE"/>
    <w:rsid w:val="37394CE7"/>
    <w:rsid w:val="373C76F2"/>
    <w:rsid w:val="3746263B"/>
    <w:rsid w:val="374E71A8"/>
    <w:rsid w:val="374F3F0E"/>
    <w:rsid w:val="37537004"/>
    <w:rsid w:val="375461B8"/>
    <w:rsid w:val="375A0F66"/>
    <w:rsid w:val="375A420B"/>
    <w:rsid w:val="37612B8E"/>
    <w:rsid w:val="3762425B"/>
    <w:rsid w:val="37677DE3"/>
    <w:rsid w:val="37724412"/>
    <w:rsid w:val="377C5757"/>
    <w:rsid w:val="377D3E47"/>
    <w:rsid w:val="3783156E"/>
    <w:rsid w:val="378C3901"/>
    <w:rsid w:val="378D2D53"/>
    <w:rsid w:val="37907E80"/>
    <w:rsid w:val="37910F98"/>
    <w:rsid w:val="379501E8"/>
    <w:rsid w:val="379970A4"/>
    <w:rsid w:val="379B5A88"/>
    <w:rsid w:val="379C660D"/>
    <w:rsid w:val="37A127CC"/>
    <w:rsid w:val="37A12E49"/>
    <w:rsid w:val="37A27CE1"/>
    <w:rsid w:val="37A60CE1"/>
    <w:rsid w:val="37A6333C"/>
    <w:rsid w:val="37A772CF"/>
    <w:rsid w:val="37AD7C20"/>
    <w:rsid w:val="37AF154F"/>
    <w:rsid w:val="37AF58CF"/>
    <w:rsid w:val="37B1203F"/>
    <w:rsid w:val="37B9759A"/>
    <w:rsid w:val="37BA33A5"/>
    <w:rsid w:val="37BC28DB"/>
    <w:rsid w:val="37C37A38"/>
    <w:rsid w:val="37C53C15"/>
    <w:rsid w:val="37C96438"/>
    <w:rsid w:val="37CC495C"/>
    <w:rsid w:val="37CC760C"/>
    <w:rsid w:val="37CE0E6F"/>
    <w:rsid w:val="37CE4351"/>
    <w:rsid w:val="37DA705C"/>
    <w:rsid w:val="37E433FC"/>
    <w:rsid w:val="37E75BD6"/>
    <w:rsid w:val="37EB70A3"/>
    <w:rsid w:val="37EC4AEF"/>
    <w:rsid w:val="37ED2FF4"/>
    <w:rsid w:val="37F36241"/>
    <w:rsid w:val="37F94CF9"/>
    <w:rsid w:val="37FB06BD"/>
    <w:rsid w:val="380C345F"/>
    <w:rsid w:val="380E742F"/>
    <w:rsid w:val="3812171B"/>
    <w:rsid w:val="38193876"/>
    <w:rsid w:val="381954C8"/>
    <w:rsid w:val="381B43D7"/>
    <w:rsid w:val="381E3C54"/>
    <w:rsid w:val="382120A4"/>
    <w:rsid w:val="38215C7C"/>
    <w:rsid w:val="3821710B"/>
    <w:rsid w:val="38237D12"/>
    <w:rsid w:val="382A13FE"/>
    <w:rsid w:val="382E632A"/>
    <w:rsid w:val="38372E22"/>
    <w:rsid w:val="383D68D2"/>
    <w:rsid w:val="383D7B89"/>
    <w:rsid w:val="38471B16"/>
    <w:rsid w:val="38493DCD"/>
    <w:rsid w:val="384B68EF"/>
    <w:rsid w:val="384B7876"/>
    <w:rsid w:val="38517354"/>
    <w:rsid w:val="385C3192"/>
    <w:rsid w:val="38603296"/>
    <w:rsid w:val="38615182"/>
    <w:rsid w:val="38644FBE"/>
    <w:rsid w:val="38646513"/>
    <w:rsid w:val="386535F4"/>
    <w:rsid w:val="38681CB5"/>
    <w:rsid w:val="386C1072"/>
    <w:rsid w:val="386C4C15"/>
    <w:rsid w:val="386E00D4"/>
    <w:rsid w:val="386E1648"/>
    <w:rsid w:val="386F11F6"/>
    <w:rsid w:val="38701176"/>
    <w:rsid w:val="387301F9"/>
    <w:rsid w:val="387A1089"/>
    <w:rsid w:val="387A72B1"/>
    <w:rsid w:val="38844788"/>
    <w:rsid w:val="388768D1"/>
    <w:rsid w:val="388A294F"/>
    <w:rsid w:val="388A4A96"/>
    <w:rsid w:val="388C590F"/>
    <w:rsid w:val="388E2B00"/>
    <w:rsid w:val="3895767B"/>
    <w:rsid w:val="38A133DD"/>
    <w:rsid w:val="38A139DA"/>
    <w:rsid w:val="38A55F8D"/>
    <w:rsid w:val="38A628B8"/>
    <w:rsid w:val="38A86265"/>
    <w:rsid w:val="38AE019F"/>
    <w:rsid w:val="38B85D9B"/>
    <w:rsid w:val="38BB1EE6"/>
    <w:rsid w:val="38BB4463"/>
    <w:rsid w:val="38BC6943"/>
    <w:rsid w:val="38C83A8D"/>
    <w:rsid w:val="38CB2C86"/>
    <w:rsid w:val="38CE17BB"/>
    <w:rsid w:val="38CE673D"/>
    <w:rsid w:val="38D370FB"/>
    <w:rsid w:val="38D44C9C"/>
    <w:rsid w:val="38DC7D8F"/>
    <w:rsid w:val="38E1247E"/>
    <w:rsid w:val="38E457A0"/>
    <w:rsid w:val="38E50FB8"/>
    <w:rsid w:val="38E77403"/>
    <w:rsid w:val="38E9048A"/>
    <w:rsid w:val="38E973C5"/>
    <w:rsid w:val="38EF0245"/>
    <w:rsid w:val="38F3777A"/>
    <w:rsid w:val="38F42B19"/>
    <w:rsid w:val="38F95E4A"/>
    <w:rsid w:val="39001DA4"/>
    <w:rsid w:val="39062A4A"/>
    <w:rsid w:val="39065BBF"/>
    <w:rsid w:val="390738A5"/>
    <w:rsid w:val="390A4D07"/>
    <w:rsid w:val="390A7544"/>
    <w:rsid w:val="390B0825"/>
    <w:rsid w:val="390E2A8B"/>
    <w:rsid w:val="39101F16"/>
    <w:rsid w:val="39107165"/>
    <w:rsid w:val="39160806"/>
    <w:rsid w:val="391B1E36"/>
    <w:rsid w:val="391E68C9"/>
    <w:rsid w:val="392A4F3A"/>
    <w:rsid w:val="39321160"/>
    <w:rsid w:val="3937719E"/>
    <w:rsid w:val="393854E8"/>
    <w:rsid w:val="393D1CF2"/>
    <w:rsid w:val="393E3EC9"/>
    <w:rsid w:val="39443109"/>
    <w:rsid w:val="394C3386"/>
    <w:rsid w:val="394D2EFF"/>
    <w:rsid w:val="39542E47"/>
    <w:rsid w:val="395803ED"/>
    <w:rsid w:val="39597D64"/>
    <w:rsid w:val="395A526C"/>
    <w:rsid w:val="395A7BC4"/>
    <w:rsid w:val="395C03B8"/>
    <w:rsid w:val="395E0F2C"/>
    <w:rsid w:val="39625E43"/>
    <w:rsid w:val="39652923"/>
    <w:rsid w:val="39667594"/>
    <w:rsid w:val="3968768C"/>
    <w:rsid w:val="396A233C"/>
    <w:rsid w:val="396C48C9"/>
    <w:rsid w:val="397221AF"/>
    <w:rsid w:val="3975300C"/>
    <w:rsid w:val="39765279"/>
    <w:rsid w:val="397A15F6"/>
    <w:rsid w:val="397C221B"/>
    <w:rsid w:val="397F4924"/>
    <w:rsid w:val="39854E19"/>
    <w:rsid w:val="398E03A3"/>
    <w:rsid w:val="398E7343"/>
    <w:rsid w:val="3991087A"/>
    <w:rsid w:val="399144EE"/>
    <w:rsid w:val="3994116B"/>
    <w:rsid w:val="39942DE3"/>
    <w:rsid w:val="399C1559"/>
    <w:rsid w:val="399E0F12"/>
    <w:rsid w:val="399E67D0"/>
    <w:rsid w:val="39A00F83"/>
    <w:rsid w:val="39A2034F"/>
    <w:rsid w:val="39A46F92"/>
    <w:rsid w:val="39A750BA"/>
    <w:rsid w:val="39AB5733"/>
    <w:rsid w:val="39AC5A1C"/>
    <w:rsid w:val="39AF6980"/>
    <w:rsid w:val="39B66B09"/>
    <w:rsid w:val="39B84A11"/>
    <w:rsid w:val="39BF18E5"/>
    <w:rsid w:val="39C22EE6"/>
    <w:rsid w:val="39CC61C5"/>
    <w:rsid w:val="39CD551A"/>
    <w:rsid w:val="39D12261"/>
    <w:rsid w:val="39D2518C"/>
    <w:rsid w:val="39D43A75"/>
    <w:rsid w:val="39D9668D"/>
    <w:rsid w:val="39DB0267"/>
    <w:rsid w:val="39DD4A65"/>
    <w:rsid w:val="39DF3BEF"/>
    <w:rsid w:val="39EB0AF1"/>
    <w:rsid w:val="39F009C1"/>
    <w:rsid w:val="39F12A0C"/>
    <w:rsid w:val="39F2734E"/>
    <w:rsid w:val="39FA150F"/>
    <w:rsid w:val="39FD615D"/>
    <w:rsid w:val="39FF316C"/>
    <w:rsid w:val="3A0026F9"/>
    <w:rsid w:val="3A020EF1"/>
    <w:rsid w:val="3A062D68"/>
    <w:rsid w:val="3A0961F0"/>
    <w:rsid w:val="3A116774"/>
    <w:rsid w:val="3A132415"/>
    <w:rsid w:val="3A1658BB"/>
    <w:rsid w:val="3A1830C4"/>
    <w:rsid w:val="3A185C2D"/>
    <w:rsid w:val="3A1C5284"/>
    <w:rsid w:val="3A225E12"/>
    <w:rsid w:val="3A2B0209"/>
    <w:rsid w:val="3A2B6D16"/>
    <w:rsid w:val="3A393C64"/>
    <w:rsid w:val="3A3B2E2F"/>
    <w:rsid w:val="3A3C47E4"/>
    <w:rsid w:val="3A3D3C0C"/>
    <w:rsid w:val="3A432275"/>
    <w:rsid w:val="3A480024"/>
    <w:rsid w:val="3A4A33EE"/>
    <w:rsid w:val="3A4A3668"/>
    <w:rsid w:val="3A4B3F6E"/>
    <w:rsid w:val="3A4D21BC"/>
    <w:rsid w:val="3A5066E3"/>
    <w:rsid w:val="3A512A7B"/>
    <w:rsid w:val="3A5230B1"/>
    <w:rsid w:val="3A533042"/>
    <w:rsid w:val="3A5A29A6"/>
    <w:rsid w:val="3A5B5BBC"/>
    <w:rsid w:val="3A6170EC"/>
    <w:rsid w:val="3A6C35A4"/>
    <w:rsid w:val="3A713C23"/>
    <w:rsid w:val="3A720D1C"/>
    <w:rsid w:val="3A7402A5"/>
    <w:rsid w:val="3A7751C9"/>
    <w:rsid w:val="3A79146F"/>
    <w:rsid w:val="3A85013B"/>
    <w:rsid w:val="3A850858"/>
    <w:rsid w:val="3A8F3506"/>
    <w:rsid w:val="3A993F82"/>
    <w:rsid w:val="3A9C2E00"/>
    <w:rsid w:val="3A9C4703"/>
    <w:rsid w:val="3A9E7CF0"/>
    <w:rsid w:val="3AA71F26"/>
    <w:rsid w:val="3AAB132A"/>
    <w:rsid w:val="3AAC47B4"/>
    <w:rsid w:val="3AB51973"/>
    <w:rsid w:val="3AB90100"/>
    <w:rsid w:val="3ABD3C0A"/>
    <w:rsid w:val="3AC036C6"/>
    <w:rsid w:val="3AC056A7"/>
    <w:rsid w:val="3AC1536C"/>
    <w:rsid w:val="3AC276A3"/>
    <w:rsid w:val="3AC548AA"/>
    <w:rsid w:val="3AC721F0"/>
    <w:rsid w:val="3AC9166F"/>
    <w:rsid w:val="3ACD4EAD"/>
    <w:rsid w:val="3AD254D2"/>
    <w:rsid w:val="3AD54A95"/>
    <w:rsid w:val="3AD931FF"/>
    <w:rsid w:val="3AE310F2"/>
    <w:rsid w:val="3AEA5D08"/>
    <w:rsid w:val="3AF30793"/>
    <w:rsid w:val="3AF974B6"/>
    <w:rsid w:val="3AFA40C2"/>
    <w:rsid w:val="3AFD7822"/>
    <w:rsid w:val="3B041EEF"/>
    <w:rsid w:val="3B074276"/>
    <w:rsid w:val="3B101D11"/>
    <w:rsid w:val="3B112EE4"/>
    <w:rsid w:val="3B142CC6"/>
    <w:rsid w:val="3B17286F"/>
    <w:rsid w:val="3B1859B2"/>
    <w:rsid w:val="3B1915B4"/>
    <w:rsid w:val="3B1F6367"/>
    <w:rsid w:val="3B2224CF"/>
    <w:rsid w:val="3B235E16"/>
    <w:rsid w:val="3B265D91"/>
    <w:rsid w:val="3B2A3DB7"/>
    <w:rsid w:val="3B2E2139"/>
    <w:rsid w:val="3B2F1B13"/>
    <w:rsid w:val="3B317998"/>
    <w:rsid w:val="3B335517"/>
    <w:rsid w:val="3B371641"/>
    <w:rsid w:val="3B3D5E2D"/>
    <w:rsid w:val="3B3E6C43"/>
    <w:rsid w:val="3B41633E"/>
    <w:rsid w:val="3B464276"/>
    <w:rsid w:val="3B4678C3"/>
    <w:rsid w:val="3B477F14"/>
    <w:rsid w:val="3B4D410F"/>
    <w:rsid w:val="3B4E4DD8"/>
    <w:rsid w:val="3B4F1CE7"/>
    <w:rsid w:val="3B502744"/>
    <w:rsid w:val="3B52636A"/>
    <w:rsid w:val="3B5508FA"/>
    <w:rsid w:val="3B57781E"/>
    <w:rsid w:val="3B591B82"/>
    <w:rsid w:val="3B5B49EF"/>
    <w:rsid w:val="3B5C7A36"/>
    <w:rsid w:val="3B602674"/>
    <w:rsid w:val="3B651F22"/>
    <w:rsid w:val="3B6B6688"/>
    <w:rsid w:val="3B6D1EC3"/>
    <w:rsid w:val="3B6E1759"/>
    <w:rsid w:val="3B806AAF"/>
    <w:rsid w:val="3B821EFE"/>
    <w:rsid w:val="3B863415"/>
    <w:rsid w:val="3B874AEA"/>
    <w:rsid w:val="3B8914E4"/>
    <w:rsid w:val="3B896244"/>
    <w:rsid w:val="3B8F027D"/>
    <w:rsid w:val="3B95286B"/>
    <w:rsid w:val="3B9C7EAE"/>
    <w:rsid w:val="3B9E22ED"/>
    <w:rsid w:val="3B9E772B"/>
    <w:rsid w:val="3BA505E7"/>
    <w:rsid w:val="3BAC2E16"/>
    <w:rsid w:val="3BAC4A93"/>
    <w:rsid w:val="3BAF09CC"/>
    <w:rsid w:val="3BB75D22"/>
    <w:rsid w:val="3BBA3434"/>
    <w:rsid w:val="3BBA45EC"/>
    <w:rsid w:val="3BC1202C"/>
    <w:rsid w:val="3BC361B8"/>
    <w:rsid w:val="3BC62E80"/>
    <w:rsid w:val="3BC759F6"/>
    <w:rsid w:val="3BC857BD"/>
    <w:rsid w:val="3BC90A7B"/>
    <w:rsid w:val="3BCC3FF2"/>
    <w:rsid w:val="3BCD647B"/>
    <w:rsid w:val="3BD16108"/>
    <w:rsid w:val="3BD60987"/>
    <w:rsid w:val="3BD77EC4"/>
    <w:rsid w:val="3BD82A45"/>
    <w:rsid w:val="3BDA60B9"/>
    <w:rsid w:val="3BDD3ED6"/>
    <w:rsid w:val="3BDE5F30"/>
    <w:rsid w:val="3BE1659E"/>
    <w:rsid w:val="3BE23CB7"/>
    <w:rsid w:val="3BE86C33"/>
    <w:rsid w:val="3BEE35F8"/>
    <w:rsid w:val="3BF0316C"/>
    <w:rsid w:val="3BF637BE"/>
    <w:rsid w:val="3BFC6B24"/>
    <w:rsid w:val="3C0043A1"/>
    <w:rsid w:val="3C0215F3"/>
    <w:rsid w:val="3C03274B"/>
    <w:rsid w:val="3C071118"/>
    <w:rsid w:val="3C071EA4"/>
    <w:rsid w:val="3C087BE7"/>
    <w:rsid w:val="3C0B1A2C"/>
    <w:rsid w:val="3C0E78C1"/>
    <w:rsid w:val="3C136A4C"/>
    <w:rsid w:val="3C141CC6"/>
    <w:rsid w:val="3C1730BE"/>
    <w:rsid w:val="3C1A53A8"/>
    <w:rsid w:val="3C1D0FA5"/>
    <w:rsid w:val="3C226D5E"/>
    <w:rsid w:val="3C2271CD"/>
    <w:rsid w:val="3C255302"/>
    <w:rsid w:val="3C2B54CC"/>
    <w:rsid w:val="3C2C4785"/>
    <w:rsid w:val="3C2D0BD9"/>
    <w:rsid w:val="3C344D66"/>
    <w:rsid w:val="3C370D25"/>
    <w:rsid w:val="3C3919AD"/>
    <w:rsid w:val="3C3D1449"/>
    <w:rsid w:val="3C420131"/>
    <w:rsid w:val="3C4D6F43"/>
    <w:rsid w:val="3C4E285B"/>
    <w:rsid w:val="3C4E63C9"/>
    <w:rsid w:val="3C5109DB"/>
    <w:rsid w:val="3C547AFB"/>
    <w:rsid w:val="3C5533CA"/>
    <w:rsid w:val="3C561DC1"/>
    <w:rsid w:val="3C581D3A"/>
    <w:rsid w:val="3C5E799C"/>
    <w:rsid w:val="3C612409"/>
    <w:rsid w:val="3C695942"/>
    <w:rsid w:val="3C697664"/>
    <w:rsid w:val="3C6B09D5"/>
    <w:rsid w:val="3C72522D"/>
    <w:rsid w:val="3C747C1D"/>
    <w:rsid w:val="3C773E5A"/>
    <w:rsid w:val="3C793676"/>
    <w:rsid w:val="3C802FE6"/>
    <w:rsid w:val="3C8061E1"/>
    <w:rsid w:val="3C823E49"/>
    <w:rsid w:val="3C836E56"/>
    <w:rsid w:val="3C8640DE"/>
    <w:rsid w:val="3C8659E8"/>
    <w:rsid w:val="3C880E69"/>
    <w:rsid w:val="3C885914"/>
    <w:rsid w:val="3C8A222C"/>
    <w:rsid w:val="3C8C6953"/>
    <w:rsid w:val="3CA1163D"/>
    <w:rsid w:val="3CAE64DA"/>
    <w:rsid w:val="3CAF29FE"/>
    <w:rsid w:val="3CB25099"/>
    <w:rsid w:val="3CBA2C4F"/>
    <w:rsid w:val="3CC81883"/>
    <w:rsid w:val="3CC81FCC"/>
    <w:rsid w:val="3CC870E1"/>
    <w:rsid w:val="3CC924CE"/>
    <w:rsid w:val="3CCB18C1"/>
    <w:rsid w:val="3CCD2EA2"/>
    <w:rsid w:val="3CCD70D9"/>
    <w:rsid w:val="3CD03678"/>
    <w:rsid w:val="3CD05824"/>
    <w:rsid w:val="3CD273FC"/>
    <w:rsid w:val="3CD54856"/>
    <w:rsid w:val="3CDE050C"/>
    <w:rsid w:val="3CDF41F7"/>
    <w:rsid w:val="3CE12495"/>
    <w:rsid w:val="3CE22447"/>
    <w:rsid w:val="3CE26F29"/>
    <w:rsid w:val="3CE850FB"/>
    <w:rsid w:val="3CED05F7"/>
    <w:rsid w:val="3CF20DDA"/>
    <w:rsid w:val="3CF33471"/>
    <w:rsid w:val="3CF6624F"/>
    <w:rsid w:val="3CF726CE"/>
    <w:rsid w:val="3CF86F79"/>
    <w:rsid w:val="3CFF4E2A"/>
    <w:rsid w:val="3CFF794C"/>
    <w:rsid w:val="3D007F6A"/>
    <w:rsid w:val="3D0208AB"/>
    <w:rsid w:val="3D032405"/>
    <w:rsid w:val="3D045C13"/>
    <w:rsid w:val="3D0621E9"/>
    <w:rsid w:val="3D0B321A"/>
    <w:rsid w:val="3D10740D"/>
    <w:rsid w:val="3D110E35"/>
    <w:rsid w:val="3D181773"/>
    <w:rsid w:val="3D184394"/>
    <w:rsid w:val="3D1E5FF8"/>
    <w:rsid w:val="3D1F3994"/>
    <w:rsid w:val="3D1F3A79"/>
    <w:rsid w:val="3D250C43"/>
    <w:rsid w:val="3D275B07"/>
    <w:rsid w:val="3D2C2E95"/>
    <w:rsid w:val="3D2C781E"/>
    <w:rsid w:val="3D314C6F"/>
    <w:rsid w:val="3D394430"/>
    <w:rsid w:val="3D407FC3"/>
    <w:rsid w:val="3D484B91"/>
    <w:rsid w:val="3D491ECE"/>
    <w:rsid w:val="3D536FF4"/>
    <w:rsid w:val="3D562AC6"/>
    <w:rsid w:val="3D592B64"/>
    <w:rsid w:val="3D5C0B34"/>
    <w:rsid w:val="3D656D5C"/>
    <w:rsid w:val="3D6B3642"/>
    <w:rsid w:val="3D6E66A3"/>
    <w:rsid w:val="3D702905"/>
    <w:rsid w:val="3D72098A"/>
    <w:rsid w:val="3D73374B"/>
    <w:rsid w:val="3D742042"/>
    <w:rsid w:val="3D783354"/>
    <w:rsid w:val="3D7A56BC"/>
    <w:rsid w:val="3D7C3EB0"/>
    <w:rsid w:val="3D7E2F44"/>
    <w:rsid w:val="3D7E59E8"/>
    <w:rsid w:val="3D8034DE"/>
    <w:rsid w:val="3D901BCC"/>
    <w:rsid w:val="3D9240B6"/>
    <w:rsid w:val="3D9245C5"/>
    <w:rsid w:val="3D925B6F"/>
    <w:rsid w:val="3D93695C"/>
    <w:rsid w:val="3D961F91"/>
    <w:rsid w:val="3DAB7FC1"/>
    <w:rsid w:val="3DAC2DD6"/>
    <w:rsid w:val="3DAE424F"/>
    <w:rsid w:val="3DAF7527"/>
    <w:rsid w:val="3DB06B88"/>
    <w:rsid w:val="3DB515F1"/>
    <w:rsid w:val="3DB93258"/>
    <w:rsid w:val="3DC35781"/>
    <w:rsid w:val="3DD20CE6"/>
    <w:rsid w:val="3DD63A15"/>
    <w:rsid w:val="3DDC634D"/>
    <w:rsid w:val="3DDE4538"/>
    <w:rsid w:val="3DE61BAC"/>
    <w:rsid w:val="3DEA6E82"/>
    <w:rsid w:val="3DEC3EED"/>
    <w:rsid w:val="3DEE4DB5"/>
    <w:rsid w:val="3DF562DB"/>
    <w:rsid w:val="3DF8703B"/>
    <w:rsid w:val="3DFE3392"/>
    <w:rsid w:val="3E003282"/>
    <w:rsid w:val="3E047334"/>
    <w:rsid w:val="3E061DBE"/>
    <w:rsid w:val="3E09441A"/>
    <w:rsid w:val="3E1A573D"/>
    <w:rsid w:val="3E1D1367"/>
    <w:rsid w:val="3E1E03B1"/>
    <w:rsid w:val="3E1F3A90"/>
    <w:rsid w:val="3E241648"/>
    <w:rsid w:val="3E256F95"/>
    <w:rsid w:val="3E274ABE"/>
    <w:rsid w:val="3E2A49EB"/>
    <w:rsid w:val="3E2C01D2"/>
    <w:rsid w:val="3E2E17A1"/>
    <w:rsid w:val="3E416FB7"/>
    <w:rsid w:val="3E451024"/>
    <w:rsid w:val="3E493F1E"/>
    <w:rsid w:val="3E4D007E"/>
    <w:rsid w:val="3E4D6D5D"/>
    <w:rsid w:val="3E570C76"/>
    <w:rsid w:val="3E5738FA"/>
    <w:rsid w:val="3E5C4197"/>
    <w:rsid w:val="3E5F04BE"/>
    <w:rsid w:val="3E60655D"/>
    <w:rsid w:val="3E674E9A"/>
    <w:rsid w:val="3E6A1D32"/>
    <w:rsid w:val="3E6C2AA2"/>
    <w:rsid w:val="3E714822"/>
    <w:rsid w:val="3E752707"/>
    <w:rsid w:val="3E7C7371"/>
    <w:rsid w:val="3E7D3F19"/>
    <w:rsid w:val="3E8002C9"/>
    <w:rsid w:val="3E825AB1"/>
    <w:rsid w:val="3E844C72"/>
    <w:rsid w:val="3E860D77"/>
    <w:rsid w:val="3E861540"/>
    <w:rsid w:val="3E865E83"/>
    <w:rsid w:val="3E866E36"/>
    <w:rsid w:val="3E88219A"/>
    <w:rsid w:val="3E955A93"/>
    <w:rsid w:val="3E967DB7"/>
    <w:rsid w:val="3E9943CD"/>
    <w:rsid w:val="3E9E2550"/>
    <w:rsid w:val="3EA1350A"/>
    <w:rsid w:val="3EA7237E"/>
    <w:rsid w:val="3EAC6F2C"/>
    <w:rsid w:val="3EAD12C1"/>
    <w:rsid w:val="3EB1345D"/>
    <w:rsid w:val="3EB97445"/>
    <w:rsid w:val="3EBD7EB1"/>
    <w:rsid w:val="3EC048D5"/>
    <w:rsid w:val="3EC147EB"/>
    <w:rsid w:val="3EC570C6"/>
    <w:rsid w:val="3EC82653"/>
    <w:rsid w:val="3ECA0E52"/>
    <w:rsid w:val="3ECC2AB0"/>
    <w:rsid w:val="3ECE492A"/>
    <w:rsid w:val="3ED3731A"/>
    <w:rsid w:val="3ED44BAB"/>
    <w:rsid w:val="3ED50192"/>
    <w:rsid w:val="3EE643F8"/>
    <w:rsid w:val="3EEB6C38"/>
    <w:rsid w:val="3EF066A2"/>
    <w:rsid w:val="3EF767F4"/>
    <w:rsid w:val="3EFB3255"/>
    <w:rsid w:val="3F022C18"/>
    <w:rsid w:val="3F093D0A"/>
    <w:rsid w:val="3F0E27B7"/>
    <w:rsid w:val="3F162BAE"/>
    <w:rsid w:val="3F182B3D"/>
    <w:rsid w:val="3F185CCB"/>
    <w:rsid w:val="3F1A009E"/>
    <w:rsid w:val="3F2562F0"/>
    <w:rsid w:val="3F2B3921"/>
    <w:rsid w:val="3F303BFB"/>
    <w:rsid w:val="3F394951"/>
    <w:rsid w:val="3F3D76EF"/>
    <w:rsid w:val="3F3E4FE1"/>
    <w:rsid w:val="3F3F0DEA"/>
    <w:rsid w:val="3F465506"/>
    <w:rsid w:val="3F485C08"/>
    <w:rsid w:val="3F51573D"/>
    <w:rsid w:val="3F532D59"/>
    <w:rsid w:val="3F534180"/>
    <w:rsid w:val="3F5D76AE"/>
    <w:rsid w:val="3F5E7FFD"/>
    <w:rsid w:val="3F613546"/>
    <w:rsid w:val="3F630911"/>
    <w:rsid w:val="3F64351B"/>
    <w:rsid w:val="3F6564C3"/>
    <w:rsid w:val="3F665CE6"/>
    <w:rsid w:val="3F673E38"/>
    <w:rsid w:val="3F70211E"/>
    <w:rsid w:val="3F8D0560"/>
    <w:rsid w:val="3F8D11AE"/>
    <w:rsid w:val="3F8F54A7"/>
    <w:rsid w:val="3F927BF0"/>
    <w:rsid w:val="3F947913"/>
    <w:rsid w:val="3FA1279C"/>
    <w:rsid w:val="3FAA0DA1"/>
    <w:rsid w:val="3FB3685D"/>
    <w:rsid w:val="3FB40B7B"/>
    <w:rsid w:val="3FB958F2"/>
    <w:rsid w:val="3FBA0224"/>
    <w:rsid w:val="3FBB1E60"/>
    <w:rsid w:val="3FBB6254"/>
    <w:rsid w:val="3FBC2618"/>
    <w:rsid w:val="3FBF71B0"/>
    <w:rsid w:val="3FCE049D"/>
    <w:rsid w:val="3FD06513"/>
    <w:rsid w:val="3FD67477"/>
    <w:rsid w:val="3FDD67DF"/>
    <w:rsid w:val="3FE13BAB"/>
    <w:rsid w:val="3FE20BCE"/>
    <w:rsid w:val="3FE21F6C"/>
    <w:rsid w:val="3FE443F0"/>
    <w:rsid w:val="3FE70CEF"/>
    <w:rsid w:val="3FE763AC"/>
    <w:rsid w:val="3FF92155"/>
    <w:rsid w:val="3FFC3795"/>
    <w:rsid w:val="3FFD59A0"/>
    <w:rsid w:val="400010F3"/>
    <w:rsid w:val="400467E5"/>
    <w:rsid w:val="400A3FC3"/>
    <w:rsid w:val="40104E3E"/>
    <w:rsid w:val="40120FF4"/>
    <w:rsid w:val="40186247"/>
    <w:rsid w:val="401B67BD"/>
    <w:rsid w:val="401C2566"/>
    <w:rsid w:val="401D3091"/>
    <w:rsid w:val="40286AD8"/>
    <w:rsid w:val="4032342E"/>
    <w:rsid w:val="40355399"/>
    <w:rsid w:val="403767D6"/>
    <w:rsid w:val="403C6C1B"/>
    <w:rsid w:val="4048311F"/>
    <w:rsid w:val="40486490"/>
    <w:rsid w:val="405A47B3"/>
    <w:rsid w:val="40621ADE"/>
    <w:rsid w:val="40650D33"/>
    <w:rsid w:val="40651654"/>
    <w:rsid w:val="406A6FF9"/>
    <w:rsid w:val="406C05A5"/>
    <w:rsid w:val="40703DA7"/>
    <w:rsid w:val="407332FD"/>
    <w:rsid w:val="40774FCF"/>
    <w:rsid w:val="40781C16"/>
    <w:rsid w:val="408049AD"/>
    <w:rsid w:val="40812856"/>
    <w:rsid w:val="408A7BDF"/>
    <w:rsid w:val="40913F39"/>
    <w:rsid w:val="40952CD9"/>
    <w:rsid w:val="4099222F"/>
    <w:rsid w:val="409A2F22"/>
    <w:rsid w:val="409B2200"/>
    <w:rsid w:val="40A15101"/>
    <w:rsid w:val="40A72652"/>
    <w:rsid w:val="40AB04D4"/>
    <w:rsid w:val="40AB4F64"/>
    <w:rsid w:val="40B603BB"/>
    <w:rsid w:val="40BC54CA"/>
    <w:rsid w:val="40BD5D37"/>
    <w:rsid w:val="40BF5841"/>
    <w:rsid w:val="40C358CE"/>
    <w:rsid w:val="40C4501A"/>
    <w:rsid w:val="40D45C18"/>
    <w:rsid w:val="40D66A7B"/>
    <w:rsid w:val="40D95272"/>
    <w:rsid w:val="40DC5CD9"/>
    <w:rsid w:val="40E73BB6"/>
    <w:rsid w:val="40E94EA3"/>
    <w:rsid w:val="40ED464B"/>
    <w:rsid w:val="40EE14F8"/>
    <w:rsid w:val="40EF7F39"/>
    <w:rsid w:val="40F47623"/>
    <w:rsid w:val="40F84F3B"/>
    <w:rsid w:val="40FE1EE7"/>
    <w:rsid w:val="41006335"/>
    <w:rsid w:val="410866DC"/>
    <w:rsid w:val="410B5A42"/>
    <w:rsid w:val="410F7630"/>
    <w:rsid w:val="411B6763"/>
    <w:rsid w:val="41214387"/>
    <w:rsid w:val="41282A5D"/>
    <w:rsid w:val="412E1AC9"/>
    <w:rsid w:val="41313A58"/>
    <w:rsid w:val="4133582E"/>
    <w:rsid w:val="413854D2"/>
    <w:rsid w:val="413D05F9"/>
    <w:rsid w:val="41495CAD"/>
    <w:rsid w:val="414C2871"/>
    <w:rsid w:val="41507355"/>
    <w:rsid w:val="41553F0F"/>
    <w:rsid w:val="415D40A4"/>
    <w:rsid w:val="415D612C"/>
    <w:rsid w:val="415F2B84"/>
    <w:rsid w:val="41646858"/>
    <w:rsid w:val="41687C9A"/>
    <w:rsid w:val="41735D48"/>
    <w:rsid w:val="41757CB4"/>
    <w:rsid w:val="417D0703"/>
    <w:rsid w:val="417E503A"/>
    <w:rsid w:val="41842F20"/>
    <w:rsid w:val="4184515E"/>
    <w:rsid w:val="4192182F"/>
    <w:rsid w:val="41985236"/>
    <w:rsid w:val="419F68A3"/>
    <w:rsid w:val="41AE3A98"/>
    <w:rsid w:val="41AF3E35"/>
    <w:rsid w:val="41B45DE6"/>
    <w:rsid w:val="41B713D8"/>
    <w:rsid w:val="41BB5E78"/>
    <w:rsid w:val="41BC7CDE"/>
    <w:rsid w:val="41C545E2"/>
    <w:rsid w:val="41D16306"/>
    <w:rsid w:val="41DC31E3"/>
    <w:rsid w:val="41E2391B"/>
    <w:rsid w:val="41E97168"/>
    <w:rsid w:val="41EE03C4"/>
    <w:rsid w:val="41F14D20"/>
    <w:rsid w:val="42094BC5"/>
    <w:rsid w:val="420B6330"/>
    <w:rsid w:val="420F2B09"/>
    <w:rsid w:val="420F7066"/>
    <w:rsid w:val="42184093"/>
    <w:rsid w:val="421A7155"/>
    <w:rsid w:val="421B7201"/>
    <w:rsid w:val="42212DC1"/>
    <w:rsid w:val="423351F6"/>
    <w:rsid w:val="423F4995"/>
    <w:rsid w:val="42432B57"/>
    <w:rsid w:val="42454A49"/>
    <w:rsid w:val="42466FA4"/>
    <w:rsid w:val="424C2C86"/>
    <w:rsid w:val="425449D9"/>
    <w:rsid w:val="425A04D6"/>
    <w:rsid w:val="42621E40"/>
    <w:rsid w:val="426365EA"/>
    <w:rsid w:val="42660306"/>
    <w:rsid w:val="426B0042"/>
    <w:rsid w:val="426C5EB4"/>
    <w:rsid w:val="427965A9"/>
    <w:rsid w:val="427F1FBC"/>
    <w:rsid w:val="4280426F"/>
    <w:rsid w:val="4280661A"/>
    <w:rsid w:val="42841CB4"/>
    <w:rsid w:val="429379C8"/>
    <w:rsid w:val="429700E5"/>
    <w:rsid w:val="429836D0"/>
    <w:rsid w:val="429A4ED0"/>
    <w:rsid w:val="429C05BE"/>
    <w:rsid w:val="42AC514C"/>
    <w:rsid w:val="42B00FAD"/>
    <w:rsid w:val="42B056ED"/>
    <w:rsid w:val="42B47A40"/>
    <w:rsid w:val="42B54846"/>
    <w:rsid w:val="42C02A2A"/>
    <w:rsid w:val="42C86B1C"/>
    <w:rsid w:val="42D0538E"/>
    <w:rsid w:val="42D05FE3"/>
    <w:rsid w:val="42D30DA8"/>
    <w:rsid w:val="42DC05F0"/>
    <w:rsid w:val="42DD1D06"/>
    <w:rsid w:val="42E2092D"/>
    <w:rsid w:val="42E50166"/>
    <w:rsid w:val="42F01AF0"/>
    <w:rsid w:val="42F04FB3"/>
    <w:rsid w:val="42F9305B"/>
    <w:rsid w:val="42FD0FAA"/>
    <w:rsid w:val="42FE2CBF"/>
    <w:rsid w:val="42FF1275"/>
    <w:rsid w:val="42FF7F30"/>
    <w:rsid w:val="43013AAB"/>
    <w:rsid w:val="4302410D"/>
    <w:rsid w:val="43032E71"/>
    <w:rsid w:val="43081F42"/>
    <w:rsid w:val="430B16FF"/>
    <w:rsid w:val="4317195A"/>
    <w:rsid w:val="431A0993"/>
    <w:rsid w:val="43227F93"/>
    <w:rsid w:val="4327404D"/>
    <w:rsid w:val="432A3AB8"/>
    <w:rsid w:val="432B0FDE"/>
    <w:rsid w:val="43341E5D"/>
    <w:rsid w:val="4337783C"/>
    <w:rsid w:val="433B2BAA"/>
    <w:rsid w:val="433E7B73"/>
    <w:rsid w:val="433F475E"/>
    <w:rsid w:val="43475C86"/>
    <w:rsid w:val="434B408F"/>
    <w:rsid w:val="434B5F18"/>
    <w:rsid w:val="434D4CCD"/>
    <w:rsid w:val="434F59EC"/>
    <w:rsid w:val="4350532D"/>
    <w:rsid w:val="435B624E"/>
    <w:rsid w:val="435C5CF0"/>
    <w:rsid w:val="435F0F85"/>
    <w:rsid w:val="43624C7B"/>
    <w:rsid w:val="43655BC3"/>
    <w:rsid w:val="436815B9"/>
    <w:rsid w:val="436A539F"/>
    <w:rsid w:val="436B1916"/>
    <w:rsid w:val="436C16B6"/>
    <w:rsid w:val="436D3C28"/>
    <w:rsid w:val="437939C5"/>
    <w:rsid w:val="437C22FB"/>
    <w:rsid w:val="437C41BA"/>
    <w:rsid w:val="437F0A4B"/>
    <w:rsid w:val="438239CB"/>
    <w:rsid w:val="43887381"/>
    <w:rsid w:val="438A71C8"/>
    <w:rsid w:val="43913363"/>
    <w:rsid w:val="439C5648"/>
    <w:rsid w:val="439D3B70"/>
    <w:rsid w:val="439D598B"/>
    <w:rsid w:val="43A60778"/>
    <w:rsid w:val="43A61FD2"/>
    <w:rsid w:val="43A829D8"/>
    <w:rsid w:val="43A960BC"/>
    <w:rsid w:val="43B20A62"/>
    <w:rsid w:val="43BF40B5"/>
    <w:rsid w:val="43C27C3C"/>
    <w:rsid w:val="43C444E3"/>
    <w:rsid w:val="43C70B1C"/>
    <w:rsid w:val="43CB1332"/>
    <w:rsid w:val="43CD40A1"/>
    <w:rsid w:val="43D13407"/>
    <w:rsid w:val="43D444F6"/>
    <w:rsid w:val="43D83400"/>
    <w:rsid w:val="43DC1D0F"/>
    <w:rsid w:val="43DE7412"/>
    <w:rsid w:val="43DF6527"/>
    <w:rsid w:val="43E21891"/>
    <w:rsid w:val="43E555A1"/>
    <w:rsid w:val="43E65E1E"/>
    <w:rsid w:val="43ED7AB9"/>
    <w:rsid w:val="43EE1D0F"/>
    <w:rsid w:val="43F14102"/>
    <w:rsid w:val="43F149AC"/>
    <w:rsid w:val="43F15FB8"/>
    <w:rsid w:val="43F6054F"/>
    <w:rsid w:val="43F90593"/>
    <w:rsid w:val="43FB31AE"/>
    <w:rsid w:val="44021F9C"/>
    <w:rsid w:val="440D6308"/>
    <w:rsid w:val="44152CC6"/>
    <w:rsid w:val="4419261D"/>
    <w:rsid w:val="441931D3"/>
    <w:rsid w:val="441A5BED"/>
    <w:rsid w:val="44274FA8"/>
    <w:rsid w:val="442C26A9"/>
    <w:rsid w:val="442D345F"/>
    <w:rsid w:val="443014E4"/>
    <w:rsid w:val="44311383"/>
    <w:rsid w:val="44334230"/>
    <w:rsid w:val="44344772"/>
    <w:rsid w:val="443666AF"/>
    <w:rsid w:val="443C166A"/>
    <w:rsid w:val="44440EB9"/>
    <w:rsid w:val="444674C2"/>
    <w:rsid w:val="444E3F50"/>
    <w:rsid w:val="44562898"/>
    <w:rsid w:val="445B04C6"/>
    <w:rsid w:val="445D020F"/>
    <w:rsid w:val="446B335E"/>
    <w:rsid w:val="447029F7"/>
    <w:rsid w:val="44704853"/>
    <w:rsid w:val="4475784F"/>
    <w:rsid w:val="4476777E"/>
    <w:rsid w:val="447E0604"/>
    <w:rsid w:val="44886864"/>
    <w:rsid w:val="44890378"/>
    <w:rsid w:val="44895744"/>
    <w:rsid w:val="448F6C52"/>
    <w:rsid w:val="44940E5A"/>
    <w:rsid w:val="4498549A"/>
    <w:rsid w:val="449958BF"/>
    <w:rsid w:val="449C0193"/>
    <w:rsid w:val="449E3D7C"/>
    <w:rsid w:val="449F7F54"/>
    <w:rsid w:val="44A225F4"/>
    <w:rsid w:val="44A44C91"/>
    <w:rsid w:val="44A63C08"/>
    <w:rsid w:val="44A84C1E"/>
    <w:rsid w:val="44A94BF3"/>
    <w:rsid w:val="44A94F6C"/>
    <w:rsid w:val="44AA0487"/>
    <w:rsid w:val="44AC1D97"/>
    <w:rsid w:val="44B26B33"/>
    <w:rsid w:val="44B34BB6"/>
    <w:rsid w:val="44B90757"/>
    <w:rsid w:val="44BB5080"/>
    <w:rsid w:val="44BE2083"/>
    <w:rsid w:val="44BF5BBE"/>
    <w:rsid w:val="44CD05DC"/>
    <w:rsid w:val="44CF7E49"/>
    <w:rsid w:val="44D261A3"/>
    <w:rsid w:val="44D31A71"/>
    <w:rsid w:val="44D55198"/>
    <w:rsid w:val="44D658C9"/>
    <w:rsid w:val="44D76015"/>
    <w:rsid w:val="44E024FC"/>
    <w:rsid w:val="44E06067"/>
    <w:rsid w:val="44E52517"/>
    <w:rsid w:val="44E552E8"/>
    <w:rsid w:val="44EA6F4E"/>
    <w:rsid w:val="44F0120D"/>
    <w:rsid w:val="44F234D2"/>
    <w:rsid w:val="45147242"/>
    <w:rsid w:val="45151BB5"/>
    <w:rsid w:val="45164229"/>
    <w:rsid w:val="45172543"/>
    <w:rsid w:val="45197649"/>
    <w:rsid w:val="451F6420"/>
    <w:rsid w:val="45225785"/>
    <w:rsid w:val="452B6D37"/>
    <w:rsid w:val="452D09A7"/>
    <w:rsid w:val="452D78C7"/>
    <w:rsid w:val="45302064"/>
    <w:rsid w:val="453552DF"/>
    <w:rsid w:val="453921AC"/>
    <w:rsid w:val="453A3212"/>
    <w:rsid w:val="4540529D"/>
    <w:rsid w:val="454153AA"/>
    <w:rsid w:val="454B2E34"/>
    <w:rsid w:val="454F3F15"/>
    <w:rsid w:val="455475D4"/>
    <w:rsid w:val="456209F5"/>
    <w:rsid w:val="45621709"/>
    <w:rsid w:val="45634F9F"/>
    <w:rsid w:val="456373E9"/>
    <w:rsid w:val="45673B1C"/>
    <w:rsid w:val="456B0461"/>
    <w:rsid w:val="456E57D1"/>
    <w:rsid w:val="45727542"/>
    <w:rsid w:val="45792099"/>
    <w:rsid w:val="457A723F"/>
    <w:rsid w:val="457F382A"/>
    <w:rsid w:val="459031E3"/>
    <w:rsid w:val="4590531C"/>
    <w:rsid w:val="459101A4"/>
    <w:rsid w:val="45965757"/>
    <w:rsid w:val="459C6056"/>
    <w:rsid w:val="459D1363"/>
    <w:rsid w:val="459D1FF9"/>
    <w:rsid w:val="45A04B77"/>
    <w:rsid w:val="45A0623D"/>
    <w:rsid w:val="45A4447F"/>
    <w:rsid w:val="45AB299C"/>
    <w:rsid w:val="45AC2BFC"/>
    <w:rsid w:val="45B2019A"/>
    <w:rsid w:val="45BC728E"/>
    <w:rsid w:val="45C11AD5"/>
    <w:rsid w:val="45C64169"/>
    <w:rsid w:val="45D629A1"/>
    <w:rsid w:val="45DE6ABD"/>
    <w:rsid w:val="45E368AA"/>
    <w:rsid w:val="45E46710"/>
    <w:rsid w:val="45E4678E"/>
    <w:rsid w:val="45ED278E"/>
    <w:rsid w:val="45EE01AD"/>
    <w:rsid w:val="45F2455A"/>
    <w:rsid w:val="45FE5C7F"/>
    <w:rsid w:val="46071211"/>
    <w:rsid w:val="46092BA6"/>
    <w:rsid w:val="460B387B"/>
    <w:rsid w:val="460F3A29"/>
    <w:rsid w:val="460F6A03"/>
    <w:rsid w:val="46186A4D"/>
    <w:rsid w:val="46193BB0"/>
    <w:rsid w:val="461A0EEE"/>
    <w:rsid w:val="461B3DDC"/>
    <w:rsid w:val="461E1D57"/>
    <w:rsid w:val="4623043D"/>
    <w:rsid w:val="46271027"/>
    <w:rsid w:val="46277B2D"/>
    <w:rsid w:val="462C386C"/>
    <w:rsid w:val="4631286F"/>
    <w:rsid w:val="463130D6"/>
    <w:rsid w:val="46337BCA"/>
    <w:rsid w:val="463933FC"/>
    <w:rsid w:val="463A355B"/>
    <w:rsid w:val="463B7F07"/>
    <w:rsid w:val="463F24B1"/>
    <w:rsid w:val="464410C1"/>
    <w:rsid w:val="4646102D"/>
    <w:rsid w:val="4653483C"/>
    <w:rsid w:val="4654780E"/>
    <w:rsid w:val="465564B0"/>
    <w:rsid w:val="465965BA"/>
    <w:rsid w:val="465A14F8"/>
    <w:rsid w:val="46600B25"/>
    <w:rsid w:val="46632A01"/>
    <w:rsid w:val="46650E56"/>
    <w:rsid w:val="466767BE"/>
    <w:rsid w:val="466834CF"/>
    <w:rsid w:val="466F30B0"/>
    <w:rsid w:val="4676550B"/>
    <w:rsid w:val="467C3435"/>
    <w:rsid w:val="467F0F85"/>
    <w:rsid w:val="46847E28"/>
    <w:rsid w:val="468B1251"/>
    <w:rsid w:val="46961145"/>
    <w:rsid w:val="46982A8E"/>
    <w:rsid w:val="46A33D02"/>
    <w:rsid w:val="46B42D69"/>
    <w:rsid w:val="46B44C49"/>
    <w:rsid w:val="46B72035"/>
    <w:rsid w:val="46B72A7A"/>
    <w:rsid w:val="46C33138"/>
    <w:rsid w:val="46C73995"/>
    <w:rsid w:val="46C835A4"/>
    <w:rsid w:val="46CB2AD0"/>
    <w:rsid w:val="46CB368A"/>
    <w:rsid w:val="46CE581A"/>
    <w:rsid w:val="46D228AA"/>
    <w:rsid w:val="46D459D0"/>
    <w:rsid w:val="46DE7E64"/>
    <w:rsid w:val="46EB0F80"/>
    <w:rsid w:val="46EC622A"/>
    <w:rsid w:val="46EC7402"/>
    <w:rsid w:val="46F50C03"/>
    <w:rsid w:val="46F901DB"/>
    <w:rsid w:val="46FB690F"/>
    <w:rsid w:val="46FE3FD8"/>
    <w:rsid w:val="46FF1220"/>
    <w:rsid w:val="47006B8C"/>
    <w:rsid w:val="47071DF4"/>
    <w:rsid w:val="47073890"/>
    <w:rsid w:val="470B59AB"/>
    <w:rsid w:val="4715544B"/>
    <w:rsid w:val="471E0D2F"/>
    <w:rsid w:val="471F08F8"/>
    <w:rsid w:val="472118C9"/>
    <w:rsid w:val="47272C12"/>
    <w:rsid w:val="472816CD"/>
    <w:rsid w:val="472A1BDF"/>
    <w:rsid w:val="473935FE"/>
    <w:rsid w:val="473A0F2D"/>
    <w:rsid w:val="473D3058"/>
    <w:rsid w:val="473F4167"/>
    <w:rsid w:val="474145DF"/>
    <w:rsid w:val="47462383"/>
    <w:rsid w:val="47470F36"/>
    <w:rsid w:val="474B2ABB"/>
    <w:rsid w:val="474D71FF"/>
    <w:rsid w:val="47544140"/>
    <w:rsid w:val="47590C8B"/>
    <w:rsid w:val="475B1C69"/>
    <w:rsid w:val="475B5647"/>
    <w:rsid w:val="475E5871"/>
    <w:rsid w:val="4762312D"/>
    <w:rsid w:val="47634A65"/>
    <w:rsid w:val="476567A6"/>
    <w:rsid w:val="476B3B98"/>
    <w:rsid w:val="476E30E2"/>
    <w:rsid w:val="477211BB"/>
    <w:rsid w:val="477306A9"/>
    <w:rsid w:val="477670DF"/>
    <w:rsid w:val="477C690B"/>
    <w:rsid w:val="477D48DC"/>
    <w:rsid w:val="47803C3A"/>
    <w:rsid w:val="4780448E"/>
    <w:rsid w:val="478D1040"/>
    <w:rsid w:val="478D671E"/>
    <w:rsid w:val="479E379C"/>
    <w:rsid w:val="47A10A01"/>
    <w:rsid w:val="47A50D89"/>
    <w:rsid w:val="47B047D9"/>
    <w:rsid w:val="47B11DBC"/>
    <w:rsid w:val="47B8333E"/>
    <w:rsid w:val="47BD7096"/>
    <w:rsid w:val="47BF2A92"/>
    <w:rsid w:val="47C02F02"/>
    <w:rsid w:val="47C44809"/>
    <w:rsid w:val="47C523EF"/>
    <w:rsid w:val="47C60FB1"/>
    <w:rsid w:val="47D345FD"/>
    <w:rsid w:val="47D41BD9"/>
    <w:rsid w:val="47E20CBC"/>
    <w:rsid w:val="47E655DF"/>
    <w:rsid w:val="47F17A8D"/>
    <w:rsid w:val="47F27A9C"/>
    <w:rsid w:val="47F526A1"/>
    <w:rsid w:val="47F942D9"/>
    <w:rsid w:val="47FC2FC9"/>
    <w:rsid w:val="47FE4668"/>
    <w:rsid w:val="48023F1E"/>
    <w:rsid w:val="48090BB9"/>
    <w:rsid w:val="480B1664"/>
    <w:rsid w:val="481D1601"/>
    <w:rsid w:val="482159FA"/>
    <w:rsid w:val="482C0DB1"/>
    <w:rsid w:val="482D3306"/>
    <w:rsid w:val="482D37EC"/>
    <w:rsid w:val="48310637"/>
    <w:rsid w:val="483343D7"/>
    <w:rsid w:val="48352DA7"/>
    <w:rsid w:val="4836467E"/>
    <w:rsid w:val="483749BC"/>
    <w:rsid w:val="483C1FCE"/>
    <w:rsid w:val="48427058"/>
    <w:rsid w:val="4844220A"/>
    <w:rsid w:val="48454EA2"/>
    <w:rsid w:val="48462BAD"/>
    <w:rsid w:val="48484327"/>
    <w:rsid w:val="484E3D68"/>
    <w:rsid w:val="48563111"/>
    <w:rsid w:val="485778D4"/>
    <w:rsid w:val="48610205"/>
    <w:rsid w:val="48651474"/>
    <w:rsid w:val="486517C1"/>
    <w:rsid w:val="486712B0"/>
    <w:rsid w:val="48697C0B"/>
    <w:rsid w:val="486B18A9"/>
    <w:rsid w:val="486B57A4"/>
    <w:rsid w:val="48722B58"/>
    <w:rsid w:val="48742273"/>
    <w:rsid w:val="487B5017"/>
    <w:rsid w:val="487E3201"/>
    <w:rsid w:val="48812D88"/>
    <w:rsid w:val="4882159B"/>
    <w:rsid w:val="4882496B"/>
    <w:rsid w:val="48850C80"/>
    <w:rsid w:val="48890D19"/>
    <w:rsid w:val="48917CEE"/>
    <w:rsid w:val="489C1460"/>
    <w:rsid w:val="489F7480"/>
    <w:rsid w:val="48A0794D"/>
    <w:rsid w:val="48A82793"/>
    <w:rsid w:val="48AC1C15"/>
    <w:rsid w:val="48AF25C6"/>
    <w:rsid w:val="48B001D4"/>
    <w:rsid w:val="48B006D1"/>
    <w:rsid w:val="48B06DFC"/>
    <w:rsid w:val="48B27D0B"/>
    <w:rsid w:val="48B63BEE"/>
    <w:rsid w:val="48B93F6C"/>
    <w:rsid w:val="48BE6E2E"/>
    <w:rsid w:val="48CC6F35"/>
    <w:rsid w:val="48D17600"/>
    <w:rsid w:val="48D675AA"/>
    <w:rsid w:val="48E103F2"/>
    <w:rsid w:val="48E44554"/>
    <w:rsid w:val="48E53784"/>
    <w:rsid w:val="48E60281"/>
    <w:rsid w:val="48F20238"/>
    <w:rsid w:val="48F51723"/>
    <w:rsid w:val="4901101C"/>
    <w:rsid w:val="49011028"/>
    <w:rsid w:val="490C6711"/>
    <w:rsid w:val="490D28B3"/>
    <w:rsid w:val="49183F8F"/>
    <w:rsid w:val="491D049C"/>
    <w:rsid w:val="49225F36"/>
    <w:rsid w:val="49247488"/>
    <w:rsid w:val="49281579"/>
    <w:rsid w:val="492B62A4"/>
    <w:rsid w:val="492C7E2F"/>
    <w:rsid w:val="492E4769"/>
    <w:rsid w:val="49303F0A"/>
    <w:rsid w:val="4936076E"/>
    <w:rsid w:val="493D61B7"/>
    <w:rsid w:val="49464FEF"/>
    <w:rsid w:val="49466E8C"/>
    <w:rsid w:val="494D6CFC"/>
    <w:rsid w:val="49537FFF"/>
    <w:rsid w:val="495E65CE"/>
    <w:rsid w:val="495F1619"/>
    <w:rsid w:val="49636BE8"/>
    <w:rsid w:val="49647603"/>
    <w:rsid w:val="496C7720"/>
    <w:rsid w:val="49720C47"/>
    <w:rsid w:val="4973768D"/>
    <w:rsid w:val="498077AC"/>
    <w:rsid w:val="49816934"/>
    <w:rsid w:val="4982532A"/>
    <w:rsid w:val="4986619C"/>
    <w:rsid w:val="498960E2"/>
    <w:rsid w:val="498A4477"/>
    <w:rsid w:val="498D2BDF"/>
    <w:rsid w:val="498D64F6"/>
    <w:rsid w:val="498F1532"/>
    <w:rsid w:val="499037AF"/>
    <w:rsid w:val="49961F15"/>
    <w:rsid w:val="49975897"/>
    <w:rsid w:val="499855F8"/>
    <w:rsid w:val="499B3B93"/>
    <w:rsid w:val="499B52FE"/>
    <w:rsid w:val="49A26FF1"/>
    <w:rsid w:val="49A42AC4"/>
    <w:rsid w:val="49A46E5A"/>
    <w:rsid w:val="49A743D3"/>
    <w:rsid w:val="49AB7FC6"/>
    <w:rsid w:val="49B21DB9"/>
    <w:rsid w:val="49B74948"/>
    <w:rsid w:val="49BA54F6"/>
    <w:rsid w:val="49C76973"/>
    <w:rsid w:val="49CC71E7"/>
    <w:rsid w:val="49D02957"/>
    <w:rsid w:val="49DC1C1D"/>
    <w:rsid w:val="49E02147"/>
    <w:rsid w:val="49E02C02"/>
    <w:rsid w:val="49E754DD"/>
    <w:rsid w:val="49E855B3"/>
    <w:rsid w:val="49E87524"/>
    <w:rsid w:val="49EC06D8"/>
    <w:rsid w:val="49EC10A2"/>
    <w:rsid w:val="49ED0E26"/>
    <w:rsid w:val="49F032BF"/>
    <w:rsid w:val="49F44027"/>
    <w:rsid w:val="49F96C9B"/>
    <w:rsid w:val="4A005967"/>
    <w:rsid w:val="4A051301"/>
    <w:rsid w:val="4A064B4F"/>
    <w:rsid w:val="4A0B04D8"/>
    <w:rsid w:val="4A0B4FE9"/>
    <w:rsid w:val="4A0D2FDD"/>
    <w:rsid w:val="4A100671"/>
    <w:rsid w:val="4A124944"/>
    <w:rsid w:val="4A1E1FC5"/>
    <w:rsid w:val="4A1E32E3"/>
    <w:rsid w:val="4A1F6FFA"/>
    <w:rsid w:val="4A227EA2"/>
    <w:rsid w:val="4A272307"/>
    <w:rsid w:val="4A28790F"/>
    <w:rsid w:val="4A2B6C0B"/>
    <w:rsid w:val="4A317824"/>
    <w:rsid w:val="4A3266D8"/>
    <w:rsid w:val="4A335BD2"/>
    <w:rsid w:val="4A3C2DB2"/>
    <w:rsid w:val="4A3D1310"/>
    <w:rsid w:val="4A3E09DE"/>
    <w:rsid w:val="4A3F1F07"/>
    <w:rsid w:val="4A4148B5"/>
    <w:rsid w:val="4A454E60"/>
    <w:rsid w:val="4A476894"/>
    <w:rsid w:val="4A520A5D"/>
    <w:rsid w:val="4A540697"/>
    <w:rsid w:val="4A550456"/>
    <w:rsid w:val="4A556EB3"/>
    <w:rsid w:val="4A65356C"/>
    <w:rsid w:val="4A730B43"/>
    <w:rsid w:val="4A7D0F6C"/>
    <w:rsid w:val="4A8113F7"/>
    <w:rsid w:val="4A81779D"/>
    <w:rsid w:val="4A8210A9"/>
    <w:rsid w:val="4A845DCD"/>
    <w:rsid w:val="4A847547"/>
    <w:rsid w:val="4A8A6306"/>
    <w:rsid w:val="4A8D4064"/>
    <w:rsid w:val="4A8E5880"/>
    <w:rsid w:val="4A902C5F"/>
    <w:rsid w:val="4A90594A"/>
    <w:rsid w:val="4A907200"/>
    <w:rsid w:val="4A9579EC"/>
    <w:rsid w:val="4A9757BE"/>
    <w:rsid w:val="4AAA5F52"/>
    <w:rsid w:val="4AAC0BC0"/>
    <w:rsid w:val="4ABB106C"/>
    <w:rsid w:val="4ABC6FB1"/>
    <w:rsid w:val="4ACF610C"/>
    <w:rsid w:val="4AD570AA"/>
    <w:rsid w:val="4AD72709"/>
    <w:rsid w:val="4AD75FE6"/>
    <w:rsid w:val="4ADB0BBB"/>
    <w:rsid w:val="4ADB4A51"/>
    <w:rsid w:val="4ADC4E58"/>
    <w:rsid w:val="4ADF65C5"/>
    <w:rsid w:val="4AE1790E"/>
    <w:rsid w:val="4AE87539"/>
    <w:rsid w:val="4AED15F8"/>
    <w:rsid w:val="4AEE228D"/>
    <w:rsid w:val="4AF106BE"/>
    <w:rsid w:val="4AFA53C2"/>
    <w:rsid w:val="4AFB3961"/>
    <w:rsid w:val="4AFC7A27"/>
    <w:rsid w:val="4AFD6222"/>
    <w:rsid w:val="4AFE449C"/>
    <w:rsid w:val="4AFF70D9"/>
    <w:rsid w:val="4AFF7C03"/>
    <w:rsid w:val="4B045B21"/>
    <w:rsid w:val="4B072900"/>
    <w:rsid w:val="4B0B6EB2"/>
    <w:rsid w:val="4B0C7911"/>
    <w:rsid w:val="4B1367CC"/>
    <w:rsid w:val="4B150415"/>
    <w:rsid w:val="4B1C351D"/>
    <w:rsid w:val="4B202EAC"/>
    <w:rsid w:val="4B224734"/>
    <w:rsid w:val="4B251977"/>
    <w:rsid w:val="4B2B6559"/>
    <w:rsid w:val="4B310EE4"/>
    <w:rsid w:val="4B3770A6"/>
    <w:rsid w:val="4B484B8D"/>
    <w:rsid w:val="4B494B51"/>
    <w:rsid w:val="4B4D7741"/>
    <w:rsid w:val="4B4D7934"/>
    <w:rsid w:val="4B4F214B"/>
    <w:rsid w:val="4B527107"/>
    <w:rsid w:val="4B5500AD"/>
    <w:rsid w:val="4B5562A2"/>
    <w:rsid w:val="4B591BB1"/>
    <w:rsid w:val="4B5D500F"/>
    <w:rsid w:val="4B632E28"/>
    <w:rsid w:val="4B6668AE"/>
    <w:rsid w:val="4B6E148E"/>
    <w:rsid w:val="4B745217"/>
    <w:rsid w:val="4B7957DA"/>
    <w:rsid w:val="4B7F4714"/>
    <w:rsid w:val="4B816C05"/>
    <w:rsid w:val="4B817A5E"/>
    <w:rsid w:val="4B8A6435"/>
    <w:rsid w:val="4B8C55AF"/>
    <w:rsid w:val="4B8F46F5"/>
    <w:rsid w:val="4B9447DE"/>
    <w:rsid w:val="4B982A17"/>
    <w:rsid w:val="4B9938B1"/>
    <w:rsid w:val="4B9A2E2B"/>
    <w:rsid w:val="4BA31285"/>
    <w:rsid w:val="4BA518D6"/>
    <w:rsid w:val="4BA86014"/>
    <w:rsid w:val="4BAB40F2"/>
    <w:rsid w:val="4BB044A2"/>
    <w:rsid w:val="4BB31689"/>
    <w:rsid w:val="4BB858D9"/>
    <w:rsid w:val="4BBA0C92"/>
    <w:rsid w:val="4BBD4475"/>
    <w:rsid w:val="4BC20D8B"/>
    <w:rsid w:val="4BC25151"/>
    <w:rsid w:val="4BC265EF"/>
    <w:rsid w:val="4BC62157"/>
    <w:rsid w:val="4BC7378F"/>
    <w:rsid w:val="4BC95566"/>
    <w:rsid w:val="4BCE0A72"/>
    <w:rsid w:val="4BCE28B7"/>
    <w:rsid w:val="4BD31BAF"/>
    <w:rsid w:val="4BD65E46"/>
    <w:rsid w:val="4BDC0EF8"/>
    <w:rsid w:val="4BE2498A"/>
    <w:rsid w:val="4BEB1EC5"/>
    <w:rsid w:val="4BED1F29"/>
    <w:rsid w:val="4BF00B2C"/>
    <w:rsid w:val="4BF60E01"/>
    <w:rsid w:val="4BF92EE8"/>
    <w:rsid w:val="4BFE4432"/>
    <w:rsid w:val="4C036AC5"/>
    <w:rsid w:val="4C04450A"/>
    <w:rsid w:val="4C1427FF"/>
    <w:rsid w:val="4C17452A"/>
    <w:rsid w:val="4C320058"/>
    <w:rsid w:val="4C3B7F08"/>
    <w:rsid w:val="4C40039F"/>
    <w:rsid w:val="4C42204A"/>
    <w:rsid w:val="4C4406B1"/>
    <w:rsid w:val="4C486DDD"/>
    <w:rsid w:val="4C504D2A"/>
    <w:rsid w:val="4C590EF6"/>
    <w:rsid w:val="4C5A46DF"/>
    <w:rsid w:val="4C5E5F49"/>
    <w:rsid w:val="4C6164F5"/>
    <w:rsid w:val="4C6A4A92"/>
    <w:rsid w:val="4C6C606B"/>
    <w:rsid w:val="4C6F33AE"/>
    <w:rsid w:val="4C6F6D1E"/>
    <w:rsid w:val="4C787E9F"/>
    <w:rsid w:val="4C79778D"/>
    <w:rsid w:val="4C7D1A66"/>
    <w:rsid w:val="4C7D35EF"/>
    <w:rsid w:val="4C7E77C4"/>
    <w:rsid w:val="4C847907"/>
    <w:rsid w:val="4C850DFD"/>
    <w:rsid w:val="4C883367"/>
    <w:rsid w:val="4C915FCF"/>
    <w:rsid w:val="4C96162B"/>
    <w:rsid w:val="4C972EDD"/>
    <w:rsid w:val="4C9A163B"/>
    <w:rsid w:val="4CA0001B"/>
    <w:rsid w:val="4CA44A12"/>
    <w:rsid w:val="4CA54633"/>
    <w:rsid w:val="4CA805FB"/>
    <w:rsid w:val="4CB33885"/>
    <w:rsid w:val="4CB76190"/>
    <w:rsid w:val="4CC22727"/>
    <w:rsid w:val="4CC514A0"/>
    <w:rsid w:val="4CCE1521"/>
    <w:rsid w:val="4CD30B8E"/>
    <w:rsid w:val="4CD622DF"/>
    <w:rsid w:val="4CD70156"/>
    <w:rsid w:val="4CD741A8"/>
    <w:rsid w:val="4CDA2489"/>
    <w:rsid w:val="4CDB2C5C"/>
    <w:rsid w:val="4CE01444"/>
    <w:rsid w:val="4CE15CF9"/>
    <w:rsid w:val="4CE16D37"/>
    <w:rsid w:val="4CE4302C"/>
    <w:rsid w:val="4CEE5ACB"/>
    <w:rsid w:val="4CF0583E"/>
    <w:rsid w:val="4CF30B0F"/>
    <w:rsid w:val="4CF738EC"/>
    <w:rsid w:val="4CF81B35"/>
    <w:rsid w:val="4CF97643"/>
    <w:rsid w:val="4CFE15A5"/>
    <w:rsid w:val="4D0A0859"/>
    <w:rsid w:val="4D0C31F7"/>
    <w:rsid w:val="4D0D5490"/>
    <w:rsid w:val="4D0F7097"/>
    <w:rsid w:val="4D1461B8"/>
    <w:rsid w:val="4D194BF4"/>
    <w:rsid w:val="4D1A2DD0"/>
    <w:rsid w:val="4D1F5CB2"/>
    <w:rsid w:val="4D20284D"/>
    <w:rsid w:val="4D3363DF"/>
    <w:rsid w:val="4D35408A"/>
    <w:rsid w:val="4D406DCF"/>
    <w:rsid w:val="4D4A0704"/>
    <w:rsid w:val="4D4C6E65"/>
    <w:rsid w:val="4D4E4ACE"/>
    <w:rsid w:val="4D52345D"/>
    <w:rsid w:val="4D55122C"/>
    <w:rsid w:val="4D5D5963"/>
    <w:rsid w:val="4D5F5F80"/>
    <w:rsid w:val="4D620154"/>
    <w:rsid w:val="4D6D3426"/>
    <w:rsid w:val="4D6D58AE"/>
    <w:rsid w:val="4D7117AB"/>
    <w:rsid w:val="4D711A87"/>
    <w:rsid w:val="4D717FAD"/>
    <w:rsid w:val="4D793AA9"/>
    <w:rsid w:val="4D7C3ADF"/>
    <w:rsid w:val="4D7F752B"/>
    <w:rsid w:val="4D844713"/>
    <w:rsid w:val="4D8D6F0D"/>
    <w:rsid w:val="4D911FA5"/>
    <w:rsid w:val="4D9B3698"/>
    <w:rsid w:val="4D9C5D67"/>
    <w:rsid w:val="4D9F27C9"/>
    <w:rsid w:val="4DA03A21"/>
    <w:rsid w:val="4DA63521"/>
    <w:rsid w:val="4DA80BC5"/>
    <w:rsid w:val="4DA81724"/>
    <w:rsid w:val="4DAF6BAE"/>
    <w:rsid w:val="4DB43863"/>
    <w:rsid w:val="4DB95B83"/>
    <w:rsid w:val="4DBB4B66"/>
    <w:rsid w:val="4DC06E43"/>
    <w:rsid w:val="4DC2328D"/>
    <w:rsid w:val="4DC37F59"/>
    <w:rsid w:val="4DCB09DB"/>
    <w:rsid w:val="4DCD1CD5"/>
    <w:rsid w:val="4DD426A4"/>
    <w:rsid w:val="4DD5350E"/>
    <w:rsid w:val="4DDB22F3"/>
    <w:rsid w:val="4DDE6120"/>
    <w:rsid w:val="4DE342DE"/>
    <w:rsid w:val="4DEA46F6"/>
    <w:rsid w:val="4DED5573"/>
    <w:rsid w:val="4DF16AD6"/>
    <w:rsid w:val="4DF27193"/>
    <w:rsid w:val="4DF3225B"/>
    <w:rsid w:val="4DF470A2"/>
    <w:rsid w:val="4DF5561D"/>
    <w:rsid w:val="4DF62915"/>
    <w:rsid w:val="4DFB1B78"/>
    <w:rsid w:val="4DFD2796"/>
    <w:rsid w:val="4DFE4EAA"/>
    <w:rsid w:val="4E030403"/>
    <w:rsid w:val="4E034CED"/>
    <w:rsid w:val="4E037AB8"/>
    <w:rsid w:val="4E0868B1"/>
    <w:rsid w:val="4E121381"/>
    <w:rsid w:val="4E1621F4"/>
    <w:rsid w:val="4E1A04C5"/>
    <w:rsid w:val="4E1C2E0E"/>
    <w:rsid w:val="4E207741"/>
    <w:rsid w:val="4E2141B9"/>
    <w:rsid w:val="4E2167BD"/>
    <w:rsid w:val="4E2A5515"/>
    <w:rsid w:val="4E2A766E"/>
    <w:rsid w:val="4E2B7C51"/>
    <w:rsid w:val="4E335EE9"/>
    <w:rsid w:val="4E3954B9"/>
    <w:rsid w:val="4E3F6B6B"/>
    <w:rsid w:val="4E4600CD"/>
    <w:rsid w:val="4E4E7D5F"/>
    <w:rsid w:val="4E504BC6"/>
    <w:rsid w:val="4E574443"/>
    <w:rsid w:val="4E5B23F5"/>
    <w:rsid w:val="4E611A0C"/>
    <w:rsid w:val="4E611F51"/>
    <w:rsid w:val="4E682C19"/>
    <w:rsid w:val="4E6B2BFC"/>
    <w:rsid w:val="4E6B2E52"/>
    <w:rsid w:val="4E701E8C"/>
    <w:rsid w:val="4E730925"/>
    <w:rsid w:val="4E737DFC"/>
    <w:rsid w:val="4E7507E7"/>
    <w:rsid w:val="4E770494"/>
    <w:rsid w:val="4E7E7779"/>
    <w:rsid w:val="4E803B45"/>
    <w:rsid w:val="4E845AC8"/>
    <w:rsid w:val="4E8B262A"/>
    <w:rsid w:val="4E8F42C2"/>
    <w:rsid w:val="4E9653C8"/>
    <w:rsid w:val="4E9A6048"/>
    <w:rsid w:val="4E9B1E86"/>
    <w:rsid w:val="4E9F31C9"/>
    <w:rsid w:val="4E9F54FD"/>
    <w:rsid w:val="4EA43631"/>
    <w:rsid w:val="4EA71C17"/>
    <w:rsid w:val="4EAE0A41"/>
    <w:rsid w:val="4EB27C83"/>
    <w:rsid w:val="4EB76486"/>
    <w:rsid w:val="4EB81151"/>
    <w:rsid w:val="4EB83FE0"/>
    <w:rsid w:val="4EBB090C"/>
    <w:rsid w:val="4ECB7B77"/>
    <w:rsid w:val="4ED500D9"/>
    <w:rsid w:val="4ED91B13"/>
    <w:rsid w:val="4EE06D68"/>
    <w:rsid w:val="4EE155AE"/>
    <w:rsid w:val="4EE642E9"/>
    <w:rsid w:val="4EE71CBD"/>
    <w:rsid w:val="4EEE29A5"/>
    <w:rsid w:val="4EEF1080"/>
    <w:rsid w:val="4EEF702C"/>
    <w:rsid w:val="4EF20E90"/>
    <w:rsid w:val="4EF602B4"/>
    <w:rsid w:val="4F027DBE"/>
    <w:rsid w:val="4F0A3A8B"/>
    <w:rsid w:val="4F1904FF"/>
    <w:rsid w:val="4F1D0DC2"/>
    <w:rsid w:val="4F2E602A"/>
    <w:rsid w:val="4F3100E4"/>
    <w:rsid w:val="4F3429E9"/>
    <w:rsid w:val="4F342C02"/>
    <w:rsid w:val="4F380584"/>
    <w:rsid w:val="4F3F3EE9"/>
    <w:rsid w:val="4F405DF5"/>
    <w:rsid w:val="4F421A72"/>
    <w:rsid w:val="4F454813"/>
    <w:rsid w:val="4F455106"/>
    <w:rsid w:val="4F477D15"/>
    <w:rsid w:val="4F4D07E9"/>
    <w:rsid w:val="4F504A8B"/>
    <w:rsid w:val="4F561CB4"/>
    <w:rsid w:val="4F5B2145"/>
    <w:rsid w:val="4F5D7C13"/>
    <w:rsid w:val="4F60171A"/>
    <w:rsid w:val="4F642F52"/>
    <w:rsid w:val="4F6552F7"/>
    <w:rsid w:val="4F66634C"/>
    <w:rsid w:val="4F67353C"/>
    <w:rsid w:val="4F707207"/>
    <w:rsid w:val="4F7227E1"/>
    <w:rsid w:val="4F740DEE"/>
    <w:rsid w:val="4F77747C"/>
    <w:rsid w:val="4F786247"/>
    <w:rsid w:val="4F790938"/>
    <w:rsid w:val="4F7F14AD"/>
    <w:rsid w:val="4F846DCE"/>
    <w:rsid w:val="4F8B5E6F"/>
    <w:rsid w:val="4F8D06FE"/>
    <w:rsid w:val="4F9A27B7"/>
    <w:rsid w:val="4F9B2601"/>
    <w:rsid w:val="4FA96663"/>
    <w:rsid w:val="4FAC7161"/>
    <w:rsid w:val="4FAE7E40"/>
    <w:rsid w:val="4FB06509"/>
    <w:rsid w:val="4FB13107"/>
    <w:rsid w:val="4FB36522"/>
    <w:rsid w:val="4FC17C19"/>
    <w:rsid w:val="4FC527DD"/>
    <w:rsid w:val="4FC668A7"/>
    <w:rsid w:val="4FCD2CA5"/>
    <w:rsid w:val="4FD038C4"/>
    <w:rsid w:val="4FD27451"/>
    <w:rsid w:val="4FD4690B"/>
    <w:rsid w:val="4FDA04E5"/>
    <w:rsid w:val="4FDB735A"/>
    <w:rsid w:val="4FDC0E7F"/>
    <w:rsid w:val="4FDC1B1E"/>
    <w:rsid w:val="4FDE60D9"/>
    <w:rsid w:val="4FE25303"/>
    <w:rsid w:val="4FE31029"/>
    <w:rsid w:val="4FE445F6"/>
    <w:rsid w:val="4FE65C9F"/>
    <w:rsid w:val="4FF550B0"/>
    <w:rsid w:val="50034247"/>
    <w:rsid w:val="500F6ED1"/>
    <w:rsid w:val="50164815"/>
    <w:rsid w:val="501E41F1"/>
    <w:rsid w:val="5022020B"/>
    <w:rsid w:val="50265625"/>
    <w:rsid w:val="50266374"/>
    <w:rsid w:val="502A251E"/>
    <w:rsid w:val="502D2ACB"/>
    <w:rsid w:val="502F0858"/>
    <w:rsid w:val="50341B2D"/>
    <w:rsid w:val="50345463"/>
    <w:rsid w:val="503F4257"/>
    <w:rsid w:val="50480F30"/>
    <w:rsid w:val="504829C5"/>
    <w:rsid w:val="504A18DF"/>
    <w:rsid w:val="504A4FE9"/>
    <w:rsid w:val="504A75B7"/>
    <w:rsid w:val="504B3ADA"/>
    <w:rsid w:val="504B71F6"/>
    <w:rsid w:val="504D2A67"/>
    <w:rsid w:val="50501A1F"/>
    <w:rsid w:val="505260D5"/>
    <w:rsid w:val="5055012E"/>
    <w:rsid w:val="50597FA0"/>
    <w:rsid w:val="50630EB1"/>
    <w:rsid w:val="50634A2E"/>
    <w:rsid w:val="50653387"/>
    <w:rsid w:val="506708F2"/>
    <w:rsid w:val="506870B9"/>
    <w:rsid w:val="506C7F74"/>
    <w:rsid w:val="506E4766"/>
    <w:rsid w:val="506F1DC9"/>
    <w:rsid w:val="506F5B64"/>
    <w:rsid w:val="50702946"/>
    <w:rsid w:val="50786A1B"/>
    <w:rsid w:val="50787945"/>
    <w:rsid w:val="507A1B54"/>
    <w:rsid w:val="507D4B8D"/>
    <w:rsid w:val="508217CF"/>
    <w:rsid w:val="50862019"/>
    <w:rsid w:val="50887C63"/>
    <w:rsid w:val="508946F2"/>
    <w:rsid w:val="508B0E46"/>
    <w:rsid w:val="508C1EE9"/>
    <w:rsid w:val="50966741"/>
    <w:rsid w:val="50970D9A"/>
    <w:rsid w:val="50A17051"/>
    <w:rsid w:val="50A871F3"/>
    <w:rsid w:val="50A9689F"/>
    <w:rsid w:val="50B05530"/>
    <w:rsid w:val="50B54237"/>
    <w:rsid w:val="50B75307"/>
    <w:rsid w:val="50BB695D"/>
    <w:rsid w:val="50BD3F4E"/>
    <w:rsid w:val="50BE3E94"/>
    <w:rsid w:val="50C62FF7"/>
    <w:rsid w:val="50CA6C1A"/>
    <w:rsid w:val="50CB7B3D"/>
    <w:rsid w:val="50CD7B15"/>
    <w:rsid w:val="50CF3CDA"/>
    <w:rsid w:val="50D56D45"/>
    <w:rsid w:val="50D8725E"/>
    <w:rsid w:val="50DB4C19"/>
    <w:rsid w:val="50DF1BEC"/>
    <w:rsid w:val="50E0406E"/>
    <w:rsid w:val="50E2101B"/>
    <w:rsid w:val="50E61482"/>
    <w:rsid w:val="50E70F4E"/>
    <w:rsid w:val="50ED06DA"/>
    <w:rsid w:val="50EF2402"/>
    <w:rsid w:val="50F11438"/>
    <w:rsid w:val="50F25187"/>
    <w:rsid w:val="50F56BF3"/>
    <w:rsid w:val="50F614E1"/>
    <w:rsid w:val="51002DD1"/>
    <w:rsid w:val="5106684E"/>
    <w:rsid w:val="510E29B0"/>
    <w:rsid w:val="5112507D"/>
    <w:rsid w:val="51140FA6"/>
    <w:rsid w:val="51153058"/>
    <w:rsid w:val="511D3117"/>
    <w:rsid w:val="51214E22"/>
    <w:rsid w:val="51266440"/>
    <w:rsid w:val="512A65C8"/>
    <w:rsid w:val="512D2381"/>
    <w:rsid w:val="512E2757"/>
    <w:rsid w:val="51447C71"/>
    <w:rsid w:val="514B74F3"/>
    <w:rsid w:val="514F5E6C"/>
    <w:rsid w:val="51510DF5"/>
    <w:rsid w:val="515908F6"/>
    <w:rsid w:val="515D315C"/>
    <w:rsid w:val="516B1D38"/>
    <w:rsid w:val="516C093E"/>
    <w:rsid w:val="516D225E"/>
    <w:rsid w:val="51707141"/>
    <w:rsid w:val="51723E08"/>
    <w:rsid w:val="5172751C"/>
    <w:rsid w:val="51751C90"/>
    <w:rsid w:val="517635B6"/>
    <w:rsid w:val="5178365D"/>
    <w:rsid w:val="517B5C8E"/>
    <w:rsid w:val="517D3C9A"/>
    <w:rsid w:val="517D7B34"/>
    <w:rsid w:val="518509E1"/>
    <w:rsid w:val="51894A6A"/>
    <w:rsid w:val="51894CC5"/>
    <w:rsid w:val="518A4A6D"/>
    <w:rsid w:val="51954F53"/>
    <w:rsid w:val="519939A9"/>
    <w:rsid w:val="51A34D04"/>
    <w:rsid w:val="51A877A9"/>
    <w:rsid w:val="51AC5AA5"/>
    <w:rsid w:val="51AE1A4A"/>
    <w:rsid w:val="51B97CA8"/>
    <w:rsid w:val="51BB3633"/>
    <w:rsid w:val="51BF0428"/>
    <w:rsid w:val="51C5764B"/>
    <w:rsid w:val="51C8599A"/>
    <w:rsid w:val="51D903CC"/>
    <w:rsid w:val="51DA46E5"/>
    <w:rsid w:val="51DB6AC4"/>
    <w:rsid w:val="51DF4956"/>
    <w:rsid w:val="51DF5086"/>
    <w:rsid w:val="51E30FE0"/>
    <w:rsid w:val="51E320E7"/>
    <w:rsid w:val="51E55184"/>
    <w:rsid w:val="51E81C9D"/>
    <w:rsid w:val="51EB1C54"/>
    <w:rsid w:val="51EF42EE"/>
    <w:rsid w:val="51F35566"/>
    <w:rsid w:val="52023037"/>
    <w:rsid w:val="52033F91"/>
    <w:rsid w:val="520636A1"/>
    <w:rsid w:val="52075AA2"/>
    <w:rsid w:val="520A2D78"/>
    <w:rsid w:val="520A6783"/>
    <w:rsid w:val="520B0937"/>
    <w:rsid w:val="521372BC"/>
    <w:rsid w:val="521F7353"/>
    <w:rsid w:val="52231D4E"/>
    <w:rsid w:val="52235EC1"/>
    <w:rsid w:val="52241A20"/>
    <w:rsid w:val="52285930"/>
    <w:rsid w:val="52302A97"/>
    <w:rsid w:val="52321B01"/>
    <w:rsid w:val="523348D2"/>
    <w:rsid w:val="523F75AF"/>
    <w:rsid w:val="5241025F"/>
    <w:rsid w:val="524329A6"/>
    <w:rsid w:val="524B1558"/>
    <w:rsid w:val="524E4803"/>
    <w:rsid w:val="525313CD"/>
    <w:rsid w:val="52542529"/>
    <w:rsid w:val="525D4313"/>
    <w:rsid w:val="525D568B"/>
    <w:rsid w:val="525F276F"/>
    <w:rsid w:val="52601180"/>
    <w:rsid w:val="52673DB2"/>
    <w:rsid w:val="5268077D"/>
    <w:rsid w:val="526A17C4"/>
    <w:rsid w:val="526A6265"/>
    <w:rsid w:val="526E64AB"/>
    <w:rsid w:val="526F7356"/>
    <w:rsid w:val="527C4445"/>
    <w:rsid w:val="52803B7F"/>
    <w:rsid w:val="5286150E"/>
    <w:rsid w:val="5293251C"/>
    <w:rsid w:val="529455A2"/>
    <w:rsid w:val="52947EAD"/>
    <w:rsid w:val="529665B4"/>
    <w:rsid w:val="529813FE"/>
    <w:rsid w:val="5299442D"/>
    <w:rsid w:val="5299574C"/>
    <w:rsid w:val="529D1B0A"/>
    <w:rsid w:val="529D3521"/>
    <w:rsid w:val="52A043AC"/>
    <w:rsid w:val="52A474E5"/>
    <w:rsid w:val="52A612F2"/>
    <w:rsid w:val="52AA1519"/>
    <w:rsid w:val="52AB0182"/>
    <w:rsid w:val="52AD6D5E"/>
    <w:rsid w:val="52B625E7"/>
    <w:rsid w:val="52B939E3"/>
    <w:rsid w:val="52C00BBC"/>
    <w:rsid w:val="52C94C8F"/>
    <w:rsid w:val="52D45ECE"/>
    <w:rsid w:val="52D92DE8"/>
    <w:rsid w:val="52DC4955"/>
    <w:rsid w:val="52DC5437"/>
    <w:rsid w:val="52E03930"/>
    <w:rsid w:val="52E11CCC"/>
    <w:rsid w:val="52E17A6D"/>
    <w:rsid w:val="52E31653"/>
    <w:rsid w:val="52E47E11"/>
    <w:rsid w:val="52E97049"/>
    <w:rsid w:val="52F01F91"/>
    <w:rsid w:val="52F11FE4"/>
    <w:rsid w:val="52F37E77"/>
    <w:rsid w:val="52FD7BF7"/>
    <w:rsid w:val="53032012"/>
    <w:rsid w:val="53042427"/>
    <w:rsid w:val="53061B4B"/>
    <w:rsid w:val="53175F13"/>
    <w:rsid w:val="53186685"/>
    <w:rsid w:val="531A1023"/>
    <w:rsid w:val="531E3C84"/>
    <w:rsid w:val="531F0B95"/>
    <w:rsid w:val="532279AD"/>
    <w:rsid w:val="532B0360"/>
    <w:rsid w:val="532B3DEF"/>
    <w:rsid w:val="532E0BBC"/>
    <w:rsid w:val="5333069E"/>
    <w:rsid w:val="53330CE1"/>
    <w:rsid w:val="53332C51"/>
    <w:rsid w:val="53386F83"/>
    <w:rsid w:val="53395834"/>
    <w:rsid w:val="533D21B3"/>
    <w:rsid w:val="53444B9E"/>
    <w:rsid w:val="53460CA0"/>
    <w:rsid w:val="534615B4"/>
    <w:rsid w:val="53464788"/>
    <w:rsid w:val="53467EB7"/>
    <w:rsid w:val="53580A72"/>
    <w:rsid w:val="53594B13"/>
    <w:rsid w:val="53594EC3"/>
    <w:rsid w:val="535D4273"/>
    <w:rsid w:val="535D43C1"/>
    <w:rsid w:val="535E1B37"/>
    <w:rsid w:val="535E26AA"/>
    <w:rsid w:val="53663DEE"/>
    <w:rsid w:val="53673CD6"/>
    <w:rsid w:val="536F7DD7"/>
    <w:rsid w:val="53703427"/>
    <w:rsid w:val="53724D85"/>
    <w:rsid w:val="537C28A6"/>
    <w:rsid w:val="537F2037"/>
    <w:rsid w:val="53802135"/>
    <w:rsid w:val="538A75EC"/>
    <w:rsid w:val="53914ED2"/>
    <w:rsid w:val="53964E15"/>
    <w:rsid w:val="539C6969"/>
    <w:rsid w:val="539D02F6"/>
    <w:rsid w:val="539E46D0"/>
    <w:rsid w:val="53B13694"/>
    <w:rsid w:val="53B24899"/>
    <w:rsid w:val="53B4367A"/>
    <w:rsid w:val="53C07569"/>
    <w:rsid w:val="53C56B6B"/>
    <w:rsid w:val="53C905FB"/>
    <w:rsid w:val="53CA119F"/>
    <w:rsid w:val="53D373D7"/>
    <w:rsid w:val="53D74E63"/>
    <w:rsid w:val="53DB73C1"/>
    <w:rsid w:val="53E20BF7"/>
    <w:rsid w:val="53F17FBC"/>
    <w:rsid w:val="53F431BA"/>
    <w:rsid w:val="53F640C4"/>
    <w:rsid w:val="53F64952"/>
    <w:rsid w:val="53F87073"/>
    <w:rsid w:val="53FC60C5"/>
    <w:rsid w:val="53FD0F2B"/>
    <w:rsid w:val="53FF57DE"/>
    <w:rsid w:val="540602A4"/>
    <w:rsid w:val="540B7647"/>
    <w:rsid w:val="540E3788"/>
    <w:rsid w:val="5413322F"/>
    <w:rsid w:val="54145D4A"/>
    <w:rsid w:val="54165B70"/>
    <w:rsid w:val="541A793B"/>
    <w:rsid w:val="541E20AC"/>
    <w:rsid w:val="542046AB"/>
    <w:rsid w:val="5421152A"/>
    <w:rsid w:val="54243F86"/>
    <w:rsid w:val="54293932"/>
    <w:rsid w:val="542F26F6"/>
    <w:rsid w:val="54360B89"/>
    <w:rsid w:val="544037FC"/>
    <w:rsid w:val="545129FC"/>
    <w:rsid w:val="54543002"/>
    <w:rsid w:val="54600117"/>
    <w:rsid w:val="546043E4"/>
    <w:rsid w:val="546605B3"/>
    <w:rsid w:val="546B050A"/>
    <w:rsid w:val="546C75C9"/>
    <w:rsid w:val="546D0149"/>
    <w:rsid w:val="54703A1B"/>
    <w:rsid w:val="54746E98"/>
    <w:rsid w:val="54751BEC"/>
    <w:rsid w:val="54787D96"/>
    <w:rsid w:val="547F5D80"/>
    <w:rsid w:val="54851162"/>
    <w:rsid w:val="54856CA9"/>
    <w:rsid w:val="548A7298"/>
    <w:rsid w:val="5494655E"/>
    <w:rsid w:val="54947C7B"/>
    <w:rsid w:val="54985BE0"/>
    <w:rsid w:val="549B70B1"/>
    <w:rsid w:val="549C08ED"/>
    <w:rsid w:val="549D3B2B"/>
    <w:rsid w:val="549E3FFE"/>
    <w:rsid w:val="549F2B5F"/>
    <w:rsid w:val="54A92C27"/>
    <w:rsid w:val="54AD20AE"/>
    <w:rsid w:val="54BC77B6"/>
    <w:rsid w:val="54C51375"/>
    <w:rsid w:val="54C55CEF"/>
    <w:rsid w:val="54CB46AD"/>
    <w:rsid w:val="54CD0843"/>
    <w:rsid w:val="54D02B44"/>
    <w:rsid w:val="54D14478"/>
    <w:rsid w:val="54D33D21"/>
    <w:rsid w:val="54D81964"/>
    <w:rsid w:val="54DC0227"/>
    <w:rsid w:val="54DC4CE0"/>
    <w:rsid w:val="54E16917"/>
    <w:rsid w:val="54E23156"/>
    <w:rsid w:val="54E428B7"/>
    <w:rsid w:val="54EB4764"/>
    <w:rsid w:val="54EE4A39"/>
    <w:rsid w:val="54EF446D"/>
    <w:rsid w:val="54EF6A87"/>
    <w:rsid w:val="54F53A02"/>
    <w:rsid w:val="54FC34DE"/>
    <w:rsid w:val="54FE7EC7"/>
    <w:rsid w:val="55006D64"/>
    <w:rsid w:val="550075AF"/>
    <w:rsid w:val="550202E9"/>
    <w:rsid w:val="5508505A"/>
    <w:rsid w:val="5509209D"/>
    <w:rsid w:val="5509275C"/>
    <w:rsid w:val="550C33F4"/>
    <w:rsid w:val="550C7947"/>
    <w:rsid w:val="55101F1E"/>
    <w:rsid w:val="55102F4E"/>
    <w:rsid w:val="55132DBE"/>
    <w:rsid w:val="551C4C88"/>
    <w:rsid w:val="551F2DA7"/>
    <w:rsid w:val="551F3111"/>
    <w:rsid w:val="55286FAC"/>
    <w:rsid w:val="55320006"/>
    <w:rsid w:val="553A4F2C"/>
    <w:rsid w:val="553D4325"/>
    <w:rsid w:val="554049BB"/>
    <w:rsid w:val="55434804"/>
    <w:rsid w:val="554807F8"/>
    <w:rsid w:val="55484D62"/>
    <w:rsid w:val="554934A4"/>
    <w:rsid w:val="554B3555"/>
    <w:rsid w:val="55503699"/>
    <w:rsid w:val="55542910"/>
    <w:rsid w:val="555A4E4D"/>
    <w:rsid w:val="555B4AAA"/>
    <w:rsid w:val="555E7059"/>
    <w:rsid w:val="556961A5"/>
    <w:rsid w:val="55703B5B"/>
    <w:rsid w:val="55722EE3"/>
    <w:rsid w:val="55733023"/>
    <w:rsid w:val="55743666"/>
    <w:rsid w:val="557539AD"/>
    <w:rsid w:val="55765342"/>
    <w:rsid w:val="557A1F8F"/>
    <w:rsid w:val="557B4184"/>
    <w:rsid w:val="557D0E2D"/>
    <w:rsid w:val="55850EFC"/>
    <w:rsid w:val="5587252D"/>
    <w:rsid w:val="55952F93"/>
    <w:rsid w:val="559B4461"/>
    <w:rsid w:val="559D4B11"/>
    <w:rsid w:val="55A153C5"/>
    <w:rsid w:val="55A3241A"/>
    <w:rsid w:val="55A8497B"/>
    <w:rsid w:val="55AC42CB"/>
    <w:rsid w:val="55B167D7"/>
    <w:rsid w:val="55B442D7"/>
    <w:rsid w:val="55BB178C"/>
    <w:rsid w:val="55C82491"/>
    <w:rsid w:val="55C82CB7"/>
    <w:rsid w:val="55CE7569"/>
    <w:rsid w:val="55CF62D9"/>
    <w:rsid w:val="55D575CF"/>
    <w:rsid w:val="55D635B9"/>
    <w:rsid w:val="55D91E0F"/>
    <w:rsid w:val="55D945AA"/>
    <w:rsid w:val="55E0794F"/>
    <w:rsid w:val="55E32C7E"/>
    <w:rsid w:val="55E554D5"/>
    <w:rsid w:val="55E71F66"/>
    <w:rsid w:val="55F31194"/>
    <w:rsid w:val="55F45DDF"/>
    <w:rsid w:val="55F6256E"/>
    <w:rsid w:val="55F660B8"/>
    <w:rsid w:val="55F92AFF"/>
    <w:rsid w:val="55FB08A9"/>
    <w:rsid w:val="55FC4650"/>
    <w:rsid w:val="56010069"/>
    <w:rsid w:val="56072249"/>
    <w:rsid w:val="560A0B54"/>
    <w:rsid w:val="560C384D"/>
    <w:rsid w:val="561834C0"/>
    <w:rsid w:val="561F2BF1"/>
    <w:rsid w:val="562132CD"/>
    <w:rsid w:val="56226B66"/>
    <w:rsid w:val="5628093E"/>
    <w:rsid w:val="562B3DE3"/>
    <w:rsid w:val="5630515B"/>
    <w:rsid w:val="56307305"/>
    <w:rsid w:val="56331068"/>
    <w:rsid w:val="5633582F"/>
    <w:rsid w:val="56371B2B"/>
    <w:rsid w:val="56417231"/>
    <w:rsid w:val="564179AC"/>
    <w:rsid w:val="564533DA"/>
    <w:rsid w:val="56646361"/>
    <w:rsid w:val="56670361"/>
    <w:rsid w:val="56716AE6"/>
    <w:rsid w:val="56721CE7"/>
    <w:rsid w:val="56762330"/>
    <w:rsid w:val="56786B8C"/>
    <w:rsid w:val="5690700D"/>
    <w:rsid w:val="5699463A"/>
    <w:rsid w:val="569C4206"/>
    <w:rsid w:val="56A6411A"/>
    <w:rsid w:val="56A95F2C"/>
    <w:rsid w:val="56AA10DC"/>
    <w:rsid w:val="56AB2A7A"/>
    <w:rsid w:val="56AE33A3"/>
    <w:rsid w:val="56AE3BEE"/>
    <w:rsid w:val="56B141CF"/>
    <w:rsid w:val="56B709DE"/>
    <w:rsid w:val="56B85187"/>
    <w:rsid w:val="56BC002E"/>
    <w:rsid w:val="56BE1425"/>
    <w:rsid w:val="56BF1910"/>
    <w:rsid w:val="56C43CE7"/>
    <w:rsid w:val="56C62E41"/>
    <w:rsid w:val="56CC0D3A"/>
    <w:rsid w:val="56CC7D51"/>
    <w:rsid w:val="56D270CB"/>
    <w:rsid w:val="56D31B34"/>
    <w:rsid w:val="56D468F4"/>
    <w:rsid w:val="56D973A6"/>
    <w:rsid w:val="56DA295C"/>
    <w:rsid w:val="56E551EF"/>
    <w:rsid w:val="56E621CF"/>
    <w:rsid w:val="56E77165"/>
    <w:rsid w:val="56E811A9"/>
    <w:rsid w:val="56EE7584"/>
    <w:rsid w:val="56EF33AF"/>
    <w:rsid w:val="56EF3F1E"/>
    <w:rsid w:val="56F14CF1"/>
    <w:rsid w:val="56FE1A40"/>
    <w:rsid w:val="56FE6C20"/>
    <w:rsid w:val="570C7609"/>
    <w:rsid w:val="57113148"/>
    <w:rsid w:val="57117461"/>
    <w:rsid w:val="571226AF"/>
    <w:rsid w:val="571407AC"/>
    <w:rsid w:val="571E4A9D"/>
    <w:rsid w:val="57245539"/>
    <w:rsid w:val="572567A7"/>
    <w:rsid w:val="572E1368"/>
    <w:rsid w:val="573A5A1D"/>
    <w:rsid w:val="573B4F00"/>
    <w:rsid w:val="5744071D"/>
    <w:rsid w:val="574C77D1"/>
    <w:rsid w:val="57502542"/>
    <w:rsid w:val="575F4EB9"/>
    <w:rsid w:val="576D7500"/>
    <w:rsid w:val="57715417"/>
    <w:rsid w:val="577471FC"/>
    <w:rsid w:val="57786966"/>
    <w:rsid w:val="577C1CCA"/>
    <w:rsid w:val="577D4568"/>
    <w:rsid w:val="578134EB"/>
    <w:rsid w:val="578A6D0B"/>
    <w:rsid w:val="57934C1B"/>
    <w:rsid w:val="57A11B5E"/>
    <w:rsid w:val="57A80B11"/>
    <w:rsid w:val="57AA7A39"/>
    <w:rsid w:val="57AB682F"/>
    <w:rsid w:val="57AF305B"/>
    <w:rsid w:val="57B079A9"/>
    <w:rsid w:val="57B20551"/>
    <w:rsid w:val="57B277B2"/>
    <w:rsid w:val="57B71E66"/>
    <w:rsid w:val="57B97823"/>
    <w:rsid w:val="57BA2147"/>
    <w:rsid w:val="57BA7F70"/>
    <w:rsid w:val="57BC3118"/>
    <w:rsid w:val="57BF47EC"/>
    <w:rsid w:val="57C61C84"/>
    <w:rsid w:val="57C64540"/>
    <w:rsid w:val="57C7094F"/>
    <w:rsid w:val="57CF3783"/>
    <w:rsid w:val="57F443D7"/>
    <w:rsid w:val="57F6177E"/>
    <w:rsid w:val="57FB2F2C"/>
    <w:rsid w:val="57FC32B9"/>
    <w:rsid w:val="58075940"/>
    <w:rsid w:val="580E2791"/>
    <w:rsid w:val="58107905"/>
    <w:rsid w:val="581334CC"/>
    <w:rsid w:val="581C4F30"/>
    <w:rsid w:val="582103A6"/>
    <w:rsid w:val="58230100"/>
    <w:rsid w:val="58240F78"/>
    <w:rsid w:val="582635C7"/>
    <w:rsid w:val="5833415B"/>
    <w:rsid w:val="583E066F"/>
    <w:rsid w:val="58423177"/>
    <w:rsid w:val="584A62B8"/>
    <w:rsid w:val="584E00E2"/>
    <w:rsid w:val="5852195D"/>
    <w:rsid w:val="58532F72"/>
    <w:rsid w:val="58534975"/>
    <w:rsid w:val="585418B4"/>
    <w:rsid w:val="58542D57"/>
    <w:rsid w:val="585D20BA"/>
    <w:rsid w:val="5865391B"/>
    <w:rsid w:val="5867311A"/>
    <w:rsid w:val="58687807"/>
    <w:rsid w:val="58702BB7"/>
    <w:rsid w:val="5874005C"/>
    <w:rsid w:val="58741AE5"/>
    <w:rsid w:val="587667E0"/>
    <w:rsid w:val="587C6896"/>
    <w:rsid w:val="587D678E"/>
    <w:rsid w:val="5886587D"/>
    <w:rsid w:val="588E4A00"/>
    <w:rsid w:val="58903BC7"/>
    <w:rsid w:val="589312D5"/>
    <w:rsid w:val="58952E08"/>
    <w:rsid w:val="589E3F88"/>
    <w:rsid w:val="58A01FD9"/>
    <w:rsid w:val="58A154A1"/>
    <w:rsid w:val="58A3334B"/>
    <w:rsid w:val="58A42219"/>
    <w:rsid w:val="58A80B4B"/>
    <w:rsid w:val="58A82B3B"/>
    <w:rsid w:val="58A84918"/>
    <w:rsid w:val="58AC62F1"/>
    <w:rsid w:val="58B76BEB"/>
    <w:rsid w:val="58BE21E4"/>
    <w:rsid w:val="58BF1FBD"/>
    <w:rsid w:val="58BF24AD"/>
    <w:rsid w:val="58C35D6C"/>
    <w:rsid w:val="58C37C1C"/>
    <w:rsid w:val="58C46D85"/>
    <w:rsid w:val="58C66AA9"/>
    <w:rsid w:val="58CA1E7F"/>
    <w:rsid w:val="58CF0D96"/>
    <w:rsid w:val="58D10CFC"/>
    <w:rsid w:val="58D17F44"/>
    <w:rsid w:val="58D57C5E"/>
    <w:rsid w:val="58D71D03"/>
    <w:rsid w:val="58DE73C2"/>
    <w:rsid w:val="58E12CB8"/>
    <w:rsid w:val="58E676E8"/>
    <w:rsid w:val="58EC0FF6"/>
    <w:rsid w:val="58F02F48"/>
    <w:rsid w:val="58F53AE9"/>
    <w:rsid w:val="58F65113"/>
    <w:rsid w:val="58F66A24"/>
    <w:rsid w:val="58FD496F"/>
    <w:rsid w:val="59056D0A"/>
    <w:rsid w:val="59071103"/>
    <w:rsid w:val="590D17FF"/>
    <w:rsid w:val="5910458E"/>
    <w:rsid w:val="59107E03"/>
    <w:rsid w:val="59142EA8"/>
    <w:rsid w:val="59146A5C"/>
    <w:rsid w:val="591C513E"/>
    <w:rsid w:val="591F71D1"/>
    <w:rsid w:val="592165D9"/>
    <w:rsid w:val="5924083B"/>
    <w:rsid w:val="59261E0A"/>
    <w:rsid w:val="592970D3"/>
    <w:rsid w:val="592A0C91"/>
    <w:rsid w:val="592A2289"/>
    <w:rsid w:val="592B5DC0"/>
    <w:rsid w:val="592D3479"/>
    <w:rsid w:val="59302C82"/>
    <w:rsid w:val="5930754B"/>
    <w:rsid w:val="593514B5"/>
    <w:rsid w:val="5937015C"/>
    <w:rsid w:val="59373780"/>
    <w:rsid w:val="593751AE"/>
    <w:rsid w:val="59445483"/>
    <w:rsid w:val="5946104E"/>
    <w:rsid w:val="5948516D"/>
    <w:rsid w:val="594B0279"/>
    <w:rsid w:val="594D7602"/>
    <w:rsid w:val="5954638A"/>
    <w:rsid w:val="5955711C"/>
    <w:rsid w:val="595D5AAE"/>
    <w:rsid w:val="595E379E"/>
    <w:rsid w:val="595F115F"/>
    <w:rsid w:val="5964606F"/>
    <w:rsid w:val="59667173"/>
    <w:rsid w:val="596B4F37"/>
    <w:rsid w:val="596D2B90"/>
    <w:rsid w:val="596E13DA"/>
    <w:rsid w:val="596F0E2C"/>
    <w:rsid w:val="59722B4B"/>
    <w:rsid w:val="59731FF2"/>
    <w:rsid w:val="597D7075"/>
    <w:rsid w:val="597F50EA"/>
    <w:rsid w:val="59815BD1"/>
    <w:rsid w:val="59891DB7"/>
    <w:rsid w:val="598B49FD"/>
    <w:rsid w:val="598D0F31"/>
    <w:rsid w:val="5993737E"/>
    <w:rsid w:val="599572A1"/>
    <w:rsid w:val="599650E0"/>
    <w:rsid w:val="59A10B0C"/>
    <w:rsid w:val="59A1230F"/>
    <w:rsid w:val="59A44811"/>
    <w:rsid w:val="59A566C9"/>
    <w:rsid w:val="59A963CF"/>
    <w:rsid w:val="59AC1123"/>
    <w:rsid w:val="59AC705C"/>
    <w:rsid w:val="59AC747C"/>
    <w:rsid w:val="59B17CD1"/>
    <w:rsid w:val="59BB6807"/>
    <w:rsid w:val="59C06878"/>
    <w:rsid w:val="59C56C61"/>
    <w:rsid w:val="59C62842"/>
    <w:rsid w:val="59C63CA5"/>
    <w:rsid w:val="59C749C1"/>
    <w:rsid w:val="59C919A2"/>
    <w:rsid w:val="59D17B48"/>
    <w:rsid w:val="59D21F01"/>
    <w:rsid w:val="59DB1958"/>
    <w:rsid w:val="59DB3647"/>
    <w:rsid w:val="59E02B0A"/>
    <w:rsid w:val="59E16DDA"/>
    <w:rsid w:val="59E70ACD"/>
    <w:rsid w:val="59E93639"/>
    <w:rsid w:val="59F15BB8"/>
    <w:rsid w:val="59F71BDB"/>
    <w:rsid w:val="59F962DC"/>
    <w:rsid w:val="59FB2F3B"/>
    <w:rsid w:val="59FE487D"/>
    <w:rsid w:val="5A003CDE"/>
    <w:rsid w:val="5A041978"/>
    <w:rsid w:val="5A041CA4"/>
    <w:rsid w:val="5A074DAE"/>
    <w:rsid w:val="5A0B4D5F"/>
    <w:rsid w:val="5A17651F"/>
    <w:rsid w:val="5A190A0D"/>
    <w:rsid w:val="5A19616E"/>
    <w:rsid w:val="5A1B2164"/>
    <w:rsid w:val="5A1B2F32"/>
    <w:rsid w:val="5A1C0247"/>
    <w:rsid w:val="5A1C5BD6"/>
    <w:rsid w:val="5A1D6B1B"/>
    <w:rsid w:val="5A2023A4"/>
    <w:rsid w:val="5A203162"/>
    <w:rsid w:val="5A2136AD"/>
    <w:rsid w:val="5A255325"/>
    <w:rsid w:val="5A264C8A"/>
    <w:rsid w:val="5A2D4DE8"/>
    <w:rsid w:val="5A2F318E"/>
    <w:rsid w:val="5A313AB0"/>
    <w:rsid w:val="5A3276D1"/>
    <w:rsid w:val="5A3629BA"/>
    <w:rsid w:val="5A3D1144"/>
    <w:rsid w:val="5A4A67B1"/>
    <w:rsid w:val="5A544FF6"/>
    <w:rsid w:val="5A561622"/>
    <w:rsid w:val="5A574569"/>
    <w:rsid w:val="5A584ED5"/>
    <w:rsid w:val="5A5D4468"/>
    <w:rsid w:val="5A601FF5"/>
    <w:rsid w:val="5A63522C"/>
    <w:rsid w:val="5A6455B7"/>
    <w:rsid w:val="5A6F0BA1"/>
    <w:rsid w:val="5A704E7A"/>
    <w:rsid w:val="5A744D72"/>
    <w:rsid w:val="5A745855"/>
    <w:rsid w:val="5A7A0ACF"/>
    <w:rsid w:val="5A7F2ED4"/>
    <w:rsid w:val="5A7F583E"/>
    <w:rsid w:val="5A803EE5"/>
    <w:rsid w:val="5A8225F4"/>
    <w:rsid w:val="5A89768D"/>
    <w:rsid w:val="5A945A27"/>
    <w:rsid w:val="5A9A5028"/>
    <w:rsid w:val="5A9E1641"/>
    <w:rsid w:val="5A9F02C5"/>
    <w:rsid w:val="5AA40355"/>
    <w:rsid w:val="5AAA2C0B"/>
    <w:rsid w:val="5AAA52FE"/>
    <w:rsid w:val="5AB10C46"/>
    <w:rsid w:val="5AB14E7C"/>
    <w:rsid w:val="5AB21297"/>
    <w:rsid w:val="5AB359E4"/>
    <w:rsid w:val="5AB515A4"/>
    <w:rsid w:val="5ABA4635"/>
    <w:rsid w:val="5ABC0C5C"/>
    <w:rsid w:val="5ABF0B9A"/>
    <w:rsid w:val="5AC826D2"/>
    <w:rsid w:val="5ACB3189"/>
    <w:rsid w:val="5AD479BA"/>
    <w:rsid w:val="5AD721DC"/>
    <w:rsid w:val="5ADE77FF"/>
    <w:rsid w:val="5AE61DFB"/>
    <w:rsid w:val="5AE65A6D"/>
    <w:rsid w:val="5AEC7F37"/>
    <w:rsid w:val="5AF13191"/>
    <w:rsid w:val="5AF54D93"/>
    <w:rsid w:val="5AF64503"/>
    <w:rsid w:val="5AF82A00"/>
    <w:rsid w:val="5B0C77A2"/>
    <w:rsid w:val="5B0D108D"/>
    <w:rsid w:val="5B1414A0"/>
    <w:rsid w:val="5B150768"/>
    <w:rsid w:val="5B1849A9"/>
    <w:rsid w:val="5B193D3A"/>
    <w:rsid w:val="5B1A256E"/>
    <w:rsid w:val="5B1D4E6E"/>
    <w:rsid w:val="5B22128C"/>
    <w:rsid w:val="5B2259D6"/>
    <w:rsid w:val="5B236CAA"/>
    <w:rsid w:val="5B2600B0"/>
    <w:rsid w:val="5B296528"/>
    <w:rsid w:val="5B311707"/>
    <w:rsid w:val="5B3A0349"/>
    <w:rsid w:val="5B3A65F4"/>
    <w:rsid w:val="5B3D5D6C"/>
    <w:rsid w:val="5B43060C"/>
    <w:rsid w:val="5B4428B2"/>
    <w:rsid w:val="5B487394"/>
    <w:rsid w:val="5B4A6456"/>
    <w:rsid w:val="5B4C7BEF"/>
    <w:rsid w:val="5B4E79D8"/>
    <w:rsid w:val="5B594DD1"/>
    <w:rsid w:val="5B5D1850"/>
    <w:rsid w:val="5B5E4D8B"/>
    <w:rsid w:val="5B5E5FAD"/>
    <w:rsid w:val="5B632AE3"/>
    <w:rsid w:val="5B637476"/>
    <w:rsid w:val="5B6401A3"/>
    <w:rsid w:val="5B6D0B6A"/>
    <w:rsid w:val="5B6E3A01"/>
    <w:rsid w:val="5B75276D"/>
    <w:rsid w:val="5B761BC5"/>
    <w:rsid w:val="5B7843E2"/>
    <w:rsid w:val="5B7C6898"/>
    <w:rsid w:val="5B7D55E2"/>
    <w:rsid w:val="5B7D5D6D"/>
    <w:rsid w:val="5B841A3D"/>
    <w:rsid w:val="5B894FE1"/>
    <w:rsid w:val="5B8B7248"/>
    <w:rsid w:val="5B8D490E"/>
    <w:rsid w:val="5B9147DC"/>
    <w:rsid w:val="5B961E17"/>
    <w:rsid w:val="5B9B2E10"/>
    <w:rsid w:val="5B9E6C0E"/>
    <w:rsid w:val="5BA62EB7"/>
    <w:rsid w:val="5BB44247"/>
    <w:rsid w:val="5BBF432B"/>
    <w:rsid w:val="5BC11C8E"/>
    <w:rsid w:val="5BC84952"/>
    <w:rsid w:val="5BD02F94"/>
    <w:rsid w:val="5BDB08CB"/>
    <w:rsid w:val="5BE53860"/>
    <w:rsid w:val="5BE54E27"/>
    <w:rsid w:val="5BE57B5E"/>
    <w:rsid w:val="5BEB4E8A"/>
    <w:rsid w:val="5BED611E"/>
    <w:rsid w:val="5BF5231F"/>
    <w:rsid w:val="5C02465D"/>
    <w:rsid w:val="5C06172A"/>
    <w:rsid w:val="5C074E89"/>
    <w:rsid w:val="5C0E4ACF"/>
    <w:rsid w:val="5C0F352D"/>
    <w:rsid w:val="5C140AF3"/>
    <w:rsid w:val="5C1707D0"/>
    <w:rsid w:val="5C193732"/>
    <w:rsid w:val="5C1A2335"/>
    <w:rsid w:val="5C296BEB"/>
    <w:rsid w:val="5C3D22DF"/>
    <w:rsid w:val="5C3D5865"/>
    <w:rsid w:val="5C3D7D9A"/>
    <w:rsid w:val="5C420240"/>
    <w:rsid w:val="5C42276D"/>
    <w:rsid w:val="5C442F61"/>
    <w:rsid w:val="5C446E4C"/>
    <w:rsid w:val="5C476EE3"/>
    <w:rsid w:val="5C47734A"/>
    <w:rsid w:val="5C482F4B"/>
    <w:rsid w:val="5C4910AA"/>
    <w:rsid w:val="5C497D3E"/>
    <w:rsid w:val="5C521E26"/>
    <w:rsid w:val="5C555726"/>
    <w:rsid w:val="5C5B0161"/>
    <w:rsid w:val="5C5B4BD5"/>
    <w:rsid w:val="5C5C1B88"/>
    <w:rsid w:val="5C5D1A78"/>
    <w:rsid w:val="5C5F26FA"/>
    <w:rsid w:val="5C622FF5"/>
    <w:rsid w:val="5C663874"/>
    <w:rsid w:val="5C6F15A8"/>
    <w:rsid w:val="5C70562E"/>
    <w:rsid w:val="5C782421"/>
    <w:rsid w:val="5C811415"/>
    <w:rsid w:val="5C825016"/>
    <w:rsid w:val="5C8576C9"/>
    <w:rsid w:val="5C8D1AF8"/>
    <w:rsid w:val="5C910BA9"/>
    <w:rsid w:val="5C910CC4"/>
    <w:rsid w:val="5C9A5629"/>
    <w:rsid w:val="5C9E1D2B"/>
    <w:rsid w:val="5CA55FAC"/>
    <w:rsid w:val="5CA87EA5"/>
    <w:rsid w:val="5CAA0BD7"/>
    <w:rsid w:val="5CB22C86"/>
    <w:rsid w:val="5CB7006C"/>
    <w:rsid w:val="5CB81E15"/>
    <w:rsid w:val="5CBA2AC2"/>
    <w:rsid w:val="5CBB4232"/>
    <w:rsid w:val="5CC372F8"/>
    <w:rsid w:val="5CC41D9D"/>
    <w:rsid w:val="5CC477E0"/>
    <w:rsid w:val="5CC47845"/>
    <w:rsid w:val="5CC753C2"/>
    <w:rsid w:val="5CC87C73"/>
    <w:rsid w:val="5CCC317D"/>
    <w:rsid w:val="5CCC7309"/>
    <w:rsid w:val="5CD633F8"/>
    <w:rsid w:val="5CDB35C6"/>
    <w:rsid w:val="5CDD025A"/>
    <w:rsid w:val="5CDE7F4A"/>
    <w:rsid w:val="5CE80399"/>
    <w:rsid w:val="5CF44A92"/>
    <w:rsid w:val="5D052CD6"/>
    <w:rsid w:val="5D086A8B"/>
    <w:rsid w:val="5D093213"/>
    <w:rsid w:val="5D100FFA"/>
    <w:rsid w:val="5D1064B2"/>
    <w:rsid w:val="5D162DD2"/>
    <w:rsid w:val="5D192641"/>
    <w:rsid w:val="5D1F1C29"/>
    <w:rsid w:val="5D2057AB"/>
    <w:rsid w:val="5D2077D3"/>
    <w:rsid w:val="5D23011F"/>
    <w:rsid w:val="5D23430E"/>
    <w:rsid w:val="5D245E85"/>
    <w:rsid w:val="5D285088"/>
    <w:rsid w:val="5D2A2F55"/>
    <w:rsid w:val="5D2A49BB"/>
    <w:rsid w:val="5D2B4F63"/>
    <w:rsid w:val="5D373586"/>
    <w:rsid w:val="5D3A52A1"/>
    <w:rsid w:val="5D444AA8"/>
    <w:rsid w:val="5D457CC7"/>
    <w:rsid w:val="5D485ED7"/>
    <w:rsid w:val="5D491F60"/>
    <w:rsid w:val="5D4C0398"/>
    <w:rsid w:val="5D4C78F7"/>
    <w:rsid w:val="5D527DCE"/>
    <w:rsid w:val="5D554964"/>
    <w:rsid w:val="5D5768CA"/>
    <w:rsid w:val="5D5A2623"/>
    <w:rsid w:val="5D5E1DBC"/>
    <w:rsid w:val="5D706DC7"/>
    <w:rsid w:val="5D736F0B"/>
    <w:rsid w:val="5D737A6D"/>
    <w:rsid w:val="5D897337"/>
    <w:rsid w:val="5D8A0EA0"/>
    <w:rsid w:val="5D8A4813"/>
    <w:rsid w:val="5D901B6C"/>
    <w:rsid w:val="5D955083"/>
    <w:rsid w:val="5D9655D2"/>
    <w:rsid w:val="5D970639"/>
    <w:rsid w:val="5D9F5268"/>
    <w:rsid w:val="5DAA6E7C"/>
    <w:rsid w:val="5DAF2557"/>
    <w:rsid w:val="5DB333FA"/>
    <w:rsid w:val="5DB6593F"/>
    <w:rsid w:val="5DBF23F3"/>
    <w:rsid w:val="5DC0117D"/>
    <w:rsid w:val="5DC371D9"/>
    <w:rsid w:val="5DC5166D"/>
    <w:rsid w:val="5DC6042E"/>
    <w:rsid w:val="5DCA3D01"/>
    <w:rsid w:val="5DCC4308"/>
    <w:rsid w:val="5DD00F9E"/>
    <w:rsid w:val="5DDC02E8"/>
    <w:rsid w:val="5DE03C1E"/>
    <w:rsid w:val="5DE07536"/>
    <w:rsid w:val="5DE96C43"/>
    <w:rsid w:val="5DEB2573"/>
    <w:rsid w:val="5DEC75A8"/>
    <w:rsid w:val="5DF01B76"/>
    <w:rsid w:val="5DF321BF"/>
    <w:rsid w:val="5DF36EC3"/>
    <w:rsid w:val="5DF7358E"/>
    <w:rsid w:val="5DF9428B"/>
    <w:rsid w:val="5E077130"/>
    <w:rsid w:val="5E0918AB"/>
    <w:rsid w:val="5E093E4B"/>
    <w:rsid w:val="5E0F21EC"/>
    <w:rsid w:val="5E1755DB"/>
    <w:rsid w:val="5E1A5315"/>
    <w:rsid w:val="5E1F6751"/>
    <w:rsid w:val="5E3034E7"/>
    <w:rsid w:val="5E336993"/>
    <w:rsid w:val="5E354AFD"/>
    <w:rsid w:val="5E3A156A"/>
    <w:rsid w:val="5E3B38CD"/>
    <w:rsid w:val="5E424C88"/>
    <w:rsid w:val="5E49006F"/>
    <w:rsid w:val="5E49238D"/>
    <w:rsid w:val="5E4D0209"/>
    <w:rsid w:val="5E5142B5"/>
    <w:rsid w:val="5E582FDE"/>
    <w:rsid w:val="5E5A0374"/>
    <w:rsid w:val="5E6125A1"/>
    <w:rsid w:val="5E632339"/>
    <w:rsid w:val="5E6654FD"/>
    <w:rsid w:val="5E672E74"/>
    <w:rsid w:val="5E774D9B"/>
    <w:rsid w:val="5E782AAA"/>
    <w:rsid w:val="5E7E3140"/>
    <w:rsid w:val="5E8058FD"/>
    <w:rsid w:val="5E8C792C"/>
    <w:rsid w:val="5E8E560E"/>
    <w:rsid w:val="5E91528B"/>
    <w:rsid w:val="5E9557C6"/>
    <w:rsid w:val="5E977997"/>
    <w:rsid w:val="5E9D171E"/>
    <w:rsid w:val="5E9E64D2"/>
    <w:rsid w:val="5E9F028B"/>
    <w:rsid w:val="5EA05A0A"/>
    <w:rsid w:val="5EAA49E7"/>
    <w:rsid w:val="5EB01D6F"/>
    <w:rsid w:val="5EB84AF1"/>
    <w:rsid w:val="5EB96CBA"/>
    <w:rsid w:val="5EBB7131"/>
    <w:rsid w:val="5EBC17F5"/>
    <w:rsid w:val="5EBE29B7"/>
    <w:rsid w:val="5EBF6ABC"/>
    <w:rsid w:val="5EC277BA"/>
    <w:rsid w:val="5EC57FFA"/>
    <w:rsid w:val="5EC65907"/>
    <w:rsid w:val="5ED27E43"/>
    <w:rsid w:val="5ED3695D"/>
    <w:rsid w:val="5ED47DFB"/>
    <w:rsid w:val="5ED9371B"/>
    <w:rsid w:val="5EDB0BD4"/>
    <w:rsid w:val="5EDC6E1A"/>
    <w:rsid w:val="5EE07230"/>
    <w:rsid w:val="5EE10CF6"/>
    <w:rsid w:val="5EE20467"/>
    <w:rsid w:val="5EE34408"/>
    <w:rsid w:val="5EE56167"/>
    <w:rsid w:val="5EE62BC5"/>
    <w:rsid w:val="5EFB4919"/>
    <w:rsid w:val="5EFF1F88"/>
    <w:rsid w:val="5F004685"/>
    <w:rsid w:val="5F07139B"/>
    <w:rsid w:val="5F076E12"/>
    <w:rsid w:val="5F0D7E03"/>
    <w:rsid w:val="5F0E6DD9"/>
    <w:rsid w:val="5F126323"/>
    <w:rsid w:val="5F132471"/>
    <w:rsid w:val="5F1D6CE6"/>
    <w:rsid w:val="5F1D77E7"/>
    <w:rsid w:val="5F220B14"/>
    <w:rsid w:val="5F22499B"/>
    <w:rsid w:val="5F257C69"/>
    <w:rsid w:val="5F2C47A0"/>
    <w:rsid w:val="5F323F71"/>
    <w:rsid w:val="5F337623"/>
    <w:rsid w:val="5F370729"/>
    <w:rsid w:val="5F414226"/>
    <w:rsid w:val="5F4270B2"/>
    <w:rsid w:val="5F4A462D"/>
    <w:rsid w:val="5F4A66F2"/>
    <w:rsid w:val="5F4E2A01"/>
    <w:rsid w:val="5F51658D"/>
    <w:rsid w:val="5F5350A6"/>
    <w:rsid w:val="5F57637D"/>
    <w:rsid w:val="5F596B0B"/>
    <w:rsid w:val="5F5C6308"/>
    <w:rsid w:val="5F5C6505"/>
    <w:rsid w:val="5F644DB2"/>
    <w:rsid w:val="5F735EB5"/>
    <w:rsid w:val="5F78371C"/>
    <w:rsid w:val="5F7B2CEC"/>
    <w:rsid w:val="5F7B5DAB"/>
    <w:rsid w:val="5F7D1A51"/>
    <w:rsid w:val="5F7E0563"/>
    <w:rsid w:val="5F80112A"/>
    <w:rsid w:val="5F824970"/>
    <w:rsid w:val="5F837850"/>
    <w:rsid w:val="5F853F24"/>
    <w:rsid w:val="5F875AC4"/>
    <w:rsid w:val="5F8D19B8"/>
    <w:rsid w:val="5F8E0D58"/>
    <w:rsid w:val="5F9101E1"/>
    <w:rsid w:val="5F915E7B"/>
    <w:rsid w:val="5F9359D4"/>
    <w:rsid w:val="5F9B521C"/>
    <w:rsid w:val="5F9D1EE6"/>
    <w:rsid w:val="5F9E1A9D"/>
    <w:rsid w:val="5FA335E2"/>
    <w:rsid w:val="5FA83922"/>
    <w:rsid w:val="5FA8565F"/>
    <w:rsid w:val="5FAD107B"/>
    <w:rsid w:val="5FAF3239"/>
    <w:rsid w:val="5FB17BFD"/>
    <w:rsid w:val="5FB5252F"/>
    <w:rsid w:val="5FC445BB"/>
    <w:rsid w:val="5FC67785"/>
    <w:rsid w:val="5FC841E7"/>
    <w:rsid w:val="5FCC7A59"/>
    <w:rsid w:val="5FCD0D0D"/>
    <w:rsid w:val="5FCF60C1"/>
    <w:rsid w:val="5FD71B9F"/>
    <w:rsid w:val="5FDA0107"/>
    <w:rsid w:val="5FDF2239"/>
    <w:rsid w:val="5FEE3661"/>
    <w:rsid w:val="5FEF286D"/>
    <w:rsid w:val="5FEF7209"/>
    <w:rsid w:val="5FF53521"/>
    <w:rsid w:val="5FFC1B1A"/>
    <w:rsid w:val="5FFD38F6"/>
    <w:rsid w:val="5FFF433B"/>
    <w:rsid w:val="60002013"/>
    <w:rsid w:val="60002599"/>
    <w:rsid w:val="600778CA"/>
    <w:rsid w:val="600A3CAF"/>
    <w:rsid w:val="600D0EFA"/>
    <w:rsid w:val="60156B8A"/>
    <w:rsid w:val="60180618"/>
    <w:rsid w:val="60192A84"/>
    <w:rsid w:val="6023601F"/>
    <w:rsid w:val="603028BA"/>
    <w:rsid w:val="603406C6"/>
    <w:rsid w:val="60355091"/>
    <w:rsid w:val="603B1A6F"/>
    <w:rsid w:val="603F0BFE"/>
    <w:rsid w:val="604014E7"/>
    <w:rsid w:val="60455ECB"/>
    <w:rsid w:val="60470292"/>
    <w:rsid w:val="604A6AEB"/>
    <w:rsid w:val="604D77E8"/>
    <w:rsid w:val="604F65CB"/>
    <w:rsid w:val="60564B63"/>
    <w:rsid w:val="605816B0"/>
    <w:rsid w:val="605C104F"/>
    <w:rsid w:val="605C6F81"/>
    <w:rsid w:val="6061334E"/>
    <w:rsid w:val="60634B46"/>
    <w:rsid w:val="606C0668"/>
    <w:rsid w:val="607003EB"/>
    <w:rsid w:val="60716EC5"/>
    <w:rsid w:val="607A3392"/>
    <w:rsid w:val="607D7A62"/>
    <w:rsid w:val="60842C1D"/>
    <w:rsid w:val="6088176B"/>
    <w:rsid w:val="608E3018"/>
    <w:rsid w:val="60906A16"/>
    <w:rsid w:val="60907839"/>
    <w:rsid w:val="60910D45"/>
    <w:rsid w:val="609163B7"/>
    <w:rsid w:val="609708DC"/>
    <w:rsid w:val="60984316"/>
    <w:rsid w:val="609A73F8"/>
    <w:rsid w:val="60A445E8"/>
    <w:rsid w:val="60A56E10"/>
    <w:rsid w:val="60A80B23"/>
    <w:rsid w:val="60AB2358"/>
    <w:rsid w:val="60BF3C01"/>
    <w:rsid w:val="60C360E2"/>
    <w:rsid w:val="60C6734B"/>
    <w:rsid w:val="60C9206E"/>
    <w:rsid w:val="60CB79DE"/>
    <w:rsid w:val="60D31A66"/>
    <w:rsid w:val="60D55ED7"/>
    <w:rsid w:val="60D91601"/>
    <w:rsid w:val="60E82B4E"/>
    <w:rsid w:val="60EF0C51"/>
    <w:rsid w:val="60F31323"/>
    <w:rsid w:val="60F80AC0"/>
    <w:rsid w:val="60FB4D92"/>
    <w:rsid w:val="61026F66"/>
    <w:rsid w:val="61044CF5"/>
    <w:rsid w:val="61074F94"/>
    <w:rsid w:val="61101969"/>
    <w:rsid w:val="61116F68"/>
    <w:rsid w:val="611302B7"/>
    <w:rsid w:val="6114309A"/>
    <w:rsid w:val="611B05C0"/>
    <w:rsid w:val="611B0721"/>
    <w:rsid w:val="611B7914"/>
    <w:rsid w:val="611D6653"/>
    <w:rsid w:val="61240E22"/>
    <w:rsid w:val="61241A42"/>
    <w:rsid w:val="612657D3"/>
    <w:rsid w:val="61281B78"/>
    <w:rsid w:val="613323CE"/>
    <w:rsid w:val="613A2DE1"/>
    <w:rsid w:val="613B6E67"/>
    <w:rsid w:val="613D1E08"/>
    <w:rsid w:val="614158A4"/>
    <w:rsid w:val="61437771"/>
    <w:rsid w:val="61464630"/>
    <w:rsid w:val="614A1E68"/>
    <w:rsid w:val="614B0C01"/>
    <w:rsid w:val="614C3612"/>
    <w:rsid w:val="61565776"/>
    <w:rsid w:val="615843C8"/>
    <w:rsid w:val="6159125B"/>
    <w:rsid w:val="61596842"/>
    <w:rsid w:val="615D6476"/>
    <w:rsid w:val="61621681"/>
    <w:rsid w:val="61644738"/>
    <w:rsid w:val="6167036E"/>
    <w:rsid w:val="61675B29"/>
    <w:rsid w:val="61691CED"/>
    <w:rsid w:val="616A6325"/>
    <w:rsid w:val="616B1C00"/>
    <w:rsid w:val="616D045A"/>
    <w:rsid w:val="616E45C3"/>
    <w:rsid w:val="617332B0"/>
    <w:rsid w:val="61834A61"/>
    <w:rsid w:val="61861D08"/>
    <w:rsid w:val="6192259D"/>
    <w:rsid w:val="619F3382"/>
    <w:rsid w:val="61A07378"/>
    <w:rsid w:val="61A9789E"/>
    <w:rsid w:val="61AB5FC9"/>
    <w:rsid w:val="61AD04DD"/>
    <w:rsid w:val="61B408E3"/>
    <w:rsid w:val="61B45E91"/>
    <w:rsid w:val="61B6546A"/>
    <w:rsid w:val="61B96543"/>
    <w:rsid w:val="61C16095"/>
    <w:rsid w:val="61C37603"/>
    <w:rsid w:val="61C57D46"/>
    <w:rsid w:val="61C77502"/>
    <w:rsid w:val="61D01124"/>
    <w:rsid w:val="61D1266A"/>
    <w:rsid w:val="61D75DD9"/>
    <w:rsid w:val="61DB18B1"/>
    <w:rsid w:val="61E13152"/>
    <w:rsid w:val="61E33BFD"/>
    <w:rsid w:val="61E709FB"/>
    <w:rsid w:val="61E863A6"/>
    <w:rsid w:val="61EE616A"/>
    <w:rsid w:val="61F05E54"/>
    <w:rsid w:val="6201054E"/>
    <w:rsid w:val="62051623"/>
    <w:rsid w:val="620A7D35"/>
    <w:rsid w:val="620D2C90"/>
    <w:rsid w:val="62101AF4"/>
    <w:rsid w:val="621227DC"/>
    <w:rsid w:val="6213570E"/>
    <w:rsid w:val="62182B6F"/>
    <w:rsid w:val="62183338"/>
    <w:rsid w:val="621B759F"/>
    <w:rsid w:val="621E2186"/>
    <w:rsid w:val="62215A46"/>
    <w:rsid w:val="622436A0"/>
    <w:rsid w:val="6225468F"/>
    <w:rsid w:val="62262A02"/>
    <w:rsid w:val="622D64BC"/>
    <w:rsid w:val="623F594D"/>
    <w:rsid w:val="62402832"/>
    <w:rsid w:val="624169CB"/>
    <w:rsid w:val="62430272"/>
    <w:rsid w:val="62525FD3"/>
    <w:rsid w:val="6254072E"/>
    <w:rsid w:val="625829B3"/>
    <w:rsid w:val="625C1BFD"/>
    <w:rsid w:val="626643E4"/>
    <w:rsid w:val="6266738B"/>
    <w:rsid w:val="62676638"/>
    <w:rsid w:val="62680E9F"/>
    <w:rsid w:val="626871E3"/>
    <w:rsid w:val="626A44E6"/>
    <w:rsid w:val="62700FF0"/>
    <w:rsid w:val="62713479"/>
    <w:rsid w:val="62792792"/>
    <w:rsid w:val="6279619A"/>
    <w:rsid w:val="62797248"/>
    <w:rsid w:val="627A1087"/>
    <w:rsid w:val="627D3848"/>
    <w:rsid w:val="627F6971"/>
    <w:rsid w:val="6282387C"/>
    <w:rsid w:val="62873ABF"/>
    <w:rsid w:val="629116F3"/>
    <w:rsid w:val="629577AE"/>
    <w:rsid w:val="629C3FCA"/>
    <w:rsid w:val="62A03AA6"/>
    <w:rsid w:val="62AD0571"/>
    <w:rsid w:val="62B74A52"/>
    <w:rsid w:val="62B90480"/>
    <w:rsid w:val="62BA7E03"/>
    <w:rsid w:val="62BF2F4B"/>
    <w:rsid w:val="62C4227A"/>
    <w:rsid w:val="62C50DA4"/>
    <w:rsid w:val="62D05C49"/>
    <w:rsid w:val="62D062C8"/>
    <w:rsid w:val="62DB4FBE"/>
    <w:rsid w:val="62E452F6"/>
    <w:rsid w:val="62E60C01"/>
    <w:rsid w:val="62E91114"/>
    <w:rsid w:val="62EB167E"/>
    <w:rsid w:val="62ED2ABB"/>
    <w:rsid w:val="62EE703D"/>
    <w:rsid w:val="62F75A3C"/>
    <w:rsid w:val="62F909A5"/>
    <w:rsid w:val="62FA1697"/>
    <w:rsid w:val="62FC2A27"/>
    <w:rsid w:val="62FE1FF8"/>
    <w:rsid w:val="630509E9"/>
    <w:rsid w:val="63075787"/>
    <w:rsid w:val="630A108C"/>
    <w:rsid w:val="631A1F37"/>
    <w:rsid w:val="631B065E"/>
    <w:rsid w:val="631D5E42"/>
    <w:rsid w:val="631F3EA7"/>
    <w:rsid w:val="632104A3"/>
    <w:rsid w:val="632F4743"/>
    <w:rsid w:val="6334069A"/>
    <w:rsid w:val="6337123A"/>
    <w:rsid w:val="633755C8"/>
    <w:rsid w:val="633F4438"/>
    <w:rsid w:val="634029C0"/>
    <w:rsid w:val="63500E9A"/>
    <w:rsid w:val="63510ECC"/>
    <w:rsid w:val="635435DB"/>
    <w:rsid w:val="63576660"/>
    <w:rsid w:val="63590A76"/>
    <w:rsid w:val="635921CC"/>
    <w:rsid w:val="63604081"/>
    <w:rsid w:val="63617C3C"/>
    <w:rsid w:val="636531FB"/>
    <w:rsid w:val="63682010"/>
    <w:rsid w:val="636D5A2D"/>
    <w:rsid w:val="63715D6E"/>
    <w:rsid w:val="63754105"/>
    <w:rsid w:val="637631DC"/>
    <w:rsid w:val="6377539D"/>
    <w:rsid w:val="63790DCE"/>
    <w:rsid w:val="63997CEF"/>
    <w:rsid w:val="639D27CA"/>
    <w:rsid w:val="63A9014C"/>
    <w:rsid w:val="63B06E25"/>
    <w:rsid w:val="63B75E7D"/>
    <w:rsid w:val="63BE635A"/>
    <w:rsid w:val="63C65740"/>
    <w:rsid w:val="63CB003A"/>
    <w:rsid w:val="63D4485C"/>
    <w:rsid w:val="63D47C25"/>
    <w:rsid w:val="63D62F18"/>
    <w:rsid w:val="63D63A0F"/>
    <w:rsid w:val="63D906D2"/>
    <w:rsid w:val="63D9505A"/>
    <w:rsid w:val="63D95863"/>
    <w:rsid w:val="63DC22EA"/>
    <w:rsid w:val="63DF6939"/>
    <w:rsid w:val="63DF74F6"/>
    <w:rsid w:val="63E15BB2"/>
    <w:rsid w:val="63E73420"/>
    <w:rsid w:val="63EB77CA"/>
    <w:rsid w:val="63ED2BDD"/>
    <w:rsid w:val="63F04F51"/>
    <w:rsid w:val="63F2081F"/>
    <w:rsid w:val="63F81566"/>
    <w:rsid w:val="63FA0A2A"/>
    <w:rsid w:val="63FC1E27"/>
    <w:rsid w:val="63FC756C"/>
    <w:rsid w:val="63FD2598"/>
    <w:rsid w:val="63FE2CA7"/>
    <w:rsid w:val="63FF4608"/>
    <w:rsid w:val="64042B2B"/>
    <w:rsid w:val="64105C54"/>
    <w:rsid w:val="641C6EB8"/>
    <w:rsid w:val="641F36E7"/>
    <w:rsid w:val="642170C2"/>
    <w:rsid w:val="64285DE7"/>
    <w:rsid w:val="642C7411"/>
    <w:rsid w:val="643E01E6"/>
    <w:rsid w:val="64401CC0"/>
    <w:rsid w:val="644E1484"/>
    <w:rsid w:val="645178E6"/>
    <w:rsid w:val="645308B9"/>
    <w:rsid w:val="64532577"/>
    <w:rsid w:val="645A7961"/>
    <w:rsid w:val="645C541F"/>
    <w:rsid w:val="64666B4B"/>
    <w:rsid w:val="646D209F"/>
    <w:rsid w:val="646F675C"/>
    <w:rsid w:val="6472398B"/>
    <w:rsid w:val="64762477"/>
    <w:rsid w:val="64773F16"/>
    <w:rsid w:val="64777333"/>
    <w:rsid w:val="647B4046"/>
    <w:rsid w:val="647E02A0"/>
    <w:rsid w:val="6480587F"/>
    <w:rsid w:val="6482106D"/>
    <w:rsid w:val="648512AD"/>
    <w:rsid w:val="64900C3E"/>
    <w:rsid w:val="649E03F3"/>
    <w:rsid w:val="64A14FFC"/>
    <w:rsid w:val="64A22A03"/>
    <w:rsid w:val="64A408CB"/>
    <w:rsid w:val="64AE5418"/>
    <w:rsid w:val="64AF7092"/>
    <w:rsid w:val="64B25BA8"/>
    <w:rsid w:val="64B52F74"/>
    <w:rsid w:val="64B6525B"/>
    <w:rsid w:val="64B805FD"/>
    <w:rsid w:val="64BA6674"/>
    <w:rsid w:val="64C0798A"/>
    <w:rsid w:val="64CE2440"/>
    <w:rsid w:val="64D20915"/>
    <w:rsid w:val="64D223E7"/>
    <w:rsid w:val="64E53046"/>
    <w:rsid w:val="64FC0778"/>
    <w:rsid w:val="64FC281D"/>
    <w:rsid w:val="64FC29EA"/>
    <w:rsid w:val="64FE0270"/>
    <w:rsid w:val="650370CD"/>
    <w:rsid w:val="65093762"/>
    <w:rsid w:val="65097FC7"/>
    <w:rsid w:val="650E0C36"/>
    <w:rsid w:val="65134023"/>
    <w:rsid w:val="65141817"/>
    <w:rsid w:val="651E2A17"/>
    <w:rsid w:val="651F4A36"/>
    <w:rsid w:val="65226AC6"/>
    <w:rsid w:val="6528245C"/>
    <w:rsid w:val="652F4E8D"/>
    <w:rsid w:val="65375210"/>
    <w:rsid w:val="65386001"/>
    <w:rsid w:val="654352E9"/>
    <w:rsid w:val="654516B8"/>
    <w:rsid w:val="654632A1"/>
    <w:rsid w:val="65475B7A"/>
    <w:rsid w:val="65477202"/>
    <w:rsid w:val="654F1179"/>
    <w:rsid w:val="65530197"/>
    <w:rsid w:val="65556529"/>
    <w:rsid w:val="65572284"/>
    <w:rsid w:val="655B0D8C"/>
    <w:rsid w:val="655B413C"/>
    <w:rsid w:val="655C3E07"/>
    <w:rsid w:val="655E2629"/>
    <w:rsid w:val="6563611F"/>
    <w:rsid w:val="656E4CF1"/>
    <w:rsid w:val="656F7692"/>
    <w:rsid w:val="65724743"/>
    <w:rsid w:val="657C5A05"/>
    <w:rsid w:val="658E1CCD"/>
    <w:rsid w:val="658E61AE"/>
    <w:rsid w:val="65962BB0"/>
    <w:rsid w:val="6599226C"/>
    <w:rsid w:val="659A6EF6"/>
    <w:rsid w:val="659B0FF8"/>
    <w:rsid w:val="65A4274E"/>
    <w:rsid w:val="65AB47B2"/>
    <w:rsid w:val="65AD1E6D"/>
    <w:rsid w:val="65BB5306"/>
    <w:rsid w:val="65BC7C9D"/>
    <w:rsid w:val="65C61FC8"/>
    <w:rsid w:val="65C76C09"/>
    <w:rsid w:val="65CA75A2"/>
    <w:rsid w:val="65CB0748"/>
    <w:rsid w:val="65CB13DC"/>
    <w:rsid w:val="65D0479B"/>
    <w:rsid w:val="65D247A2"/>
    <w:rsid w:val="65D93313"/>
    <w:rsid w:val="65DC30BA"/>
    <w:rsid w:val="65DC7A8A"/>
    <w:rsid w:val="65E51CE0"/>
    <w:rsid w:val="65E710E8"/>
    <w:rsid w:val="65E91D9F"/>
    <w:rsid w:val="65F75C5E"/>
    <w:rsid w:val="65F92C04"/>
    <w:rsid w:val="65F96D3B"/>
    <w:rsid w:val="65FD1182"/>
    <w:rsid w:val="65FF18E4"/>
    <w:rsid w:val="6603065C"/>
    <w:rsid w:val="66062C31"/>
    <w:rsid w:val="66074EC2"/>
    <w:rsid w:val="660803E3"/>
    <w:rsid w:val="660A1352"/>
    <w:rsid w:val="660E0EAF"/>
    <w:rsid w:val="66132F86"/>
    <w:rsid w:val="66145452"/>
    <w:rsid w:val="661A082E"/>
    <w:rsid w:val="661D24E8"/>
    <w:rsid w:val="661D3B63"/>
    <w:rsid w:val="661E7ABA"/>
    <w:rsid w:val="662527B3"/>
    <w:rsid w:val="66260603"/>
    <w:rsid w:val="6627285C"/>
    <w:rsid w:val="662A4CAB"/>
    <w:rsid w:val="662C3DB1"/>
    <w:rsid w:val="662D2ACE"/>
    <w:rsid w:val="662E4E02"/>
    <w:rsid w:val="663A0416"/>
    <w:rsid w:val="663C35A0"/>
    <w:rsid w:val="663C5A2D"/>
    <w:rsid w:val="66441A9E"/>
    <w:rsid w:val="664639D6"/>
    <w:rsid w:val="664B4C7D"/>
    <w:rsid w:val="664F0F71"/>
    <w:rsid w:val="6653557D"/>
    <w:rsid w:val="66545D86"/>
    <w:rsid w:val="6656081B"/>
    <w:rsid w:val="66587D0E"/>
    <w:rsid w:val="665C6508"/>
    <w:rsid w:val="665D2963"/>
    <w:rsid w:val="66604ED8"/>
    <w:rsid w:val="66607FDA"/>
    <w:rsid w:val="66656161"/>
    <w:rsid w:val="66682D3F"/>
    <w:rsid w:val="66693635"/>
    <w:rsid w:val="666B23A4"/>
    <w:rsid w:val="666C0C16"/>
    <w:rsid w:val="666F2031"/>
    <w:rsid w:val="666F66FA"/>
    <w:rsid w:val="66701B24"/>
    <w:rsid w:val="667506BA"/>
    <w:rsid w:val="667C2E65"/>
    <w:rsid w:val="667F299C"/>
    <w:rsid w:val="66906FFE"/>
    <w:rsid w:val="669747A3"/>
    <w:rsid w:val="669E7869"/>
    <w:rsid w:val="66A34FBD"/>
    <w:rsid w:val="66A501FB"/>
    <w:rsid w:val="66AF2F45"/>
    <w:rsid w:val="66B064D9"/>
    <w:rsid w:val="66B22272"/>
    <w:rsid w:val="66B5435C"/>
    <w:rsid w:val="66CA6224"/>
    <w:rsid w:val="66DA19EF"/>
    <w:rsid w:val="66DA585E"/>
    <w:rsid w:val="66DF0FC4"/>
    <w:rsid w:val="66E00645"/>
    <w:rsid w:val="66ED4C5A"/>
    <w:rsid w:val="66F311E6"/>
    <w:rsid w:val="66F75B8E"/>
    <w:rsid w:val="66F91653"/>
    <w:rsid w:val="66FD35EE"/>
    <w:rsid w:val="66FE4FCF"/>
    <w:rsid w:val="67014280"/>
    <w:rsid w:val="67014B3B"/>
    <w:rsid w:val="6706431B"/>
    <w:rsid w:val="67127023"/>
    <w:rsid w:val="67143E8B"/>
    <w:rsid w:val="67155084"/>
    <w:rsid w:val="671E775E"/>
    <w:rsid w:val="67257F77"/>
    <w:rsid w:val="672738A1"/>
    <w:rsid w:val="672C7841"/>
    <w:rsid w:val="672F6C73"/>
    <w:rsid w:val="673005F7"/>
    <w:rsid w:val="673259AA"/>
    <w:rsid w:val="673374E1"/>
    <w:rsid w:val="67345AD5"/>
    <w:rsid w:val="673518AB"/>
    <w:rsid w:val="67393F9C"/>
    <w:rsid w:val="673B1146"/>
    <w:rsid w:val="673B15B4"/>
    <w:rsid w:val="674D39FF"/>
    <w:rsid w:val="674E4C15"/>
    <w:rsid w:val="67544303"/>
    <w:rsid w:val="6758248A"/>
    <w:rsid w:val="675F4ABC"/>
    <w:rsid w:val="67722900"/>
    <w:rsid w:val="67743FDC"/>
    <w:rsid w:val="677A69E5"/>
    <w:rsid w:val="67862F4E"/>
    <w:rsid w:val="67896934"/>
    <w:rsid w:val="678A43CA"/>
    <w:rsid w:val="678A4403"/>
    <w:rsid w:val="678B5090"/>
    <w:rsid w:val="678B7BF5"/>
    <w:rsid w:val="67942FD1"/>
    <w:rsid w:val="67985D9E"/>
    <w:rsid w:val="679954A6"/>
    <w:rsid w:val="679C7213"/>
    <w:rsid w:val="679D048B"/>
    <w:rsid w:val="679E340F"/>
    <w:rsid w:val="679F1466"/>
    <w:rsid w:val="67A429D6"/>
    <w:rsid w:val="67A43556"/>
    <w:rsid w:val="67A437FD"/>
    <w:rsid w:val="67AA1F7F"/>
    <w:rsid w:val="67AF2145"/>
    <w:rsid w:val="67B00689"/>
    <w:rsid w:val="67B07157"/>
    <w:rsid w:val="67B15145"/>
    <w:rsid w:val="67B33E10"/>
    <w:rsid w:val="67B4743B"/>
    <w:rsid w:val="67B63E51"/>
    <w:rsid w:val="67B80E14"/>
    <w:rsid w:val="67B945BE"/>
    <w:rsid w:val="67BC5F69"/>
    <w:rsid w:val="67C44EBB"/>
    <w:rsid w:val="67D071FF"/>
    <w:rsid w:val="67D16347"/>
    <w:rsid w:val="67D403A0"/>
    <w:rsid w:val="67D728F6"/>
    <w:rsid w:val="67D76760"/>
    <w:rsid w:val="67D84063"/>
    <w:rsid w:val="67D86EB4"/>
    <w:rsid w:val="67DB1376"/>
    <w:rsid w:val="67DB5486"/>
    <w:rsid w:val="67DC4D63"/>
    <w:rsid w:val="67E253BB"/>
    <w:rsid w:val="67EB3509"/>
    <w:rsid w:val="67FA74B4"/>
    <w:rsid w:val="67FF667F"/>
    <w:rsid w:val="68025348"/>
    <w:rsid w:val="68046AA8"/>
    <w:rsid w:val="680C4ECB"/>
    <w:rsid w:val="68131188"/>
    <w:rsid w:val="681316B0"/>
    <w:rsid w:val="681C3213"/>
    <w:rsid w:val="681D0CA3"/>
    <w:rsid w:val="682537A4"/>
    <w:rsid w:val="68270729"/>
    <w:rsid w:val="682715F3"/>
    <w:rsid w:val="6827493F"/>
    <w:rsid w:val="68276DEC"/>
    <w:rsid w:val="682A0BE7"/>
    <w:rsid w:val="682C059D"/>
    <w:rsid w:val="682C341E"/>
    <w:rsid w:val="682E3F55"/>
    <w:rsid w:val="682E7D96"/>
    <w:rsid w:val="68300CD6"/>
    <w:rsid w:val="68362B50"/>
    <w:rsid w:val="68383BBD"/>
    <w:rsid w:val="683A0904"/>
    <w:rsid w:val="683A5335"/>
    <w:rsid w:val="683A6CB8"/>
    <w:rsid w:val="683A777B"/>
    <w:rsid w:val="684E775A"/>
    <w:rsid w:val="685A2B28"/>
    <w:rsid w:val="685C682D"/>
    <w:rsid w:val="686209EA"/>
    <w:rsid w:val="68632FF8"/>
    <w:rsid w:val="686506B5"/>
    <w:rsid w:val="68657C85"/>
    <w:rsid w:val="68677115"/>
    <w:rsid w:val="686E0B71"/>
    <w:rsid w:val="686E5501"/>
    <w:rsid w:val="687256B0"/>
    <w:rsid w:val="68763D5B"/>
    <w:rsid w:val="68797D10"/>
    <w:rsid w:val="687E30BA"/>
    <w:rsid w:val="687E4F3D"/>
    <w:rsid w:val="687E7D43"/>
    <w:rsid w:val="68801E21"/>
    <w:rsid w:val="6881250B"/>
    <w:rsid w:val="688941AF"/>
    <w:rsid w:val="689509EB"/>
    <w:rsid w:val="68964ACA"/>
    <w:rsid w:val="68A20C54"/>
    <w:rsid w:val="68A44727"/>
    <w:rsid w:val="68A9109E"/>
    <w:rsid w:val="68AC2F1A"/>
    <w:rsid w:val="68AE3454"/>
    <w:rsid w:val="68B04135"/>
    <w:rsid w:val="68B07BC1"/>
    <w:rsid w:val="68BC113C"/>
    <w:rsid w:val="68BC2FDA"/>
    <w:rsid w:val="68BF75AA"/>
    <w:rsid w:val="68C27F80"/>
    <w:rsid w:val="68C35C23"/>
    <w:rsid w:val="68C4129C"/>
    <w:rsid w:val="68C43C1F"/>
    <w:rsid w:val="68C806EE"/>
    <w:rsid w:val="68C85DE4"/>
    <w:rsid w:val="68C86AEF"/>
    <w:rsid w:val="68D21854"/>
    <w:rsid w:val="68D9368B"/>
    <w:rsid w:val="68DC67C8"/>
    <w:rsid w:val="68DE356F"/>
    <w:rsid w:val="68DE6A3B"/>
    <w:rsid w:val="68EC1DB0"/>
    <w:rsid w:val="68FB1DA3"/>
    <w:rsid w:val="68FB3566"/>
    <w:rsid w:val="68FB5EA3"/>
    <w:rsid w:val="69086B30"/>
    <w:rsid w:val="69131535"/>
    <w:rsid w:val="691D703C"/>
    <w:rsid w:val="691E5A36"/>
    <w:rsid w:val="691F3D34"/>
    <w:rsid w:val="691F49DD"/>
    <w:rsid w:val="69221741"/>
    <w:rsid w:val="69287BD1"/>
    <w:rsid w:val="692F72EC"/>
    <w:rsid w:val="69374E3C"/>
    <w:rsid w:val="69377991"/>
    <w:rsid w:val="693947E6"/>
    <w:rsid w:val="693A17CD"/>
    <w:rsid w:val="6945722F"/>
    <w:rsid w:val="6947653C"/>
    <w:rsid w:val="694812E0"/>
    <w:rsid w:val="694971D3"/>
    <w:rsid w:val="694D6F3A"/>
    <w:rsid w:val="694E5BD2"/>
    <w:rsid w:val="69520EB3"/>
    <w:rsid w:val="69562113"/>
    <w:rsid w:val="6956589E"/>
    <w:rsid w:val="6959588B"/>
    <w:rsid w:val="695C6D95"/>
    <w:rsid w:val="695F5458"/>
    <w:rsid w:val="6964372D"/>
    <w:rsid w:val="69645574"/>
    <w:rsid w:val="6965329B"/>
    <w:rsid w:val="696850C4"/>
    <w:rsid w:val="69690BBA"/>
    <w:rsid w:val="69776096"/>
    <w:rsid w:val="697B424C"/>
    <w:rsid w:val="697C7E8F"/>
    <w:rsid w:val="698410E7"/>
    <w:rsid w:val="698737BD"/>
    <w:rsid w:val="69944BB5"/>
    <w:rsid w:val="69970A51"/>
    <w:rsid w:val="699D7AC0"/>
    <w:rsid w:val="699F3323"/>
    <w:rsid w:val="69AA5E6F"/>
    <w:rsid w:val="69AC519B"/>
    <w:rsid w:val="69B7190B"/>
    <w:rsid w:val="69BC3E25"/>
    <w:rsid w:val="69C07C6C"/>
    <w:rsid w:val="69C258C8"/>
    <w:rsid w:val="69CE5E1A"/>
    <w:rsid w:val="69CF1B0D"/>
    <w:rsid w:val="69CF4FBC"/>
    <w:rsid w:val="69D74DCE"/>
    <w:rsid w:val="69D76C92"/>
    <w:rsid w:val="69D863E7"/>
    <w:rsid w:val="69DC3D34"/>
    <w:rsid w:val="69DF6AC8"/>
    <w:rsid w:val="69E3050E"/>
    <w:rsid w:val="69E656D5"/>
    <w:rsid w:val="69EF6973"/>
    <w:rsid w:val="69F40F05"/>
    <w:rsid w:val="69FB637A"/>
    <w:rsid w:val="69FC6720"/>
    <w:rsid w:val="69FD3EF9"/>
    <w:rsid w:val="6A01555D"/>
    <w:rsid w:val="6A054D7A"/>
    <w:rsid w:val="6A05653A"/>
    <w:rsid w:val="6A06522C"/>
    <w:rsid w:val="6A096182"/>
    <w:rsid w:val="6A0F550B"/>
    <w:rsid w:val="6A11028B"/>
    <w:rsid w:val="6A12552C"/>
    <w:rsid w:val="6A18579A"/>
    <w:rsid w:val="6A1979AE"/>
    <w:rsid w:val="6A1C11D0"/>
    <w:rsid w:val="6A1D6994"/>
    <w:rsid w:val="6A1F3829"/>
    <w:rsid w:val="6A25375C"/>
    <w:rsid w:val="6A2E59AB"/>
    <w:rsid w:val="6A326EA0"/>
    <w:rsid w:val="6A347DB5"/>
    <w:rsid w:val="6A356196"/>
    <w:rsid w:val="6A371E6E"/>
    <w:rsid w:val="6A3E2858"/>
    <w:rsid w:val="6A417543"/>
    <w:rsid w:val="6A467BA2"/>
    <w:rsid w:val="6A4C5395"/>
    <w:rsid w:val="6A523284"/>
    <w:rsid w:val="6A570FDD"/>
    <w:rsid w:val="6A593D92"/>
    <w:rsid w:val="6A5B7DE2"/>
    <w:rsid w:val="6A5C1B06"/>
    <w:rsid w:val="6A664BA3"/>
    <w:rsid w:val="6A69009F"/>
    <w:rsid w:val="6A6A015E"/>
    <w:rsid w:val="6A6F1166"/>
    <w:rsid w:val="6A763D7E"/>
    <w:rsid w:val="6A767BB3"/>
    <w:rsid w:val="6A772866"/>
    <w:rsid w:val="6A7903A8"/>
    <w:rsid w:val="6A7A17B4"/>
    <w:rsid w:val="6A7A5C3B"/>
    <w:rsid w:val="6A7B1F2F"/>
    <w:rsid w:val="6A7E02D8"/>
    <w:rsid w:val="6A826538"/>
    <w:rsid w:val="6A8267E4"/>
    <w:rsid w:val="6A840161"/>
    <w:rsid w:val="6A8B1A97"/>
    <w:rsid w:val="6A8C3B70"/>
    <w:rsid w:val="6A9311A6"/>
    <w:rsid w:val="6AA051DF"/>
    <w:rsid w:val="6AA1675C"/>
    <w:rsid w:val="6AA76596"/>
    <w:rsid w:val="6AAD6906"/>
    <w:rsid w:val="6AAF5F8E"/>
    <w:rsid w:val="6AC30A85"/>
    <w:rsid w:val="6AC8443F"/>
    <w:rsid w:val="6ACF00AD"/>
    <w:rsid w:val="6AD2003A"/>
    <w:rsid w:val="6AD22EB3"/>
    <w:rsid w:val="6AD24438"/>
    <w:rsid w:val="6AD24AF3"/>
    <w:rsid w:val="6AD8604B"/>
    <w:rsid w:val="6ADA79BF"/>
    <w:rsid w:val="6ADD2816"/>
    <w:rsid w:val="6AE219E8"/>
    <w:rsid w:val="6AF55D80"/>
    <w:rsid w:val="6AF8126C"/>
    <w:rsid w:val="6AFC5F21"/>
    <w:rsid w:val="6AFD10B5"/>
    <w:rsid w:val="6AFD7A03"/>
    <w:rsid w:val="6AFF3239"/>
    <w:rsid w:val="6B022CAC"/>
    <w:rsid w:val="6B037B96"/>
    <w:rsid w:val="6B044E4F"/>
    <w:rsid w:val="6B055BF9"/>
    <w:rsid w:val="6B0B0F17"/>
    <w:rsid w:val="6B101CA2"/>
    <w:rsid w:val="6B104C0E"/>
    <w:rsid w:val="6B126010"/>
    <w:rsid w:val="6B143755"/>
    <w:rsid w:val="6B163FCD"/>
    <w:rsid w:val="6B1D2919"/>
    <w:rsid w:val="6B2104BE"/>
    <w:rsid w:val="6B235D9C"/>
    <w:rsid w:val="6B270987"/>
    <w:rsid w:val="6B3060EE"/>
    <w:rsid w:val="6B33138F"/>
    <w:rsid w:val="6B3732C6"/>
    <w:rsid w:val="6B3A3A8D"/>
    <w:rsid w:val="6B447E4E"/>
    <w:rsid w:val="6B477C2D"/>
    <w:rsid w:val="6B5360BD"/>
    <w:rsid w:val="6B575911"/>
    <w:rsid w:val="6B5C2251"/>
    <w:rsid w:val="6B5F4BD6"/>
    <w:rsid w:val="6B6D4332"/>
    <w:rsid w:val="6B6F1CAF"/>
    <w:rsid w:val="6B717DB8"/>
    <w:rsid w:val="6B725421"/>
    <w:rsid w:val="6B747481"/>
    <w:rsid w:val="6B76043A"/>
    <w:rsid w:val="6B85239B"/>
    <w:rsid w:val="6B861CD7"/>
    <w:rsid w:val="6B927D46"/>
    <w:rsid w:val="6B9402A3"/>
    <w:rsid w:val="6B9C6F86"/>
    <w:rsid w:val="6B9E1CF0"/>
    <w:rsid w:val="6BAC3887"/>
    <w:rsid w:val="6BAD32AF"/>
    <w:rsid w:val="6BAD6F4B"/>
    <w:rsid w:val="6BB319AC"/>
    <w:rsid w:val="6BB54E53"/>
    <w:rsid w:val="6BBB78D4"/>
    <w:rsid w:val="6BBE0B74"/>
    <w:rsid w:val="6BBF7EBA"/>
    <w:rsid w:val="6BC17A61"/>
    <w:rsid w:val="6BD1638B"/>
    <w:rsid w:val="6BD23CDA"/>
    <w:rsid w:val="6BD4014B"/>
    <w:rsid w:val="6BD516D2"/>
    <w:rsid w:val="6BD80095"/>
    <w:rsid w:val="6BDC311F"/>
    <w:rsid w:val="6BDC7509"/>
    <w:rsid w:val="6BDD20F0"/>
    <w:rsid w:val="6BDD5C5D"/>
    <w:rsid w:val="6BDE407B"/>
    <w:rsid w:val="6BE018DB"/>
    <w:rsid w:val="6BF67909"/>
    <w:rsid w:val="6BFC1163"/>
    <w:rsid w:val="6C006BEF"/>
    <w:rsid w:val="6C007020"/>
    <w:rsid w:val="6C062802"/>
    <w:rsid w:val="6C1368E8"/>
    <w:rsid w:val="6C191223"/>
    <w:rsid w:val="6C1972EB"/>
    <w:rsid w:val="6C1D59B4"/>
    <w:rsid w:val="6C207AA6"/>
    <w:rsid w:val="6C2711D3"/>
    <w:rsid w:val="6C283129"/>
    <w:rsid w:val="6C2B53CA"/>
    <w:rsid w:val="6C2F5A4C"/>
    <w:rsid w:val="6C302FC8"/>
    <w:rsid w:val="6C46730D"/>
    <w:rsid w:val="6C503012"/>
    <w:rsid w:val="6C52601B"/>
    <w:rsid w:val="6C58148F"/>
    <w:rsid w:val="6C5F4792"/>
    <w:rsid w:val="6C61302D"/>
    <w:rsid w:val="6C620A43"/>
    <w:rsid w:val="6C716FF0"/>
    <w:rsid w:val="6C774CA3"/>
    <w:rsid w:val="6C8C2831"/>
    <w:rsid w:val="6C913D52"/>
    <w:rsid w:val="6C99181B"/>
    <w:rsid w:val="6CA528D8"/>
    <w:rsid w:val="6CA625B4"/>
    <w:rsid w:val="6CB01FDE"/>
    <w:rsid w:val="6CB060D5"/>
    <w:rsid w:val="6CB73ACE"/>
    <w:rsid w:val="6CBF16A6"/>
    <w:rsid w:val="6CC60EA5"/>
    <w:rsid w:val="6CC73405"/>
    <w:rsid w:val="6CCC164F"/>
    <w:rsid w:val="6CD136B7"/>
    <w:rsid w:val="6CD80ED7"/>
    <w:rsid w:val="6CDD008B"/>
    <w:rsid w:val="6CE027D0"/>
    <w:rsid w:val="6CE71E1E"/>
    <w:rsid w:val="6CE9533A"/>
    <w:rsid w:val="6CEA2423"/>
    <w:rsid w:val="6CEC5D64"/>
    <w:rsid w:val="6CEE20C7"/>
    <w:rsid w:val="6CFE4FEF"/>
    <w:rsid w:val="6CFE7E4B"/>
    <w:rsid w:val="6D044C1F"/>
    <w:rsid w:val="6D060019"/>
    <w:rsid w:val="6D0A6366"/>
    <w:rsid w:val="6D0E7F5E"/>
    <w:rsid w:val="6D105E02"/>
    <w:rsid w:val="6D157780"/>
    <w:rsid w:val="6D1C64F4"/>
    <w:rsid w:val="6D204E9C"/>
    <w:rsid w:val="6D2A78D4"/>
    <w:rsid w:val="6D313EF3"/>
    <w:rsid w:val="6D376741"/>
    <w:rsid w:val="6D392515"/>
    <w:rsid w:val="6D3C48C5"/>
    <w:rsid w:val="6D3F0E56"/>
    <w:rsid w:val="6D460DAC"/>
    <w:rsid w:val="6D4C6C8A"/>
    <w:rsid w:val="6D5018AD"/>
    <w:rsid w:val="6D5618D7"/>
    <w:rsid w:val="6D5A3D65"/>
    <w:rsid w:val="6D5A49CF"/>
    <w:rsid w:val="6D5E538A"/>
    <w:rsid w:val="6D631C86"/>
    <w:rsid w:val="6D6C3BB3"/>
    <w:rsid w:val="6D6C3D28"/>
    <w:rsid w:val="6D70072B"/>
    <w:rsid w:val="6D786ED1"/>
    <w:rsid w:val="6D792819"/>
    <w:rsid w:val="6D7E6D1D"/>
    <w:rsid w:val="6D7F458D"/>
    <w:rsid w:val="6D80375E"/>
    <w:rsid w:val="6D83199C"/>
    <w:rsid w:val="6D864D0E"/>
    <w:rsid w:val="6D88503A"/>
    <w:rsid w:val="6D8B20A8"/>
    <w:rsid w:val="6D8E1519"/>
    <w:rsid w:val="6D923D9D"/>
    <w:rsid w:val="6D956F29"/>
    <w:rsid w:val="6D986141"/>
    <w:rsid w:val="6D9B4E53"/>
    <w:rsid w:val="6D9C42BB"/>
    <w:rsid w:val="6D9D3CDE"/>
    <w:rsid w:val="6DA44EF4"/>
    <w:rsid w:val="6DA74841"/>
    <w:rsid w:val="6DAB6F65"/>
    <w:rsid w:val="6DB340D3"/>
    <w:rsid w:val="6DB44F86"/>
    <w:rsid w:val="6DB5725F"/>
    <w:rsid w:val="6DB60025"/>
    <w:rsid w:val="6DB866FA"/>
    <w:rsid w:val="6DBA17E0"/>
    <w:rsid w:val="6DBE70BC"/>
    <w:rsid w:val="6DC72A2B"/>
    <w:rsid w:val="6DC75CE6"/>
    <w:rsid w:val="6DC837FE"/>
    <w:rsid w:val="6DCD7D75"/>
    <w:rsid w:val="6DCE579E"/>
    <w:rsid w:val="6DD270F9"/>
    <w:rsid w:val="6DD3068A"/>
    <w:rsid w:val="6DD6325C"/>
    <w:rsid w:val="6DD80A90"/>
    <w:rsid w:val="6DD91F31"/>
    <w:rsid w:val="6DDB506D"/>
    <w:rsid w:val="6DE13D5B"/>
    <w:rsid w:val="6DE4126D"/>
    <w:rsid w:val="6DE608C8"/>
    <w:rsid w:val="6DE93D42"/>
    <w:rsid w:val="6DEB1E61"/>
    <w:rsid w:val="6DED6202"/>
    <w:rsid w:val="6DEE11E7"/>
    <w:rsid w:val="6DF00A07"/>
    <w:rsid w:val="6DFC31FA"/>
    <w:rsid w:val="6E0745ED"/>
    <w:rsid w:val="6E0E7D97"/>
    <w:rsid w:val="6E164FD5"/>
    <w:rsid w:val="6E1A4EA4"/>
    <w:rsid w:val="6E20721D"/>
    <w:rsid w:val="6E210BE7"/>
    <w:rsid w:val="6E215B8B"/>
    <w:rsid w:val="6E2D2BAD"/>
    <w:rsid w:val="6E2D31DD"/>
    <w:rsid w:val="6E420A7B"/>
    <w:rsid w:val="6E456A0F"/>
    <w:rsid w:val="6E462134"/>
    <w:rsid w:val="6E482FF6"/>
    <w:rsid w:val="6E521AA5"/>
    <w:rsid w:val="6E525D8C"/>
    <w:rsid w:val="6E53635D"/>
    <w:rsid w:val="6E582190"/>
    <w:rsid w:val="6E61675F"/>
    <w:rsid w:val="6E66142C"/>
    <w:rsid w:val="6E6A0C6B"/>
    <w:rsid w:val="6E6A21BD"/>
    <w:rsid w:val="6E72510F"/>
    <w:rsid w:val="6E752BFD"/>
    <w:rsid w:val="6E7A1B33"/>
    <w:rsid w:val="6E7D6962"/>
    <w:rsid w:val="6E7E28B2"/>
    <w:rsid w:val="6E820E82"/>
    <w:rsid w:val="6E830C2C"/>
    <w:rsid w:val="6E9006A7"/>
    <w:rsid w:val="6E945E79"/>
    <w:rsid w:val="6E956BDF"/>
    <w:rsid w:val="6E964406"/>
    <w:rsid w:val="6E9C0249"/>
    <w:rsid w:val="6E9F4DC4"/>
    <w:rsid w:val="6EA06CCD"/>
    <w:rsid w:val="6EA3496D"/>
    <w:rsid w:val="6EB41337"/>
    <w:rsid w:val="6EB42C63"/>
    <w:rsid w:val="6EB77C94"/>
    <w:rsid w:val="6EC472C8"/>
    <w:rsid w:val="6EC660EE"/>
    <w:rsid w:val="6EC81E82"/>
    <w:rsid w:val="6ECB6AAF"/>
    <w:rsid w:val="6ECD3F73"/>
    <w:rsid w:val="6ECF3AD2"/>
    <w:rsid w:val="6EDC67F0"/>
    <w:rsid w:val="6EDE7F19"/>
    <w:rsid w:val="6EE44E79"/>
    <w:rsid w:val="6EEE6B6B"/>
    <w:rsid w:val="6EEF085C"/>
    <w:rsid w:val="6EF2746F"/>
    <w:rsid w:val="6EF74F74"/>
    <w:rsid w:val="6EFD7867"/>
    <w:rsid w:val="6F0957C5"/>
    <w:rsid w:val="6F113825"/>
    <w:rsid w:val="6F114E20"/>
    <w:rsid w:val="6F135EC6"/>
    <w:rsid w:val="6F1A33A1"/>
    <w:rsid w:val="6F1E4573"/>
    <w:rsid w:val="6F2977D0"/>
    <w:rsid w:val="6F2B3DBF"/>
    <w:rsid w:val="6F2F1AE0"/>
    <w:rsid w:val="6F30290A"/>
    <w:rsid w:val="6F357ECB"/>
    <w:rsid w:val="6F3658A1"/>
    <w:rsid w:val="6F444BA1"/>
    <w:rsid w:val="6F4501D9"/>
    <w:rsid w:val="6F490E37"/>
    <w:rsid w:val="6F4C2BED"/>
    <w:rsid w:val="6F4D1598"/>
    <w:rsid w:val="6F56787C"/>
    <w:rsid w:val="6F582B21"/>
    <w:rsid w:val="6F5B1851"/>
    <w:rsid w:val="6F5B51EA"/>
    <w:rsid w:val="6F5B63EC"/>
    <w:rsid w:val="6F5E775A"/>
    <w:rsid w:val="6F671580"/>
    <w:rsid w:val="6F6E4E75"/>
    <w:rsid w:val="6F703081"/>
    <w:rsid w:val="6F7274F7"/>
    <w:rsid w:val="6F74777B"/>
    <w:rsid w:val="6F7716BF"/>
    <w:rsid w:val="6F7C3D4D"/>
    <w:rsid w:val="6F7E4104"/>
    <w:rsid w:val="6F801934"/>
    <w:rsid w:val="6F842CCA"/>
    <w:rsid w:val="6F91601B"/>
    <w:rsid w:val="6F9613D3"/>
    <w:rsid w:val="6F972460"/>
    <w:rsid w:val="6FA161B8"/>
    <w:rsid w:val="6FA21724"/>
    <w:rsid w:val="6FA62375"/>
    <w:rsid w:val="6FB03AF0"/>
    <w:rsid w:val="6FBE2153"/>
    <w:rsid w:val="6FC6467F"/>
    <w:rsid w:val="6FD101AA"/>
    <w:rsid w:val="6FDF414B"/>
    <w:rsid w:val="6FE07287"/>
    <w:rsid w:val="6FE30CE1"/>
    <w:rsid w:val="6FE40F87"/>
    <w:rsid w:val="6FEA1297"/>
    <w:rsid w:val="6FEC19E3"/>
    <w:rsid w:val="6FF37D28"/>
    <w:rsid w:val="6FF707F3"/>
    <w:rsid w:val="6FFC5A0E"/>
    <w:rsid w:val="700109A3"/>
    <w:rsid w:val="700152AD"/>
    <w:rsid w:val="700A4D1A"/>
    <w:rsid w:val="700D6D14"/>
    <w:rsid w:val="70102207"/>
    <w:rsid w:val="701817CF"/>
    <w:rsid w:val="7018378B"/>
    <w:rsid w:val="701D0CBC"/>
    <w:rsid w:val="702C5C57"/>
    <w:rsid w:val="702E1155"/>
    <w:rsid w:val="70302057"/>
    <w:rsid w:val="703064AF"/>
    <w:rsid w:val="70336324"/>
    <w:rsid w:val="703405E3"/>
    <w:rsid w:val="703435DA"/>
    <w:rsid w:val="703502E9"/>
    <w:rsid w:val="70354647"/>
    <w:rsid w:val="70387A77"/>
    <w:rsid w:val="70392C74"/>
    <w:rsid w:val="703B6D77"/>
    <w:rsid w:val="704209B6"/>
    <w:rsid w:val="7042412E"/>
    <w:rsid w:val="70472AA7"/>
    <w:rsid w:val="70521F8A"/>
    <w:rsid w:val="70547BD8"/>
    <w:rsid w:val="7055476E"/>
    <w:rsid w:val="705B2D04"/>
    <w:rsid w:val="706766B1"/>
    <w:rsid w:val="707123A1"/>
    <w:rsid w:val="70760ECB"/>
    <w:rsid w:val="70773E03"/>
    <w:rsid w:val="70790FE4"/>
    <w:rsid w:val="707C14D8"/>
    <w:rsid w:val="707D6681"/>
    <w:rsid w:val="70807EB0"/>
    <w:rsid w:val="7086266E"/>
    <w:rsid w:val="708C05DA"/>
    <w:rsid w:val="708C070F"/>
    <w:rsid w:val="708E2C5C"/>
    <w:rsid w:val="70984515"/>
    <w:rsid w:val="70995691"/>
    <w:rsid w:val="709A2402"/>
    <w:rsid w:val="70A75F22"/>
    <w:rsid w:val="70A87FAB"/>
    <w:rsid w:val="70B06E4D"/>
    <w:rsid w:val="70C73D08"/>
    <w:rsid w:val="70D67298"/>
    <w:rsid w:val="70DC3B73"/>
    <w:rsid w:val="70DE1E07"/>
    <w:rsid w:val="70E10D10"/>
    <w:rsid w:val="70ED7124"/>
    <w:rsid w:val="70F21B2E"/>
    <w:rsid w:val="70F57FAF"/>
    <w:rsid w:val="70F75DEB"/>
    <w:rsid w:val="70FF6B33"/>
    <w:rsid w:val="71037598"/>
    <w:rsid w:val="71074E4D"/>
    <w:rsid w:val="71091280"/>
    <w:rsid w:val="71114E64"/>
    <w:rsid w:val="71145D2D"/>
    <w:rsid w:val="71173D8C"/>
    <w:rsid w:val="711A6AF9"/>
    <w:rsid w:val="711D396D"/>
    <w:rsid w:val="71216D4A"/>
    <w:rsid w:val="712904CA"/>
    <w:rsid w:val="712A18B4"/>
    <w:rsid w:val="712D0A3E"/>
    <w:rsid w:val="71306B03"/>
    <w:rsid w:val="71325967"/>
    <w:rsid w:val="7138493E"/>
    <w:rsid w:val="71441DED"/>
    <w:rsid w:val="71447B61"/>
    <w:rsid w:val="71564AC3"/>
    <w:rsid w:val="7157754A"/>
    <w:rsid w:val="715915CC"/>
    <w:rsid w:val="716143FF"/>
    <w:rsid w:val="71641AF0"/>
    <w:rsid w:val="716A7F70"/>
    <w:rsid w:val="716B00CE"/>
    <w:rsid w:val="716B1033"/>
    <w:rsid w:val="716D78F2"/>
    <w:rsid w:val="716E0179"/>
    <w:rsid w:val="716F7D95"/>
    <w:rsid w:val="71746F34"/>
    <w:rsid w:val="717E71FC"/>
    <w:rsid w:val="717F4E0F"/>
    <w:rsid w:val="71800CC7"/>
    <w:rsid w:val="71836C84"/>
    <w:rsid w:val="71866F36"/>
    <w:rsid w:val="7187732E"/>
    <w:rsid w:val="7188735F"/>
    <w:rsid w:val="718B3114"/>
    <w:rsid w:val="718C121A"/>
    <w:rsid w:val="719C36B3"/>
    <w:rsid w:val="719C3D72"/>
    <w:rsid w:val="719C5F95"/>
    <w:rsid w:val="71A14489"/>
    <w:rsid w:val="71A1516D"/>
    <w:rsid w:val="71A6285F"/>
    <w:rsid w:val="71A95BEF"/>
    <w:rsid w:val="71AC074E"/>
    <w:rsid w:val="71AD3121"/>
    <w:rsid w:val="71AE5AAA"/>
    <w:rsid w:val="71B054FA"/>
    <w:rsid w:val="71B208EB"/>
    <w:rsid w:val="71B22EB3"/>
    <w:rsid w:val="71B3756D"/>
    <w:rsid w:val="71B86ED0"/>
    <w:rsid w:val="71BA3074"/>
    <w:rsid w:val="71BB27E4"/>
    <w:rsid w:val="71BC09DF"/>
    <w:rsid w:val="71BD5797"/>
    <w:rsid w:val="71BD770F"/>
    <w:rsid w:val="71C13B40"/>
    <w:rsid w:val="71C16D02"/>
    <w:rsid w:val="71C448EA"/>
    <w:rsid w:val="71C9491F"/>
    <w:rsid w:val="71CC223B"/>
    <w:rsid w:val="71CC3C76"/>
    <w:rsid w:val="71CD6AE5"/>
    <w:rsid w:val="71D24643"/>
    <w:rsid w:val="71D326B0"/>
    <w:rsid w:val="71D55D03"/>
    <w:rsid w:val="71D92568"/>
    <w:rsid w:val="71DD69BB"/>
    <w:rsid w:val="71E4195A"/>
    <w:rsid w:val="71E537B7"/>
    <w:rsid w:val="71E810DC"/>
    <w:rsid w:val="71EA5640"/>
    <w:rsid w:val="71EF2B60"/>
    <w:rsid w:val="71EF7A64"/>
    <w:rsid w:val="71F017AF"/>
    <w:rsid w:val="71FE6944"/>
    <w:rsid w:val="72026F33"/>
    <w:rsid w:val="72081F77"/>
    <w:rsid w:val="72092976"/>
    <w:rsid w:val="72152087"/>
    <w:rsid w:val="721621BB"/>
    <w:rsid w:val="72222FFA"/>
    <w:rsid w:val="72240F89"/>
    <w:rsid w:val="72242B4B"/>
    <w:rsid w:val="7229340C"/>
    <w:rsid w:val="72295534"/>
    <w:rsid w:val="722D01F7"/>
    <w:rsid w:val="72300535"/>
    <w:rsid w:val="723A01A4"/>
    <w:rsid w:val="723E0150"/>
    <w:rsid w:val="72402EEE"/>
    <w:rsid w:val="72474C82"/>
    <w:rsid w:val="724F4476"/>
    <w:rsid w:val="724F4F37"/>
    <w:rsid w:val="72584AA8"/>
    <w:rsid w:val="725C5E0C"/>
    <w:rsid w:val="725F5842"/>
    <w:rsid w:val="72620B57"/>
    <w:rsid w:val="72651BD7"/>
    <w:rsid w:val="726A26AD"/>
    <w:rsid w:val="72762A9E"/>
    <w:rsid w:val="7278196A"/>
    <w:rsid w:val="728A48FD"/>
    <w:rsid w:val="729312E8"/>
    <w:rsid w:val="72984044"/>
    <w:rsid w:val="72986299"/>
    <w:rsid w:val="729B5720"/>
    <w:rsid w:val="729C3525"/>
    <w:rsid w:val="72A45036"/>
    <w:rsid w:val="72AA0845"/>
    <w:rsid w:val="72AB45B4"/>
    <w:rsid w:val="72AD538F"/>
    <w:rsid w:val="72AE4062"/>
    <w:rsid w:val="72AF5CC1"/>
    <w:rsid w:val="72B543EC"/>
    <w:rsid w:val="72BA4CEA"/>
    <w:rsid w:val="72C67208"/>
    <w:rsid w:val="72D05F8F"/>
    <w:rsid w:val="72D83B5F"/>
    <w:rsid w:val="72DA5DD1"/>
    <w:rsid w:val="72EC06A3"/>
    <w:rsid w:val="72F640E0"/>
    <w:rsid w:val="73015A72"/>
    <w:rsid w:val="7306053C"/>
    <w:rsid w:val="73085353"/>
    <w:rsid w:val="73091500"/>
    <w:rsid w:val="730C385D"/>
    <w:rsid w:val="730D52ED"/>
    <w:rsid w:val="730E1A10"/>
    <w:rsid w:val="731244CA"/>
    <w:rsid w:val="73140760"/>
    <w:rsid w:val="73141BE3"/>
    <w:rsid w:val="731D1F66"/>
    <w:rsid w:val="73242439"/>
    <w:rsid w:val="73272C70"/>
    <w:rsid w:val="73296F86"/>
    <w:rsid w:val="732A55D9"/>
    <w:rsid w:val="732C5FF7"/>
    <w:rsid w:val="733262A4"/>
    <w:rsid w:val="733C11D0"/>
    <w:rsid w:val="7347144D"/>
    <w:rsid w:val="734758AB"/>
    <w:rsid w:val="734F67E2"/>
    <w:rsid w:val="73501270"/>
    <w:rsid w:val="7350463E"/>
    <w:rsid w:val="7357162B"/>
    <w:rsid w:val="735A129A"/>
    <w:rsid w:val="73612EAA"/>
    <w:rsid w:val="736576A7"/>
    <w:rsid w:val="73665518"/>
    <w:rsid w:val="736D09A3"/>
    <w:rsid w:val="737C3D18"/>
    <w:rsid w:val="73840254"/>
    <w:rsid w:val="73887236"/>
    <w:rsid w:val="738A6C4E"/>
    <w:rsid w:val="738C2617"/>
    <w:rsid w:val="738F10FD"/>
    <w:rsid w:val="7397170E"/>
    <w:rsid w:val="739E160B"/>
    <w:rsid w:val="73A33734"/>
    <w:rsid w:val="73A33BD9"/>
    <w:rsid w:val="73A43DE6"/>
    <w:rsid w:val="73AD2F4E"/>
    <w:rsid w:val="73AF3814"/>
    <w:rsid w:val="73B0123B"/>
    <w:rsid w:val="73B12CF7"/>
    <w:rsid w:val="73BA6DBD"/>
    <w:rsid w:val="73BE207C"/>
    <w:rsid w:val="73C0199B"/>
    <w:rsid w:val="73CB6F78"/>
    <w:rsid w:val="73D34C48"/>
    <w:rsid w:val="73D6177A"/>
    <w:rsid w:val="73DE3806"/>
    <w:rsid w:val="73E11417"/>
    <w:rsid w:val="73E43553"/>
    <w:rsid w:val="73E6073D"/>
    <w:rsid w:val="73E82E18"/>
    <w:rsid w:val="73EC5BC2"/>
    <w:rsid w:val="73EE421D"/>
    <w:rsid w:val="73F45CF0"/>
    <w:rsid w:val="73F605F8"/>
    <w:rsid w:val="73F646D0"/>
    <w:rsid w:val="73F76714"/>
    <w:rsid w:val="73FE1C16"/>
    <w:rsid w:val="74061C70"/>
    <w:rsid w:val="741609A4"/>
    <w:rsid w:val="741C4CD8"/>
    <w:rsid w:val="741E7689"/>
    <w:rsid w:val="742171AA"/>
    <w:rsid w:val="74232B74"/>
    <w:rsid w:val="742749AF"/>
    <w:rsid w:val="742945B3"/>
    <w:rsid w:val="742A766B"/>
    <w:rsid w:val="742E0D2F"/>
    <w:rsid w:val="742F7ABB"/>
    <w:rsid w:val="7434133B"/>
    <w:rsid w:val="74346A6C"/>
    <w:rsid w:val="74364491"/>
    <w:rsid w:val="74395043"/>
    <w:rsid w:val="743C6D04"/>
    <w:rsid w:val="743D36AE"/>
    <w:rsid w:val="743D3CB5"/>
    <w:rsid w:val="743E207B"/>
    <w:rsid w:val="74430B4F"/>
    <w:rsid w:val="74441F0D"/>
    <w:rsid w:val="74443FF3"/>
    <w:rsid w:val="74474937"/>
    <w:rsid w:val="74485142"/>
    <w:rsid w:val="74507B5D"/>
    <w:rsid w:val="745565FB"/>
    <w:rsid w:val="745B5B95"/>
    <w:rsid w:val="745C2B30"/>
    <w:rsid w:val="745F4F1F"/>
    <w:rsid w:val="7461079D"/>
    <w:rsid w:val="7465166F"/>
    <w:rsid w:val="746A4596"/>
    <w:rsid w:val="747A0B60"/>
    <w:rsid w:val="747A254A"/>
    <w:rsid w:val="748707C7"/>
    <w:rsid w:val="74900CD2"/>
    <w:rsid w:val="7493549C"/>
    <w:rsid w:val="74960C13"/>
    <w:rsid w:val="74970577"/>
    <w:rsid w:val="74A10451"/>
    <w:rsid w:val="74A42F19"/>
    <w:rsid w:val="74A55BB3"/>
    <w:rsid w:val="74A87589"/>
    <w:rsid w:val="74B73856"/>
    <w:rsid w:val="74BC253D"/>
    <w:rsid w:val="74BF483B"/>
    <w:rsid w:val="74C2183F"/>
    <w:rsid w:val="74C35914"/>
    <w:rsid w:val="74C92D62"/>
    <w:rsid w:val="74CA1C2A"/>
    <w:rsid w:val="74CA1CD2"/>
    <w:rsid w:val="74CB465F"/>
    <w:rsid w:val="74CE340E"/>
    <w:rsid w:val="74D56A0E"/>
    <w:rsid w:val="74E11527"/>
    <w:rsid w:val="74EE35E0"/>
    <w:rsid w:val="74F57654"/>
    <w:rsid w:val="74F92B34"/>
    <w:rsid w:val="74FA220A"/>
    <w:rsid w:val="74FD4B65"/>
    <w:rsid w:val="751D2C51"/>
    <w:rsid w:val="751F634E"/>
    <w:rsid w:val="752324DC"/>
    <w:rsid w:val="752366FE"/>
    <w:rsid w:val="75253C72"/>
    <w:rsid w:val="75260CF0"/>
    <w:rsid w:val="752975A7"/>
    <w:rsid w:val="75330DB2"/>
    <w:rsid w:val="75360EB3"/>
    <w:rsid w:val="753F63A3"/>
    <w:rsid w:val="75431350"/>
    <w:rsid w:val="754502BF"/>
    <w:rsid w:val="75480B6A"/>
    <w:rsid w:val="754973EC"/>
    <w:rsid w:val="754D656E"/>
    <w:rsid w:val="75506256"/>
    <w:rsid w:val="75562008"/>
    <w:rsid w:val="755B5825"/>
    <w:rsid w:val="756037C8"/>
    <w:rsid w:val="75643640"/>
    <w:rsid w:val="75645439"/>
    <w:rsid w:val="756D7974"/>
    <w:rsid w:val="757353E5"/>
    <w:rsid w:val="7574343F"/>
    <w:rsid w:val="75746DEB"/>
    <w:rsid w:val="75755FA2"/>
    <w:rsid w:val="75777F85"/>
    <w:rsid w:val="757A3993"/>
    <w:rsid w:val="757A71EF"/>
    <w:rsid w:val="757D0B60"/>
    <w:rsid w:val="757E37A7"/>
    <w:rsid w:val="75812C67"/>
    <w:rsid w:val="75820281"/>
    <w:rsid w:val="75823E91"/>
    <w:rsid w:val="75825D71"/>
    <w:rsid w:val="758509C3"/>
    <w:rsid w:val="759341BA"/>
    <w:rsid w:val="7596266F"/>
    <w:rsid w:val="75984702"/>
    <w:rsid w:val="759866C4"/>
    <w:rsid w:val="75A276A9"/>
    <w:rsid w:val="75A51314"/>
    <w:rsid w:val="75AE74A1"/>
    <w:rsid w:val="75AF5C73"/>
    <w:rsid w:val="75B270AE"/>
    <w:rsid w:val="75B276FE"/>
    <w:rsid w:val="75BC0A51"/>
    <w:rsid w:val="75BF5885"/>
    <w:rsid w:val="75C304BF"/>
    <w:rsid w:val="75CD0CB6"/>
    <w:rsid w:val="75CD7ED6"/>
    <w:rsid w:val="75D0586E"/>
    <w:rsid w:val="75D23E85"/>
    <w:rsid w:val="75DA4E0C"/>
    <w:rsid w:val="75DB45EC"/>
    <w:rsid w:val="75DB5D00"/>
    <w:rsid w:val="75E6446C"/>
    <w:rsid w:val="75E755AF"/>
    <w:rsid w:val="75E934A2"/>
    <w:rsid w:val="75ED60F1"/>
    <w:rsid w:val="75EF79B0"/>
    <w:rsid w:val="75F12DDC"/>
    <w:rsid w:val="75FD2AEF"/>
    <w:rsid w:val="75FD4547"/>
    <w:rsid w:val="75FF7ACC"/>
    <w:rsid w:val="76053247"/>
    <w:rsid w:val="760840C1"/>
    <w:rsid w:val="761D5C78"/>
    <w:rsid w:val="761F1B7C"/>
    <w:rsid w:val="76201CB2"/>
    <w:rsid w:val="762542E0"/>
    <w:rsid w:val="76290D07"/>
    <w:rsid w:val="76292A69"/>
    <w:rsid w:val="76297D57"/>
    <w:rsid w:val="762A4798"/>
    <w:rsid w:val="762E5EC4"/>
    <w:rsid w:val="76314F86"/>
    <w:rsid w:val="76363804"/>
    <w:rsid w:val="763A0DAB"/>
    <w:rsid w:val="763B4D50"/>
    <w:rsid w:val="763B70BD"/>
    <w:rsid w:val="763D2564"/>
    <w:rsid w:val="763D6096"/>
    <w:rsid w:val="763F22EE"/>
    <w:rsid w:val="76432812"/>
    <w:rsid w:val="764C07D1"/>
    <w:rsid w:val="764E0083"/>
    <w:rsid w:val="76511156"/>
    <w:rsid w:val="7656562F"/>
    <w:rsid w:val="76574BB7"/>
    <w:rsid w:val="765A7E62"/>
    <w:rsid w:val="765F3F0F"/>
    <w:rsid w:val="7664151A"/>
    <w:rsid w:val="7669150F"/>
    <w:rsid w:val="76691DF5"/>
    <w:rsid w:val="76692FE6"/>
    <w:rsid w:val="766D376F"/>
    <w:rsid w:val="766D73AB"/>
    <w:rsid w:val="767463A2"/>
    <w:rsid w:val="76822351"/>
    <w:rsid w:val="76863108"/>
    <w:rsid w:val="768A1D3E"/>
    <w:rsid w:val="76904D99"/>
    <w:rsid w:val="76907E53"/>
    <w:rsid w:val="76945B35"/>
    <w:rsid w:val="76976927"/>
    <w:rsid w:val="76996533"/>
    <w:rsid w:val="769A45C2"/>
    <w:rsid w:val="76A03FF4"/>
    <w:rsid w:val="76A06C7F"/>
    <w:rsid w:val="76A12DDA"/>
    <w:rsid w:val="76A5177A"/>
    <w:rsid w:val="76A71465"/>
    <w:rsid w:val="76AA6412"/>
    <w:rsid w:val="76AC7B43"/>
    <w:rsid w:val="76AD6005"/>
    <w:rsid w:val="76AE2F20"/>
    <w:rsid w:val="76AF1780"/>
    <w:rsid w:val="76B07E3D"/>
    <w:rsid w:val="76B43443"/>
    <w:rsid w:val="76B82C8A"/>
    <w:rsid w:val="76BE0C53"/>
    <w:rsid w:val="76BE368B"/>
    <w:rsid w:val="76BF7390"/>
    <w:rsid w:val="76C003CC"/>
    <w:rsid w:val="76C20402"/>
    <w:rsid w:val="76C61286"/>
    <w:rsid w:val="76CD4042"/>
    <w:rsid w:val="76D413BA"/>
    <w:rsid w:val="76D65F72"/>
    <w:rsid w:val="76E41D8F"/>
    <w:rsid w:val="76EB1625"/>
    <w:rsid w:val="76F16608"/>
    <w:rsid w:val="76FA53A1"/>
    <w:rsid w:val="7707669B"/>
    <w:rsid w:val="770937B2"/>
    <w:rsid w:val="770E4A84"/>
    <w:rsid w:val="770F444C"/>
    <w:rsid w:val="77112CB7"/>
    <w:rsid w:val="77120242"/>
    <w:rsid w:val="771A0595"/>
    <w:rsid w:val="771C13B8"/>
    <w:rsid w:val="77245EAE"/>
    <w:rsid w:val="772C347A"/>
    <w:rsid w:val="772E23EA"/>
    <w:rsid w:val="77310511"/>
    <w:rsid w:val="77314F55"/>
    <w:rsid w:val="77320D1D"/>
    <w:rsid w:val="77350B15"/>
    <w:rsid w:val="77356B1A"/>
    <w:rsid w:val="773C1071"/>
    <w:rsid w:val="773E56BA"/>
    <w:rsid w:val="774C2C9D"/>
    <w:rsid w:val="774E713F"/>
    <w:rsid w:val="775B7C3E"/>
    <w:rsid w:val="77605939"/>
    <w:rsid w:val="776A590A"/>
    <w:rsid w:val="776B0133"/>
    <w:rsid w:val="776E09FD"/>
    <w:rsid w:val="77750613"/>
    <w:rsid w:val="777913E9"/>
    <w:rsid w:val="778B7474"/>
    <w:rsid w:val="778C7ABE"/>
    <w:rsid w:val="7791275E"/>
    <w:rsid w:val="77973C59"/>
    <w:rsid w:val="77984746"/>
    <w:rsid w:val="779851A7"/>
    <w:rsid w:val="77A53CA7"/>
    <w:rsid w:val="77AE5B20"/>
    <w:rsid w:val="77AE68A2"/>
    <w:rsid w:val="77B70DB7"/>
    <w:rsid w:val="77BA6578"/>
    <w:rsid w:val="77BD2C16"/>
    <w:rsid w:val="77C138EA"/>
    <w:rsid w:val="77C60904"/>
    <w:rsid w:val="77CB0CAF"/>
    <w:rsid w:val="77CD4248"/>
    <w:rsid w:val="77D401B5"/>
    <w:rsid w:val="77D82BBF"/>
    <w:rsid w:val="77DC7ACB"/>
    <w:rsid w:val="77DD043A"/>
    <w:rsid w:val="77DD31E2"/>
    <w:rsid w:val="77DF7526"/>
    <w:rsid w:val="77E202F8"/>
    <w:rsid w:val="77E33BB8"/>
    <w:rsid w:val="77E4026D"/>
    <w:rsid w:val="77E66AB7"/>
    <w:rsid w:val="77E95F5C"/>
    <w:rsid w:val="77F204F7"/>
    <w:rsid w:val="77F340B1"/>
    <w:rsid w:val="77F52658"/>
    <w:rsid w:val="77F8392B"/>
    <w:rsid w:val="77FF4551"/>
    <w:rsid w:val="78147707"/>
    <w:rsid w:val="781842EA"/>
    <w:rsid w:val="782338FA"/>
    <w:rsid w:val="78255154"/>
    <w:rsid w:val="782A54D3"/>
    <w:rsid w:val="782F1BBF"/>
    <w:rsid w:val="78300E46"/>
    <w:rsid w:val="78353735"/>
    <w:rsid w:val="78385D17"/>
    <w:rsid w:val="783C6006"/>
    <w:rsid w:val="783D5F46"/>
    <w:rsid w:val="78430745"/>
    <w:rsid w:val="785118F9"/>
    <w:rsid w:val="78573AB2"/>
    <w:rsid w:val="7858522E"/>
    <w:rsid w:val="785D65A1"/>
    <w:rsid w:val="785F528A"/>
    <w:rsid w:val="786B5C63"/>
    <w:rsid w:val="786E0315"/>
    <w:rsid w:val="78704B48"/>
    <w:rsid w:val="78737A7E"/>
    <w:rsid w:val="78757DBF"/>
    <w:rsid w:val="787A193E"/>
    <w:rsid w:val="78852277"/>
    <w:rsid w:val="78891D57"/>
    <w:rsid w:val="78897A2C"/>
    <w:rsid w:val="788D3C22"/>
    <w:rsid w:val="788D5834"/>
    <w:rsid w:val="78901322"/>
    <w:rsid w:val="789029E2"/>
    <w:rsid w:val="78910DB8"/>
    <w:rsid w:val="78953966"/>
    <w:rsid w:val="78955C93"/>
    <w:rsid w:val="78962FDE"/>
    <w:rsid w:val="78A06C8A"/>
    <w:rsid w:val="78A56890"/>
    <w:rsid w:val="78A87493"/>
    <w:rsid w:val="78A90F30"/>
    <w:rsid w:val="78B24AFE"/>
    <w:rsid w:val="78B34597"/>
    <w:rsid w:val="78B555CA"/>
    <w:rsid w:val="78B740DB"/>
    <w:rsid w:val="78C41D79"/>
    <w:rsid w:val="78C461AE"/>
    <w:rsid w:val="78C807AE"/>
    <w:rsid w:val="78C95E87"/>
    <w:rsid w:val="78CC3DB0"/>
    <w:rsid w:val="78CE2C9B"/>
    <w:rsid w:val="78CF0689"/>
    <w:rsid w:val="78D41997"/>
    <w:rsid w:val="78DB3658"/>
    <w:rsid w:val="78E216BE"/>
    <w:rsid w:val="78E435EB"/>
    <w:rsid w:val="78E67290"/>
    <w:rsid w:val="78E7668A"/>
    <w:rsid w:val="78E90987"/>
    <w:rsid w:val="78EB0027"/>
    <w:rsid w:val="78EB4200"/>
    <w:rsid w:val="78ED02C4"/>
    <w:rsid w:val="78F5457D"/>
    <w:rsid w:val="78F85E0B"/>
    <w:rsid w:val="78FB01C1"/>
    <w:rsid w:val="78FF6358"/>
    <w:rsid w:val="79042130"/>
    <w:rsid w:val="79042A36"/>
    <w:rsid w:val="7907087E"/>
    <w:rsid w:val="790B4298"/>
    <w:rsid w:val="790D16AC"/>
    <w:rsid w:val="790D64CE"/>
    <w:rsid w:val="79204E32"/>
    <w:rsid w:val="792213B3"/>
    <w:rsid w:val="79250DE1"/>
    <w:rsid w:val="792B7E78"/>
    <w:rsid w:val="792C6287"/>
    <w:rsid w:val="793029F6"/>
    <w:rsid w:val="79335104"/>
    <w:rsid w:val="79386604"/>
    <w:rsid w:val="793A77B2"/>
    <w:rsid w:val="793B6B18"/>
    <w:rsid w:val="79424B38"/>
    <w:rsid w:val="794476AE"/>
    <w:rsid w:val="79455DBC"/>
    <w:rsid w:val="794C6C8F"/>
    <w:rsid w:val="794D3E80"/>
    <w:rsid w:val="795160BA"/>
    <w:rsid w:val="795178E0"/>
    <w:rsid w:val="79517BAA"/>
    <w:rsid w:val="795A59EF"/>
    <w:rsid w:val="79653C6F"/>
    <w:rsid w:val="796C569D"/>
    <w:rsid w:val="797277CB"/>
    <w:rsid w:val="79756B59"/>
    <w:rsid w:val="797B3D7D"/>
    <w:rsid w:val="797D18C6"/>
    <w:rsid w:val="797F08D5"/>
    <w:rsid w:val="7982693C"/>
    <w:rsid w:val="79831EA3"/>
    <w:rsid w:val="79834F26"/>
    <w:rsid w:val="79844FFA"/>
    <w:rsid w:val="79856746"/>
    <w:rsid w:val="79880201"/>
    <w:rsid w:val="798813AF"/>
    <w:rsid w:val="798B1CE6"/>
    <w:rsid w:val="798C4894"/>
    <w:rsid w:val="798E4F99"/>
    <w:rsid w:val="79993CC8"/>
    <w:rsid w:val="799F703E"/>
    <w:rsid w:val="79A06C4C"/>
    <w:rsid w:val="79A2435B"/>
    <w:rsid w:val="79AB047A"/>
    <w:rsid w:val="79AE6F7B"/>
    <w:rsid w:val="79B7013A"/>
    <w:rsid w:val="79B729C9"/>
    <w:rsid w:val="79B9120E"/>
    <w:rsid w:val="79C50194"/>
    <w:rsid w:val="79C66E70"/>
    <w:rsid w:val="79CD6832"/>
    <w:rsid w:val="79D010F0"/>
    <w:rsid w:val="79D442E3"/>
    <w:rsid w:val="79D6758B"/>
    <w:rsid w:val="79E12C4D"/>
    <w:rsid w:val="79E346ED"/>
    <w:rsid w:val="79E50FC0"/>
    <w:rsid w:val="79E65FF6"/>
    <w:rsid w:val="79ED6397"/>
    <w:rsid w:val="79EE2028"/>
    <w:rsid w:val="79F42649"/>
    <w:rsid w:val="79FA6165"/>
    <w:rsid w:val="79FF3054"/>
    <w:rsid w:val="7A0256F4"/>
    <w:rsid w:val="7A052AE8"/>
    <w:rsid w:val="7A0735FB"/>
    <w:rsid w:val="7A096B2C"/>
    <w:rsid w:val="7A0A1F29"/>
    <w:rsid w:val="7A0E64FC"/>
    <w:rsid w:val="7A0F3E3D"/>
    <w:rsid w:val="7A143EE7"/>
    <w:rsid w:val="7A1673B2"/>
    <w:rsid w:val="7A221E99"/>
    <w:rsid w:val="7A285B70"/>
    <w:rsid w:val="7A337939"/>
    <w:rsid w:val="7A364885"/>
    <w:rsid w:val="7A3A0E9F"/>
    <w:rsid w:val="7A3D582F"/>
    <w:rsid w:val="7A3E0158"/>
    <w:rsid w:val="7A3E7DC1"/>
    <w:rsid w:val="7A3F02C9"/>
    <w:rsid w:val="7A412387"/>
    <w:rsid w:val="7A541FD7"/>
    <w:rsid w:val="7A5A002E"/>
    <w:rsid w:val="7A621F09"/>
    <w:rsid w:val="7A6325AE"/>
    <w:rsid w:val="7A64510A"/>
    <w:rsid w:val="7A6708C2"/>
    <w:rsid w:val="7A692345"/>
    <w:rsid w:val="7A6A2A6C"/>
    <w:rsid w:val="7A726C45"/>
    <w:rsid w:val="7A774968"/>
    <w:rsid w:val="7A851BC1"/>
    <w:rsid w:val="7A8B473F"/>
    <w:rsid w:val="7A8D3E46"/>
    <w:rsid w:val="7A8E1343"/>
    <w:rsid w:val="7A914F17"/>
    <w:rsid w:val="7AA16B97"/>
    <w:rsid w:val="7AA45483"/>
    <w:rsid w:val="7AA64096"/>
    <w:rsid w:val="7AB208C0"/>
    <w:rsid w:val="7AB41E29"/>
    <w:rsid w:val="7AB57633"/>
    <w:rsid w:val="7AC015E5"/>
    <w:rsid w:val="7AC61A1A"/>
    <w:rsid w:val="7AD061F5"/>
    <w:rsid w:val="7AD34107"/>
    <w:rsid w:val="7AD72E96"/>
    <w:rsid w:val="7AD83ACB"/>
    <w:rsid w:val="7AD85F19"/>
    <w:rsid w:val="7AE012F9"/>
    <w:rsid w:val="7AEE2796"/>
    <w:rsid w:val="7AF64078"/>
    <w:rsid w:val="7AF92B3D"/>
    <w:rsid w:val="7AFB7E2E"/>
    <w:rsid w:val="7AFC789B"/>
    <w:rsid w:val="7AFE2A86"/>
    <w:rsid w:val="7AFE328D"/>
    <w:rsid w:val="7B000745"/>
    <w:rsid w:val="7B026CA6"/>
    <w:rsid w:val="7B026D38"/>
    <w:rsid w:val="7B050103"/>
    <w:rsid w:val="7B1A5C9C"/>
    <w:rsid w:val="7B1A655E"/>
    <w:rsid w:val="7B20231F"/>
    <w:rsid w:val="7B220260"/>
    <w:rsid w:val="7B231195"/>
    <w:rsid w:val="7B251DFA"/>
    <w:rsid w:val="7B252268"/>
    <w:rsid w:val="7B255B5A"/>
    <w:rsid w:val="7B266E33"/>
    <w:rsid w:val="7B2B42C7"/>
    <w:rsid w:val="7B2D1844"/>
    <w:rsid w:val="7B330743"/>
    <w:rsid w:val="7B38596C"/>
    <w:rsid w:val="7B387AFD"/>
    <w:rsid w:val="7B39025C"/>
    <w:rsid w:val="7B396D48"/>
    <w:rsid w:val="7B3E3614"/>
    <w:rsid w:val="7B435C00"/>
    <w:rsid w:val="7B4930EF"/>
    <w:rsid w:val="7B4E5E70"/>
    <w:rsid w:val="7B5614AD"/>
    <w:rsid w:val="7B5B756C"/>
    <w:rsid w:val="7B651281"/>
    <w:rsid w:val="7B6D2DF8"/>
    <w:rsid w:val="7B6F54B4"/>
    <w:rsid w:val="7B720AE0"/>
    <w:rsid w:val="7B745A39"/>
    <w:rsid w:val="7B784DE5"/>
    <w:rsid w:val="7B825165"/>
    <w:rsid w:val="7B886E40"/>
    <w:rsid w:val="7B8A3447"/>
    <w:rsid w:val="7B903748"/>
    <w:rsid w:val="7B9569BB"/>
    <w:rsid w:val="7B987334"/>
    <w:rsid w:val="7B9A4673"/>
    <w:rsid w:val="7B9B2BB7"/>
    <w:rsid w:val="7B9B5F2F"/>
    <w:rsid w:val="7B9C7226"/>
    <w:rsid w:val="7B9D7C7F"/>
    <w:rsid w:val="7B9E0FC2"/>
    <w:rsid w:val="7B9F1627"/>
    <w:rsid w:val="7BA82FC2"/>
    <w:rsid w:val="7BAA2504"/>
    <w:rsid w:val="7BAD529A"/>
    <w:rsid w:val="7BAE5FA7"/>
    <w:rsid w:val="7BB05A32"/>
    <w:rsid w:val="7BB111CC"/>
    <w:rsid w:val="7BB270AF"/>
    <w:rsid w:val="7BC34D0D"/>
    <w:rsid w:val="7BCA607B"/>
    <w:rsid w:val="7BD347AC"/>
    <w:rsid w:val="7BD67156"/>
    <w:rsid w:val="7BE47CBD"/>
    <w:rsid w:val="7BE769D7"/>
    <w:rsid w:val="7BE957E5"/>
    <w:rsid w:val="7BEC20C6"/>
    <w:rsid w:val="7BF1743C"/>
    <w:rsid w:val="7BF36F6C"/>
    <w:rsid w:val="7BF564EA"/>
    <w:rsid w:val="7BF922F3"/>
    <w:rsid w:val="7BFB2F5B"/>
    <w:rsid w:val="7C007652"/>
    <w:rsid w:val="7C026626"/>
    <w:rsid w:val="7C0610B0"/>
    <w:rsid w:val="7C0957E7"/>
    <w:rsid w:val="7C0B4247"/>
    <w:rsid w:val="7C0B7E3A"/>
    <w:rsid w:val="7C1178A9"/>
    <w:rsid w:val="7C15292F"/>
    <w:rsid w:val="7C190AB1"/>
    <w:rsid w:val="7C1A5A11"/>
    <w:rsid w:val="7C213308"/>
    <w:rsid w:val="7C2352F6"/>
    <w:rsid w:val="7C24748A"/>
    <w:rsid w:val="7C2E115E"/>
    <w:rsid w:val="7C2F48F8"/>
    <w:rsid w:val="7C380600"/>
    <w:rsid w:val="7C395BAF"/>
    <w:rsid w:val="7C3D4FEB"/>
    <w:rsid w:val="7C413120"/>
    <w:rsid w:val="7C470C60"/>
    <w:rsid w:val="7C472A80"/>
    <w:rsid w:val="7C4D2DEC"/>
    <w:rsid w:val="7C517929"/>
    <w:rsid w:val="7C556FA6"/>
    <w:rsid w:val="7C5E6385"/>
    <w:rsid w:val="7C6200A8"/>
    <w:rsid w:val="7C6813EF"/>
    <w:rsid w:val="7C7A6999"/>
    <w:rsid w:val="7C7D1E6A"/>
    <w:rsid w:val="7C842FFE"/>
    <w:rsid w:val="7C8B71E2"/>
    <w:rsid w:val="7C92149C"/>
    <w:rsid w:val="7C9407E0"/>
    <w:rsid w:val="7CA460C0"/>
    <w:rsid w:val="7CA477AA"/>
    <w:rsid w:val="7CA5249E"/>
    <w:rsid w:val="7CAD0B0C"/>
    <w:rsid w:val="7CAD4CA6"/>
    <w:rsid w:val="7CB10B5C"/>
    <w:rsid w:val="7CB7663B"/>
    <w:rsid w:val="7CB9479F"/>
    <w:rsid w:val="7CB97A74"/>
    <w:rsid w:val="7CBA2DEF"/>
    <w:rsid w:val="7CBB16EA"/>
    <w:rsid w:val="7CC43E3E"/>
    <w:rsid w:val="7CC636C4"/>
    <w:rsid w:val="7CCA5559"/>
    <w:rsid w:val="7CCB2A5E"/>
    <w:rsid w:val="7CD34589"/>
    <w:rsid w:val="7CDE231D"/>
    <w:rsid w:val="7CE331E1"/>
    <w:rsid w:val="7CE76E34"/>
    <w:rsid w:val="7CF07621"/>
    <w:rsid w:val="7CF24FD0"/>
    <w:rsid w:val="7CF424D0"/>
    <w:rsid w:val="7CF613AA"/>
    <w:rsid w:val="7CF85B74"/>
    <w:rsid w:val="7CFD38CC"/>
    <w:rsid w:val="7D187C48"/>
    <w:rsid w:val="7D1D038C"/>
    <w:rsid w:val="7D1E2C27"/>
    <w:rsid w:val="7D1E48B2"/>
    <w:rsid w:val="7D255891"/>
    <w:rsid w:val="7D2777A5"/>
    <w:rsid w:val="7D2941F8"/>
    <w:rsid w:val="7D33291D"/>
    <w:rsid w:val="7D361F14"/>
    <w:rsid w:val="7D4266E1"/>
    <w:rsid w:val="7D426F69"/>
    <w:rsid w:val="7D4E02E4"/>
    <w:rsid w:val="7D542198"/>
    <w:rsid w:val="7D542AF0"/>
    <w:rsid w:val="7D5A6693"/>
    <w:rsid w:val="7D5D3264"/>
    <w:rsid w:val="7D61789D"/>
    <w:rsid w:val="7D717877"/>
    <w:rsid w:val="7D743BBD"/>
    <w:rsid w:val="7D8263AB"/>
    <w:rsid w:val="7D85160C"/>
    <w:rsid w:val="7D86693D"/>
    <w:rsid w:val="7D8C4EEC"/>
    <w:rsid w:val="7D901462"/>
    <w:rsid w:val="7D97100A"/>
    <w:rsid w:val="7D9B4714"/>
    <w:rsid w:val="7D9B5FFB"/>
    <w:rsid w:val="7D9D02C4"/>
    <w:rsid w:val="7D9E018C"/>
    <w:rsid w:val="7DA038F4"/>
    <w:rsid w:val="7DA06C92"/>
    <w:rsid w:val="7DA67CC9"/>
    <w:rsid w:val="7DA84BE4"/>
    <w:rsid w:val="7DAD3ECF"/>
    <w:rsid w:val="7DB15D57"/>
    <w:rsid w:val="7DB16C58"/>
    <w:rsid w:val="7DB31C47"/>
    <w:rsid w:val="7DB334C4"/>
    <w:rsid w:val="7DB54881"/>
    <w:rsid w:val="7DB87E13"/>
    <w:rsid w:val="7DC81EF8"/>
    <w:rsid w:val="7DCC09C6"/>
    <w:rsid w:val="7DCF0F55"/>
    <w:rsid w:val="7DD064D7"/>
    <w:rsid w:val="7DD56FF4"/>
    <w:rsid w:val="7DDC0694"/>
    <w:rsid w:val="7DDC27FC"/>
    <w:rsid w:val="7DE00098"/>
    <w:rsid w:val="7DE50073"/>
    <w:rsid w:val="7DEB48AD"/>
    <w:rsid w:val="7DF51DE0"/>
    <w:rsid w:val="7DF57367"/>
    <w:rsid w:val="7DFC43CE"/>
    <w:rsid w:val="7E112D46"/>
    <w:rsid w:val="7E16720A"/>
    <w:rsid w:val="7E2142FA"/>
    <w:rsid w:val="7E2228CA"/>
    <w:rsid w:val="7E241D5E"/>
    <w:rsid w:val="7E296B7D"/>
    <w:rsid w:val="7E3060A2"/>
    <w:rsid w:val="7E367E1B"/>
    <w:rsid w:val="7E37314B"/>
    <w:rsid w:val="7E4133D2"/>
    <w:rsid w:val="7E480C6E"/>
    <w:rsid w:val="7E4818D1"/>
    <w:rsid w:val="7E502D0A"/>
    <w:rsid w:val="7E566963"/>
    <w:rsid w:val="7E5D27B1"/>
    <w:rsid w:val="7E5D48F7"/>
    <w:rsid w:val="7E5E4718"/>
    <w:rsid w:val="7E635217"/>
    <w:rsid w:val="7E637AB6"/>
    <w:rsid w:val="7E6745F3"/>
    <w:rsid w:val="7E6800B9"/>
    <w:rsid w:val="7E68320C"/>
    <w:rsid w:val="7E695047"/>
    <w:rsid w:val="7E6F739D"/>
    <w:rsid w:val="7E720DB5"/>
    <w:rsid w:val="7E7573E9"/>
    <w:rsid w:val="7E777E33"/>
    <w:rsid w:val="7E7952A9"/>
    <w:rsid w:val="7E7A5EE7"/>
    <w:rsid w:val="7E7D5CF6"/>
    <w:rsid w:val="7E84537A"/>
    <w:rsid w:val="7E8874F0"/>
    <w:rsid w:val="7E8D4E05"/>
    <w:rsid w:val="7E8E6554"/>
    <w:rsid w:val="7E93287D"/>
    <w:rsid w:val="7E9379EC"/>
    <w:rsid w:val="7E97207A"/>
    <w:rsid w:val="7E9B6F21"/>
    <w:rsid w:val="7E9C0D29"/>
    <w:rsid w:val="7E9C0FF4"/>
    <w:rsid w:val="7EA834A2"/>
    <w:rsid w:val="7EAE5A38"/>
    <w:rsid w:val="7EB21E6A"/>
    <w:rsid w:val="7EC244F8"/>
    <w:rsid w:val="7EC37312"/>
    <w:rsid w:val="7EC70E28"/>
    <w:rsid w:val="7ECC7C6A"/>
    <w:rsid w:val="7ED14C3C"/>
    <w:rsid w:val="7ED344F9"/>
    <w:rsid w:val="7EDA6BC4"/>
    <w:rsid w:val="7EDC1E26"/>
    <w:rsid w:val="7EDE5039"/>
    <w:rsid w:val="7EE07A90"/>
    <w:rsid w:val="7EE17887"/>
    <w:rsid w:val="7EE22FB6"/>
    <w:rsid w:val="7EEB3191"/>
    <w:rsid w:val="7EEB57B1"/>
    <w:rsid w:val="7EED2E38"/>
    <w:rsid w:val="7EF15335"/>
    <w:rsid w:val="7EF839E8"/>
    <w:rsid w:val="7EFB1DED"/>
    <w:rsid w:val="7F025EF5"/>
    <w:rsid w:val="7F0B5AF4"/>
    <w:rsid w:val="7F0E0909"/>
    <w:rsid w:val="7F0E3681"/>
    <w:rsid w:val="7F0E4487"/>
    <w:rsid w:val="7F150257"/>
    <w:rsid w:val="7F154E16"/>
    <w:rsid w:val="7F1F660F"/>
    <w:rsid w:val="7F211CCA"/>
    <w:rsid w:val="7F230D1B"/>
    <w:rsid w:val="7F266B91"/>
    <w:rsid w:val="7F2D70CB"/>
    <w:rsid w:val="7F333BCD"/>
    <w:rsid w:val="7F3506E7"/>
    <w:rsid w:val="7F3C1769"/>
    <w:rsid w:val="7F3C1A73"/>
    <w:rsid w:val="7F3E057C"/>
    <w:rsid w:val="7F3E3B0A"/>
    <w:rsid w:val="7F480DE6"/>
    <w:rsid w:val="7F4B7069"/>
    <w:rsid w:val="7F534591"/>
    <w:rsid w:val="7F577880"/>
    <w:rsid w:val="7F5E5719"/>
    <w:rsid w:val="7F636D3D"/>
    <w:rsid w:val="7F713E73"/>
    <w:rsid w:val="7F721A19"/>
    <w:rsid w:val="7F747C7B"/>
    <w:rsid w:val="7F782DCD"/>
    <w:rsid w:val="7F7A2E1D"/>
    <w:rsid w:val="7F7B0243"/>
    <w:rsid w:val="7F7B429C"/>
    <w:rsid w:val="7F7C6271"/>
    <w:rsid w:val="7F890D60"/>
    <w:rsid w:val="7F8C1368"/>
    <w:rsid w:val="7F91782D"/>
    <w:rsid w:val="7F920877"/>
    <w:rsid w:val="7F995210"/>
    <w:rsid w:val="7F9B2918"/>
    <w:rsid w:val="7F9E5B05"/>
    <w:rsid w:val="7FB30B2B"/>
    <w:rsid w:val="7FBA06C2"/>
    <w:rsid w:val="7FBB74B2"/>
    <w:rsid w:val="7FC45EBD"/>
    <w:rsid w:val="7FC554EA"/>
    <w:rsid w:val="7FC76D17"/>
    <w:rsid w:val="7FC85A06"/>
    <w:rsid w:val="7FCB3AD0"/>
    <w:rsid w:val="7FCB567F"/>
    <w:rsid w:val="7FCF65C2"/>
    <w:rsid w:val="7FD75661"/>
    <w:rsid w:val="7FD97F70"/>
    <w:rsid w:val="7FDC2E1A"/>
    <w:rsid w:val="7FE10897"/>
    <w:rsid w:val="7FE4045C"/>
    <w:rsid w:val="7FE565A2"/>
    <w:rsid w:val="7FE61D99"/>
    <w:rsid w:val="7FE8059E"/>
    <w:rsid w:val="7FEF3D80"/>
    <w:rsid w:val="7FF73145"/>
    <w:rsid w:val="7FF76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7"/>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2">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Normal (Web)"/>
    <w:basedOn w:val="1"/>
    <w:qFormat/>
    <w:uiPriority w:val="0"/>
    <w:pPr>
      <w:spacing w:before="0" w:beforeAutospacing="1" w:after="0" w:afterAutospacing="1"/>
      <w:ind w:left="0" w:right="0"/>
      <w:jc w:val="left"/>
    </w:pPr>
    <w:rPr>
      <w:kern w:val="0"/>
      <w:sz w:val="24"/>
      <w:lang w:val="en-US" w:eastAsia="zh-CN" w:bidi="ar"/>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Strong"/>
    <w:basedOn w:val="12"/>
    <w:qFormat/>
    <w:uiPriority w:val="0"/>
    <w:rPr>
      <w:b/>
    </w:rPr>
  </w:style>
  <w:style w:type="character" w:styleId="14">
    <w:name w:val="Emphasis"/>
    <w:basedOn w:val="12"/>
    <w:qFormat/>
    <w:uiPriority w:val="0"/>
    <w:rPr>
      <w:color w:val="CC0000"/>
    </w:rPr>
  </w:style>
  <w:style w:type="character" w:styleId="15">
    <w:name w:val="Hyperlink"/>
    <w:basedOn w:val="12"/>
    <w:qFormat/>
    <w:uiPriority w:val="0"/>
    <w:rPr>
      <w:color w:val="0000FF"/>
      <w:u w:val="single"/>
    </w:rPr>
  </w:style>
  <w:style w:type="character" w:styleId="16">
    <w:name w:val="HTML Cite"/>
    <w:basedOn w:val="12"/>
    <w:qFormat/>
    <w:uiPriority w:val="0"/>
    <w:rPr>
      <w:color w:val="008000"/>
    </w:rPr>
  </w:style>
  <w:style w:type="character" w:customStyle="1" w:styleId="17">
    <w:name w:val="标题 2 字符"/>
    <w:link w:val="3"/>
    <w:qFormat/>
    <w:uiPriority w:val="0"/>
    <w:rPr>
      <w:rFonts w:ascii="Arial" w:hAnsi="Arial" w:eastAsia="黑体"/>
      <w:b/>
      <w:sz w:val="32"/>
    </w:rPr>
  </w:style>
  <w:style w:type="paragraph" w:customStyle="1" w:styleId="18">
    <w:name w:val="List Paragraph"/>
    <w:basedOn w:val="1"/>
    <w:qFormat/>
    <w:uiPriority w:val="99"/>
    <w:pPr>
      <w:ind w:firstLine="420" w:firstLineChars="200"/>
    </w:pPr>
  </w:style>
  <w:style w:type="paragraph" w:customStyle="1" w:styleId="19">
    <w:name w:val="例程代码（带行号）"/>
    <w:basedOn w:val="1"/>
    <w:qFormat/>
    <w:uiPriority w:val="0"/>
    <w:pPr>
      <w:shd w:val="clear" w:color="auto" w:fill="E0E0E0"/>
    </w:pPr>
    <w:rPr>
      <w:rFonts w:ascii="Courier New" w:hAnsi="Courier New" w:eastAsia="宋体" w:cs="Times New Roman"/>
      <w:sz w:val="18"/>
      <w:szCs w:val="18"/>
      <w:shd w:val="clear" w:color="auto" w:fill="E0E0E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DE135E-04DC-4301-9C85-9334006C95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0898</Words>
  <Characters>62124</Characters>
  <Lines>517</Lines>
  <Paragraphs>145</Paragraphs>
  <TotalTime>79</TotalTime>
  <ScaleCrop>false</ScaleCrop>
  <LinksUpToDate>false</LinksUpToDate>
  <CharactersWithSpaces>72877</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pzj</dc:creator>
  <cp:lastModifiedBy>lqd</cp:lastModifiedBy>
  <dcterms:modified xsi:type="dcterms:W3CDTF">2019-03-31T06:28:38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